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B7E44" w14:textId="17BFF112" w:rsidR="00E2459B" w:rsidRPr="00CB0256" w:rsidRDefault="001D52A8" w:rsidP="00D15E9F">
      <w:r>
        <w:rPr>
          <w:noProof/>
        </w:rPr>
        <mc:AlternateContent>
          <mc:Choice Requires="wps">
            <w:drawing>
              <wp:anchor distT="0" distB="0" distL="114300" distR="114300" simplePos="0" relativeHeight="251585536" behindDoc="0" locked="0" layoutInCell="1" allowOverlap="1" wp14:anchorId="5533642B" wp14:editId="6026CC17">
                <wp:simplePos x="0" y="0"/>
                <wp:positionH relativeFrom="column">
                  <wp:posOffset>5151120</wp:posOffset>
                </wp:positionH>
                <wp:positionV relativeFrom="paragraph">
                  <wp:posOffset>303</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65B68C57" w14:textId="5F7FDC65" w:rsidR="001D52A8" w:rsidRDefault="001D52A8">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3642B" id="Rectangle 31" o:spid="_x0000_s1026" style="position:absolute;left:0;text-align:left;margin-left:405.6pt;margin-top:0;width:50pt;height:2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">
                <v:textbox>
                  <w:txbxContent>
                    <w:p w14:paraId="65B68C57" w14:textId="5F7FDC65" w:rsidR="001D52A8" w:rsidRDefault="001D52A8">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v:textbox>
              </v:rect>
            </w:pict>
          </mc:Fallback>
        </mc:AlternateContent>
      </w:r>
    </w:p>
    <w:p w14:paraId="053E6BAE" w14:textId="7E658583" w:rsidR="00B90FD1" w:rsidRPr="00CB0256" w:rsidRDefault="00B90FD1">
      <w:pPr>
        <w:pStyle w:val="a6"/>
        <w:tabs>
          <w:tab w:val="clear" w:pos="4252"/>
          <w:tab w:val="clear" w:pos="8504"/>
        </w:tabs>
        <w:snapToGrid/>
        <w:ind w:left="1053"/>
        <w:jc w:val="right"/>
        <w:rPr>
          <w:rFonts w:ascii="ＭＳ 明朝"/>
          <w:color w:val="000000"/>
        </w:rPr>
      </w:pPr>
    </w:p>
    <w:p w14:paraId="46B59667" w14:textId="77777777" w:rsidR="00B90FD1" w:rsidRPr="00CB0256" w:rsidRDefault="00B90FD1">
      <w:pPr>
        <w:pStyle w:val="af1"/>
        <w:ind w:firstLineChars="1200" w:firstLine="2640"/>
        <w:jc w:val="right"/>
        <w:rPr>
          <w:rFonts w:hAnsi="ＭＳ 明朝"/>
          <w:color w:val="000000"/>
          <w:spacing w:val="1"/>
        </w:rPr>
      </w:pPr>
      <w:r w:rsidRPr="00CB0256">
        <w:rPr>
          <w:rFonts w:hAnsi="ＭＳ 明朝" w:hint="eastAsia"/>
          <w:color w:val="000000"/>
          <w:spacing w:val="0"/>
        </w:rPr>
        <w:t xml:space="preserve">　　　　　　　　　　　　　　　　　</w:t>
      </w:r>
      <w:r w:rsidRPr="00CB0256">
        <w:rPr>
          <w:rFonts w:hAnsi="ＭＳ 明朝"/>
          <w:color w:val="000000"/>
          <w:spacing w:val="1"/>
        </w:rPr>
        <w:t xml:space="preserve">                                                                    </w:t>
      </w:r>
    </w:p>
    <w:p w14:paraId="3F57BCFE" w14:textId="77777777" w:rsidR="00B90FD1" w:rsidRPr="00CB0256" w:rsidRDefault="00B90FD1">
      <w:pPr>
        <w:pStyle w:val="af1"/>
        <w:ind w:firstLineChars="1200" w:firstLine="2664"/>
        <w:jc w:val="right"/>
        <w:rPr>
          <w:rFonts w:hAnsi="ＭＳ 明朝"/>
          <w:color w:val="000000"/>
          <w:spacing w:val="1"/>
        </w:rPr>
      </w:pPr>
    </w:p>
    <w:p w14:paraId="23FA325E" w14:textId="77777777" w:rsidR="00B90FD1" w:rsidRPr="00CB0256" w:rsidRDefault="00B90FD1">
      <w:pPr>
        <w:pStyle w:val="af1"/>
        <w:ind w:firstLineChars="1200" w:firstLine="2664"/>
        <w:jc w:val="right"/>
        <w:rPr>
          <w:rFonts w:hAnsi="ＭＳ 明朝"/>
          <w:color w:val="000000"/>
          <w:spacing w:val="1"/>
        </w:rPr>
      </w:pPr>
    </w:p>
    <w:p w14:paraId="506B0EAC" w14:textId="77777777" w:rsidR="00B90FD1" w:rsidRPr="00CB0256" w:rsidRDefault="00B90FD1">
      <w:pPr>
        <w:pStyle w:val="af1"/>
        <w:ind w:firstLineChars="1200" w:firstLine="2664"/>
        <w:jc w:val="right"/>
        <w:rPr>
          <w:rFonts w:hAnsi="ＭＳ 明朝"/>
          <w:color w:val="000000"/>
          <w:spacing w:val="1"/>
        </w:rPr>
      </w:pPr>
    </w:p>
    <w:p w14:paraId="361EC41C" w14:textId="77777777" w:rsidR="00B90FD1" w:rsidRPr="00CB0256" w:rsidRDefault="00B90FD1">
      <w:pPr>
        <w:pStyle w:val="af1"/>
        <w:ind w:firstLineChars="1200" w:firstLine="2640"/>
        <w:jc w:val="right"/>
        <w:rPr>
          <w:rFonts w:hAnsi="ＭＳ 明朝"/>
          <w:color w:val="000000"/>
          <w:spacing w:val="0"/>
        </w:rPr>
      </w:pPr>
    </w:p>
    <w:p w14:paraId="55564807" w14:textId="77777777" w:rsidR="00B90FD1" w:rsidRPr="00CB0256" w:rsidRDefault="00B90FD1">
      <w:pPr>
        <w:pStyle w:val="af1"/>
        <w:jc w:val="center"/>
        <w:rPr>
          <w:rFonts w:hAnsi="ＭＳ 明朝"/>
          <w:color w:val="000000"/>
          <w:sz w:val="24"/>
          <w:szCs w:val="24"/>
        </w:rPr>
      </w:pPr>
      <w:r w:rsidRPr="00C24A6C">
        <w:rPr>
          <w:rFonts w:hAnsi="ＭＳ 明朝" w:hint="eastAsia"/>
          <w:color w:val="000000"/>
          <w:spacing w:val="60"/>
          <w:sz w:val="24"/>
          <w:szCs w:val="24"/>
          <w:fitText w:val="3300" w:id="924655360"/>
        </w:rPr>
        <w:t>提案書作成上の注</w:t>
      </w:r>
      <w:r w:rsidRPr="00C24A6C">
        <w:rPr>
          <w:rFonts w:hAnsi="ＭＳ 明朝" w:hint="eastAsia"/>
          <w:color w:val="000000"/>
          <w:spacing w:val="90"/>
          <w:sz w:val="24"/>
          <w:szCs w:val="24"/>
          <w:fitText w:val="3300" w:id="924655360"/>
        </w:rPr>
        <w:t>意</w:t>
      </w:r>
    </w:p>
    <w:p w14:paraId="6A1616EC" w14:textId="77777777" w:rsidR="00B90FD1" w:rsidRPr="00CB0256" w:rsidRDefault="00B90FD1">
      <w:pPr>
        <w:pStyle w:val="af1"/>
        <w:rPr>
          <w:rFonts w:hAnsi="ＭＳ 明朝"/>
          <w:color w:val="000000"/>
          <w:spacing w:val="0"/>
        </w:rPr>
      </w:pPr>
    </w:p>
    <w:p w14:paraId="6C7A4887" w14:textId="77777777" w:rsidR="00B90FD1" w:rsidRPr="00CB0256" w:rsidRDefault="00B90FD1">
      <w:pPr>
        <w:pStyle w:val="af1"/>
        <w:rPr>
          <w:rFonts w:hAnsi="ＭＳ 明朝"/>
          <w:color w:val="000000"/>
          <w:spacing w:val="0"/>
        </w:rPr>
      </w:pPr>
    </w:p>
    <w:p w14:paraId="2A3D595B" w14:textId="77777777" w:rsidR="00B90FD1" w:rsidRPr="00CB0256" w:rsidRDefault="00B90FD1">
      <w:pPr>
        <w:pStyle w:val="af1"/>
        <w:rPr>
          <w:rFonts w:hAnsi="ＭＳ 明朝"/>
          <w:color w:val="000000"/>
          <w:spacing w:val="0"/>
        </w:rPr>
      </w:pPr>
      <w:r w:rsidRPr="00CB0256">
        <w:rPr>
          <w:rFonts w:hAnsi="ＭＳ 明朝" w:hint="eastAsia"/>
          <w:color w:val="000000"/>
        </w:rPr>
        <w:t>１．提案書は、次頁以下の記載例に従って記入してください。</w:t>
      </w:r>
    </w:p>
    <w:p w14:paraId="0E99CAB5" w14:textId="77777777" w:rsidR="00B90FD1" w:rsidRPr="00CB0256" w:rsidRDefault="00B90FD1">
      <w:pPr>
        <w:pStyle w:val="af1"/>
        <w:rPr>
          <w:rFonts w:hAnsi="ＭＳ 明朝"/>
          <w:color w:val="000000"/>
          <w:spacing w:val="0"/>
        </w:rPr>
      </w:pPr>
    </w:p>
    <w:p w14:paraId="3D0242A4" w14:textId="77777777" w:rsidR="00B90FD1" w:rsidRPr="00CB0256" w:rsidRDefault="00B90FD1">
      <w:pPr>
        <w:pStyle w:val="af1"/>
        <w:rPr>
          <w:rFonts w:hAnsi="ＭＳ 明朝"/>
          <w:color w:val="000000"/>
          <w:spacing w:val="0"/>
        </w:rPr>
      </w:pPr>
      <w:r w:rsidRPr="00CB0256">
        <w:rPr>
          <w:rFonts w:hAnsi="ＭＳ 明朝" w:hint="eastAsia"/>
          <w:color w:val="000000"/>
        </w:rPr>
        <w:t>２．用紙は、Ａ４版を利用し、左とじにしてください。</w:t>
      </w:r>
    </w:p>
    <w:p w14:paraId="1AC372F5" w14:textId="77777777" w:rsidR="00B90FD1" w:rsidRPr="00CB0256" w:rsidRDefault="00B90FD1">
      <w:pPr>
        <w:pStyle w:val="af1"/>
        <w:rPr>
          <w:rFonts w:hAnsi="ＭＳ 明朝"/>
          <w:color w:val="000000"/>
          <w:spacing w:val="0"/>
        </w:rPr>
      </w:pPr>
    </w:p>
    <w:p w14:paraId="571DF1A0" w14:textId="3D57FD0A" w:rsidR="00B90FD1" w:rsidRPr="00CB0256" w:rsidRDefault="007977EE">
      <w:pPr>
        <w:pStyle w:val="af1"/>
        <w:rPr>
          <w:rFonts w:hAnsi="ＭＳ 明朝"/>
          <w:color w:val="000000"/>
          <w:spacing w:val="0"/>
        </w:rPr>
      </w:pPr>
      <w:r>
        <w:rPr>
          <w:rFonts w:hAnsi="ＭＳ 明朝" w:hint="eastAsia"/>
          <w:color w:val="000000"/>
        </w:rPr>
        <w:t>３．提案書は、15部（正１部、副14</w:t>
      </w:r>
      <w:r w:rsidR="00B90FD1" w:rsidRPr="00CB0256">
        <w:rPr>
          <w:rFonts w:hAnsi="ＭＳ 明朝" w:hint="eastAsia"/>
          <w:color w:val="000000"/>
        </w:rPr>
        <w:t>部）を提出してください。</w:t>
      </w:r>
    </w:p>
    <w:p w14:paraId="32CB720C" w14:textId="77777777" w:rsidR="00B90FD1" w:rsidRPr="00CB0256" w:rsidRDefault="00B90FD1">
      <w:pPr>
        <w:pStyle w:val="af1"/>
        <w:rPr>
          <w:rFonts w:hAnsi="ＭＳ 明朝"/>
          <w:color w:val="000000"/>
          <w:spacing w:val="0"/>
        </w:rPr>
      </w:pPr>
    </w:p>
    <w:p w14:paraId="41E317EB" w14:textId="77777777" w:rsidR="00B90FD1" w:rsidRPr="00CB0256" w:rsidRDefault="00B90FD1">
      <w:pPr>
        <w:pStyle w:val="af1"/>
        <w:rPr>
          <w:rFonts w:hAnsi="ＭＳ 明朝"/>
          <w:color w:val="000000"/>
          <w:spacing w:val="0"/>
        </w:rPr>
      </w:pPr>
      <w:r w:rsidRPr="00CB0256">
        <w:rPr>
          <w:rFonts w:hAnsi="ＭＳ 明朝" w:hint="eastAsia"/>
          <w:color w:val="000000"/>
        </w:rPr>
        <w:t>４．提案書の下中央にページを入れてください。</w:t>
      </w:r>
    </w:p>
    <w:p w14:paraId="401958E1" w14:textId="77777777" w:rsidR="00B90FD1" w:rsidRPr="00CB0256" w:rsidRDefault="00B90FD1">
      <w:pPr>
        <w:ind w:left="1053"/>
        <w:rPr>
          <w:rFonts w:ascii="ＭＳ 明朝"/>
          <w:color w:val="000000"/>
        </w:rPr>
      </w:pPr>
      <w:r w:rsidRPr="00CB0256">
        <w:rPr>
          <w:rFonts w:ascii="ＭＳ 明朝" w:hAnsi="ＭＳ 明朝" w:hint="eastAsia"/>
          <w:color w:val="000000"/>
        </w:rPr>
        <w:t xml:space="preserve">　</w:t>
      </w:r>
    </w:p>
    <w:p w14:paraId="277386A8" w14:textId="77777777" w:rsidR="00B90FD1" w:rsidRPr="00CB0256" w:rsidRDefault="00B90FD1">
      <w:pPr>
        <w:ind w:left="1053"/>
        <w:rPr>
          <w:rFonts w:ascii="ＭＳ 明朝"/>
          <w:color w:val="000000"/>
        </w:rPr>
      </w:pPr>
    </w:p>
    <w:p w14:paraId="1601A97C" w14:textId="0ADA1C65" w:rsidR="00B90FD1" w:rsidRPr="00CB0256" w:rsidRDefault="00B90FD1">
      <w:pPr>
        <w:pStyle w:val="af1"/>
        <w:jc w:val="right"/>
        <w:rPr>
          <w:rFonts w:hAnsi="ＭＳ 明朝"/>
          <w:color w:val="000000"/>
        </w:rPr>
      </w:pPr>
      <w:r w:rsidRPr="00CB0256">
        <w:rPr>
          <w:rFonts w:hAnsi="ＭＳ 明朝"/>
          <w:color w:val="000000"/>
        </w:rPr>
        <w:br w:type="page"/>
      </w:r>
    </w:p>
    <w:p w14:paraId="58CFB457" w14:textId="21EE2BC1" w:rsidR="00B90FD1" w:rsidRPr="00CB0256" w:rsidRDefault="00B90FD1">
      <w:pPr>
        <w:pStyle w:val="af1"/>
        <w:rPr>
          <w:rFonts w:hAnsi="ＭＳ 明朝"/>
          <w:color w:val="000000"/>
          <w:spacing w:val="0"/>
        </w:rPr>
      </w:pPr>
      <w:r w:rsidRPr="00CB0256">
        <w:rPr>
          <w:rFonts w:hAnsi="ＭＳ 明朝" w:hint="eastAsia"/>
          <w:color w:val="000000"/>
        </w:rPr>
        <w:lastRenderedPageBreak/>
        <w:t>（提案書記載例）</w:t>
      </w:r>
    </w:p>
    <w:p w14:paraId="33465395" w14:textId="77777777" w:rsidR="00B90FD1" w:rsidRPr="00CB0256" w:rsidRDefault="00B90FD1">
      <w:pPr>
        <w:pStyle w:val="af1"/>
        <w:rPr>
          <w:rFonts w:hAnsi="ＭＳ 明朝"/>
          <w:color w:val="000000"/>
          <w:spacing w:val="0"/>
        </w:rPr>
      </w:pPr>
    </w:p>
    <w:p w14:paraId="2C015D23" w14:textId="77777777" w:rsidR="00B90FD1" w:rsidRPr="00CB0256" w:rsidRDefault="00B90FD1">
      <w:pPr>
        <w:pStyle w:val="af1"/>
        <w:rPr>
          <w:rFonts w:hAnsi="ＭＳ 明朝"/>
          <w:color w:val="000000"/>
          <w:spacing w:val="0"/>
        </w:rPr>
      </w:pPr>
      <w:r w:rsidRPr="00CB0256">
        <w:rPr>
          <w:rFonts w:hAnsi="ＭＳ 明朝"/>
          <w:color w:val="000000"/>
        </w:rPr>
        <w:t>[</w:t>
      </w:r>
      <w:r w:rsidRPr="00CB0256">
        <w:rPr>
          <w:rFonts w:hAnsi="ＭＳ 明朝" w:hint="eastAsia"/>
          <w:color w:val="000000"/>
        </w:rPr>
        <w:t>表　紙</w:t>
      </w:r>
      <w:r w:rsidRPr="00CB0256">
        <w:rPr>
          <w:rFonts w:hAnsi="ＭＳ 明朝"/>
          <w:color w:val="000000"/>
        </w:rPr>
        <w:t>]</w:t>
      </w:r>
    </w:p>
    <w:p w14:paraId="4B5ED1AB" w14:textId="74437934" w:rsidR="00B90FD1" w:rsidRPr="00CB0256" w:rsidRDefault="00B90FD1">
      <w:pPr>
        <w:pStyle w:val="af1"/>
        <w:rPr>
          <w:rFonts w:hAnsi="ＭＳ 明朝"/>
          <w:color w:val="000000"/>
          <w:spacing w:val="0"/>
        </w:rPr>
      </w:pPr>
    </w:p>
    <w:p w14:paraId="0F9E71AE" w14:textId="74BE1389" w:rsidR="00B90FD1" w:rsidRPr="00CB0256" w:rsidRDefault="00E015AE" w:rsidP="00E015AE">
      <w:pPr>
        <w:pStyle w:val="af1"/>
        <w:jc w:val="center"/>
        <w:rPr>
          <w:rFonts w:hAnsi="ＭＳ 明朝"/>
          <w:color w:val="000000"/>
          <w:spacing w:val="0"/>
        </w:rPr>
      </w:pPr>
      <w:r w:rsidRPr="00E015AE">
        <w:rPr>
          <w:rFonts w:hAnsi="ＭＳ 明朝" w:hint="eastAsia"/>
          <w:color w:val="000000"/>
        </w:rPr>
        <w:t>「戦略的イノベーション創造プログラム（SIP</w:t>
      </w:r>
      <w:r w:rsidR="00A05B81">
        <w:rPr>
          <w:rFonts w:hAnsi="ＭＳ 明朝" w:hint="eastAsia"/>
          <w:color w:val="000000"/>
        </w:rPr>
        <w:t>）</w:t>
      </w:r>
      <w:r w:rsidR="009B2188">
        <w:rPr>
          <w:rFonts w:hAnsi="ＭＳ 明朝" w:hint="eastAsia"/>
          <w:color w:val="000000"/>
        </w:rPr>
        <w:t xml:space="preserve">第2期　</w:t>
      </w:r>
      <w:r w:rsidR="00A05B81">
        <w:rPr>
          <w:rFonts w:hAnsi="ＭＳ 明朝" w:hint="eastAsia"/>
          <w:color w:val="000000"/>
        </w:rPr>
        <w:t>自動運転（システムとサービスの拡張）</w:t>
      </w:r>
      <w:r w:rsidRPr="00E015AE">
        <w:rPr>
          <w:rFonts w:hAnsi="ＭＳ 明朝" w:hint="eastAsia"/>
          <w:color w:val="000000"/>
        </w:rPr>
        <w:t>」のうち「</w:t>
      </w:r>
      <w:r w:rsidR="007970EB" w:rsidRPr="007970EB">
        <w:rPr>
          <w:rFonts w:asciiTheme="minorHAnsi" w:eastAsiaTheme="minorEastAsia" w:hAnsiTheme="minorHAnsi" w:hint="eastAsia"/>
        </w:rPr>
        <w:t>ITS</w:t>
      </w:r>
      <w:r w:rsidR="007970EB" w:rsidRPr="007970EB">
        <w:rPr>
          <w:rFonts w:asciiTheme="minorHAnsi" w:eastAsiaTheme="minorEastAsia" w:hAnsiTheme="minorHAnsi" w:hint="eastAsia"/>
        </w:rPr>
        <w:t>無線路側機等の路車間通信以外の手法による信号情報の提供に係る研究開発</w:t>
      </w:r>
      <w:r w:rsidRPr="00E015AE">
        <w:rPr>
          <w:rFonts w:hAnsi="ＭＳ 明朝" w:hint="eastAsia"/>
          <w:color w:val="000000"/>
        </w:rPr>
        <w:t>」</w:t>
      </w:r>
      <w:r w:rsidR="00B90FD1" w:rsidRPr="00CB0256">
        <w:rPr>
          <w:rFonts w:hAnsi="ＭＳ 明朝" w:hint="eastAsia"/>
          <w:color w:val="000000"/>
        </w:rPr>
        <w:t>に対する提案書</w:t>
      </w:r>
    </w:p>
    <w:p w14:paraId="4C7BCA8C" w14:textId="731B0276" w:rsidR="00B90FD1" w:rsidRPr="00CB0256" w:rsidRDefault="00B90FD1">
      <w:pPr>
        <w:pStyle w:val="af1"/>
        <w:rPr>
          <w:rFonts w:hAnsi="ＭＳ 明朝"/>
          <w:color w:val="000000"/>
          <w:spacing w:val="0"/>
        </w:rPr>
      </w:pPr>
    </w:p>
    <w:p w14:paraId="44162863" w14:textId="67D7036F" w:rsidR="00B90FD1" w:rsidRPr="00CB0256" w:rsidRDefault="00B90FD1">
      <w:pPr>
        <w:pStyle w:val="af1"/>
        <w:rPr>
          <w:rFonts w:hAnsi="ＭＳ 明朝"/>
          <w:color w:val="000000"/>
          <w:spacing w:val="0"/>
          <w:sz w:val="21"/>
        </w:rPr>
      </w:pPr>
      <w:r w:rsidRPr="00CB0256">
        <w:rPr>
          <w:rFonts w:hAnsi="ＭＳ 明朝" w:hint="eastAsia"/>
          <w:color w:val="000000"/>
          <w:sz w:val="21"/>
        </w:rPr>
        <w:t>研究開発テーマ</w:t>
      </w:r>
    </w:p>
    <w:p w14:paraId="21183B67" w14:textId="474BEECF" w:rsidR="00B90FD1" w:rsidRPr="00CB0256" w:rsidRDefault="00B90FD1">
      <w:pPr>
        <w:pStyle w:val="af1"/>
        <w:rPr>
          <w:rFonts w:hAnsi="ＭＳ 明朝"/>
          <w:color w:val="000000"/>
          <w:spacing w:val="0"/>
          <w:sz w:val="21"/>
        </w:rPr>
      </w:pPr>
      <w:r w:rsidRPr="00CB0256">
        <w:rPr>
          <w:rFonts w:hAnsi="ＭＳ 明朝" w:hint="eastAsia"/>
          <w:color w:val="000000"/>
          <w:sz w:val="21"/>
        </w:rPr>
        <w:t>「○○○○○の研究開発」</w:t>
      </w:r>
    </w:p>
    <w:p w14:paraId="39ABA54D" w14:textId="3B3B51CB" w:rsidR="00B90FD1" w:rsidRPr="00CB0256" w:rsidRDefault="00B90FD1">
      <w:pPr>
        <w:pStyle w:val="af"/>
        <w:ind w:left="383"/>
        <w:rPr>
          <w:rFonts w:hAnsi="ＭＳ 明朝"/>
        </w:rPr>
      </w:pPr>
      <w:r w:rsidRPr="00CB0256">
        <w:rPr>
          <w:rFonts w:hAnsi="ＭＳ 明朝" w:hint="eastAsia"/>
        </w:rPr>
        <w:t>（部分提案を行う場合のみ、提案する研究開発テーマを御記入ください。複数の部分提案を行う場合は、複数の研究開発テーマ名を併記してください。）</w:t>
      </w:r>
    </w:p>
    <w:p w14:paraId="08F14E5F" w14:textId="78935DA1" w:rsidR="00B90FD1" w:rsidRPr="00E2459B" w:rsidRDefault="00B90FD1">
      <w:pPr>
        <w:pStyle w:val="af1"/>
        <w:ind w:firstLineChars="100" w:firstLine="210"/>
        <w:rPr>
          <w:rFonts w:hAnsi="ＭＳ 明朝"/>
          <w:spacing w:val="0"/>
          <w:sz w:val="21"/>
          <w:szCs w:val="21"/>
        </w:rPr>
      </w:pPr>
      <w:r w:rsidRPr="00E2459B">
        <w:rPr>
          <w:rFonts w:hAnsi="ＭＳ 明朝" w:hint="eastAsia"/>
          <w:spacing w:val="0"/>
          <w:sz w:val="21"/>
          <w:szCs w:val="21"/>
        </w:rPr>
        <w:t>（共同提案を行う場合、以下の提案者の項目を併記してください。）</w:t>
      </w:r>
    </w:p>
    <w:p w14:paraId="2C584C5C" w14:textId="0F38B1D3" w:rsidR="00B90FD1" w:rsidRPr="00E2459B" w:rsidRDefault="00B90FD1">
      <w:pPr>
        <w:pStyle w:val="af1"/>
        <w:rPr>
          <w:rFonts w:hAnsi="ＭＳ 明朝"/>
          <w:spacing w:val="0"/>
          <w:sz w:val="21"/>
          <w:szCs w:val="21"/>
        </w:rPr>
      </w:pPr>
    </w:p>
    <w:p w14:paraId="52762197" w14:textId="732B34A6" w:rsidR="00B90FD1" w:rsidRPr="00E2459B" w:rsidRDefault="00B90FD1">
      <w:pPr>
        <w:pStyle w:val="af1"/>
        <w:rPr>
          <w:rFonts w:hAnsi="ＭＳ 明朝"/>
          <w:color w:val="000000"/>
          <w:spacing w:val="0"/>
          <w:sz w:val="21"/>
          <w:szCs w:val="21"/>
        </w:rPr>
      </w:pPr>
    </w:p>
    <w:p w14:paraId="18F3723A" w14:textId="5F834523" w:rsidR="00B90FD1" w:rsidRPr="00E2459B" w:rsidRDefault="00B90FD1">
      <w:pPr>
        <w:pStyle w:val="af1"/>
        <w:rPr>
          <w:rFonts w:hAnsi="ＭＳ 明朝"/>
          <w:color w:val="000000"/>
          <w:spacing w:val="0"/>
          <w:sz w:val="21"/>
          <w:szCs w:val="21"/>
        </w:rPr>
      </w:pPr>
      <w:r w:rsidRPr="00E2459B">
        <w:rPr>
          <w:rFonts w:hAnsi="ＭＳ 明朝"/>
          <w:color w:val="000000"/>
          <w:spacing w:val="1"/>
          <w:sz w:val="21"/>
          <w:szCs w:val="21"/>
        </w:rPr>
        <w:t xml:space="preserve">                                                          </w:t>
      </w:r>
      <w:r w:rsidRPr="00E2459B">
        <w:rPr>
          <w:rFonts w:hAnsi="ＭＳ 明朝" w:hint="eastAsia"/>
          <w:color w:val="000000"/>
          <w:sz w:val="21"/>
          <w:szCs w:val="21"/>
        </w:rPr>
        <w:t>平成○○年○○月○○日</w:t>
      </w:r>
    </w:p>
    <w:p w14:paraId="4E71E2C7" w14:textId="77777777" w:rsidR="00B90FD1" w:rsidRPr="00E2459B" w:rsidRDefault="00B90FD1">
      <w:pPr>
        <w:pStyle w:val="af1"/>
        <w:rPr>
          <w:rFonts w:hAnsi="ＭＳ 明朝"/>
          <w:color w:val="000000"/>
          <w:spacing w:val="0"/>
          <w:sz w:val="21"/>
          <w:szCs w:val="21"/>
        </w:rPr>
      </w:pPr>
    </w:p>
    <w:p w14:paraId="0215BF9E" w14:textId="0BA8CF7E" w:rsidR="00B90FD1" w:rsidRPr="00E2459B" w:rsidRDefault="00B90FD1">
      <w:pPr>
        <w:pStyle w:val="af1"/>
        <w:rPr>
          <w:rFonts w:hAnsi="ＭＳ 明朝"/>
          <w:color w:val="000000"/>
          <w:spacing w:val="0"/>
          <w:sz w:val="21"/>
          <w:szCs w:val="21"/>
        </w:rPr>
      </w:pPr>
    </w:p>
    <w:p w14:paraId="1764C347" w14:textId="0B9759C1"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会社名　　○○○○○株式会社</w:t>
      </w:r>
      <w:r w:rsidR="00D0230F">
        <w:rPr>
          <w:rFonts w:hAnsi="ＭＳ 明朝" w:hint="eastAsia"/>
          <w:color w:val="000000"/>
          <w:sz w:val="21"/>
          <w:szCs w:val="21"/>
        </w:rPr>
        <w:t xml:space="preserve">　（法人番号）</w:t>
      </w:r>
      <w:r w:rsidRPr="00E2459B">
        <w:rPr>
          <w:rFonts w:hAnsi="ＭＳ 明朝" w:hint="eastAsia"/>
          <w:color w:val="000000"/>
          <w:sz w:val="21"/>
          <w:szCs w:val="21"/>
        </w:rPr>
        <w:t xml:space="preserve">　　　　　　　　　　　　印</w:t>
      </w:r>
    </w:p>
    <w:p w14:paraId="0FA43B16" w14:textId="2AD3F9EA" w:rsidR="00B90FD1" w:rsidRPr="00E2459B" w:rsidRDefault="00B90FD1">
      <w:pPr>
        <w:pStyle w:val="af1"/>
        <w:rPr>
          <w:rFonts w:hAnsi="ＭＳ 明朝"/>
          <w:color w:val="000000"/>
          <w:spacing w:val="0"/>
          <w:sz w:val="21"/>
          <w:szCs w:val="21"/>
        </w:rPr>
      </w:pPr>
    </w:p>
    <w:p w14:paraId="2A7B7FA1" w14:textId="3FFB2884"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代表者名　（企業の場合は代表取締役社長）　○　○　　○　○　　印（又はサイン）</w:t>
      </w:r>
    </w:p>
    <w:p w14:paraId="5EDC05A6" w14:textId="77777777" w:rsidR="00B90FD1" w:rsidRPr="00E2459B" w:rsidRDefault="00B90FD1">
      <w:pPr>
        <w:pStyle w:val="af1"/>
        <w:rPr>
          <w:rFonts w:hAnsi="ＭＳ 明朝"/>
          <w:color w:val="000000"/>
          <w:spacing w:val="0"/>
          <w:sz w:val="21"/>
          <w:szCs w:val="21"/>
        </w:rPr>
      </w:pPr>
    </w:p>
    <w:p w14:paraId="39D19A0E" w14:textId="0E722389"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所在地　　○○県○○市・・・・・　　（郵便番号○○○－○○○○）</w:t>
      </w:r>
    </w:p>
    <w:p w14:paraId="390FE261" w14:textId="5C5DCE41" w:rsidR="00B90FD1" w:rsidRPr="00E2459B" w:rsidRDefault="00B90FD1">
      <w:pPr>
        <w:pStyle w:val="af1"/>
        <w:rPr>
          <w:rFonts w:hAnsi="ＭＳ 明朝"/>
          <w:color w:val="000000"/>
          <w:spacing w:val="0"/>
          <w:sz w:val="21"/>
          <w:szCs w:val="21"/>
        </w:rPr>
      </w:pPr>
    </w:p>
    <w:p w14:paraId="316C6E2B" w14:textId="6AAD3E51"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連絡先　　所　属　○○○部　△△△課</w:t>
      </w:r>
    </w:p>
    <w:p w14:paraId="27CB33AD" w14:textId="77777777"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役職名　○○○○○部長</w:t>
      </w:r>
    </w:p>
    <w:p w14:paraId="398A3556" w14:textId="03EB86D1" w:rsidR="00B90FD1" w:rsidRPr="00E2459B" w:rsidRDefault="00B90FD1">
      <w:pPr>
        <w:pStyle w:val="af1"/>
        <w:rPr>
          <w:rFonts w:hAnsi="ＭＳ 明朝"/>
          <w:color w:val="000000"/>
          <w:sz w:val="21"/>
          <w:szCs w:val="21"/>
        </w:rPr>
      </w:pPr>
      <w:r w:rsidRPr="00E2459B">
        <w:rPr>
          <w:rFonts w:hAnsi="ＭＳ 明朝" w:hint="eastAsia"/>
          <w:color w:val="000000"/>
          <w:sz w:val="21"/>
          <w:szCs w:val="21"/>
        </w:rPr>
        <w:t xml:space="preserve">　　　　　氏　名　○○　○○</w:t>
      </w:r>
    </w:p>
    <w:p w14:paraId="062CF4A5" w14:textId="6FFE4C04" w:rsidR="00B90FD1" w:rsidRPr="00E2459B" w:rsidRDefault="00B90FD1">
      <w:pPr>
        <w:pStyle w:val="af1"/>
        <w:rPr>
          <w:rFonts w:hAnsi="ＭＳ 明朝"/>
          <w:color w:val="000000"/>
          <w:sz w:val="21"/>
          <w:szCs w:val="21"/>
        </w:rPr>
      </w:pPr>
      <w:r w:rsidRPr="00E2459B">
        <w:rPr>
          <w:rFonts w:hAnsi="ＭＳ 明朝" w:hint="eastAsia"/>
          <w:color w:val="000000"/>
          <w:sz w:val="21"/>
          <w:szCs w:val="21"/>
        </w:rPr>
        <w:t xml:space="preserve">　　　　　所在地　○○県○○市・・・・・・（郵便番号○○○－○○○○）</w:t>
      </w:r>
    </w:p>
    <w:p w14:paraId="05B20D9A" w14:textId="753EFD8D"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　連絡先が所在地と異なる場合</w:t>
      </w:r>
      <w:r w:rsidRPr="00E2459B">
        <w:rPr>
          <w:rFonts w:hAnsi="ＭＳ 明朝" w:hint="eastAsia"/>
          <w:color w:val="000000"/>
          <w:spacing w:val="0"/>
          <w:sz w:val="21"/>
          <w:szCs w:val="21"/>
        </w:rPr>
        <w:t>は、連絡先所在地を記載</w:t>
      </w:r>
    </w:p>
    <w:p w14:paraId="1AC06E24" w14:textId="2482C4DF"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ＴＥＬ　△△△△－△△－△△△△（代表）　内線　△△△△</w:t>
      </w:r>
    </w:p>
    <w:p w14:paraId="634E2076" w14:textId="77777777"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ＦＡＸ　△△△△－△△－△△△△</w:t>
      </w:r>
    </w:p>
    <w:p w14:paraId="47403059" w14:textId="303B36B3"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w:t>
      </w:r>
      <w:r w:rsidRPr="00E2459B">
        <w:rPr>
          <w:rFonts w:hAnsi="ＭＳ 明朝"/>
          <w:color w:val="000000"/>
          <w:sz w:val="21"/>
          <w:szCs w:val="21"/>
        </w:rPr>
        <w:t>e-mail</w:t>
      </w:r>
      <w:r w:rsidRPr="00E2459B">
        <w:rPr>
          <w:rFonts w:hAnsi="ＭＳ 明朝" w:hint="eastAsia"/>
          <w:color w:val="000000"/>
          <w:sz w:val="21"/>
          <w:szCs w:val="21"/>
        </w:rPr>
        <w:t xml:space="preserve">　</w:t>
      </w:r>
      <w:r w:rsidRPr="00E2459B">
        <w:rPr>
          <w:rFonts w:hAnsi="ＭＳ 明朝"/>
          <w:color w:val="000000"/>
          <w:sz w:val="21"/>
          <w:szCs w:val="21"/>
        </w:rPr>
        <w:t>*****@*********</w:t>
      </w:r>
    </w:p>
    <w:tbl>
      <w:tblPr>
        <w:tblpPr w:leftFromText="142" w:rightFromText="142" w:vertAnchor="text" w:horzAnchor="page" w:tblpX="23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2594"/>
      </w:tblGrid>
      <w:tr w:rsidR="00B90FD1" w:rsidRPr="00E2459B" w14:paraId="33D263D2" w14:textId="77777777" w:rsidTr="00E57723">
        <w:tc>
          <w:tcPr>
            <w:tcW w:w="3538" w:type="dxa"/>
            <w:vAlign w:val="center"/>
          </w:tcPr>
          <w:p w14:paraId="048BAC3D" w14:textId="77777777" w:rsidR="00B90FD1" w:rsidRPr="00E2459B" w:rsidRDefault="00B90FD1" w:rsidP="00AF66D7">
            <w:pPr>
              <w:rPr>
                <w:rFonts w:ascii="HGP明朝E" w:eastAsia="HGP明朝E"/>
                <w:szCs w:val="21"/>
                <w:shd w:val="pct15" w:color="auto" w:fill="FFFFFF"/>
              </w:rPr>
            </w:pPr>
            <w:r w:rsidRPr="00E2459B">
              <w:rPr>
                <w:rFonts w:ascii="HGP明朝E" w:eastAsia="HGP明朝E"/>
                <w:szCs w:val="21"/>
                <w:shd w:val="pct15" w:color="auto" w:fill="FFFFFF"/>
              </w:rPr>
              <w:t>e-Rad</w:t>
            </w:r>
            <w:r w:rsidRPr="00E2459B">
              <w:rPr>
                <w:rFonts w:ascii="HGP明朝E" w:eastAsia="HGP明朝E" w:hint="eastAsia"/>
                <w:szCs w:val="21"/>
                <w:shd w:val="pct15" w:color="auto" w:fill="FFFFFF"/>
              </w:rPr>
              <w:t>における研究機関コード（１０桁）</w:t>
            </w:r>
          </w:p>
        </w:tc>
        <w:tc>
          <w:tcPr>
            <w:tcW w:w="2594" w:type="dxa"/>
            <w:vAlign w:val="center"/>
          </w:tcPr>
          <w:p w14:paraId="7D5B54D5" w14:textId="77777777" w:rsidR="00B90FD1" w:rsidRPr="00E2459B" w:rsidRDefault="00B90FD1" w:rsidP="00E57723">
            <w:pPr>
              <w:rPr>
                <w:rFonts w:ascii="HGP明朝E" w:eastAsia="HGP明朝E"/>
                <w:color w:val="FF0000"/>
                <w:szCs w:val="21"/>
                <w:shd w:val="pct15" w:color="auto" w:fill="FFFFFF"/>
              </w:rPr>
            </w:pPr>
            <w:r w:rsidRPr="00E2459B">
              <w:rPr>
                <w:rFonts w:ascii="HGP明朝E" w:eastAsia="HGP明朝E" w:hint="eastAsia"/>
                <w:color w:val="FF0000"/>
                <w:szCs w:val="21"/>
                <w:shd w:val="pct15" w:color="auto" w:fill="FFFFFF"/>
              </w:rPr>
              <w:t xml:space="preserve">　　　　　　　　　　　　　　　　　　　　</w:t>
            </w:r>
          </w:p>
        </w:tc>
      </w:tr>
    </w:tbl>
    <w:p w14:paraId="294C2D42" w14:textId="0D7BD4EB" w:rsidR="00B90FD1" w:rsidRPr="00CB0256" w:rsidRDefault="00B90FD1">
      <w:pPr>
        <w:pStyle w:val="af1"/>
        <w:rPr>
          <w:rFonts w:hAnsi="ＭＳ 明朝"/>
          <w:color w:val="000000"/>
          <w:spacing w:val="0"/>
        </w:rPr>
      </w:pPr>
    </w:p>
    <w:p w14:paraId="6A70F8C4" w14:textId="6645D734" w:rsidR="00B90FD1" w:rsidRPr="00CB0256" w:rsidRDefault="00B90FD1">
      <w:pPr>
        <w:pStyle w:val="af1"/>
        <w:rPr>
          <w:rFonts w:hAnsi="ＭＳ 明朝"/>
          <w:color w:val="000000"/>
          <w:spacing w:val="0"/>
        </w:rPr>
      </w:pPr>
      <w:r w:rsidRPr="00CB0256">
        <w:rPr>
          <w:rFonts w:hAnsi="ＭＳ 明朝" w:hint="eastAsia"/>
          <w:color w:val="000000"/>
        </w:rPr>
        <w:t xml:space="preserve">　</w:t>
      </w:r>
    </w:p>
    <w:p w14:paraId="0B047576" w14:textId="08BAA63A" w:rsidR="00B90FD1" w:rsidRPr="00CB0256" w:rsidRDefault="00B90FD1">
      <w:pPr>
        <w:pStyle w:val="af1"/>
        <w:tabs>
          <w:tab w:val="left" w:pos="8370"/>
        </w:tabs>
        <w:jc w:val="left"/>
        <w:rPr>
          <w:rFonts w:hAnsi="ＭＳ 明朝"/>
          <w:color w:val="000000"/>
          <w:spacing w:val="0"/>
        </w:rPr>
      </w:pPr>
      <w:r w:rsidRPr="00CB0256">
        <w:rPr>
          <w:rFonts w:hAnsi="ＭＳ 明朝"/>
          <w:color w:val="000000"/>
          <w:spacing w:val="0"/>
        </w:rPr>
        <w:br w:type="page"/>
      </w:r>
      <w:r w:rsidRPr="00CB0256">
        <w:rPr>
          <w:rFonts w:hAnsi="ＭＳ 明朝"/>
          <w:color w:val="000000"/>
        </w:rPr>
        <w:lastRenderedPageBreak/>
        <w:t>[</w:t>
      </w:r>
      <w:r w:rsidRPr="00CB0256">
        <w:rPr>
          <w:rFonts w:hAnsi="ＭＳ 明朝" w:hint="eastAsia"/>
          <w:color w:val="000000"/>
        </w:rPr>
        <w:t>要約版</w:t>
      </w:r>
      <w:r w:rsidRPr="00CB0256">
        <w:rPr>
          <w:rFonts w:hAnsi="ＭＳ 明朝"/>
          <w:color w:val="000000"/>
        </w:rPr>
        <w:t>]</w:t>
      </w:r>
    </w:p>
    <w:p w14:paraId="451AE5D1" w14:textId="77777777" w:rsidR="00B90FD1" w:rsidRPr="00CB0256" w:rsidRDefault="00B90FD1">
      <w:pPr>
        <w:pStyle w:val="af1"/>
        <w:tabs>
          <w:tab w:val="left" w:pos="8370"/>
        </w:tabs>
        <w:jc w:val="center"/>
        <w:rPr>
          <w:rFonts w:hAnsi="ＭＳ 明朝"/>
          <w:color w:val="000000"/>
          <w:spacing w:val="0"/>
        </w:rPr>
      </w:pPr>
    </w:p>
    <w:p w14:paraId="33EF5460" w14:textId="77777777" w:rsidR="00B90FD1" w:rsidRPr="00CB0256" w:rsidRDefault="00B90FD1">
      <w:pPr>
        <w:pStyle w:val="af1"/>
        <w:tabs>
          <w:tab w:val="left" w:pos="8370"/>
        </w:tabs>
        <w:jc w:val="center"/>
        <w:rPr>
          <w:rFonts w:hAnsi="ＭＳ 明朝"/>
          <w:color w:val="000000"/>
          <w:spacing w:val="0"/>
        </w:rPr>
      </w:pPr>
    </w:p>
    <w:p w14:paraId="7F84AB5B" w14:textId="77E92B53" w:rsidR="00B90FD1" w:rsidRPr="00CB0256" w:rsidRDefault="00B90FD1">
      <w:pPr>
        <w:pStyle w:val="af1"/>
        <w:tabs>
          <w:tab w:val="left" w:pos="8370"/>
        </w:tabs>
        <w:jc w:val="center"/>
        <w:rPr>
          <w:rFonts w:ascii="ＭＳ ゴシック" w:eastAsia="ＭＳ ゴシック"/>
          <w:sz w:val="28"/>
        </w:rPr>
      </w:pPr>
      <w:r w:rsidRPr="00CB0256">
        <w:rPr>
          <w:rFonts w:ascii="ＭＳ ゴシック" w:eastAsia="ＭＳ ゴシック" w:hint="eastAsia"/>
          <w:sz w:val="28"/>
        </w:rPr>
        <w:t>研究開発委託事業提案書［要約版］</w:t>
      </w:r>
    </w:p>
    <w:tbl>
      <w:tblPr>
        <w:tblW w:w="907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087"/>
      </w:tblGrid>
      <w:tr w:rsidR="00B90FD1" w:rsidRPr="00CB0256" w14:paraId="4CD5EAD4" w14:textId="77777777">
        <w:tc>
          <w:tcPr>
            <w:tcW w:w="1985" w:type="dxa"/>
            <w:tcBorders>
              <w:top w:val="single" w:sz="12" w:space="0" w:color="auto"/>
              <w:bottom w:val="single" w:sz="12" w:space="0" w:color="auto"/>
              <w:right w:val="double" w:sz="4" w:space="0" w:color="auto"/>
            </w:tcBorders>
          </w:tcPr>
          <w:p w14:paraId="1FAEC303" w14:textId="77777777" w:rsidR="00B90FD1" w:rsidRPr="00CB0256" w:rsidRDefault="00B90FD1" w:rsidP="004D7AB7">
            <w:pPr>
              <w:spacing w:beforeLines="25" w:before="82" w:afterLines="25" w:after="82"/>
              <w:ind w:left="35"/>
              <w:jc w:val="center"/>
            </w:pPr>
            <w:r w:rsidRPr="00CB0256">
              <w:rPr>
                <w:rFonts w:hint="eastAsia"/>
              </w:rPr>
              <w:t>研究開発プロジェクト名称</w:t>
            </w:r>
          </w:p>
        </w:tc>
        <w:tc>
          <w:tcPr>
            <w:tcW w:w="7087" w:type="dxa"/>
            <w:tcBorders>
              <w:top w:val="single" w:sz="12" w:space="0" w:color="auto"/>
              <w:left w:val="double" w:sz="4" w:space="0" w:color="auto"/>
              <w:bottom w:val="single" w:sz="12" w:space="0" w:color="auto"/>
            </w:tcBorders>
          </w:tcPr>
          <w:p w14:paraId="0E7C14CC" w14:textId="77777777" w:rsidR="00B90FD1" w:rsidRPr="00CB0256" w:rsidRDefault="00B90FD1" w:rsidP="004D7AB7">
            <w:pPr>
              <w:spacing w:beforeLines="25" w:before="82" w:afterLines="25" w:after="82"/>
              <w:ind w:left="194"/>
              <w:rPr>
                <w:rFonts w:eastAsia="ＭＳ ゴシック"/>
                <w:i/>
                <w:iCs/>
                <w:sz w:val="20"/>
              </w:rPr>
            </w:pPr>
            <w:r w:rsidRPr="00CB0256">
              <w:rPr>
                <w:rFonts w:hint="eastAsia"/>
                <w:i/>
                <w:iCs/>
                <w:sz w:val="20"/>
              </w:rPr>
              <w:t>「○○○○の研究開発事業」</w:t>
            </w:r>
          </w:p>
          <w:p w14:paraId="49368D42" w14:textId="77777777" w:rsidR="00B90FD1" w:rsidRPr="00CB0256" w:rsidRDefault="00B90FD1" w:rsidP="004D7AB7">
            <w:pPr>
              <w:spacing w:beforeLines="25" w:before="82" w:afterLines="25" w:after="82"/>
              <w:ind w:left="194"/>
              <w:rPr>
                <w:rFonts w:eastAsia="ＭＳ ゴシック"/>
                <w:i/>
                <w:iCs/>
                <w:sz w:val="20"/>
              </w:rPr>
            </w:pPr>
            <w:r w:rsidRPr="00CB0256">
              <w:rPr>
                <w:rFonts w:hint="eastAsia"/>
                <w:i/>
                <w:iCs/>
                <w:sz w:val="20"/>
              </w:rPr>
              <w:t>（部分提案を行う場合は提案する研究開発項目を記載）</w:t>
            </w:r>
          </w:p>
        </w:tc>
      </w:tr>
      <w:tr w:rsidR="00B90FD1" w:rsidRPr="00CB0256" w14:paraId="276A4B4A" w14:textId="77777777">
        <w:tc>
          <w:tcPr>
            <w:tcW w:w="1985" w:type="dxa"/>
            <w:tcBorders>
              <w:top w:val="single" w:sz="12" w:space="0" w:color="auto"/>
              <w:bottom w:val="single" w:sz="12" w:space="0" w:color="auto"/>
              <w:right w:val="double" w:sz="4" w:space="0" w:color="auto"/>
            </w:tcBorders>
          </w:tcPr>
          <w:p w14:paraId="459E964A" w14:textId="77777777" w:rsidR="00B90FD1" w:rsidRPr="00CB0256" w:rsidRDefault="00B90FD1" w:rsidP="004D7AB7">
            <w:pPr>
              <w:spacing w:beforeLines="25" w:before="82" w:afterLines="25" w:after="82"/>
              <w:ind w:left="35"/>
              <w:jc w:val="center"/>
            </w:pPr>
            <w:r w:rsidRPr="00CB0256">
              <w:rPr>
                <w:rFonts w:hint="eastAsia"/>
              </w:rPr>
              <w:t>提案方式</w:t>
            </w:r>
          </w:p>
        </w:tc>
        <w:tc>
          <w:tcPr>
            <w:tcW w:w="7087" w:type="dxa"/>
            <w:tcBorders>
              <w:top w:val="single" w:sz="12" w:space="0" w:color="auto"/>
              <w:left w:val="double" w:sz="4" w:space="0" w:color="auto"/>
              <w:bottom w:val="single" w:sz="12" w:space="0" w:color="auto"/>
            </w:tcBorders>
          </w:tcPr>
          <w:p w14:paraId="6FF87576" w14:textId="77777777" w:rsidR="00B90FD1" w:rsidRPr="00CB0256" w:rsidRDefault="00B90FD1" w:rsidP="004D7AB7">
            <w:pPr>
              <w:spacing w:beforeLines="25" w:before="82" w:afterLines="25" w:after="82"/>
              <w:ind w:left="194"/>
              <w:rPr>
                <w:rFonts w:eastAsia="ＭＳ ゴシック"/>
                <w:i/>
                <w:iCs/>
                <w:sz w:val="20"/>
              </w:rPr>
            </w:pPr>
            <w:r w:rsidRPr="00CB0256">
              <w:rPr>
                <w:rFonts w:hint="eastAsia"/>
                <w:i/>
                <w:iCs/>
                <w:sz w:val="20"/>
              </w:rPr>
              <w:t>全体提案・部分提案（いずれかに○）</w:t>
            </w:r>
          </w:p>
          <w:p w14:paraId="29BF353E" w14:textId="77777777" w:rsidR="00B90FD1" w:rsidRPr="00CB0256" w:rsidRDefault="00B90FD1" w:rsidP="004D7AB7">
            <w:pPr>
              <w:spacing w:beforeLines="25" w:before="82" w:afterLines="25" w:after="82"/>
              <w:ind w:left="194"/>
              <w:rPr>
                <w:rFonts w:eastAsia="ＭＳ ゴシック"/>
                <w:i/>
                <w:iCs/>
                <w:sz w:val="20"/>
              </w:rPr>
            </w:pPr>
            <w:r w:rsidRPr="00CB0256">
              <w:rPr>
                <w:rFonts w:hint="eastAsia"/>
                <w:i/>
                <w:iCs/>
                <w:sz w:val="20"/>
              </w:rPr>
              <w:t>単独提案・共同提案（いずれかに○）</w:t>
            </w:r>
          </w:p>
        </w:tc>
      </w:tr>
      <w:tr w:rsidR="00B90FD1" w:rsidRPr="00CB0256" w14:paraId="2C74B637" w14:textId="77777777">
        <w:tc>
          <w:tcPr>
            <w:tcW w:w="1985" w:type="dxa"/>
            <w:tcBorders>
              <w:top w:val="single" w:sz="12" w:space="0" w:color="auto"/>
              <w:bottom w:val="single" w:sz="6" w:space="0" w:color="auto"/>
              <w:right w:val="double" w:sz="4" w:space="0" w:color="auto"/>
            </w:tcBorders>
          </w:tcPr>
          <w:p w14:paraId="33D71F77" w14:textId="6D04AA53" w:rsidR="00B90FD1" w:rsidRPr="00922905" w:rsidRDefault="00922905" w:rsidP="004D7AB7">
            <w:pPr>
              <w:spacing w:beforeLines="25" w:before="82"/>
              <w:ind w:left="185" w:hangingChars="88" w:hanging="185"/>
              <w:rPr>
                <w:rFonts w:asciiTheme="minorEastAsia" w:eastAsiaTheme="minorEastAsia" w:hAnsiTheme="minorEastAsia"/>
              </w:rPr>
            </w:pPr>
            <w:r w:rsidRPr="00922905">
              <w:rPr>
                <w:rFonts w:asciiTheme="minorEastAsia" w:eastAsiaTheme="minorEastAsia" w:hAnsiTheme="minorEastAsia" w:hint="eastAsia"/>
              </w:rPr>
              <w:t xml:space="preserve">1. </w:t>
            </w:r>
            <w:r w:rsidR="00B90FD1" w:rsidRPr="00922905">
              <w:rPr>
                <w:rFonts w:asciiTheme="minorEastAsia" w:eastAsiaTheme="minorEastAsia" w:hAnsiTheme="minorEastAsia" w:hint="eastAsia"/>
              </w:rPr>
              <w:t>研究開発</w:t>
            </w:r>
          </w:p>
          <w:p w14:paraId="5EDED9F1" w14:textId="77777777" w:rsidR="00B90FD1" w:rsidRPr="00922905" w:rsidRDefault="00B90FD1" w:rsidP="004D7AB7">
            <w:pPr>
              <w:spacing w:beforeLines="25" w:before="82"/>
              <w:ind w:leftChars="88" w:left="185" w:firstLineChars="100" w:firstLine="210"/>
              <w:rPr>
                <w:rFonts w:asciiTheme="minorEastAsia" w:eastAsiaTheme="minorEastAsia" w:hAnsiTheme="minorEastAsia"/>
              </w:rPr>
            </w:pPr>
            <w:r w:rsidRPr="00922905">
              <w:rPr>
                <w:rFonts w:asciiTheme="minorEastAsia" w:eastAsiaTheme="minorEastAsia" w:hAnsiTheme="minorEastAsia" w:hint="eastAsia"/>
              </w:rPr>
              <w:t>の概要</w:t>
            </w:r>
          </w:p>
        </w:tc>
        <w:tc>
          <w:tcPr>
            <w:tcW w:w="7087" w:type="dxa"/>
            <w:tcBorders>
              <w:top w:val="single" w:sz="12" w:space="0" w:color="auto"/>
              <w:bottom w:val="single" w:sz="6" w:space="0" w:color="auto"/>
            </w:tcBorders>
          </w:tcPr>
          <w:p w14:paraId="265BD7DB" w14:textId="5E79EA68" w:rsidR="00B90FD1" w:rsidRPr="00922905" w:rsidRDefault="00B90FD1" w:rsidP="004D7AB7">
            <w:pPr>
              <w:spacing w:beforeLines="50" w:before="164"/>
              <w:ind w:leftChars="92" w:left="193" w:rightChars="133" w:right="279"/>
              <w:rPr>
                <w:rFonts w:asciiTheme="minorEastAsia" w:eastAsiaTheme="minorEastAsia" w:hAnsiTheme="minorEastAsia"/>
                <w:i/>
                <w:iCs/>
                <w:sz w:val="20"/>
              </w:rPr>
            </w:pPr>
            <w:r w:rsidRPr="00922905">
              <w:rPr>
                <w:rFonts w:asciiTheme="minorEastAsia" w:eastAsiaTheme="minorEastAsia" w:hAnsiTheme="minorEastAsia" w:hint="eastAsia"/>
                <w:i/>
                <w:iCs/>
                <w:sz w:val="20"/>
              </w:rPr>
              <w:t>提案書</w:t>
            </w:r>
            <w:r w:rsidR="00922905" w:rsidRPr="00922905">
              <w:rPr>
                <w:rFonts w:asciiTheme="minorEastAsia" w:eastAsiaTheme="minorEastAsia" w:hAnsiTheme="minorEastAsia" w:hint="eastAsia"/>
                <w:i/>
                <w:iCs/>
                <w:sz w:val="20"/>
              </w:rPr>
              <w:t>1-1</w:t>
            </w:r>
            <w:r w:rsidRPr="00922905">
              <w:rPr>
                <w:rFonts w:asciiTheme="minorEastAsia" w:eastAsiaTheme="minorEastAsia" w:hAnsiTheme="minorEastAsia" w:hint="eastAsia"/>
                <w:i/>
                <w:iCs/>
                <w:sz w:val="20"/>
              </w:rPr>
              <w:t>及び</w:t>
            </w:r>
            <w:r w:rsidR="00922905" w:rsidRPr="00922905">
              <w:rPr>
                <w:rFonts w:asciiTheme="minorEastAsia" w:eastAsiaTheme="minorEastAsia" w:hAnsiTheme="minorEastAsia" w:hint="eastAsia"/>
                <w:i/>
                <w:iCs/>
                <w:sz w:val="20"/>
              </w:rPr>
              <w:t>1-2</w:t>
            </w:r>
            <w:r w:rsidRPr="00922905">
              <w:rPr>
                <w:rFonts w:asciiTheme="minorEastAsia" w:eastAsiaTheme="minorEastAsia" w:hAnsiTheme="minorEastAsia" w:hint="eastAsia"/>
                <w:i/>
                <w:iCs/>
                <w:sz w:val="20"/>
              </w:rPr>
              <w:t>の内容を数行程度で簡潔に記載してください。</w:t>
            </w:r>
          </w:p>
        </w:tc>
      </w:tr>
      <w:tr w:rsidR="00B90FD1" w:rsidRPr="00CB0256" w14:paraId="5F879A44" w14:textId="77777777">
        <w:tc>
          <w:tcPr>
            <w:tcW w:w="1985" w:type="dxa"/>
            <w:tcBorders>
              <w:top w:val="single" w:sz="6" w:space="0" w:color="auto"/>
              <w:bottom w:val="single" w:sz="6" w:space="0" w:color="auto"/>
              <w:right w:val="double" w:sz="4" w:space="0" w:color="auto"/>
            </w:tcBorders>
          </w:tcPr>
          <w:p w14:paraId="147F24AA" w14:textId="06227B5D" w:rsidR="00B90FD1" w:rsidRPr="00922905" w:rsidRDefault="00922905" w:rsidP="004D7AB7">
            <w:pPr>
              <w:spacing w:beforeLines="25" w:before="82"/>
              <w:ind w:leftChars="20" w:left="185" w:hangingChars="68" w:hanging="143"/>
              <w:rPr>
                <w:rFonts w:asciiTheme="minorEastAsia" w:eastAsiaTheme="minorEastAsia" w:hAnsiTheme="minorEastAsia"/>
              </w:rPr>
            </w:pPr>
            <w:r w:rsidRPr="00922905">
              <w:rPr>
                <w:rFonts w:asciiTheme="minorEastAsia" w:eastAsiaTheme="minorEastAsia" w:hAnsiTheme="minorEastAsia" w:hint="eastAsia"/>
              </w:rPr>
              <w:t>2.</w:t>
            </w:r>
            <w:r w:rsidRPr="00922905">
              <w:rPr>
                <w:rFonts w:asciiTheme="minorEastAsia" w:eastAsiaTheme="minorEastAsia" w:hAnsiTheme="minorEastAsia"/>
              </w:rPr>
              <w:t xml:space="preserve"> </w:t>
            </w:r>
            <w:r w:rsidR="00B90FD1" w:rsidRPr="00922905">
              <w:rPr>
                <w:rFonts w:asciiTheme="minorEastAsia" w:eastAsiaTheme="minorEastAsia" w:hAnsiTheme="minorEastAsia" w:hint="eastAsia"/>
              </w:rPr>
              <w:t>研究体制</w:t>
            </w:r>
          </w:p>
        </w:tc>
        <w:tc>
          <w:tcPr>
            <w:tcW w:w="7087" w:type="dxa"/>
            <w:tcBorders>
              <w:top w:val="single" w:sz="6" w:space="0" w:color="auto"/>
              <w:bottom w:val="single" w:sz="6" w:space="0" w:color="auto"/>
            </w:tcBorders>
          </w:tcPr>
          <w:p w14:paraId="6CAE4893" w14:textId="73E3619E" w:rsidR="00B90FD1" w:rsidRPr="00922905" w:rsidRDefault="00B90FD1" w:rsidP="004D7AB7">
            <w:pPr>
              <w:tabs>
                <w:tab w:val="num" w:pos="840"/>
              </w:tabs>
              <w:spacing w:beforeLines="50" w:before="164"/>
              <w:ind w:left="194" w:rightChars="133" w:right="279"/>
              <w:rPr>
                <w:rFonts w:asciiTheme="minorEastAsia" w:eastAsiaTheme="minorEastAsia" w:hAnsiTheme="minorEastAsia"/>
                <w:i/>
                <w:iCs/>
                <w:sz w:val="20"/>
              </w:rPr>
            </w:pPr>
            <w:r w:rsidRPr="00922905">
              <w:rPr>
                <w:rFonts w:asciiTheme="minorEastAsia" w:eastAsiaTheme="minorEastAsia" w:hAnsiTheme="minorEastAsia" w:hint="eastAsia"/>
                <w:i/>
                <w:iCs/>
                <w:sz w:val="20"/>
              </w:rPr>
              <w:t>提案書</w:t>
            </w:r>
            <w:r w:rsidR="00922905" w:rsidRPr="00922905">
              <w:rPr>
                <w:rFonts w:asciiTheme="minorEastAsia" w:eastAsiaTheme="minorEastAsia" w:hAnsiTheme="minorEastAsia" w:hint="eastAsia"/>
                <w:i/>
                <w:iCs/>
                <w:sz w:val="20"/>
              </w:rPr>
              <w:t>2</w:t>
            </w:r>
            <w:r w:rsidRPr="00922905">
              <w:rPr>
                <w:rFonts w:asciiTheme="minorEastAsia" w:eastAsiaTheme="minorEastAsia" w:hAnsiTheme="minorEastAsia" w:hint="eastAsia"/>
                <w:i/>
                <w:iCs/>
                <w:sz w:val="20"/>
              </w:rPr>
              <w:t>．の内容を数行程度で簡潔に記載してください。</w:t>
            </w:r>
          </w:p>
          <w:p w14:paraId="75231FCB" w14:textId="77777777" w:rsidR="00B90FD1" w:rsidRPr="00922905" w:rsidRDefault="00B90FD1" w:rsidP="004D7AB7">
            <w:pPr>
              <w:tabs>
                <w:tab w:val="num" w:pos="840"/>
              </w:tabs>
              <w:spacing w:beforeLines="50" w:before="164"/>
              <w:ind w:leftChars="88" w:left="585" w:rightChars="133" w:right="279" w:hangingChars="200" w:hanging="400"/>
              <w:rPr>
                <w:rFonts w:asciiTheme="minorEastAsia" w:eastAsiaTheme="minorEastAsia" w:hAnsiTheme="minorEastAsia"/>
                <w:i/>
                <w:iCs/>
                <w:color w:val="000000"/>
                <w:sz w:val="20"/>
                <w:shd w:val="pct15" w:color="auto" w:fill="FFFFFF"/>
              </w:rPr>
            </w:pPr>
          </w:p>
        </w:tc>
      </w:tr>
      <w:tr w:rsidR="00B90FD1" w:rsidRPr="00CB0256" w14:paraId="3347C630" w14:textId="77777777">
        <w:tc>
          <w:tcPr>
            <w:tcW w:w="1985" w:type="dxa"/>
            <w:tcBorders>
              <w:top w:val="single" w:sz="6" w:space="0" w:color="auto"/>
              <w:bottom w:val="single" w:sz="6" w:space="0" w:color="auto"/>
              <w:right w:val="double" w:sz="4" w:space="0" w:color="auto"/>
            </w:tcBorders>
          </w:tcPr>
          <w:p w14:paraId="703615B7" w14:textId="7524EB7F" w:rsidR="00B90FD1" w:rsidRPr="00922905" w:rsidRDefault="00922905" w:rsidP="004D7AB7">
            <w:pPr>
              <w:spacing w:beforeLines="25" w:before="82"/>
              <w:ind w:left="35"/>
              <w:rPr>
                <w:rFonts w:asciiTheme="minorEastAsia" w:eastAsiaTheme="minorEastAsia" w:hAnsiTheme="minorEastAsia"/>
              </w:rPr>
            </w:pPr>
            <w:r w:rsidRPr="00922905">
              <w:rPr>
                <w:rFonts w:asciiTheme="minorEastAsia" w:eastAsiaTheme="minorEastAsia" w:hAnsiTheme="minorEastAsia" w:hint="eastAsia"/>
              </w:rPr>
              <w:t>3.</w:t>
            </w:r>
            <w:r w:rsidRPr="00922905">
              <w:rPr>
                <w:rFonts w:asciiTheme="minorEastAsia" w:eastAsiaTheme="minorEastAsia" w:hAnsiTheme="minorEastAsia"/>
              </w:rPr>
              <w:t xml:space="preserve"> </w:t>
            </w:r>
            <w:r w:rsidR="00B90FD1" w:rsidRPr="00922905">
              <w:rPr>
                <w:rFonts w:asciiTheme="minorEastAsia" w:eastAsiaTheme="minorEastAsia" w:hAnsiTheme="minorEastAsia" w:hint="eastAsia"/>
              </w:rPr>
              <w:t>研究期間</w:t>
            </w:r>
          </w:p>
          <w:p w14:paraId="65EC06B6" w14:textId="77777777" w:rsidR="00B90FD1" w:rsidRPr="00922905" w:rsidRDefault="00B90FD1" w:rsidP="004D7AB7">
            <w:pPr>
              <w:spacing w:beforeLines="25" w:before="82"/>
              <w:ind w:left="35" w:firstLineChars="100" w:firstLine="210"/>
              <w:rPr>
                <w:rFonts w:asciiTheme="minorEastAsia" w:eastAsiaTheme="minorEastAsia" w:hAnsiTheme="minorEastAsia"/>
              </w:rPr>
            </w:pPr>
            <w:r w:rsidRPr="00922905">
              <w:rPr>
                <w:rFonts w:asciiTheme="minorEastAsia" w:eastAsiaTheme="minorEastAsia" w:hAnsiTheme="minorEastAsia" w:hint="eastAsia"/>
              </w:rPr>
              <w:t>及び予算規模</w:t>
            </w:r>
          </w:p>
        </w:tc>
        <w:tc>
          <w:tcPr>
            <w:tcW w:w="7087" w:type="dxa"/>
            <w:tcBorders>
              <w:top w:val="single" w:sz="6" w:space="0" w:color="auto"/>
              <w:bottom w:val="single" w:sz="6" w:space="0" w:color="auto"/>
            </w:tcBorders>
          </w:tcPr>
          <w:p w14:paraId="2ACA706D" w14:textId="246B6624" w:rsidR="00B90FD1" w:rsidRPr="00922905" w:rsidRDefault="00B90FD1" w:rsidP="004D7AB7">
            <w:pPr>
              <w:tabs>
                <w:tab w:val="num" w:pos="840"/>
              </w:tabs>
              <w:spacing w:beforeLines="50" w:before="164"/>
              <w:ind w:left="194" w:rightChars="133" w:right="279"/>
              <w:rPr>
                <w:rFonts w:asciiTheme="minorEastAsia" w:eastAsiaTheme="minorEastAsia" w:hAnsiTheme="minorEastAsia"/>
                <w:i/>
                <w:iCs/>
                <w:sz w:val="20"/>
              </w:rPr>
            </w:pPr>
            <w:r w:rsidRPr="00922905">
              <w:rPr>
                <w:rFonts w:asciiTheme="minorEastAsia" w:eastAsiaTheme="minorEastAsia" w:hAnsiTheme="minorEastAsia" w:hint="eastAsia"/>
                <w:i/>
                <w:iCs/>
                <w:sz w:val="20"/>
              </w:rPr>
              <w:t>提案書</w:t>
            </w:r>
            <w:r w:rsidR="00922905" w:rsidRPr="00922905">
              <w:rPr>
                <w:rFonts w:asciiTheme="minorEastAsia" w:eastAsiaTheme="minorEastAsia" w:hAnsiTheme="minorEastAsia" w:hint="eastAsia"/>
                <w:i/>
                <w:iCs/>
                <w:sz w:val="20"/>
              </w:rPr>
              <w:t>3</w:t>
            </w:r>
            <w:r w:rsidRPr="00922905">
              <w:rPr>
                <w:rFonts w:asciiTheme="minorEastAsia" w:eastAsiaTheme="minorEastAsia" w:hAnsiTheme="minorEastAsia" w:hint="eastAsia"/>
                <w:i/>
                <w:iCs/>
                <w:sz w:val="20"/>
              </w:rPr>
              <w:t>．の内容を数行程度で簡潔に記載してください。</w:t>
            </w:r>
          </w:p>
        </w:tc>
      </w:tr>
      <w:tr w:rsidR="00B90FD1" w:rsidRPr="00CB0256" w14:paraId="3E1D14C8" w14:textId="77777777">
        <w:tc>
          <w:tcPr>
            <w:tcW w:w="1985" w:type="dxa"/>
            <w:tcBorders>
              <w:top w:val="single" w:sz="6" w:space="0" w:color="auto"/>
              <w:bottom w:val="single" w:sz="12" w:space="0" w:color="auto"/>
              <w:right w:val="double" w:sz="4" w:space="0" w:color="auto"/>
            </w:tcBorders>
          </w:tcPr>
          <w:p w14:paraId="638AE8F1" w14:textId="473A486C" w:rsidR="00B90FD1" w:rsidRPr="00922905" w:rsidRDefault="00922905" w:rsidP="004D7AB7">
            <w:pPr>
              <w:spacing w:beforeLines="25" w:before="82"/>
              <w:ind w:leftChars="20" w:left="185" w:hangingChars="68" w:hanging="143"/>
              <w:rPr>
                <w:rFonts w:asciiTheme="minorEastAsia" w:eastAsiaTheme="minorEastAsia" w:hAnsiTheme="minorEastAsia"/>
              </w:rPr>
            </w:pPr>
            <w:r w:rsidRPr="00922905">
              <w:rPr>
                <w:rFonts w:asciiTheme="minorEastAsia" w:eastAsiaTheme="minorEastAsia" w:hAnsiTheme="minorEastAsia" w:hint="eastAsia"/>
              </w:rPr>
              <w:t>4.</w:t>
            </w:r>
            <w:r w:rsidRPr="00922905">
              <w:rPr>
                <w:rFonts w:asciiTheme="minorEastAsia" w:eastAsiaTheme="minorEastAsia" w:hAnsiTheme="minorEastAsia"/>
              </w:rPr>
              <w:t xml:space="preserve"> </w:t>
            </w:r>
            <w:r w:rsidR="00B90FD1" w:rsidRPr="00922905">
              <w:rPr>
                <w:rFonts w:asciiTheme="minorEastAsia" w:eastAsiaTheme="minorEastAsia" w:hAnsiTheme="minorEastAsia" w:hint="eastAsia"/>
              </w:rPr>
              <w:t>連絡先</w:t>
            </w:r>
          </w:p>
        </w:tc>
        <w:tc>
          <w:tcPr>
            <w:tcW w:w="7087" w:type="dxa"/>
            <w:tcBorders>
              <w:top w:val="single" w:sz="6" w:space="0" w:color="auto"/>
              <w:bottom w:val="single" w:sz="12" w:space="0" w:color="auto"/>
            </w:tcBorders>
          </w:tcPr>
          <w:p w14:paraId="631746A8" w14:textId="77777777" w:rsidR="00B90FD1" w:rsidRPr="00CB0256" w:rsidRDefault="00B90FD1" w:rsidP="004D7AB7">
            <w:pPr>
              <w:spacing w:beforeLines="25" w:before="82" w:afterLines="25" w:after="82" w:line="280" w:lineRule="exact"/>
              <w:ind w:left="194"/>
              <w:rPr>
                <w:rFonts w:eastAsia="ＭＳ ゴシック"/>
                <w:i/>
                <w:iCs/>
                <w:sz w:val="20"/>
              </w:rPr>
            </w:pPr>
            <w:r w:rsidRPr="00CB0256">
              <w:rPr>
                <w:rFonts w:hint="eastAsia"/>
                <w:i/>
                <w:iCs/>
                <w:sz w:val="20"/>
              </w:rPr>
              <w:t>住所：</w:t>
            </w:r>
          </w:p>
          <w:p w14:paraId="0EFE8475" w14:textId="77777777" w:rsidR="00B90FD1" w:rsidRPr="00CB0256" w:rsidRDefault="00B90FD1" w:rsidP="004D7AB7">
            <w:pPr>
              <w:spacing w:beforeLines="25" w:before="82" w:afterLines="25" w:after="82" w:line="280" w:lineRule="exact"/>
              <w:ind w:left="194"/>
              <w:rPr>
                <w:rFonts w:eastAsia="ＭＳ ゴシック"/>
                <w:i/>
                <w:iCs/>
                <w:sz w:val="20"/>
              </w:rPr>
            </w:pPr>
            <w:r w:rsidRPr="00CB0256">
              <w:rPr>
                <w:rFonts w:hint="eastAsia"/>
                <w:i/>
                <w:iCs/>
                <w:sz w:val="20"/>
              </w:rPr>
              <w:t>名称：</w:t>
            </w:r>
          </w:p>
          <w:p w14:paraId="552C45C8" w14:textId="77777777" w:rsidR="00B90FD1" w:rsidRPr="00CB0256" w:rsidRDefault="00B90FD1" w:rsidP="004D7AB7">
            <w:pPr>
              <w:spacing w:beforeLines="25" w:before="82" w:afterLines="25" w:after="82" w:line="280" w:lineRule="exact"/>
              <w:ind w:left="194"/>
              <w:rPr>
                <w:rFonts w:eastAsia="ＭＳ ゴシック"/>
                <w:i/>
                <w:iCs/>
                <w:sz w:val="20"/>
              </w:rPr>
            </w:pPr>
            <w:r w:rsidRPr="00CB0256">
              <w:rPr>
                <w:rFonts w:hint="eastAsia"/>
                <w:i/>
                <w:iCs/>
                <w:sz w:val="20"/>
              </w:rPr>
              <w:t>連絡先：担当者所属</w:t>
            </w:r>
          </w:p>
          <w:p w14:paraId="1E7DFC39" w14:textId="77777777"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職名・氏名</w:t>
            </w:r>
          </w:p>
          <w:p w14:paraId="6241E621" w14:textId="77777777"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郵便番号・住所</w:t>
            </w:r>
          </w:p>
          <w:p w14:paraId="15266E83" w14:textId="77777777"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電話番号</w:t>
            </w:r>
          </w:p>
          <w:p w14:paraId="7E6A47FD" w14:textId="1FEEFD93"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ＦＡＸ番号</w:t>
            </w:r>
          </w:p>
          <w:p w14:paraId="4E58C226" w14:textId="36677F09" w:rsidR="00B90FD1" w:rsidRPr="00CB0256" w:rsidRDefault="00B90FD1" w:rsidP="004D7AB7">
            <w:pPr>
              <w:tabs>
                <w:tab w:val="num" w:pos="840"/>
              </w:tabs>
              <w:spacing w:beforeLines="50" w:before="164"/>
              <w:ind w:leftChars="278" w:left="584" w:rightChars="133" w:right="279" w:firstLineChars="200" w:firstLine="400"/>
              <w:rPr>
                <w:rFonts w:eastAsia="ＭＳ ゴシック"/>
                <w:i/>
                <w:iCs/>
                <w:sz w:val="20"/>
              </w:rPr>
            </w:pPr>
            <w:r w:rsidRPr="00CB0256">
              <w:rPr>
                <w:rFonts w:hint="eastAsia"/>
                <w:i/>
                <w:iCs/>
                <w:sz w:val="20"/>
              </w:rPr>
              <w:t>Ｅメールアドレス</w:t>
            </w:r>
          </w:p>
        </w:tc>
      </w:tr>
    </w:tbl>
    <w:p w14:paraId="7CB3027C" w14:textId="21F92CCE" w:rsidR="00B90FD1" w:rsidRPr="00C02654" w:rsidRDefault="00B90FD1">
      <w:pPr>
        <w:pStyle w:val="af1"/>
        <w:rPr>
          <w:sz w:val="21"/>
          <w:szCs w:val="21"/>
        </w:rPr>
      </w:pPr>
      <w:r w:rsidRPr="00C02654">
        <w:rPr>
          <w:rFonts w:hint="eastAsia"/>
          <w:sz w:val="21"/>
          <w:szCs w:val="21"/>
        </w:rPr>
        <w:t>（注）要約版は</w:t>
      </w:r>
      <w:r w:rsidR="00922905">
        <w:rPr>
          <w:rFonts w:hint="eastAsia"/>
          <w:sz w:val="21"/>
          <w:szCs w:val="21"/>
        </w:rPr>
        <w:t>1</w:t>
      </w:r>
      <w:r w:rsidRPr="00C02654">
        <w:rPr>
          <w:rFonts w:hint="eastAsia"/>
          <w:sz w:val="21"/>
          <w:szCs w:val="21"/>
        </w:rPr>
        <w:t>枚以内にまとめてください。必要に応じて図表等を添付してください。</w:t>
      </w:r>
    </w:p>
    <w:p w14:paraId="7A735A56" w14:textId="77777777" w:rsidR="00B90FD1" w:rsidRPr="00CB0256" w:rsidRDefault="00B90FD1">
      <w:pPr>
        <w:pStyle w:val="af1"/>
      </w:pPr>
    </w:p>
    <w:p w14:paraId="74C2D680" w14:textId="20AB4D18" w:rsidR="00B90FD1" w:rsidRPr="00CB0256" w:rsidRDefault="00B90FD1">
      <w:pPr>
        <w:pStyle w:val="af1"/>
      </w:pPr>
      <w:r w:rsidRPr="00CB0256">
        <w:br w:type="page"/>
      </w:r>
    </w:p>
    <w:p w14:paraId="71ABD339" w14:textId="77777777" w:rsidR="00B90FD1" w:rsidRPr="00CB0256" w:rsidRDefault="00B90FD1">
      <w:pPr>
        <w:pStyle w:val="af1"/>
        <w:jc w:val="center"/>
      </w:pPr>
      <w:r w:rsidRPr="00CB0256">
        <w:rPr>
          <w:rFonts w:ascii="ＭＳ ゴシック" w:eastAsia="ＭＳ ゴシック" w:hint="eastAsia"/>
          <w:sz w:val="28"/>
        </w:rPr>
        <w:lastRenderedPageBreak/>
        <w:t>利害関係の確認について</w:t>
      </w:r>
    </w:p>
    <w:p w14:paraId="67D3331B" w14:textId="77777777" w:rsidR="00B90FD1" w:rsidRPr="00CB0256" w:rsidRDefault="00B90FD1" w:rsidP="0050464C">
      <w:pPr>
        <w:pStyle w:val="affff3"/>
        <w:numPr>
          <w:ilvl w:val="0"/>
          <w:numId w:val="29"/>
        </w:numPr>
        <w:ind w:leftChars="0" w:left="420"/>
        <w:rPr>
          <w:rFonts w:ascii="ＭＳ 明朝"/>
          <w:szCs w:val="24"/>
        </w:rPr>
      </w:pPr>
      <w:r w:rsidRPr="00CB0256">
        <w:rPr>
          <w:rFonts w:ascii="ＭＳ 明朝" w:hAnsi="ＭＳ 明朝" w:hint="eastAsia"/>
          <w:szCs w:val="24"/>
        </w:rPr>
        <w:t>ＮＥＤＯは、採択審査に</w:t>
      </w:r>
      <w:r>
        <w:rPr>
          <w:rFonts w:ascii="ＭＳ 明朝" w:hAnsi="ＭＳ 明朝" w:hint="eastAsia"/>
          <w:szCs w:val="24"/>
        </w:rPr>
        <w:t>当たり</w:t>
      </w:r>
      <w:r w:rsidRPr="00CB0256">
        <w:rPr>
          <w:rFonts w:ascii="ＭＳ 明朝" w:hAnsi="ＭＳ 明朝" w:hint="eastAsia"/>
          <w:szCs w:val="24"/>
        </w:rPr>
        <w:t>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2C5C8753" w14:textId="77777777" w:rsidR="00B90FD1" w:rsidRPr="00CB0256" w:rsidRDefault="00B90FD1" w:rsidP="0050464C">
      <w:pPr>
        <w:pStyle w:val="affff3"/>
        <w:numPr>
          <w:ilvl w:val="0"/>
          <w:numId w:val="29"/>
        </w:numPr>
        <w:ind w:leftChars="0" w:left="420"/>
        <w:rPr>
          <w:rFonts w:ascii="ＭＳ 明朝"/>
          <w:szCs w:val="24"/>
        </w:rPr>
      </w:pPr>
      <w:r w:rsidRPr="00CB0256">
        <w:rPr>
          <w:rFonts w:ascii="ＭＳ 明朝" w:hAnsi="ＭＳ 明朝" w:hint="eastAsia"/>
          <w:szCs w:val="24"/>
        </w:rPr>
        <w:t>さらに、採択審査委員の選定段階で、ＮＥＤＯは利害関係者を排除すべく細心の注意を払っているところですが、さらに採択審査委員本人にも事前に確認を求め、より公平・公正な審査の徹底を図ることといたしております。</w:t>
      </w:r>
    </w:p>
    <w:p w14:paraId="74C03FEF" w14:textId="77777777" w:rsidR="00B90FD1" w:rsidRPr="00CB0256" w:rsidRDefault="00B90FD1" w:rsidP="0050464C">
      <w:pPr>
        <w:pStyle w:val="affff3"/>
        <w:numPr>
          <w:ilvl w:val="0"/>
          <w:numId w:val="29"/>
        </w:numPr>
        <w:ind w:leftChars="0" w:left="420"/>
        <w:rPr>
          <w:rFonts w:ascii="ＭＳ 明朝"/>
          <w:szCs w:val="24"/>
        </w:rPr>
      </w:pPr>
      <w:r w:rsidRPr="00CB0256">
        <w:rPr>
          <w:rFonts w:ascii="ＭＳ 明朝" w:hAnsi="ＭＳ 明朝" w:hint="eastAsia"/>
          <w:szCs w:val="24"/>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0E61AA4A" w14:textId="77777777" w:rsidR="00B90FD1" w:rsidRPr="00CB0256" w:rsidRDefault="00B90FD1" w:rsidP="0050464C">
      <w:pPr>
        <w:pStyle w:val="affff3"/>
        <w:numPr>
          <w:ilvl w:val="0"/>
          <w:numId w:val="29"/>
        </w:numPr>
        <w:ind w:leftChars="0" w:left="420"/>
        <w:rPr>
          <w:rFonts w:ascii="ＭＳ 明朝"/>
          <w:szCs w:val="24"/>
        </w:rPr>
      </w:pPr>
      <w:r w:rsidRPr="00CB0256">
        <w:rPr>
          <w:rFonts w:ascii="ＭＳ 明朝" w:hAnsi="ＭＳ 明朝" w:hint="eastAsia"/>
          <w:szCs w:val="24"/>
        </w:rPr>
        <w:t>また、ＮＥＤＯが採択審査委員を選定する上で、利害関係者とお考えになる者がいらっしゃる場合には、別紙の記載欄に任意で記載いただいても構いません。なお、採択審査委員から、利害関係の有無の判断がつかないとのコメントがあった場合には、追加情報の提供をお願いする場合がございますので、</w:t>
      </w:r>
      <w:r>
        <w:rPr>
          <w:rFonts w:ascii="ＭＳ 明朝" w:hAnsi="ＭＳ 明朝" w:hint="eastAsia"/>
          <w:szCs w:val="24"/>
        </w:rPr>
        <w:t>御</w:t>
      </w:r>
      <w:r w:rsidRPr="00CB0256">
        <w:rPr>
          <w:rFonts w:ascii="ＭＳ 明朝" w:hAnsi="ＭＳ 明朝" w:hint="eastAsia"/>
          <w:szCs w:val="24"/>
        </w:rPr>
        <w:t>協力をお願いいたします。</w:t>
      </w:r>
    </w:p>
    <w:p w14:paraId="53CE931A" w14:textId="77777777" w:rsidR="00B90FD1" w:rsidRPr="00CB0256" w:rsidRDefault="00B90FD1">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0FD1" w:rsidRPr="00CB0256" w14:paraId="5479A104" w14:textId="77777777" w:rsidTr="00E0321C">
        <w:tc>
          <w:tcPr>
            <w:tcW w:w="9548" w:type="dxa"/>
          </w:tcPr>
          <w:p w14:paraId="36EE2B75" w14:textId="148386FE" w:rsidR="00B90FD1" w:rsidRPr="00B90FD1" w:rsidRDefault="00B90FD1" w:rsidP="00E0321C">
            <w:pPr>
              <w:pStyle w:val="affff3"/>
              <w:ind w:leftChars="0" w:left="0"/>
              <w:rPr>
                <w:rFonts w:ascii="ＭＳ 明朝"/>
                <w:sz w:val="21"/>
                <w:szCs w:val="24"/>
              </w:rPr>
            </w:pPr>
            <w:r w:rsidRPr="00B90FD1">
              <w:rPr>
                <w:rFonts w:ascii="ＭＳ 明朝" w:hAnsi="ＭＳ 明朝" w:hint="eastAsia"/>
                <w:sz w:val="21"/>
                <w:szCs w:val="24"/>
              </w:rPr>
              <w:t>（提案者名）</w:t>
            </w:r>
            <w:r w:rsidR="002F3065" w:rsidRPr="00B90FD1">
              <w:rPr>
                <w:rFonts w:ascii="ＭＳ 明朝" w:hAnsi="ＭＳ 明朝" w:hint="eastAsia"/>
                <w:sz w:val="21"/>
                <w:szCs w:val="24"/>
              </w:rPr>
              <w:t>（</w:t>
            </w:r>
            <w:r w:rsidR="002F3065">
              <w:rPr>
                <w:rFonts w:ascii="ＭＳ 明朝" w:hAnsi="ＭＳ 明朝" w:hint="eastAsia"/>
                <w:sz w:val="21"/>
                <w:szCs w:val="24"/>
              </w:rPr>
              <w:t>※</w:t>
            </w:r>
            <w:r w:rsidR="002F3065" w:rsidRPr="00B90FD1">
              <w:rPr>
                <w:rFonts w:ascii="ＭＳ 明朝" w:hAnsi="ＭＳ 明朝" w:hint="eastAsia"/>
                <w:sz w:val="21"/>
                <w:szCs w:val="24"/>
              </w:rPr>
              <w:t>共同提案を行う場合は、併記してください。</w:t>
            </w:r>
            <w:r w:rsidR="002F3065">
              <w:rPr>
                <w:rFonts w:ascii="ＭＳ 明朝" w:hAnsi="ＭＳ 明朝" w:hint="eastAsia"/>
                <w:sz w:val="21"/>
                <w:szCs w:val="24"/>
              </w:rPr>
              <w:t>大学や</w:t>
            </w:r>
            <w:r w:rsidR="002F3065">
              <w:rPr>
                <w:rFonts w:ascii="ＭＳ 明朝" w:hAnsi="ＭＳ 明朝"/>
                <w:sz w:val="21"/>
                <w:szCs w:val="24"/>
              </w:rPr>
              <w:t>公的研究機関</w:t>
            </w:r>
            <w:r w:rsidR="002F3065">
              <w:rPr>
                <w:rFonts w:ascii="ＭＳ 明朝" w:hAnsi="ＭＳ 明朝" w:hint="eastAsia"/>
                <w:sz w:val="21"/>
                <w:szCs w:val="24"/>
              </w:rPr>
              <w:t>の</w:t>
            </w:r>
            <w:r w:rsidR="002F3065">
              <w:rPr>
                <w:rFonts w:ascii="ＭＳ 明朝" w:hAnsi="ＭＳ 明朝"/>
                <w:sz w:val="21"/>
                <w:szCs w:val="24"/>
              </w:rPr>
              <w:t>場合は、研究代表者について、</w:t>
            </w:r>
            <w:r w:rsidR="002F3065">
              <w:rPr>
                <w:rFonts w:ascii="ＭＳ 明朝" w:hAnsi="ＭＳ 明朝" w:hint="eastAsia"/>
                <w:sz w:val="21"/>
                <w:szCs w:val="24"/>
              </w:rPr>
              <w:t>大学又は</w:t>
            </w:r>
            <w:r w:rsidR="002F3065">
              <w:rPr>
                <w:rFonts w:ascii="ＭＳ 明朝" w:hAnsi="ＭＳ 明朝"/>
                <w:sz w:val="21"/>
                <w:szCs w:val="24"/>
              </w:rPr>
              <w:t>大学院に所属</w:t>
            </w:r>
            <w:r w:rsidR="002F3065">
              <w:rPr>
                <w:rFonts w:ascii="ＭＳ 明朝" w:hAnsi="ＭＳ 明朝" w:hint="eastAsia"/>
                <w:sz w:val="21"/>
                <w:szCs w:val="24"/>
              </w:rPr>
              <w:t>する</w:t>
            </w:r>
            <w:r w:rsidR="002F3065">
              <w:rPr>
                <w:rFonts w:ascii="ＭＳ 明朝" w:hAnsi="ＭＳ 明朝"/>
                <w:sz w:val="21"/>
                <w:szCs w:val="24"/>
              </w:rPr>
              <w:t>研究</w:t>
            </w:r>
            <w:r w:rsidR="002F3065">
              <w:rPr>
                <w:rFonts w:ascii="ＭＳ 明朝" w:hAnsi="ＭＳ 明朝" w:hint="eastAsia"/>
                <w:sz w:val="21"/>
                <w:szCs w:val="24"/>
              </w:rPr>
              <w:t>者</w:t>
            </w:r>
            <w:r w:rsidR="002F3065">
              <w:rPr>
                <w:rFonts w:ascii="ＭＳ 明朝" w:hAnsi="ＭＳ 明朝"/>
                <w:sz w:val="21"/>
                <w:szCs w:val="24"/>
              </w:rPr>
              <w:t>は</w:t>
            </w:r>
            <w:r w:rsidR="002F3065">
              <w:rPr>
                <w:rFonts w:ascii="ＭＳ 明朝" w:hAnsi="ＭＳ 明朝" w:hint="eastAsia"/>
                <w:sz w:val="21"/>
                <w:szCs w:val="24"/>
              </w:rPr>
              <w:t>、</w:t>
            </w:r>
            <w:r w:rsidR="002F3065">
              <w:rPr>
                <w:rFonts w:ascii="ＭＳ 明朝" w:hAnsi="ＭＳ 明朝"/>
                <w:sz w:val="21"/>
                <w:szCs w:val="24"/>
              </w:rPr>
              <w:t>学科又は</w:t>
            </w:r>
            <w:r w:rsidR="002F3065">
              <w:rPr>
                <w:rFonts w:ascii="ＭＳ 明朝" w:hAnsi="ＭＳ 明朝" w:hint="eastAsia"/>
                <w:sz w:val="21"/>
                <w:szCs w:val="24"/>
              </w:rPr>
              <w:t>専攻</w:t>
            </w:r>
            <w:r w:rsidR="002F3065">
              <w:rPr>
                <w:rFonts w:ascii="ＭＳ 明朝" w:hAnsi="ＭＳ 明朝"/>
                <w:sz w:val="21"/>
                <w:szCs w:val="24"/>
              </w:rPr>
              <w:t>まで</w:t>
            </w:r>
            <w:r w:rsidR="002F3065">
              <w:rPr>
                <w:rFonts w:ascii="ＭＳ 明朝" w:hAnsi="ＭＳ 明朝" w:hint="eastAsia"/>
                <w:sz w:val="21"/>
                <w:szCs w:val="24"/>
              </w:rPr>
              <w:t>所属を、</w:t>
            </w:r>
            <w:r w:rsidR="002F3065">
              <w:rPr>
                <w:rFonts w:ascii="ＭＳ 明朝" w:hAnsi="ＭＳ 明朝"/>
                <w:sz w:val="21"/>
                <w:szCs w:val="24"/>
              </w:rPr>
              <w:t>公的研究</w:t>
            </w:r>
            <w:r w:rsidR="002F3065">
              <w:rPr>
                <w:rFonts w:ascii="ＭＳ 明朝" w:hAnsi="ＭＳ 明朝" w:hint="eastAsia"/>
                <w:sz w:val="21"/>
                <w:szCs w:val="24"/>
              </w:rPr>
              <w:t>機関</w:t>
            </w:r>
            <w:r w:rsidR="002F3065">
              <w:rPr>
                <w:rFonts w:ascii="ＭＳ 明朝" w:hAnsi="ＭＳ 明朝"/>
                <w:sz w:val="21"/>
                <w:szCs w:val="24"/>
              </w:rPr>
              <w:t>に所属</w:t>
            </w:r>
            <w:r w:rsidR="002F3065">
              <w:rPr>
                <w:rFonts w:ascii="ＭＳ 明朝" w:hAnsi="ＭＳ 明朝" w:hint="eastAsia"/>
                <w:sz w:val="21"/>
                <w:szCs w:val="24"/>
              </w:rPr>
              <w:t>する</w:t>
            </w:r>
            <w:r w:rsidR="002F3065">
              <w:rPr>
                <w:rFonts w:ascii="ＭＳ 明朝" w:hAnsi="ＭＳ 明朝"/>
                <w:sz w:val="21"/>
                <w:szCs w:val="24"/>
              </w:rPr>
              <w:t>研究者は</w:t>
            </w:r>
            <w:r w:rsidR="002F3065">
              <w:rPr>
                <w:rFonts w:ascii="ＭＳ 明朝" w:hAnsi="ＭＳ 明朝" w:hint="eastAsia"/>
                <w:sz w:val="21"/>
                <w:szCs w:val="24"/>
              </w:rPr>
              <w:t>、</w:t>
            </w:r>
            <w:r w:rsidR="002F3065">
              <w:rPr>
                <w:rFonts w:ascii="ＭＳ 明朝" w:hAnsi="ＭＳ 明朝"/>
                <w:sz w:val="21"/>
                <w:szCs w:val="24"/>
              </w:rPr>
              <w:t>部門やセンターまで所属を記載ください</w:t>
            </w:r>
            <w:r w:rsidR="002F3065">
              <w:rPr>
                <w:rFonts w:ascii="ＭＳ 明朝" w:hAnsi="ＭＳ 明朝" w:hint="eastAsia"/>
                <w:sz w:val="21"/>
                <w:szCs w:val="24"/>
              </w:rPr>
              <w:t>。</w:t>
            </w:r>
            <w:r w:rsidR="002F3065" w:rsidRPr="00B90FD1">
              <w:rPr>
                <w:rFonts w:ascii="ＭＳ 明朝" w:hAnsi="ＭＳ 明朝" w:hint="eastAsia"/>
                <w:sz w:val="21"/>
                <w:szCs w:val="24"/>
              </w:rPr>
              <w:t>）</w:t>
            </w:r>
          </w:p>
          <w:p w14:paraId="6A05E744" w14:textId="77777777" w:rsidR="00B90FD1" w:rsidRPr="00B90FD1" w:rsidRDefault="00B90FD1" w:rsidP="00231DB8">
            <w:pPr>
              <w:pStyle w:val="affff3"/>
              <w:keepNext/>
              <w:ind w:leftChars="0" w:left="0"/>
              <w:outlineLvl w:val="0"/>
              <w:rPr>
                <w:rFonts w:ascii="ＭＳ 明朝"/>
                <w:sz w:val="21"/>
                <w:szCs w:val="24"/>
              </w:rPr>
            </w:pPr>
            <w:r w:rsidRPr="00B90FD1">
              <w:rPr>
                <w:rFonts w:ascii="ＭＳ 明朝" w:hAnsi="ＭＳ 明朝" w:hint="eastAsia"/>
                <w:sz w:val="21"/>
                <w:szCs w:val="24"/>
              </w:rPr>
              <w:t>○○株式会社（共同提案を行う場合は、併記してください。）</w:t>
            </w:r>
          </w:p>
          <w:p w14:paraId="54D850C5" w14:textId="77777777" w:rsidR="002F3065" w:rsidRDefault="002F3065" w:rsidP="002F3065">
            <w:pPr>
              <w:pStyle w:val="affff3"/>
              <w:keepNext/>
              <w:ind w:leftChars="0" w:left="0"/>
              <w:outlineLvl w:val="0"/>
              <w:rPr>
                <w:rFonts w:ascii="ＭＳ 明朝"/>
                <w:sz w:val="21"/>
                <w:szCs w:val="24"/>
              </w:rPr>
            </w:pPr>
            <w:r>
              <w:rPr>
                <w:rFonts w:ascii="ＭＳ 明朝" w:hint="eastAsia"/>
                <w:sz w:val="21"/>
                <w:szCs w:val="24"/>
              </w:rPr>
              <w:t>○○</w:t>
            </w:r>
            <w:r>
              <w:rPr>
                <w:rFonts w:ascii="ＭＳ 明朝"/>
                <w:sz w:val="21"/>
                <w:szCs w:val="24"/>
              </w:rPr>
              <w:t>大学</w:t>
            </w:r>
            <w:r>
              <w:rPr>
                <w:rFonts w:ascii="ＭＳ 明朝" w:hint="eastAsia"/>
                <w:sz w:val="21"/>
                <w:szCs w:val="24"/>
              </w:rPr>
              <w:t xml:space="preserve">○○学部○○学科　</w:t>
            </w:r>
            <w:r>
              <w:rPr>
                <w:rFonts w:ascii="ＭＳ 明朝"/>
                <w:sz w:val="21"/>
                <w:szCs w:val="24"/>
              </w:rPr>
              <w:t xml:space="preserve">教授　</w:t>
            </w:r>
            <w:r>
              <w:rPr>
                <w:rFonts w:ascii="ＭＳ 明朝" w:hint="eastAsia"/>
                <w:sz w:val="21"/>
                <w:szCs w:val="24"/>
              </w:rPr>
              <w:t>○○　○○</w:t>
            </w:r>
          </w:p>
          <w:p w14:paraId="099F7D6C" w14:textId="77777777" w:rsidR="002F3065" w:rsidRDefault="002F3065" w:rsidP="002F3065">
            <w:pPr>
              <w:pStyle w:val="affff3"/>
              <w:keepNext/>
              <w:ind w:leftChars="0" w:left="0"/>
              <w:outlineLvl w:val="0"/>
              <w:rPr>
                <w:rFonts w:ascii="ＭＳ 明朝"/>
                <w:sz w:val="21"/>
                <w:szCs w:val="24"/>
              </w:rPr>
            </w:pPr>
            <w:r>
              <w:rPr>
                <w:rFonts w:ascii="ＭＳ 明朝" w:hint="eastAsia"/>
                <w:sz w:val="21"/>
                <w:szCs w:val="24"/>
              </w:rPr>
              <w:t xml:space="preserve">○○大学院○○研究科○○専攻　</w:t>
            </w:r>
            <w:r>
              <w:rPr>
                <w:rFonts w:ascii="ＭＳ 明朝"/>
                <w:sz w:val="21"/>
                <w:szCs w:val="24"/>
              </w:rPr>
              <w:t xml:space="preserve">教授　</w:t>
            </w:r>
            <w:r>
              <w:rPr>
                <w:rFonts w:ascii="ＭＳ 明朝" w:hint="eastAsia"/>
                <w:sz w:val="21"/>
                <w:szCs w:val="24"/>
              </w:rPr>
              <w:t>○○　○○</w:t>
            </w:r>
          </w:p>
          <w:p w14:paraId="7F860BA4" w14:textId="469B4245" w:rsidR="00B90FD1" w:rsidRPr="00B90FD1" w:rsidRDefault="002F3065" w:rsidP="002F3065">
            <w:pPr>
              <w:pStyle w:val="affff3"/>
              <w:keepNext/>
              <w:ind w:leftChars="0" w:left="0"/>
              <w:outlineLvl w:val="0"/>
              <w:rPr>
                <w:rFonts w:ascii="ＭＳ 明朝"/>
                <w:sz w:val="21"/>
                <w:szCs w:val="24"/>
              </w:rPr>
            </w:pPr>
            <w:r>
              <w:rPr>
                <w:rFonts w:ascii="ＭＳ 明朝" w:hint="eastAsia"/>
                <w:sz w:val="21"/>
                <w:szCs w:val="24"/>
              </w:rPr>
              <w:t>○○研究所</w:t>
            </w:r>
            <w:r>
              <w:rPr>
                <w:rFonts w:ascii="ＭＳ 明朝"/>
                <w:sz w:val="21"/>
                <w:szCs w:val="24"/>
              </w:rPr>
              <w:t xml:space="preserve">　</w:t>
            </w:r>
            <w:r>
              <w:rPr>
                <w:rFonts w:ascii="ＭＳ 明朝" w:hint="eastAsia"/>
                <w:sz w:val="21"/>
                <w:szCs w:val="24"/>
              </w:rPr>
              <w:t xml:space="preserve">○○部門　</w:t>
            </w:r>
            <w:r>
              <w:rPr>
                <w:rFonts w:ascii="ＭＳ 明朝"/>
                <w:sz w:val="21"/>
                <w:szCs w:val="24"/>
              </w:rPr>
              <w:t xml:space="preserve">部門長　</w:t>
            </w:r>
            <w:r>
              <w:rPr>
                <w:rFonts w:ascii="ＭＳ 明朝" w:hint="eastAsia"/>
                <w:sz w:val="21"/>
                <w:szCs w:val="24"/>
              </w:rPr>
              <w:t>○○　○○</w:t>
            </w:r>
          </w:p>
        </w:tc>
      </w:tr>
    </w:tbl>
    <w:p w14:paraId="5922FBD4" w14:textId="6C5B2D19" w:rsidR="00B90FD1" w:rsidRPr="00CB0256" w:rsidRDefault="00B90FD1">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0FD1" w:rsidRPr="00CB0256" w14:paraId="76A9BE1A" w14:textId="77777777" w:rsidTr="00FE0740">
        <w:tc>
          <w:tcPr>
            <w:tcW w:w="9322" w:type="dxa"/>
          </w:tcPr>
          <w:p w14:paraId="32FB49EC" w14:textId="77777777" w:rsidR="00B90FD1" w:rsidRPr="00B90FD1" w:rsidRDefault="00B90FD1" w:rsidP="00CC688C">
            <w:pPr>
              <w:pStyle w:val="affff3"/>
              <w:ind w:leftChars="0" w:left="0"/>
              <w:rPr>
                <w:rFonts w:ascii="ＭＳ 明朝"/>
                <w:sz w:val="21"/>
                <w:szCs w:val="24"/>
              </w:rPr>
            </w:pPr>
            <w:r w:rsidRPr="00B90FD1">
              <w:rPr>
                <w:rFonts w:ascii="ＭＳ 明朝" w:hAnsi="ＭＳ 明朝" w:hint="eastAsia"/>
                <w:sz w:val="21"/>
                <w:szCs w:val="24"/>
              </w:rPr>
              <w:t>（研究開発テーマ）</w:t>
            </w:r>
          </w:p>
          <w:p w14:paraId="6D4FC44A" w14:textId="77777777" w:rsidR="00B90FD1" w:rsidRPr="00B90FD1" w:rsidRDefault="00B90FD1" w:rsidP="00CC688C">
            <w:pPr>
              <w:pStyle w:val="affff3"/>
              <w:ind w:leftChars="0" w:left="0"/>
              <w:rPr>
                <w:rFonts w:ascii="ＭＳ 明朝"/>
                <w:sz w:val="21"/>
                <w:szCs w:val="24"/>
              </w:rPr>
            </w:pPr>
            <w:r w:rsidRPr="00B90FD1">
              <w:rPr>
                <w:rFonts w:ascii="ＭＳ 明朝" w:hAnsi="ＭＳ 明朝" w:hint="eastAsia"/>
                <w:sz w:val="21"/>
                <w:szCs w:val="24"/>
              </w:rPr>
              <w:t>○○の研究開発</w:t>
            </w:r>
          </w:p>
          <w:p w14:paraId="282A37C1" w14:textId="77777777" w:rsidR="00B90FD1" w:rsidRPr="00B90FD1" w:rsidRDefault="00B90FD1" w:rsidP="00CC688C">
            <w:pPr>
              <w:pStyle w:val="affff3"/>
              <w:ind w:leftChars="0" w:left="0"/>
              <w:rPr>
                <w:rFonts w:ascii="ＭＳ 明朝"/>
                <w:sz w:val="21"/>
                <w:szCs w:val="24"/>
              </w:rPr>
            </w:pPr>
          </w:p>
        </w:tc>
      </w:tr>
    </w:tbl>
    <w:p w14:paraId="68EEE73A" w14:textId="1FAD5A23" w:rsidR="00B90FD1" w:rsidRPr="00CB0256" w:rsidRDefault="00B90FD1">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0FD1" w:rsidRPr="00CB0256" w14:paraId="4CA4E18F" w14:textId="77777777" w:rsidTr="00FE0740">
        <w:tc>
          <w:tcPr>
            <w:tcW w:w="9322" w:type="dxa"/>
          </w:tcPr>
          <w:p w14:paraId="4204B8A9" w14:textId="77777777" w:rsidR="00B90FD1" w:rsidRPr="00B90FD1" w:rsidRDefault="00B90FD1" w:rsidP="00E0321C">
            <w:pPr>
              <w:pStyle w:val="affff3"/>
              <w:ind w:leftChars="0" w:left="0"/>
              <w:rPr>
                <w:rFonts w:ascii="ＭＳ 明朝"/>
                <w:sz w:val="21"/>
                <w:szCs w:val="24"/>
              </w:rPr>
            </w:pPr>
            <w:r w:rsidRPr="00B90FD1">
              <w:rPr>
                <w:rFonts w:ascii="ＭＳ 明朝" w:hAnsi="ＭＳ 明朝" w:hint="eastAsia"/>
                <w:sz w:val="21"/>
                <w:szCs w:val="24"/>
              </w:rPr>
              <w:t>（技術的なポイント）</w:t>
            </w:r>
          </w:p>
          <w:p w14:paraId="4A2D09E1" w14:textId="77777777" w:rsidR="00B90FD1" w:rsidRPr="00B90FD1" w:rsidRDefault="00B90FD1" w:rsidP="00E0321C">
            <w:pPr>
              <w:pStyle w:val="affff3"/>
              <w:ind w:leftChars="0" w:left="0"/>
              <w:rPr>
                <w:rFonts w:ascii="ＭＳ 明朝"/>
                <w:sz w:val="21"/>
                <w:szCs w:val="24"/>
              </w:rPr>
            </w:pPr>
          </w:p>
          <w:p w14:paraId="3CE0D873" w14:textId="77777777" w:rsidR="00B90FD1" w:rsidRPr="00B90FD1" w:rsidRDefault="00B90FD1" w:rsidP="00E0321C">
            <w:pPr>
              <w:pStyle w:val="affff3"/>
              <w:ind w:leftChars="0" w:left="0"/>
              <w:rPr>
                <w:rFonts w:ascii="ＭＳ 明朝"/>
                <w:sz w:val="21"/>
                <w:szCs w:val="24"/>
              </w:rPr>
            </w:pPr>
          </w:p>
          <w:p w14:paraId="18DC9A35" w14:textId="77777777" w:rsidR="00B90FD1" w:rsidRPr="00B90FD1" w:rsidRDefault="00B90FD1" w:rsidP="00E0321C">
            <w:pPr>
              <w:pStyle w:val="affff3"/>
              <w:ind w:leftChars="0" w:left="0"/>
              <w:rPr>
                <w:rFonts w:ascii="ＭＳ 明朝"/>
                <w:sz w:val="21"/>
                <w:szCs w:val="24"/>
              </w:rPr>
            </w:pPr>
          </w:p>
          <w:p w14:paraId="6214A257" w14:textId="77777777" w:rsidR="00B90FD1" w:rsidRPr="00B90FD1" w:rsidRDefault="00B90FD1" w:rsidP="00E0321C">
            <w:pPr>
              <w:pStyle w:val="affff3"/>
              <w:ind w:leftChars="0" w:left="0"/>
              <w:rPr>
                <w:rFonts w:ascii="ＭＳ 明朝"/>
                <w:sz w:val="21"/>
                <w:szCs w:val="24"/>
              </w:rPr>
            </w:pPr>
          </w:p>
        </w:tc>
      </w:tr>
    </w:tbl>
    <w:p w14:paraId="78506D5B" w14:textId="62A9787E" w:rsidR="00D47A25" w:rsidRDefault="00D47A25">
      <w:pPr>
        <w:widowControl/>
        <w:jc w:val="left"/>
        <w:rPr>
          <w:rFonts w:ascii="ＭＳ 明朝" w:hAnsi="Century"/>
          <w:sz w:val="22"/>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966E2" w:rsidRPr="00CB0256" w14:paraId="197BC540" w14:textId="77777777" w:rsidTr="00FE0740">
        <w:tc>
          <w:tcPr>
            <w:tcW w:w="9322" w:type="dxa"/>
          </w:tcPr>
          <w:p w14:paraId="7D5F0775" w14:textId="77777777" w:rsidR="008966E2" w:rsidRPr="00B90FD1" w:rsidRDefault="008966E2" w:rsidP="00024476">
            <w:pPr>
              <w:pStyle w:val="affff3"/>
              <w:ind w:leftChars="0" w:left="0"/>
              <w:rPr>
                <w:rFonts w:ascii="ＭＳ 明朝"/>
                <w:sz w:val="21"/>
                <w:szCs w:val="22"/>
              </w:rPr>
            </w:pPr>
            <w:r w:rsidRPr="00B90FD1">
              <w:rPr>
                <w:rFonts w:ascii="ＭＳ 明朝" w:hAnsi="ＭＳ 明朝" w:hint="eastAsia"/>
                <w:sz w:val="21"/>
                <w:szCs w:val="22"/>
              </w:rPr>
              <w:t>（利害関係者とお考えになる者がいらっしゃる場合には、任意で御記載ください。）</w:t>
            </w:r>
          </w:p>
          <w:p w14:paraId="41AE0C83" w14:textId="77777777" w:rsidR="008966E2" w:rsidRPr="00B90FD1" w:rsidRDefault="008966E2" w:rsidP="00024476">
            <w:pPr>
              <w:pStyle w:val="affff3"/>
              <w:ind w:leftChars="0" w:left="0"/>
              <w:rPr>
                <w:rFonts w:ascii="ＭＳ 明朝"/>
                <w:sz w:val="21"/>
                <w:szCs w:val="24"/>
              </w:rPr>
            </w:pPr>
          </w:p>
          <w:p w14:paraId="4D22E4EA" w14:textId="77777777" w:rsidR="008966E2" w:rsidRPr="00B90FD1" w:rsidRDefault="008966E2" w:rsidP="00024476">
            <w:pPr>
              <w:pStyle w:val="affff3"/>
              <w:ind w:leftChars="0" w:left="0"/>
              <w:rPr>
                <w:rFonts w:ascii="ＭＳ 明朝"/>
                <w:sz w:val="21"/>
                <w:szCs w:val="24"/>
              </w:rPr>
            </w:pPr>
          </w:p>
          <w:p w14:paraId="09D05C90" w14:textId="77777777" w:rsidR="008966E2" w:rsidRPr="00B90FD1" w:rsidRDefault="008966E2" w:rsidP="00024476">
            <w:pPr>
              <w:pStyle w:val="affff3"/>
              <w:ind w:leftChars="0" w:left="0"/>
              <w:rPr>
                <w:rFonts w:ascii="ＭＳ 明朝"/>
                <w:sz w:val="21"/>
                <w:szCs w:val="24"/>
              </w:rPr>
            </w:pPr>
          </w:p>
        </w:tc>
      </w:tr>
    </w:tbl>
    <w:p w14:paraId="55ABD4AE" w14:textId="1F5EC72E" w:rsidR="00B90FD1" w:rsidRDefault="00B90FD1">
      <w:pPr>
        <w:pStyle w:val="affff3"/>
        <w:ind w:leftChars="0" w:left="420"/>
        <w:rPr>
          <w:rFonts w:ascii="ＭＳ 明朝"/>
          <w:szCs w:val="24"/>
        </w:rPr>
      </w:pPr>
    </w:p>
    <w:p w14:paraId="736F0694" w14:textId="77777777" w:rsidR="00B90FD1" w:rsidRPr="00CB0256" w:rsidRDefault="00B90FD1">
      <w:pPr>
        <w:pStyle w:val="affff3"/>
        <w:ind w:leftChars="0" w:left="420"/>
        <w:rPr>
          <w:rFonts w:ascii="ＭＳ 明朝"/>
          <w:szCs w:val="24"/>
        </w:rPr>
      </w:pPr>
    </w:p>
    <w:p w14:paraId="5F47B0E5" w14:textId="0E39A13A" w:rsidR="00B90FD1" w:rsidRPr="00CB0256" w:rsidRDefault="00B90FD1">
      <w:pPr>
        <w:pStyle w:val="af1"/>
        <w:jc w:val="center"/>
      </w:pPr>
      <w:r w:rsidRPr="00CB0256">
        <w:br w:type="page"/>
      </w:r>
      <w:r w:rsidRPr="00CB0256">
        <w:rPr>
          <w:rFonts w:hAnsi="ＭＳ 明朝"/>
          <w:color w:val="000000"/>
        </w:rPr>
        <w:lastRenderedPageBreak/>
        <w:t>[</w:t>
      </w:r>
      <w:r w:rsidRPr="00CB0256">
        <w:rPr>
          <w:rFonts w:hAnsi="ＭＳ 明朝" w:hint="eastAsia"/>
          <w:color w:val="000000"/>
        </w:rPr>
        <w:t>本文</w:t>
      </w:r>
      <w:r w:rsidRPr="00CB0256">
        <w:rPr>
          <w:rFonts w:hAnsi="ＭＳ 明朝"/>
          <w:color w:val="000000"/>
        </w:rPr>
        <w:t>]</w:t>
      </w:r>
    </w:p>
    <w:p w14:paraId="5C5A20B9" w14:textId="77777777" w:rsidR="00B90FD1" w:rsidRPr="00CB0256" w:rsidRDefault="00B90FD1">
      <w:pPr>
        <w:pStyle w:val="af1"/>
      </w:pPr>
    </w:p>
    <w:p w14:paraId="08A649C1" w14:textId="77777777" w:rsidR="00B90FD1" w:rsidRPr="00CB0256" w:rsidRDefault="00B90FD1">
      <w:pPr>
        <w:pStyle w:val="af1"/>
        <w:rPr>
          <w:rFonts w:hAnsi="ＭＳ 明朝"/>
          <w:color w:val="000000"/>
          <w:spacing w:val="0"/>
        </w:rPr>
      </w:pPr>
    </w:p>
    <w:p w14:paraId="6E681DD8" w14:textId="4C9094F5" w:rsidR="00B90FD1" w:rsidRPr="00A05B81" w:rsidRDefault="00B90FD1" w:rsidP="00A05B81">
      <w:pPr>
        <w:pStyle w:val="af1"/>
        <w:jc w:val="center"/>
      </w:pPr>
      <w:r w:rsidRPr="00C02654">
        <w:rPr>
          <w:rFonts w:hAnsi="ＭＳ 明朝" w:hint="eastAsia"/>
          <w:color w:val="000000"/>
          <w:sz w:val="21"/>
          <w:szCs w:val="21"/>
        </w:rPr>
        <w:t>研究開発プロジェクト名</w:t>
      </w:r>
      <w:r w:rsidR="0033632D">
        <w:rPr>
          <w:rFonts w:hAnsi="ＭＳ 明朝" w:hint="eastAsia"/>
          <w:color w:val="000000"/>
          <w:sz w:val="21"/>
          <w:szCs w:val="21"/>
        </w:rPr>
        <w:t>「</w:t>
      </w:r>
      <w:r w:rsidR="00B45667" w:rsidRPr="00B45667">
        <w:rPr>
          <w:rFonts w:hint="eastAsia"/>
        </w:rPr>
        <w:t>戦略的イノベーション創造プログラム（SIP</w:t>
      </w:r>
      <w:r w:rsidR="00A05B81">
        <w:rPr>
          <w:rFonts w:hint="eastAsia"/>
        </w:rPr>
        <w:t>）</w:t>
      </w:r>
      <w:r w:rsidR="009B2188">
        <w:rPr>
          <w:rFonts w:hint="eastAsia"/>
        </w:rPr>
        <w:t xml:space="preserve">第2期　</w:t>
      </w:r>
      <w:r w:rsidR="00A05B81">
        <w:rPr>
          <w:rFonts w:hint="eastAsia"/>
        </w:rPr>
        <w:t>自動運転（システムとサービスの拡張）</w:t>
      </w:r>
      <w:r w:rsidR="0033632D">
        <w:rPr>
          <w:rFonts w:hAnsi="ＭＳ 明朝" w:hint="eastAsia"/>
          <w:color w:val="000000"/>
        </w:rPr>
        <w:t>」</w:t>
      </w:r>
      <w:r w:rsidR="00A727B6">
        <w:rPr>
          <w:rFonts w:hAnsi="ＭＳ 明朝" w:hint="eastAsia"/>
          <w:color w:val="000000"/>
        </w:rPr>
        <w:t>のうち「</w:t>
      </w:r>
      <w:r w:rsidR="007970EB" w:rsidRPr="007970EB">
        <w:rPr>
          <w:rFonts w:asciiTheme="minorHAnsi" w:eastAsiaTheme="minorEastAsia" w:hAnsiTheme="minorHAnsi" w:hint="eastAsia"/>
        </w:rPr>
        <w:t>ITS</w:t>
      </w:r>
      <w:r w:rsidR="007970EB" w:rsidRPr="007970EB">
        <w:rPr>
          <w:rFonts w:asciiTheme="minorHAnsi" w:eastAsiaTheme="minorEastAsia" w:hAnsiTheme="minorHAnsi" w:hint="eastAsia"/>
        </w:rPr>
        <w:t>無線路側機等の路車間通信以外の手法による信号情報の提供に係る研究開発</w:t>
      </w:r>
      <w:r w:rsidR="00A727B6">
        <w:rPr>
          <w:rFonts w:hAnsi="ＭＳ 明朝" w:hint="eastAsia"/>
          <w:color w:val="000000"/>
        </w:rPr>
        <w:t>」</w:t>
      </w:r>
    </w:p>
    <w:p w14:paraId="2B4DD22B" w14:textId="77777777" w:rsidR="00B90FD1" w:rsidRPr="00C02654" w:rsidRDefault="00B90FD1">
      <w:pPr>
        <w:pStyle w:val="af1"/>
        <w:rPr>
          <w:rFonts w:hAnsi="ＭＳ 明朝"/>
          <w:color w:val="000000"/>
          <w:sz w:val="21"/>
          <w:szCs w:val="21"/>
        </w:rPr>
      </w:pPr>
    </w:p>
    <w:p w14:paraId="63848845" w14:textId="77777777" w:rsidR="00B90FD1" w:rsidRPr="00C02654" w:rsidRDefault="00B90FD1" w:rsidP="00C02654">
      <w:pPr>
        <w:pStyle w:val="af1"/>
        <w:ind w:firstLineChars="100" w:firstLine="214"/>
        <w:rPr>
          <w:rFonts w:hAnsi="ＭＳ 明朝"/>
          <w:color w:val="000000"/>
          <w:sz w:val="21"/>
          <w:szCs w:val="21"/>
        </w:rPr>
      </w:pPr>
      <w:r w:rsidRPr="00C02654">
        <w:rPr>
          <w:rFonts w:hAnsi="ＭＳ 明朝" w:hint="eastAsia"/>
          <w:color w:val="000000"/>
          <w:sz w:val="21"/>
          <w:szCs w:val="21"/>
        </w:rPr>
        <w:t>研究開発テーマ「○○○○○の研究開発」（部分提案を行う場合のみ、提案する研究開発テーマを記載のこと。また、部分提案を複数行う場合は、本ページ以降の部分についてテーマごとに提案書を作成してください。）</w:t>
      </w:r>
    </w:p>
    <w:p w14:paraId="6E6CB84C" w14:textId="77777777" w:rsidR="00B90FD1" w:rsidRPr="00C02654" w:rsidRDefault="00B90FD1">
      <w:pPr>
        <w:pStyle w:val="af1"/>
        <w:rPr>
          <w:rFonts w:hAnsi="ＭＳ 明朝"/>
          <w:color w:val="000000"/>
          <w:sz w:val="21"/>
          <w:szCs w:val="21"/>
        </w:rPr>
      </w:pPr>
    </w:p>
    <w:p w14:paraId="5BE737C4" w14:textId="6F389EF1" w:rsidR="00B90FD1" w:rsidRPr="00C02654" w:rsidRDefault="0084067A">
      <w:pPr>
        <w:pStyle w:val="af1"/>
        <w:rPr>
          <w:rFonts w:hAnsi="ＭＳ 明朝"/>
          <w:spacing w:val="0"/>
          <w:sz w:val="21"/>
          <w:szCs w:val="21"/>
        </w:rPr>
      </w:pPr>
      <w:r>
        <w:rPr>
          <w:rFonts w:hAnsi="ＭＳ 明朝" w:hint="eastAsia"/>
          <w:color w:val="000000"/>
          <w:sz w:val="21"/>
          <w:szCs w:val="21"/>
        </w:rPr>
        <w:t>1.</w:t>
      </w:r>
      <w:r w:rsidR="003A313F">
        <w:rPr>
          <w:rFonts w:hAnsi="ＭＳ 明朝"/>
          <w:color w:val="000000"/>
          <w:sz w:val="21"/>
          <w:szCs w:val="21"/>
        </w:rPr>
        <w:t xml:space="preserve"> </w:t>
      </w:r>
      <w:r w:rsidR="00B90FD1" w:rsidRPr="00C02654">
        <w:rPr>
          <w:rFonts w:hAnsi="ＭＳ 明朝" w:hint="eastAsia"/>
          <w:sz w:val="21"/>
          <w:szCs w:val="21"/>
        </w:rPr>
        <w:t>研究開発の内容及び目標（研究開発テーマを選ぶ場合は、テーマごとに作成）</w:t>
      </w:r>
    </w:p>
    <w:p w14:paraId="5053334B" w14:textId="77777777" w:rsidR="00B90FD1" w:rsidRPr="00C02654" w:rsidRDefault="00B90FD1">
      <w:pPr>
        <w:pStyle w:val="af1"/>
        <w:rPr>
          <w:rFonts w:hAnsi="ＭＳ 明朝"/>
          <w:spacing w:val="0"/>
          <w:sz w:val="21"/>
          <w:szCs w:val="21"/>
        </w:rPr>
      </w:pPr>
    </w:p>
    <w:p w14:paraId="22E39CF7" w14:textId="6A368806" w:rsidR="00B90FD1" w:rsidRPr="00C02654" w:rsidRDefault="003A313F">
      <w:pPr>
        <w:pStyle w:val="af1"/>
        <w:rPr>
          <w:rFonts w:hAnsi="ＭＳ 明朝"/>
          <w:spacing w:val="0"/>
          <w:sz w:val="21"/>
          <w:szCs w:val="21"/>
        </w:rPr>
      </w:pPr>
      <w:r>
        <w:rPr>
          <w:rFonts w:hAnsi="ＭＳ 明朝" w:hint="eastAsia"/>
          <w:sz w:val="21"/>
          <w:szCs w:val="21"/>
        </w:rPr>
        <w:t xml:space="preserve">1-1. </w:t>
      </w:r>
      <w:r w:rsidR="00B90FD1" w:rsidRPr="00C02654">
        <w:rPr>
          <w:rFonts w:hAnsi="ＭＳ 明朝" w:hint="eastAsia"/>
          <w:sz w:val="21"/>
          <w:szCs w:val="21"/>
        </w:rPr>
        <w:t>研究開発の内容</w:t>
      </w:r>
    </w:p>
    <w:p w14:paraId="1109659B" w14:textId="77777777" w:rsidR="00B90FD1" w:rsidRPr="00C02654" w:rsidRDefault="00B90FD1">
      <w:pPr>
        <w:pStyle w:val="af1"/>
        <w:rPr>
          <w:rFonts w:hAnsi="ＭＳ 明朝"/>
          <w:sz w:val="21"/>
          <w:szCs w:val="21"/>
        </w:rPr>
      </w:pPr>
      <w:r w:rsidRPr="00C02654">
        <w:rPr>
          <w:rFonts w:hAnsi="ＭＳ 明朝" w:hint="eastAsia"/>
          <w:sz w:val="21"/>
          <w:szCs w:val="21"/>
        </w:rPr>
        <w:t xml:space="preserve">　「○○○○○の研究開発（△△△△△の研究開発）」　（○○株式会社）</w:t>
      </w:r>
    </w:p>
    <w:p w14:paraId="44A04796" w14:textId="77777777" w:rsidR="00C02654" w:rsidRPr="00C02654" w:rsidRDefault="00C02654">
      <w:pPr>
        <w:pStyle w:val="af1"/>
        <w:rPr>
          <w:rFonts w:hAnsi="ＭＳ 明朝"/>
          <w:spacing w:val="0"/>
          <w:sz w:val="21"/>
          <w:szCs w:val="21"/>
        </w:rPr>
      </w:pPr>
    </w:p>
    <w:p w14:paraId="308BB5CA" w14:textId="77777777" w:rsidR="00B90FD1" w:rsidRPr="00C02654" w:rsidRDefault="00B90FD1">
      <w:pPr>
        <w:pStyle w:val="af1"/>
        <w:rPr>
          <w:rFonts w:hAnsi="ＭＳ 明朝"/>
          <w:sz w:val="21"/>
          <w:szCs w:val="21"/>
        </w:rPr>
      </w:pPr>
      <w:r w:rsidRPr="00C02654">
        <w:rPr>
          <w:rFonts w:hAnsi="ＭＳ 明朝" w:hint="eastAsia"/>
          <w:sz w:val="21"/>
          <w:szCs w:val="21"/>
        </w:rPr>
        <w:t xml:space="preserve">　　　　　　　　　　　</w:t>
      </w:r>
      <w:r w:rsidRPr="00C02654">
        <w:rPr>
          <w:rFonts w:hAnsi="ＭＳ 明朝" w:hint="eastAsia"/>
          <w:spacing w:val="0"/>
          <w:sz w:val="21"/>
          <w:szCs w:val="21"/>
        </w:rPr>
        <w:t>［研　究　開　発　の　内　容］</w:t>
      </w:r>
    </w:p>
    <w:p w14:paraId="7AC9CEFC" w14:textId="77777777" w:rsidR="00B90FD1" w:rsidRPr="00C02654" w:rsidRDefault="00B90FD1">
      <w:pPr>
        <w:pStyle w:val="af1"/>
        <w:rPr>
          <w:rFonts w:hAnsi="ＭＳ 明朝"/>
          <w:sz w:val="21"/>
          <w:szCs w:val="21"/>
        </w:rPr>
      </w:pPr>
      <w:r w:rsidRPr="00C02654">
        <w:rPr>
          <w:rFonts w:hAnsi="ＭＳ 明朝" w:hint="eastAsia"/>
          <w:sz w:val="21"/>
          <w:szCs w:val="21"/>
        </w:rPr>
        <w:t xml:space="preserve">　研究開発プロジェクトの基本計画に沿って、提案する研究開発内容を極力具体的に記載してください。基本計画において研究開発テーマが設定されているプロジェクトの場合は、必要に応じて（　）内に研究開発の範囲を示す副題を記入してください（任意）。</w:t>
      </w:r>
    </w:p>
    <w:p w14:paraId="2B169A20" w14:textId="77777777" w:rsidR="00B90FD1" w:rsidRPr="00C02654" w:rsidRDefault="00B90FD1" w:rsidP="00531D03">
      <w:pPr>
        <w:pStyle w:val="af1"/>
        <w:ind w:firstLineChars="100" w:firstLine="214"/>
        <w:rPr>
          <w:rFonts w:hAnsi="ＭＳ 明朝"/>
          <w:sz w:val="21"/>
          <w:szCs w:val="21"/>
        </w:rPr>
      </w:pPr>
      <w:r w:rsidRPr="00C02654">
        <w:rPr>
          <w:rFonts w:hint="eastAsia"/>
          <w:sz w:val="21"/>
          <w:szCs w:val="21"/>
        </w:rPr>
        <w:t>「１－２．研究開発の目標」を達成するために解決すべき技術的問題とそれを解決する手法について、従来から一般的に行われている方法と比較するなどして、わかりやすく説明してください。</w:t>
      </w:r>
    </w:p>
    <w:p w14:paraId="1EC8495F" w14:textId="1492C626" w:rsidR="00B90FD1" w:rsidRPr="0090637B" w:rsidRDefault="00B7595F" w:rsidP="0090637B">
      <w:pPr>
        <w:pStyle w:val="af1"/>
        <w:ind w:firstLineChars="100" w:firstLine="214"/>
        <w:rPr>
          <w:rFonts w:hAnsi="ＭＳ 明朝"/>
          <w:sz w:val="21"/>
          <w:szCs w:val="21"/>
          <w:u w:val="single"/>
        </w:rPr>
      </w:pPr>
      <w:r>
        <w:rPr>
          <w:rFonts w:hAnsi="ＭＳ 明朝" w:hint="eastAsia"/>
          <w:sz w:val="21"/>
          <w:szCs w:val="21"/>
          <w:u w:val="single"/>
        </w:rPr>
        <w:t>国立</w:t>
      </w:r>
      <w:r w:rsidR="00B90FD1" w:rsidRPr="00CB0256">
        <w:rPr>
          <w:rFonts w:hAnsi="ＭＳ 明朝" w:hint="eastAsia"/>
          <w:sz w:val="21"/>
          <w:szCs w:val="21"/>
          <w:u w:val="single"/>
        </w:rPr>
        <w:t>研究開発法人又は公益法人が応募する場合は、そのプロジェクトの技術分野において、技術的な優位性を有することを提案書に明記してください。</w:t>
      </w:r>
    </w:p>
    <w:p w14:paraId="746236A8" w14:textId="3042F7A0" w:rsidR="00B90FD1" w:rsidRPr="00C02654" w:rsidRDefault="00B90FD1" w:rsidP="00861D65">
      <w:pPr>
        <w:pStyle w:val="af1"/>
        <w:ind w:firstLineChars="100" w:firstLine="214"/>
        <w:rPr>
          <w:rFonts w:hAnsi="ＭＳ 明朝"/>
          <w:color w:val="000000"/>
          <w:sz w:val="21"/>
          <w:szCs w:val="21"/>
        </w:rPr>
      </w:pPr>
      <w:r w:rsidRPr="00C02654">
        <w:rPr>
          <w:rFonts w:hAnsi="ＭＳ 明朝" w:hint="eastAsia"/>
          <w:color w:val="000000"/>
          <w:sz w:val="21"/>
          <w:szCs w:val="21"/>
        </w:rPr>
        <w:t>再委託先</w:t>
      </w:r>
      <w:r w:rsidRPr="00C02654">
        <w:rPr>
          <w:rFonts w:hint="eastAsia"/>
          <w:sz w:val="21"/>
          <w:szCs w:val="21"/>
          <w:u w:val="single"/>
        </w:rPr>
        <w:t>又は共同実施先</w:t>
      </w:r>
      <w:r w:rsidRPr="00C02654">
        <w:rPr>
          <w:rFonts w:hAnsi="ＭＳ 明朝" w:hint="eastAsia"/>
          <w:color w:val="000000"/>
          <w:sz w:val="21"/>
          <w:szCs w:val="21"/>
        </w:rPr>
        <w:t>の実施内容があれば、それぞれの役割分担を明確に説明してください。</w:t>
      </w:r>
      <w:r w:rsidRPr="00C02654">
        <w:rPr>
          <w:rFonts w:hint="eastAsia"/>
          <w:sz w:val="21"/>
          <w:szCs w:val="21"/>
          <w:u w:val="single"/>
        </w:rPr>
        <w:t>なお、</w:t>
      </w:r>
      <w:r w:rsidR="00B7595F" w:rsidRPr="00C02654">
        <w:rPr>
          <w:rFonts w:hint="eastAsia"/>
          <w:sz w:val="21"/>
          <w:szCs w:val="21"/>
          <w:u w:val="single"/>
        </w:rPr>
        <w:t>国立</w:t>
      </w:r>
      <w:r w:rsidRPr="00C02654">
        <w:rPr>
          <w:rFonts w:hint="eastAsia"/>
          <w:sz w:val="21"/>
          <w:szCs w:val="21"/>
          <w:u w:val="single"/>
        </w:rPr>
        <w:t>研究開発法人から民間企業への再委託又は共同実施（再委託先又は共同実施先へ資金の流れがないものを除く。）は、原則認めておりません。</w:t>
      </w:r>
    </w:p>
    <w:p w14:paraId="76D7BAF9" w14:textId="1E7AC299" w:rsidR="00B90FD1" w:rsidRPr="00C02654" w:rsidRDefault="00B90FD1">
      <w:pPr>
        <w:pStyle w:val="af1"/>
        <w:rPr>
          <w:rFonts w:hAnsi="ＭＳ 明朝"/>
          <w:spacing w:val="0"/>
          <w:sz w:val="21"/>
          <w:szCs w:val="21"/>
        </w:rPr>
      </w:pPr>
      <w:r w:rsidRPr="00C02654">
        <w:rPr>
          <w:rFonts w:hAnsi="ＭＳ 明朝" w:hint="eastAsia"/>
          <w:color w:val="000000"/>
          <w:spacing w:val="0"/>
          <w:sz w:val="21"/>
          <w:szCs w:val="21"/>
        </w:rPr>
        <w:t xml:space="preserve">　</w:t>
      </w:r>
      <w:r w:rsidRPr="00C02654">
        <w:rPr>
          <w:rFonts w:hAnsi="ＭＳ 明朝" w:hint="eastAsia"/>
          <w:spacing w:val="0"/>
          <w:sz w:val="21"/>
          <w:szCs w:val="21"/>
        </w:rPr>
        <w:t>また、当該委託業務の全部又は一部について、技術研究組合等が代表して応募する場合、参画する各企業等及び組合等のそれぞれの役割分担を明確に記載してください。</w:t>
      </w:r>
    </w:p>
    <w:p w14:paraId="4D2CCAAF" w14:textId="6989333B" w:rsidR="00B90FD1" w:rsidRPr="00C02654" w:rsidRDefault="00B90FD1">
      <w:pPr>
        <w:pStyle w:val="af1"/>
        <w:ind w:firstLineChars="100" w:firstLine="210"/>
        <w:rPr>
          <w:rFonts w:hAnsi="ＭＳ 明朝"/>
          <w:color w:val="000000"/>
          <w:spacing w:val="0"/>
          <w:sz w:val="21"/>
          <w:szCs w:val="21"/>
        </w:rPr>
      </w:pPr>
      <w:r w:rsidRPr="00C02654">
        <w:rPr>
          <w:rFonts w:hAnsi="ＭＳ 明朝" w:hint="eastAsia"/>
          <w:color w:val="000000"/>
          <w:spacing w:val="0"/>
          <w:sz w:val="21"/>
          <w:szCs w:val="21"/>
        </w:rPr>
        <w:t>例えば、役割分担を記載する場合には、下記事例のように、研究内容の後に分担企業等を付記していただくのも一つの方法です。</w:t>
      </w:r>
    </w:p>
    <w:p w14:paraId="4A686886" w14:textId="504DD5B2" w:rsidR="00B90FD1" w:rsidRPr="00C02654" w:rsidRDefault="00B90FD1">
      <w:pPr>
        <w:pStyle w:val="af1"/>
        <w:rPr>
          <w:rFonts w:hAnsi="ＭＳ 明朝"/>
          <w:color w:val="000000"/>
          <w:sz w:val="21"/>
          <w:szCs w:val="21"/>
        </w:rPr>
      </w:pPr>
    </w:p>
    <w:p w14:paraId="227ECB6D" w14:textId="13B5E644" w:rsidR="00B90FD1" w:rsidRPr="00C02654" w:rsidRDefault="00B90FD1">
      <w:pPr>
        <w:pStyle w:val="af1"/>
        <w:rPr>
          <w:rFonts w:hAnsi="ＭＳ 明朝"/>
          <w:color w:val="000000"/>
          <w:spacing w:val="0"/>
          <w:sz w:val="21"/>
          <w:szCs w:val="21"/>
        </w:rPr>
      </w:pPr>
      <w:r w:rsidRPr="00C02654">
        <w:rPr>
          <w:rFonts w:hAnsi="ＭＳ 明朝" w:hint="eastAsia"/>
          <w:color w:val="000000"/>
          <w:sz w:val="21"/>
          <w:szCs w:val="21"/>
        </w:rPr>
        <w:t xml:space="preserve">　①「○○○○○の研究開発（△△△△△の研究開発）」　（○○株式会社）</w:t>
      </w:r>
    </w:p>
    <w:p w14:paraId="754ED9E7" w14:textId="77777777" w:rsidR="00B90FD1" w:rsidRPr="00C02654" w:rsidRDefault="00B90FD1">
      <w:pPr>
        <w:pStyle w:val="af1"/>
        <w:ind w:leftChars="1300" w:left="2730"/>
        <w:rPr>
          <w:rFonts w:hAnsi="ＭＳ 明朝"/>
          <w:color w:val="000000"/>
          <w:spacing w:val="0"/>
          <w:sz w:val="21"/>
          <w:szCs w:val="21"/>
        </w:rPr>
      </w:pPr>
      <w:r w:rsidRPr="00C02654">
        <w:rPr>
          <w:rFonts w:hAnsi="ＭＳ 明朝" w:hint="eastAsia"/>
          <w:color w:val="000000"/>
          <w:spacing w:val="0"/>
          <w:sz w:val="21"/>
          <w:szCs w:val="21"/>
        </w:rPr>
        <w:t>［研　究　開　発　の　内　容］</w:t>
      </w:r>
    </w:p>
    <w:p w14:paraId="6D0A73CB" w14:textId="4C35EAC4" w:rsidR="00B90FD1" w:rsidRPr="00C02654" w:rsidRDefault="00B90FD1">
      <w:pPr>
        <w:pStyle w:val="af1"/>
        <w:rPr>
          <w:rFonts w:hAnsi="ＭＳ 明朝"/>
          <w:color w:val="000000"/>
          <w:spacing w:val="0"/>
          <w:sz w:val="21"/>
          <w:szCs w:val="21"/>
        </w:rPr>
      </w:pPr>
      <w:r w:rsidRPr="00C02654">
        <w:rPr>
          <w:rFonts w:hAnsi="ＭＳ 明朝" w:hint="eastAsia"/>
          <w:color w:val="000000"/>
          <w:sz w:val="21"/>
          <w:szCs w:val="21"/>
        </w:rPr>
        <w:t xml:space="preserve">　②「×××××の研究開発（□□□□□の研究開発）」　（□□株式会社）</w:t>
      </w:r>
    </w:p>
    <w:p w14:paraId="45091CC5" w14:textId="0FD9AB3B" w:rsidR="00B90FD1" w:rsidRPr="00C02654" w:rsidRDefault="00B90FD1">
      <w:pPr>
        <w:pStyle w:val="af1"/>
        <w:ind w:leftChars="1300" w:left="2730"/>
        <w:rPr>
          <w:rFonts w:hAnsi="ＭＳ 明朝"/>
          <w:color w:val="000000"/>
          <w:spacing w:val="0"/>
          <w:sz w:val="21"/>
          <w:szCs w:val="21"/>
        </w:rPr>
      </w:pPr>
      <w:r w:rsidRPr="00C02654">
        <w:rPr>
          <w:rFonts w:hAnsi="ＭＳ 明朝" w:hint="eastAsia"/>
          <w:color w:val="000000"/>
          <w:spacing w:val="0"/>
          <w:sz w:val="21"/>
          <w:szCs w:val="21"/>
        </w:rPr>
        <w:t>［研　究　開　発　の　内　容］</w:t>
      </w:r>
    </w:p>
    <w:p w14:paraId="09A18C4F" w14:textId="77777777" w:rsidR="00B90FD1" w:rsidRPr="00C02654" w:rsidRDefault="00B90FD1">
      <w:pPr>
        <w:pStyle w:val="af1"/>
        <w:rPr>
          <w:rFonts w:hAnsi="ＭＳ 明朝"/>
          <w:color w:val="000000"/>
          <w:spacing w:val="0"/>
          <w:sz w:val="21"/>
          <w:szCs w:val="21"/>
        </w:rPr>
      </w:pPr>
    </w:p>
    <w:p w14:paraId="159064E7" w14:textId="490D2D6A" w:rsidR="00B90FD1" w:rsidRPr="00C02654" w:rsidRDefault="003A313F">
      <w:pPr>
        <w:pStyle w:val="af1"/>
        <w:rPr>
          <w:rFonts w:hAnsi="ＭＳ 明朝"/>
          <w:color w:val="000000"/>
          <w:spacing w:val="0"/>
          <w:sz w:val="21"/>
          <w:szCs w:val="21"/>
        </w:rPr>
      </w:pPr>
      <w:r>
        <w:rPr>
          <w:rFonts w:hAnsi="ＭＳ 明朝" w:hint="eastAsia"/>
          <w:color w:val="000000"/>
          <w:sz w:val="21"/>
          <w:szCs w:val="21"/>
        </w:rPr>
        <w:t xml:space="preserve">1-2. </w:t>
      </w:r>
      <w:r w:rsidR="00B90FD1" w:rsidRPr="00C02654">
        <w:rPr>
          <w:rFonts w:hAnsi="ＭＳ 明朝" w:hint="eastAsia"/>
          <w:color w:val="000000"/>
          <w:sz w:val="21"/>
          <w:szCs w:val="21"/>
        </w:rPr>
        <w:t>研究開発の目標</w:t>
      </w:r>
    </w:p>
    <w:p w14:paraId="5F7BC037" w14:textId="4160DE1B" w:rsidR="00B90FD1" w:rsidRPr="00C02654" w:rsidRDefault="00B90FD1">
      <w:pPr>
        <w:pStyle w:val="af1"/>
        <w:rPr>
          <w:rFonts w:hAnsi="ＭＳ 明朝"/>
          <w:color w:val="000000"/>
          <w:spacing w:val="0"/>
          <w:sz w:val="21"/>
          <w:szCs w:val="21"/>
        </w:rPr>
      </w:pPr>
    </w:p>
    <w:p w14:paraId="2989F711" w14:textId="0F673E40" w:rsidR="00B90FD1" w:rsidRPr="00C02654" w:rsidRDefault="00B90FD1" w:rsidP="00CA6F80">
      <w:pPr>
        <w:pStyle w:val="af1"/>
        <w:ind w:firstLineChars="100" w:firstLine="214"/>
        <w:rPr>
          <w:sz w:val="21"/>
          <w:szCs w:val="21"/>
        </w:rPr>
      </w:pPr>
      <w:r w:rsidRPr="00C02654">
        <w:rPr>
          <w:rFonts w:hint="eastAsia"/>
          <w:sz w:val="21"/>
          <w:szCs w:val="21"/>
        </w:rPr>
        <w:t>平成○○年度の中間目標（性能、定量的な検討件数等）及び平成○○年度の最終目標（性能、定量的な検討件数等）を具体的に記入してください。研究開発テーマが設定されているプロジェクトの場合は、テーマごとに記載してください。（「△△△△が可能なこと。」、「○○○○式であること。」、「△△△△については○○以上であること。」、「○○個以上について△△する。」、その他、可能な限り具体的かつ定量的な表現により記載）</w:t>
      </w:r>
    </w:p>
    <w:p w14:paraId="2CD80F09" w14:textId="77777777" w:rsidR="00B90FD1" w:rsidRPr="00C02654" w:rsidRDefault="00B90FD1" w:rsidP="00624AD5">
      <w:pPr>
        <w:pStyle w:val="af1"/>
        <w:ind w:firstLineChars="100" w:firstLine="214"/>
        <w:rPr>
          <w:rFonts w:hAnsi="ＭＳ 明朝"/>
          <w:color w:val="000000"/>
          <w:spacing w:val="0"/>
          <w:sz w:val="21"/>
          <w:szCs w:val="21"/>
        </w:rPr>
      </w:pPr>
      <w:r w:rsidRPr="00C02654">
        <w:rPr>
          <w:rFonts w:hint="eastAsia"/>
          <w:sz w:val="21"/>
          <w:szCs w:val="21"/>
        </w:rPr>
        <w:t>上記の中間目標（性能、定量的な特性等）及び最終目標（性能、定量的な特性等）については、その設定</w:t>
      </w:r>
      <w:r w:rsidRPr="00C02654">
        <w:rPr>
          <w:rFonts w:hAnsi="ＭＳ 明朝" w:hint="eastAsia"/>
          <w:color w:val="000000"/>
          <w:sz w:val="21"/>
          <w:szCs w:val="21"/>
        </w:rPr>
        <w:t>理由も簡潔に説明してください。</w:t>
      </w:r>
    </w:p>
    <w:p w14:paraId="65009D14" w14:textId="54E6B57F" w:rsidR="00B90FD1" w:rsidRPr="00CB0256" w:rsidRDefault="00B90FD1">
      <w:pPr>
        <w:pStyle w:val="a6"/>
        <w:tabs>
          <w:tab w:val="clear" w:pos="4252"/>
          <w:tab w:val="clear" w:pos="8504"/>
        </w:tabs>
        <w:snapToGrid/>
        <w:rPr>
          <w:rFonts w:ascii="ＭＳ 明朝"/>
          <w:noProof/>
          <w:color w:val="000000"/>
        </w:rPr>
      </w:pPr>
    </w:p>
    <w:p w14:paraId="7B1780F9" w14:textId="77777777" w:rsidR="00EA4670" w:rsidRDefault="00EA4670">
      <w:pPr>
        <w:pStyle w:val="aa"/>
        <w:rPr>
          <w:rFonts w:asciiTheme="minorEastAsia" w:eastAsiaTheme="minorEastAsia" w:hAnsiTheme="minorEastAsia"/>
        </w:rPr>
      </w:pPr>
    </w:p>
    <w:p w14:paraId="5F9F5AD5" w14:textId="77777777" w:rsidR="00EA4670" w:rsidRPr="00EA4670" w:rsidRDefault="00EA4670" w:rsidP="00EA4670">
      <w:pPr>
        <w:widowControl/>
        <w:spacing w:before="100" w:beforeAutospacing="1" w:after="100" w:afterAutospacing="1"/>
        <w:jc w:val="left"/>
        <w:rPr>
          <w:rFonts w:asciiTheme="minorEastAsia" w:eastAsiaTheme="minorEastAsia" w:hAnsiTheme="minorEastAsia" w:cs="ＭＳ Ｐゴシック"/>
          <w:kern w:val="0"/>
          <w:szCs w:val="21"/>
        </w:rPr>
      </w:pPr>
      <w:r w:rsidRPr="00EA4670">
        <w:rPr>
          <w:rFonts w:asciiTheme="minorEastAsia" w:eastAsiaTheme="minorEastAsia" w:hAnsiTheme="minorEastAsia" w:cs="ＭＳ Ｐゴシック"/>
          <w:kern w:val="0"/>
          <w:szCs w:val="21"/>
        </w:rPr>
        <w:t xml:space="preserve">1-3. 研究開発成果の実用化・事業化の見込み </w:t>
      </w:r>
    </w:p>
    <w:p w14:paraId="7F6C8D18" w14:textId="77777777" w:rsidR="00EA4670" w:rsidRPr="00EA4670" w:rsidRDefault="00EA4670" w:rsidP="00EA4670">
      <w:pPr>
        <w:widowControl/>
        <w:spacing w:before="100" w:beforeAutospacing="1" w:after="100" w:afterAutospacing="1"/>
        <w:jc w:val="left"/>
        <w:rPr>
          <w:rFonts w:asciiTheme="minorEastAsia" w:eastAsiaTheme="minorEastAsia" w:hAnsiTheme="minorEastAsia" w:cs="ＭＳ Ｐゴシック"/>
          <w:kern w:val="0"/>
          <w:szCs w:val="21"/>
        </w:rPr>
      </w:pPr>
      <w:r w:rsidRPr="00EA4670">
        <w:rPr>
          <w:rFonts w:asciiTheme="minorEastAsia" w:eastAsiaTheme="minorEastAsia" w:hAnsiTheme="minorEastAsia" w:cs="ＭＳ Ｐゴシック"/>
          <w:kern w:val="0"/>
          <w:szCs w:val="21"/>
        </w:rPr>
        <w:t xml:space="preserve">研究開発成果が産業へ及ぼす波及効果、研究開発成果を実用化・事業化する計画＊、実用化・事業化時期、提案者の実用化・事業化能力等につき、「研究開発成果の事業化計画書」（別添2）に記載してください。（研究開発終了後には、ＮＥＤＯが実施する追跡調査・評価に御協力いただきます。） </w:t>
      </w:r>
    </w:p>
    <w:p w14:paraId="026DCB42" w14:textId="77777777" w:rsidR="00EA4670" w:rsidRPr="00EA4670" w:rsidRDefault="00EA4670" w:rsidP="00EA4670">
      <w:pPr>
        <w:widowControl/>
        <w:spacing w:before="100" w:beforeAutospacing="1" w:after="100" w:afterAutospacing="1"/>
        <w:jc w:val="left"/>
        <w:rPr>
          <w:rFonts w:asciiTheme="minorEastAsia" w:eastAsiaTheme="minorEastAsia" w:hAnsiTheme="minorEastAsia" w:cs="ＭＳ Ｐゴシック"/>
          <w:kern w:val="0"/>
          <w:szCs w:val="21"/>
        </w:rPr>
      </w:pPr>
      <w:r w:rsidRPr="00EA4670">
        <w:rPr>
          <w:rFonts w:asciiTheme="minorEastAsia" w:eastAsiaTheme="minorEastAsia" w:hAnsiTheme="minorEastAsia" w:cs="ＭＳ Ｐゴシック"/>
          <w:kern w:val="0"/>
          <w:szCs w:val="21"/>
        </w:rPr>
        <w:t xml:space="preserve">＊ここでいう「実用化・事業化」とは、当該研究開発に係る試作品、サービス等の社会的利用（顧客への提供等）が開始されること、又は当該研究開発に係る商品、製品、サービス等の販売や利用により、企業活動（売り上げ等）に貢献することを意味し、業務委託契約約款第27条及び共同研究契約約款第29条の「事業化計画」も含むものとします。 </w:t>
      </w:r>
    </w:p>
    <w:p w14:paraId="491B4811" w14:textId="77777777" w:rsidR="00EA4670" w:rsidRPr="00EA4670" w:rsidRDefault="00EA4670" w:rsidP="00EA4670">
      <w:pPr>
        <w:widowControl/>
        <w:spacing w:before="100" w:beforeAutospacing="1" w:after="100" w:afterAutospacing="1"/>
        <w:jc w:val="left"/>
        <w:rPr>
          <w:rFonts w:asciiTheme="minorEastAsia" w:eastAsiaTheme="minorEastAsia" w:hAnsiTheme="minorEastAsia" w:cs="ＭＳ Ｐゴシック"/>
          <w:kern w:val="0"/>
          <w:szCs w:val="21"/>
        </w:rPr>
      </w:pPr>
      <w:r w:rsidRPr="00EA4670">
        <w:rPr>
          <w:rFonts w:asciiTheme="minorEastAsia" w:eastAsiaTheme="minorEastAsia" w:hAnsiTheme="minorEastAsia" w:cs="ＭＳ Ｐゴシック"/>
          <w:kern w:val="0"/>
          <w:szCs w:val="21"/>
        </w:rPr>
        <w:t xml:space="preserve">① 公募の際の提案書に、その時点での事業化計画を記載していただきます。 </w:t>
      </w:r>
    </w:p>
    <w:p w14:paraId="36A88AA5" w14:textId="77777777" w:rsidR="00EA4670" w:rsidRPr="00EA4670" w:rsidRDefault="00EA4670" w:rsidP="00EA4670">
      <w:pPr>
        <w:widowControl/>
        <w:spacing w:before="100" w:beforeAutospacing="1" w:after="100" w:afterAutospacing="1"/>
        <w:jc w:val="left"/>
        <w:rPr>
          <w:rFonts w:asciiTheme="minorEastAsia" w:eastAsiaTheme="minorEastAsia" w:hAnsiTheme="minorEastAsia" w:cs="ＭＳ Ｐゴシック"/>
          <w:kern w:val="0"/>
          <w:szCs w:val="21"/>
        </w:rPr>
      </w:pPr>
      <w:r w:rsidRPr="00EA4670">
        <w:rPr>
          <w:rFonts w:asciiTheme="minorEastAsia" w:eastAsiaTheme="minorEastAsia" w:hAnsiTheme="minorEastAsia" w:cs="ＭＳ Ｐゴシック"/>
          <w:kern w:val="0"/>
          <w:szCs w:val="21"/>
        </w:rPr>
        <w:t xml:space="preserve">② 本提案が採択された際に、提案時に記載した内容から変更があった場合には、ＮＥＤＯの本プロジェクト担当部に変更内容を提出していただきます。 </w:t>
      </w:r>
    </w:p>
    <w:p w14:paraId="7ADBBDF2" w14:textId="77777777" w:rsidR="00EA4670" w:rsidRPr="00EA4670" w:rsidRDefault="00EA4670" w:rsidP="00EA4670">
      <w:pPr>
        <w:widowControl/>
        <w:spacing w:before="100" w:beforeAutospacing="1" w:after="100" w:afterAutospacing="1"/>
        <w:jc w:val="left"/>
        <w:rPr>
          <w:rFonts w:asciiTheme="minorEastAsia" w:eastAsiaTheme="minorEastAsia" w:hAnsiTheme="minorEastAsia" w:cs="ＭＳ Ｐゴシック"/>
          <w:kern w:val="0"/>
          <w:szCs w:val="21"/>
        </w:rPr>
      </w:pPr>
      <w:r w:rsidRPr="00EA4670">
        <w:rPr>
          <w:rFonts w:asciiTheme="minorEastAsia" w:eastAsiaTheme="minorEastAsia" w:hAnsiTheme="minorEastAsia" w:cs="ＭＳ Ｐゴシック"/>
          <w:kern w:val="0"/>
          <w:szCs w:val="21"/>
        </w:rPr>
        <w:t xml:space="preserve">③ どのような変更を行う場合にＮＥＤＯに説明する必要があるか、別途ＮＥＤＯと協議していただく場合があります。 </w:t>
      </w:r>
    </w:p>
    <w:p w14:paraId="5B12DD3B" w14:textId="77777777" w:rsidR="00EA4670" w:rsidRPr="00EA4670" w:rsidRDefault="00EA4670" w:rsidP="00EA4670">
      <w:pPr>
        <w:widowControl/>
        <w:spacing w:before="100" w:beforeAutospacing="1" w:after="100" w:afterAutospacing="1"/>
        <w:jc w:val="left"/>
        <w:rPr>
          <w:rFonts w:asciiTheme="minorEastAsia" w:eastAsiaTheme="minorEastAsia" w:hAnsiTheme="minorEastAsia" w:cs="ＭＳ Ｐゴシック"/>
          <w:kern w:val="0"/>
          <w:szCs w:val="21"/>
        </w:rPr>
      </w:pPr>
      <w:r w:rsidRPr="00EA4670">
        <w:rPr>
          <w:rFonts w:asciiTheme="minorEastAsia" w:eastAsiaTheme="minorEastAsia" w:hAnsiTheme="minorEastAsia" w:cs="ＭＳ Ｐゴシック"/>
          <w:kern w:val="0"/>
          <w:szCs w:val="21"/>
        </w:rPr>
        <w:t xml:space="preserve">なお、複数の事業者による共同提案の場合には、事業者ごとにそれぞれ記載願います。また、共同で提案する他の事業者〈取りまとめ企業等〉に記載内容を公開したくない場合には、事業者ごとに封筒等に入れ、提案書と併せて提出願います。 </w:t>
      </w:r>
    </w:p>
    <w:p w14:paraId="7DBE050F" w14:textId="77777777" w:rsidR="00EA4670" w:rsidRPr="00EA4670" w:rsidRDefault="00EA4670" w:rsidP="00EA4670">
      <w:pPr>
        <w:widowControl/>
        <w:spacing w:before="100" w:beforeAutospacing="1" w:after="100" w:afterAutospacing="1"/>
        <w:jc w:val="left"/>
        <w:rPr>
          <w:rFonts w:asciiTheme="minorEastAsia" w:eastAsiaTheme="minorEastAsia" w:hAnsiTheme="minorEastAsia" w:cs="ＭＳ Ｐゴシック"/>
          <w:kern w:val="0"/>
          <w:szCs w:val="21"/>
        </w:rPr>
      </w:pPr>
      <w:r w:rsidRPr="00EA4670">
        <w:rPr>
          <w:rFonts w:asciiTheme="minorEastAsia" w:eastAsiaTheme="minorEastAsia" w:hAnsiTheme="minorEastAsia" w:cs="ＭＳ Ｐゴシック"/>
          <w:kern w:val="0"/>
          <w:szCs w:val="21"/>
        </w:rPr>
        <w:t xml:space="preserve">また、共同提案やコンソーシアム等で研究開発を進める場合であって、将来の実用化・事業化に向けた取組を共に進める場合は、それぞれがどの様な計画に基づき実用化・事業化につなげていくのかを明確にした上で、まとめて記載し提出しても構いません。また、この場合には、どの様に連携し実用化・事業化を進めるのか、その全体構想を記載してください。 </w:t>
      </w:r>
    </w:p>
    <w:p w14:paraId="4FBBBBC1" w14:textId="77777777" w:rsidR="00EA4670" w:rsidRPr="00EA4670" w:rsidRDefault="00EA4670">
      <w:pPr>
        <w:pStyle w:val="aa"/>
        <w:rPr>
          <w:rFonts w:asciiTheme="minorEastAsia" w:eastAsiaTheme="minorEastAsia" w:hAnsiTheme="minorEastAsia"/>
        </w:rPr>
      </w:pPr>
    </w:p>
    <w:p w14:paraId="701EC4AF" w14:textId="77777777" w:rsidR="00EA4670" w:rsidRDefault="00EA4670">
      <w:pPr>
        <w:pStyle w:val="aa"/>
        <w:rPr>
          <w:rFonts w:asciiTheme="minorEastAsia" w:eastAsiaTheme="minorEastAsia" w:hAnsiTheme="minorEastAsia"/>
        </w:rPr>
      </w:pPr>
    </w:p>
    <w:p w14:paraId="6396FB81" w14:textId="71994C3D" w:rsidR="00B90FD1" w:rsidRPr="00CB0256" w:rsidRDefault="003A313F">
      <w:pPr>
        <w:pStyle w:val="aa"/>
        <w:rPr>
          <w:rFonts w:eastAsia="ＭＳ 明朝"/>
        </w:rPr>
      </w:pPr>
      <w:r w:rsidRPr="003A313F">
        <w:rPr>
          <w:rFonts w:asciiTheme="minorEastAsia" w:eastAsiaTheme="minorEastAsia" w:hAnsiTheme="minorEastAsia" w:hint="eastAsia"/>
        </w:rPr>
        <w:t>1-</w:t>
      </w:r>
      <w:r w:rsidR="00EA4670">
        <w:rPr>
          <w:rFonts w:asciiTheme="minorEastAsia" w:eastAsiaTheme="minorEastAsia" w:hAnsiTheme="minorEastAsia"/>
        </w:rPr>
        <w:t>4</w:t>
      </w:r>
      <w:r>
        <w:rPr>
          <w:rFonts w:asciiTheme="minorEastAsia" w:eastAsiaTheme="minorEastAsia" w:hAnsiTheme="minorEastAsia"/>
        </w:rPr>
        <w:t>.</w:t>
      </w:r>
      <w:r w:rsidRPr="003A313F">
        <w:rPr>
          <w:rFonts w:asciiTheme="minorEastAsia" w:eastAsiaTheme="minorEastAsia" w:hAnsiTheme="minorEastAsia" w:hint="eastAsia"/>
        </w:rPr>
        <w:t xml:space="preserve"> </w:t>
      </w:r>
      <w:r w:rsidR="00B90FD1" w:rsidRPr="00CB0256">
        <w:rPr>
          <w:rFonts w:eastAsia="ＭＳ 明朝" w:hint="eastAsia"/>
        </w:rPr>
        <w:t>我が国の経済再生への貢献</w:t>
      </w:r>
    </w:p>
    <w:p w14:paraId="323B6BA4" w14:textId="53B7378A" w:rsidR="00B90FD1" w:rsidRPr="00CB0256" w:rsidRDefault="00B90FD1">
      <w:pPr>
        <w:pStyle w:val="aa"/>
        <w:ind w:left="1053"/>
        <w:rPr>
          <w:rFonts w:eastAsia="ＭＳ 明朝"/>
        </w:rPr>
      </w:pPr>
    </w:p>
    <w:p w14:paraId="2C9D3C02" w14:textId="2648E937" w:rsidR="00B90FD1" w:rsidRPr="00CB0256" w:rsidRDefault="00B90FD1">
      <w:pPr>
        <w:pStyle w:val="aa"/>
        <w:ind w:firstLineChars="100" w:firstLine="210"/>
        <w:rPr>
          <w:rFonts w:eastAsia="ＭＳ 明朝"/>
        </w:rPr>
      </w:pPr>
      <w:r w:rsidRPr="00CB0256">
        <w:rPr>
          <w:rFonts w:eastAsia="ＭＳ 明朝" w:hint="eastAsia"/>
        </w:rPr>
        <w:t>本プロジェクトの実施により、国内生産・雇用、輸出、内外ライセンス収入、国内生産波及・誘発効果、国民の利便性向上等、様々な形態を通じ、我が国の経済再生にいかに貢献するかについて、バックデータ</w:t>
      </w:r>
      <w:r w:rsidRPr="00CB0256">
        <w:rPr>
          <w:rFonts w:eastAsia="ＭＳ 明朝" w:hint="eastAsia"/>
          <w:vertAlign w:val="superscript"/>
        </w:rPr>
        <w:t>＊</w:t>
      </w:r>
      <w:r w:rsidRPr="00CB0256">
        <w:rPr>
          <w:rFonts w:eastAsia="ＭＳ 明朝" w:hint="eastAsia"/>
        </w:rPr>
        <w:t>も含め、具体的に説明してください。</w:t>
      </w:r>
    </w:p>
    <w:p w14:paraId="75C6813E" w14:textId="0FE25A65" w:rsidR="00B90FD1" w:rsidRPr="0090637B" w:rsidRDefault="00B90FD1" w:rsidP="0090637B">
      <w:pPr>
        <w:pStyle w:val="a6"/>
        <w:tabs>
          <w:tab w:val="clear" w:pos="4252"/>
          <w:tab w:val="clear" w:pos="8504"/>
        </w:tabs>
        <w:snapToGrid/>
        <w:ind w:firstLineChars="100" w:firstLine="210"/>
        <w:rPr>
          <w:rFonts w:ascii="ＭＳ 明朝"/>
          <w:noProof/>
        </w:rPr>
      </w:pPr>
      <w:r w:rsidRPr="00CB0256">
        <w:rPr>
          <w:rFonts w:hint="eastAsia"/>
        </w:rPr>
        <w:t>＊：上記の基礎となる主要なバックデータ（背景、数値等）</w:t>
      </w:r>
    </w:p>
    <w:p w14:paraId="5B590B8D" w14:textId="53C47F6D" w:rsidR="00B90FD1" w:rsidRPr="00CB0256" w:rsidRDefault="00B90FD1">
      <w:pPr>
        <w:pStyle w:val="a6"/>
        <w:tabs>
          <w:tab w:val="clear" w:pos="4252"/>
          <w:tab w:val="clear" w:pos="8504"/>
        </w:tabs>
        <w:snapToGrid/>
        <w:rPr>
          <w:rFonts w:ascii="ＭＳ 明朝"/>
          <w:noProof/>
          <w:color w:val="000000"/>
        </w:rPr>
      </w:pPr>
    </w:p>
    <w:p w14:paraId="021D0CF3" w14:textId="30487A4C" w:rsidR="00B90FD1" w:rsidRPr="00CB0256" w:rsidRDefault="003A313F" w:rsidP="00E928E7">
      <w:pPr>
        <w:rPr>
          <w:rFonts w:ascii="ＭＳ 明朝"/>
          <w:noProof/>
        </w:rPr>
      </w:pPr>
      <w:r>
        <w:rPr>
          <w:rFonts w:ascii="ＭＳ 明朝" w:hAnsi="ＭＳ 明朝" w:hint="eastAsia"/>
          <w:noProof/>
        </w:rPr>
        <w:t xml:space="preserve">2. </w:t>
      </w:r>
      <w:r w:rsidR="00B90FD1" w:rsidRPr="00CB0256">
        <w:rPr>
          <w:rFonts w:ascii="ＭＳ 明朝" w:hAnsi="ＭＳ 明朝" w:hint="eastAsia"/>
          <w:noProof/>
        </w:rPr>
        <w:t>実施体制</w:t>
      </w:r>
    </w:p>
    <w:p w14:paraId="2F8668E5" w14:textId="77777777" w:rsidR="00B90FD1" w:rsidRPr="00CB0256" w:rsidRDefault="00B90FD1">
      <w:pPr>
        <w:rPr>
          <w:rFonts w:ascii="ＭＳ 明朝"/>
          <w:noProof/>
        </w:rPr>
      </w:pPr>
    </w:p>
    <w:p w14:paraId="5272EFE3" w14:textId="615F37CB" w:rsidR="00B90FD1" w:rsidRPr="00CB0256" w:rsidRDefault="00B90FD1" w:rsidP="00E928E7">
      <w:pPr>
        <w:rPr>
          <w:rFonts w:ascii="ＭＳ 明朝"/>
          <w:noProof/>
        </w:rPr>
      </w:pPr>
      <w:r w:rsidRPr="00CB0256">
        <w:rPr>
          <w:rFonts w:ascii="ＭＳ 明朝" w:hAnsi="ＭＳ 明朝" w:hint="eastAsia"/>
          <w:noProof/>
        </w:rPr>
        <w:t xml:space="preserve">　本研究開発を受託した時の実施体制について、次のような図にまとめてください。共同提案の場合、他の共同提案先を含めて役割が分かるよう記入ください。</w:t>
      </w:r>
    </w:p>
    <w:p w14:paraId="1E69A804" w14:textId="3E2048B2" w:rsidR="00B90FD1" w:rsidRPr="00CB0256" w:rsidRDefault="00B90FD1">
      <w:pPr>
        <w:rPr>
          <w:rFonts w:ascii="ＭＳ 明朝"/>
          <w:noProof/>
        </w:rPr>
      </w:pPr>
    </w:p>
    <w:p w14:paraId="565F5F0B" w14:textId="67889058" w:rsidR="00B90FD1" w:rsidRPr="00CB0256" w:rsidRDefault="003A313F">
      <w:pPr>
        <w:rPr>
          <w:rFonts w:ascii="ＭＳ 明朝"/>
          <w:noProof/>
          <w:color w:val="000000"/>
        </w:rPr>
      </w:pPr>
      <w:r>
        <w:rPr>
          <w:rFonts w:ascii="ＭＳ 明朝" w:hAnsi="ＭＳ 明朝" w:hint="eastAsia"/>
          <w:noProof/>
          <w:color w:val="000000"/>
        </w:rPr>
        <w:t xml:space="preserve">2-1. </w:t>
      </w:r>
      <w:r w:rsidR="00B90FD1" w:rsidRPr="00CB0256">
        <w:rPr>
          <w:rFonts w:ascii="ＭＳ 明朝" w:hAnsi="ＭＳ 明朝" w:hint="eastAsia"/>
          <w:noProof/>
          <w:color w:val="000000"/>
        </w:rPr>
        <w:t>研究開発責任者</w:t>
      </w:r>
    </w:p>
    <w:p w14:paraId="23CE0EAD" w14:textId="77777777" w:rsidR="00B90FD1" w:rsidRPr="00CB0256" w:rsidRDefault="00B90FD1">
      <w:pPr>
        <w:rPr>
          <w:rFonts w:ascii="ＭＳ 明朝"/>
          <w:noProof/>
          <w:color w:val="000000"/>
        </w:rPr>
      </w:pPr>
    </w:p>
    <w:p w14:paraId="3315C8FB" w14:textId="14283992" w:rsidR="00B90FD1" w:rsidRPr="00CB0256" w:rsidRDefault="00B90FD1" w:rsidP="001E0094">
      <w:pPr>
        <w:tabs>
          <w:tab w:val="left" w:pos="5529"/>
        </w:tabs>
        <w:rPr>
          <w:rFonts w:ascii="ＭＳ 明朝"/>
          <w:noProof/>
          <w:color w:val="000000"/>
        </w:rPr>
      </w:pPr>
      <w:r w:rsidRPr="00CB0256">
        <w:rPr>
          <w:rFonts w:ascii="ＭＳ 明朝" w:hAnsi="ＭＳ 明朝" w:hint="eastAsia"/>
          <w:noProof/>
          <w:color w:val="000000"/>
        </w:rPr>
        <w:lastRenderedPageBreak/>
        <w:t xml:space="preserve">　　研究開発責任者：　所属・役職</w:t>
      </w:r>
      <w:r w:rsidRPr="00CB0256">
        <w:rPr>
          <w:rFonts w:ascii="ＭＳ 明朝"/>
          <w:noProof/>
          <w:color w:val="000000"/>
        </w:rPr>
        <w:tab/>
      </w:r>
      <w:r w:rsidRPr="00CB0256">
        <w:rPr>
          <w:rFonts w:ascii="ＭＳ 明朝" w:hAnsi="ＭＳ 明朝" w:hint="eastAsia"/>
          <w:noProof/>
          <w:color w:val="000000"/>
        </w:rPr>
        <w:t xml:space="preserve">氏名　○○　○○　</w:t>
      </w:r>
    </w:p>
    <w:p w14:paraId="65CC1F9F" w14:textId="7D167EE5" w:rsidR="00B90FD1" w:rsidRPr="00CB0256" w:rsidRDefault="00B90FD1" w:rsidP="001E0094">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r w:rsidR="003A313F">
        <w:rPr>
          <w:rFonts w:ascii="ＭＳ 明朝" w:hAnsi="ＭＳ 明朝" w:hint="eastAsia"/>
          <w:noProof/>
          <w:color w:val="000000"/>
        </w:rPr>
        <w:t>FAX</w:t>
      </w:r>
      <w:r w:rsidRPr="00CB0256">
        <w:rPr>
          <w:rFonts w:ascii="ＭＳ 明朝" w:hAnsi="ＭＳ 明朝" w:hint="eastAsia"/>
          <w:noProof/>
          <w:color w:val="000000"/>
        </w:rPr>
        <w:t xml:space="preserve">　</w:t>
      </w:r>
      <w:r w:rsidRPr="00CB0256">
        <w:rPr>
          <w:rFonts w:ascii="ＭＳ 明朝" w:hAnsi="ＭＳ 明朝"/>
          <w:noProof/>
          <w:color w:val="000000"/>
        </w:rPr>
        <w:t>**-****-****</w:t>
      </w:r>
    </w:p>
    <w:p w14:paraId="62E5F9D1" w14:textId="630F0BDA" w:rsidR="00B90FD1" w:rsidRPr="00CB0256" w:rsidRDefault="003A313F" w:rsidP="001E0094">
      <w:pPr>
        <w:tabs>
          <w:tab w:val="left" w:pos="5529"/>
        </w:tabs>
        <w:rPr>
          <w:rFonts w:ascii="ＭＳ 明朝"/>
          <w:noProof/>
          <w:color w:val="000000"/>
        </w:rPr>
      </w:pPr>
      <w:r>
        <w:rPr>
          <w:rFonts w:ascii="ＭＳ 明朝" w:hAnsi="ＭＳ 明朝" w:hint="eastAsia"/>
          <w:noProof/>
          <w:color w:val="000000"/>
        </w:rPr>
        <w:t xml:space="preserve">2-2. </w:t>
      </w:r>
      <w:r w:rsidR="00B90FD1" w:rsidRPr="00CB0256">
        <w:rPr>
          <w:rFonts w:ascii="ＭＳ 明朝" w:hAnsi="ＭＳ 明朝" w:hint="eastAsia"/>
          <w:noProof/>
          <w:color w:val="000000"/>
        </w:rPr>
        <w:t xml:space="preserve">管理者　　</w:t>
      </w:r>
    </w:p>
    <w:p w14:paraId="2BADA5B6" w14:textId="77777777" w:rsidR="00B90FD1" w:rsidRPr="00CB0256" w:rsidRDefault="00B90FD1" w:rsidP="001E0094">
      <w:pPr>
        <w:tabs>
          <w:tab w:val="left" w:pos="5529"/>
        </w:tabs>
        <w:rPr>
          <w:rFonts w:ascii="ＭＳ 明朝"/>
          <w:noProof/>
          <w:color w:val="000000"/>
        </w:rPr>
      </w:pPr>
    </w:p>
    <w:p w14:paraId="3FBB0857" w14:textId="77777777" w:rsidR="00B90FD1" w:rsidRPr="00CB0256" w:rsidRDefault="00B90FD1" w:rsidP="001E0094">
      <w:pPr>
        <w:tabs>
          <w:tab w:val="left" w:pos="5529"/>
        </w:tabs>
        <w:rPr>
          <w:rFonts w:ascii="ＭＳ 明朝"/>
          <w:noProof/>
          <w:color w:val="000000"/>
        </w:rPr>
      </w:pPr>
      <w:r w:rsidRPr="00CB0256">
        <w:rPr>
          <w:rFonts w:ascii="ＭＳ 明朝" w:hAnsi="ＭＳ 明朝" w:hint="eastAsia"/>
          <w:noProof/>
          <w:color w:val="000000"/>
        </w:rPr>
        <w:t xml:space="preserve">　　業務管理責任者：　所属　○○○○○部○○課</w:t>
      </w:r>
      <w:r w:rsidRPr="00CB0256">
        <w:rPr>
          <w:rFonts w:ascii="ＭＳ 明朝"/>
          <w:noProof/>
          <w:color w:val="000000"/>
        </w:rPr>
        <w:tab/>
      </w:r>
      <w:r w:rsidRPr="00CB0256">
        <w:rPr>
          <w:rFonts w:ascii="ＭＳ 明朝" w:hAnsi="ＭＳ 明朝" w:hint="eastAsia"/>
          <w:noProof/>
          <w:color w:val="000000"/>
        </w:rPr>
        <w:t>氏名　○○　○○</w:t>
      </w:r>
    </w:p>
    <w:p w14:paraId="053BC78D" w14:textId="5346A35A" w:rsidR="00B90FD1" w:rsidRPr="00CB0256" w:rsidRDefault="00B90FD1" w:rsidP="001E0094">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r w:rsidR="003A313F">
        <w:rPr>
          <w:rFonts w:ascii="ＭＳ 明朝" w:hAnsi="ＭＳ 明朝" w:hint="eastAsia"/>
          <w:noProof/>
          <w:color w:val="000000"/>
        </w:rPr>
        <w:t>FAX</w:t>
      </w:r>
      <w:r w:rsidRPr="00CB0256">
        <w:rPr>
          <w:rFonts w:ascii="ＭＳ 明朝" w:hAnsi="ＭＳ 明朝" w:hint="eastAsia"/>
          <w:noProof/>
          <w:color w:val="000000"/>
        </w:rPr>
        <w:t xml:space="preserve">　</w:t>
      </w:r>
      <w:r w:rsidRPr="00CB0256">
        <w:rPr>
          <w:rFonts w:ascii="ＭＳ 明朝" w:hAnsi="ＭＳ 明朝"/>
          <w:noProof/>
          <w:color w:val="000000"/>
        </w:rPr>
        <w:t>**-****-****</w:t>
      </w:r>
    </w:p>
    <w:p w14:paraId="61632CCF" w14:textId="77777777" w:rsidR="00B90FD1" w:rsidRPr="00CB0256" w:rsidRDefault="00B90FD1" w:rsidP="001E0094">
      <w:pPr>
        <w:tabs>
          <w:tab w:val="left" w:pos="5529"/>
        </w:tabs>
        <w:rPr>
          <w:rFonts w:ascii="ＭＳ 明朝"/>
          <w:noProof/>
          <w:color w:val="000000"/>
        </w:rPr>
      </w:pPr>
      <w:r w:rsidRPr="00CB0256">
        <w:rPr>
          <w:rFonts w:ascii="ＭＳ 明朝" w:hAnsi="ＭＳ 明朝" w:hint="eastAsia"/>
          <w:noProof/>
          <w:color w:val="000000"/>
        </w:rPr>
        <w:t xml:space="preserve">　　経理責任者　　：　所属　○○○○○部○○課</w:t>
      </w:r>
      <w:r w:rsidRPr="00CB0256">
        <w:rPr>
          <w:rFonts w:ascii="ＭＳ 明朝"/>
          <w:noProof/>
          <w:color w:val="000000"/>
        </w:rPr>
        <w:tab/>
      </w:r>
      <w:r w:rsidRPr="00CB0256">
        <w:rPr>
          <w:rFonts w:ascii="ＭＳ 明朝" w:hAnsi="ＭＳ 明朝" w:hint="eastAsia"/>
          <w:noProof/>
          <w:color w:val="000000"/>
        </w:rPr>
        <w:t>氏名　○○　○○</w:t>
      </w:r>
    </w:p>
    <w:p w14:paraId="2E73D095" w14:textId="79B29221" w:rsidR="00F607BE" w:rsidRPr="0090637B" w:rsidRDefault="00B90FD1" w:rsidP="0090637B">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r w:rsidR="003A313F">
        <w:rPr>
          <w:rFonts w:ascii="ＭＳ 明朝" w:hAnsi="ＭＳ 明朝" w:hint="eastAsia"/>
          <w:noProof/>
          <w:color w:val="000000"/>
        </w:rPr>
        <w:t>FAX</w:t>
      </w:r>
      <w:r w:rsidRPr="00CB0256">
        <w:rPr>
          <w:rFonts w:ascii="ＭＳ 明朝" w:hAnsi="ＭＳ 明朝" w:hint="eastAsia"/>
          <w:noProof/>
          <w:color w:val="000000"/>
        </w:rPr>
        <w:t xml:space="preserve">　</w:t>
      </w:r>
      <w:r w:rsidRPr="00CB0256">
        <w:rPr>
          <w:rFonts w:ascii="ＭＳ 明朝" w:hAnsi="ＭＳ 明朝"/>
          <w:noProof/>
          <w:color w:val="000000"/>
        </w:rPr>
        <w:t>**-****-***</w:t>
      </w:r>
      <w:r w:rsidRPr="00CB0256">
        <w:rPr>
          <w:rFonts w:ascii="ＭＳ 明朝" w:hAnsi="ＭＳ 明朝"/>
          <w:noProof/>
          <w:color w:val="000000"/>
        </w:rPr>
        <w:br w:type="page"/>
      </w:r>
    </w:p>
    <w:p w14:paraId="02BEFA49" w14:textId="065CC33E" w:rsidR="00B90FD1" w:rsidRPr="00CB0256" w:rsidRDefault="003A313F" w:rsidP="00E928E7">
      <w:pPr>
        <w:rPr>
          <w:rFonts w:ascii="ＭＳ 明朝"/>
          <w:noProof/>
        </w:rPr>
      </w:pPr>
      <w:r>
        <w:rPr>
          <w:rFonts w:ascii="ＭＳ 明朝" w:hAnsi="ＭＳ 明朝" w:hint="eastAsia"/>
          <w:noProof/>
        </w:rPr>
        <w:lastRenderedPageBreak/>
        <w:t xml:space="preserve">2-3. </w:t>
      </w:r>
      <w:r w:rsidR="00B90FD1" w:rsidRPr="00CB0256">
        <w:rPr>
          <w:rFonts w:ascii="ＭＳ 明朝" w:hAnsi="ＭＳ 明朝" w:hint="eastAsia"/>
          <w:noProof/>
        </w:rPr>
        <w:t>実施体制図</w:t>
      </w:r>
    </w:p>
    <w:p w14:paraId="73948594" w14:textId="77777777" w:rsidR="00B90FD1" w:rsidRPr="00CB0256" w:rsidRDefault="00B90FD1">
      <w:pPr>
        <w:rPr>
          <w:rFonts w:ascii="ＭＳ 明朝"/>
          <w:noProof/>
          <w:color w:val="000000"/>
        </w:rPr>
      </w:pPr>
    </w:p>
    <w:p w14:paraId="23D56E6A" w14:textId="77777777" w:rsidR="00B90FD1" w:rsidRPr="00CB0256" w:rsidRDefault="00B90FD1">
      <w:pPr>
        <w:rPr>
          <w:rFonts w:ascii="ＭＳ ゴシック" w:eastAsia="ＭＳ ゴシック" w:hAnsi="ＭＳ ゴシック"/>
          <w:i/>
          <w:iCs/>
          <w:color w:val="FF0000"/>
          <w:sz w:val="18"/>
          <w:szCs w:val="18"/>
        </w:rPr>
      </w:pPr>
      <w:r w:rsidRPr="00CB0256">
        <w:rPr>
          <w:rFonts w:ascii="ＭＳ 明朝" w:hAnsi="ＭＳ 明朝" w:hint="eastAsia"/>
          <w:noProof/>
          <w:color w:val="000000"/>
        </w:rPr>
        <w:t>（例　示）</w:t>
      </w:r>
    </w:p>
    <w:p w14:paraId="4DF9956D" w14:textId="77777777" w:rsidR="00B90FD1" w:rsidRPr="00CB0256" w:rsidRDefault="00B90FD1">
      <w:pPr>
        <w:ind w:firstLineChars="398" w:firstLine="836"/>
        <w:rPr>
          <w:rFonts w:ascii="ＭＳ ゴシック" w:eastAsia="ＭＳ ゴシック" w:hAnsi="ＭＳ ゴシック"/>
          <w:i/>
          <w:iCs/>
          <w:color w:val="FF0000"/>
        </w:rPr>
      </w:pPr>
    </w:p>
    <w:p w14:paraId="7AE643EC" w14:textId="77777777" w:rsidR="00B90FD1" w:rsidRPr="00CB0256" w:rsidRDefault="00B90FD1">
      <w:pPr>
        <w:ind w:firstLineChars="398" w:firstLine="836"/>
        <w:jc w:val="center"/>
        <w:rPr>
          <w:rFonts w:ascii="ＭＳ 明朝" w:hAnsi="ＭＳ ゴシック"/>
        </w:rPr>
      </w:pPr>
      <w:r w:rsidRPr="00CB0256">
        <w:rPr>
          <w:rFonts w:ascii="ＭＳ 明朝" w:hAnsi="ＭＳ ゴシック" w:hint="eastAsia"/>
        </w:rPr>
        <w:t>「＊＊＊＊事業」実施体制</w:t>
      </w:r>
    </w:p>
    <w:p w14:paraId="6EC89FF4" w14:textId="77777777" w:rsidR="00B90FD1" w:rsidRPr="00CB0256" w:rsidRDefault="00B90FD1">
      <w:pPr>
        <w:rPr>
          <w:rFonts w:ascii="ＭＳ ゴシック" w:eastAsia="ＭＳ ゴシック"/>
          <w:color w:val="FF0000"/>
        </w:rPr>
      </w:pPr>
    </w:p>
    <w:p w14:paraId="21AD5126" w14:textId="79EDEE30"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24448" behindDoc="0" locked="0" layoutInCell="1" allowOverlap="1" wp14:anchorId="2C9FF7CA" wp14:editId="761E0D37">
                <wp:simplePos x="0" y="0"/>
                <wp:positionH relativeFrom="column">
                  <wp:align>center</wp:align>
                </wp:positionH>
                <wp:positionV relativeFrom="paragraph">
                  <wp:posOffset>90805</wp:posOffset>
                </wp:positionV>
                <wp:extent cx="6124575" cy="7221220"/>
                <wp:effectExtent l="13335" t="13335" r="15240" b="13970"/>
                <wp:wrapNone/>
                <wp:docPr id="1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221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F311F" id="Rectangle 36" o:spid="_x0000_s1026" style="position:absolute;left:0;text-align:left;margin-left:0;margin-top:7.15pt;width:482.25pt;height:568.6pt;z-index:251624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" filled="f" strokeweight="1pt"/>
            </w:pict>
          </mc:Fallback>
        </mc:AlternateContent>
      </w:r>
    </w:p>
    <w:p w14:paraId="110EDBE0" w14:textId="77777777" w:rsidR="00B90FD1" w:rsidRPr="00CB0256" w:rsidRDefault="00B90FD1">
      <w:pPr>
        <w:ind w:left="1053"/>
        <w:rPr>
          <w:rFonts w:hAnsi="ＭＳ ゴシック"/>
          <w:color w:val="FF0000"/>
        </w:rPr>
      </w:pPr>
    </w:p>
    <w:p w14:paraId="0215D547" w14:textId="0E157844"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09088" behindDoc="0" locked="0" layoutInCell="1" allowOverlap="1" wp14:anchorId="0FF1C625" wp14:editId="786321D2">
                <wp:simplePos x="0" y="0"/>
                <wp:positionH relativeFrom="column">
                  <wp:posOffset>3891915</wp:posOffset>
                </wp:positionH>
                <wp:positionV relativeFrom="paragraph">
                  <wp:posOffset>90805</wp:posOffset>
                </wp:positionV>
                <wp:extent cx="1614170" cy="912495"/>
                <wp:effectExtent l="13335" t="6985" r="10795" b="13970"/>
                <wp:wrapNone/>
                <wp:docPr id="1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912495"/>
                        </a:xfrm>
                        <a:prstGeom prst="rect">
                          <a:avLst/>
                        </a:prstGeom>
                        <a:solidFill>
                          <a:srgbClr val="FFFFFF"/>
                        </a:solidFill>
                        <a:ln w="9525">
                          <a:solidFill>
                            <a:srgbClr val="000000"/>
                          </a:solidFill>
                          <a:miter lim="800000"/>
                          <a:headEnd/>
                          <a:tailEnd/>
                        </a:ln>
                      </wps:spPr>
                      <wps:txbx>
                        <w:txbxContent>
                          <w:p w14:paraId="4C5B3868" w14:textId="77777777" w:rsidR="001D52A8" w:rsidRDefault="001D52A8">
                            <w:pPr>
                              <w:rPr>
                                <w:sz w:val="18"/>
                              </w:rPr>
                            </w:pPr>
                            <w:r>
                              <w:rPr>
                                <w:rFonts w:hint="eastAsia"/>
                                <w:sz w:val="18"/>
                              </w:rPr>
                              <w:t>研究開発責任者</w:t>
                            </w:r>
                          </w:p>
                          <w:p w14:paraId="628FDBD9" w14:textId="77777777" w:rsidR="001D52A8" w:rsidRDefault="001D52A8">
                            <w:pPr>
                              <w:rPr>
                                <w:sz w:val="18"/>
                                <w:u w:val="single"/>
                              </w:rPr>
                            </w:pPr>
                            <w:r>
                              <w:rPr>
                                <w:rFonts w:hint="eastAsia"/>
                                <w:sz w:val="18"/>
                              </w:rPr>
                              <w:t>・所属</w:t>
                            </w:r>
                            <w:r>
                              <w:rPr>
                                <w:rFonts w:hint="eastAsia"/>
                                <w:sz w:val="18"/>
                                <w:u w:val="single"/>
                              </w:rPr>
                              <w:t xml:space="preserve">　　　　　　</w:t>
                            </w:r>
                          </w:p>
                          <w:p w14:paraId="43F20D84" w14:textId="77777777" w:rsidR="001D52A8" w:rsidRDefault="001D52A8">
                            <w:pPr>
                              <w:rPr>
                                <w:sz w:val="18"/>
                                <w:u w:val="single"/>
                              </w:rPr>
                            </w:pPr>
                            <w:r>
                              <w:rPr>
                                <w:rFonts w:hint="eastAsia"/>
                                <w:sz w:val="18"/>
                              </w:rPr>
                              <w:t>・役職名</w:t>
                            </w:r>
                            <w:r>
                              <w:rPr>
                                <w:rFonts w:hint="eastAsia"/>
                                <w:sz w:val="18"/>
                                <w:u w:val="single"/>
                              </w:rPr>
                              <w:t xml:space="preserve">　　　　　</w:t>
                            </w:r>
                          </w:p>
                          <w:p w14:paraId="37FD5A32" w14:textId="77777777" w:rsidR="001D52A8" w:rsidRDefault="001D52A8">
                            <w:pPr>
                              <w:rPr>
                                <w:sz w:val="18"/>
                                <w:u w:val="single"/>
                              </w:rPr>
                            </w:pPr>
                            <w:r>
                              <w:rPr>
                                <w:rFonts w:hint="eastAsia"/>
                                <w:sz w:val="18"/>
                              </w:rPr>
                              <w:t>・氏名</w:t>
                            </w:r>
                            <w:r>
                              <w:rPr>
                                <w:rFonts w:hint="eastAsia"/>
                                <w:sz w:val="18"/>
                                <w:u w:val="single"/>
                              </w:rPr>
                              <w:t xml:space="preserve">　　　　　　</w:t>
                            </w:r>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1C625" id="_x0000_t202" coordsize="21600,21600" o:spt="202" path="m,l,21600r21600,l21600,xe">
                <v:stroke joinstyle="miter"/>
                <v:path gradientshapeok="t" o:connecttype="rect"/>
              </v:shapetype>
              <v:shape id="Text Box 37" o:spid="_x0000_s1027" type="#_x0000_t202" style="position:absolute;left:0;text-align:left;margin-left:306.45pt;margin-top:7.15pt;width:127.1pt;height:71.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">
                <v:textbox inset=",.97mm,,.97mm">
                  <w:txbxContent>
                    <w:p w14:paraId="4C5B3868" w14:textId="77777777" w:rsidR="001D52A8" w:rsidRDefault="001D52A8">
                      <w:pPr>
                        <w:rPr>
                          <w:sz w:val="18"/>
                        </w:rPr>
                      </w:pPr>
                      <w:r>
                        <w:rPr>
                          <w:rFonts w:hint="eastAsia"/>
                          <w:sz w:val="18"/>
                        </w:rPr>
                        <w:t>研究開発責任者</w:t>
                      </w:r>
                    </w:p>
                    <w:p w14:paraId="628FDBD9" w14:textId="77777777" w:rsidR="001D52A8" w:rsidRDefault="001D52A8">
                      <w:pPr>
                        <w:rPr>
                          <w:sz w:val="18"/>
                          <w:u w:val="single"/>
                        </w:rPr>
                      </w:pPr>
                      <w:r>
                        <w:rPr>
                          <w:rFonts w:hint="eastAsia"/>
                          <w:sz w:val="18"/>
                        </w:rPr>
                        <w:t>・所属</w:t>
                      </w:r>
                      <w:r>
                        <w:rPr>
                          <w:rFonts w:hint="eastAsia"/>
                          <w:sz w:val="18"/>
                          <w:u w:val="single"/>
                        </w:rPr>
                        <w:t xml:space="preserve">　　　　　　</w:t>
                      </w:r>
                    </w:p>
                    <w:p w14:paraId="43F20D84" w14:textId="77777777" w:rsidR="001D52A8" w:rsidRDefault="001D52A8">
                      <w:pPr>
                        <w:rPr>
                          <w:sz w:val="18"/>
                          <w:u w:val="single"/>
                        </w:rPr>
                      </w:pPr>
                      <w:r>
                        <w:rPr>
                          <w:rFonts w:hint="eastAsia"/>
                          <w:sz w:val="18"/>
                        </w:rPr>
                        <w:t>・役職名</w:t>
                      </w:r>
                      <w:r>
                        <w:rPr>
                          <w:rFonts w:hint="eastAsia"/>
                          <w:sz w:val="18"/>
                          <w:u w:val="single"/>
                        </w:rPr>
                        <w:t xml:space="preserve">　　　　　</w:t>
                      </w:r>
                    </w:p>
                    <w:p w14:paraId="37FD5A32" w14:textId="77777777" w:rsidR="001D52A8" w:rsidRDefault="001D52A8">
                      <w:pPr>
                        <w:rPr>
                          <w:sz w:val="18"/>
                          <w:u w:val="single"/>
                        </w:rPr>
                      </w:pPr>
                      <w:r>
                        <w:rPr>
                          <w:rFonts w:hint="eastAsia"/>
                          <w:sz w:val="18"/>
                        </w:rPr>
                        <w:t>・氏名</w:t>
                      </w:r>
                      <w:r>
                        <w:rPr>
                          <w:rFonts w:hint="eastAsia"/>
                          <w:sz w:val="18"/>
                          <w:u w:val="single"/>
                        </w:rPr>
                        <w:t xml:space="preserve">　　　　　　</w:t>
                      </w:r>
                    </w:p>
                  </w:txbxContent>
                </v:textbox>
              </v:shape>
            </w:pict>
          </mc:Fallback>
        </mc:AlternateContent>
      </w:r>
      <w:r>
        <w:rPr>
          <w:noProof/>
        </w:rPr>
        <mc:AlternateContent>
          <mc:Choice Requires="wps">
            <w:drawing>
              <wp:anchor distT="0" distB="0" distL="114300" distR="114300" simplePos="0" relativeHeight="251608064" behindDoc="0" locked="0" layoutInCell="1" allowOverlap="1" wp14:anchorId="494B310A" wp14:editId="70B72EA8">
                <wp:simplePos x="0" y="0"/>
                <wp:positionH relativeFrom="column">
                  <wp:posOffset>1531620</wp:posOffset>
                </wp:positionH>
                <wp:positionV relativeFrom="paragraph">
                  <wp:posOffset>145415</wp:posOffset>
                </wp:positionV>
                <wp:extent cx="1783715" cy="272415"/>
                <wp:effectExtent l="5715" t="13970" r="10795" b="8890"/>
                <wp:wrapNone/>
                <wp:docPr id="1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272415"/>
                        </a:xfrm>
                        <a:prstGeom prst="rect">
                          <a:avLst/>
                        </a:prstGeom>
                        <a:solidFill>
                          <a:srgbClr val="FFFFFF"/>
                        </a:solidFill>
                        <a:ln w="9525">
                          <a:solidFill>
                            <a:srgbClr val="000000"/>
                          </a:solidFill>
                          <a:miter lim="800000"/>
                          <a:headEnd/>
                          <a:tailEnd/>
                        </a:ln>
                      </wps:spPr>
                      <wps:txbx>
                        <w:txbxContent>
                          <w:p w14:paraId="1A0A6623" w14:textId="77777777" w:rsidR="001D52A8" w:rsidRDefault="001D52A8">
                            <w:pPr>
                              <w:pStyle w:val="aff2"/>
                              <w:rPr>
                                <w:rFonts w:eastAsia="ＭＳ ゴシック"/>
                                <w:sz w:val="22"/>
                              </w:rPr>
                            </w:pPr>
                            <w:r>
                              <w:rPr>
                                <w:rFonts w:eastAsia="ＭＳ ゴシック" w:hint="eastAsia"/>
                                <w:sz w:val="22"/>
                              </w:rPr>
                              <w:t>ＮＥＤ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B310A" id="Text Box 38" o:spid="_x0000_s1028" type="#_x0000_t202" style="position:absolute;left:0;text-align:left;margin-left:120.6pt;margin-top:11.45pt;width:140.45pt;height:21.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3eLQIAAFoEAAAOAAAAZHJzL2Uyb0RvYy54bWysVNtu2zAMfR+wfxD0vjhxky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">
                <v:textbox>
                  <w:txbxContent>
                    <w:p w14:paraId="1A0A6623" w14:textId="77777777" w:rsidR="001D52A8" w:rsidRDefault="001D52A8">
                      <w:pPr>
                        <w:pStyle w:val="aff2"/>
                        <w:rPr>
                          <w:rFonts w:eastAsia="ＭＳ ゴシック"/>
                          <w:sz w:val="22"/>
                        </w:rPr>
                      </w:pPr>
                      <w:r>
                        <w:rPr>
                          <w:rFonts w:eastAsia="ＭＳ ゴシック" w:hint="eastAsia"/>
                          <w:sz w:val="22"/>
                        </w:rPr>
                        <w:t>ＮＥＤＯ</w:t>
                      </w:r>
                    </w:p>
                  </w:txbxContent>
                </v:textbox>
              </v:shape>
            </w:pict>
          </mc:Fallback>
        </mc:AlternateContent>
      </w:r>
    </w:p>
    <w:p w14:paraId="1AA3C16A" w14:textId="0C5E554E" w:rsidR="00B90FD1" w:rsidRPr="00CB0256" w:rsidRDefault="00B7595F">
      <w:pPr>
        <w:ind w:left="1053"/>
        <w:rPr>
          <w:rFonts w:hAnsi="ＭＳ ゴシック"/>
          <w:color w:val="FF0000"/>
        </w:rPr>
      </w:pPr>
      <w:r>
        <w:rPr>
          <w:noProof/>
        </w:rPr>
        <mc:AlternateContent>
          <mc:Choice Requires="wps">
            <w:drawing>
              <wp:anchor distT="0" distB="0" distL="114300" distR="114300" simplePos="0" relativeHeight="251623424" behindDoc="0" locked="0" layoutInCell="1" allowOverlap="1" wp14:anchorId="3ED2EF58" wp14:editId="47CFE05E">
                <wp:simplePos x="0" y="0"/>
                <wp:positionH relativeFrom="column">
                  <wp:posOffset>3232498</wp:posOffset>
                </wp:positionH>
                <wp:positionV relativeFrom="paragraph">
                  <wp:posOffset>210437</wp:posOffset>
                </wp:positionV>
                <wp:extent cx="707366" cy="301924"/>
                <wp:effectExtent l="0" t="0" r="0" b="3175"/>
                <wp:wrapNone/>
                <wp:docPr id="12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66" cy="301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607A" w14:textId="77777777" w:rsidR="001D52A8" w:rsidRDefault="001D52A8">
                            <w:pPr>
                              <w:rPr>
                                <w:sz w:val="16"/>
                              </w:rPr>
                            </w:pPr>
                            <w:r>
                              <w:rPr>
                                <w:rFonts w:hint="eastAsia"/>
                                <w:sz w:val="16"/>
                              </w:rPr>
                              <w:t>指示・協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2EF58" id="Text Box 41" o:spid="_x0000_s1029" type="#_x0000_t202" style="position:absolute;left:0;text-align:left;margin-left:254.55pt;margin-top:16.55pt;width:55.7pt;height:23.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" filled="f" stroked="f">
                <v:textbox>
                  <w:txbxContent>
                    <w:p w14:paraId="578C607A" w14:textId="77777777" w:rsidR="001D52A8" w:rsidRDefault="001D52A8">
                      <w:pPr>
                        <w:rPr>
                          <w:sz w:val="16"/>
                        </w:rPr>
                      </w:pPr>
                      <w:r>
                        <w:rPr>
                          <w:rFonts w:hint="eastAsia"/>
                          <w:sz w:val="16"/>
                        </w:rPr>
                        <w:t>指示・協議</w:t>
                      </w:r>
                    </w:p>
                  </w:txbxContent>
                </v:textbox>
              </v:shape>
            </w:pict>
          </mc:Fallback>
        </mc:AlternateContent>
      </w:r>
      <w:r w:rsidR="003072BB">
        <w:rPr>
          <w:noProof/>
        </w:rPr>
        <mc:AlternateContent>
          <mc:Choice Requires="wps">
            <w:drawing>
              <wp:anchor distT="0" distB="0" distL="114300" distR="114300" simplePos="0" relativeHeight="251621376" behindDoc="0" locked="0" layoutInCell="1" allowOverlap="1" wp14:anchorId="64A51DEE" wp14:editId="4700EEFB">
                <wp:simplePos x="0" y="0"/>
                <wp:positionH relativeFrom="column">
                  <wp:posOffset>3315335</wp:posOffset>
                </wp:positionH>
                <wp:positionV relativeFrom="paragraph">
                  <wp:posOffset>90805</wp:posOffset>
                </wp:positionV>
                <wp:extent cx="576580" cy="0"/>
                <wp:effectExtent l="17780" t="53975" r="15240" b="60325"/>
                <wp:wrapNone/>
                <wp:docPr id="12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6E2DD" id="Line 39"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05pt,7.15pt" to="306.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">
                <v:stroke startarrow="block" endarrow="block"/>
              </v:line>
            </w:pict>
          </mc:Fallback>
        </mc:AlternateContent>
      </w:r>
    </w:p>
    <w:p w14:paraId="173FB0F7" w14:textId="28958D66" w:rsidR="00B90FD1" w:rsidRPr="00CB0256" w:rsidRDefault="003072BB">
      <w:pPr>
        <w:ind w:left="1053"/>
        <w:rPr>
          <w:rFonts w:hAnsi="ＭＳ ゴシック"/>
        </w:rPr>
      </w:pPr>
      <w:r>
        <w:rPr>
          <w:noProof/>
        </w:rPr>
        <mc:AlternateContent>
          <mc:Choice Requires="wps">
            <w:drawing>
              <wp:anchor distT="0" distB="0" distL="114300" distR="114300" simplePos="0" relativeHeight="251617280" behindDoc="0" locked="0" layoutInCell="1" allowOverlap="1" wp14:anchorId="2D7A1060" wp14:editId="19FB3D3F">
                <wp:simplePos x="0" y="0"/>
                <wp:positionH relativeFrom="column">
                  <wp:posOffset>2588260</wp:posOffset>
                </wp:positionH>
                <wp:positionV relativeFrom="paragraph">
                  <wp:posOffset>17145</wp:posOffset>
                </wp:positionV>
                <wp:extent cx="635" cy="1426210"/>
                <wp:effectExtent l="52705" t="8255" r="60960" b="22860"/>
                <wp:wrapNone/>
                <wp:docPr id="12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2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6E556" id="Line 40" o:spid="_x0000_s1026" style="position:absolute;left:0;text-align:lef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8pt,1.35pt" to="203.8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">
                <v:stroke endarrow="block"/>
              </v:line>
            </w:pict>
          </mc:Fallback>
        </mc:AlternateContent>
      </w:r>
      <w:r w:rsidR="00B90FD1" w:rsidRPr="00CB0256">
        <w:rPr>
          <w:rFonts w:hAnsi="ＭＳ ゴシック"/>
          <w:color w:val="FF0000"/>
        </w:rPr>
        <w:t xml:space="preserve">                          </w:t>
      </w:r>
    </w:p>
    <w:p w14:paraId="0174B9B8" w14:textId="77777777" w:rsidR="00B90FD1" w:rsidRPr="00CB0256" w:rsidRDefault="00B90FD1">
      <w:pPr>
        <w:ind w:firstLineChars="1700" w:firstLine="3570"/>
        <w:rPr>
          <w:rFonts w:hAnsi="ＭＳ ゴシック"/>
          <w:color w:val="FF0000"/>
        </w:rPr>
      </w:pPr>
      <w:r w:rsidRPr="00CB0256">
        <w:rPr>
          <w:rFonts w:hAnsi="ＭＳ ゴシック" w:hint="eastAsia"/>
        </w:rPr>
        <w:t>委託</w:t>
      </w:r>
    </w:p>
    <w:p w14:paraId="76056DFB" w14:textId="46501737"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22400" behindDoc="0" locked="0" layoutInCell="1" allowOverlap="1" wp14:anchorId="3D34CCD9" wp14:editId="12B86039">
                <wp:simplePos x="0" y="0"/>
                <wp:positionH relativeFrom="column">
                  <wp:posOffset>2594610</wp:posOffset>
                </wp:positionH>
                <wp:positionV relativeFrom="paragraph">
                  <wp:posOffset>0</wp:posOffset>
                </wp:positionV>
                <wp:extent cx="1297305" cy="0"/>
                <wp:effectExtent l="11430" t="8890" r="5715" b="10160"/>
                <wp:wrapNone/>
                <wp:docPr id="12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30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4DECF" id="Line 4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3pt,0" to="306.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">
                <v:stroke dashstyle="longDash"/>
              </v:line>
            </w:pict>
          </mc:Fallback>
        </mc:AlternateContent>
      </w:r>
    </w:p>
    <w:p w14:paraId="4959217B" w14:textId="77777777" w:rsidR="00B90FD1" w:rsidRPr="00CB0256" w:rsidRDefault="00B90FD1">
      <w:pPr>
        <w:ind w:left="1053"/>
        <w:rPr>
          <w:rFonts w:hAnsi="ＭＳ ゴシック"/>
          <w:color w:val="FF0000"/>
        </w:rPr>
      </w:pPr>
    </w:p>
    <w:p w14:paraId="7B665541" w14:textId="4881E729"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4208" behindDoc="0" locked="0" layoutInCell="1" allowOverlap="1" wp14:anchorId="2DA37E6B" wp14:editId="47815AB7">
                <wp:simplePos x="0" y="0"/>
                <wp:positionH relativeFrom="column">
                  <wp:posOffset>170180</wp:posOffset>
                </wp:positionH>
                <wp:positionV relativeFrom="paragraph">
                  <wp:posOffset>49530</wp:posOffset>
                </wp:positionV>
                <wp:extent cx="5749290" cy="3905250"/>
                <wp:effectExtent l="15875" t="9525" r="16510" b="9525"/>
                <wp:wrapNone/>
                <wp:docPr id="12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290" cy="39052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D1400" id="Rectangle 43" o:spid="_x0000_s1026" style="position:absolute;left:0;text-align:left;margin-left:13.4pt;margin-top:3.9pt;width:452.7pt;height:30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" filled="f" strokeweight="1.5pt"/>
            </w:pict>
          </mc:Fallback>
        </mc:AlternateContent>
      </w:r>
    </w:p>
    <w:p w14:paraId="1FE19C32" w14:textId="02FFA300"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8304" behindDoc="0" locked="0" layoutInCell="1" allowOverlap="1" wp14:anchorId="7435A3B0" wp14:editId="75FCEC3C">
                <wp:simplePos x="0" y="0"/>
                <wp:positionH relativeFrom="column">
                  <wp:posOffset>1143635</wp:posOffset>
                </wp:positionH>
                <wp:positionV relativeFrom="paragraph">
                  <wp:posOffset>187325</wp:posOffset>
                </wp:positionV>
                <wp:extent cx="3315335" cy="0"/>
                <wp:effectExtent l="8255" t="13335" r="10160" b="5715"/>
                <wp:wrapNone/>
                <wp:docPr id="12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0D9B9" id="Line 44"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4.75pt" to="351.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rmFAIAACsEAAAOAAAAZHJzL2Uyb0RvYy54bWysU8GO2jAQvVfqP1i+QxIS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"/>
            </w:pict>
          </mc:Fallback>
        </mc:AlternateContent>
      </w:r>
      <w:r>
        <w:rPr>
          <w:noProof/>
        </w:rPr>
        <mc:AlternateContent>
          <mc:Choice Requires="wps">
            <w:drawing>
              <wp:anchor distT="0" distB="0" distL="114300" distR="114300" simplePos="0" relativeHeight="251620352" behindDoc="0" locked="0" layoutInCell="1" allowOverlap="1" wp14:anchorId="48D58874" wp14:editId="4329C1A1">
                <wp:simplePos x="0" y="0"/>
                <wp:positionH relativeFrom="column">
                  <wp:posOffset>4453890</wp:posOffset>
                </wp:positionH>
                <wp:positionV relativeFrom="paragraph">
                  <wp:posOffset>195580</wp:posOffset>
                </wp:positionV>
                <wp:extent cx="1270" cy="222250"/>
                <wp:effectExtent l="60960" t="12065" r="52070" b="22860"/>
                <wp:wrapNone/>
                <wp:docPr id="12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84BD1" id="Line 45" o:spid="_x0000_s1026" style="position:absolute;left:0;text-align:lef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7pt,15.4pt" to="350.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INAIAAFk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">
                <v:stroke endarrow="block"/>
              </v:line>
            </w:pict>
          </mc:Fallback>
        </mc:AlternateContent>
      </w:r>
      <w:r>
        <w:rPr>
          <w:noProof/>
        </w:rPr>
        <mc:AlternateContent>
          <mc:Choice Requires="wps">
            <w:drawing>
              <wp:anchor distT="0" distB="0" distL="114300" distR="114300" simplePos="0" relativeHeight="251619328" behindDoc="0" locked="0" layoutInCell="1" allowOverlap="1" wp14:anchorId="42E0AB2C" wp14:editId="31DEB7DF">
                <wp:simplePos x="0" y="0"/>
                <wp:positionH relativeFrom="column">
                  <wp:posOffset>1136015</wp:posOffset>
                </wp:positionH>
                <wp:positionV relativeFrom="paragraph">
                  <wp:posOffset>186055</wp:posOffset>
                </wp:positionV>
                <wp:extent cx="3175" cy="231775"/>
                <wp:effectExtent l="57785" t="12065" r="53340" b="22860"/>
                <wp:wrapNone/>
                <wp:docPr id="12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099F2" id="Line 46" o:spid="_x0000_s1026" style="position:absolute;left:0;text-align:lef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5pt,14.65pt" to="89.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">
                <v:stroke endarrow="block"/>
              </v:line>
            </w:pict>
          </mc:Fallback>
        </mc:AlternateContent>
      </w:r>
    </w:p>
    <w:p w14:paraId="2D31EE20" w14:textId="77777777" w:rsidR="00B90FD1" w:rsidRPr="00CB0256" w:rsidRDefault="00B90FD1">
      <w:pPr>
        <w:ind w:left="1053"/>
        <w:rPr>
          <w:rFonts w:hAnsi="ＭＳ ゴシック"/>
          <w:color w:val="FF0000"/>
        </w:rPr>
      </w:pPr>
    </w:p>
    <w:p w14:paraId="6F8911CC" w14:textId="5FB6500D"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2160" behindDoc="0" locked="0" layoutInCell="1" allowOverlap="1" wp14:anchorId="40139971" wp14:editId="5A21DA08">
                <wp:simplePos x="0" y="0"/>
                <wp:positionH relativeFrom="column">
                  <wp:posOffset>4036060</wp:posOffset>
                </wp:positionH>
                <wp:positionV relativeFrom="paragraph">
                  <wp:posOffset>165735</wp:posOffset>
                </wp:positionV>
                <wp:extent cx="1729740" cy="1132205"/>
                <wp:effectExtent l="5080" t="9525" r="8255" b="10795"/>
                <wp:wrapNone/>
                <wp:docPr id="1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32205"/>
                        </a:xfrm>
                        <a:prstGeom prst="rect">
                          <a:avLst/>
                        </a:prstGeom>
                        <a:solidFill>
                          <a:srgbClr val="FFFFFF"/>
                        </a:solidFill>
                        <a:ln w="9525">
                          <a:solidFill>
                            <a:srgbClr val="000000"/>
                          </a:solidFill>
                          <a:miter lim="800000"/>
                          <a:headEnd/>
                          <a:tailEnd/>
                        </a:ln>
                      </wps:spPr>
                      <wps:txbx>
                        <w:txbxContent>
                          <w:p w14:paraId="1426D4D6" w14:textId="0ABC1BC0" w:rsidR="001D52A8" w:rsidRDefault="001D52A8">
                            <w:pPr>
                              <w:rPr>
                                <w:rFonts w:hint="eastAsia"/>
                                <w:bdr w:val="single" w:sz="4" w:space="0" w:color="auto"/>
                              </w:rPr>
                            </w:pPr>
                            <w:r>
                              <w:rPr>
                                <w:rFonts w:hint="eastAsia"/>
                                <w:bdr w:val="single" w:sz="4" w:space="0" w:color="auto"/>
                              </w:rPr>
                              <w:t>○○株式会社</w:t>
                            </w:r>
                            <w:r w:rsidR="00D0230F">
                              <w:rPr>
                                <w:rFonts w:hint="eastAsia"/>
                                <w:bdr w:val="single" w:sz="4" w:space="0" w:color="auto"/>
                              </w:rPr>
                              <w:t>（</w:t>
                            </w:r>
                            <w:r w:rsidR="00D0230F">
                              <w:rPr>
                                <w:bdr w:val="single" w:sz="4" w:space="0" w:color="auto"/>
                              </w:rPr>
                              <w:t>中小企業）</w:t>
                            </w:r>
                          </w:p>
                          <w:p w14:paraId="30BFDDAD" w14:textId="77777777" w:rsidR="001D52A8" w:rsidRDefault="001D52A8">
                            <w:r>
                              <w:rPr>
                                <w:rFonts w:hint="eastAsia"/>
                              </w:rPr>
                              <w:t>・研究実施場所：</w:t>
                            </w:r>
                          </w:p>
                          <w:p w14:paraId="4BA7F7B6" w14:textId="77777777" w:rsidR="001D52A8" w:rsidRDefault="001D52A8">
                            <w:r>
                              <w:rPr>
                                <w:rFonts w:hint="eastAsia"/>
                              </w:rPr>
                              <w:t>○○センター（大阪）</w:t>
                            </w:r>
                          </w:p>
                          <w:p w14:paraId="05D6CDFF" w14:textId="77777777" w:rsidR="001D52A8" w:rsidRDefault="001D52A8">
                            <w:r>
                              <w:rPr>
                                <w:rFonts w:hint="eastAsia"/>
                              </w:rPr>
                              <w:t>・研究項目：</w:t>
                            </w:r>
                          </w:p>
                          <w:p w14:paraId="1CA9710D" w14:textId="77777777" w:rsidR="001D52A8" w:rsidRDefault="001D52A8">
                            <w:r>
                              <w:rPr>
                                <w:rFonts w:hint="eastAsia"/>
                              </w:rPr>
                              <w:t>○○技術実証</w:t>
                            </w:r>
                          </w:p>
                          <w:p w14:paraId="2B62C927" w14:textId="77777777" w:rsidR="001D52A8" w:rsidRDefault="001D52A8"/>
                          <w:p w14:paraId="07CBB74F" w14:textId="77777777" w:rsidR="001D52A8" w:rsidRDefault="001D5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39971" id="_x0000_t202" coordsize="21600,21600" o:spt="202" path="m,l,21600r21600,l21600,xe">
                <v:stroke joinstyle="miter"/>
                <v:path gradientshapeok="t" o:connecttype="rect"/>
              </v:shapetype>
              <v:shape id="Text Box 47" o:spid="_x0000_s1030" type="#_x0000_t202" style="position:absolute;left:0;text-align:left;margin-left:317.8pt;margin-top:13.05pt;width:136.2pt;height:89.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">
                <v:textbox>
                  <w:txbxContent>
                    <w:p w14:paraId="1426D4D6" w14:textId="0ABC1BC0" w:rsidR="001D52A8" w:rsidRDefault="001D52A8">
                      <w:pPr>
                        <w:rPr>
                          <w:rFonts w:hint="eastAsia"/>
                          <w:bdr w:val="single" w:sz="4" w:space="0" w:color="auto"/>
                        </w:rPr>
                      </w:pPr>
                      <w:r>
                        <w:rPr>
                          <w:rFonts w:hint="eastAsia"/>
                          <w:bdr w:val="single" w:sz="4" w:space="0" w:color="auto"/>
                        </w:rPr>
                        <w:t>○○株式会社</w:t>
                      </w:r>
                      <w:r w:rsidR="00D0230F">
                        <w:rPr>
                          <w:rFonts w:hint="eastAsia"/>
                          <w:bdr w:val="single" w:sz="4" w:space="0" w:color="auto"/>
                        </w:rPr>
                        <w:t>（</w:t>
                      </w:r>
                      <w:r w:rsidR="00D0230F">
                        <w:rPr>
                          <w:bdr w:val="single" w:sz="4" w:space="0" w:color="auto"/>
                        </w:rPr>
                        <w:t>中小企業）</w:t>
                      </w:r>
                    </w:p>
                    <w:p w14:paraId="30BFDDAD" w14:textId="77777777" w:rsidR="001D52A8" w:rsidRDefault="001D52A8">
                      <w:r>
                        <w:rPr>
                          <w:rFonts w:hint="eastAsia"/>
                        </w:rPr>
                        <w:t>・研究実施場所：</w:t>
                      </w:r>
                    </w:p>
                    <w:p w14:paraId="4BA7F7B6" w14:textId="77777777" w:rsidR="001D52A8" w:rsidRDefault="001D52A8">
                      <w:r>
                        <w:rPr>
                          <w:rFonts w:hint="eastAsia"/>
                        </w:rPr>
                        <w:t>○○センター（大阪）</w:t>
                      </w:r>
                    </w:p>
                    <w:p w14:paraId="05D6CDFF" w14:textId="77777777" w:rsidR="001D52A8" w:rsidRDefault="001D52A8">
                      <w:r>
                        <w:rPr>
                          <w:rFonts w:hint="eastAsia"/>
                        </w:rPr>
                        <w:t>・研究項目：</w:t>
                      </w:r>
                    </w:p>
                    <w:p w14:paraId="1CA9710D" w14:textId="77777777" w:rsidR="001D52A8" w:rsidRDefault="001D52A8">
                      <w:r>
                        <w:rPr>
                          <w:rFonts w:hint="eastAsia"/>
                        </w:rPr>
                        <w:t>○○技術実証</w:t>
                      </w:r>
                    </w:p>
                    <w:p w14:paraId="2B62C927" w14:textId="77777777" w:rsidR="001D52A8" w:rsidRDefault="001D52A8"/>
                    <w:p w14:paraId="07CBB74F" w14:textId="77777777" w:rsidR="001D52A8" w:rsidRDefault="001D52A8"/>
                  </w:txbxContent>
                </v:textbox>
              </v:shape>
            </w:pict>
          </mc:Fallback>
        </mc:AlternateContent>
      </w:r>
    </w:p>
    <w:p w14:paraId="787CA695" w14:textId="77777777" w:rsidR="00B90FD1" w:rsidRPr="00CB0256" w:rsidRDefault="00B90FD1">
      <w:pPr>
        <w:ind w:left="1053"/>
        <w:rPr>
          <w:rFonts w:hAnsi="ＭＳ ゴシック"/>
          <w:color w:val="FF0000"/>
        </w:rPr>
      </w:pPr>
    </w:p>
    <w:p w14:paraId="610F9C7C" w14:textId="77777777" w:rsidR="00B90FD1" w:rsidRPr="00CB0256" w:rsidRDefault="00B90FD1">
      <w:pPr>
        <w:ind w:left="1053"/>
        <w:rPr>
          <w:rFonts w:hAnsi="ＭＳ ゴシック"/>
          <w:color w:val="FF0000"/>
        </w:rPr>
      </w:pPr>
    </w:p>
    <w:p w14:paraId="2EF332B7" w14:textId="77777777" w:rsidR="00B90FD1" w:rsidRPr="00CB0256" w:rsidRDefault="00B90FD1">
      <w:pPr>
        <w:ind w:left="1053"/>
        <w:rPr>
          <w:rFonts w:hAnsi="ＭＳ ゴシック"/>
          <w:color w:val="FF0000"/>
        </w:rPr>
      </w:pPr>
    </w:p>
    <w:p w14:paraId="42ED5F03" w14:textId="77777777" w:rsidR="00B90FD1" w:rsidRPr="00CB0256" w:rsidRDefault="00B90FD1">
      <w:pPr>
        <w:ind w:left="1053"/>
        <w:rPr>
          <w:rFonts w:hAnsi="ＭＳ ゴシック"/>
          <w:color w:val="FF0000"/>
        </w:rPr>
      </w:pPr>
    </w:p>
    <w:p w14:paraId="2762C956" w14:textId="77777777" w:rsidR="00B90FD1" w:rsidRPr="00CB0256" w:rsidRDefault="00B90FD1">
      <w:pPr>
        <w:ind w:left="1053"/>
        <w:rPr>
          <w:rFonts w:hAnsi="ＭＳ ゴシック"/>
          <w:color w:val="FF0000"/>
        </w:rPr>
      </w:pPr>
    </w:p>
    <w:p w14:paraId="13D2BA84" w14:textId="77777777" w:rsidR="00B90FD1" w:rsidRPr="00CB0256" w:rsidRDefault="00B90FD1">
      <w:pPr>
        <w:ind w:left="1053"/>
        <w:rPr>
          <w:rFonts w:hAnsi="ＭＳ ゴシック"/>
          <w:color w:val="FF0000"/>
        </w:rPr>
      </w:pPr>
    </w:p>
    <w:p w14:paraId="164A1E5E" w14:textId="613F423C"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3184" behindDoc="0" locked="0" layoutInCell="1" allowOverlap="1" wp14:anchorId="4AF25174" wp14:editId="56499E00">
                <wp:simplePos x="0" y="0"/>
                <wp:positionH relativeFrom="column">
                  <wp:posOffset>2200275</wp:posOffset>
                </wp:positionH>
                <wp:positionV relativeFrom="paragraph">
                  <wp:posOffset>13335</wp:posOffset>
                </wp:positionV>
                <wp:extent cx="1729740" cy="0"/>
                <wp:effectExtent l="7620" t="5080" r="5715" b="13970"/>
                <wp:wrapNone/>
                <wp:docPr id="11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630E4" id="Line 48" o:spid="_x0000_s1026" style="position:absolute;left:0;text-align:lef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1.05pt" to="309.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iAIQIAAEY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">
                <v:stroke dashstyle="dashDot"/>
              </v:line>
            </w:pict>
          </mc:Fallback>
        </mc:AlternateContent>
      </w:r>
    </w:p>
    <w:p w14:paraId="347BA968" w14:textId="77777777" w:rsidR="00B90FD1" w:rsidRPr="00CB0256" w:rsidRDefault="00B90FD1">
      <w:pPr>
        <w:ind w:left="1053"/>
        <w:rPr>
          <w:rFonts w:hAnsi="ＭＳ ゴシック"/>
          <w:color w:val="FF0000"/>
        </w:rPr>
      </w:pPr>
    </w:p>
    <w:p w14:paraId="071EC989" w14:textId="786833EE" w:rsidR="00B90FD1" w:rsidRPr="00CB0256" w:rsidRDefault="00B90FD1">
      <w:pPr>
        <w:ind w:left="1053"/>
        <w:rPr>
          <w:rFonts w:hAnsi="ＭＳ ゴシック"/>
          <w:color w:val="FF0000"/>
        </w:rPr>
      </w:pPr>
    </w:p>
    <w:p w14:paraId="43263C93" w14:textId="03785A20" w:rsidR="00B90FD1" w:rsidRPr="00CB0256" w:rsidRDefault="00B90FD1">
      <w:pPr>
        <w:ind w:left="1053"/>
        <w:rPr>
          <w:rFonts w:hAnsi="ＭＳ ゴシック"/>
          <w:color w:val="FF0000"/>
        </w:rPr>
      </w:pPr>
    </w:p>
    <w:p w14:paraId="2CEEA8E6" w14:textId="1EE6CFF1" w:rsidR="00B90FD1" w:rsidRPr="00CB0256" w:rsidRDefault="00B90FD1">
      <w:pPr>
        <w:ind w:left="1053"/>
        <w:rPr>
          <w:rFonts w:hAnsi="ＭＳ ゴシック"/>
          <w:color w:val="FF0000"/>
        </w:rPr>
      </w:pPr>
    </w:p>
    <w:p w14:paraId="5AD23CB2" w14:textId="6171F92C" w:rsidR="00B90FD1" w:rsidRPr="00CB0256" w:rsidRDefault="00B90FD1">
      <w:pPr>
        <w:ind w:left="1053"/>
        <w:rPr>
          <w:rFonts w:hAnsi="ＭＳ ゴシック"/>
          <w:color w:val="FF0000"/>
        </w:rPr>
      </w:pPr>
    </w:p>
    <w:p w14:paraId="4E6F5AE5" w14:textId="564FBAF0" w:rsidR="00B90FD1" w:rsidRPr="00CB0256" w:rsidRDefault="00B90FD1">
      <w:pPr>
        <w:ind w:left="1053"/>
        <w:rPr>
          <w:rFonts w:hAnsi="ＭＳ ゴシック"/>
          <w:color w:val="FF0000"/>
        </w:rPr>
      </w:pPr>
    </w:p>
    <w:p w14:paraId="20FEE20E" w14:textId="3D807964" w:rsidR="00B90FD1" w:rsidRPr="00CB0256" w:rsidRDefault="00B90FD1">
      <w:pPr>
        <w:ind w:left="1053"/>
        <w:rPr>
          <w:rFonts w:hAnsi="ＭＳ ゴシック"/>
          <w:color w:val="FF0000"/>
        </w:rPr>
      </w:pPr>
    </w:p>
    <w:p w14:paraId="6D32E4E9" w14:textId="27BF557F"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6256" behindDoc="0" locked="0" layoutInCell="1" allowOverlap="1" wp14:anchorId="4D2B9AF8" wp14:editId="0DC40092">
                <wp:simplePos x="0" y="0"/>
                <wp:positionH relativeFrom="column">
                  <wp:posOffset>2956560</wp:posOffset>
                </wp:positionH>
                <wp:positionV relativeFrom="paragraph">
                  <wp:posOffset>119380</wp:posOffset>
                </wp:positionV>
                <wp:extent cx="0" cy="464185"/>
                <wp:effectExtent l="59055" t="10795" r="55245" b="20320"/>
                <wp:wrapNone/>
                <wp:docPr id="11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99102" id="Line 49"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pt,9.4pt" to="232.8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kYJwIAAEw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">
                <v:stroke endarrow="block"/>
              </v:line>
            </w:pict>
          </mc:Fallback>
        </mc:AlternateContent>
      </w:r>
      <w:r>
        <w:rPr>
          <w:noProof/>
        </w:rPr>
        <mc:AlternateContent>
          <mc:Choice Requires="wps">
            <w:drawing>
              <wp:anchor distT="0" distB="0" distL="114300" distR="114300" simplePos="0" relativeHeight="251610112" behindDoc="0" locked="0" layoutInCell="1" allowOverlap="1" wp14:anchorId="1CE4EF0B" wp14:editId="032EFFB1">
                <wp:simplePos x="0" y="0"/>
                <wp:positionH relativeFrom="column">
                  <wp:posOffset>288290</wp:posOffset>
                </wp:positionH>
                <wp:positionV relativeFrom="paragraph">
                  <wp:posOffset>-2967990</wp:posOffset>
                </wp:positionV>
                <wp:extent cx="1729740" cy="1181100"/>
                <wp:effectExtent l="10160" t="9525" r="12700" b="9525"/>
                <wp:wrapNone/>
                <wp:docPr id="1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81100"/>
                        </a:xfrm>
                        <a:prstGeom prst="rect">
                          <a:avLst/>
                        </a:prstGeom>
                        <a:solidFill>
                          <a:srgbClr val="FFFFFF"/>
                        </a:solidFill>
                        <a:ln w="9525">
                          <a:solidFill>
                            <a:srgbClr val="000000"/>
                          </a:solidFill>
                          <a:miter lim="800000"/>
                          <a:headEnd/>
                          <a:tailEnd/>
                        </a:ln>
                      </wps:spPr>
                      <wps:txbx>
                        <w:txbxContent>
                          <w:p w14:paraId="287B5F02" w14:textId="77777777" w:rsidR="001D52A8" w:rsidRDefault="001D52A8">
                            <w:r>
                              <w:rPr>
                                <w:rFonts w:hint="eastAsia"/>
                                <w:bdr w:val="single" w:sz="4" w:space="0" w:color="auto"/>
                              </w:rPr>
                              <w:t>○○研究所</w:t>
                            </w:r>
                          </w:p>
                          <w:p w14:paraId="1FF89F74" w14:textId="77777777" w:rsidR="001D52A8" w:rsidRDefault="001D52A8">
                            <w:r>
                              <w:rPr>
                                <w:rFonts w:hint="eastAsia"/>
                              </w:rPr>
                              <w:t>・研究実施場所：</w:t>
                            </w:r>
                          </w:p>
                          <w:p w14:paraId="2009E2CF" w14:textId="77777777" w:rsidR="001D52A8" w:rsidRDefault="001D52A8">
                            <w:r>
                              <w:rPr>
                                <w:rFonts w:hint="eastAsia"/>
                              </w:rPr>
                              <w:t>○○センター（お台場）</w:t>
                            </w:r>
                          </w:p>
                          <w:p w14:paraId="364EE57C" w14:textId="77777777" w:rsidR="001D52A8" w:rsidRDefault="001D52A8"/>
                          <w:p w14:paraId="0BC68810" w14:textId="77777777" w:rsidR="001D52A8" w:rsidRDefault="001D52A8">
                            <w:r>
                              <w:rPr>
                                <w:rFonts w:hint="eastAsia"/>
                              </w:rPr>
                              <w:t>・研究項目：○○評価技術</w:t>
                            </w:r>
                          </w:p>
                          <w:p w14:paraId="5A5E8243" w14:textId="77777777" w:rsidR="001D52A8" w:rsidRDefault="001D52A8">
                            <w:pPr>
                              <w:rPr>
                                <w:i/>
                                <w:iCs/>
                                <w:color w:val="FF0000"/>
                              </w:rPr>
                            </w:pPr>
                          </w:p>
                          <w:p w14:paraId="76B823DF" w14:textId="77777777" w:rsidR="001D52A8" w:rsidRDefault="001D52A8">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4EF0B" id="Text Box 50" o:spid="_x0000_s1031" type="#_x0000_t202" style="position:absolute;left:0;text-align:left;margin-left:22.7pt;margin-top:-233.7pt;width:136.2pt;height:9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">
                <v:textbox>
                  <w:txbxContent>
                    <w:p w14:paraId="287B5F02" w14:textId="77777777" w:rsidR="001D52A8" w:rsidRDefault="001D52A8">
                      <w:r>
                        <w:rPr>
                          <w:rFonts w:hint="eastAsia"/>
                          <w:bdr w:val="single" w:sz="4" w:space="0" w:color="auto"/>
                        </w:rPr>
                        <w:t>○○研究所</w:t>
                      </w:r>
                    </w:p>
                    <w:p w14:paraId="1FF89F74" w14:textId="77777777" w:rsidR="001D52A8" w:rsidRDefault="001D52A8">
                      <w:r>
                        <w:rPr>
                          <w:rFonts w:hint="eastAsia"/>
                        </w:rPr>
                        <w:t>・研究実施場所：</w:t>
                      </w:r>
                    </w:p>
                    <w:p w14:paraId="2009E2CF" w14:textId="77777777" w:rsidR="001D52A8" w:rsidRDefault="001D52A8">
                      <w:r>
                        <w:rPr>
                          <w:rFonts w:hint="eastAsia"/>
                        </w:rPr>
                        <w:t>○○センター（お台場）</w:t>
                      </w:r>
                    </w:p>
                    <w:p w14:paraId="364EE57C" w14:textId="77777777" w:rsidR="001D52A8" w:rsidRDefault="001D52A8"/>
                    <w:p w14:paraId="0BC68810" w14:textId="77777777" w:rsidR="001D52A8" w:rsidRDefault="001D52A8">
                      <w:r>
                        <w:rPr>
                          <w:rFonts w:hint="eastAsia"/>
                        </w:rPr>
                        <w:t>・研究項目：○○評価技術</w:t>
                      </w:r>
                    </w:p>
                    <w:p w14:paraId="5A5E8243" w14:textId="77777777" w:rsidR="001D52A8" w:rsidRDefault="001D52A8">
                      <w:pPr>
                        <w:rPr>
                          <w:i/>
                          <w:iCs/>
                          <w:color w:val="FF0000"/>
                        </w:rPr>
                      </w:pPr>
                    </w:p>
                    <w:p w14:paraId="76B823DF" w14:textId="77777777" w:rsidR="001D52A8" w:rsidRDefault="001D52A8">
                      <w:pPr>
                        <w:rPr>
                          <w:i/>
                          <w:iCs/>
                        </w:rPr>
                      </w:pP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15B32F66" wp14:editId="02E74D7F">
                <wp:simplePos x="0" y="0"/>
                <wp:positionH relativeFrom="column">
                  <wp:posOffset>2162175</wp:posOffset>
                </wp:positionH>
                <wp:positionV relativeFrom="paragraph">
                  <wp:posOffset>-2967990</wp:posOffset>
                </wp:positionV>
                <wp:extent cx="1729740" cy="3087370"/>
                <wp:effectExtent l="7620" t="9525" r="5715" b="8255"/>
                <wp:wrapNone/>
                <wp:docPr id="1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3087370"/>
                        </a:xfrm>
                        <a:prstGeom prst="rect">
                          <a:avLst/>
                        </a:prstGeom>
                        <a:solidFill>
                          <a:srgbClr val="FFFFFF"/>
                        </a:solidFill>
                        <a:ln w="9525">
                          <a:solidFill>
                            <a:srgbClr val="000000"/>
                          </a:solidFill>
                          <a:miter lim="800000"/>
                          <a:headEnd/>
                          <a:tailEnd/>
                        </a:ln>
                      </wps:spPr>
                      <wps:txbx>
                        <w:txbxContent>
                          <w:p w14:paraId="21E5A4D5" w14:textId="77777777" w:rsidR="001D52A8" w:rsidRDefault="001D52A8">
                            <w:r>
                              <w:rPr>
                                <w:rFonts w:hint="eastAsia"/>
                                <w:bdr w:val="single" w:sz="4" w:space="0" w:color="auto"/>
                              </w:rPr>
                              <w:t>○○技術研究組合</w:t>
                            </w:r>
                          </w:p>
                          <w:p w14:paraId="01F151A7" w14:textId="77777777" w:rsidR="001D52A8" w:rsidRDefault="001D52A8">
                            <w:r>
                              <w:rPr>
                                <w:rFonts w:hint="eastAsia"/>
                              </w:rPr>
                              <w:t>・研究実施場所：</w:t>
                            </w:r>
                          </w:p>
                          <w:p w14:paraId="21D63814" w14:textId="77777777" w:rsidR="001D52A8" w:rsidRDefault="001D52A8">
                            <w:r>
                              <w:rPr>
                                <w:rFonts w:hint="eastAsia"/>
                              </w:rPr>
                              <w:t>○○センター（つくば）</w:t>
                            </w:r>
                          </w:p>
                          <w:p w14:paraId="32322AE4" w14:textId="77777777" w:rsidR="001D52A8" w:rsidRDefault="001D52A8">
                            <w:r>
                              <w:rPr>
                                <w:rFonts w:hint="eastAsia"/>
                              </w:rPr>
                              <w:t>・研究項目：</w:t>
                            </w:r>
                          </w:p>
                          <w:p w14:paraId="49A42C38" w14:textId="77777777" w:rsidR="001D52A8" w:rsidRDefault="001D52A8">
                            <w:r>
                              <w:rPr>
                                <w:rFonts w:hint="eastAsia"/>
                              </w:rPr>
                              <w:t>○○技術の開発、企業６社（企業名記入）</w:t>
                            </w:r>
                          </w:p>
                          <w:p w14:paraId="3A412D72" w14:textId="77777777" w:rsidR="001D52A8" w:rsidRDefault="001D52A8"/>
                          <w:p w14:paraId="717944BB" w14:textId="77777777" w:rsidR="001D52A8" w:rsidRDefault="001D52A8">
                            <w:pPr>
                              <w:pStyle w:val="a8"/>
                            </w:pPr>
                            <w:r>
                              <w:rPr>
                                <w:rFonts w:hint="eastAsia"/>
                              </w:rPr>
                              <w:t>【共同研究】</w:t>
                            </w:r>
                          </w:p>
                          <w:p w14:paraId="544E9D5D" w14:textId="77777777" w:rsidR="001D52A8" w:rsidRDefault="001D52A8"/>
                          <w:p w14:paraId="66F7D41F" w14:textId="77777777" w:rsidR="001D52A8" w:rsidRDefault="001D52A8">
                            <w:r>
                              <w:rPr>
                                <w:rFonts w:hint="eastAsia"/>
                                <w:bdr w:val="single" w:sz="4" w:space="0" w:color="auto"/>
                              </w:rPr>
                              <w:t>Ａ大学</w:t>
                            </w:r>
                          </w:p>
                          <w:p w14:paraId="4C919336" w14:textId="77777777" w:rsidR="001D52A8" w:rsidRDefault="001D52A8">
                            <w:r>
                              <w:rPr>
                                <w:rFonts w:hint="eastAsia"/>
                              </w:rPr>
                              <w:t>・研究実施場所：</w:t>
                            </w:r>
                          </w:p>
                          <w:p w14:paraId="07C95251" w14:textId="77777777" w:rsidR="001D52A8" w:rsidRDefault="001D52A8">
                            <w:r>
                              <w:rPr>
                                <w:rFonts w:hint="eastAsia"/>
                              </w:rPr>
                              <w:t>○研究室（つくば）</w:t>
                            </w:r>
                          </w:p>
                          <w:p w14:paraId="51679CC8" w14:textId="77777777" w:rsidR="001D52A8" w:rsidRDefault="001D52A8">
                            <w:r>
                              <w:rPr>
                                <w:rFonts w:hint="eastAsia"/>
                              </w:rPr>
                              <w:t>・研究項目：</w:t>
                            </w:r>
                          </w:p>
                          <w:p w14:paraId="0EF676B5" w14:textId="77777777" w:rsidR="001D52A8" w:rsidRDefault="001D52A8">
                            <w:r>
                              <w:rPr>
                                <w:rFonts w:hint="eastAsia"/>
                              </w:rPr>
                              <w:t>○○評価技術</w:t>
                            </w:r>
                          </w:p>
                          <w:p w14:paraId="2034AD43" w14:textId="77777777" w:rsidR="001D52A8" w:rsidRDefault="001D5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32F66" id="Text Box 51" o:spid="_x0000_s1032" type="#_x0000_t202" style="position:absolute;left:0;text-align:left;margin-left:170.25pt;margin-top:-233.7pt;width:136.2pt;height:243.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">
                <v:textbox>
                  <w:txbxContent>
                    <w:p w14:paraId="21E5A4D5" w14:textId="77777777" w:rsidR="001D52A8" w:rsidRDefault="001D52A8">
                      <w:r>
                        <w:rPr>
                          <w:rFonts w:hint="eastAsia"/>
                          <w:bdr w:val="single" w:sz="4" w:space="0" w:color="auto"/>
                        </w:rPr>
                        <w:t>○○技術研究組合</w:t>
                      </w:r>
                    </w:p>
                    <w:p w14:paraId="01F151A7" w14:textId="77777777" w:rsidR="001D52A8" w:rsidRDefault="001D52A8">
                      <w:r>
                        <w:rPr>
                          <w:rFonts w:hint="eastAsia"/>
                        </w:rPr>
                        <w:t>・研究実施場所：</w:t>
                      </w:r>
                    </w:p>
                    <w:p w14:paraId="21D63814" w14:textId="77777777" w:rsidR="001D52A8" w:rsidRDefault="001D52A8">
                      <w:r>
                        <w:rPr>
                          <w:rFonts w:hint="eastAsia"/>
                        </w:rPr>
                        <w:t>○○センター（つくば）</w:t>
                      </w:r>
                    </w:p>
                    <w:p w14:paraId="32322AE4" w14:textId="77777777" w:rsidR="001D52A8" w:rsidRDefault="001D52A8">
                      <w:r>
                        <w:rPr>
                          <w:rFonts w:hint="eastAsia"/>
                        </w:rPr>
                        <w:t>・研究項目：</w:t>
                      </w:r>
                    </w:p>
                    <w:p w14:paraId="49A42C38" w14:textId="77777777" w:rsidR="001D52A8" w:rsidRDefault="001D52A8">
                      <w:r>
                        <w:rPr>
                          <w:rFonts w:hint="eastAsia"/>
                        </w:rPr>
                        <w:t>○○技術の開発、企業６社（企業名記入）</w:t>
                      </w:r>
                    </w:p>
                    <w:p w14:paraId="3A412D72" w14:textId="77777777" w:rsidR="001D52A8" w:rsidRDefault="001D52A8"/>
                    <w:p w14:paraId="717944BB" w14:textId="77777777" w:rsidR="001D52A8" w:rsidRDefault="001D52A8">
                      <w:pPr>
                        <w:pStyle w:val="a8"/>
                      </w:pPr>
                      <w:r>
                        <w:rPr>
                          <w:rFonts w:hint="eastAsia"/>
                        </w:rPr>
                        <w:t>【共同研究】</w:t>
                      </w:r>
                    </w:p>
                    <w:p w14:paraId="544E9D5D" w14:textId="77777777" w:rsidR="001D52A8" w:rsidRDefault="001D52A8"/>
                    <w:p w14:paraId="66F7D41F" w14:textId="77777777" w:rsidR="001D52A8" w:rsidRDefault="001D52A8">
                      <w:r>
                        <w:rPr>
                          <w:rFonts w:hint="eastAsia"/>
                          <w:bdr w:val="single" w:sz="4" w:space="0" w:color="auto"/>
                        </w:rPr>
                        <w:t>Ａ大学</w:t>
                      </w:r>
                    </w:p>
                    <w:p w14:paraId="4C919336" w14:textId="77777777" w:rsidR="001D52A8" w:rsidRDefault="001D52A8">
                      <w:r>
                        <w:rPr>
                          <w:rFonts w:hint="eastAsia"/>
                        </w:rPr>
                        <w:t>・研究実施場所：</w:t>
                      </w:r>
                    </w:p>
                    <w:p w14:paraId="07C95251" w14:textId="77777777" w:rsidR="001D52A8" w:rsidRDefault="001D52A8">
                      <w:r>
                        <w:rPr>
                          <w:rFonts w:hint="eastAsia"/>
                        </w:rPr>
                        <w:t>○研究室（つくば）</w:t>
                      </w:r>
                    </w:p>
                    <w:p w14:paraId="51679CC8" w14:textId="77777777" w:rsidR="001D52A8" w:rsidRDefault="001D52A8">
                      <w:r>
                        <w:rPr>
                          <w:rFonts w:hint="eastAsia"/>
                        </w:rPr>
                        <w:t>・研究項目：</w:t>
                      </w:r>
                    </w:p>
                    <w:p w14:paraId="0EF676B5" w14:textId="77777777" w:rsidR="001D52A8" w:rsidRDefault="001D52A8">
                      <w:r>
                        <w:rPr>
                          <w:rFonts w:hint="eastAsia"/>
                        </w:rPr>
                        <w:t>○○評価技術</w:t>
                      </w:r>
                    </w:p>
                    <w:p w14:paraId="2034AD43" w14:textId="77777777" w:rsidR="001D52A8" w:rsidRDefault="001D52A8"/>
                  </w:txbxContent>
                </v:textbox>
              </v:shape>
            </w:pict>
          </mc:Fallback>
        </mc:AlternateContent>
      </w:r>
    </w:p>
    <w:p w14:paraId="5484B6D4" w14:textId="77777777" w:rsidR="00B90FD1" w:rsidRPr="00CB0256" w:rsidRDefault="00B90FD1">
      <w:pPr>
        <w:ind w:leftChars="182" w:left="382" w:firstLineChars="1299" w:firstLine="2728"/>
        <w:rPr>
          <w:rFonts w:hAnsi="ＭＳ ゴシック"/>
          <w:color w:val="FF0000"/>
        </w:rPr>
      </w:pPr>
      <w:r w:rsidRPr="00CB0256">
        <w:rPr>
          <w:rFonts w:hAnsi="ＭＳ ゴシック" w:hint="eastAsia"/>
        </w:rPr>
        <w:t>再委託</w:t>
      </w:r>
    </w:p>
    <w:p w14:paraId="0266CA59" w14:textId="1EB4705F"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5232" behindDoc="0" locked="0" layoutInCell="1" allowOverlap="1" wp14:anchorId="162E0A97" wp14:editId="55FC9CA4">
                <wp:simplePos x="0" y="0"/>
                <wp:positionH relativeFrom="column">
                  <wp:posOffset>1871980</wp:posOffset>
                </wp:positionH>
                <wp:positionV relativeFrom="paragraph">
                  <wp:posOffset>165735</wp:posOffset>
                </wp:positionV>
                <wp:extent cx="2306320" cy="926465"/>
                <wp:effectExtent l="12700" t="8255" r="5080" b="8255"/>
                <wp:wrapNone/>
                <wp:docPr id="1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926465"/>
                        </a:xfrm>
                        <a:prstGeom prst="rect">
                          <a:avLst/>
                        </a:prstGeom>
                        <a:solidFill>
                          <a:srgbClr val="FFFFFF"/>
                        </a:solidFill>
                        <a:ln w="9525">
                          <a:solidFill>
                            <a:srgbClr val="000000"/>
                          </a:solidFill>
                          <a:miter lim="800000"/>
                          <a:headEnd/>
                          <a:tailEnd/>
                        </a:ln>
                      </wps:spPr>
                      <wps:txbx>
                        <w:txbxContent>
                          <w:p w14:paraId="137D56FF" w14:textId="77777777" w:rsidR="001D52A8" w:rsidRDefault="001D52A8">
                            <w:r>
                              <w:rPr>
                                <w:rFonts w:hint="eastAsia"/>
                              </w:rPr>
                              <w:t>○○大学（つくば）</w:t>
                            </w:r>
                          </w:p>
                          <w:p w14:paraId="4A7F2F01" w14:textId="77777777" w:rsidR="001D52A8" w:rsidRDefault="001D52A8">
                            <w:r>
                              <w:rPr>
                                <w:rFonts w:hint="eastAsia"/>
                              </w:rPr>
                              <w:t>△△技術</w:t>
                            </w:r>
                          </w:p>
                          <w:p w14:paraId="0C3B2650" w14:textId="77777777" w:rsidR="001D52A8" w:rsidRDefault="001D52A8">
                            <w:r>
                              <w:rPr>
                                <w:rFonts w:hint="eastAsia"/>
                              </w:rPr>
                              <w:t>○○大学（つくば）</w:t>
                            </w:r>
                          </w:p>
                          <w:p w14:paraId="54398295" w14:textId="77777777" w:rsidR="001D52A8" w:rsidRDefault="001D52A8">
                            <w:r>
                              <w:rPr>
                                <w:rFonts w:hint="eastAsia"/>
                              </w:rPr>
                              <w:t>＊＊技術</w:t>
                            </w:r>
                          </w:p>
                          <w:p w14:paraId="3D537ED2" w14:textId="77777777" w:rsidR="001D52A8" w:rsidRDefault="001D5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E0A97" id="Text Box 52" o:spid="_x0000_s1033" type="#_x0000_t202" style="position:absolute;left:0;text-align:left;margin-left:147.4pt;margin-top:13.05pt;width:181.6pt;height:72.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">
                <v:textbox>
                  <w:txbxContent>
                    <w:p w14:paraId="137D56FF" w14:textId="77777777" w:rsidR="001D52A8" w:rsidRDefault="001D52A8">
                      <w:r>
                        <w:rPr>
                          <w:rFonts w:hint="eastAsia"/>
                        </w:rPr>
                        <w:t>○○大学（つくば）</w:t>
                      </w:r>
                    </w:p>
                    <w:p w14:paraId="4A7F2F01" w14:textId="77777777" w:rsidR="001D52A8" w:rsidRDefault="001D52A8">
                      <w:r>
                        <w:rPr>
                          <w:rFonts w:hint="eastAsia"/>
                        </w:rPr>
                        <w:t>△△技術</w:t>
                      </w:r>
                    </w:p>
                    <w:p w14:paraId="0C3B2650" w14:textId="77777777" w:rsidR="001D52A8" w:rsidRDefault="001D52A8">
                      <w:r>
                        <w:rPr>
                          <w:rFonts w:hint="eastAsia"/>
                        </w:rPr>
                        <w:t>○○大学（つくば）</w:t>
                      </w:r>
                    </w:p>
                    <w:p w14:paraId="54398295" w14:textId="77777777" w:rsidR="001D52A8" w:rsidRDefault="001D52A8">
                      <w:r>
                        <w:rPr>
                          <w:rFonts w:hint="eastAsia"/>
                        </w:rPr>
                        <w:t>＊＊技術</w:t>
                      </w:r>
                    </w:p>
                    <w:p w14:paraId="3D537ED2" w14:textId="77777777" w:rsidR="001D52A8" w:rsidRDefault="001D52A8"/>
                  </w:txbxContent>
                </v:textbox>
              </v:shape>
            </w:pict>
          </mc:Fallback>
        </mc:AlternateContent>
      </w:r>
    </w:p>
    <w:p w14:paraId="3C6D57F4" w14:textId="6AC3EDFC" w:rsidR="00B90FD1" w:rsidRPr="00CB0256" w:rsidRDefault="00B90FD1">
      <w:pPr>
        <w:ind w:left="1053"/>
        <w:rPr>
          <w:rFonts w:hAnsi="ＭＳ ゴシック"/>
          <w:color w:val="FF0000"/>
        </w:rPr>
      </w:pPr>
    </w:p>
    <w:p w14:paraId="49D3F825" w14:textId="307AC8BF" w:rsidR="00B90FD1" w:rsidRPr="00CB0256" w:rsidRDefault="00B90FD1">
      <w:pPr>
        <w:ind w:left="1053"/>
        <w:rPr>
          <w:rFonts w:hAnsi="ＭＳ ゴシック"/>
        </w:rPr>
      </w:pPr>
    </w:p>
    <w:p w14:paraId="63E37F60" w14:textId="00B0CE54" w:rsidR="00B90FD1" w:rsidRPr="00CB0256" w:rsidRDefault="00B90FD1">
      <w:pPr>
        <w:ind w:left="1053"/>
        <w:rPr>
          <w:rFonts w:hAnsi="ＭＳ ゴシック"/>
        </w:rPr>
      </w:pPr>
    </w:p>
    <w:p w14:paraId="299A8135" w14:textId="6F68A4B9" w:rsidR="00B90FD1" w:rsidRPr="00CB0256" w:rsidRDefault="00B90FD1">
      <w:pPr>
        <w:ind w:left="1053"/>
        <w:rPr>
          <w:rFonts w:hAnsi="ＭＳ ゴシック"/>
        </w:rPr>
      </w:pPr>
    </w:p>
    <w:p w14:paraId="275BA758" w14:textId="5567BA79" w:rsidR="00B90FD1" w:rsidRPr="00CB0256" w:rsidRDefault="00B90FD1">
      <w:pPr>
        <w:ind w:left="1053"/>
        <w:rPr>
          <w:rFonts w:hAnsi="ＭＳ ゴシック"/>
        </w:rPr>
      </w:pPr>
    </w:p>
    <w:p w14:paraId="022FB3B0" w14:textId="39EF6E95" w:rsidR="00B90FD1" w:rsidRPr="00CB0256" w:rsidRDefault="00B90FD1">
      <w:pPr>
        <w:pStyle w:val="a6"/>
        <w:tabs>
          <w:tab w:val="clear" w:pos="4252"/>
          <w:tab w:val="clear" w:pos="8504"/>
          <w:tab w:val="left" w:pos="6583"/>
        </w:tabs>
        <w:snapToGrid/>
        <w:rPr>
          <w:rFonts w:hAnsi="ＭＳ ゴシック"/>
        </w:rPr>
      </w:pPr>
      <w:r w:rsidRPr="00CB0256">
        <w:rPr>
          <w:rFonts w:hAnsi="ＭＳ ゴシック" w:hint="eastAsia"/>
        </w:rPr>
        <w:t>（</w:t>
      </w:r>
      <w:r w:rsidR="00F614D6">
        <w:rPr>
          <w:rFonts w:hAnsi="ＭＳ ゴシック" w:hint="eastAsia"/>
        </w:rPr>
        <w:t>注）</w:t>
      </w:r>
      <w:r w:rsidRPr="00CB0256">
        <w:rPr>
          <w:rFonts w:hAnsi="ＭＳ ゴシック" w:hint="eastAsia"/>
        </w:rPr>
        <w:t>機関ごとに、研究実施場所、実施項目を記載すること。</w:t>
      </w:r>
    </w:p>
    <w:p w14:paraId="7B0D1CCF" w14:textId="77777777" w:rsidR="00B90FD1" w:rsidRPr="00CB0256" w:rsidRDefault="00B90FD1">
      <w:pPr>
        <w:ind w:left="1053"/>
        <w:rPr>
          <w:rFonts w:ascii="ＭＳ 明朝"/>
          <w:noProof/>
        </w:rPr>
      </w:pPr>
      <w:r w:rsidRPr="00CB0256">
        <w:rPr>
          <w:rFonts w:hAnsi="ＭＳ ゴシック" w:hint="eastAsia"/>
        </w:rPr>
        <w:t xml:space="preserve">　　　　　　　　　　　　　　　　　　　　　　　　　　　　　　　　　　　　　　　　　　　　　　　　　　　　　　　</w:t>
      </w:r>
      <w:r w:rsidRPr="00CB0256">
        <w:rPr>
          <w:rFonts w:hAnsi="ＭＳ ゴシック"/>
        </w:rPr>
        <w:t xml:space="preserve">                                                                                                                                                                                                                                                                                                                                                                                                                                                                                                                                                                                                                                                                                                                                                                                                                                                                                                                                                                                                                                                                                                                                                                                                                                                                                                                                                                                                                                                                                                                                                                                                                                                                                                                                                                                                                                                                                                                                                                                                                                                                                                                                                                                                                                                                                                                                                                                                                                                                                                                                                                                                                                                                                                                                                                                                                                                                                                                                                                                                                                                                                                                                                                                                                                                                                                                                                                                                                                                                                                                                                                                                                                                                                                                                                                                                                                                                                                                                                                                                                                                                                                                                                                                                                                                                                                                                                                                                                                                                                                                                                                                                                                                                                                                                                                                                                                                                                                                                                                                                                   </w:t>
      </w:r>
    </w:p>
    <w:p w14:paraId="4117220B" w14:textId="1BAFAD91" w:rsidR="00B90FD1" w:rsidRPr="00CB0256" w:rsidRDefault="00B90FD1">
      <w:pPr>
        <w:ind w:left="1053"/>
        <w:rPr>
          <w:rFonts w:ascii="ＭＳ 明朝"/>
          <w:noProof/>
        </w:rPr>
      </w:pPr>
      <w:r w:rsidRPr="00CB0256">
        <w:rPr>
          <w:rFonts w:ascii="ＭＳ 明朝" w:hAnsi="ＭＳ 明朝" w:hint="eastAsia"/>
          <w:noProof/>
        </w:rPr>
        <w:t xml:space="preserve">　　　　　　　　</w:t>
      </w:r>
    </w:p>
    <w:p w14:paraId="2F81DFAE" w14:textId="6B7B4322" w:rsidR="00B90FD1" w:rsidRDefault="00B90FD1">
      <w:pPr>
        <w:pStyle w:val="af1"/>
        <w:rPr>
          <w:rFonts w:hAnsi="ＭＳ 明朝"/>
        </w:rPr>
      </w:pPr>
    </w:p>
    <w:p w14:paraId="529CFA17" w14:textId="77777777" w:rsidR="0090637B" w:rsidRDefault="0090637B">
      <w:pPr>
        <w:pStyle w:val="af1"/>
        <w:rPr>
          <w:rFonts w:hAnsi="ＭＳ 明朝"/>
        </w:rPr>
      </w:pPr>
    </w:p>
    <w:p w14:paraId="6B33392B" w14:textId="77777777" w:rsidR="0090637B" w:rsidRDefault="0090637B">
      <w:pPr>
        <w:pStyle w:val="af1"/>
        <w:rPr>
          <w:rFonts w:hAnsi="ＭＳ 明朝"/>
        </w:rPr>
      </w:pPr>
    </w:p>
    <w:p w14:paraId="3AC492C2" w14:textId="77777777" w:rsidR="008B3B3A" w:rsidRPr="002D55AF" w:rsidRDefault="008B3B3A" w:rsidP="008B3B3A">
      <w:pPr>
        <w:ind w:leftChars="300" w:left="630" w:firstLineChars="100" w:firstLine="210"/>
        <w:rPr>
          <w:rFonts w:ascii="ＭＳ ゴシック" w:hAnsi="ＭＳ 明朝"/>
          <w:bCs/>
          <w:iCs/>
          <w:noProof/>
          <w:color w:val="000000"/>
          <w:szCs w:val="21"/>
        </w:rPr>
      </w:pPr>
      <w:r w:rsidRPr="002D55AF">
        <w:rPr>
          <w:rFonts w:ascii="ＭＳ ゴシック" w:hAnsi="ＭＳ 明朝"/>
          <w:bCs/>
          <w:iCs/>
          <w:noProof/>
          <w:color w:val="000000"/>
          <w:szCs w:val="21"/>
        </w:rPr>
        <w:lastRenderedPageBreak/>
        <w:t>企業の場合</w:t>
      </w:r>
      <w:r w:rsidRPr="002D55AF">
        <w:rPr>
          <w:rFonts w:ascii="ＭＳ ゴシック" w:hAnsi="ＭＳ 明朝" w:hint="eastAsia"/>
          <w:bCs/>
          <w:iCs/>
          <w:noProof/>
          <w:color w:val="000000"/>
          <w:szCs w:val="21"/>
        </w:rPr>
        <w:t>（</w:t>
      </w:r>
      <w:r w:rsidRPr="002D55AF">
        <w:rPr>
          <w:rFonts w:ascii="ＭＳ ゴシック" w:hAnsi="ＭＳ 明朝"/>
          <w:bCs/>
          <w:iCs/>
          <w:noProof/>
          <w:color w:val="000000"/>
          <w:szCs w:val="21"/>
        </w:rPr>
        <w:t>再委託先等を除く）は、</w:t>
      </w:r>
      <w:r w:rsidRPr="002D55AF">
        <w:rPr>
          <w:rFonts w:ascii="ＭＳ ゴシック" w:hAnsi="ＭＳ 明朝" w:hint="eastAsia"/>
          <w:bCs/>
          <w:iCs/>
          <w:noProof/>
          <w:color w:val="000000"/>
          <w:szCs w:val="21"/>
        </w:rPr>
        <w:t>下記の</w:t>
      </w:r>
      <w:r w:rsidRPr="002D55AF">
        <w:rPr>
          <w:rFonts w:ascii="ＭＳ ゴシック" w:hAnsi="ＭＳ 明朝"/>
          <w:bCs/>
          <w:iCs/>
          <w:noProof/>
          <w:color w:val="000000"/>
          <w:szCs w:val="21"/>
        </w:rPr>
        <w:t>表</w:t>
      </w:r>
      <w:r w:rsidRPr="002D55AF">
        <w:rPr>
          <w:rFonts w:ascii="ＭＳ ゴシック" w:hAnsi="ＭＳ 明朝" w:hint="eastAsia"/>
          <w:bCs/>
          <w:iCs/>
          <w:noProof/>
          <w:color w:val="000000"/>
          <w:szCs w:val="21"/>
        </w:rPr>
        <w:t>に</w:t>
      </w:r>
      <w:r w:rsidRPr="002D55AF">
        <w:rPr>
          <w:rFonts w:ascii="ＭＳ ゴシック" w:hAnsi="ＭＳ 明朝"/>
          <w:bCs/>
          <w:iCs/>
          <w:noProof/>
          <w:color w:val="000000"/>
          <w:szCs w:val="21"/>
        </w:rPr>
        <w:t>必要事項を記載してください。</w:t>
      </w:r>
      <w:r w:rsidRPr="002D55AF">
        <w:rPr>
          <w:rFonts w:ascii="ＭＳ ゴシック" w:hAnsi="ＭＳ 明朝" w:hint="eastAsia"/>
          <w:bCs/>
          <w:iCs/>
          <w:noProof/>
          <w:color w:val="000000"/>
          <w:szCs w:val="21"/>
        </w:rPr>
        <w:t>大企業、中堅・中小・ベンチャー企業の種別は公募要領内の</w:t>
      </w:r>
      <w:r w:rsidRPr="002D55AF">
        <w:rPr>
          <w:rFonts w:ascii="ＭＳ ゴシック" w:hAnsi="ＭＳ 明朝"/>
          <w:bCs/>
          <w:iCs/>
          <w:noProof/>
          <w:color w:val="000000"/>
          <w:szCs w:val="21"/>
        </w:rPr>
        <w:t>定義を参照してください。</w:t>
      </w:r>
      <w:r w:rsidRPr="002D55AF">
        <w:rPr>
          <w:rFonts w:ascii="ＭＳ ゴシック" w:hAnsi="ＭＳ 明朝" w:hint="eastAsia"/>
          <w:bCs/>
          <w:iCs/>
          <w:noProof/>
          <w:color w:val="000000"/>
          <w:szCs w:val="21"/>
        </w:rPr>
        <w:t>会計監査人の設置については、</w:t>
      </w:r>
      <w:r w:rsidRPr="002D55AF">
        <w:rPr>
          <w:rFonts w:hint="eastAsia"/>
          <w:szCs w:val="21"/>
        </w:rPr>
        <w:t>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w:t>
      </w:r>
      <w:r>
        <w:rPr>
          <w:rFonts w:hint="eastAsia"/>
          <w:szCs w:val="21"/>
        </w:rPr>
        <w:t>式会社も会計監査人を設置することができます。設置されている場合</w:t>
      </w:r>
      <w:r w:rsidRPr="002D55AF">
        <w:rPr>
          <w:rFonts w:hint="eastAsia"/>
          <w:szCs w:val="21"/>
        </w:rPr>
        <w:t>は公認会計士または監査法人名を記載してください。</w:t>
      </w:r>
    </w:p>
    <w:p w14:paraId="223EEB27" w14:textId="77777777" w:rsidR="008B3B3A" w:rsidRDefault="008B3B3A" w:rsidP="008B3B3A">
      <w:pPr>
        <w:ind w:leftChars="200" w:left="630" w:hangingChars="100" w:hanging="210"/>
        <w:rPr>
          <w:rFonts w:ascii="ＭＳ ゴシック" w:hAnsi="ＭＳ 明朝"/>
          <w:bCs/>
          <w:iCs/>
          <w:noProof/>
          <w:color w:val="000000"/>
          <w:sz w:val="20"/>
          <w:highlight w:val="yellow"/>
        </w:rPr>
      </w:pPr>
      <w:r>
        <w:rPr>
          <w:rFonts w:hint="eastAsia"/>
          <w:noProof/>
        </w:rPr>
        <mc:AlternateContent>
          <mc:Choice Requires="wps">
            <w:drawing>
              <wp:anchor distT="0" distB="0" distL="114300" distR="114300" simplePos="0" relativeHeight="251826176" behindDoc="0" locked="0" layoutInCell="1" allowOverlap="1" wp14:anchorId="2B5E0372" wp14:editId="50B6FF95">
                <wp:simplePos x="0" y="0"/>
                <wp:positionH relativeFrom="column">
                  <wp:posOffset>2930162</wp:posOffset>
                </wp:positionH>
                <wp:positionV relativeFrom="paragraph">
                  <wp:posOffset>45811</wp:posOffset>
                </wp:positionV>
                <wp:extent cx="3167199" cy="296545"/>
                <wp:effectExtent l="0" t="0" r="14605" b="217805"/>
                <wp:wrapNone/>
                <wp:docPr id="96" name="角丸四角形吹き出し 9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9066CB" w14:textId="77777777" w:rsidR="008B3B3A" w:rsidRPr="00266CAD" w:rsidRDefault="008B3B3A" w:rsidP="008B3B3A">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E037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6" o:spid="_x0000_s1034" type="#_x0000_t62" style="position:absolute;left:0;text-align:left;margin-left:230.7pt;margin-top:3.6pt;width:249.4pt;height:23.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" adj="19868,33965" fillcolor="white [3201]" strokecolor="black [3213]" strokeweight=".25pt">
                <v:textbox>
                  <w:txbxContent>
                    <w:p w14:paraId="679066CB" w14:textId="77777777" w:rsidR="008B3B3A" w:rsidRPr="00266CAD" w:rsidRDefault="008B3B3A" w:rsidP="008B3B3A">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p>
    <w:p w14:paraId="62D0065E" w14:textId="77777777" w:rsidR="008B3B3A" w:rsidRPr="0087530E" w:rsidRDefault="008B3B3A" w:rsidP="008B3B3A">
      <w:pPr>
        <w:rPr>
          <w:rFonts w:hAnsi="ＭＳ 明朝"/>
          <w:noProof/>
          <w:color w:val="000000"/>
          <w:sz w:val="20"/>
        </w:rPr>
      </w:pPr>
      <w:r>
        <w:rPr>
          <w:rFonts w:hAnsi="ＭＳ 明朝" w:hint="eastAsia"/>
          <w:noProof/>
          <w:color w:val="000000"/>
          <w:sz w:val="20"/>
        </w:rPr>
        <w:t xml:space="preserve">　【体制一覧】</w:t>
      </w:r>
    </w:p>
    <w:tbl>
      <w:tblPr>
        <w:tblStyle w:val="affff2"/>
        <w:tblW w:w="0" w:type="auto"/>
        <w:tblLook w:val="04A0" w:firstRow="1" w:lastRow="0" w:firstColumn="1" w:lastColumn="0" w:noHBand="0" w:noVBand="1"/>
      </w:tblPr>
      <w:tblGrid>
        <w:gridCol w:w="1940"/>
        <w:gridCol w:w="1174"/>
        <w:gridCol w:w="1276"/>
        <w:gridCol w:w="2976"/>
        <w:gridCol w:w="2376"/>
      </w:tblGrid>
      <w:tr w:rsidR="008B3B3A" w:rsidRPr="00436104" w14:paraId="087DBB83" w14:textId="77777777" w:rsidTr="00F13010">
        <w:tc>
          <w:tcPr>
            <w:tcW w:w="1940" w:type="dxa"/>
          </w:tcPr>
          <w:p w14:paraId="61911DC3" w14:textId="77777777" w:rsidR="008B3B3A" w:rsidRDefault="008B3B3A" w:rsidP="00F13010">
            <w:pPr>
              <w:rPr>
                <w:rFonts w:hAnsi="ＭＳ 明朝"/>
                <w:noProof/>
                <w:color w:val="000000"/>
                <w:sz w:val="20"/>
              </w:rPr>
            </w:pPr>
            <w:r>
              <w:rPr>
                <w:rFonts w:hAnsi="ＭＳ 明朝" w:hint="eastAsia"/>
                <w:noProof/>
                <w:color w:val="000000"/>
                <w:sz w:val="20"/>
              </w:rPr>
              <w:t>企業名</w:t>
            </w:r>
          </w:p>
        </w:tc>
        <w:tc>
          <w:tcPr>
            <w:tcW w:w="1174" w:type="dxa"/>
          </w:tcPr>
          <w:p w14:paraId="172FA4F9" w14:textId="77777777" w:rsidR="008B3B3A" w:rsidRDefault="008B3B3A" w:rsidP="00F13010">
            <w:pPr>
              <w:rPr>
                <w:rFonts w:hAnsi="ＭＳ 明朝"/>
                <w:noProof/>
                <w:color w:val="000000"/>
                <w:sz w:val="20"/>
              </w:rPr>
            </w:pPr>
            <w:r>
              <w:rPr>
                <w:rFonts w:hAnsi="ＭＳ 明朝" w:hint="eastAsia"/>
                <w:noProof/>
                <w:color w:val="000000"/>
                <w:sz w:val="20"/>
              </w:rPr>
              <w:t>従業員数</w:t>
            </w:r>
          </w:p>
        </w:tc>
        <w:tc>
          <w:tcPr>
            <w:tcW w:w="1276" w:type="dxa"/>
          </w:tcPr>
          <w:p w14:paraId="19D8A3D9" w14:textId="77777777" w:rsidR="008B3B3A" w:rsidRDefault="008B3B3A" w:rsidP="00F13010">
            <w:pPr>
              <w:rPr>
                <w:rFonts w:hAnsi="ＭＳ 明朝"/>
                <w:noProof/>
                <w:color w:val="000000"/>
                <w:sz w:val="20"/>
              </w:rPr>
            </w:pPr>
            <w:r>
              <w:rPr>
                <w:rFonts w:hAnsi="ＭＳ 明朝" w:hint="eastAsia"/>
                <w:noProof/>
                <w:color w:val="000000"/>
                <w:sz w:val="20"/>
              </w:rPr>
              <w:t>資本金</w:t>
            </w:r>
          </w:p>
        </w:tc>
        <w:tc>
          <w:tcPr>
            <w:tcW w:w="2976" w:type="dxa"/>
          </w:tcPr>
          <w:p w14:paraId="271288EF" w14:textId="77777777" w:rsidR="008B3B3A" w:rsidRDefault="008B3B3A" w:rsidP="00F13010">
            <w:pPr>
              <w:rPr>
                <w:rFonts w:hAnsi="ＭＳ 明朝"/>
                <w:noProof/>
                <w:color w:val="000000"/>
                <w:sz w:val="20"/>
              </w:rPr>
            </w:pPr>
            <w:r>
              <w:rPr>
                <w:rFonts w:hAnsi="ＭＳ 明朝" w:hint="eastAsia"/>
                <w:noProof/>
                <w:color w:val="000000"/>
                <w:sz w:val="20"/>
              </w:rPr>
              <w:t>大企業</w:t>
            </w:r>
            <w:r>
              <w:rPr>
                <w:rFonts w:hAnsi="ＭＳ 明朝"/>
                <w:noProof/>
                <w:color w:val="000000"/>
                <w:sz w:val="20"/>
              </w:rPr>
              <w:t>･</w:t>
            </w:r>
            <w:r>
              <w:rPr>
                <w:rFonts w:hAnsi="ＭＳ 明朝" w:hint="eastAsia"/>
                <w:noProof/>
                <w:color w:val="000000"/>
                <w:sz w:val="20"/>
              </w:rPr>
              <w:t>中堅</w:t>
            </w:r>
            <w:r>
              <w:rPr>
                <w:rFonts w:hAnsi="ＭＳ 明朝"/>
                <w:noProof/>
                <w:color w:val="000000"/>
                <w:sz w:val="20"/>
              </w:rPr>
              <w:t>・中小</w:t>
            </w:r>
            <w:r>
              <w:rPr>
                <w:rFonts w:hAnsi="ＭＳ 明朝" w:hint="eastAsia"/>
                <w:noProof/>
                <w:color w:val="000000"/>
                <w:sz w:val="20"/>
              </w:rPr>
              <w:t>・</w:t>
            </w:r>
            <w:r>
              <w:rPr>
                <w:rFonts w:hAnsi="ＭＳ 明朝"/>
                <w:noProof/>
                <w:color w:val="000000"/>
                <w:sz w:val="20"/>
              </w:rPr>
              <w:t>ベンチャー企業</w:t>
            </w:r>
            <w:r>
              <w:rPr>
                <w:rFonts w:hAnsi="ＭＳ 明朝" w:hint="eastAsia"/>
                <w:noProof/>
                <w:color w:val="000000"/>
                <w:sz w:val="20"/>
              </w:rPr>
              <w:t>の</w:t>
            </w:r>
            <w:r>
              <w:rPr>
                <w:rFonts w:hAnsi="ＭＳ 明朝"/>
                <w:noProof/>
                <w:color w:val="000000"/>
                <w:sz w:val="20"/>
              </w:rPr>
              <w:t>別</w:t>
            </w:r>
          </w:p>
        </w:tc>
        <w:tc>
          <w:tcPr>
            <w:tcW w:w="2376" w:type="dxa"/>
          </w:tcPr>
          <w:p w14:paraId="0D1C0F25" w14:textId="77777777" w:rsidR="008B3B3A" w:rsidRPr="00436104" w:rsidRDefault="008B3B3A" w:rsidP="00F13010">
            <w:pPr>
              <w:rPr>
                <w:rFonts w:hAnsi="ＭＳ 明朝"/>
                <w:noProof/>
                <w:color w:val="000000"/>
                <w:sz w:val="20"/>
              </w:rPr>
            </w:pPr>
            <w:r w:rsidRPr="002D55AF">
              <w:rPr>
                <w:rFonts w:hAnsi="ＭＳ 明朝" w:hint="eastAsia"/>
                <w:noProof/>
                <w:color w:val="000000"/>
                <w:sz w:val="20"/>
              </w:rPr>
              <w:t>会計監査</w:t>
            </w:r>
            <w:r w:rsidRPr="002D55AF">
              <w:rPr>
                <w:rFonts w:hAnsi="ＭＳ 明朝"/>
                <w:noProof/>
                <w:color w:val="000000"/>
                <w:sz w:val="20"/>
              </w:rPr>
              <w:t>人</w:t>
            </w:r>
            <w:r w:rsidRPr="002D55AF">
              <w:rPr>
                <w:rFonts w:hAnsi="ＭＳ 明朝" w:hint="eastAsia"/>
                <w:noProof/>
                <w:color w:val="000000"/>
                <w:sz w:val="20"/>
              </w:rPr>
              <w:t>名</w:t>
            </w:r>
          </w:p>
        </w:tc>
      </w:tr>
      <w:tr w:rsidR="008B3B3A" w14:paraId="5E1F82F7" w14:textId="77777777" w:rsidTr="00F13010">
        <w:tc>
          <w:tcPr>
            <w:tcW w:w="1940" w:type="dxa"/>
          </w:tcPr>
          <w:p w14:paraId="5A8F457D" w14:textId="77777777" w:rsidR="008B3B3A" w:rsidRPr="00FD51A4" w:rsidRDefault="008B3B3A" w:rsidP="00F13010">
            <w:pPr>
              <w:rPr>
                <w:rFonts w:hAnsi="ＭＳ 明朝"/>
                <w:noProof/>
                <w:color w:val="000000"/>
                <w:sz w:val="20"/>
              </w:rPr>
            </w:pPr>
            <w:r>
              <w:rPr>
                <w:rFonts w:hAnsi="ＭＳ 明朝" w:hint="eastAsia"/>
                <w:noProof/>
                <w:color w:val="000000"/>
                <w:sz w:val="20"/>
              </w:rPr>
              <w:t>株式会社</w:t>
            </w:r>
            <w:r>
              <w:rPr>
                <w:rFonts w:hAnsi="ＭＳ 明朝"/>
                <w:noProof/>
                <w:color w:val="000000"/>
                <w:sz w:val="20"/>
              </w:rPr>
              <w:t>A</w:t>
            </w:r>
          </w:p>
        </w:tc>
        <w:tc>
          <w:tcPr>
            <w:tcW w:w="1174" w:type="dxa"/>
          </w:tcPr>
          <w:p w14:paraId="4569AF64" w14:textId="77777777" w:rsidR="008B3B3A" w:rsidRDefault="008B3B3A" w:rsidP="00F13010">
            <w:pPr>
              <w:rPr>
                <w:rFonts w:hAnsi="ＭＳ 明朝"/>
                <w:noProof/>
                <w:color w:val="000000"/>
                <w:sz w:val="20"/>
              </w:rPr>
            </w:pPr>
          </w:p>
        </w:tc>
        <w:tc>
          <w:tcPr>
            <w:tcW w:w="1276" w:type="dxa"/>
          </w:tcPr>
          <w:p w14:paraId="027A6726" w14:textId="77777777" w:rsidR="008B3B3A" w:rsidRDefault="008B3B3A" w:rsidP="00F13010">
            <w:pPr>
              <w:rPr>
                <w:rFonts w:hAnsi="ＭＳ 明朝"/>
                <w:noProof/>
                <w:color w:val="000000"/>
                <w:sz w:val="20"/>
              </w:rPr>
            </w:pPr>
          </w:p>
        </w:tc>
        <w:tc>
          <w:tcPr>
            <w:tcW w:w="2976" w:type="dxa"/>
          </w:tcPr>
          <w:p w14:paraId="2CD3CBC9" w14:textId="77777777" w:rsidR="008B3B3A" w:rsidRDefault="008B3B3A" w:rsidP="00F13010">
            <w:pPr>
              <w:rPr>
                <w:rFonts w:hAnsi="ＭＳ 明朝"/>
                <w:noProof/>
                <w:color w:val="000000"/>
                <w:sz w:val="20"/>
              </w:rPr>
            </w:pPr>
            <w:r w:rsidRPr="001271A5">
              <w:rPr>
                <w:rFonts w:hAnsi="ＭＳ 明朝"/>
                <w:b/>
                <w:i/>
                <w:noProof/>
                <w:color w:val="000000"/>
              </w:rPr>
              <mc:AlternateContent>
                <mc:Choice Requires="wps">
                  <w:drawing>
                    <wp:anchor distT="0" distB="0" distL="114300" distR="114300" simplePos="0" relativeHeight="251825152" behindDoc="0" locked="0" layoutInCell="1" allowOverlap="1" wp14:anchorId="1777E8CC" wp14:editId="6E2AA2A3">
                      <wp:simplePos x="0" y="0"/>
                      <wp:positionH relativeFrom="margin">
                        <wp:posOffset>607914</wp:posOffset>
                      </wp:positionH>
                      <wp:positionV relativeFrom="paragraph">
                        <wp:posOffset>181884</wp:posOffset>
                      </wp:positionV>
                      <wp:extent cx="2698750" cy="566443"/>
                      <wp:effectExtent l="1219200" t="228600" r="25400" b="24130"/>
                      <wp:wrapNone/>
                      <wp:docPr id="9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43"/>
                              </a:xfrm>
                              <a:prstGeom prst="wedgeRoundRectCallout">
                                <a:avLst>
                                  <a:gd name="adj1" fmla="val -93413"/>
                                  <a:gd name="adj2" fmla="val -85441"/>
                                  <a:gd name="adj3" fmla="val 16667"/>
                                </a:avLst>
                              </a:prstGeom>
                              <a:solidFill>
                                <a:schemeClr val="bg1"/>
                              </a:solidFill>
                              <a:ln w="9525">
                                <a:solidFill>
                                  <a:srgbClr val="000000"/>
                                </a:solidFill>
                                <a:miter lim="800000"/>
                                <a:headEnd/>
                                <a:tailEnd/>
                              </a:ln>
                              <a:extLst/>
                            </wps:spPr>
                            <wps:txbx>
                              <w:txbxContent>
                                <w:p w14:paraId="6E0C2480" w14:textId="77777777" w:rsidR="008B3B3A" w:rsidRPr="002D55AF" w:rsidRDefault="008B3B3A" w:rsidP="008B3B3A">
                                  <w:pPr>
                                    <w:pStyle w:val="14"/>
                                    <w:ind w:firstLine="201"/>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62E145C6" w14:textId="77777777" w:rsidR="008B3B3A" w:rsidRPr="00803E32" w:rsidRDefault="008B3B3A" w:rsidP="008B3B3A">
                                  <w:pPr>
                                    <w:pStyle w:val="14"/>
                                    <w:ind w:firstLine="211"/>
                                    <w:rPr>
                                      <w:b/>
                                      <w:bCs/>
                                      <w:i/>
                                      <w:iCs/>
                                      <w:color w:val="000000"/>
                                      <w:sz w:val="20"/>
                                    </w:rPr>
                                  </w:pPr>
                                  <w:r w:rsidRPr="002D55AF">
                                    <w:rPr>
                                      <w:rFonts w:hint="eastAsia"/>
                                      <w:b/>
                                      <w:i/>
                                    </w:rPr>
                                    <w:t>基準としてください。</w:t>
                                  </w:r>
                                </w:p>
                                <w:p w14:paraId="773E9FC2" w14:textId="77777777" w:rsidR="008B3B3A" w:rsidRDefault="008B3B3A" w:rsidP="008B3B3A">
                                  <w:pPr>
                                    <w:rPr>
                                      <w:color w:val="000000"/>
                                      <w:sz w:val="20"/>
                                    </w:rPr>
                                  </w:pPr>
                                </w:p>
                                <w:p w14:paraId="3883C5B8" w14:textId="77777777" w:rsidR="008B3B3A" w:rsidRDefault="008B3B3A" w:rsidP="008B3B3A">
                                  <w:pPr>
                                    <w:rPr>
                                      <w:color w:val="000000"/>
                                    </w:rPr>
                                  </w:pPr>
                                </w:p>
                                <w:p w14:paraId="32450195" w14:textId="77777777" w:rsidR="008B3B3A" w:rsidRDefault="008B3B3A" w:rsidP="008B3B3A">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7E8CC" id="AutoShape 48" o:spid="_x0000_s1035" type="#_x0000_t62" style="position:absolute;left:0;text-align:left;margin-left:47.85pt;margin-top:14.3pt;width:212.5pt;height:44.6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" adj="-9377,-7655" fillcolor="white [3212]">
                      <v:textbox>
                        <w:txbxContent>
                          <w:p w14:paraId="6E0C2480" w14:textId="77777777" w:rsidR="008B3B3A" w:rsidRPr="002D55AF" w:rsidRDefault="008B3B3A" w:rsidP="008B3B3A">
                            <w:pPr>
                              <w:pStyle w:val="14"/>
                              <w:ind w:firstLine="201"/>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62E145C6" w14:textId="77777777" w:rsidR="008B3B3A" w:rsidRPr="00803E32" w:rsidRDefault="008B3B3A" w:rsidP="008B3B3A">
                            <w:pPr>
                              <w:pStyle w:val="14"/>
                              <w:ind w:firstLine="211"/>
                              <w:rPr>
                                <w:b/>
                                <w:bCs/>
                                <w:i/>
                                <w:iCs/>
                                <w:color w:val="000000"/>
                                <w:sz w:val="20"/>
                              </w:rPr>
                            </w:pPr>
                            <w:r w:rsidRPr="002D55AF">
                              <w:rPr>
                                <w:rFonts w:hint="eastAsia"/>
                                <w:b/>
                                <w:i/>
                              </w:rPr>
                              <w:t>基準としてください。</w:t>
                            </w:r>
                          </w:p>
                          <w:p w14:paraId="773E9FC2" w14:textId="77777777" w:rsidR="008B3B3A" w:rsidRDefault="008B3B3A" w:rsidP="008B3B3A">
                            <w:pPr>
                              <w:rPr>
                                <w:color w:val="000000"/>
                                <w:sz w:val="20"/>
                              </w:rPr>
                            </w:pPr>
                          </w:p>
                          <w:p w14:paraId="3883C5B8" w14:textId="77777777" w:rsidR="008B3B3A" w:rsidRDefault="008B3B3A" w:rsidP="008B3B3A">
                            <w:pPr>
                              <w:rPr>
                                <w:color w:val="000000"/>
                              </w:rPr>
                            </w:pPr>
                          </w:p>
                          <w:p w14:paraId="32450195" w14:textId="77777777" w:rsidR="008B3B3A" w:rsidRDefault="008B3B3A" w:rsidP="008B3B3A">
                            <w:pPr>
                              <w:rPr>
                                <w:color w:val="000000"/>
                              </w:rPr>
                            </w:pPr>
                          </w:p>
                        </w:txbxContent>
                      </v:textbox>
                      <w10:wrap anchorx="margin"/>
                    </v:shape>
                  </w:pict>
                </mc:Fallback>
              </mc:AlternateContent>
            </w:r>
          </w:p>
        </w:tc>
        <w:tc>
          <w:tcPr>
            <w:tcW w:w="2376" w:type="dxa"/>
          </w:tcPr>
          <w:p w14:paraId="543DB397" w14:textId="77777777" w:rsidR="008B3B3A" w:rsidRDefault="008B3B3A" w:rsidP="00F13010">
            <w:pPr>
              <w:rPr>
                <w:rFonts w:hAnsi="ＭＳ 明朝"/>
                <w:noProof/>
                <w:color w:val="000000"/>
                <w:sz w:val="20"/>
              </w:rPr>
            </w:pPr>
          </w:p>
        </w:tc>
      </w:tr>
      <w:tr w:rsidR="008B3B3A" w14:paraId="62BAB5A8" w14:textId="77777777" w:rsidTr="00F13010">
        <w:tc>
          <w:tcPr>
            <w:tcW w:w="1940" w:type="dxa"/>
          </w:tcPr>
          <w:p w14:paraId="79F03922" w14:textId="77777777" w:rsidR="008B3B3A" w:rsidRDefault="008B3B3A" w:rsidP="00F13010">
            <w:pPr>
              <w:rPr>
                <w:rFonts w:hAnsi="ＭＳ 明朝"/>
                <w:noProof/>
                <w:color w:val="000000"/>
                <w:sz w:val="20"/>
              </w:rPr>
            </w:pPr>
            <w:r>
              <w:rPr>
                <w:rFonts w:hAnsi="ＭＳ 明朝" w:hint="eastAsia"/>
                <w:noProof/>
                <w:color w:val="000000"/>
                <w:sz w:val="20"/>
              </w:rPr>
              <w:t>有限会社</w:t>
            </w:r>
            <w:r>
              <w:rPr>
                <w:rFonts w:hAnsi="ＭＳ 明朝"/>
                <w:noProof/>
                <w:color w:val="000000"/>
                <w:sz w:val="20"/>
              </w:rPr>
              <w:t>B</w:t>
            </w:r>
          </w:p>
        </w:tc>
        <w:tc>
          <w:tcPr>
            <w:tcW w:w="1174" w:type="dxa"/>
          </w:tcPr>
          <w:p w14:paraId="0FCCD3C7" w14:textId="77777777" w:rsidR="008B3B3A" w:rsidRDefault="008B3B3A" w:rsidP="00F13010">
            <w:pPr>
              <w:rPr>
                <w:rFonts w:hAnsi="ＭＳ 明朝"/>
                <w:noProof/>
                <w:color w:val="000000"/>
                <w:sz w:val="20"/>
              </w:rPr>
            </w:pPr>
          </w:p>
        </w:tc>
        <w:tc>
          <w:tcPr>
            <w:tcW w:w="1276" w:type="dxa"/>
          </w:tcPr>
          <w:p w14:paraId="3FE527AD" w14:textId="77777777" w:rsidR="008B3B3A" w:rsidRDefault="008B3B3A" w:rsidP="00F13010">
            <w:pPr>
              <w:rPr>
                <w:rFonts w:hAnsi="ＭＳ 明朝"/>
                <w:noProof/>
                <w:color w:val="000000"/>
                <w:sz w:val="20"/>
              </w:rPr>
            </w:pPr>
          </w:p>
        </w:tc>
        <w:tc>
          <w:tcPr>
            <w:tcW w:w="2976" w:type="dxa"/>
          </w:tcPr>
          <w:p w14:paraId="552FDC08" w14:textId="77777777" w:rsidR="008B3B3A" w:rsidRDefault="008B3B3A" w:rsidP="00F13010">
            <w:pPr>
              <w:rPr>
                <w:rFonts w:hAnsi="ＭＳ 明朝"/>
                <w:noProof/>
                <w:color w:val="000000"/>
                <w:sz w:val="20"/>
              </w:rPr>
            </w:pPr>
          </w:p>
        </w:tc>
        <w:tc>
          <w:tcPr>
            <w:tcW w:w="2376" w:type="dxa"/>
          </w:tcPr>
          <w:p w14:paraId="281903FC" w14:textId="77777777" w:rsidR="008B3B3A" w:rsidRDefault="008B3B3A" w:rsidP="00F13010">
            <w:pPr>
              <w:rPr>
                <w:rFonts w:hAnsi="ＭＳ 明朝"/>
                <w:noProof/>
                <w:color w:val="000000"/>
                <w:sz w:val="20"/>
              </w:rPr>
            </w:pPr>
          </w:p>
        </w:tc>
      </w:tr>
      <w:tr w:rsidR="008B3B3A" w14:paraId="4A6ED88A" w14:textId="77777777" w:rsidTr="00F13010">
        <w:tc>
          <w:tcPr>
            <w:tcW w:w="1940" w:type="dxa"/>
          </w:tcPr>
          <w:p w14:paraId="2FD7E971" w14:textId="77777777" w:rsidR="008B3B3A" w:rsidRDefault="008B3B3A" w:rsidP="00F13010">
            <w:pPr>
              <w:rPr>
                <w:rFonts w:hAnsi="ＭＳ 明朝"/>
                <w:noProof/>
                <w:color w:val="000000"/>
                <w:sz w:val="20"/>
              </w:rPr>
            </w:pPr>
          </w:p>
        </w:tc>
        <w:tc>
          <w:tcPr>
            <w:tcW w:w="1174" w:type="dxa"/>
          </w:tcPr>
          <w:p w14:paraId="09234DC0" w14:textId="77777777" w:rsidR="008B3B3A" w:rsidRDefault="008B3B3A" w:rsidP="00F13010">
            <w:pPr>
              <w:rPr>
                <w:rFonts w:hAnsi="ＭＳ 明朝"/>
                <w:noProof/>
                <w:color w:val="000000"/>
                <w:sz w:val="20"/>
              </w:rPr>
            </w:pPr>
          </w:p>
        </w:tc>
        <w:tc>
          <w:tcPr>
            <w:tcW w:w="1276" w:type="dxa"/>
          </w:tcPr>
          <w:p w14:paraId="2A6A6CFB" w14:textId="77777777" w:rsidR="008B3B3A" w:rsidRDefault="008B3B3A" w:rsidP="00F13010">
            <w:pPr>
              <w:rPr>
                <w:rFonts w:hAnsi="ＭＳ 明朝"/>
                <w:noProof/>
                <w:color w:val="000000"/>
                <w:sz w:val="20"/>
              </w:rPr>
            </w:pPr>
          </w:p>
        </w:tc>
        <w:tc>
          <w:tcPr>
            <w:tcW w:w="2976" w:type="dxa"/>
          </w:tcPr>
          <w:p w14:paraId="4FE3B5CB" w14:textId="77777777" w:rsidR="008B3B3A" w:rsidRDefault="008B3B3A" w:rsidP="00F13010">
            <w:pPr>
              <w:rPr>
                <w:rFonts w:hAnsi="ＭＳ 明朝"/>
                <w:noProof/>
                <w:color w:val="000000"/>
                <w:sz w:val="20"/>
              </w:rPr>
            </w:pPr>
          </w:p>
        </w:tc>
        <w:tc>
          <w:tcPr>
            <w:tcW w:w="2376" w:type="dxa"/>
          </w:tcPr>
          <w:p w14:paraId="6DC21A10" w14:textId="77777777" w:rsidR="008B3B3A" w:rsidRDefault="008B3B3A" w:rsidP="00F13010">
            <w:pPr>
              <w:rPr>
                <w:rFonts w:hAnsi="ＭＳ 明朝"/>
                <w:noProof/>
                <w:color w:val="000000"/>
                <w:sz w:val="20"/>
              </w:rPr>
            </w:pPr>
          </w:p>
        </w:tc>
      </w:tr>
    </w:tbl>
    <w:p w14:paraId="1976025F" w14:textId="77777777" w:rsidR="008B3B3A" w:rsidRDefault="008B3B3A" w:rsidP="008B3B3A"/>
    <w:p w14:paraId="5F45C0FD" w14:textId="77777777" w:rsidR="008B3B3A" w:rsidRDefault="008B3B3A" w:rsidP="008B3B3A"/>
    <w:p w14:paraId="120998E2" w14:textId="77777777" w:rsidR="008B3B3A" w:rsidRPr="00CB0256" w:rsidRDefault="008B3B3A" w:rsidP="008B3B3A">
      <w:r>
        <w:rPr>
          <w:rFonts w:hint="eastAsia"/>
          <w:noProof/>
        </w:rPr>
        <mc:AlternateContent>
          <mc:Choice Requires="wps">
            <w:drawing>
              <wp:anchor distT="0" distB="0" distL="114300" distR="114300" simplePos="0" relativeHeight="251824128" behindDoc="0" locked="0" layoutInCell="1" allowOverlap="1" wp14:anchorId="74AE40D2" wp14:editId="5BF9B0FF">
                <wp:simplePos x="0" y="0"/>
                <wp:positionH relativeFrom="column">
                  <wp:posOffset>3535680</wp:posOffset>
                </wp:positionH>
                <wp:positionV relativeFrom="paragraph">
                  <wp:posOffset>-226060</wp:posOffset>
                </wp:positionV>
                <wp:extent cx="2466975" cy="514350"/>
                <wp:effectExtent l="381000" t="0" r="28575" b="19050"/>
                <wp:wrapNone/>
                <wp:docPr id="51" name="角丸四角形吹き出し 51"/>
                <wp:cNvGraphicFramePr/>
                <a:graphic xmlns:a="http://schemas.openxmlformats.org/drawingml/2006/main">
                  <a:graphicData uri="http://schemas.microsoft.com/office/word/2010/wordprocessingShape">
                    <wps:wsp>
                      <wps:cNvSpPr/>
                      <wps:spPr>
                        <a:xfrm>
                          <a:off x="0" y="0"/>
                          <a:ext cx="2466975" cy="514350"/>
                        </a:xfrm>
                        <a:prstGeom prst="wedgeRoundRectCallout">
                          <a:avLst>
                            <a:gd name="adj1" fmla="val -64952"/>
                            <a:gd name="adj2" fmla="val 9722"/>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287097" w14:textId="77777777" w:rsidR="008B3B3A" w:rsidRPr="00266CAD" w:rsidRDefault="008B3B3A" w:rsidP="008B3B3A">
                            <w:pPr>
                              <w:jc w:val="left"/>
                              <w:rPr>
                                <w:sz w:val="18"/>
                                <w:szCs w:val="18"/>
                              </w:rPr>
                            </w:pPr>
                            <w:r w:rsidRPr="00266CAD">
                              <w:rPr>
                                <w:rFonts w:hint="eastAsia"/>
                                <w:sz w:val="18"/>
                                <w:szCs w:val="18"/>
                              </w:rPr>
                              <w:t>法律</w:t>
                            </w:r>
                            <w:r w:rsidRPr="00266CAD">
                              <w:rPr>
                                <w:sz w:val="18"/>
                                <w:szCs w:val="18"/>
                              </w:rPr>
                              <w:t>の</w:t>
                            </w:r>
                            <w:r>
                              <w:rPr>
                                <w:rFonts w:hint="eastAsia"/>
                                <w:sz w:val="18"/>
                                <w:szCs w:val="18"/>
                              </w:rPr>
                              <w:t>条項番</w:t>
                            </w:r>
                            <w:r w:rsidRPr="00266CAD">
                              <w:rPr>
                                <w:rFonts w:hint="eastAsia"/>
                                <w:sz w:val="18"/>
                                <w:szCs w:val="18"/>
                              </w:rPr>
                              <w:t>については最新</w:t>
                            </w:r>
                            <w:r w:rsidRPr="00266CAD">
                              <w:rPr>
                                <w:sz w:val="18"/>
                                <w:szCs w:val="18"/>
                              </w:rPr>
                              <w:t>の</w:t>
                            </w:r>
                            <w:r w:rsidRPr="00266CAD">
                              <w:rPr>
                                <w:rFonts w:hint="eastAsia"/>
                                <w:sz w:val="18"/>
                                <w:szCs w:val="18"/>
                              </w:rPr>
                              <w:t>ものを随時</w:t>
                            </w:r>
                            <w:r w:rsidRPr="00266CAD">
                              <w:rPr>
                                <w:sz w:val="18"/>
                                <w:szCs w:val="18"/>
                              </w:rPr>
                              <w:t>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E40D2" id="角丸四角形吹き出し 51" o:spid="_x0000_s1036" type="#_x0000_t62" style="position:absolute;left:0;text-align:left;margin-left:278.4pt;margin-top:-17.8pt;width:194.25pt;height:4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" adj="-3230,12900" fillcolor="white [3201]" strokecolor="black [3213]" strokeweight=".25pt">
                <v:textbox>
                  <w:txbxContent>
                    <w:p w14:paraId="54287097" w14:textId="77777777" w:rsidR="008B3B3A" w:rsidRPr="00266CAD" w:rsidRDefault="008B3B3A" w:rsidP="008B3B3A">
                      <w:pPr>
                        <w:jc w:val="left"/>
                        <w:rPr>
                          <w:sz w:val="18"/>
                          <w:szCs w:val="18"/>
                        </w:rPr>
                      </w:pPr>
                      <w:r w:rsidRPr="00266CAD">
                        <w:rPr>
                          <w:rFonts w:hint="eastAsia"/>
                          <w:sz w:val="18"/>
                          <w:szCs w:val="18"/>
                        </w:rPr>
                        <w:t>法律</w:t>
                      </w:r>
                      <w:r w:rsidRPr="00266CAD">
                        <w:rPr>
                          <w:sz w:val="18"/>
                          <w:szCs w:val="18"/>
                        </w:rPr>
                        <w:t>の</w:t>
                      </w:r>
                      <w:r>
                        <w:rPr>
                          <w:rFonts w:hint="eastAsia"/>
                          <w:sz w:val="18"/>
                          <w:szCs w:val="18"/>
                        </w:rPr>
                        <w:t>条項番</w:t>
                      </w:r>
                      <w:r w:rsidRPr="00266CAD">
                        <w:rPr>
                          <w:rFonts w:hint="eastAsia"/>
                          <w:sz w:val="18"/>
                          <w:szCs w:val="18"/>
                        </w:rPr>
                        <w:t>については最新</w:t>
                      </w:r>
                      <w:r w:rsidRPr="00266CAD">
                        <w:rPr>
                          <w:sz w:val="18"/>
                          <w:szCs w:val="18"/>
                        </w:rPr>
                        <w:t>の</w:t>
                      </w:r>
                      <w:r w:rsidRPr="00266CAD">
                        <w:rPr>
                          <w:rFonts w:hint="eastAsia"/>
                          <w:sz w:val="18"/>
                          <w:szCs w:val="18"/>
                        </w:rPr>
                        <w:t>ものを随時</w:t>
                      </w:r>
                      <w:r w:rsidRPr="00266CAD">
                        <w:rPr>
                          <w:sz w:val="18"/>
                          <w:szCs w:val="18"/>
                        </w:rPr>
                        <w:t>ご確認ください。</w:t>
                      </w:r>
                    </w:p>
                  </w:txbxContent>
                </v:textbox>
              </v:shape>
            </w:pict>
          </mc:Fallback>
        </mc:AlternateContent>
      </w:r>
      <w:r>
        <w:rPr>
          <w:rFonts w:hint="eastAsia"/>
        </w:rPr>
        <w:t>（参考）中堅・中小・ベンチャー企業の定義</w:t>
      </w:r>
    </w:p>
    <w:p w14:paraId="153AC9F4" w14:textId="77777777" w:rsidR="008B3B3A" w:rsidRPr="00266CAD" w:rsidRDefault="008B3B3A" w:rsidP="008B3B3A">
      <w:pPr>
        <w:pStyle w:val="affff3"/>
        <w:ind w:leftChars="200" w:left="640" w:hangingChars="100" w:hanging="220"/>
      </w:pPr>
    </w:p>
    <w:p w14:paraId="0B6263CB" w14:textId="77777777" w:rsidR="008B3B3A" w:rsidRPr="00266CAD" w:rsidRDefault="008B3B3A" w:rsidP="008B3B3A">
      <w:pPr>
        <w:pStyle w:val="affff3"/>
        <w:ind w:leftChars="200" w:left="630" w:hangingChars="100" w:hanging="210"/>
        <w:rPr>
          <w:sz w:val="21"/>
          <w:szCs w:val="21"/>
        </w:rPr>
      </w:pPr>
      <w:r w:rsidRPr="00266CAD">
        <w:rPr>
          <w:rFonts w:hint="eastAsia"/>
          <w:sz w:val="21"/>
          <w:szCs w:val="21"/>
        </w:rPr>
        <w:t>＊中堅・中小・ベンチャー企業とは、以下の（ア）（イ）（ウ）又は（エ）のいずれかに該当する企業等であって、かつ、大企業の出資比率が一定比率を超えないもの（注１）をいいます。</w:t>
      </w:r>
    </w:p>
    <w:p w14:paraId="589B2787" w14:textId="77777777" w:rsidR="008B3B3A" w:rsidRPr="00266CAD" w:rsidRDefault="008B3B3A" w:rsidP="008B3B3A">
      <w:pPr>
        <w:pStyle w:val="affff3"/>
        <w:ind w:leftChars="200" w:left="630" w:hangingChars="100" w:hanging="210"/>
        <w:rPr>
          <w:sz w:val="21"/>
          <w:szCs w:val="21"/>
        </w:rPr>
      </w:pPr>
    </w:p>
    <w:p w14:paraId="53485C81" w14:textId="77777777" w:rsidR="008B3B3A" w:rsidRPr="00266CAD" w:rsidRDefault="008B3B3A" w:rsidP="008B3B3A">
      <w:pPr>
        <w:pStyle w:val="affff3"/>
        <w:ind w:leftChars="0" w:left="630"/>
        <w:rPr>
          <w:sz w:val="21"/>
          <w:szCs w:val="21"/>
        </w:rPr>
      </w:pPr>
      <w:r w:rsidRPr="00266CAD">
        <w:rPr>
          <w:rFonts w:hint="eastAsia"/>
          <w:sz w:val="21"/>
          <w:szCs w:val="21"/>
        </w:rPr>
        <w:t>（ア）「中小企業」としての企業</w:t>
      </w:r>
    </w:p>
    <w:p w14:paraId="1A11A160" w14:textId="77777777" w:rsidR="008B3B3A" w:rsidRPr="00266CAD" w:rsidRDefault="008B3B3A" w:rsidP="008B3B3A">
      <w:pPr>
        <w:pStyle w:val="affff3"/>
        <w:ind w:leftChars="500" w:left="1050"/>
        <w:rPr>
          <w:sz w:val="21"/>
          <w:szCs w:val="21"/>
        </w:rPr>
      </w:pPr>
      <w:r w:rsidRPr="00266CAD">
        <w:rPr>
          <w:rFonts w:hint="eastAsia"/>
          <w:sz w:val="21"/>
          <w:szCs w:val="21"/>
        </w:rPr>
        <w:t>中小企業基本法第２条（中小企業者の範囲及び用語の定義）を準用し、次表に示す「資本金基準」又は「従業員基準」のいずれかの基準を満たす企業です。</w:t>
      </w:r>
    </w:p>
    <w:p w14:paraId="3168918E" w14:textId="77777777" w:rsidR="008B3B3A" w:rsidRPr="00266CAD" w:rsidRDefault="008B3B3A" w:rsidP="008B3B3A">
      <w:pPr>
        <w:pStyle w:val="affff3"/>
        <w:ind w:leftChars="0" w:left="630" w:firstLineChars="200" w:firstLine="420"/>
        <w:rPr>
          <w:sz w:val="21"/>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8B3B3A" w:rsidRPr="00266CAD" w14:paraId="1EF83193" w14:textId="77777777" w:rsidTr="00F13010">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13A4B879" w14:textId="77777777" w:rsidR="008B3B3A" w:rsidRPr="00266CAD" w:rsidRDefault="008B3B3A" w:rsidP="00F13010">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主たる事業として営んでいる業種</w:t>
            </w:r>
          </w:p>
          <w:p w14:paraId="3145C32A" w14:textId="77777777" w:rsidR="008B3B3A" w:rsidRPr="00266CAD" w:rsidRDefault="008B3B3A" w:rsidP="00F13010">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１</w:t>
            </w:r>
          </w:p>
        </w:tc>
        <w:tc>
          <w:tcPr>
            <w:tcW w:w="2268" w:type="dxa"/>
            <w:tcBorders>
              <w:top w:val="single" w:sz="4" w:space="0" w:color="auto"/>
              <w:left w:val="nil"/>
              <w:bottom w:val="nil"/>
              <w:right w:val="single" w:sz="4" w:space="0" w:color="auto"/>
            </w:tcBorders>
            <w:noWrap/>
            <w:vAlign w:val="center"/>
            <w:hideMark/>
          </w:tcPr>
          <w:p w14:paraId="5C5CE77D" w14:textId="77777777" w:rsidR="008B3B3A" w:rsidRPr="00266CAD" w:rsidRDefault="008B3B3A" w:rsidP="00F13010">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7329A051" w14:textId="77777777" w:rsidR="008B3B3A" w:rsidRPr="00266CAD" w:rsidRDefault="008B3B3A" w:rsidP="00F13010">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従業員基準</w:t>
            </w:r>
          </w:p>
        </w:tc>
      </w:tr>
      <w:tr w:rsidR="008B3B3A" w:rsidRPr="00266CAD" w14:paraId="72072C9D" w14:textId="77777777" w:rsidTr="00F13010">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2887B" w14:textId="77777777" w:rsidR="008B3B3A" w:rsidRPr="00266CAD" w:rsidRDefault="008B3B3A" w:rsidP="00F13010">
            <w:pPr>
              <w:widowControl/>
              <w:jc w:val="left"/>
              <w:rPr>
                <w:rFonts w:ascii="ＭＳ 明朝" w:hAnsi="ＭＳ 明朝"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3A8A9360" w14:textId="77777777" w:rsidR="008B3B3A" w:rsidRPr="00266CAD" w:rsidRDefault="008B3B3A" w:rsidP="00F13010">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２</w:t>
            </w:r>
          </w:p>
        </w:tc>
        <w:tc>
          <w:tcPr>
            <w:tcW w:w="2268" w:type="dxa"/>
            <w:tcBorders>
              <w:top w:val="nil"/>
              <w:left w:val="nil"/>
              <w:bottom w:val="nil"/>
              <w:right w:val="single" w:sz="4" w:space="0" w:color="auto"/>
            </w:tcBorders>
            <w:noWrap/>
            <w:vAlign w:val="center"/>
            <w:hideMark/>
          </w:tcPr>
          <w:p w14:paraId="7144A8A8" w14:textId="77777777" w:rsidR="008B3B3A" w:rsidRPr="00266CAD" w:rsidRDefault="008B3B3A" w:rsidP="00F13010">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３</w:t>
            </w:r>
          </w:p>
        </w:tc>
      </w:tr>
      <w:tr w:rsidR="008B3B3A" w:rsidRPr="00266CAD" w14:paraId="78279323" w14:textId="77777777" w:rsidTr="00F13010">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18477F58" w14:textId="77777777" w:rsidR="008B3B3A" w:rsidRPr="00266CAD" w:rsidRDefault="008B3B3A" w:rsidP="00F13010">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09ED13A3" w14:textId="77777777" w:rsidR="008B3B3A" w:rsidRPr="00266CAD" w:rsidRDefault="008B3B3A" w:rsidP="00F13010">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6716FE53" w14:textId="77777777" w:rsidR="008B3B3A" w:rsidRPr="00266CAD" w:rsidRDefault="008B3B3A" w:rsidP="00F13010">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300人以下</w:t>
            </w:r>
          </w:p>
        </w:tc>
      </w:tr>
      <w:tr w:rsidR="008B3B3A" w:rsidRPr="00266CAD" w14:paraId="08B36491" w14:textId="77777777" w:rsidTr="00F13010">
        <w:trPr>
          <w:trHeight w:val="360"/>
        </w:trPr>
        <w:tc>
          <w:tcPr>
            <w:tcW w:w="0" w:type="auto"/>
            <w:vMerge/>
            <w:tcBorders>
              <w:top w:val="single" w:sz="4" w:space="0" w:color="auto"/>
              <w:left w:val="single" w:sz="4" w:space="0" w:color="auto"/>
              <w:bottom w:val="nil"/>
              <w:right w:val="single" w:sz="4" w:space="0" w:color="000000"/>
            </w:tcBorders>
            <w:vAlign w:val="center"/>
            <w:hideMark/>
          </w:tcPr>
          <w:p w14:paraId="21448F84" w14:textId="77777777" w:rsidR="008B3B3A" w:rsidRPr="00266CAD" w:rsidRDefault="008B3B3A" w:rsidP="00F13010">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E4280B6" w14:textId="77777777" w:rsidR="008B3B3A" w:rsidRPr="00266CAD" w:rsidRDefault="008B3B3A" w:rsidP="00F13010">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850A414" w14:textId="77777777" w:rsidR="008B3B3A" w:rsidRPr="00266CAD" w:rsidRDefault="008B3B3A" w:rsidP="00F13010">
            <w:pPr>
              <w:widowControl/>
              <w:jc w:val="left"/>
              <w:rPr>
                <w:rFonts w:ascii="ＭＳ 明朝" w:hAnsi="ＭＳ 明朝" w:cs="ＭＳ Ｐゴシック"/>
                <w:color w:val="000000"/>
                <w:kern w:val="0"/>
                <w:szCs w:val="21"/>
              </w:rPr>
            </w:pPr>
          </w:p>
        </w:tc>
      </w:tr>
      <w:tr w:rsidR="008B3B3A" w:rsidRPr="00266CAD" w14:paraId="30F656D4" w14:textId="77777777" w:rsidTr="00F13010">
        <w:trPr>
          <w:trHeight w:val="330"/>
        </w:trPr>
        <w:tc>
          <w:tcPr>
            <w:tcW w:w="3827" w:type="dxa"/>
            <w:tcBorders>
              <w:top w:val="single" w:sz="4" w:space="0" w:color="auto"/>
              <w:left w:val="single" w:sz="4" w:space="0" w:color="auto"/>
              <w:bottom w:val="nil"/>
              <w:right w:val="single" w:sz="4" w:space="0" w:color="auto"/>
            </w:tcBorders>
            <w:noWrap/>
            <w:vAlign w:val="center"/>
            <w:hideMark/>
          </w:tcPr>
          <w:p w14:paraId="6525C539" w14:textId="77777777" w:rsidR="008B3B3A" w:rsidRPr="00266CAD" w:rsidRDefault="008B3B3A" w:rsidP="00F13010">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750BFE89" w14:textId="77777777" w:rsidR="008B3B3A" w:rsidRPr="00266CAD" w:rsidRDefault="008B3B3A" w:rsidP="00F13010">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6830BE03" w14:textId="77777777" w:rsidR="008B3B3A" w:rsidRPr="00266CAD" w:rsidRDefault="008B3B3A" w:rsidP="00F13010">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50人以下</w:t>
            </w:r>
          </w:p>
        </w:tc>
      </w:tr>
      <w:tr w:rsidR="008B3B3A" w:rsidRPr="00266CAD" w14:paraId="323A6410" w14:textId="77777777" w:rsidTr="00F13010">
        <w:trPr>
          <w:trHeight w:val="330"/>
        </w:trPr>
        <w:tc>
          <w:tcPr>
            <w:tcW w:w="3827" w:type="dxa"/>
            <w:tcBorders>
              <w:top w:val="single" w:sz="4" w:space="0" w:color="auto"/>
              <w:left w:val="single" w:sz="4" w:space="0" w:color="auto"/>
              <w:bottom w:val="nil"/>
              <w:right w:val="nil"/>
            </w:tcBorders>
            <w:noWrap/>
            <w:vAlign w:val="center"/>
            <w:hideMark/>
          </w:tcPr>
          <w:p w14:paraId="756DBF68" w14:textId="77777777" w:rsidR="008B3B3A" w:rsidRPr="00266CAD" w:rsidRDefault="008B3B3A" w:rsidP="00F13010">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E54E20F" w14:textId="77777777" w:rsidR="008B3B3A" w:rsidRPr="00266CAD" w:rsidRDefault="008B3B3A" w:rsidP="00F13010">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697114DD" w14:textId="77777777" w:rsidR="008B3B3A" w:rsidRPr="00266CAD" w:rsidRDefault="008B3B3A" w:rsidP="00F13010">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100人以下</w:t>
            </w:r>
          </w:p>
        </w:tc>
      </w:tr>
      <w:tr w:rsidR="008B3B3A" w:rsidRPr="00266CAD" w14:paraId="70F0AC7F" w14:textId="77777777" w:rsidTr="00F13010">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051D845F" w14:textId="77777777" w:rsidR="008B3B3A" w:rsidRPr="00266CAD" w:rsidRDefault="008B3B3A" w:rsidP="00F13010">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586BD9B9" w14:textId="77777777" w:rsidR="008B3B3A" w:rsidRPr="00266CAD" w:rsidRDefault="008B3B3A" w:rsidP="00F13010">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3C8C644D" w14:textId="77777777" w:rsidR="008B3B3A" w:rsidRPr="00266CAD" w:rsidRDefault="008B3B3A" w:rsidP="00F13010">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100人以下</w:t>
            </w:r>
          </w:p>
        </w:tc>
      </w:tr>
    </w:tbl>
    <w:p w14:paraId="5C166BC3" w14:textId="77777777" w:rsidR="008B3B3A" w:rsidRPr="00266CAD" w:rsidRDefault="008B3B3A" w:rsidP="008B3B3A">
      <w:pPr>
        <w:ind w:firstLineChars="400" w:firstLine="840"/>
        <w:rPr>
          <w:szCs w:val="21"/>
        </w:rPr>
      </w:pPr>
      <w:r w:rsidRPr="00266CAD">
        <w:rPr>
          <w:rFonts w:hint="eastAsia"/>
          <w:szCs w:val="21"/>
        </w:rPr>
        <w:t>※</w:t>
      </w:r>
      <w:r w:rsidRPr="00266CAD">
        <w:rPr>
          <w:szCs w:val="21"/>
        </w:rPr>
        <w:t>1</w:t>
      </w:r>
      <w:r w:rsidRPr="00266CAD">
        <w:rPr>
          <w:rFonts w:hint="eastAsia"/>
          <w:szCs w:val="21"/>
        </w:rPr>
        <w:t xml:space="preserve">　業種分類は、「日本標準産業分類」の規定に基づきます。</w:t>
      </w:r>
    </w:p>
    <w:p w14:paraId="6330F9C5" w14:textId="77777777" w:rsidR="008B3B3A" w:rsidRPr="00266CAD" w:rsidRDefault="008B3B3A" w:rsidP="008B3B3A">
      <w:pPr>
        <w:ind w:firstLineChars="400" w:firstLine="840"/>
        <w:rPr>
          <w:szCs w:val="21"/>
        </w:rPr>
      </w:pPr>
      <w:r w:rsidRPr="00266CAD">
        <w:rPr>
          <w:rFonts w:hint="eastAsia"/>
          <w:szCs w:val="21"/>
        </w:rPr>
        <w:t>※</w:t>
      </w:r>
      <w:r w:rsidRPr="00266CAD">
        <w:rPr>
          <w:szCs w:val="21"/>
        </w:rPr>
        <w:t xml:space="preserve">2 </w:t>
      </w:r>
      <w:r w:rsidRPr="00266CAD">
        <w:rPr>
          <w:rFonts w:hint="eastAsia"/>
          <w:szCs w:val="21"/>
        </w:rPr>
        <w:t>「資本金の額又は出資の総額」をいいます。</w:t>
      </w:r>
    </w:p>
    <w:p w14:paraId="68EAE3EA" w14:textId="77777777" w:rsidR="008B3B3A" w:rsidRPr="00266CAD" w:rsidRDefault="008B3B3A" w:rsidP="008B3B3A">
      <w:pPr>
        <w:pStyle w:val="affff3"/>
        <w:ind w:left="1260" w:hangingChars="200" w:hanging="420"/>
        <w:rPr>
          <w:sz w:val="21"/>
          <w:szCs w:val="21"/>
        </w:rPr>
      </w:pPr>
      <w:r w:rsidRPr="00266CAD">
        <w:rPr>
          <w:rFonts w:hint="eastAsia"/>
          <w:sz w:val="21"/>
          <w:szCs w:val="21"/>
        </w:rPr>
        <w:t>※</w:t>
      </w:r>
      <w:r w:rsidRPr="00266CAD">
        <w:rPr>
          <w:sz w:val="21"/>
          <w:szCs w:val="21"/>
        </w:rPr>
        <w:t xml:space="preserve">3 </w:t>
      </w:r>
      <w:r w:rsidRPr="00266CAD">
        <w:rPr>
          <w:rFonts w:hint="eastAsia"/>
          <w:sz w:val="21"/>
          <w:szCs w:val="21"/>
        </w:rPr>
        <w:t>「常時使用する従業員の数」をいい、家族従業員、臨時の使用人、法人の役員、事業主は含みません。又、他社への出向者は従業員に含みます。</w:t>
      </w:r>
    </w:p>
    <w:p w14:paraId="163670AF" w14:textId="77777777" w:rsidR="008B3B3A" w:rsidRPr="00266CAD" w:rsidRDefault="008B3B3A" w:rsidP="008B3B3A">
      <w:pPr>
        <w:pStyle w:val="affff3"/>
        <w:ind w:leftChars="200" w:left="630" w:hangingChars="100" w:hanging="210"/>
        <w:rPr>
          <w:sz w:val="21"/>
          <w:szCs w:val="21"/>
        </w:rPr>
      </w:pPr>
    </w:p>
    <w:p w14:paraId="418DB9E6" w14:textId="77777777" w:rsidR="008B3B3A" w:rsidRPr="00266CAD" w:rsidRDefault="008B3B3A" w:rsidP="008B3B3A">
      <w:pPr>
        <w:pStyle w:val="affff3"/>
        <w:ind w:leftChars="0" w:left="630"/>
        <w:rPr>
          <w:sz w:val="21"/>
          <w:szCs w:val="21"/>
        </w:rPr>
      </w:pPr>
      <w:r w:rsidRPr="00266CAD">
        <w:rPr>
          <w:rFonts w:hint="eastAsia"/>
          <w:sz w:val="21"/>
          <w:szCs w:val="21"/>
        </w:rPr>
        <w:t>（イ）「中小企業者」としての組合等</w:t>
      </w:r>
    </w:p>
    <w:p w14:paraId="75217B9A" w14:textId="77777777" w:rsidR="008B3B3A" w:rsidRPr="00266CAD" w:rsidRDefault="008B3B3A" w:rsidP="008B3B3A">
      <w:pPr>
        <w:pStyle w:val="affff3"/>
        <w:ind w:leftChars="0" w:left="630" w:firstLineChars="200" w:firstLine="420"/>
        <w:rPr>
          <w:sz w:val="21"/>
          <w:szCs w:val="21"/>
        </w:rPr>
      </w:pPr>
      <w:r w:rsidRPr="00266CAD">
        <w:rPr>
          <w:rFonts w:hint="eastAsia"/>
          <w:sz w:val="21"/>
          <w:szCs w:val="21"/>
        </w:rPr>
        <w:t>以下のいずれかに該当する組合等をいいます。</w:t>
      </w:r>
    </w:p>
    <w:p w14:paraId="208FB4FD" w14:textId="77777777" w:rsidR="008B3B3A" w:rsidRPr="00266CAD" w:rsidRDefault="008B3B3A" w:rsidP="008B3B3A">
      <w:pPr>
        <w:pStyle w:val="affff3"/>
        <w:ind w:leftChars="500" w:left="1260" w:hangingChars="100" w:hanging="210"/>
        <w:rPr>
          <w:sz w:val="21"/>
          <w:szCs w:val="21"/>
        </w:rPr>
      </w:pPr>
      <w:r w:rsidRPr="00266CAD">
        <w:rPr>
          <w:rFonts w:hint="eastAsia"/>
          <w:sz w:val="21"/>
          <w:szCs w:val="21"/>
        </w:rPr>
        <w:t>１．技術研究組合であって、その直接又は間接の構成員の３分の２以上が（ア）の表の「中小企業者」としての企業又は企業組合若しくは協業組合であるもの</w:t>
      </w:r>
    </w:p>
    <w:p w14:paraId="441F1312" w14:textId="77777777" w:rsidR="008B3B3A" w:rsidRPr="00266CAD" w:rsidRDefault="008B3B3A" w:rsidP="008B3B3A">
      <w:pPr>
        <w:pStyle w:val="affff3"/>
        <w:ind w:leftChars="500" w:left="1260" w:hangingChars="100" w:hanging="210"/>
        <w:rPr>
          <w:sz w:val="21"/>
          <w:szCs w:val="21"/>
        </w:rPr>
      </w:pPr>
      <w:r w:rsidRPr="00266CAD">
        <w:rPr>
          <w:rFonts w:hint="eastAsia"/>
          <w:sz w:val="21"/>
          <w:szCs w:val="21"/>
        </w:rPr>
        <w:t>２．１．のほか、産業技術力強化法施行令第６条</w:t>
      </w:r>
      <w:r>
        <w:rPr>
          <w:rFonts w:hint="eastAsia"/>
          <w:sz w:val="21"/>
          <w:szCs w:val="21"/>
        </w:rPr>
        <w:t>三号</w:t>
      </w:r>
      <w:r w:rsidRPr="00266CAD">
        <w:rPr>
          <w:rFonts w:hint="eastAsia"/>
          <w:sz w:val="21"/>
          <w:szCs w:val="21"/>
        </w:rPr>
        <w:t>ハに規定する事業協同組合等</w:t>
      </w:r>
    </w:p>
    <w:p w14:paraId="772B661D" w14:textId="77777777" w:rsidR="008B3B3A" w:rsidRPr="00266CAD" w:rsidRDefault="008B3B3A" w:rsidP="008B3B3A">
      <w:pPr>
        <w:pStyle w:val="affff3"/>
        <w:ind w:leftChars="500" w:left="1260" w:hangingChars="100" w:hanging="210"/>
        <w:rPr>
          <w:sz w:val="21"/>
          <w:szCs w:val="21"/>
        </w:rPr>
      </w:pPr>
    </w:p>
    <w:p w14:paraId="56F958CD" w14:textId="77777777" w:rsidR="008B3B3A" w:rsidRPr="00266CAD" w:rsidRDefault="008B3B3A" w:rsidP="008B3B3A">
      <w:pPr>
        <w:pStyle w:val="affff3"/>
        <w:ind w:leftChars="0" w:left="630"/>
        <w:rPr>
          <w:sz w:val="21"/>
          <w:szCs w:val="21"/>
        </w:rPr>
      </w:pPr>
      <w:r w:rsidRPr="00266CAD">
        <w:rPr>
          <w:rFonts w:hint="eastAsia"/>
          <w:sz w:val="21"/>
          <w:szCs w:val="21"/>
        </w:rPr>
        <w:t>（ウ）「中堅企業」としての企業</w:t>
      </w:r>
    </w:p>
    <w:p w14:paraId="36D08A76" w14:textId="77777777" w:rsidR="008B3B3A" w:rsidRPr="00266CAD" w:rsidRDefault="008B3B3A" w:rsidP="008B3B3A">
      <w:pPr>
        <w:pStyle w:val="affff3"/>
        <w:ind w:leftChars="500" w:left="1050"/>
        <w:rPr>
          <w:sz w:val="21"/>
          <w:szCs w:val="21"/>
        </w:rPr>
      </w:pPr>
      <w:r w:rsidRPr="00266CAD">
        <w:rPr>
          <w:rFonts w:hint="eastAsia"/>
          <w:sz w:val="21"/>
          <w:szCs w:val="21"/>
        </w:rPr>
        <w:t>常時使用する従業員の数（注２）が１，０００人未満又は売上高が１，０００億円未満のいずれかの条件を満たす企業であって、中小企業を除いたものをいいます。</w:t>
      </w:r>
    </w:p>
    <w:p w14:paraId="795CB079" w14:textId="77777777" w:rsidR="008B3B3A" w:rsidRPr="00266CAD" w:rsidRDefault="008B3B3A" w:rsidP="008B3B3A">
      <w:pPr>
        <w:pStyle w:val="affff3"/>
        <w:ind w:leftChars="0" w:left="630"/>
        <w:rPr>
          <w:sz w:val="21"/>
          <w:szCs w:val="21"/>
        </w:rPr>
      </w:pPr>
    </w:p>
    <w:p w14:paraId="73EB0977" w14:textId="77777777" w:rsidR="008B3B3A" w:rsidRPr="00266CAD" w:rsidRDefault="008B3B3A" w:rsidP="008B3B3A">
      <w:pPr>
        <w:pStyle w:val="affff3"/>
        <w:ind w:leftChars="0" w:left="630"/>
        <w:rPr>
          <w:sz w:val="21"/>
          <w:szCs w:val="21"/>
        </w:rPr>
      </w:pPr>
      <w:r w:rsidRPr="00266CAD">
        <w:rPr>
          <w:rFonts w:hint="eastAsia"/>
          <w:sz w:val="21"/>
          <w:szCs w:val="21"/>
        </w:rPr>
        <w:t>（エ）研究開発型ベンチャー</w:t>
      </w:r>
    </w:p>
    <w:p w14:paraId="1AD70FA5" w14:textId="77777777" w:rsidR="008B3B3A" w:rsidRPr="00266CAD" w:rsidRDefault="008B3B3A" w:rsidP="008B3B3A">
      <w:pPr>
        <w:pStyle w:val="affff3"/>
        <w:ind w:leftChars="0" w:left="630" w:firstLineChars="200" w:firstLine="420"/>
        <w:rPr>
          <w:sz w:val="21"/>
          <w:szCs w:val="21"/>
        </w:rPr>
      </w:pPr>
      <w:r w:rsidRPr="00266CAD">
        <w:rPr>
          <w:rFonts w:hint="eastAsia"/>
          <w:sz w:val="21"/>
          <w:szCs w:val="21"/>
        </w:rPr>
        <w:t>以下の条件をすべて満たす企業をいいます。</w:t>
      </w:r>
    </w:p>
    <w:p w14:paraId="477FF8B2" w14:textId="77777777" w:rsidR="008B3B3A" w:rsidRPr="00266CAD" w:rsidRDefault="008B3B3A" w:rsidP="008B3B3A">
      <w:pPr>
        <w:pStyle w:val="affff3"/>
        <w:ind w:leftChars="500" w:left="1260" w:hangingChars="100" w:hanging="210"/>
        <w:rPr>
          <w:sz w:val="21"/>
          <w:szCs w:val="21"/>
        </w:rPr>
      </w:pPr>
      <w:r w:rsidRPr="00266CAD">
        <w:rPr>
          <w:rFonts w:hint="eastAsia"/>
          <w:sz w:val="21"/>
          <w:szCs w:val="21"/>
        </w:rPr>
        <w:t>・試験研究費等が売上高の３％以上又は研究者が２人以上かつ全従業員数の１０％以上であること。</w:t>
      </w:r>
    </w:p>
    <w:p w14:paraId="137490A5" w14:textId="77777777" w:rsidR="008B3B3A" w:rsidRPr="00266CAD" w:rsidRDefault="008B3B3A" w:rsidP="008B3B3A">
      <w:pPr>
        <w:pStyle w:val="affff3"/>
        <w:ind w:leftChars="500" w:left="1260" w:hangingChars="100" w:hanging="210"/>
        <w:rPr>
          <w:sz w:val="21"/>
          <w:szCs w:val="21"/>
        </w:rPr>
      </w:pPr>
      <w:r w:rsidRPr="00266CAD">
        <w:rPr>
          <w:rFonts w:hint="eastAsia"/>
          <w:sz w:val="21"/>
          <w:szCs w:val="21"/>
        </w:rPr>
        <w:t>・未利用技術等、研究開発成果が事業化されていない技術を利用した実用化開発を行うこと。</w:t>
      </w:r>
    </w:p>
    <w:p w14:paraId="79DDC475" w14:textId="77777777" w:rsidR="008B3B3A" w:rsidRPr="00266CAD" w:rsidRDefault="008B3B3A" w:rsidP="008B3B3A">
      <w:pPr>
        <w:pStyle w:val="affff3"/>
        <w:ind w:leftChars="0" w:left="630" w:firstLineChars="200" w:firstLine="420"/>
        <w:rPr>
          <w:sz w:val="21"/>
          <w:szCs w:val="21"/>
        </w:rPr>
      </w:pPr>
      <w:r w:rsidRPr="00266CAD">
        <w:rPr>
          <w:rFonts w:hint="eastAsia"/>
          <w:sz w:val="21"/>
          <w:szCs w:val="21"/>
        </w:rPr>
        <w:t>・申請時に上記要件を満たす根拠を提示すること。</w:t>
      </w:r>
    </w:p>
    <w:p w14:paraId="4BC6B763" w14:textId="77777777" w:rsidR="008B3B3A" w:rsidRPr="00266CAD" w:rsidRDefault="008B3B3A" w:rsidP="008B3B3A">
      <w:pPr>
        <w:pStyle w:val="affff3"/>
        <w:ind w:leftChars="0" w:left="630" w:firstLineChars="200" w:firstLine="420"/>
        <w:rPr>
          <w:sz w:val="21"/>
          <w:szCs w:val="21"/>
        </w:rPr>
      </w:pPr>
    </w:p>
    <w:p w14:paraId="2176269C" w14:textId="77777777" w:rsidR="008B3B3A" w:rsidRPr="00266CAD" w:rsidRDefault="008B3B3A" w:rsidP="008B3B3A">
      <w:pPr>
        <w:pStyle w:val="affff3"/>
        <w:ind w:leftChars="0" w:left="630"/>
        <w:rPr>
          <w:sz w:val="21"/>
          <w:szCs w:val="21"/>
        </w:rPr>
      </w:pPr>
      <w:r w:rsidRPr="00266CAD">
        <w:rPr>
          <w:rFonts w:hint="eastAsia"/>
          <w:sz w:val="21"/>
          <w:szCs w:val="21"/>
        </w:rPr>
        <w:t>（注１）次の企業は、大企業の出資比率が一定比率を超えているものとします。</w:t>
      </w:r>
    </w:p>
    <w:p w14:paraId="4CB3F9C0" w14:textId="77777777" w:rsidR="008B3B3A" w:rsidRPr="00266CAD" w:rsidRDefault="008B3B3A" w:rsidP="008B3B3A">
      <w:pPr>
        <w:pStyle w:val="affff3"/>
        <w:ind w:leftChars="500" w:left="1260" w:hangingChars="100" w:hanging="210"/>
        <w:rPr>
          <w:sz w:val="21"/>
          <w:szCs w:val="21"/>
        </w:rPr>
      </w:pPr>
      <w:r w:rsidRPr="00266CAD">
        <w:rPr>
          <w:rFonts w:hint="eastAsia"/>
          <w:sz w:val="21"/>
          <w:szCs w:val="21"/>
        </w:rPr>
        <w:t>・発行済株式の総数又は出資の総額の２分の１以上が同一の大企業（注３）の所有に属している企業</w:t>
      </w:r>
    </w:p>
    <w:p w14:paraId="2F8114BD" w14:textId="77777777" w:rsidR="008B3B3A" w:rsidRPr="00266CAD" w:rsidRDefault="008B3B3A" w:rsidP="008B3B3A">
      <w:pPr>
        <w:pStyle w:val="affff3"/>
        <w:ind w:leftChars="500" w:left="1260" w:hangingChars="100" w:hanging="210"/>
        <w:rPr>
          <w:sz w:val="21"/>
          <w:szCs w:val="21"/>
        </w:rPr>
      </w:pPr>
      <w:r w:rsidRPr="00266CAD">
        <w:rPr>
          <w:rFonts w:hint="eastAsia"/>
          <w:sz w:val="21"/>
          <w:szCs w:val="21"/>
        </w:rPr>
        <w:t>・発行済株式の総数又は出資の総額の３分の２以上が、複数の大企業（注３）の所有に属している企業</w:t>
      </w:r>
    </w:p>
    <w:p w14:paraId="06057646" w14:textId="77777777" w:rsidR="008B3B3A" w:rsidRPr="00266CAD" w:rsidRDefault="008B3B3A" w:rsidP="008B3B3A">
      <w:pPr>
        <w:ind w:leftChars="300" w:left="1260" w:hangingChars="300" w:hanging="630"/>
        <w:rPr>
          <w:szCs w:val="21"/>
        </w:rPr>
      </w:pPr>
      <w:r w:rsidRPr="00266CAD">
        <w:rPr>
          <w:rFonts w:hint="eastAsia"/>
          <w:szCs w:val="21"/>
        </w:rPr>
        <w:t>（注２）常時使用する従業員には、家族従業員、臨時の使用人、法人の役員、事業主</w:t>
      </w:r>
      <w:r w:rsidRPr="00266CAD">
        <w:rPr>
          <w:rFonts w:ascii="Century" w:hAnsi="Century" w:hint="eastAsia"/>
          <w:szCs w:val="21"/>
        </w:rPr>
        <w:t>は含みません。又、他社への出向者は従業員に含みます。</w:t>
      </w:r>
    </w:p>
    <w:p w14:paraId="1A970637" w14:textId="77777777" w:rsidR="008B3B3A" w:rsidRPr="00266CAD" w:rsidRDefault="008B3B3A" w:rsidP="008B3B3A">
      <w:pPr>
        <w:ind w:leftChars="300" w:left="1260" w:hangingChars="300" w:hanging="630"/>
        <w:rPr>
          <w:rFonts w:ascii="Century" w:hAnsi="Century"/>
          <w:szCs w:val="21"/>
        </w:rPr>
      </w:pPr>
      <w:r w:rsidRPr="00266CAD">
        <w:rPr>
          <w:rFonts w:hint="eastAsia"/>
          <w:szCs w:val="21"/>
        </w:rPr>
        <w:t>（注３）大企業とは、（ア）から（エ）のいずれにも属さない企業であって事業を営むもの</w:t>
      </w:r>
      <w:r w:rsidRPr="00266CAD">
        <w:rPr>
          <w:rFonts w:ascii="Century" w:hAnsi="Century" w:hint="eastAsia"/>
          <w:szCs w:val="21"/>
        </w:rPr>
        <w:t>をいいます。ただし、以下に該当する者については、大企業として取扱わないものとします。</w:t>
      </w:r>
    </w:p>
    <w:p w14:paraId="2ED63AF5" w14:textId="77777777" w:rsidR="008B3B3A" w:rsidRPr="00266CAD" w:rsidRDefault="008B3B3A" w:rsidP="008B3B3A">
      <w:pPr>
        <w:pStyle w:val="affff3"/>
        <w:ind w:leftChars="500" w:left="1260" w:hangingChars="100" w:hanging="210"/>
        <w:rPr>
          <w:sz w:val="21"/>
          <w:szCs w:val="21"/>
        </w:rPr>
      </w:pPr>
      <w:r w:rsidRPr="00266CAD">
        <w:rPr>
          <w:rFonts w:hint="eastAsia"/>
          <w:sz w:val="21"/>
          <w:szCs w:val="21"/>
        </w:rPr>
        <w:t>・中小企業投資育成株式会社法に規定する中小企業投資育成株式会社</w:t>
      </w:r>
    </w:p>
    <w:p w14:paraId="6BA08DB6" w14:textId="77777777" w:rsidR="008B3B3A" w:rsidRPr="00266CAD" w:rsidRDefault="008B3B3A" w:rsidP="008B3B3A">
      <w:pPr>
        <w:pStyle w:val="affff3"/>
        <w:ind w:leftChars="500" w:left="1260" w:hangingChars="100" w:hanging="210"/>
        <w:rPr>
          <w:sz w:val="21"/>
          <w:szCs w:val="21"/>
        </w:rPr>
      </w:pPr>
      <w:r w:rsidRPr="00266CAD">
        <w:rPr>
          <w:rFonts w:hint="eastAsia"/>
          <w:sz w:val="21"/>
          <w:szCs w:val="21"/>
        </w:rPr>
        <w:t>・廃止前の中小企業の創造的事業活動の促進に関する臨時措置法に規定する指定支援機関（ベンチャー財団）と基本約定書を締結した者（特定ベンチャーキャピタル）</w:t>
      </w:r>
    </w:p>
    <w:p w14:paraId="09696E9D" w14:textId="77777777" w:rsidR="008B3B3A" w:rsidRDefault="008B3B3A" w:rsidP="008B3B3A">
      <w:pPr>
        <w:pStyle w:val="affff3"/>
        <w:ind w:leftChars="500" w:left="1260" w:hangingChars="100" w:hanging="210"/>
        <w:rPr>
          <w:sz w:val="21"/>
          <w:szCs w:val="21"/>
        </w:rPr>
      </w:pPr>
      <w:r w:rsidRPr="00266CAD">
        <w:rPr>
          <w:rFonts w:hint="eastAsia"/>
          <w:sz w:val="21"/>
          <w:szCs w:val="21"/>
        </w:rPr>
        <w:t>・投資事業有限責任組合契約に関する法律に規定する投資事業有限責任組合</w:t>
      </w:r>
    </w:p>
    <w:p w14:paraId="2CC53B4D" w14:textId="77777777" w:rsidR="008B3B3A" w:rsidRDefault="008B3B3A" w:rsidP="008B3B3A"/>
    <w:p w14:paraId="2580D0A4" w14:textId="77777777" w:rsidR="008B3B3A" w:rsidRPr="002D55AF" w:rsidRDefault="008B3B3A" w:rsidP="008B3B3A">
      <w:pPr>
        <w:ind w:firstLineChars="300" w:firstLine="630"/>
      </w:pPr>
      <w:r w:rsidRPr="002D55AF">
        <w:rPr>
          <w:rFonts w:hint="eastAsia"/>
        </w:rPr>
        <w:t>（参考）会計監査人の定義</w:t>
      </w:r>
    </w:p>
    <w:p w14:paraId="59D0EAFC" w14:textId="77777777" w:rsidR="008B3B3A" w:rsidRPr="00436104" w:rsidRDefault="008B3B3A" w:rsidP="008B3B3A">
      <w:pPr>
        <w:ind w:left="1050" w:hangingChars="500" w:hanging="1050"/>
      </w:pPr>
      <w:r w:rsidRPr="002D55AF">
        <w:rPr>
          <w:rFonts w:hint="eastAsia"/>
        </w:rPr>
        <w:t xml:space="preserve">　　</w:t>
      </w:r>
      <w:r>
        <w:rPr>
          <w:rFonts w:hint="eastAsia"/>
        </w:rPr>
        <w:t xml:space="preserve">　</w:t>
      </w:r>
      <w:r w:rsidRPr="002D55AF">
        <w:rPr>
          <w:rFonts w:hint="eastAsia"/>
        </w:rPr>
        <w:t xml:space="preserve">　　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3ED3A35C" w14:textId="77777777" w:rsidR="008B3B3A" w:rsidRDefault="008B3B3A" w:rsidP="008B3B3A">
      <w:pPr>
        <w:ind w:leftChars="330" w:left="693"/>
      </w:pPr>
    </w:p>
    <w:p w14:paraId="582EC3C8" w14:textId="77777777" w:rsidR="008B3B3A" w:rsidRPr="002D55AF" w:rsidRDefault="008B3B3A" w:rsidP="008B3B3A">
      <w:pPr>
        <w:ind w:leftChars="330" w:left="693"/>
      </w:pPr>
    </w:p>
    <w:p w14:paraId="1519B4D0" w14:textId="77777777" w:rsidR="008B3B3A" w:rsidRDefault="008B3B3A" w:rsidP="008B3B3A">
      <w:pPr>
        <w:pStyle w:val="af1"/>
        <w:rPr>
          <w:rFonts w:hAnsi="ＭＳ 明朝"/>
        </w:rPr>
      </w:pPr>
    </w:p>
    <w:p w14:paraId="163A4B49" w14:textId="77777777" w:rsidR="008B3B3A" w:rsidRDefault="008B3B3A" w:rsidP="008B3B3A">
      <w:pPr>
        <w:pStyle w:val="af1"/>
        <w:rPr>
          <w:rFonts w:hAnsi="ＭＳ 明朝"/>
        </w:rPr>
      </w:pPr>
    </w:p>
    <w:p w14:paraId="5566DA14" w14:textId="77777777" w:rsidR="008B3B3A" w:rsidRDefault="008B3B3A" w:rsidP="008B3B3A">
      <w:pPr>
        <w:pStyle w:val="af1"/>
        <w:rPr>
          <w:rFonts w:hAnsi="ＭＳ 明朝"/>
        </w:rPr>
      </w:pPr>
    </w:p>
    <w:p w14:paraId="65C911B2" w14:textId="77777777" w:rsidR="008B3B3A" w:rsidRDefault="008B3B3A" w:rsidP="008B3B3A">
      <w:pPr>
        <w:pStyle w:val="af1"/>
        <w:rPr>
          <w:rFonts w:hAnsi="ＭＳ 明朝"/>
        </w:rPr>
      </w:pPr>
    </w:p>
    <w:p w14:paraId="6DB8D119" w14:textId="77777777" w:rsidR="008B3B3A" w:rsidRDefault="008B3B3A" w:rsidP="008B3B3A">
      <w:pPr>
        <w:pStyle w:val="af1"/>
        <w:rPr>
          <w:rFonts w:hAnsi="ＭＳ 明朝"/>
        </w:rPr>
      </w:pPr>
    </w:p>
    <w:p w14:paraId="663A9A73" w14:textId="77777777" w:rsidR="008B3B3A" w:rsidRDefault="008B3B3A" w:rsidP="008B3B3A">
      <w:pPr>
        <w:pStyle w:val="af1"/>
        <w:rPr>
          <w:rFonts w:hAnsi="ＭＳ 明朝"/>
        </w:rPr>
      </w:pPr>
    </w:p>
    <w:p w14:paraId="71441D0B" w14:textId="77777777" w:rsidR="008B3B3A" w:rsidRDefault="008B3B3A" w:rsidP="008B3B3A">
      <w:pPr>
        <w:pStyle w:val="af1"/>
        <w:rPr>
          <w:rFonts w:hAnsi="ＭＳ 明朝"/>
        </w:rPr>
      </w:pPr>
    </w:p>
    <w:p w14:paraId="5D1B2515" w14:textId="77777777" w:rsidR="008B3B3A" w:rsidRDefault="008B3B3A" w:rsidP="008B3B3A">
      <w:pPr>
        <w:pStyle w:val="af1"/>
        <w:rPr>
          <w:rFonts w:hAnsi="ＭＳ 明朝"/>
        </w:rPr>
      </w:pPr>
    </w:p>
    <w:p w14:paraId="756A7AA8" w14:textId="77777777" w:rsidR="008B3B3A" w:rsidRDefault="008B3B3A" w:rsidP="008B3B3A">
      <w:pPr>
        <w:pStyle w:val="af1"/>
        <w:rPr>
          <w:rFonts w:hAnsi="ＭＳ 明朝"/>
        </w:rPr>
      </w:pPr>
    </w:p>
    <w:p w14:paraId="10F06BAE" w14:textId="77777777" w:rsidR="008B3B3A" w:rsidRDefault="008B3B3A" w:rsidP="008B3B3A">
      <w:pPr>
        <w:pStyle w:val="af1"/>
        <w:rPr>
          <w:rFonts w:hAnsi="ＭＳ 明朝"/>
        </w:rPr>
      </w:pPr>
    </w:p>
    <w:p w14:paraId="725FB45F" w14:textId="77777777" w:rsidR="008B3B3A" w:rsidRDefault="008B3B3A" w:rsidP="008B3B3A">
      <w:pPr>
        <w:pStyle w:val="af1"/>
        <w:rPr>
          <w:rFonts w:hAnsi="ＭＳ 明朝"/>
        </w:rPr>
      </w:pPr>
    </w:p>
    <w:p w14:paraId="5C978943" w14:textId="77777777" w:rsidR="008B3B3A" w:rsidRDefault="008B3B3A" w:rsidP="008B3B3A">
      <w:pPr>
        <w:pStyle w:val="af1"/>
        <w:rPr>
          <w:rFonts w:hAnsi="ＭＳ 明朝"/>
        </w:rPr>
      </w:pPr>
    </w:p>
    <w:p w14:paraId="3C79A6C8" w14:textId="77777777" w:rsidR="008B3B3A" w:rsidRDefault="008B3B3A" w:rsidP="008B3B3A">
      <w:pPr>
        <w:pStyle w:val="af1"/>
        <w:rPr>
          <w:rFonts w:hAnsi="ＭＳ 明朝"/>
        </w:rPr>
      </w:pPr>
    </w:p>
    <w:p w14:paraId="22001F86" w14:textId="77777777" w:rsidR="008B3B3A" w:rsidRDefault="008B3B3A" w:rsidP="008B3B3A">
      <w:pPr>
        <w:pStyle w:val="af1"/>
        <w:rPr>
          <w:rFonts w:hAnsi="ＭＳ 明朝"/>
        </w:rPr>
      </w:pPr>
    </w:p>
    <w:p w14:paraId="79C61B7D" w14:textId="77777777" w:rsidR="008B3B3A" w:rsidRDefault="008B3B3A" w:rsidP="008B3B3A">
      <w:pPr>
        <w:pStyle w:val="af1"/>
        <w:rPr>
          <w:rFonts w:hAnsi="ＭＳ 明朝"/>
        </w:rPr>
      </w:pPr>
    </w:p>
    <w:p w14:paraId="40197303" w14:textId="77777777" w:rsidR="008B3B3A" w:rsidRDefault="008B3B3A" w:rsidP="008B3B3A">
      <w:pPr>
        <w:pStyle w:val="af1"/>
        <w:rPr>
          <w:rFonts w:hAnsi="ＭＳ 明朝"/>
        </w:rPr>
      </w:pPr>
    </w:p>
    <w:p w14:paraId="0B3C3B98" w14:textId="77777777" w:rsidR="008B3B3A" w:rsidRPr="008B3B3A" w:rsidRDefault="008B3B3A">
      <w:pPr>
        <w:pStyle w:val="af1"/>
        <w:rPr>
          <w:rFonts w:hAnsi="ＭＳ 明朝"/>
        </w:rPr>
      </w:pPr>
    </w:p>
    <w:p w14:paraId="4A881C98" w14:textId="2FBACC89" w:rsidR="00B90FD1" w:rsidRDefault="003A313F">
      <w:pPr>
        <w:pStyle w:val="af1"/>
        <w:rPr>
          <w:rFonts w:hAnsi="ＭＳ 明朝"/>
          <w:sz w:val="21"/>
          <w:szCs w:val="21"/>
        </w:rPr>
      </w:pPr>
      <w:r>
        <w:rPr>
          <w:rFonts w:hAnsi="ＭＳ 明朝" w:hint="eastAsia"/>
          <w:sz w:val="21"/>
          <w:szCs w:val="21"/>
        </w:rPr>
        <w:lastRenderedPageBreak/>
        <w:t xml:space="preserve">2-4. </w:t>
      </w:r>
      <w:r w:rsidR="00B90FD1" w:rsidRPr="000E2EB4">
        <w:rPr>
          <w:rFonts w:hAnsi="ＭＳ 明朝" w:hint="eastAsia"/>
          <w:sz w:val="21"/>
          <w:szCs w:val="21"/>
        </w:rPr>
        <w:t>研究実施場所</w:t>
      </w:r>
    </w:p>
    <w:p w14:paraId="1C65EE63" w14:textId="77777777" w:rsidR="00F607BE" w:rsidRPr="000E2EB4" w:rsidRDefault="00F607BE">
      <w:pPr>
        <w:pStyle w:val="af1"/>
        <w:rPr>
          <w:rFonts w:hAnsi="ＭＳ 明朝"/>
          <w:spacing w:val="0"/>
          <w:sz w:val="21"/>
          <w:szCs w:val="21"/>
        </w:rPr>
      </w:pPr>
    </w:p>
    <w:p w14:paraId="62BDDF30" w14:textId="77777777" w:rsidR="00B90FD1" w:rsidRPr="000E2EB4" w:rsidRDefault="00B90FD1">
      <w:pPr>
        <w:pStyle w:val="af1"/>
        <w:ind w:firstLineChars="100" w:firstLine="210"/>
        <w:rPr>
          <w:rFonts w:hAnsi="ＭＳ 明朝"/>
          <w:spacing w:val="0"/>
          <w:sz w:val="21"/>
          <w:szCs w:val="21"/>
        </w:rPr>
      </w:pPr>
      <w:r w:rsidRPr="000E2EB4">
        <w:rPr>
          <w:rFonts w:hAnsi="ＭＳ 明朝" w:hint="eastAsia"/>
          <w:spacing w:val="0"/>
          <w:sz w:val="21"/>
          <w:szCs w:val="21"/>
        </w:rPr>
        <w:t>提案された研究開発を実施する場所とその選定した理由を記載してください。</w:t>
      </w:r>
    </w:p>
    <w:p w14:paraId="29282AD3" w14:textId="77777777" w:rsidR="00B90FD1" w:rsidRPr="000E2EB4" w:rsidRDefault="00B90FD1">
      <w:pPr>
        <w:pStyle w:val="af1"/>
        <w:rPr>
          <w:rFonts w:hAnsi="ＭＳ 明朝"/>
          <w:spacing w:val="0"/>
          <w:sz w:val="21"/>
          <w:szCs w:val="21"/>
        </w:rPr>
      </w:pPr>
    </w:p>
    <w:p w14:paraId="04FFBA32" w14:textId="77777777" w:rsidR="00B90FD1" w:rsidRPr="000E2EB4" w:rsidRDefault="00B90FD1">
      <w:pPr>
        <w:pStyle w:val="af1"/>
        <w:rPr>
          <w:rFonts w:hAnsi="ＭＳ 明朝"/>
          <w:spacing w:val="0"/>
          <w:sz w:val="21"/>
          <w:szCs w:val="21"/>
        </w:rPr>
      </w:pPr>
      <w:r w:rsidRPr="000E2EB4">
        <w:rPr>
          <w:rFonts w:hAnsi="ＭＳ 明朝" w:hint="eastAsia"/>
          <w:spacing w:val="0"/>
          <w:sz w:val="21"/>
          <w:szCs w:val="21"/>
        </w:rPr>
        <w:t>（記載例）</w:t>
      </w:r>
    </w:p>
    <w:p w14:paraId="6196C5F6" w14:textId="77777777" w:rsidR="00B90FD1" w:rsidRPr="000E2EB4" w:rsidRDefault="00B90FD1">
      <w:pPr>
        <w:pStyle w:val="af1"/>
        <w:ind w:firstLineChars="100" w:firstLine="214"/>
        <w:rPr>
          <w:rFonts w:hAnsi="ＭＳ 明朝"/>
          <w:sz w:val="21"/>
          <w:szCs w:val="21"/>
        </w:rPr>
      </w:pPr>
      <w:r w:rsidRPr="000E2EB4">
        <w:rPr>
          <w:rFonts w:hAnsi="ＭＳ 明朝" w:hint="eastAsia"/>
          <w:sz w:val="21"/>
          <w:szCs w:val="21"/>
        </w:rPr>
        <w:t>集中研究所：○○○○○研究所</w:t>
      </w:r>
    </w:p>
    <w:p w14:paraId="7035583D" w14:textId="77777777" w:rsidR="00B90FD1" w:rsidRPr="000E2EB4" w:rsidRDefault="00B90FD1">
      <w:pPr>
        <w:pStyle w:val="af1"/>
        <w:ind w:firstLineChars="100" w:firstLine="210"/>
        <w:rPr>
          <w:rFonts w:hAnsi="ＭＳ 明朝"/>
          <w:spacing w:val="0"/>
          <w:sz w:val="21"/>
          <w:szCs w:val="21"/>
        </w:rPr>
      </w:pPr>
      <w:r w:rsidRPr="000E2EB4">
        <w:rPr>
          <w:rFonts w:hAnsi="ＭＳ 明朝" w:hint="eastAsia"/>
          <w:spacing w:val="0"/>
          <w:sz w:val="21"/>
          <w:szCs w:val="21"/>
        </w:rPr>
        <w:t>選定理由　：□□□□□</w:t>
      </w:r>
    </w:p>
    <w:p w14:paraId="49870F40" w14:textId="77777777" w:rsidR="00B90FD1" w:rsidRPr="000E2EB4" w:rsidRDefault="00B90FD1">
      <w:pPr>
        <w:pStyle w:val="af1"/>
        <w:ind w:firstLineChars="100" w:firstLine="210"/>
        <w:rPr>
          <w:rFonts w:hAnsi="ＭＳ 明朝"/>
          <w:spacing w:val="0"/>
          <w:sz w:val="21"/>
          <w:szCs w:val="21"/>
        </w:rPr>
      </w:pPr>
      <w:r w:rsidRPr="000E2EB4">
        <w:rPr>
          <w:rFonts w:hAnsi="ＭＳ 明朝" w:hint="eastAsia"/>
          <w:spacing w:val="0"/>
          <w:sz w:val="21"/>
          <w:szCs w:val="21"/>
        </w:rPr>
        <w:t>分担研究所：</w:t>
      </w:r>
      <w:r w:rsidRPr="000E2EB4">
        <w:rPr>
          <w:rFonts w:hAnsi="ＭＳ 明朝" w:hint="eastAsia"/>
          <w:sz w:val="21"/>
          <w:szCs w:val="21"/>
        </w:rPr>
        <w:t>△△△△△株式会社</w:t>
      </w:r>
      <w:r w:rsidRPr="000E2EB4">
        <w:rPr>
          <w:rFonts w:hAnsi="ＭＳ 明朝"/>
          <w:spacing w:val="1"/>
          <w:sz w:val="21"/>
          <w:szCs w:val="21"/>
        </w:rPr>
        <w:t xml:space="preserve">    </w:t>
      </w:r>
    </w:p>
    <w:p w14:paraId="5D60E416" w14:textId="77777777" w:rsidR="00B90FD1" w:rsidRPr="000E2EB4" w:rsidRDefault="00B90FD1">
      <w:pPr>
        <w:pStyle w:val="af1"/>
        <w:rPr>
          <w:rFonts w:hAnsi="ＭＳ 明朝"/>
          <w:spacing w:val="1"/>
          <w:sz w:val="21"/>
          <w:szCs w:val="21"/>
        </w:rPr>
      </w:pPr>
      <w:r w:rsidRPr="000E2EB4">
        <w:rPr>
          <w:rFonts w:hAnsi="ＭＳ 明朝" w:hint="eastAsia"/>
          <w:spacing w:val="0"/>
          <w:sz w:val="21"/>
          <w:szCs w:val="21"/>
        </w:rPr>
        <w:t xml:space="preserve">　　　　　　　</w:t>
      </w:r>
      <w:r w:rsidRPr="000E2EB4">
        <w:rPr>
          <w:rFonts w:hAnsi="ＭＳ 明朝" w:hint="eastAsia"/>
          <w:sz w:val="21"/>
          <w:szCs w:val="21"/>
        </w:rPr>
        <w:t>△△△△△株式会社</w:t>
      </w:r>
      <w:r w:rsidRPr="000E2EB4">
        <w:rPr>
          <w:rFonts w:hAnsi="ＭＳ 明朝"/>
          <w:spacing w:val="1"/>
          <w:sz w:val="21"/>
          <w:szCs w:val="21"/>
        </w:rPr>
        <w:t xml:space="preserve">    </w:t>
      </w:r>
    </w:p>
    <w:p w14:paraId="691B1806" w14:textId="77777777" w:rsidR="00B90FD1" w:rsidRPr="000E2EB4" w:rsidRDefault="00B90FD1">
      <w:pPr>
        <w:pStyle w:val="af1"/>
        <w:ind w:firstLineChars="100" w:firstLine="210"/>
        <w:rPr>
          <w:rFonts w:hAnsi="ＭＳ 明朝"/>
          <w:spacing w:val="0"/>
          <w:sz w:val="21"/>
          <w:szCs w:val="21"/>
        </w:rPr>
      </w:pPr>
      <w:r w:rsidRPr="000E2EB4">
        <w:rPr>
          <w:rFonts w:hAnsi="ＭＳ 明朝" w:hint="eastAsia"/>
          <w:spacing w:val="0"/>
          <w:sz w:val="21"/>
          <w:szCs w:val="21"/>
        </w:rPr>
        <w:t>選定理由　：□□□□□</w:t>
      </w:r>
    </w:p>
    <w:p w14:paraId="4F759DEF" w14:textId="77777777" w:rsidR="00B90FD1" w:rsidRPr="000E2EB4" w:rsidRDefault="00B90FD1">
      <w:pPr>
        <w:pStyle w:val="af1"/>
        <w:rPr>
          <w:rFonts w:hAnsi="ＭＳ 明朝"/>
          <w:sz w:val="21"/>
          <w:szCs w:val="21"/>
        </w:rPr>
      </w:pPr>
      <w:r w:rsidRPr="000E2EB4">
        <w:rPr>
          <w:rFonts w:hAnsi="ＭＳ 明朝" w:hint="eastAsia"/>
          <w:sz w:val="21"/>
          <w:szCs w:val="21"/>
        </w:rPr>
        <w:t>（一部本邦外で実施する場合、その理由を記述してください。）</w:t>
      </w:r>
    </w:p>
    <w:p w14:paraId="12FBAA22" w14:textId="77777777" w:rsidR="00B90FD1" w:rsidRPr="00CB0256" w:rsidRDefault="00B90FD1">
      <w:pPr>
        <w:pStyle w:val="af1"/>
        <w:rPr>
          <w:rFonts w:hAnsi="ＭＳ 明朝"/>
          <w:color w:val="000000"/>
          <w:spacing w:val="0"/>
        </w:rPr>
      </w:pPr>
    </w:p>
    <w:p w14:paraId="6D1394FA" w14:textId="28798CF0" w:rsidR="00B90FD1" w:rsidRPr="000E2EB4" w:rsidRDefault="003A313F" w:rsidP="000E2EB4">
      <w:pPr>
        <w:widowControl/>
        <w:jc w:val="left"/>
        <w:rPr>
          <w:rFonts w:ascii="ＭＳ 明朝"/>
          <w:color w:val="000000"/>
          <w:kern w:val="0"/>
          <w:sz w:val="22"/>
          <w:szCs w:val="22"/>
        </w:rPr>
      </w:pPr>
      <w:r w:rsidRPr="003A313F">
        <w:rPr>
          <w:rFonts w:asciiTheme="minorEastAsia" w:eastAsiaTheme="minorEastAsia" w:hAnsiTheme="minorEastAsia" w:hint="eastAsia"/>
          <w:color w:val="000000"/>
          <w:szCs w:val="21"/>
        </w:rPr>
        <w:t xml:space="preserve">3. </w:t>
      </w:r>
      <w:r w:rsidR="00B90FD1" w:rsidRPr="000E2EB4">
        <w:rPr>
          <w:rFonts w:hAnsi="ＭＳ 明朝" w:hint="eastAsia"/>
          <w:color w:val="000000"/>
          <w:szCs w:val="21"/>
        </w:rPr>
        <w:t>当該技術又は関連技術の研究開発実績</w:t>
      </w:r>
    </w:p>
    <w:p w14:paraId="23472E96" w14:textId="77777777" w:rsidR="00B90FD1" w:rsidRPr="003A313F" w:rsidRDefault="00B90FD1">
      <w:pPr>
        <w:pStyle w:val="af1"/>
        <w:rPr>
          <w:rFonts w:hAnsi="ＭＳ 明朝"/>
          <w:color w:val="000000"/>
          <w:spacing w:val="0"/>
          <w:sz w:val="21"/>
          <w:szCs w:val="21"/>
        </w:rPr>
      </w:pPr>
    </w:p>
    <w:p w14:paraId="7CD2FC64" w14:textId="5A208AEF" w:rsidR="00B90FD1" w:rsidRPr="000E2EB4" w:rsidRDefault="003A313F">
      <w:pPr>
        <w:pStyle w:val="af1"/>
        <w:rPr>
          <w:rFonts w:hAnsi="ＭＳ 明朝"/>
          <w:color w:val="000000"/>
          <w:spacing w:val="0"/>
          <w:sz w:val="21"/>
          <w:szCs w:val="21"/>
        </w:rPr>
      </w:pPr>
      <w:r>
        <w:rPr>
          <w:rFonts w:hAnsi="ＭＳ 明朝" w:hint="eastAsia"/>
          <w:color w:val="000000"/>
          <w:sz w:val="21"/>
          <w:szCs w:val="21"/>
        </w:rPr>
        <w:t>3-1.</w:t>
      </w:r>
      <w:r w:rsidR="000E380A">
        <w:rPr>
          <w:rFonts w:hAnsi="ＭＳ 明朝"/>
          <w:color w:val="000000"/>
          <w:sz w:val="21"/>
          <w:szCs w:val="21"/>
        </w:rPr>
        <w:t xml:space="preserve"> </w:t>
      </w:r>
      <w:r w:rsidR="00B90FD1" w:rsidRPr="000E2EB4">
        <w:rPr>
          <w:rFonts w:hAnsi="ＭＳ 明朝" w:hint="eastAsia"/>
          <w:color w:val="000000"/>
          <w:sz w:val="21"/>
          <w:szCs w:val="21"/>
        </w:rPr>
        <w:t>当該提案に有用な研究開発実績</w:t>
      </w:r>
    </w:p>
    <w:p w14:paraId="4529889B" w14:textId="77777777" w:rsidR="00B90FD1" w:rsidRPr="000E2EB4" w:rsidRDefault="00B90FD1">
      <w:pPr>
        <w:pStyle w:val="af1"/>
        <w:rPr>
          <w:rFonts w:hAnsi="ＭＳ 明朝"/>
          <w:color w:val="000000"/>
          <w:spacing w:val="0"/>
          <w:sz w:val="21"/>
          <w:szCs w:val="21"/>
        </w:rPr>
      </w:pPr>
    </w:p>
    <w:p w14:paraId="656A7AF2" w14:textId="77777777" w:rsidR="00B90FD1" w:rsidRPr="000E2EB4" w:rsidRDefault="00B90FD1">
      <w:pPr>
        <w:pStyle w:val="af1"/>
        <w:rPr>
          <w:rFonts w:hAnsi="ＭＳ 明朝"/>
          <w:sz w:val="21"/>
          <w:szCs w:val="21"/>
        </w:rPr>
      </w:pPr>
      <w:r w:rsidRPr="000E2EB4">
        <w:rPr>
          <w:rFonts w:hAnsi="ＭＳ 明朝" w:hint="eastAsia"/>
          <w:color w:val="000000"/>
          <w:sz w:val="21"/>
          <w:szCs w:val="21"/>
        </w:rPr>
        <w:t xml:space="preserve">　研究開発テーマに沿って、提案する方式又は方法に関する国内外の状況、その中での応募者の本研究開発若しくは本研究開発の円滑な遂行に資する関連研究開発の実績及びその位置づけ等を、研究発表等を引用して記載し、提案内容を遂行できる能力を有していることを</w:t>
      </w:r>
      <w:r w:rsidRPr="000E2EB4">
        <w:rPr>
          <w:rFonts w:hAnsi="ＭＳ 明朝" w:hint="eastAsia"/>
          <w:sz w:val="21"/>
          <w:szCs w:val="21"/>
        </w:rPr>
        <w:t>携わる全ての研究機関（共同実施先及び再委託先を含む。）を対象に説明してください。</w:t>
      </w:r>
    </w:p>
    <w:p w14:paraId="0E0B7676" w14:textId="77777777" w:rsidR="00B90FD1" w:rsidRPr="000E2EB4" w:rsidRDefault="00B90FD1">
      <w:pPr>
        <w:pStyle w:val="af1"/>
        <w:rPr>
          <w:rFonts w:hAnsi="ＭＳ 明朝"/>
          <w:color w:val="000000"/>
          <w:spacing w:val="0"/>
          <w:sz w:val="21"/>
          <w:szCs w:val="21"/>
        </w:rPr>
      </w:pPr>
    </w:p>
    <w:p w14:paraId="68CC5519" w14:textId="2D7ED20F" w:rsidR="00B90FD1" w:rsidRPr="000E2EB4" w:rsidRDefault="000E380A">
      <w:pPr>
        <w:pStyle w:val="af1"/>
        <w:rPr>
          <w:rFonts w:hAnsi="ＭＳ 明朝"/>
          <w:color w:val="000000"/>
          <w:spacing w:val="0"/>
          <w:sz w:val="21"/>
          <w:szCs w:val="21"/>
        </w:rPr>
      </w:pPr>
      <w:r>
        <w:rPr>
          <w:rFonts w:hAnsi="ＭＳ 明朝" w:hint="eastAsia"/>
          <w:color w:val="000000"/>
          <w:sz w:val="21"/>
          <w:szCs w:val="21"/>
        </w:rPr>
        <w:t xml:space="preserve">3-2. </w:t>
      </w:r>
      <w:r w:rsidR="00B90FD1" w:rsidRPr="000E2EB4">
        <w:rPr>
          <w:rFonts w:hAnsi="ＭＳ 明朝" w:hint="eastAsia"/>
          <w:color w:val="000000"/>
          <w:sz w:val="21"/>
          <w:szCs w:val="21"/>
        </w:rPr>
        <w:t>当該提案に使用する予定の現有設備・装置等の保有状況</w:t>
      </w:r>
    </w:p>
    <w:p w14:paraId="01E97DD2" w14:textId="77777777" w:rsidR="00B90FD1" w:rsidRPr="000E2EB4" w:rsidRDefault="00B90FD1">
      <w:pPr>
        <w:pStyle w:val="af1"/>
        <w:rPr>
          <w:rFonts w:hAnsi="ＭＳ 明朝"/>
          <w:color w:val="000000"/>
          <w:spacing w:val="0"/>
          <w:sz w:val="21"/>
          <w:szCs w:val="21"/>
        </w:rPr>
      </w:pPr>
    </w:p>
    <w:p w14:paraId="2E8A057D" w14:textId="5AE09F61" w:rsidR="00B90FD1" w:rsidRPr="000E2EB4" w:rsidRDefault="00B90FD1">
      <w:pPr>
        <w:pStyle w:val="af1"/>
        <w:rPr>
          <w:rFonts w:hAnsi="ＭＳ 明朝"/>
          <w:color w:val="000000"/>
          <w:spacing w:val="0"/>
          <w:sz w:val="21"/>
          <w:szCs w:val="21"/>
        </w:rPr>
      </w:pPr>
      <w:r w:rsidRPr="000E2EB4">
        <w:rPr>
          <w:rFonts w:hAnsi="ＭＳ 明朝" w:hint="eastAsia"/>
          <w:color w:val="000000"/>
          <w:sz w:val="21"/>
          <w:szCs w:val="21"/>
        </w:rPr>
        <w:t xml:space="preserve">　本研究開発を進めるに当たって必要と考えられる主な設備の中で、応募者が保有する設備状況とその用途を記載してください。</w:t>
      </w:r>
    </w:p>
    <w:p w14:paraId="00015EC3" w14:textId="2FF157BE" w:rsidR="00B90FD1" w:rsidRPr="000E2EB4" w:rsidRDefault="00B90FD1">
      <w:pPr>
        <w:pStyle w:val="af1"/>
        <w:rPr>
          <w:rFonts w:hAnsi="ＭＳ 明朝"/>
          <w:color w:val="000000"/>
          <w:spacing w:val="0"/>
          <w:sz w:val="21"/>
          <w:szCs w:val="21"/>
        </w:rPr>
      </w:pPr>
      <w:r w:rsidRPr="000E2EB4">
        <w:rPr>
          <w:rFonts w:hAnsi="ＭＳ 明朝" w:hint="eastAsia"/>
          <w:color w:val="000000"/>
          <w:sz w:val="21"/>
          <w:szCs w:val="21"/>
        </w:rPr>
        <w:t>（例　示）</w:t>
      </w:r>
    </w:p>
    <w:tbl>
      <w:tblPr>
        <w:tblW w:w="0" w:type="auto"/>
        <w:tblInd w:w="170" w:type="dxa"/>
        <w:tblLayout w:type="fixed"/>
        <w:tblCellMar>
          <w:left w:w="56" w:type="dxa"/>
          <w:right w:w="56" w:type="dxa"/>
        </w:tblCellMar>
        <w:tblLook w:val="0000" w:firstRow="0" w:lastRow="0" w:firstColumn="0" w:lastColumn="0" w:noHBand="0" w:noVBand="0"/>
      </w:tblPr>
      <w:tblGrid>
        <w:gridCol w:w="3420"/>
        <w:gridCol w:w="5472"/>
        <w:gridCol w:w="132"/>
      </w:tblGrid>
      <w:tr w:rsidR="00B90FD1" w:rsidRPr="000E2EB4" w14:paraId="0E2F0163" w14:textId="77777777">
        <w:trPr>
          <w:trHeight w:val="632"/>
        </w:trPr>
        <w:tc>
          <w:tcPr>
            <w:tcW w:w="3420" w:type="dxa"/>
            <w:tcBorders>
              <w:top w:val="single" w:sz="8" w:space="0" w:color="auto"/>
              <w:left w:val="single" w:sz="8" w:space="0" w:color="auto"/>
              <w:bottom w:val="single" w:sz="8" w:space="0" w:color="auto"/>
              <w:right w:val="nil"/>
            </w:tcBorders>
          </w:tcPr>
          <w:p w14:paraId="4F9D03DB" w14:textId="77777777" w:rsidR="00B90FD1" w:rsidRPr="000E2EB4" w:rsidRDefault="00B90FD1">
            <w:pPr>
              <w:pStyle w:val="af1"/>
              <w:wordWrap/>
              <w:spacing w:line="240" w:lineRule="auto"/>
              <w:rPr>
                <w:rFonts w:hAnsi="ＭＳ 明朝"/>
                <w:color w:val="000000"/>
                <w:spacing w:val="0"/>
                <w:sz w:val="21"/>
                <w:szCs w:val="21"/>
              </w:rPr>
            </w:pPr>
            <w:r w:rsidRPr="000E2EB4">
              <w:rPr>
                <w:rFonts w:hAnsi="ＭＳ 明朝"/>
                <w:color w:val="000000"/>
                <w:spacing w:val="-4"/>
                <w:sz w:val="21"/>
                <w:szCs w:val="21"/>
              </w:rPr>
              <w:t xml:space="preserve">       </w:t>
            </w:r>
            <w:r w:rsidRPr="000E2EB4">
              <w:rPr>
                <w:rFonts w:hAnsi="ＭＳ 明朝" w:hint="eastAsia"/>
                <w:color w:val="000000"/>
                <w:spacing w:val="0"/>
                <w:sz w:val="21"/>
                <w:szCs w:val="21"/>
              </w:rPr>
              <w:t>設　備　名　称</w:t>
            </w:r>
          </w:p>
        </w:tc>
        <w:tc>
          <w:tcPr>
            <w:tcW w:w="5472" w:type="dxa"/>
            <w:tcBorders>
              <w:top w:val="single" w:sz="8" w:space="0" w:color="auto"/>
              <w:left w:val="single" w:sz="8" w:space="0" w:color="auto"/>
              <w:bottom w:val="single" w:sz="8" w:space="0" w:color="auto"/>
              <w:right w:val="nil"/>
            </w:tcBorders>
          </w:tcPr>
          <w:p w14:paraId="55A9B80F" w14:textId="77777777" w:rsidR="00B90FD1" w:rsidRPr="000E2EB4" w:rsidRDefault="00B90FD1">
            <w:pPr>
              <w:pStyle w:val="af1"/>
              <w:wordWrap/>
              <w:spacing w:line="240" w:lineRule="auto"/>
              <w:rPr>
                <w:rFonts w:hAnsi="ＭＳ 明朝"/>
                <w:color w:val="000000"/>
                <w:spacing w:val="0"/>
                <w:sz w:val="21"/>
                <w:szCs w:val="21"/>
              </w:rPr>
            </w:pPr>
            <w:r w:rsidRPr="000E2EB4">
              <w:rPr>
                <w:rFonts w:hAnsi="ＭＳ 明朝"/>
                <w:color w:val="000000"/>
                <w:spacing w:val="-4"/>
                <w:sz w:val="21"/>
                <w:szCs w:val="21"/>
              </w:rPr>
              <w:t xml:space="preserve">                 </w:t>
            </w:r>
            <w:r w:rsidRPr="000E2EB4">
              <w:rPr>
                <w:rFonts w:hAnsi="ＭＳ 明朝" w:hint="eastAsia"/>
                <w:color w:val="000000"/>
                <w:spacing w:val="0"/>
                <w:sz w:val="21"/>
                <w:szCs w:val="21"/>
              </w:rPr>
              <w:t>内　　　　容</w:t>
            </w:r>
          </w:p>
          <w:p w14:paraId="6B06F46F" w14:textId="77777777" w:rsidR="00B90FD1" w:rsidRPr="000E2EB4" w:rsidRDefault="00B90FD1">
            <w:pPr>
              <w:pStyle w:val="af1"/>
              <w:wordWrap/>
              <w:spacing w:line="240" w:lineRule="auto"/>
              <w:jc w:val="center"/>
              <w:rPr>
                <w:rFonts w:hAnsi="ＭＳ 明朝"/>
                <w:spacing w:val="0"/>
                <w:sz w:val="21"/>
                <w:szCs w:val="21"/>
              </w:rPr>
            </w:pPr>
            <w:r w:rsidRPr="000E2EB4">
              <w:rPr>
                <w:rFonts w:hAnsi="ＭＳ 明朝" w:hint="eastAsia"/>
                <w:spacing w:val="0"/>
                <w:sz w:val="21"/>
                <w:szCs w:val="21"/>
              </w:rPr>
              <w:t>（使用目的・仕様等を記入してください）</w:t>
            </w:r>
          </w:p>
        </w:tc>
        <w:tc>
          <w:tcPr>
            <w:tcW w:w="132" w:type="dxa"/>
            <w:tcBorders>
              <w:top w:val="nil"/>
              <w:left w:val="single" w:sz="8" w:space="0" w:color="auto"/>
              <w:bottom w:val="nil"/>
              <w:right w:val="nil"/>
            </w:tcBorders>
          </w:tcPr>
          <w:p w14:paraId="04DC3020"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48663EF6" w14:textId="77777777">
        <w:trPr>
          <w:trHeight w:val="474"/>
        </w:trPr>
        <w:tc>
          <w:tcPr>
            <w:tcW w:w="3420" w:type="dxa"/>
            <w:tcBorders>
              <w:top w:val="nil"/>
              <w:left w:val="single" w:sz="8" w:space="0" w:color="auto"/>
              <w:bottom w:val="nil"/>
              <w:right w:val="nil"/>
            </w:tcBorders>
          </w:tcPr>
          <w:p w14:paraId="3C54EA90"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20B7679D"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370EA895"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71E21A71" w14:textId="77777777">
        <w:trPr>
          <w:trHeight w:val="316"/>
        </w:trPr>
        <w:tc>
          <w:tcPr>
            <w:tcW w:w="3420" w:type="dxa"/>
            <w:tcBorders>
              <w:top w:val="nil"/>
              <w:left w:val="single" w:sz="8" w:space="0" w:color="auto"/>
              <w:bottom w:val="nil"/>
              <w:right w:val="nil"/>
            </w:tcBorders>
          </w:tcPr>
          <w:p w14:paraId="158A2D40"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70F6A778"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4183A1C7"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472C80EA" w14:textId="77777777">
        <w:trPr>
          <w:trHeight w:val="316"/>
        </w:trPr>
        <w:tc>
          <w:tcPr>
            <w:tcW w:w="3420" w:type="dxa"/>
            <w:tcBorders>
              <w:top w:val="nil"/>
              <w:left w:val="single" w:sz="8" w:space="0" w:color="auto"/>
              <w:bottom w:val="nil"/>
              <w:right w:val="nil"/>
            </w:tcBorders>
          </w:tcPr>
          <w:p w14:paraId="0A1D6860"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2539E027"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3858F144"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19D6E2BF" w14:textId="77777777">
        <w:trPr>
          <w:trHeight w:val="316"/>
        </w:trPr>
        <w:tc>
          <w:tcPr>
            <w:tcW w:w="3420" w:type="dxa"/>
            <w:tcBorders>
              <w:top w:val="nil"/>
              <w:left w:val="single" w:sz="8" w:space="0" w:color="auto"/>
              <w:bottom w:val="single" w:sz="8" w:space="0" w:color="auto"/>
              <w:right w:val="nil"/>
            </w:tcBorders>
          </w:tcPr>
          <w:p w14:paraId="115A683A"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single" w:sz="8" w:space="0" w:color="auto"/>
              <w:right w:val="nil"/>
            </w:tcBorders>
          </w:tcPr>
          <w:p w14:paraId="545D3D08"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17FB2C15" w14:textId="77777777" w:rsidR="00B90FD1" w:rsidRPr="000E2EB4" w:rsidRDefault="00B90FD1">
            <w:pPr>
              <w:pStyle w:val="af1"/>
              <w:wordWrap/>
              <w:spacing w:line="240" w:lineRule="auto"/>
              <w:rPr>
                <w:rFonts w:hAnsi="ＭＳ 明朝"/>
                <w:color w:val="000000"/>
                <w:spacing w:val="0"/>
                <w:sz w:val="21"/>
                <w:szCs w:val="21"/>
              </w:rPr>
            </w:pPr>
          </w:p>
        </w:tc>
      </w:tr>
    </w:tbl>
    <w:p w14:paraId="63C566F1" w14:textId="36A47496" w:rsidR="00B90FD1" w:rsidRPr="000E2EB4" w:rsidRDefault="00B90FD1">
      <w:pPr>
        <w:pStyle w:val="a6"/>
        <w:tabs>
          <w:tab w:val="clear" w:pos="4252"/>
          <w:tab w:val="clear" w:pos="8504"/>
        </w:tabs>
        <w:snapToGrid/>
        <w:ind w:left="1053"/>
        <w:rPr>
          <w:rFonts w:ascii="ＭＳ 明朝"/>
          <w:noProof/>
          <w:color w:val="000000"/>
          <w:szCs w:val="21"/>
        </w:rPr>
      </w:pPr>
    </w:p>
    <w:p w14:paraId="57EEAFA6" w14:textId="77777777" w:rsidR="00397570" w:rsidRDefault="00397570" w:rsidP="00397570">
      <w:pPr>
        <w:pStyle w:val="a6"/>
        <w:tabs>
          <w:tab w:val="clear" w:pos="4252"/>
          <w:tab w:val="clear" w:pos="8504"/>
        </w:tabs>
        <w:snapToGrid/>
        <w:rPr>
          <w:rFonts w:ascii="ＭＳ 明朝"/>
          <w:noProof/>
          <w:color w:val="000000"/>
        </w:rPr>
      </w:pPr>
    </w:p>
    <w:p w14:paraId="22B041E4" w14:textId="754D5E1E" w:rsidR="00B90FD1" w:rsidRPr="000E2EB4" w:rsidRDefault="000E380A" w:rsidP="000E2EB4">
      <w:pPr>
        <w:pStyle w:val="a6"/>
        <w:tabs>
          <w:tab w:val="clear" w:pos="4252"/>
          <w:tab w:val="clear" w:pos="8504"/>
        </w:tabs>
        <w:snapToGrid/>
        <w:rPr>
          <w:szCs w:val="21"/>
        </w:rPr>
      </w:pPr>
      <w:r>
        <w:rPr>
          <w:rFonts w:ascii="ＭＳ 明朝" w:hint="eastAsia"/>
          <w:noProof/>
          <w:color w:val="000000"/>
          <w:szCs w:val="21"/>
        </w:rPr>
        <w:t xml:space="preserve">4. </w:t>
      </w:r>
      <w:r w:rsidR="00B90FD1" w:rsidRPr="000E2EB4">
        <w:rPr>
          <w:rFonts w:ascii="ＭＳ 明朝" w:hAnsi="ＭＳ 明朝" w:hint="eastAsia"/>
          <w:noProof/>
          <w:color w:val="000000"/>
          <w:szCs w:val="21"/>
        </w:rPr>
        <w:t>研</w:t>
      </w:r>
      <w:r w:rsidR="00B90FD1" w:rsidRPr="000E2EB4">
        <w:rPr>
          <w:rFonts w:hint="eastAsia"/>
          <w:szCs w:val="21"/>
        </w:rPr>
        <w:t>究開発予算と研究員の年度展開及び予算の概算</w:t>
      </w:r>
    </w:p>
    <w:p w14:paraId="5EDC80B2" w14:textId="17AEDD71" w:rsidR="00B90FD1" w:rsidRPr="000E380A" w:rsidRDefault="00B90FD1">
      <w:pPr>
        <w:pStyle w:val="a6"/>
        <w:tabs>
          <w:tab w:val="clear" w:pos="4252"/>
          <w:tab w:val="clear" w:pos="8504"/>
        </w:tabs>
        <w:snapToGrid/>
        <w:ind w:left="1053"/>
        <w:rPr>
          <w:szCs w:val="21"/>
        </w:rPr>
      </w:pPr>
    </w:p>
    <w:p w14:paraId="4C4227B2" w14:textId="3420887B" w:rsidR="00B90FD1" w:rsidRPr="000E2EB4" w:rsidRDefault="000E380A">
      <w:pPr>
        <w:pStyle w:val="af1"/>
        <w:rPr>
          <w:rFonts w:hAnsi="ＭＳ 明朝"/>
          <w:spacing w:val="0"/>
          <w:sz w:val="21"/>
          <w:szCs w:val="21"/>
        </w:rPr>
      </w:pPr>
      <w:r>
        <w:rPr>
          <w:rFonts w:hAnsi="ＭＳ 明朝" w:hint="eastAsia"/>
          <w:sz w:val="21"/>
          <w:szCs w:val="21"/>
        </w:rPr>
        <w:t xml:space="preserve">4-1. </w:t>
      </w:r>
      <w:r w:rsidR="00B90FD1" w:rsidRPr="000E2EB4">
        <w:rPr>
          <w:rFonts w:hAnsi="ＭＳ 明朝" w:hint="eastAsia"/>
          <w:sz w:val="21"/>
          <w:szCs w:val="21"/>
        </w:rPr>
        <w:t>研究開発予算と研究員の年度展開</w:t>
      </w:r>
    </w:p>
    <w:p w14:paraId="20F9BB3F" w14:textId="77777777" w:rsidR="00B90FD1" w:rsidRPr="000E2EB4" w:rsidRDefault="00B90FD1">
      <w:pPr>
        <w:pStyle w:val="af1"/>
        <w:rPr>
          <w:rFonts w:hAnsi="ＭＳ 明朝"/>
          <w:color w:val="000000"/>
          <w:spacing w:val="0"/>
          <w:sz w:val="21"/>
          <w:szCs w:val="21"/>
        </w:rPr>
      </w:pPr>
    </w:p>
    <w:p w14:paraId="279122B9" w14:textId="0EA65227" w:rsidR="00B90FD1" w:rsidRPr="000E2EB4" w:rsidRDefault="00B90FD1">
      <w:pPr>
        <w:pStyle w:val="af1"/>
        <w:rPr>
          <w:rFonts w:hAnsi="ＭＳ 明朝"/>
          <w:color w:val="000000"/>
          <w:sz w:val="21"/>
          <w:szCs w:val="21"/>
        </w:rPr>
      </w:pPr>
      <w:r w:rsidRPr="000E2EB4">
        <w:rPr>
          <w:rFonts w:hAnsi="ＭＳ 明朝" w:hint="eastAsia"/>
          <w:color w:val="000000"/>
          <w:sz w:val="21"/>
          <w:szCs w:val="21"/>
        </w:rPr>
        <w:t xml:space="preserve">　何の研究開発項目をどのような手順で行い、どの程度の経費が必要であるか以下のような一覧表にまとめてください。</w:t>
      </w:r>
    </w:p>
    <w:p w14:paraId="05EDEDF3" w14:textId="2848E4E0" w:rsidR="00B90FD1" w:rsidRPr="000E2EB4" w:rsidRDefault="00B90FD1">
      <w:pPr>
        <w:pStyle w:val="af1"/>
        <w:rPr>
          <w:rFonts w:hAnsi="ＭＳ 明朝"/>
          <w:spacing w:val="0"/>
          <w:sz w:val="21"/>
          <w:szCs w:val="21"/>
        </w:rPr>
      </w:pPr>
      <w:r w:rsidRPr="000E2EB4">
        <w:rPr>
          <w:rFonts w:hAnsi="ＭＳ 明朝" w:hint="eastAsia"/>
          <w:color w:val="000000"/>
          <w:sz w:val="21"/>
          <w:szCs w:val="21"/>
        </w:rPr>
        <w:t xml:space="preserve">　</w:t>
      </w:r>
      <w:r w:rsidRPr="000E2EB4">
        <w:rPr>
          <w:rFonts w:hAnsi="ＭＳ 明朝" w:hint="eastAsia"/>
          <w:sz w:val="21"/>
          <w:szCs w:val="21"/>
        </w:rPr>
        <w:t>共同提案の場合、各社ごとに提案された研究開発分担項目及び必要経費を分けて記入してください。</w:t>
      </w:r>
    </w:p>
    <w:p w14:paraId="13CE357B" w14:textId="5EC17864" w:rsidR="00B90FD1" w:rsidRPr="000E2EB4" w:rsidRDefault="00B90FD1">
      <w:pPr>
        <w:pStyle w:val="af1"/>
        <w:rPr>
          <w:rFonts w:hAnsi="ＭＳ 明朝"/>
          <w:color w:val="000000"/>
          <w:spacing w:val="0"/>
          <w:sz w:val="21"/>
          <w:szCs w:val="21"/>
        </w:rPr>
      </w:pPr>
      <w:r w:rsidRPr="000E2EB4">
        <w:rPr>
          <w:rFonts w:hAnsi="ＭＳ 明朝" w:hint="eastAsia"/>
          <w:color w:val="000000"/>
          <w:sz w:val="21"/>
          <w:szCs w:val="21"/>
        </w:rPr>
        <w:t xml:space="preserve">　なお、参考のため、研究計画スケジュールを表す線の下の（　）内には、その年度に投入される研究員の人数を記入してください。</w:t>
      </w:r>
    </w:p>
    <w:p w14:paraId="2FCDC3C5" w14:textId="77777777" w:rsidR="008A7256" w:rsidRDefault="008A7256">
      <w:pPr>
        <w:pStyle w:val="af1"/>
        <w:rPr>
          <w:rFonts w:hAnsi="ＭＳ 明朝"/>
          <w:color w:val="000000"/>
          <w:spacing w:val="0"/>
          <w:sz w:val="21"/>
          <w:szCs w:val="21"/>
        </w:rPr>
      </w:pPr>
    </w:p>
    <w:p w14:paraId="68E67DFB" w14:textId="25779893" w:rsidR="00B90FD1" w:rsidRPr="000E2EB4" w:rsidRDefault="003072BB">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607040" behindDoc="0" locked="0" layoutInCell="1" allowOverlap="1" wp14:anchorId="11C6D9E0" wp14:editId="225FDA6B">
                <wp:simplePos x="0" y="0"/>
                <wp:positionH relativeFrom="column">
                  <wp:posOffset>-2240280</wp:posOffset>
                </wp:positionH>
                <wp:positionV relativeFrom="paragraph">
                  <wp:posOffset>22225</wp:posOffset>
                </wp:positionV>
                <wp:extent cx="803275" cy="389890"/>
                <wp:effectExtent l="5715" t="13335" r="10160" b="6350"/>
                <wp:wrapNone/>
                <wp:docPr id="11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530C10" w14:textId="77777777" w:rsidR="001D52A8" w:rsidRDefault="001D52A8">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6D9E0" id="Rectangle 54" o:spid="_x0000_s1037" style="position:absolute;left:0;text-align:left;margin-left:-176.4pt;margin-top:1.75pt;width:63.25pt;height:30.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" filled="f">
                <v:textbox>
                  <w:txbxContent>
                    <w:p w14:paraId="48530C10" w14:textId="77777777" w:rsidR="001D52A8" w:rsidRDefault="001D52A8">
                      <w:r>
                        <w:rPr>
                          <w:rFonts w:hint="eastAsia"/>
                        </w:rPr>
                        <w:t>受託者</w:t>
                      </w:r>
                    </w:p>
                  </w:txbxContent>
                </v:textbox>
              </v:rect>
            </w:pict>
          </mc:Fallback>
        </mc:AlternateContent>
      </w:r>
    </w:p>
    <w:p w14:paraId="6D7BFF44" w14:textId="45CA91C7" w:rsidR="00B90FD1" w:rsidRPr="000E2EB4" w:rsidRDefault="00B90FD1">
      <w:pPr>
        <w:pStyle w:val="af1"/>
        <w:rPr>
          <w:rFonts w:hAnsi="ＭＳ 明朝"/>
          <w:color w:val="000000"/>
          <w:sz w:val="21"/>
          <w:szCs w:val="21"/>
        </w:rPr>
      </w:pPr>
      <w:r w:rsidRPr="000E2EB4">
        <w:rPr>
          <w:rFonts w:hAnsi="ＭＳ 明朝" w:hint="eastAsia"/>
          <w:color w:val="000000"/>
          <w:sz w:val="21"/>
          <w:szCs w:val="21"/>
        </w:rPr>
        <w:lastRenderedPageBreak/>
        <w:t>（例　示）</w:t>
      </w:r>
    </w:p>
    <w:p w14:paraId="48FCC1EC" w14:textId="77777777" w:rsidR="00B90FD1" w:rsidRPr="000E2EB4" w:rsidRDefault="00B90FD1">
      <w:pPr>
        <w:pStyle w:val="af1"/>
        <w:jc w:val="right"/>
        <w:rPr>
          <w:rFonts w:hAnsi="ＭＳ 明朝"/>
          <w:color w:val="000000"/>
          <w:sz w:val="21"/>
          <w:szCs w:val="21"/>
        </w:rPr>
      </w:pPr>
      <w:r w:rsidRPr="000E2EB4">
        <w:rPr>
          <w:rFonts w:hAnsi="ＭＳ 明朝" w:hint="eastAsia"/>
          <w:color w:val="000000"/>
          <w:sz w:val="21"/>
          <w:szCs w:val="21"/>
        </w:rPr>
        <w:t>単位：百万円</w:t>
      </w:r>
    </w:p>
    <w:p w14:paraId="23A85C11" w14:textId="2C34E466" w:rsidR="00B90FD1" w:rsidRDefault="00B90FD1">
      <w:pPr>
        <w:pStyle w:val="af1"/>
        <w:jc w:val="right"/>
        <w:rPr>
          <w:rFonts w:hAnsi="ＭＳ 明朝"/>
          <w:color w:val="000000"/>
          <w:sz w:val="21"/>
          <w:szCs w:val="21"/>
        </w:rPr>
      </w:pPr>
      <w:r w:rsidRPr="000E2EB4">
        <w:rPr>
          <w:rFonts w:hAnsi="ＭＳ 明朝" w:hint="eastAsia"/>
          <w:color w:val="000000"/>
          <w:sz w:val="21"/>
          <w:szCs w:val="21"/>
        </w:rPr>
        <w:t>（　）内は人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84"/>
        <w:gridCol w:w="1024"/>
        <w:gridCol w:w="1024"/>
        <w:gridCol w:w="1024"/>
        <w:gridCol w:w="1024"/>
        <w:gridCol w:w="957"/>
        <w:gridCol w:w="1110"/>
      </w:tblGrid>
      <w:tr w:rsidR="001D52A8" w:rsidRPr="000E2EB4" w14:paraId="6A530CC8" w14:textId="77777777" w:rsidTr="0077617D">
        <w:trPr>
          <w:trHeight w:val="653"/>
        </w:trPr>
        <w:tc>
          <w:tcPr>
            <w:tcW w:w="3284" w:type="dxa"/>
          </w:tcPr>
          <w:p w14:paraId="3E6E8557" w14:textId="77777777" w:rsidR="001D52A8" w:rsidRPr="000E2EB4" w:rsidRDefault="001D52A8" w:rsidP="001D52A8">
            <w:pPr>
              <w:pStyle w:val="af1"/>
              <w:rPr>
                <w:rFonts w:hAnsi="ＭＳ 明朝"/>
                <w:color w:val="000000"/>
                <w:spacing w:val="0"/>
                <w:sz w:val="21"/>
                <w:szCs w:val="21"/>
              </w:rPr>
            </w:pPr>
            <w:r w:rsidRPr="000E2EB4">
              <w:rPr>
                <w:rFonts w:hAnsi="ＭＳ 明朝" w:hint="eastAsia"/>
                <w:color w:val="000000"/>
                <w:spacing w:val="0"/>
                <w:sz w:val="21"/>
                <w:szCs w:val="21"/>
              </w:rPr>
              <w:t>研究開発項目</w:t>
            </w:r>
          </w:p>
        </w:tc>
        <w:tc>
          <w:tcPr>
            <w:tcW w:w="1024" w:type="dxa"/>
          </w:tcPr>
          <w:p w14:paraId="30FE3711" w14:textId="77777777" w:rsidR="001D52A8" w:rsidRPr="000E2EB4" w:rsidRDefault="001D52A8" w:rsidP="001D52A8">
            <w:pPr>
              <w:pStyle w:val="af1"/>
              <w:ind w:rightChars="-40" w:right="-84"/>
              <w:jc w:val="center"/>
              <w:rPr>
                <w:rFonts w:hAnsi="ＭＳ 明朝"/>
                <w:color w:val="000000"/>
                <w:spacing w:val="0"/>
                <w:sz w:val="21"/>
                <w:szCs w:val="21"/>
              </w:rPr>
            </w:pPr>
            <w:r>
              <w:rPr>
                <w:rFonts w:hAnsi="ＭＳ 明朝" w:hint="eastAsia"/>
                <w:color w:val="000000"/>
                <w:spacing w:val="0"/>
                <w:sz w:val="21"/>
                <w:szCs w:val="21"/>
              </w:rPr>
              <w:t>N1</w:t>
            </w:r>
            <w:r w:rsidRPr="000E2EB4">
              <w:rPr>
                <w:rFonts w:hAnsi="ＭＳ 明朝"/>
                <w:color w:val="000000"/>
                <w:spacing w:val="0"/>
                <w:sz w:val="21"/>
                <w:szCs w:val="21"/>
              </w:rPr>
              <w:br/>
            </w:r>
            <w:r w:rsidRPr="000E2EB4">
              <w:rPr>
                <w:rFonts w:hAnsi="ＭＳ 明朝" w:hint="eastAsia"/>
                <w:color w:val="000000"/>
                <w:spacing w:val="0"/>
                <w:sz w:val="21"/>
                <w:szCs w:val="21"/>
              </w:rPr>
              <w:t>年度</w:t>
            </w:r>
          </w:p>
        </w:tc>
        <w:tc>
          <w:tcPr>
            <w:tcW w:w="1024" w:type="dxa"/>
          </w:tcPr>
          <w:p w14:paraId="23936690" w14:textId="77777777" w:rsidR="001D52A8" w:rsidRPr="000E2EB4" w:rsidRDefault="001D52A8" w:rsidP="001D52A8">
            <w:pPr>
              <w:pStyle w:val="af1"/>
              <w:ind w:rightChars="-47" w:right="-99"/>
              <w:jc w:val="center"/>
              <w:rPr>
                <w:rFonts w:hAnsi="ＭＳ 明朝"/>
                <w:color w:val="000000"/>
                <w:spacing w:val="0"/>
                <w:sz w:val="21"/>
                <w:szCs w:val="21"/>
              </w:rPr>
            </w:pPr>
            <w:r>
              <w:rPr>
                <w:rFonts w:hAnsi="ＭＳ 明朝" w:hint="eastAsia"/>
                <w:color w:val="000000"/>
                <w:spacing w:val="0"/>
                <w:sz w:val="21"/>
                <w:szCs w:val="21"/>
              </w:rPr>
              <w:t>N2</w:t>
            </w:r>
            <w:r w:rsidRPr="000E2EB4">
              <w:rPr>
                <w:rFonts w:hAnsi="ＭＳ 明朝"/>
                <w:color w:val="000000"/>
                <w:spacing w:val="0"/>
                <w:sz w:val="21"/>
                <w:szCs w:val="21"/>
              </w:rPr>
              <w:br/>
            </w:r>
            <w:r w:rsidRPr="000E2EB4">
              <w:rPr>
                <w:rFonts w:hAnsi="ＭＳ 明朝" w:hint="eastAsia"/>
                <w:color w:val="000000"/>
                <w:spacing w:val="0"/>
                <w:sz w:val="21"/>
                <w:szCs w:val="21"/>
              </w:rPr>
              <w:t>年度</w:t>
            </w:r>
          </w:p>
        </w:tc>
        <w:tc>
          <w:tcPr>
            <w:tcW w:w="1024" w:type="dxa"/>
          </w:tcPr>
          <w:p w14:paraId="68D25E8D" w14:textId="77777777" w:rsidR="001D52A8" w:rsidRPr="000E2EB4" w:rsidRDefault="001D52A8" w:rsidP="001D52A8">
            <w:pPr>
              <w:pStyle w:val="af1"/>
              <w:ind w:rightChars="-53" w:right="-111"/>
              <w:jc w:val="center"/>
              <w:rPr>
                <w:rFonts w:hAnsi="ＭＳ 明朝"/>
                <w:color w:val="000000"/>
                <w:spacing w:val="0"/>
                <w:sz w:val="21"/>
                <w:szCs w:val="21"/>
              </w:rPr>
            </w:pPr>
            <w:r>
              <w:rPr>
                <w:rFonts w:hAnsi="ＭＳ 明朝" w:hint="eastAsia"/>
                <w:color w:val="000000"/>
                <w:spacing w:val="0"/>
                <w:sz w:val="21"/>
                <w:szCs w:val="21"/>
              </w:rPr>
              <w:t>N3</w:t>
            </w:r>
            <w:r w:rsidRPr="000E2EB4">
              <w:rPr>
                <w:rFonts w:hAnsi="ＭＳ 明朝"/>
                <w:color w:val="000000"/>
                <w:spacing w:val="0"/>
                <w:sz w:val="21"/>
                <w:szCs w:val="21"/>
              </w:rPr>
              <w:br/>
            </w:r>
            <w:r w:rsidRPr="000E2EB4">
              <w:rPr>
                <w:rFonts w:hAnsi="ＭＳ 明朝" w:hint="eastAsia"/>
                <w:color w:val="000000"/>
                <w:spacing w:val="0"/>
                <w:sz w:val="21"/>
                <w:szCs w:val="21"/>
              </w:rPr>
              <w:t>年度</w:t>
            </w:r>
          </w:p>
        </w:tc>
        <w:tc>
          <w:tcPr>
            <w:tcW w:w="1024" w:type="dxa"/>
          </w:tcPr>
          <w:p w14:paraId="698248EC" w14:textId="77777777" w:rsidR="001D52A8" w:rsidRPr="000E2EB4" w:rsidRDefault="001D52A8" w:rsidP="001D52A8">
            <w:pPr>
              <w:pStyle w:val="af1"/>
              <w:ind w:rightChars="-60" w:right="-126"/>
              <w:jc w:val="center"/>
              <w:rPr>
                <w:rFonts w:hAnsi="ＭＳ 明朝"/>
                <w:color w:val="000000"/>
                <w:spacing w:val="0"/>
                <w:sz w:val="21"/>
                <w:szCs w:val="21"/>
              </w:rPr>
            </w:pPr>
            <w:r>
              <w:rPr>
                <w:rFonts w:hAnsi="ＭＳ 明朝" w:hint="eastAsia"/>
                <w:color w:val="000000"/>
                <w:spacing w:val="0"/>
                <w:sz w:val="21"/>
                <w:szCs w:val="21"/>
              </w:rPr>
              <w:t>N4</w:t>
            </w:r>
            <w:r w:rsidRPr="000E2EB4">
              <w:rPr>
                <w:rFonts w:hAnsi="ＭＳ 明朝"/>
                <w:color w:val="000000"/>
                <w:spacing w:val="0"/>
                <w:sz w:val="21"/>
                <w:szCs w:val="21"/>
              </w:rPr>
              <w:br/>
            </w:r>
            <w:r w:rsidRPr="000E2EB4">
              <w:rPr>
                <w:rFonts w:hAnsi="ＭＳ 明朝" w:hint="eastAsia"/>
                <w:color w:val="000000"/>
                <w:spacing w:val="0"/>
                <w:sz w:val="21"/>
                <w:szCs w:val="21"/>
              </w:rPr>
              <w:t>年度</w:t>
            </w:r>
          </w:p>
        </w:tc>
        <w:tc>
          <w:tcPr>
            <w:tcW w:w="957" w:type="dxa"/>
          </w:tcPr>
          <w:p w14:paraId="46346FAF" w14:textId="77777777" w:rsidR="001D52A8" w:rsidRPr="000E2EB4" w:rsidRDefault="001D52A8" w:rsidP="001D52A8">
            <w:pPr>
              <w:pStyle w:val="af1"/>
              <w:ind w:leftChars="-33" w:left="-69" w:rightChars="-26" w:right="-55"/>
              <w:jc w:val="center"/>
              <w:rPr>
                <w:rFonts w:hAnsi="ＭＳ 明朝"/>
                <w:color w:val="000000"/>
                <w:spacing w:val="0"/>
                <w:sz w:val="21"/>
                <w:szCs w:val="21"/>
              </w:rPr>
            </w:pPr>
            <w:r>
              <w:rPr>
                <w:rFonts w:hAnsi="ＭＳ 明朝" w:hint="eastAsia"/>
                <w:color w:val="000000"/>
                <w:spacing w:val="0"/>
                <w:sz w:val="21"/>
                <w:szCs w:val="21"/>
              </w:rPr>
              <w:t>N5</w:t>
            </w:r>
            <w:r w:rsidRPr="000E2EB4">
              <w:rPr>
                <w:rFonts w:hAnsi="ＭＳ 明朝"/>
                <w:color w:val="000000"/>
                <w:spacing w:val="0"/>
                <w:sz w:val="21"/>
                <w:szCs w:val="21"/>
              </w:rPr>
              <w:br/>
            </w:r>
            <w:r w:rsidRPr="000E2EB4">
              <w:rPr>
                <w:rFonts w:hAnsi="ＭＳ 明朝" w:hint="eastAsia"/>
                <w:color w:val="000000"/>
                <w:spacing w:val="0"/>
                <w:sz w:val="21"/>
                <w:szCs w:val="21"/>
              </w:rPr>
              <w:t>年度</w:t>
            </w:r>
          </w:p>
        </w:tc>
        <w:tc>
          <w:tcPr>
            <w:tcW w:w="1110" w:type="dxa"/>
          </w:tcPr>
          <w:p w14:paraId="64AD6044" w14:textId="77777777" w:rsidR="001D52A8" w:rsidRPr="000E2EB4" w:rsidRDefault="001D52A8" w:rsidP="001D52A8">
            <w:pPr>
              <w:pStyle w:val="af1"/>
              <w:ind w:firstLineChars="100" w:firstLine="210"/>
              <w:rPr>
                <w:rFonts w:hAnsi="ＭＳ 明朝"/>
                <w:color w:val="000000"/>
                <w:spacing w:val="0"/>
                <w:sz w:val="21"/>
                <w:szCs w:val="21"/>
              </w:rPr>
            </w:pPr>
            <w:r w:rsidRPr="000E2EB4">
              <w:rPr>
                <w:rFonts w:hAnsi="ＭＳ 明朝" w:hint="eastAsia"/>
                <w:color w:val="000000"/>
                <w:spacing w:val="0"/>
                <w:sz w:val="21"/>
                <w:szCs w:val="21"/>
              </w:rPr>
              <w:t>計</w:t>
            </w:r>
          </w:p>
        </w:tc>
      </w:tr>
      <w:tr w:rsidR="001D52A8" w:rsidRPr="000E2EB4" w14:paraId="2CC03082" w14:textId="77777777" w:rsidTr="0077617D">
        <w:trPr>
          <w:trHeight w:val="5911"/>
        </w:trPr>
        <w:tc>
          <w:tcPr>
            <w:tcW w:w="3284" w:type="dxa"/>
          </w:tcPr>
          <w:p w14:paraId="0F1E4D12" w14:textId="77777777" w:rsidR="001D52A8" w:rsidRPr="000E2EB4" w:rsidRDefault="001D52A8" w:rsidP="001D52A8">
            <w:pPr>
              <w:pStyle w:val="af1"/>
              <w:rPr>
                <w:rFonts w:hAnsi="ＭＳ 明朝"/>
                <w:color w:val="000000"/>
                <w:spacing w:val="0"/>
                <w:sz w:val="21"/>
                <w:szCs w:val="21"/>
              </w:rPr>
            </w:pPr>
          </w:p>
          <w:p w14:paraId="187F5B0C" w14:textId="77777777" w:rsidR="001D52A8" w:rsidRPr="000E2EB4" w:rsidRDefault="001D52A8" w:rsidP="001D52A8">
            <w:pPr>
              <w:pStyle w:val="af1"/>
              <w:rPr>
                <w:rFonts w:hAnsi="ＭＳ 明朝"/>
                <w:color w:val="000000"/>
                <w:spacing w:val="0"/>
                <w:sz w:val="21"/>
                <w:szCs w:val="21"/>
              </w:rPr>
            </w:pPr>
            <w:r>
              <w:rPr>
                <w:rFonts w:hAnsi="ＭＳ 明朝" w:hint="eastAsia"/>
                <w:color w:val="000000"/>
                <w:spacing w:val="0"/>
                <w:sz w:val="21"/>
                <w:szCs w:val="21"/>
              </w:rPr>
              <w:t>1</w:t>
            </w:r>
            <w:r>
              <w:rPr>
                <w:rFonts w:hAnsi="ＭＳ 明朝"/>
                <w:color w:val="000000"/>
                <w:spacing w:val="0"/>
                <w:sz w:val="21"/>
                <w:szCs w:val="21"/>
              </w:rPr>
              <w:t xml:space="preserve">. </w:t>
            </w:r>
            <w:r w:rsidRPr="000E2EB4">
              <w:rPr>
                <w:rFonts w:hAnsi="ＭＳ 明朝" w:hint="eastAsia"/>
                <w:color w:val="000000"/>
                <w:spacing w:val="0"/>
                <w:sz w:val="21"/>
                <w:szCs w:val="21"/>
              </w:rPr>
              <w:t>○○○○の研究開発</w:t>
            </w:r>
          </w:p>
          <w:p w14:paraId="68D494FA" w14:textId="77777777" w:rsidR="001D52A8" w:rsidRPr="000E2EB4" w:rsidRDefault="001D52A8" w:rsidP="001D52A8">
            <w:pPr>
              <w:pStyle w:val="af1"/>
              <w:rPr>
                <w:rFonts w:hAnsi="ＭＳ 明朝"/>
                <w:color w:val="000000"/>
                <w:spacing w:val="0"/>
                <w:sz w:val="21"/>
                <w:szCs w:val="21"/>
              </w:rPr>
            </w:pPr>
          </w:p>
          <w:p w14:paraId="3E642ECF" w14:textId="77777777" w:rsidR="001D52A8" w:rsidRPr="000E2EB4" w:rsidRDefault="001D52A8" w:rsidP="001D52A8">
            <w:pPr>
              <w:pStyle w:val="af1"/>
              <w:rPr>
                <w:rFonts w:hAnsi="ＭＳ 明朝"/>
                <w:color w:val="000000"/>
                <w:spacing w:val="0"/>
                <w:sz w:val="21"/>
                <w:szCs w:val="21"/>
              </w:rPr>
            </w:pPr>
            <w:r>
              <w:rPr>
                <w:rFonts w:hAnsi="ＭＳ 明朝" w:hint="eastAsia"/>
                <w:color w:val="000000"/>
                <w:spacing w:val="0"/>
                <w:sz w:val="21"/>
                <w:szCs w:val="21"/>
              </w:rPr>
              <w:t xml:space="preserve">1-1. </w:t>
            </w:r>
            <w:r w:rsidRPr="000E2EB4">
              <w:rPr>
                <w:rFonts w:hAnsi="ＭＳ 明朝" w:hint="eastAsia"/>
                <w:color w:val="000000"/>
                <w:spacing w:val="0"/>
                <w:sz w:val="21"/>
                <w:szCs w:val="21"/>
              </w:rPr>
              <w:t>○○○○の調査</w:t>
            </w:r>
          </w:p>
          <w:p w14:paraId="24649BEF" w14:textId="77777777" w:rsidR="001D52A8" w:rsidRPr="000E2EB4" w:rsidRDefault="001D52A8" w:rsidP="001D52A8">
            <w:pPr>
              <w:pStyle w:val="af1"/>
              <w:rPr>
                <w:rFonts w:hAnsi="ＭＳ 明朝"/>
                <w:color w:val="000000"/>
                <w:spacing w:val="0"/>
                <w:sz w:val="21"/>
                <w:szCs w:val="21"/>
              </w:rPr>
            </w:pPr>
          </w:p>
          <w:p w14:paraId="42BEE668" w14:textId="77777777" w:rsidR="001D52A8" w:rsidRPr="000E2EB4" w:rsidRDefault="001D52A8" w:rsidP="001D52A8">
            <w:pPr>
              <w:pStyle w:val="af1"/>
              <w:rPr>
                <w:rFonts w:hAnsi="ＭＳ 明朝"/>
                <w:color w:val="000000"/>
                <w:spacing w:val="0"/>
                <w:sz w:val="21"/>
                <w:szCs w:val="21"/>
              </w:rPr>
            </w:pPr>
          </w:p>
          <w:p w14:paraId="309A01AB" w14:textId="77777777" w:rsidR="001D52A8" w:rsidRPr="000E2EB4" w:rsidRDefault="001D52A8" w:rsidP="001D52A8">
            <w:pPr>
              <w:pStyle w:val="af1"/>
              <w:rPr>
                <w:rFonts w:hAnsi="ＭＳ 明朝"/>
                <w:color w:val="000000"/>
                <w:spacing w:val="0"/>
                <w:sz w:val="21"/>
                <w:szCs w:val="21"/>
              </w:rPr>
            </w:pPr>
            <w:r>
              <w:rPr>
                <w:rFonts w:hAnsi="ＭＳ 明朝" w:hint="eastAsia"/>
                <w:color w:val="000000"/>
                <w:spacing w:val="0"/>
                <w:sz w:val="21"/>
                <w:szCs w:val="21"/>
              </w:rPr>
              <w:t xml:space="preserve">1-2. </w:t>
            </w:r>
            <w:r w:rsidRPr="000E2EB4">
              <w:rPr>
                <w:rFonts w:hAnsi="ＭＳ 明朝" w:hint="eastAsia"/>
                <w:color w:val="000000"/>
                <w:spacing w:val="0"/>
                <w:sz w:val="21"/>
                <w:szCs w:val="21"/>
              </w:rPr>
              <w:t>○○○○の開発</w:t>
            </w:r>
          </w:p>
          <w:p w14:paraId="1F3EC774" w14:textId="77777777" w:rsidR="001D52A8" w:rsidRPr="000E2EB4" w:rsidRDefault="001D52A8" w:rsidP="001D52A8">
            <w:pPr>
              <w:pStyle w:val="af1"/>
              <w:rPr>
                <w:rFonts w:hAnsi="ＭＳ 明朝"/>
                <w:color w:val="000000"/>
                <w:spacing w:val="0"/>
                <w:sz w:val="21"/>
                <w:szCs w:val="21"/>
              </w:rPr>
            </w:pPr>
          </w:p>
          <w:p w14:paraId="467667CF" w14:textId="77777777" w:rsidR="001D52A8" w:rsidRPr="000E2EB4" w:rsidRDefault="001D52A8" w:rsidP="001D52A8">
            <w:pPr>
              <w:pStyle w:val="af1"/>
              <w:rPr>
                <w:rFonts w:hAnsi="ＭＳ 明朝"/>
                <w:color w:val="000000"/>
                <w:spacing w:val="0"/>
                <w:sz w:val="21"/>
                <w:szCs w:val="21"/>
              </w:rPr>
            </w:pPr>
            <w:r>
              <w:rPr>
                <w:rFonts w:hAnsi="ＭＳ 明朝" w:hint="eastAsia"/>
                <w:color w:val="000000"/>
                <w:spacing w:val="0"/>
                <w:sz w:val="21"/>
                <w:szCs w:val="21"/>
              </w:rPr>
              <w:t xml:space="preserve">2. </w:t>
            </w:r>
            <w:r w:rsidRPr="000E2EB4">
              <w:rPr>
                <w:rFonts w:hAnsi="ＭＳ 明朝" w:hint="eastAsia"/>
                <w:color w:val="000000"/>
                <w:spacing w:val="0"/>
                <w:sz w:val="21"/>
                <w:szCs w:val="21"/>
              </w:rPr>
              <w:t>△△△△の研究開発</w:t>
            </w:r>
          </w:p>
          <w:p w14:paraId="477952A8" w14:textId="77777777" w:rsidR="001D52A8" w:rsidRPr="000E2EB4" w:rsidRDefault="001D52A8" w:rsidP="001D52A8">
            <w:pPr>
              <w:pStyle w:val="af1"/>
              <w:rPr>
                <w:rFonts w:hAnsi="ＭＳ 明朝"/>
                <w:color w:val="000000"/>
                <w:spacing w:val="0"/>
                <w:sz w:val="21"/>
                <w:szCs w:val="21"/>
              </w:rPr>
            </w:pPr>
          </w:p>
          <w:p w14:paraId="1464C46F" w14:textId="77777777" w:rsidR="001D52A8" w:rsidRPr="000E2EB4" w:rsidRDefault="001D52A8" w:rsidP="001D52A8">
            <w:pPr>
              <w:pStyle w:val="af1"/>
              <w:rPr>
                <w:rFonts w:hAnsi="ＭＳ 明朝"/>
                <w:color w:val="000000"/>
                <w:spacing w:val="0"/>
                <w:sz w:val="21"/>
                <w:szCs w:val="21"/>
              </w:rPr>
            </w:pPr>
            <w:r>
              <w:rPr>
                <w:rFonts w:hAnsi="ＭＳ 明朝" w:hint="eastAsia"/>
                <w:color w:val="000000"/>
                <w:spacing w:val="0"/>
                <w:sz w:val="21"/>
                <w:szCs w:val="21"/>
              </w:rPr>
              <w:t xml:space="preserve">2-1. </w:t>
            </w:r>
            <w:r w:rsidRPr="000E2EB4">
              <w:rPr>
                <w:rFonts w:hAnsi="ＭＳ 明朝" w:hint="eastAsia"/>
                <w:color w:val="000000"/>
                <w:spacing w:val="0"/>
                <w:sz w:val="21"/>
                <w:szCs w:val="21"/>
              </w:rPr>
              <w:t>××××の研究</w:t>
            </w:r>
          </w:p>
          <w:p w14:paraId="78D0A226" w14:textId="77777777" w:rsidR="001D52A8" w:rsidRPr="000E2EB4" w:rsidRDefault="001D52A8" w:rsidP="001D52A8">
            <w:pPr>
              <w:pStyle w:val="af1"/>
              <w:rPr>
                <w:rFonts w:hAnsi="ＭＳ 明朝"/>
                <w:color w:val="000000"/>
                <w:spacing w:val="0"/>
                <w:sz w:val="21"/>
                <w:szCs w:val="21"/>
              </w:rPr>
            </w:pPr>
          </w:p>
          <w:p w14:paraId="76E9851C" w14:textId="77777777" w:rsidR="001D52A8" w:rsidRPr="000E2EB4" w:rsidRDefault="001D52A8" w:rsidP="001D52A8">
            <w:pPr>
              <w:pStyle w:val="af1"/>
              <w:rPr>
                <w:rFonts w:hAnsi="ＭＳ 明朝"/>
                <w:color w:val="000000"/>
                <w:spacing w:val="0"/>
                <w:sz w:val="21"/>
                <w:szCs w:val="21"/>
              </w:rPr>
            </w:pPr>
          </w:p>
          <w:p w14:paraId="77A4865E" w14:textId="77777777" w:rsidR="001D52A8" w:rsidRPr="000E2EB4" w:rsidRDefault="001D52A8" w:rsidP="001D52A8">
            <w:pPr>
              <w:pStyle w:val="af1"/>
              <w:rPr>
                <w:rFonts w:hAnsi="ＭＳ 明朝"/>
                <w:color w:val="000000"/>
                <w:spacing w:val="0"/>
                <w:sz w:val="21"/>
                <w:szCs w:val="21"/>
              </w:rPr>
            </w:pPr>
            <w:r>
              <w:rPr>
                <w:rFonts w:hAnsi="ＭＳ 明朝" w:hint="eastAsia"/>
                <w:color w:val="000000"/>
                <w:spacing w:val="0"/>
                <w:sz w:val="21"/>
                <w:szCs w:val="21"/>
              </w:rPr>
              <w:t xml:space="preserve">2-2. </w:t>
            </w:r>
            <w:r w:rsidRPr="000E2EB4">
              <w:rPr>
                <w:rFonts w:hAnsi="ＭＳ 明朝" w:hint="eastAsia"/>
                <w:color w:val="000000"/>
                <w:spacing w:val="0"/>
                <w:sz w:val="21"/>
                <w:szCs w:val="21"/>
              </w:rPr>
              <w:t>××××の研究</w:t>
            </w:r>
          </w:p>
          <w:p w14:paraId="7DC3C672" w14:textId="77777777" w:rsidR="001D52A8" w:rsidRPr="000E2EB4" w:rsidRDefault="001D52A8" w:rsidP="001D52A8">
            <w:pPr>
              <w:pStyle w:val="af1"/>
              <w:rPr>
                <w:rFonts w:hAnsi="ＭＳ 明朝"/>
                <w:color w:val="000000"/>
                <w:spacing w:val="0"/>
                <w:sz w:val="21"/>
                <w:szCs w:val="21"/>
              </w:rPr>
            </w:pPr>
          </w:p>
          <w:p w14:paraId="5AA0FED2" w14:textId="77777777" w:rsidR="001D52A8" w:rsidRPr="000E2EB4" w:rsidRDefault="001D52A8" w:rsidP="001D52A8">
            <w:pPr>
              <w:pStyle w:val="af1"/>
              <w:rPr>
                <w:rFonts w:hAnsi="ＭＳ 明朝"/>
                <w:color w:val="000000"/>
                <w:spacing w:val="0"/>
                <w:sz w:val="21"/>
                <w:szCs w:val="21"/>
              </w:rPr>
            </w:pPr>
          </w:p>
          <w:p w14:paraId="6D5C9E6B" w14:textId="77777777" w:rsidR="001D52A8" w:rsidRPr="000E2EB4" w:rsidRDefault="001D52A8" w:rsidP="001D52A8">
            <w:pPr>
              <w:pStyle w:val="af1"/>
              <w:rPr>
                <w:rFonts w:hAnsi="ＭＳ 明朝"/>
                <w:color w:val="000000"/>
                <w:spacing w:val="0"/>
                <w:sz w:val="21"/>
                <w:szCs w:val="21"/>
              </w:rPr>
            </w:pPr>
          </w:p>
          <w:p w14:paraId="153670CD" w14:textId="77777777" w:rsidR="001D52A8" w:rsidRPr="000E2EB4" w:rsidRDefault="001D52A8" w:rsidP="001D52A8">
            <w:pPr>
              <w:pStyle w:val="af1"/>
              <w:rPr>
                <w:rFonts w:hAnsi="ＭＳ 明朝"/>
                <w:color w:val="000000"/>
                <w:spacing w:val="0"/>
                <w:sz w:val="21"/>
                <w:szCs w:val="21"/>
              </w:rPr>
            </w:pPr>
          </w:p>
        </w:tc>
        <w:tc>
          <w:tcPr>
            <w:tcW w:w="1024" w:type="dxa"/>
          </w:tcPr>
          <w:p w14:paraId="64921ABF" w14:textId="77777777" w:rsidR="001D52A8" w:rsidRPr="000E2EB4" w:rsidRDefault="001D52A8" w:rsidP="001D52A8">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802624" behindDoc="0" locked="0" layoutInCell="1" allowOverlap="1" wp14:anchorId="2B6153B8" wp14:editId="4FD58C6A">
                      <wp:simplePos x="0" y="0"/>
                      <wp:positionH relativeFrom="column">
                        <wp:posOffset>440055</wp:posOffset>
                      </wp:positionH>
                      <wp:positionV relativeFrom="paragraph">
                        <wp:posOffset>299720</wp:posOffset>
                      </wp:positionV>
                      <wp:extent cx="609600" cy="3200400"/>
                      <wp:effectExtent l="0" t="0" r="3175" b="4445"/>
                      <wp:wrapNone/>
                      <wp:docPr id="1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F86A5" w14:textId="77777777" w:rsidR="001D52A8" w:rsidRDefault="001D52A8" w:rsidP="001D52A8">
                                  <w:r>
                                    <w:rPr>
                                      <w:rFonts w:hint="eastAsia"/>
                                    </w:rPr>
                                    <w:t xml:space="preserve">　</w:t>
                                  </w:r>
                                </w:p>
                                <w:p w14:paraId="2C2D48E6" w14:textId="77777777" w:rsidR="001D52A8" w:rsidRDefault="001D52A8" w:rsidP="001D52A8">
                                  <w:pPr>
                                    <w:pStyle w:val="af1"/>
                                    <w:rPr>
                                      <w:spacing w:val="0"/>
                                    </w:rPr>
                                  </w:pPr>
                                  <w:r>
                                    <w:rPr>
                                      <w:rFonts w:hint="eastAsia"/>
                                      <w:spacing w:val="0"/>
                                    </w:rPr>
                                    <w:t>＊＊＊</w:t>
                                  </w:r>
                                </w:p>
                                <w:p w14:paraId="60527B0A" w14:textId="77777777" w:rsidR="001D52A8" w:rsidRDefault="001D52A8" w:rsidP="001D52A8">
                                  <w:pPr>
                                    <w:pStyle w:val="af1"/>
                                    <w:rPr>
                                      <w:spacing w:val="0"/>
                                    </w:rPr>
                                  </w:pPr>
                                  <w:r>
                                    <w:rPr>
                                      <w:rFonts w:hint="eastAsia"/>
                                      <w:spacing w:val="0"/>
                                    </w:rPr>
                                    <w:t>（＊）</w:t>
                                  </w:r>
                                </w:p>
                                <w:p w14:paraId="57472684" w14:textId="77777777" w:rsidR="001D52A8" w:rsidRDefault="001D52A8" w:rsidP="001D52A8">
                                  <w:pPr>
                                    <w:pStyle w:val="af1"/>
                                    <w:rPr>
                                      <w:spacing w:val="0"/>
                                    </w:rPr>
                                  </w:pPr>
                                </w:p>
                                <w:p w14:paraId="5F9D87C5" w14:textId="77777777" w:rsidR="001D52A8" w:rsidRDefault="001D52A8" w:rsidP="001D52A8">
                                  <w:pPr>
                                    <w:pStyle w:val="af1"/>
                                    <w:rPr>
                                      <w:spacing w:val="0"/>
                                    </w:rPr>
                                  </w:pPr>
                                  <w:r>
                                    <w:rPr>
                                      <w:rFonts w:hint="eastAsia"/>
                                      <w:spacing w:val="0"/>
                                    </w:rPr>
                                    <w:t>＊＊＊</w:t>
                                  </w:r>
                                </w:p>
                                <w:p w14:paraId="396E6709" w14:textId="77777777" w:rsidR="001D52A8" w:rsidRDefault="001D52A8" w:rsidP="001D52A8">
                                  <w:pPr>
                                    <w:pStyle w:val="af1"/>
                                    <w:rPr>
                                      <w:spacing w:val="0"/>
                                    </w:rPr>
                                  </w:pPr>
                                  <w:r>
                                    <w:rPr>
                                      <w:rFonts w:hint="eastAsia"/>
                                      <w:spacing w:val="0"/>
                                    </w:rPr>
                                    <w:t>（＊）</w:t>
                                  </w:r>
                                </w:p>
                                <w:p w14:paraId="5B738F45" w14:textId="77777777" w:rsidR="001D52A8" w:rsidRDefault="001D52A8" w:rsidP="001D52A8">
                                  <w:pPr>
                                    <w:pStyle w:val="af1"/>
                                    <w:rPr>
                                      <w:spacing w:val="0"/>
                                    </w:rPr>
                                  </w:pPr>
                                </w:p>
                                <w:p w14:paraId="7B4C4372" w14:textId="77777777" w:rsidR="001D52A8" w:rsidRDefault="001D52A8" w:rsidP="001D52A8">
                                  <w:pPr>
                                    <w:pStyle w:val="af1"/>
                                    <w:rPr>
                                      <w:spacing w:val="0"/>
                                    </w:rPr>
                                  </w:pPr>
                                </w:p>
                                <w:p w14:paraId="37C47682" w14:textId="77777777" w:rsidR="001D52A8" w:rsidRDefault="001D52A8" w:rsidP="001D52A8">
                                  <w:pPr>
                                    <w:pStyle w:val="af1"/>
                                    <w:rPr>
                                      <w:spacing w:val="0"/>
                                    </w:rPr>
                                  </w:pPr>
                                </w:p>
                                <w:p w14:paraId="07032A14" w14:textId="77777777" w:rsidR="001D52A8" w:rsidRDefault="001D52A8" w:rsidP="001D52A8">
                                  <w:pPr>
                                    <w:pStyle w:val="af1"/>
                                    <w:rPr>
                                      <w:spacing w:val="0"/>
                                    </w:rPr>
                                  </w:pPr>
                                </w:p>
                                <w:p w14:paraId="1F71F45E" w14:textId="77777777" w:rsidR="001D52A8" w:rsidRDefault="001D52A8" w:rsidP="001D52A8">
                                  <w:pPr>
                                    <w:pStyle w:val="af1"/>
                                    <w:rPr>
                                      <w:spacing w:val="0"/>
                                    </w:rPr>
                                  </w:pPr>
                                </w:p>
                                <w:p w14:paraId="71B88F57" w14:textId="77777777" w:rsidR="001D52A8" w:rsidRDefault="001D52A8" w:rsidP="001D52A8">
                                  <w:pPr>
                                    <w:pStyle w:val="af1"/>
                                    <w:rPr>
                                      <w:spacing w:val="0"/>
                                    </w:rPr>
                                  </w:pPr>
                                </w:p>
                                <w:p w14:paraId="505FEA99" w14:textId="77777777" w:rsidR="001D52A8" w:rsidRDefault="001D52A8" w:rsidP="001D5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153B8" id="Text Box 57" o:spid="_x0000_s1038" type="#_x0000_t202" style="position:absolute;left:0;text-align:left;margin-left:34.65pt;margin-top:23.6pt;width:48pt;height:25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aptwIAAMM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" filled="f" stroked="f">
                      <v:textbox>
                        <w:txbxContent>
                          <w:p w14:paraId="5B8F86A5" w14:textId="77777777" w:rsidR="001D52A8" w:rsidRDefault="001D52A8" w:rsidP="001D52A8">
                            <w:r>
                              <w:rPr>
                                <w:rFonts w:hint="eastAsia"/>
                              </w:rPr>
                              <w:t xml:space="preserve">　</w:t>
                            </w:r>
                          </w:p>
                          <w:p w14:paraId="2C2D48E6" w14:textId="77777777" w:rsidR="001D52A8" w:rsidRDefault="001D52A8" w:rsidP="001D52A8">
                            <w:pPr>
                              <w:pStyle w:val="af1"/>
                              <w:rPr>
                                <w:spacing w:val="0"/>
                              </w:rPr>
                            </w:pPr>
                            <w:r>
                              <w:rPr>
                                <w:rFonts w:hint="eastAsia"/>
                                <w:spacing w:val="0"/>
                              </w:rPr>
                              <w:t>＊＊＊</w:t>
                            </w:r>
                          </w:p>
                          <w:p w14:paraId="60527B0A" w14:textId="77777777" w:rsidR="001D52A8" w:rsidRDefault="001D52A8" w:rsidP="001D52A8">
                            <w:pPr>
                              <w:pStyle w:val="af1"/>
                              <w:rPr>
                                <w:spacing w:val="0"/>
                              </w:rPr>
                            </w:pPr>
                            <w:r>
                              <w:rPr>
                                <w:rFonts w:hint="eastAsia"/>
                                <w:spacing w:val="0"/>
                              </w:rPr>
                              <w:t>（＊）</w:t>
                            </w:r>
                          </w:p>
                          <w:p w14:paraId="57472684" w14:textId="77777777" w:rsidR="001D52A8" w:rsidRDefault="001D52A8" w:rsidP="001D52A8">
                            <w:pPr>
                              <w:pStyle w:val="af1"/>
                              <w:rPr>
                                <w:spacing w:val="0"/>
                              </w:rPr>
                            </w:pPr>
                          </w:p>
                          <w:p w14:paraId="5F9D87C5" w14:textId="77777777" w:rsidR="001D52A8" w:rsidRDefault="001D52A8" w:rsidP="001D52A8">
                            <w:pPr>
                              <w:pStyle w:val="af1"/>
                              <w:rPr>
                                <w:spacing w:val="0"/>
                              </w:rPr>
                            </w:pPr>
                            <w:r>
                              <w:rPr>
                                <w:rFonts w:hint="eastAsia"/>
                                <w:spacing w:val="0"/>
                              </w:rPr>
                              <w:t>＊＊＊</w:t>
                            </w:r>
                          </w:p>
                          <w:p w14:paraId="396E6709" w14:textId="77777777" w:rsidR="001D52A8" w:rsidRDefault="001D52A8" w:rsidP="001D52A8">
                            <w:pPr>
                              <w:pStyle w:val="af1"/>
                              <w:rPr>
                                <w:spacing w:val="0"/>
                              </w:rPr>
                            </w:pPr>
                            <w:r>
                              <w:rPr>
                                <w:rFonts w:hint="eastAsia"/>
                                <w:spacing w:val="0"/>
                              </w:rPr>
                              <w:t>（＊）</w:t>
                            </w:r>
                          </w:p>
                          <w:p w14:paraId="5B738F45" w14:textId="77777777" w:rsidR="001D52A8" w:rsidRDefault="001D52A8" w:rsidP="001D52A8">
                            <w:pPr>
                              <w:pStyle w:val="af1"/>
                              <w:rPr>
                                <w:spacing w:val="0"/>
                              </w:rPr>
                            </w:pPr>
                          </w:p>
                          <w:p w14:paraId="7B4C4372" w14:textId="77777777" w:rsidR="001D52A8" w:rsidRDefault="001D52A8" w:rsidP="001D52A8">
                            <w:pPr>
                              <w:pStyle w:val="af1"/>
                              <w:rPr>
                                <w:spacing w:val="0"/>
                              </w:rPr>
                            </w:pPr>
                          </w:p>
                          <w:p w14:paraId="37C47682" w14:textId="77777777" w:rsidR="001D52A8" w:rsidRDefault="001D52A8" w:rsidP="001D52A8">
                            <w:pPr>
                              <w:pStyle w:val="af1"/>
                              <w:rPr>
                                <w:spacing w:val="0"/>
                              </w:rPr>
                            </w:pPr>
                          </w:p>
                          <w:p w14:paraId="07032A14" w14:textId="77777777" w:rsidR="001D52A8" w:rsidRDefault="001D52A8" w:rsidP="001D52A8">
                            <w:pPr>
                              <w:pStyle w:val="af1"/>
                              <w:rPr>
                                <w:spacing w:val="0"/>
                              </w:rPr>
                            </w:pPr>
                          </w:p>
                          <w:p w14:paraId="1F71F45E" w14:textId="77777777" w:rsidR="001D52A8" w:rsidRDefault="001D52A8" w:rsidP="001D52A8">
                            <w:pPr>
                              <w:pStyle w:val="af1"/>
                              <w:rPr>
                                <w:spacing w:val="0"/>
                              </w:rPr>
                            </w:pPr>
                          </w:p>
                          <w:p w14:paraId="71B88F57" w14:textId="77777777" w:rsidR="001D52A8" w:rsidRDefault="001D52A8" w:rsidP="001D52A8">
                            <w:pPr>
                              <w:pStyle w:val="af1"/>
                              <w:rPr>
                                <w:spacing w:val="0"/>
                              </w:rPr>
                            </w:pPr>
                          </w:p>
                          <w:p w14:paraId="505FEA99" w14:textId="77777777" w:rsidR="001D52A8" w:rsidRDefault="001D52A8" w:rsidP="001D52A8"/>
                        </w:txbxContent>
                      </v:textbox>
                    </v:shape>
                  </w:pict>
                </mc:Fallback>
              </mc:AlternateContent>
            </w:r>
            <w:r w:rsidRPr="000E2EB4">
              <w:rPr>
                <w:noProof/>
                <w:sz w:val="21"/>
                <w:szCs w:val="21"/>
              </w:rPr>
              <mc:AlternateContent>
                <mc:Choice Requires="wps">
                  <w:drawing>
                    <wp:anchor distT="0" distB="0" distL="114300" distR="114300" simplePos="0" relativeHeight="251801600" behindDoc="0" locked="0" layoutInCell="1" allowOverlap="1" wp14:anchorId="4E789ECA" wp14:editId="047094E3">
                      <wp:simplePos x="0" y="0"/>
                      <wp:positionH relativeFrom="column">
                        <wp:posOffset>-55245</wp:posOffset>
                      </wp:positionH>
                      <wp:positionV relativeFrom="paragraph">
                        <wp:posOffset>299720</wp:posOffset>
                      </wp:positionV>
                      <wp:extent cx="609600" cy="3200400"/>
                      <wp:effectExtent l="0" t="0" r="3175" b="4445"/>
                      <wp:wrapNone/>
                      <wp:docPr id="10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7E24D" w14:textId="77777777" w:rsidR="001D52A8" w:rsidRDefault="001D52A8" w:rsidP="001D52A8">
                                  <w:r>
                                    <w:rPr>
                                      <w:rFonts w:hint="eastAsia"/>
                                    </w:rPr>
                                    <w:t xml:space="preserve">　</w:t>
                                  </w:r>
                                </w:p>
                                <w:p w14:paraId="4B715AF8" w14:textId="77777777" w:rsidR="001D52A8" w:rsidRDefault="001D52A8" w:rsidP="001D52A8">
                                  <w:pPr>
                                    <w:pStyle w:val="af1"/>
                                    <w:rPr>
                                      <w:spacing w:val="0"/>
                                    </w:rPr>
                                  </w:pPr>
                                  <w:r>
                                    <w:rPr>
                                      <w:rFonts w:hint="eastAsia"/>
                                      <w:spacing w:val="0"/>
                                    </w:rPr>
                                    <w:t>＊＊＊</w:t>
                                  </w:r>
                                </w:p>
                                <w:p w14:paraId="56BBC25F" w14:textId="77777777" w:rsidR="001D52A8" w:rsidRDefault="001D52A8" w:rsidP="001D52A8">
                                  <w:pPr>
                                    <w:pStyle w:val="af1"/>
                                    <w:rPr>
                                      <w:spacing w:val="0"/>
                                    </w:rPr>
                                  </w:pPr>
                                  <w:r>
                                    <w:rPr>
                                      <w:rFonts w:hint="eastAsia"/>
                                      <w:spacing w:val="0"/>
                                    </w:rPr>
                                    <w:t>（＊）</w:t>
                                  </w:r>
                                </w:p>
                                <w:p w14:paraId="7C1C8E06" w14:textId="77777777" w:rsidR="001D52A8" w:rsidRDefault="001D52A8" w:rsidP="001D52A8">
                                  <w:pPr>
                                    <w:pStyle w:val="af1"/>
                                    <w:rPr>
                                      <w:spacing w:val="0"/>
                                    </w:rPr>
                                  </w:pPr>
                                </w:p>
                                <w:p w14:paraId="6E818260" w14:textId="77777777" w:rsidR="001D52A8" w:rsidRDefault="001D52A8" w:rsidP="001D52A8">
                                  <w:pPr>
                                    <w:pStyle w:val="af1"/>
                                    <w:rPr>
                                      <w:spacing w:val="0"/>
                                    </w:rPr>
                                  </w:pPr>
                                  <w:r>
                                    <w:rPr>
                                      <w:rFonts w:hint="eastAsia"/>
                                      <w:spacing w:val="0"/>
                                    </w:rPr>
                                    <w:t>＊＊＊</w:t>
                                  </w:r>
                                </w:p>
                                <w:p w14:paraId="79738300" w14:textId="77777777" w:rsidR="001D52A8" w:rsidRDefault="001D52A8" w:rsidP="001D52A8">
                                  <w:pPr>
                                    <w:pStyle w:val="af1"/>
                                    <w:rPr>
                                      <w:spacing w:val="0"/>
                                    </w:rPr>
                                  </w:pPr>
                                  <w:r>
                                    <w:rPr>
                                      <w:rFonts w:hint="eastAsia"/>
                                      <w:spacing w:val="0"/>
                                    </w:rPr>
                                    <w:t>（＊）</w:t>
                                  </w:r>
                                </w:p>
                                <w:p w14:paraId="5F758704" w14:textId="77777777" w:rsidR="001D52A8" w:rsidRDefault="001D52A8" w:rsidP="001D52A8">
                                  <w:pPr>
                                    <w:pStyle w:val="af1"/>
                                    <w:rPr>
                                      <w:spacing w:val="0"/>
                                    </w:rPr>
                                  </w:pPr>
                                </w:p>
                                <w:p w14:paraId="3AC99393" w14:textId="77777777" w:rsidR="001D52A8" w:rsidRDefault="001D52A8" w:rsidP="001D52A8">
                                  <w:pPr>
                                    <w:pStyle w:val="af1"/>
                                    <w:rPr>
                                      <w:spacing w:val="0"/>
                                    </w:rPr>
                                  </w:pPr>
                                </w:p>
                                <w:p w14:paraId="622F3030" w14:textId="77777777" w:rsidR="001D52A8" w:rsidRDefault="001D52A8" w:rsidP="001D52A8">
                                  <w:pPr>
                                    <w:pStyle w:val="af1"/>
                                    <w:rPr>
                                      <w:spacing w:val="0"/>
                                    </w:rPr>
                                  </w:pPr>
                                </w:p>
                                <w:p w14:paraId="47588DB5" w14:textId="77777777" w:rsidR="001D52A8" w:rsidRDefault="001D52A8" w:rsidP="001D52A8">
                                  <w:pPr>
                                    <w:pStyle w:val="af1"/>
                                    <w:rPr>
                                      <w:spacing w:val="0"/>
                                    </w:rPr>
                                  </w:pPr>
                                </w:p>
                                <w:p w14:paraId="2B4144A7" w14:textId="77777777" w:rsidR="001D52A8" w:rsidRDefault="001D52A8" w:rsidP="001D52A8">
                                  <w:pPr>
                                    <w:pStyle w:val="af1"/>
                                    <w:rPr>
                                      <w:spacing w:val="0"/>
                                    </w:rPr>
                                  </w:pPr>
                                </w:p>
                                <w:p w14:paraId="01F383BA" w14:textId="77777777" w:rsidR="001D52A8" w:rsidRDefault="001D52A8" w:rsidP="001D52A8">
                                  <w:pPr>
                                    <w:pStyle w:val="af1"/>
                                    <w:rPr>
                                      <w:spacing w:val="0"/>
                                    </w:rPr>
                                  </w:pPr>
                                </w:p>
                                <w:p w14:paraId="76112DDD" w14:textId="77777777" w:rsidR="001D52A8" w:rsidRDefault="001D52A8" w:rsidP="001D5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89ECA" id="Text Box 58" o:spid="_x0000_s1039" type="#_x0000_t202" style="position:absolute;left:0;text-align:left;margin-left:-4.35pt;margin-top:23.6pt;width:48pt;height:25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6WBtw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" filled="f" stroked="f">
                      <v:textbox>
                        <w:txbxContent>
                          <w:p w14:paraId="0AB7E24D" w14:textId="77777777" w:rsidR="001D52A8" w:rsidRDefault="001D52A8" w:rsidP="001D52A8">
                            <w:r>
                              <w:rPr>
                                <w:rFonts w:hint="eastAsia"/>
                              </w:rPr>
                              <w:t xml:space="preserve">　</w:t>
                            </w:r>
                          </w:p>
                          <w:p w14:paraId="4B715AF8" w14:textId="77777777" w:rsidR="001D52A8" w:rsidRDefault="001D52A8" w:rsidP="001D52A8">
                            <w:pPr>
                              <w:pStyle w:val="af1"/>
                              <w:rPr>
                                <w:spacing w:val="0"/>
                              </w:rPr>
                            </w:pPr>
                            <w:r>
                              <w:rPr>
                                <w:rFonts w:hint="eastAsia"/>
                                <w:spacing w:val="0"/>
                              </w:rPr>
                              <w:t>＊＊＊</w:t>
                            </w:r>
                          </w:p>
                          <w:p w14:paraId="56BBC25F" w14:textId="77777777" w:rsidR="001D52A8" w:rsidRDefault="001D52A8" w:rsidP="001D52A8">
                            <w:pPr>
                              <w:pStyle w:val="af1"/>
                              <w:rPr>
                                <w:spacing w:val="0"/>
                              </w:rPr>
                            </w:pPr>
                            <w:r>
                              <w:rPr>
                                <w:rFonts w:hint="eastAsia"/>
                                <w:spacing w:val="0"/>
                              </w:rPr>
                              <w:t>（＊）</w:t>
                            </w:r>
                          </w:p>
                          <w:p w14:paraId="7C1C8E06" w14:textId="77777777" w:rsidR="001D52A8" w:rsidRDefault="001D52A8" w:rsidP="001D52A8">
                            <w:pPr>
                              <w:pStyle w:val="af1"/>
                              <w:rPr>
                                <w:spacing w:val="0"/>
                              </w:rPr>
                            </w:pPr>
                          </w:p>
                          <w:p w14:paraId="6E818260" w14:textId="77777777" w:rsidR="001D52A8" w:rsidRDefault="001D52A8" w:rsidP="001D52A8">
                            <w:pPr>
                              <w:pStyle w:val="af1"/>
                              <w:rPr>
                                <w:spacing w:val="0"/>
                              </w:rPr>
                            </w:pPr>
                            <w:r>
                              <w:rPr>
                                <w:rFonts w:hint="eastAsia"/>
                                <w:spacing w:val="0"/>
                              </w:rPr>
                              <w:t>＊＊＊</w:t>
                            </w:r>
                          </w:p>
                          <w:p w14:paraId="79738300" w14:textId="77777777" w:rsidR="001D52A8" w:rsidRDefault="001D52A8" w:rsidP="001D52A8">
                            <w:pPr>
                              <w:pStyle w:val="af1"/>
                              <w:rPr>
                                <w:spacing w:val="0"/>
                              </w:rPr>
                            </w:pPr>
                            <w:r>
                              <w:rPr>
                                <w:rFonts w:hint="eastAsia"/>
                                <w:spacing w:val="0"/>
                              </w:rPr>
                              <w:t>（＊）</w:t>
                            </w:r>
                          </w:p>
                          <w:p w14:paraId="5F758704" w14:textId="77777777" w:rsidR="001D52A8" w:rsidRDefault="001D52A8" w:rsidP="001D52A8">
                            <w:pPr>
                              <w:pStyle w:val="af1"/>
                              <w:rPr>
                                <w:spacing w:val="0"/>
                              </w:rPr>
                            </w:pPr>
                          </w:p>
                          <w:p w14:paraId="3AC99393" w14:textId="77777777" w:rsidR="001D52A8" w:rsidRDefault="001D52A8" w:rsidP="001D52A8">
                            <w:pPr>
                              <w:pStyle w:val="af1"/>
                              <w:rPr>
                                <w:spacing w:val="0"/>
                              </w:rPr>
                            </w:pPr>
                          </w:p>
                          <w:p w14:paraId="622F3030" w14:textId="77777777" w:rsidR="001D52A8" w:rsidRDefault="001D52A8" w:rsidP="001D52A8">
                            <w:pPr>
                              <w:pStyle w:val="af1"/>
                              <w:rPr>
                                <w:spacing w:val="0"/>
                              </w:rPr>
                            </w:pPr>
                          </w:p>
                          <w:p w14:paraId="47588DB5" w14:textId="77777777" w:rsidR="001D52A8" w:rsidRDefault="001D52A8" w:rsidP="001D52A8">
                            <w:pPr>
                              <w:pStyle w:val="af1"/>
                              <w:rPr>
                                <w:spacing w:val="0"/>
                              </w:rPr>
                            </w:pPr>
                          </w:p>
                          <w:p w14:paraId="2B4144A7" w14:textId="77777777" w:rsidR="001D52A8" w:rsidRDefault="001D52A8" w:rsidP="001D52A8">
                            <w:pPr>
                              <w:pStyle w:val="af1"/>
                              <w:rPr>
                                <w:spacing w:val="0"/>
                              </w:rPr>
                            </w:pPr>
                          </w:p>
                          <w:p w14:paraId="01F383BA" w14:textId="77777777" w:rsidR="001D52A8" w:rsidRDefault="001D52A8" w:rsidP="001D52A8">
                            <w:pPr>
                              <w:pStyle w:val="af1"/>
                              <w:rPr>
                                <w:spacing w:val="0"/>
                              </w:rPr>
                            </w:pPr>
                          </w:p>
                          <w:p w14:paraId="76112DDD" w14:textId="77777777" w:rsidR="001D52A8" w:rsidRDefault="001D52A8" w:rsidP="001D52A8"/>
                        </w:txbxContent>
                      </v:textbox>
                    </v:shape>
                  </w:pict>
                </mc:Fallback>
              </mc:AlternateContent>
            </w:r>
          </w:p>
        </w:tc>
        <w:tc>
          <w:tcPr>
            <w:tcW w:w="1024" w:type="dxa"/>
          </w:tcPr>
          <w:p w14:paraId="54190D04" w14:textId="77777777" w:rsidR="001D52A8" w:rsidRPr="000E2EB4" w:rsidRDefault="001D52A8" w:rsidP="001D52A8">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803648" behindDoc="0" locked="0" layoutInCell="1" allowOverlap="1" wp14:anchorId="6E0C7259" wp14:editId="6E8BAEC6">
                      <wp:simplePos x="0" y="0"/>
                      <wp:positionH relativeFrom="column">
                        <wp:posOffset>442595</wp:posOffset>
                      </wp:positionH>
                      <wp:positionV relativeFrom="paragraph">
                        <wp:posOffset>299720</wp:posOffset>
                      </wp:positionV>
                      <wp:extent cx="609600" cy="3200400"/>
                      <wp:effectExtent l="0" t="0" r="3175" b="4445"/>
                      <wp:wrapNone/>
                      <wp:docPr id="10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97971" w14:textId="77777777" w:rsidR="001D52A8" w:rsidRDefault="001D52A8" w:rsidP="001D52A8">
                                  <w:r>
                                    <w:rPr>
                                      <w:rFonts w:hint="eastAsia"/>
                                    </w:rPr>
                                    <w:t xml:space="preserve">　</w:t>
                                  </w:r>
                                </w:p>
                                <w:p w14:paraId="48549BB9" w14:textId="77777777" w:rsidR="001D52A8" w:rsidRDefault="001D52A8" w:rsidP="001D52A8">
                                  <w:pPr>
                                    <w:pStyle w:val="af1"/>
                                    <w:rPr>
                                      <w:spacing w:val="0"/>
                                    </w:rPr>
                                  </w:pPr>
                                  <w:r>
                                    <w:rPr>
                                      <w:rFonts w:hint="eastAsia"/>
                                      <w:spacing w:val="0"/>
                                    </w:rPr>
                                    <w:t>＊＊＊</w:t>
                                  </w:r>
                                </w:p>
                                <w:p w14:paraId="70E6E078" w14:textId="77777777" w:rsidR="001D52A8" w:rsidRDefault="001D52A8" w:rsidP="001D52A8">
                                  <w:pPr>
                                    <w:pStyle w:val="af1"/>
                                    <w:rPr>
                                      <w:spacing w:val="0"/>
                                    </w:rPr>
                                  </w:pPr>
                                  <w:r>
                                    <w:rPr>
                                      <w:rFonts w:hint="eastAsia"/>
                                      <w:spacing w:val="0"/>
                                    </w:rPr>
                                    <w:t>（＊）</w:t>
                                  </w:r>
                                </w:p>
                                <w:p w14:paraId="643E5ABF" w14:textId="77777777" w:rsidR="001D52A8" w:rsidRDefault="001D52A8" w:rsidP="001D52A8">
                                  <w:pPr>
                                    <w:pStyle w:val="af1"/>
                                    <w:rPr>
                                      <w:spacing w:val="0"/>
                                    </w:rPr>
                                  </w:pPr>
                                </w:p>
                                <w:p w14:paraId="472C34AB" w14:textId="77777777" w:rsidR="001D52A8" w:rsidRDefault="001D52A8" w:rsidP="001D52A8">
                                  <w:pPr>
                                    <w:pStyle w:val="af1"/>
                                    <w:rPr>
                                      <w:spacing w:val="0"/>
                                    </w:rPr>
                                  </w:pPr>
                                  <w:r>
                                    <w:rPr>
                                      <w:rFonts w:hint="eastAsia"/>
                                      <w:spacing w:val="0"/>
                                    </w:rPr>
                                    <w:t>＊＊＊</w:t>
                                  </w:r>
                                </w:p>
                                <w:p w14:paraId="05ED5173" w14:textId="77777777" w:rsidR="001D52A8" w:rsidRDefault="001D52A8" w:rsidP="001D52A8">
                                  <w:pPr>
                                    <w:pStyle w:val="af1"/>
                                    <w:rPr>
                                      <w:spacing w:val="0"/>
                                    </w:rPr>
                                  </w:pPr>
                                  <w:r>
                                    <w:rPr>
                                      <w:rFonts w:hint="eastAsia"/>
                                      <w:spacing w:val="0"/>
                                    </w:rPr>
                                    <w:t>（＊）</w:t>
                                  </w:r>
                                </w:p>
                                <w:p w14:paraId="7C5A6DA2" w14:textId="77777777" w:rsidR="001D52A8" w:rsidRDefault="001D52A8" w:rsidP="001D52A8">
                                  <w:pPr>
                                    <w:pStyle w:val="af1"/>
                                    <w:rPr>
                                      <w:spacing w:val="0"/>
                                    </w:rPr>
                                  </w:pPr>
                                </w:p>
                                <w:p w14:paraId="342CDD48" w14:textId="77777777" w:rsidR="001D52A8" w:rsidRDefault="001D52A8" w:rsidP="001D52A8">
                                  <w:pPr>
                                    <w:pStyle w:val="af1"/>
                                    <w:rPr>
                                      <w:spacing w:val="0"/>
                                    </w:rPr>
                                  </w:pPr>
                                </w:p>
                                <w:p w14:paraId="3831EFB2" w14:textId="77777777" w:rsidR="001D52A8" w:rsidRDefault="001D52A8" w:rsidP="001D52A8">
                                  <w:pPr>
                                    <w:pStyle w:val="af1"/>
                                    <w:rPr>
                                      <w:spacing w:val="0"/>
                                    </w:rPr>
                                  </w:pPr>
                                  <w:r>
                                    <w:rPr>
                                      <w:rFonts w:hint="eastAsia"/>
                                      <w:spacing w:val="0"/>
                                    </w:rPr>
                                    <w:t>＊＊＊</w:t>
                                  </w:r>
                                </w:p>
                                <w:p w14:paraId="6EC53FA6" w14:textId="77777777" w:rsidR="001D52A8" w:rsidRDefault="001D52A8" w:rsidP="001D52A8">
                                  <w:pPr>
                                    <w:pStyle w:val="af1"/>
                                    <w:rPr>
                                      <w:spacing w:val="0"/>
                                    </w:rPr>
                                  </w:pPr>
                                  <w:r>
                                    <w:rPr>
                                      <w:rFonts w:hint="eastAsia"/>
                                      <w:spacing w:val="0"/>
                                    </w:rPr>
                                    <w:t>（＊）</w:t>
                                  </w:r>
                                </w:p>
                                <w:p w14:paraId="2027C828" w14:textId="77777777" w:rsidR="001D52A8" w:rsidRDefault="001D52A8" w:rsidP="001D52A8">
                                  <w:pPr>
                                    <w:pStyle w:val="af1"/>
                                    <w:rPr>
                                      <w:spacing w:val="0"/>
                                    </w:rPr>
                                  </w:pPr>
                                </w:p>
                                <w:p w14:paraId="31365BF5" w14:textId="77777777" w:rsidR="001D52A8" w:rsidRDefault="001D52A8" w:rsidP="001D52A8">
                                  <w:pPr>
                                    <w:pStyle w:val="af1"/>
                                    <w:rPr>
                                      <w:spacing w:val="0"/>
                                    </w:rPr>
                                  </w:pPr>
                                </w:p>
                                <w:p w14:paraId="0D728D0A" w14:textId="77777777" w:rsidR="001D52A8" w:rsidRDefault="001D52A8" w:rsidP="001D5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C7259" id="Text Box 59" o:spid="_x0000_s1040" type="#_x0000_t202" style="position:absolute;left:0;text-align:left;margin-left:34.85pt;margin-top:23.6pt;width:48pt;height:25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0twIAAMQ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" filled="f" stroked="f">
                      <v:textbox>
                        <w:txbxContent>
                          <w:p w14:paraId="0C197971" w14:textId="77777777" w:rsidR="001D52A8" w:rsidRDefault="001D52A8" w:rsidP="001D52A8">
                            <w:r>
                              <w:rPr>
                                <w:rFonts w:hint="eastAsia"/>
                              </w:rPr>
                              <w:t xml:space="preserve">　</w:t>
                            </w:r>
                          </w:p>
                          <w:p w14:paraId="48549BB9" w14:textId="77777777" w:rsidR="001D52A8" w:rsidRDefault="001D52A8" w:rsidP="001D52A8">
                            <w:pPr>
                              <w:pStyle w:val="af1"/>
                              <w:rPr>
                                <w:spacing w:val="0"/>
                              </w:rPr>
                            </w:pPr>
                            <w:r>
                              <w:rPr>
                                <w:rFonts w:hint="eastAsia"/>
                                <w:spacing w:val="0"/>
                              </w:rPr>
                              <w:t>＊＊＊</w:t>
                            </w:r>
                          </w:p>
                          <w:p w14:paraId="70E6E078" w14:textId="77777777" w:rsidR="001D52A8" w:rsidRDefault="001D52A8" w:rsidP="001D52A8">
                            <w:pPr>
                              <w:pStyle w:val="af1"/>
                              <w:rPr>
                                <w:spacing w:val="0"/>
                              </w:rPr>
                            </w:pPr>
                            <w:r>
                              <w:rPr>
                                <w:rFonts w:hint="eastAsia"/>
                                <w:spacing w:val="0"/>
                              </w:rPr>
                              <w:t>（＊）</w:t>
                            </w:r>
                          </w:p>
                          <w:p w14:paraId="643E5ABF" w14:textId="77777777" w:rsidR="001D52A8" w:rsidRDefault="001D52A8" w:rsidP="001D52A8">
                            <w:pPr>
                              <w:pStyle w:val="af1"/>
                              <w:rPr>
                                <w:spacing w:val="0"/>
                              </w:rPr>
                            </w:pPr>
                          </w:p>
                          <w:p w14:paraId="472C34AB" w14:textId="77777777" w:rsidR="001D52A8" w:rsidRDefault="001D52A8" w:rsidP="001D52A8">
                            <w:pPr>
                              <w:pStyle w:val="af1"/>
                              <w:rPr>
                                <w:spacing w:val="0"/>
                              </w:rPr>
                            </w:pPr>
                            <w:r>
                              <w:rPr>
                                <w:rFonts w:hint="eastAsia"/>
                                <w:spacing w:val="0"/>
                              </w:rPr>
                              <w:t>＊＊＊</w:t>
                            </w:r>
                          </w:p>
                          <w:p w14:paraId="05ED5173" w14:textId="77777777" w:rsidR="001D52A8" w:rsidRDefault="001D52A8" w:rsidP="001D52A8">
                            <w:pPr>
                              <w:pStyle w:val="af1"/>
                              <w:rPr>
                                <w:spacing w:val="0"/>
                              </w:rPr>
                            </w:pPr>
                            <w:r>
                              <w:rPr>
                                <w:rFonts w:hint="eastAsia"/>
                                <w:spacing w:val="0"/>
                              </w:rPr>
                              <w:t>（＊）</w:t>
                            </w:r>
                          </w:p>
                          <w:p w14:paraId="7C5A6DA2" w14:textId="77777777" w:rsidR="001D52A8" w:rsidRDefault="001D52A8" w:rsidP="001D52A8">
                            <w:pPr>
                              <w:pStyle w:val="af1"/>
                              <w:rPr>
                                <w:spacing w:val="0"/>
                              </w:rPr>
                            </w:pPr>
                          </w:p>
                          <w:p w14:paraId="342CDD48" w14:textId="77777777" w:rsidR="001D52A8" w:rsidRDefault="001D52A8" w:rsidP="001D52A8">
                            <w:pPr>
                              <w:pStyle w:val="af1"/>
                              <w:rPr>
                                <w:spacing w:val="0"/>
                              </w:rPr>
                            </w:pPr>
                          </w:p>
                          <w:p w14:paraId="3831EFB2" w14:textId="77777777" w:rsidR="001D52A8" w:rsidRDefault="001D52A8" w:rsidP="001D52A8">
                            <w:pPr>
                              <w:pStyle w:val="af1"/>
                              <w:rPr>
                                <w:spacing w:val="0"/>
                              </w:rPr>
                            </w:pPr>
                            <w:r>
                              <w:rPr>
                                <w:rFonts w:hint="eastAsia"/>
                                <w:spacing w:val="0"/>
                              </w:rPr>
                              <w:t>＊＊＊</w:t>
                            </w:r>
                          </w:p>
                          <w:p w14:paraId="6EC53FA6" w14:textId="77777777" w:rsidR="001D52A8" w:rsidRDefault="001D52A8" w:rsidP="001D52A8">
                            <w:pPr>
                              <w:pStyle w:val="af1"/>
                              <w:rPr>
                                <w:spacing w:val="0"/>
                              </w:rPr>
                            </w:pPr>
                            <w:r>
                              <w:rPr>
                                <w:rFonts w:hint="eastAsia"/>
                                <w:spacing w:val="0"/>
                              </w:rPr>
                              <w:t>（＊）</w:t>
                            </w:r>
                          </w:p>
                          <w:p w14:paraId="2027C828" w14:textId="77777777" w:rsidR="001D52A8" w:rsidRDefault="001D52A8" w:rsidP="001D52A8">
                            <w:pPr>
                              <w:pStyle w:val="af1"/>
                              <w:rPr>
                                <w:spacing w:val="0"/>
                              </w:rPr>
                            </w:pPr>
                          </w:p>
                          <w:p w14:paraId="31365BF5" w14:textId="77777777" w:rsidR="001D52A8" w:rsidRDefault="001D52A8" w:rsidP="001D52A8">
                            <w:pPr>
                              <w:pStyle w:val="af1"/>
                              <w:rPr>
                                <w:spacing w:val="0"/>
                              </w:rPr>
                            </w:pPr>
                          </w:p>
                          <w:p w14:paraId="0D728D0A" w14:textId="77777777" w:rsidR="001D52A8" w:rsidRDefault="001D52A8" w:rsidP="001D52A8"/>
                        </w:txbxContent>
                      </v:textbox>
                    </v:shape>
                  </w:pict>
                </mc:Fallback>
              </mc:AlternateContent>
            </w:r>
          </w:p>
        </w:tc>
        <w:tc>
          <w:tcPr>
            <w:tcW w:w="1024" w:type="dxa"/>
          </w:tcPr>
          <w:p w14:paraId="6015476A" w14:textId="0DD5F7AD" w:rsidR="001D52A8" w:rsidRPr="000E2EB4" w:rsidRDefault="001D52A8" w:rsidP="001D52A8">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806720" behindDoc="0" locked="0" layoutInCell="1" allowOverlap="1" wp14:anchorId="192779F3" wp14:editId="53C7D377">
                      <wp:simplePos x="0" y="0"/>
                      <wp:positionH relativeFrom="column">
                        <wp:posOffset>-1086054</wp:posOffset>
                      </wp:positionH>
                      <wp:positionV relativeFrom="paragraph">
                        <wp:posOffset>748665</wp:posOffset>
                      </wp:positionV>
                      <wp:extent cx="1524000" cy="2540"/>
                      <wp:effectExtent l="15875" t="63500" r="31750" b="67310"/>
                      <wp:wrapNone/>
                      <wp:docPr id="11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254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92604" id="Line 56"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58.95pt" to="34.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" strokeweight="2pt">
                      <v:stroke endarrow="classic"/>
                    </v:line>
                  </w:pict>
                </mc:Fallback>
              </mc:AlternateContent>
            </w:r>
            <w:r w:rsidRPr="000E2EB4">
              <w:rPr>
                <w:noProof/>
                <w:sz w:val="21"/>
                <w:szCs w:val="21"/>
              </w:rPr>
              <mc:AlternateContent>
                <mc:Choice Requires="wps">
                  <w:drawing>
                    <wp:anchor distT="0" distB="0" distL="114300" distR="114300" simplePos="0" relativeHeight="251812864" behindDoc="0" locked="0" layoutInCell="1" allowOverlap="1" wp14:anchorId="746847D7" wp14:editId="5F98EE67">
                      <wp:simplePos x="0" y="0"/>
                      <wp:positionH relativeFrom="column">
                        <wp:posOffset>-36830</wp:posOffset>
                      </wp:positionH>
                      <wp:positionV relativeFrom="paragraph">
                        <wp:posOffset>2243454</wp:posOffset>
                      </wp:positionV>
                      <wp:extent cx="1543050" cy="0"/>
                      <wp:effectExtent l="0" t="76200" r="19050" b="95250"/>
                      <wp:wrapNone/>
                      <wp:docPr id="10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0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77C34" id="Line 60" o:spid="_x0000_s1026" style="position:absolute;left:0;text-align:lef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76.65pt" to="118.6pt,1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" strokeweight="2pt">
                      <v:stroke endarrow="classic"/>
                    </v:line>
                  </w:pict>
                </mc:Fallback>
              </mc:AlternateContent>
            </w:r>
            <w:r w:rsidRPr="000E2EB4">
              <w:rPr>
                <w:noProof/>
                <w:sz w:val="21"/>
                <w:szCs w:val="21"/>
              </w:rPr>
              <mc:AlternateContent>
                <mc:Choice Requires="wps">
                  <w:drawing>
                    <wp:anchor distT="0" distB="0" distL="114300" distR="114300" simplePos="0" relativeHeight="251804672" behindDoc="0" locked="0" layoutInCell="1" allowOverlap="1" wp14:anchorId="08FEC375" wp14:editId="309D1168">
                      <wp:simplePos x="0" y="0"/>
                      <wp:positionH relativeFrom="column">
                        <wp:posOffset>435610</wp:posOffset>
                      </wp:positionH>
                      <wp:positionV relativeFrom="paragraph">
                        <wp:posOffset>299720</wp:posOffset>
                      </wp:positionV>
                      <wp:extent cx="609600" cy="3200400"/>
                      <wp:effectExtent l="0" t="0" r="3175" b="4445"/>
                      <wp:wrapNone/>
                      <wp:docPr id="10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97399" w14:textId="77777777" w:rsidR="001D52A8" w:rsidRDefault="001D52A8" w:rsidP="001D52A8">
                                  <w:r>
                                    <w:rPr>
                                      <w:rFonts w:hint="eastAsia"/>
                                    </w:rPr>
                                    <w:t xml:space="preserve">　</w:t>
                                  </w:r>
                                </w:p>
                                <w:p w14:paraId="5FF4B2E9" w14:textId="77777777" w:rsidR="001D52A8" w:rsidRDefault="001D52A8" w:rsidP="001D52A8">
                                  <w:pPr>
                                    <w:pStyle w:val="af1"/>
                                    <w:rPr>
                                      <w:spacing w:val="0"/>
                                    </w:rPr>
                                  </w:pPr>
                                </w:p>
                                <w:p w14:paraId="49807813" w14:textId="77777777" w:rsidR="001D52A8" w:rsidRDefault="001D52A8" w:rsidP="001D52A8">
                                  <w:pPr>
                                    <w:pStyle w:val="af1"/>
                                    <w:rPr>
                                      <w:spacing w:val="0"/>
                                    </w:rPr>
                                  </w:pPr>
                                </w:p>
                                <w:p w14:paraId="608B4C2A" w14:textId="77777777" w:rsidR="001D52A8" w:rsidRDefault="001D52A8" w:rsidP="001D52A8">
                                  <w:pPr>
                                    <w:pStyle w:val="af1"/>
                                    <w:rPr>
                                      <w:spacing w:val="0"/>
                                    </w:rPr>
                                  </w:pPr>
                                </w:p>
                                <w:p w14:paraId="5AF5CA3D" w14:textId="77777777" w:rsidR="001D52A8" w:rsidRDefault="001D52A8" w:rsidP="001D52A8">
                                  <w:pPr>
                                    <w:pStyle w:val="af1"/>
                                    <w:rPr>
                                      <w:spacing w:val="0"/>
                                    </w:rPr>
                                  </w:pPr>
                                  <w:r>
                                    <w:rPr>
                                      <w:rFonts w:hint="eastAsia"/>
                                      <w:spacing w:val="0"/>
                                    </w:rPr>
                                    <w:t>＊＊＊</w:t>
                                  </w:r>
                                </w:p>
                                <w:p w14:paraId="225C5DFA" w14:textId="77777777" w:rsidR="001D52A8" w:rsidRDefault="001D52A8" w:rsidP="001D52A8">
                                  <w:pPr>
                                    <w:pStyle w:val="af1"/>
                                    <w:rPr>
                                      <w:spacing w:val="0"/>
                                    </w:rPr>
                                  </w:pPr>
                                  <w:r>
                                    <w:rPr>
                                      <w:rFonts w:hint="eastAsia"/>
                                      <w:spacing w:val="0"/>
                                    </w:rPr>
                                    <w:t>（＊）</w:t>
                                  </w:r>
                                </w:p>
                                <w:p w14:paraId="4C8E152A" w14:textId="77777777" w:rsidR="001D52A8" w:rsidRDefault="001D52A8" w:rsidP="001D52A8">
                                  <w:pPr>
                                    <w:pStyle w:val="af1"/>
                                    <w:rPr>
                                      <w:spacing w:val="0"/>
                                    </w:rPr>
                                  </w:pPr>
                                </w:p>
                                <w:p w14:paraId="01CEC1D4" w14:textId="77777777" w:rsidR="001D52A8" w:rsidRDefault="001D52A8" w:rsidP="001D52A8">
                                  <w:pPr>
                                    <w:pStyle w:val="af1"/>
                                    <w:rPr>
                                      <w:spacing w:val="0"/>
                                    </w:rPr>
                                  </w:pPr>
                                </w:p>
                                <w:p w14:paraId="73EEA61F" w14:textId="77777777" w:rsidR="001D52A8" w:rsidRDefault="001D52A8" w:rsidP="001D52A8">
                                  <w:pPr>
                                    <w:pStyle w:val="af1"/>
                                    <w:rPr>
                                      <w:spacing w:val="0"/>
                                    </w:rPr>
                                  </w:pPr>
                                  <w:r>
                                    <w:rPr>
                                      <w:rFonts w:hint="eastAsia"/>
                                      <w:spacing w:val="0"/>
                                    </w:rPr>
                                    <w:t>＊＊＊</w:t>
                                  </w:r>
                                </w:p>
                                <w:p w14:paraId="2567F7BD" w14:textId="77777777" w:rsidR="001D52A8" w:rsidRDefault="001D52A8" w:rsidP="001D52A8">
                                  <w:pPr>
                                    <w:pStyle w:val="af1"/>
                                    <w:rPr>
                                      <w:spacing w:val="0"/>
                                    </w:rPr>
                                  </w:pPr>
                                  <w:r>
                                    <w:rPr>
                                      <w:rFonts w:hint="eastAsia"/>
                                      <w:spacing w:val="0"/>
                                    </w:rPr>
                                    <w:t>（＊）</w:t>
                                  </w:r>
                                </w:p>
                                <w:p w14:paraId="2097DD9C" w14:textId="77777777" w:rsidR="001D52A8" w:rsidRDefault="001D52A8" w:rsidP="001D52A8">
                                  <w:pPr>
                                    <w:pStyle w:val="af1"/>
                                    <w:rPr>
                                      <w:spacing w:val="0"/>
                                    </w:rPr>
                                  </w:pPr>
                                </w:p>
                                <w:p w14:paraId="7D1D7C3D" w14:textId="77777777" w:rsidR="001D52A8" w:rsidRDefault="001D52A8" w:rsidP="001D52A8">
                                  <w:pPr>
                                    <w:pStyle w:val="af1"/>
                                    <w:rPr>
                                      <w:spacing w:val="0"/>
                                    </w:rPr>
                                  </w:pPr>
                                  <w:r>
                                    <w:rPr>
                                      <w:rFonts w:hint="eastAsia"/>
                                      <w:spacing w:val="0"/>
                                    </w:rPr>
                                    <w:t>＊＊＊</w:t>
                                  </w:r>
                                </w:p>
                                <w:p w14:paraId="6F3436CE" w14:textId="77777777" w:rsidR="001D52A8" w:rsidRDefault="001D52A8" w:rsidP="001D52A8">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EC375" id="Text Box 61" o:spid="_x0000_s1041" type="#_x0000_t202" style="position:absolute;left:0;text-align:left;margin-left:34.3pt;margin-top:23.6pt;width:48pt;height:25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DjuA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" filled="f" stroked="f">
                      <v:textbox>
                        <w:txbxContent>
                          <w:p w14:paraId="7E997399" w14:textId="77777777" w:rsidR="001D52A8" w:rsidRDefault="001D52A8" w:rsidP="001D52A8">
                            <w:r>
                              <w:rPr>
                                <w:rFonts w:hint="eastAsia"/>
                              </w:rPr>
                              <w:t xml:space="preserve">　</w:t>
                            </w:r>
                          </w:p>
                          <w:p w14:paraId="5FF4B2E9" w14:textId="77777777" w:rsidR="001D52A8" w:rsidRDefault="001D52A8" w:rsidP="001D52A8">
                            <w:pPr>
                              <w:pStyle w:val="af1"/>
                              <w:rPr>
                                <w:spacing w:val="0"/>
                              </w:rPr>
                            </w:pPr>
                          </w:p>
                          <w:p w14:paraId="49807813" w14:textId="77777777" w:rsidR="001D52A8" w:rsidRDefault="001D52A8" w:rsidP="001D52A8">
                            <w:pPr>
                              <w:pStyle w:val="af1"/>
                              <w:rPr>
                                <w:spacing w:val="0"/>
                              </w:rPr>
                            </w:pPr>
                          </w:p>
                          <w:p w14:paraId="608B4C2A" w14:textId="77777777" w:rsidR="001D52A8" w:rsidRDefault="001D52A8" w:rsidP="001D52A8">
                            <w:pPr>
                              <w:pStyle w:val="af1"/>
                              <w:rPr>
                                <w:spacing w:val="0"/>
                              </w:rPr>
                            </w:pPr>
                          </w:p>
                          <w:p w14:paraId="5AF5CA3D" w14:textId="77777777" w:rsidR="001D52A8" w:rsidRDefault="001D52A8" w:rsidP="001D52A8">
                            <w:pPr>
                              <w:pStyle w:val="af1"/>
                              <w:rPr>
                                <w:spacing w:val="0"/>
                              </w:rPr>
                            </w:pPr>
                            <w:r>
                              <w:rPr>
                                <w:rFonts w:hint="eastAsia"/>
                                <w:spacing w:val="0"/>
                              </w:rPr>
                              <w:t>＊＊＊</w:t>
                            </w:r>
                          </w:p>
                          <w:p w14:paraId="225C5DFA" w14:textId="77777777" w:rsidR="001D52A8" w:rsidRDefault="001D52A8" w:rsidP="001D52A8">
                            <w:pPr>
                              <w:pStyle w:val="af1"/>
                              <w:rPr>
                                <w:spacing w:val="0"/>
                              </w:rPr>
                            </w:pPr>
                            <w:r>
                              <w:rPr>
                                <w:rFonts w:hint="eastAsia"/>
                                <w:spacing w:val="0"/>
                              </w:rPr>
                              <w:t>（＊）</w:t>
                            </w:r>
                          </w:p>
                          <w:p w14:paraId="4C8E152A" w14:textId="77777777" w:rsidR="001D52A8" w:rsidRDefault="001D52A8" w:rsidP="001D52A8">
                            <w:pPr>
                              <w:pStyle w:val="af1"/>
                              <w:rPr>
                                <w:spacing w:val="0"/>
                              </w:rPr>
                            </w:pPr>
                          </w:p>
                          <w:p w14:paraId="01CEC1D4" w14:textId="77777777" w:rsidR="001D52A8" w:rsidRDefault="001D52A8" w:rsidP="001D52A8">
                            <w:pPr>
                              <w:pStyle w:val="af1"/>
                              <w:rPr>
                                <w:spacing w:val="0"/>
                              </w:rPr>
                            </w:pPr>
                          </w:p>
                          <w:p w14:paraId="73EEA61F" w14:textId="77777777" w:rsidR="001D52A8" w:rsidRDefault="001D52A8" w:rsidP="001D52A8">
                            <w:pPr>
                              <w:pStyle w:val="af1"/>
                              <w:rPr>
                                <w:spacing w:val="0"/>
                              </w:rPr>
                            </w:pPr>
                            <w:r>
                              <w:rPr>
                                <w:rFonts w:hint="eastAsia"/>
                                <w:spacing w:val="0"/>
                              </w:rPr>
                              <w:t>＊＊＊</w:t>
                            </w:r>
                          </w:p>
                          <w:p w14:paraId="2567F7BD" w14:textId="77777777" w:rsidR="001D52A8" w:rsidRDefault="001D52A8" w:rsidP="001D52A8">
                            <w:pPr>
                              <w:pStyle w:val="af1"/>
                              <w:rPr>
                                <w:spacing w:val="0"/>
                              </w:rPr>
                            </w:pPr>
                            <w:r>
                              <w:rPr>
                                <w:rFonts w:hint="eastAsia"/>
                                <w:spacing w:val="0"/>
                              </w:rPr>
                              <w:t>（＊）</w:t>
                            </w:r>
                          </w:p>
                          <w:p w14:paraId="2097DD9C" w14:textId="77777777" w:rsidR="001D52A8" w:rsidRDefault="001D52A8" w:rsidP="001D52A8">
                            <w:pPr>
                              <w:pStyle w:val="af1"/>
                              <w:rPr>
                                <w:spacing w:val="0"/>
                              </w:rPr>
                            </w:pPr>
                          </w:p>
                          <w:p w14:paraId="7D1D7C3D" w14:textId="77777777" w:rsidR="001D52A8" w:rsidRDefault="001D52A8" w:rsidP="001D52A8">
                            <w:pPr>
                              <w:pStyle w:val="af1"/>
                              <w:rPr>
                                <w:spacing w:val="0"/>
                              </w:rPr>
                            </w:pPr>
                            <w:r>
                              <w:rPr>
                                <w:rFonts w:hint="eastAsia"/>
                                <w:spacing w:val="0"/>
                              </w:rPr>
                              <w:t>＊＊＊</w:t>
                            </w:r>
                          </w:p>
                          <w:p w14:paraId="6F3436CE" w14:textId="77777777" w:rsidR="001D52A8" w:rsidRDefault="001D52A8" w:rsidP="001D52A8">
                            <w:r>
                              <w:rPr>
                                <w:rFonts w:hint="eastAsia"/>
                              </w:rPr>
                              <w:t>（＊）</w:t>
                            </w:r>
                          </w:p>
                        </w:txbxContent>
                      </v:textbox>
                    </v:shape>
                  </w:pict>
                </mc:Fallback>
              </mc:AlternateContent>
            </w:r>
          </w:p>
        </w:tc>
        <w:tc>
          <w:tcPr>
            <w:tcW w:w="1024" w:type="dxa"/>
          </w:tcPr>
          <w:p w14:paraId="2B619C1B" w14:textId="648B6C55" w:rsidR="001D52A8" w:rsidRPr="000E2EB4" w:rsidRDefault="0077617D" w:rsidP="001D52A8">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811840" behindDoc="0" locked="0" layoutInCell="1" allowOverlap="1" wp14:anchorId="7FBCD83D" wp14:editId="29A417F7">
                      <wp:simplePos x="0" y="0"/>
                      <wp:positionH relativeFrom="column">
                        <wp:posOffset>-1628627</wp:posOffset>
                      </wp:positionH>
                      <wp:positionV relativeFrom="paragraph">
                        <wp:posOffset>1357630</wp:posOffset>
                      </wp:positionV>
                      <wp:extent cx="1957070" cy="3175"/>
                      <wp:effectExtent l="20955" t="62865" r="31750" b="67310"/>
                      <wp:wrapNone/>
                      <wp:docPr id="11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3175"/>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610A2" id="Line 55"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106.9pt" to="25.85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jYLgIAAFA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" strokeweight="2pt">
                      <v:stroke endarrow="classic"/>
                    </v:line>
                  </w:pict>
                </mc:Fallback>
              </mc:AlternateContent>
            </w:r>
            <w:r w:rsidR="001D52A8" w:rsidRPr="000E2EB4">
              <w:rPr>
                <w:noProof/>
                <w:sz w:val="21"/>
                <w:szCs w:val="21"/>
              </w:rPr>
              <mc:AlternateContent>
                <mc:Choice Requires="wps">
                  <w:drawing>
                    <wp:anchor distT="0" distB="0" distL="114300" distR="114300" simplePos="0" relativeHeight="251813888" behindDoc="0" locked="0" layoutInCell="1" allowOverlap="1" wp14:anchorId="14B19B93" wp14:editId="7CAA133E">
                      <wp:simplePos x="0" y="0"/>
                      <wp:positionH relativeFrom="column">
                        <wp:posOffset>-43815</wp:posOffset>
                      </wp:positionH>
                      <wp:positionV relativeFrom="paragraph">
                        <wp:posOffset>2837815</wp:posOffset>
                      </wp:positionV>
                      <wp:extent cx="1009650" cy="0"/>
                      <wp:effectExtent l="0" t="76200" r="19050" b="95250"/>
                      <wp:wrapNone/>
                      <wp:docPr id="10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ED38F" id="Line 62" o:spid="_x0000_s1026" style="position:absolute;left:0;text-align:lef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223.45pt" to="76.05pt,2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" strokeweight="2pt">
                      <v:stroke endarrow="classic"/>
                    </v:line>
                  </w:pict>
                </mc:Fallback>
              </mc:AlternateContent>
            </w:r>
            <w:r w:rsidR="001D52A8" w:rsidRPr="000E2EB4">
              <w:rPr>
                <w:noProof/>
                <w:sz w:val="21"/>
                <w:szCs w:val="21"/>
              </w:rPr>
              <mc:AlternateContent>
                <mc:Choice Requires="wps">
                  <w:drawing>
                    <wp:anchor distT="0" distB="0" distL="114300" distR="114300" simplePos="0" relativeHeight="251814912" behindDoc="0" locked="0" layoutInCell="1" allowOverlap="1" wp14:anchorId="23B11E3F" wp14:editId="5CE21FF1">
                      <wp:simplePos x="0" y="0"/>
                      <wp:positionH relativeFrom="column">
                        <wp:posOffset>409575</wp:posOffset>
                      </wp:positionH>
                      <wp:positionV relativeFrom="paragraph">
                        <wp:posOffset>299720</wp:posOffset>
                      </wp:positionV>
                      <wp:extent cx="609600" cy="3200400"/>
                      <wp:effectExtent l="0" t="0" r="3175" b="4445"/>
                      <wp:wrapNone/>
                      <wp:docPr id="10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76669" w14:textId="77777777" w:rsidR="001D52A8" w:rsidRDefault="001D52A8" w:rsidP="001D52A8">
                                  <w:r>
                                    <w:rPr>
                                      <w:rFonts w:hint="eastAsia"/>
                                    </w:rPr>
                                    <w:t xml:space="preserve">　</w:t>
                                  </w:r>
                                </w:p>
                                <w:p w14:paraId="1F90A170" w14:textId="77777777" w:rsidR="001D52A8" w:rsidRDefault="001D52A8" w:rsidP="001D52A8">
                                  <w:pPr>
                                    <w:pStyle w:val="af1"/>
                                    <w:rPr>
                                      <w:spacing w:val="0"/>
                                    </w:rPr>
                                  </w:pPr>
                                </w:p>
                                <w:p w14:paraId="0A8E109F" w14:textId="77777777" w:rsidR="001D52A8" w:rsidRDefault="001D52A8" w:rsidP="001D52A8">
                                  <w:pPr>
                                    <w:pStyle w:val="af1"/>
                                    <w:rPr>
                                      <w:spacing w:val="0"/>
                                    </w:rPr>
                                  </w:pPr>
                                </w:p>
                                <w:p w14:paraId="07204974" w14:textId="77777777" w:rsidR="001D52A8" w:rsidRDefault="001D52A8" w:rsidP="001D52A8">
                                  <w:pPr>
                                    <w:pStyle w:val="af1"/>
                                    <w:rPr>
                                      <w:spacing w:val="0"/>
                                    </w:rPr>
                                  </w:pPr>
                                </w:p>
                                <w:p w14:paraId="7CAEA8A0" w14:textId="77777777" w:rsidR="001D52A8" w:rsidRDefault="001D52A8" w:rsidP="001D52A8">
                                  <w:pPr>
                                    <w:pStyle w:val="af1"/>
                                    <w:rPr>
                                      <w:spacing w:val="0"/>
                                    </w:rPr>
                                  </w:pPr>
                                </w:p>
                                <w:p w14:paraId="5387F8E3" w14:textId="77777777" w:rsidR="001D52A8" w:rsidRDefault="001D52A8" w:rsidP="001D52A8">
                                  <w:pPr>
                                    <w:pStyle w:val="af1"/>
                                    <w:rPr>
                                      <w:spacing w:val="0"/>
                                    </w:rPr>
                                  </w:pPr>
                                </w:p>
                                <w:p w14:paraId="2263F28F" w14:textId="77777777" w:rsidR="001D52A8" w:rsidRDefault="001D52A8" w:rsidP="001D52A8">
                                  <w:pPr>
                                    <w:pStyle w:val="af1"/>
                                    <w:rPr>
                                      <w:spacing w:val="0"/>
                                    </w:rPr>
                                  </w:pPr>
                                </w:p>
                                <w:p w14:paraId="6F5D2679" w14:textId="77777777" w:rsidR="001D52A8" w:rsidRDefault="001D52A8" w:rsidP="001D52A8">
                                  <w:pPr>
                                    <w:pStyle w:val="af1"/>
                                    <w:rPr>
                                      <w:spacing w:val="0"/>
                                    </w:rPr>
                                  </w:pPr>
                                </w:p>
                                <w:p w14:paraId="6399D795" w14:textId="77777777" w:rsidR="001D52A8" w:rsidRDefault="001D52A8" w:rsidP="001D52A8">
                                  <w:pPr>
                                    <w:pStyle w:val="af1"/>
                                    <w:rPr>
                                      <w:spacing w:val="0"/>
                                    </w:rPr>
                                  </w:pPr>
                                  <w:r>
                                    <w:rPr>
                                      <w:rFonts w:hint="eastAsia"/>
                                      <w:spacing w:val="0"/>
                                    </w:rPr>
                                    <w:t>＊＊＊</w:t>
                                  </w:r>
                                </w:p>
                                <w:p w14:paraId="1FF05110" w14:textId="77777777" w:rsidR="001D52A8" w:rsidRDefault="001D52A8" w:rsidP="001D52A8">
                                  <w:pPr>
                                    <w:pStyle w:val="af1"/>
                                    <w:rPr>
                                      <w:spacing w:val="0"/>
                                    </w:rPr>
                                  </w:pPr>
                                  <w:r>
                                    <w:rPr>
                                      <w:rFonts w:hint="eastAsia"/>
                                      <w:spacing w:val="0"/>
                                    </w:rPr>
                                    <w:t>（＊）</w:t>
                                  </w:r>
                                </w:p>
                                <w:p w14:paraId="616295CC" w14:textId="77777777" w:rsidR="001D52A8" w:rsidRDefault="001D52A8" w:rsidP="001D52A8">
                                  <w:pPr>
                                    <w:pStyle w:val="af1"/>
                                    <w:rPr>
                                      <w:spacing w:val="0"/>
                                    </w:rPr>
                                  </w:pPr>
                                </w:p>
                                <w:p w14:paraId="1E199BC9" w14:textId="77777777" w:rsidR="001D52A8" w:rsidRDefault="001D52A8" w:rsidP="001D52A8">
                                  <w:pPr>
                                    <w:pStyle w:val="af1"/>
                                    <w:rPr>
                                      <w:spacing w:val="0"/>
                                    </w:rPr>
                                  </w:pPr>
                                  <w:r>
                                    <w:rPr>
                                      <w:rFonts w:hint="eastAsia"/>
                                      <w:spacing w:val="0"/>
                                    </w:rPr>
                                    <w:t>＊＊＊</w:t>
                                  </w:r>
                                </w:p>
                                <w:p w14:paraId="577A3E57" w14:textId="77777777" w:rsidR="001D52A8" w:rsidRDefault="001D52A8" w:rsidP="001D52A8">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11E3F" id="Text Box 63" o:spid="_x0000_s1042" type="#_x0000_t202" style="position:absolute;left:0;text-align:left;margin-left:32.25pt;margin-top:23.6pt;width:48pt;height:25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" filled="f" stroked="f">
                      <v:textbox>
                        <w:txbxContent>
                          <w:p w14:paraId="41276669" w14:textId="77777777" w:rsidR="001D52A8" w:rsidRDefault="001D52A8" w:rsidP="001D52A8">
                            <w:r>
                              <w:rPr>
                                <w:rFonts w:hint="eastAsia"/>
                              </w:rPr>
                              <w:t xml:space="preserve">　</w:t>
                            </w:r>
                          </w:p>
                          <w:p w14:paraId="1F90A170" w14:textId="77777777" w:rsidR="001D52A8" w:rsidRDefault="001D52A8" w:rsidP="001D52A8">
                            <w:pPr>
                              <w:pStyle w:val="af1"/>
                              <w:rPr>
                                <w:spacing w:val="0"/>
                              </w:rPr>
                            </w:pPr>
                          </w:p>
                          <w:p w14:paraId="0A8E109F" w14:textId="77777777" w:rsidR="001D52A8" w:rsidRDefault="001D52A8" w:rsidP="001D52A8">
                            <w:pPr>
                              <w:pStyle w:val="af1"/>
                              <w:rPr>
                                <w:spacing w:val="0"/>
                              </w:rPr>
                            </w:pPr>
                          </w:p>
                          <w:p w14:paraId="07204974" w14:textId="77777777" w:rsidR="001D52A8" w:rsidRDefault="001D52A8" w:rsidP="001D52A8">
                            <w:pPr>
                              <w:pStyle w:val="af1"/>
                              <w:rPr>
                                <w:spacing w:val="0"/>
                              </w:rPr>
                            </w:pPr>
                          </w:p>
                          <w:p w14:paraId="7CAEA8A0" w14:textId="77777777" w:rsidR="001D52A8" w:rsidRDefault="001D52A8" w:rsidP="001D52A8">
                            <w:pPr>
                              <w:pStyle w:val="af1"/>
                              <w:rPr>
                                <w:spacing w:val="0"/>
                              </w:rPr>
                            </w:pPr>
                          </w:p>
                          <w:p w14:paraId="5387F8E3" w14:textId="77777777" w:rsidR="001D52A8" w:rsidRDefault="001D52A8" w:rsidP="001D52A8">
                            <w:pPr>
                              <w:pStyle w:val="af1"/>
                              <w:rPr>
                                <w:spacing w:val="0"/>
                              </w:rPr>
                            </w:pPr>
                          </w:p>
                          <w:p w14:paraId="2263F28F" w14:textId="77777777" w:rsidR="001D52A8" w:rsidRDefault="001D52A8" w:rsidP="001D52A8">
                            <w:pPr>
                              <w:pStyle w:val="af1"/>
                              <w:rPr>
                                <w:spacing w:val="0"/>
                              </w:rPr>
                            </w:pPr>
                          </w:p>
                          <w:p w14:paraId="6F5D2679" w14:textId="77777777" w:rsidR="001D52A8" w:rsidRDefault="001D52A8" w:rsidP="001D52A8">
                            <w:pPr>
                              <w:pStyle w:val="af1"/>
                              <w:rPr>
                                <w:spacing w:val="0"/>
                              </w:rPr>
                            </w:pPr>
                          </w:p>
                          <w:p w14:paraId="6399D795" w14:textId="77777777" w:rsidR="001D52A8" w:rsidRDefault="001D52A8" w:rsidP="001D52A8">
                            <w:pPr>
                              <w:pStyle w:val="af1"/>
                              <w:rPr>
                                <w:spacing w:val="0"/>
                              </w:rPr>
                            </w:pPr>
                            <w:r>
                              <w:rPr>
                                <w:rFonts w:hint="eastAsia"/>
                                <w:spacing w:val="0"/>
                              </w:rPr>
                              <w:t>＊＊＊</w:t>
                            </w:r>
                          </w:p>
                          <w:p w14:paraId="1FF05110" w14:textId="77777777" w:rsidR="001D52A8" w:rsidRDefault="001D52A8" w:rsidP="001D52A8">
                            <w:pPr>
                              <w:pStyle w:val="af1"/>
                              <w:rPr>
                                <w:spacing w:val="0"/>
                              </w:rPr>
                            </w:pPr>
                            <w:r>
                              <w:rPr>
                                <w:rFonts w:hint="eastAsia"/>
                                <w:spacing w:val="0"/>
                              </w:rPr>
                              <w:t>（＊）</w:t>
                            </w:r>
                          </w:p>
                          <w:p w14:paraId="616295CC" w14:textId="77777777" w:rsidR="001D52A8" w:rsidRDefault="001D52A8" w:rsidP="001D52A8">
                            <w:pPr>
                              <w:pStyle w:val="af1"/>
                              <w:rPr>
                                <w:spacing w:val="0"/>
                              </w:rPr>
                            </w:pPr>
                          </w:p>
                          <w:p w14:paraId="1E199BC9" w14:textId="77777777" w:rsidR="001D52A8" w:rsidRDefault="001D52A8" w:rsidP="001D52A8">
                            <w:pPr>
                              <w:pStyle w:val="af1"/>
                              <w:rPr>
                                <w:spacing w:val="0"/>
                              </w:rPr>
                            </w:pPr>
                            <w:r>
                              <w:rPr>
                                <w:rFonts w:hint="eastAsia"/>
                                <w:spacing w:val="0"/>
                              </w:rPr>
                              <w:t>＊＊＊</w:t>
                            </w:r>
                          </w:p>
                          <w:p w14:paraId="577A3E57" w14:textId="77777777" w:rsidR="001D52A8" w:rsidRDefault="001D52A8" w:rsidP="001D52A8">
                            <w:r>
                              <w:rPr>
                                <w:rFonts w:hint="eastAsia"/>
                              </w:rPr>
                              <w:t>（＊）</w:t>
                            </w:r>
                          </w:p>
                        </w:txbxContent>
                      </v:textbox>
                    </v:shape>
                  </w:pict>
                </mc:Fallback>
              </mc:AlternateContent>
            </w:r>
          </w:p>
        </w:tc>
        <w:tc>
          <w:tcPr>
            <w:tcW w:w="957" w:type="dxa"/>
          </w:tcPr>
          <w:p w14:paraId="5AAE6F2E" w14:textId="77777777" w:rsidR="001D52A8" w:rsidRPr="000E2EB4" w:rsidRDefault="001D52A8" w:rsidP="001D52A8">
            <w:pPr>
              <w:pStyle w:val="af1"/>
              <w:rPr>
                <w:rFonts w:hAnsi="ＭＳ 明朝"/>
                <w:noProof/>
                <w:color w:val="000000"/>
                <w:spacing w:val="0"/>
                <w:sz w:val="21"/>
                <w:szCs w:val="21"/>
              </w:rPr>
            </w:pPr>
          </w:p>
        </w:tc>
        <w:tc>
          <w:tcPr>
            <w:tcW w:w="1110" w:type="dxa"/>
          </w:tcPr>
          <w:p w14:paraId="70EC1A77" w14:textId="77777777" w:rsidR="001D52A8" w:rsidRPr="000E2EB4" w:rsidRDefault="001D52A8" w:rsidP="001D52A8">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805696" behindDoc="0" locked="0" layoutInCell="1" allowOverlap="1" wp14:anchorId="69F03E35" wp14:editId="408F7968">
                      <wp:simplePos x="0" y="0"/>
                      <wp:positionH relativeFrom="column">
                        <wp:posOffset>-55880</wp:posOffset>
                      </wp:positionH>
                      <wp:positionV relativeFrom="paragraph">
                        <wp:posOffset>299720</wp:posOffset>
                      </wp:positionV>
                      <wp:extent cx="609600" cy="3200400"/>
                      <wp:effectExtent l="3810" t="0" r="0" b="4445"/>
                      <wp:wrapNone/>
                      <wp:docPr id="10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68506" w14:textId="77777777" w:rsidR="001D52A8" w:rsidRDefault="001D52A8" w:rsidP="001D52A8">
                                  <w:r>
                                    <w:rPr>
                                      <w:rFonts w:hint="eastAsia"/>
                                    </w:rPr>
                                    <w:t xml:space="preserve">　</w:t>
                                  </w:r>
                                </w:p>
                                <w:p w14:paraId="0019DC80" w14:textId="77777777" w:rsidR="001D52A8" w:rsidRDefault="001D52A8" w:rsidP="001D52A8">
                                  <w:pPr>
                                    <w:pStyle w:val="af1"/>
                                    <w:rPr>
                                      <w:spacing w:val="0"/>
                                    </w:rPr>
                                  </w:pPr>
                                  <w:r>
                                    <w:rPr>
                                      <w:rFonts w:hint="eastAsia"/>
                                      <w:spacing w:val="0"/>
                                    </w:rPr>
                                    <w:t>＊＊＊</w:t>
                                  </w:r>
                                </w:p>
                                <w:p w14:paraId="7B2CB924" w14:textId="77777777" w:rsidR="001D52A8" w:rsidRDefault="001D52A8" w:rsidP="001D52A8">
                                  <w:pPr>
                                    <w:pStyle w:val="af1"/>
                                    <w:rPr>
                                      <w:spacing w:val="0"/>
                                    </w:rPr>
                                  </w:pPr>
                                  <w:r>
                                    <w:rPr>
                                      <w:rFonts w:hint="eastAsia"/>
                                      <w:spacing w:val="0"/>
                                    </w:rPr>
                                    <w:t>（＊）</w:t>
                                  </w:r>
                                </w:p>
                                <w:p w14:paraId="7DC7A571" w14:textId="77777777" w:rsidR="001D52A8" w:rsidRDefault="001D52A8" w:rsidP="001D52A8">
                                  <w:pPr>
                                    <w:pStyle w:val="af1"/>
                                    <w:rPr>
                                      <w:spacing w:val="0"/>
                                    </w:rPr>
                                  </w:pPr>
                                </w:p>
                                <w:p w14:paraId="6F22E858" w14:textId="77777777" w:rsidR="001D52A8" w:rsidRDefault="001D52A8" w:rsidP="001D52A8">
                                  <w:pPr>
                                    <w:pStyle w:val="af1"/>
                                    <w:rPr>
                                      <w:spacing w:val="0"/>
                                    </w:rPr>
                                  </w:pPr>
                                  <w:r>
                                    <w:rPr>
                                      <w:rFonts w:hint="eastAsia"/>
                                      <w:spacing w:val="0"/>
                                    </w:rPr>
                                    <w:t>＊＊＊</w:t>
                                  </w:r>
                                </w:p>
                                <w:p w14:paraId="29386165" w14:textId="77777777" w:rsidR="001D52A8" w:rsidRDefault="001D52A8" w:rsidP="001D52A8">
                                  <w:pPr>
                                    <w:pStyle w:val="af1"/>
                                    <w:rPr>
                                      <w:spacing w:val="0"/>
                                    </w:rPr>
                                  </w:pPr>
                                  <w:r>
                                    <w:rPr>
                                      <w:rFonts w:hint="eastAsia"/>
                                      <w:spacing w:val="0"/>
                                    </w:rPr>
                                    <w:t>（＊）</w:t>
                                  </w:r>
                                </w:p>
                                <w:p w14:paraId="72FD290B" w14:textId="77777777" w:rsidR="001D52A8" w:rsidRDefault="001D52A8" w:rsidP="001D52A8">
                                  <w:pPr>
                                    <w:pStyle w:val="af1"/>
                                    <w:rPr>
                                      <w:spacing w:val="0"/>
                                    </w:rPr>
                                  </w:pPr>
                                </w:p>
                                <w:p w14:paraId="751C8487" w14:textId="77777777" w:rsidR="001D52A8" w:rsidRDefault="001D52A8" w:rsidP="001D52A8">
                                  <w:pPr>
                                    <w:pStyle w:val="af1"/>
                                    <w:rPr>
                                      <w:spacing w:val="0"/>
                                    </w:rPr>
                                  </w:pPr>
                                </w:p>
                                <w:p w14:paraId="621520DB" w14:textId="77777777" w:rsidR="001D52A8" w:rsidRDefault="001D52A8" w:rsidP="001D52A8">
                                  <w:pPr>
                                    <w:pStyle w:val="af1"/>
                                    <w:rPr>
                                      <w:spacing w:val="0"/>
                                    </w:rPr>
                                  </w:pPr>
                                  <w:r>
                                    <w:rPr>
                                      <w:rFonts w:hint="eastAsia"/>
                                      <w:spacing w:val="0"/>
                                    </w:rPr>
                                    <w:t>＊＊＊</w:t>
                                  </w:r>
                                </w:p>
                                <w:p w14:paraId="5F9A6E76" w14:textId="77777777" w:rsidR="001D52A8" w:rsidRDefault="001D52A8" w:rsidP="001D52A8">
                                  <w:pPr>
                                    <w:pStyle w:val="af1"/>
                                    <w:rPr>
                                      <w:spacing w:val="0"/>
                                    </w:rPr>
                                  </w:pPr>
                                  <w:r>
                                    <w:rPr>
                                      <w:rFonts w:hint="eastAsia"/>
                                      <w:spacing w:val="0"/>
                                    </w:rPr>
                                    <w:t>（＊）</w:t>
                                  </w:r>
                                </w:p>
                                <w:p w14:paraId="428C9D34" w14:textId="77777777" w:rsidR="001D52A8" w:rsidRDefault="001D52A8" w:rsidP="001D52A8">
                                  <w:pPr>
                                    <w:pStyle w:val="af1"/>
                                    <w:rPr>
                                      <w:spacing w:val="0"/>
                                    </w:rPr>
                                  </w:pPr>
                                </w:p>
                                <w:p w14:paraId="2777A2CB" w14:textId="77777777" w:rsidR="001D52A8" w:rsidRDefault="001D52A8" w:rsidP="001D52A8">
                                  <w:pPr>
                                    <w:pStyle w:val="af1"/>
                                    <w:rPr>
                                      <w:spacing w:val="0"/>
                                    </w:rPr>
                                  </w:pPr>
                                  <w:r>
                                    <w:rPr>
                                      <w:rFonts w:hint="eastAsia"/>
                                      <w:spacing w:val="0"/>
                                    </w:rPr>
                                    <w:t>＊＊＊</w:t>
                                  </w:r>
                                </w:p>
                                <w:p w14:paraId="33AD037D" w14:textId="77777777" w:rsidR="001D52A8" w:rsidRDefault="001D52A8" w:rsidP="001D52A8">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03E35" id="Text Box 66" o:spid="_x0000_s1043" type="#_x0000_t202" style="position:absolute;left:0;text-align:left;margin-left:-4.4pt;margin-top:23.6pt;width:48pt;height:25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CHtw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" filled="f" stroked="f">
                      <v:textbox>
                        <w:txbxContent>
                          <w:p w14:paraId="07B68506" w14:textId="77777777" w:rsidR="001D52A8" w:rsidRDefault="001D52A8" w:rsidP="001D52A8">
                            <w:r>
                              <w:rPr>
                                <w:rFonts w:hint="eastAsia"/>
                              </w:rPr>
                              <w:t xml:space="preserve">　</w:t>
                            </w:r>
                          </w:p>
                          <w:p w14:paraId="0019DC80" w14:textId="77777777" w:rsidR="001D52A8" w:rsidRDefault="001D52A8" w:rsidP="001D52A8">
                            <w:pPr>
                              <w:pStyle w:val="af1"/>
                              <w:rPr>
                                <w:spacing w:val="0"/>
                              </w:rPr>
                            </w:pPr>
                            <w:r>
                              <w:rPr>
                                <w:rFonts w:hint="eastAsia"/>
                                <w:spacing w:val="0"/>
                              </w:rPr>
                              <w:t>＊＊＊</w:t>
                            </w:r>
                          </w:p>
                          <w:p w14:paraId="7B2CB924" w14:textId="77777777" w:rsidR="001D52A8" w:rsidRDefault="001D52A8" w:rsidP="001D52A8">
                            <w:pPr>
                              <w:pStyle w:val="af1"/>
                              <w:rPr>
                                <w:spacing w:val="0"/>
                              </w:rPr>
                            </w:pPr>
                            <w:r>
                              <w:rPr>
                                <w:rFonts w:hint="eastAsia"/>
                                <w:spacing w:val="0"/>
                              </w:rPr>
                              <w:t>（＊）</w:t>
                            </w:r>
                          </w:p>
                          <w:p w14:paraId="7DC7A571" w14:textId="77777777" w:rsidR="001D52A8" w:rsidRDefault="001D52A8" w:rsidP="001D52A8">
                            <w:pPr>
                              <w:pStyle w:val="af1"/>
                              <w:rPr>
                                <w:spacing w:val="0"/>
                              </w:rPr>
                            </w:pPr>
                          </w:p>
                          <w:p w14:paraId="6F22E858" w14:textId="77777777" w:rsidR="001D52A8" w:rsidRDefault="001D52A8" w:rsidP="001D52A8">
                            <w:pPr>
                              <w:pStyle w:val="af1"/>
                              <w:rPr>
                                <w:spacing w:val="0"/>
                              </w:rPr>
                            </w:pPr>
                            <w:r>
                              <w:rPr>
                                <w:rFonts w:hint="eastAsia"/>
                                <w:spacing w:val="0"/>
                              </w:rPr>
                              <w:t>＊＊＊</w:t>
                            </w:r>
                          </w:p>
                          <w:p w14:paraId="29386165" w14:textId="77777777" w:rsidR="001D52A8" w:rsidRDefault="001D52A8" w:rsidP="001D52A8">
                            <w:pPr>
                              <w:pStyle w:val="af1"/>
                              <w:rPr>
                                <w:spacing w:val="0"/>
                              </w:rPr>
                            </w:pPr>
                            <w:r>
                              <w:rPr>
                                <w:rFonts w:hint="eastAsia"/>
                                <w:spacing w:val="0"/>
                              </w:rPr>
                              <w:t>（＊）</w:t>
                            </w:r>
                          </w:p>
                          <w:p w14:paraId="72FD290B" w14:textId="77777777" w:rsidR="001D52A8" w:rsidRDefault="001D52A8" w:rsidP="001D52A8">
                            <w:pPr>
                              <w:pStyle w:val="af1"/>
                              <w:rPr>
                                <w:spacing w:val="0"/>
                              </w:rPr>
                            </w:pPr>
                          </w:p>
                          <w:p w14:paraId="751C8487" w14:textId="77777777" w:rsidR="001D52A8" w:rsidRDefault="001D52A8" w:rsidP="001D52A8">
                            <w:pPr>
                              <w:pStyle w:val="af1"/>
                              <w:rPr>
                                <w:spacing w:val="0"/>
                              </w:rPr>
                            </w:pPr>
                          </w:p>
                          <w:p w14:paraId="621520DB" w14:textId="77777777" w:rsidR="001D52A8" w:rsidRDefault="001D52A8" w:rsidP="001D52A8">
                            <w:pPr>
                              <w:pStyle w:val="af1"/>
                              <w:rPr>
                                <w:spacing w:val="0"/>
                              </w:rPr>
                            </w:pPr>
                            <w:r>
                              <w:rPr>
                                <w:rFonts w:hint="eastAsia"/>
                                <w:spacing w:val="0"/>
                              </w:rPr>
                              <w:t>＊＊＊</w:t>
                            </w:r>
                          </w:p>
                          <w:p w14:paraId="5F9A6E76" w14:textId="77777777" w:rsidR="001D52A8" w:rsidRDefault="001D52A8" w:rsidP="001D52A8">
                            <w:pPr>
                              <w:pStyle w:val="af1"/>
                              <w:rPr>
                                <w:spacing w:val="0"/>
                              </w:rPr>
                            </w:pPr>
                            <w:r>
                              <w:rPr>
                                <w:rFonts w:hint="eastAsia"/>
                                <w:spacing w:val="0"/>
                              </w:rPr>
                              <w:t>（＊）</w:t>
                            </w:r>
                          </w:p>
                          <w:p w14:paraId="428C9D34" w14:textId="77777777" w:rsidR="001D52A8" w:rsidRDefault="001D52A8" w:rsidP="001D52A8">
                            <w:pPr>
                              <w:pStyle w:val="af1"/>
                              <w:rPr>
                                <w:spacing w:val="0"/>
                              </w:rPr>
                            </w:pPr>
                          </w:p>
                          <w:p w14:paraId="2777A2CB" w14:textId="77777777" w:rsidR="001D52A8" w:rsidRDefault="001D52A8" w:rsidP="001D52A8">
                            <w:pPr>
                              <w:pStyle w:val="af1"/>
                              <w:rPr>
                                <w:spacing w:val="0"/>
                              </w:rPr>
                            </w:pPr>
                            <w:r>
                              <w:rPr>
                                <w:rFonts w:hint="eastAsia"/>
                                <w:spacing w:val="0"/>
                              </w:rPr>
                              <w:t>＊＊＊</w:t>
                            </w:r>
                          </w:p>
                          <w:p w14:paraId="33AD037D" w14:textId="77777777" w:rsidR="001D52A8" w:rsidRDefault="001D52A8" w:rsidP="001D52A8">
                            <w:r>
                              <w:rPr>
                                <w:rFonts w:hint="eastAsia"/>
                              </w:rPr>
                              <w:t>（＊）</w:t>
                            </w:r>
                          </w:p>
                        </w:txbxContent>
                      </v:textbox>
                    </v:shape>
                  </w:pict>
                </mc:Fallback>
              </mc:AlternateContent>
            </w:r>
          </w:p>
        </w:tc>
      </w:tr>
      <w:tr w:rsidR="001D52A8" w:rsidRPr="000E2EB4" w14:paraId="45C82C89" w14:textId="77777777" w:rsidTr="0077617D">
        <w:trPr>
          <w:trHeight w:val="971"/>
        </w:trPr>
        <w:tc>
          <w:tcPr>
            <w:tcW w:w="3284" w:type="dxa"/>
          </w:tcPr>
          <w:p w14:paraId="6411A6A5" w14:textId="77777777" w:rsidR="001D52A8" w:rsidRPr="000E2EB4" w:rsidRDefault="001D52A8" w:rsidP="001D52A8">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807744" behindDoc="0" locked="0" layoutInCell="1" allowOverlap="1" wp14:anchorId="5B3151D0" wp14:editId="0E1C79E6">
                      <wp:simplePos x="0" y="0"/>
                      <wp:positionH relativeFrom="column">
                        <wp:posOffset>1598930</wp:posOffset>
                      </wp:positionH>
                      <wp:positionV relativeFrom="paragraph">
                        <wp:posOffset>34290</wp:posOffset>
                      </wp:positionV>
                      <wp:extent cx="609600" cy="533400"/>
                      <wp:effectExtent l="0" t="1270" r="3175" b="0"/>
                      <wp:wrapNone/>
                      <wp:docPr id="10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B9FAA" w14:textId="77777777" w:rsidR="001D52A8" w:rsidRDefault="001D52A8" w:rsidP="001D52A8">
                                  <w:pPr>
                                    <w:pStyle w:val="af1"/>
                                    <w:rPr>
                                      <w:spacing w:val="0"/>
                                    </w:rPr>
                                  </w:pPr>
                                  <w:r>
                                    <w:rPr>
                                      <w:rFonts w:hint="eastAsia"/>
                                      <w:spacing w:val="0"/>
                                    </w:rPr>
                                    <w:t>＊＊＊</w:t>
                                  </w:r>
                                </w:p>
                                <w:p w14:paraId="2ED8FAA6" w14:textId="77777777" w:rsidR="001D52A8" w:rsidRDefault="001D52A8" w:rsidP="001D52A8">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151D0" id="Text Box 67" o:spid="_x0000_s1044" type="#_x0000_t202" style="position:absolute;left:0;text-align:left;margin-left:125.9pt;margin-top:2.7pt;width:48pt;height:4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ULtwIAAMMFAAAOAAAAZHJzL2Uyb0RvYy54bWysVG1vmzAQ/j5p/8Hyd8pLDQm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" filled="f" stroked="f">
                      <v:textbox>
                        <w:txbxContent>
                          <w:p w14:paraId="0F6B9FAA" w14:textId="77777777" w:rsidR="001D52A8" w:rsidRDefault="001D52A8" w:rsidP="001D52A8">
                            <w:pPr>
                              <w:pStyle w:val="af1"/>
                              <w:rPr>
                                <w:spacing w:val="0"/>
                              </w:rPr>
                            </w:pPr>
                            <w:r>
                              <w:rPr>
                                <w:rFonts w:hint="eastAsia"/>
                                <w:spacing w:val="0"/>
                              </w:rPr>
                              <w:t>＊＊＊</w:t>
                            </w:r>
                          </w:p>
                          <w:p w14:paraId="2ED8FAA6" w14:textId="77777777" w:rsidR="001D52A8" w:rsidRDefault="001D52A8" w:rsidP="001D52A8">
                            <w:pPr>
                              <w:pStyle w:val="af1"/>
                              <w:rPr>
                                <w:spacing w:val="0"/>
                              </w:rPr>
                            </w:pPr>
                            <w:r>
                              <w:rPr>
                                <w:rFonts w:hint="eastAsia"/>
                                <w:spacing w:val="0"/>
                              </w:rPr>
                              <w:t>（＊）</w:t>
                            </w:r>
                          </w:p>
                        </w:txbxContent>
                      </v:textbox>
                    </v:shape>
                  </w:pict>
                </mc:Fallback>
              </mc:AlternateContent>
            </w:r>
          </w:p>
          <w:p w14:paraId="1432E35B" w14:textId="77777777" w:rsidR="001D52A8" w:rsidRPr="000E2EB4" w:rsidRDefault="001D52A8" w:rsidP="001D52A8">
            <w:pPr>
              <w:pStyle w:val="af1"/>
              <w:jc w:val="center"/>
              <w:rPr>
                <w:rFonts w:hAnsi="ＭＳ 明朝"/>
                <w:color w:val="000000"/>
                <w:spacing w:val="0"/>
                <w:sz w:val="21"/>
                <w:szCs w:val="21"/>
              </w:rPr>
            </w:pPr>
            <w:r w:rsidRPr="000E2EB4">
              <w:rPr>
                <w:rFonts w:hAnsi="ＭＳ 明朝" w:hint="eastAsia"/>
                <w:color w:val="000000"/>
                <w:spacing w:val="0"/>
                <w:sz w:val="21"/>
                <w:szCs w:val="21"/>
              </w:rPr>
              <w:t>合　　計</w:t>
            </w:r>
          </w:p>
          <w:p w14:paraId="7F48E49C" w14:textId="77777777" w:rsidR="001D52A8" w:rsidRPr="000E2EB4" w:rsidRDefault="001D52A8" w:rsidP="001D52A8">
            <w:pPr>
              <w:pStyle w:val="af1"/>
              <w:rPr>
                <w:rFonts w:hAnsi="ＭＳ 明朝"/>
                <w:color w:val="000000"/>
                <w:spacing w:val="0"/>
                <w:sz w:val="21"/>
                <w:szCs w:val="21"/>
              </w:rPr>
            </w:pPr>
          </w:p>
        </w:tc>
        <w:tc>
          <w:tcPr>
            <w:tcW w:w="1024" w:type="dxa"/>
          </w:tcPr>
          <w:p w14:paraId="2A772A9C" w14:textId="77777777" w:rsidR="001D52A8" w:rsidRPr="000E2EB4" w:rsidRDefault="001D52A8" w:rsidP="001D52A8">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810816" behindDoc="0" locked="0" layoutInCell="1" allowOverlap="1" wp14:anchorId="757D1E27" wp14:editId="5BFAC7CF">
                      <wp:simplePos x="0" y="0"/>
                      <wp:positionH relativeFrom="column">
                        <wp:posOffset>414020</wp:posOffset>
                      </wp:positionH>
                      <wp:positionV relativeFrom="paragraph">
                        <wp:posOffset>34290</wp:posOffset>
                      </wp:positionV>
                      <wp:extent cx="609600" cy="533400"/>
                      <wp:effectExtent l="0" t="1270" r="635" b="0"/>
                      <wp:wrapNone/>
                      <wp:docPr id="9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48D7E" w14:textId="77777777" w:rsidR="001D52A8" w:rsidRDefault="001D52A8" w:rsidP="001D52A8">
                                  <w:pPr>
                                    <w:pStyle w:val="af1"/>
                                    <w:rPr>
                                      <w:spacing w:val="0"/>
                                    </w:rPr>
                                  </w:pPr>
                                  <w:r>
                                    <w:rPr>
                                      <w:rFonts w:hint="eastAsia"/>
                                      <w:spacing w:val="0"/>
                                    </w:rPr>
                                    <w:t>＊＊＊</w:t>
                                  </w:r>
                                </w:p>
                                <w:p w14:paraId="1084F6CA" w14:textId="77777777" w:rsidR="001D52A8" w:rsidRDefault="001D52A8" w:rsidP="001D52A8">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D1E27" id="Text Box 68" o:spid="_x0000_s1045" type="#_x0000_t202" style="position:absolute;left:0;text-align:left;margin-left:32.6pt;margin-top:2.7pt;width:48pt;height:4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2g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" filled="f" stroked="f">
                      <v:textbox>
                        <w:txbxContent>
                          <w:p w14:paraId="55148D7E" w14:textId="77777777" w:rsidR="001D52A8" w:rsidRDefault="001D52A8" w:rsidP="001D52A8">
                            <w:pPr>
                              <w:pStyle w:val="af1"/>
                              <w:rPr>
                                <w:spacing w:val="0"/>
                              </w:rPr>
                            </w:pPr>
                            <w:r>
                              <w:rPr>
                                <w:rFonts w:hint="eastAsia"/>
                                <w:spacing w:val="0"/>
                              </w:rPr>
                              <w:t>＊＊＊</w:t>
                            </w:r>
                          </w:p>
                          <w:p w14:paraId="1084F6CA" w14:textId="77777777" w:rsidR="001D52A8" w:rsidRDefault="001D52A8" w:rsidP="001D52A8">
                            <w:pPr>
                              <w:pStyle w:val="af1"/>
                              <w:rPr>
                                <w:spacing w:val="0"/>
                              </w:rPr>
                            </w:pPr>
                            <w:r>
                              <w:rPr>
                                <w:rFonts w:hint="eastAsia"/>
                                <w:spacing w:val="0"/>
                              </w:rPr>
                              <w:t>（＊）</w:t>
                            </w:r>
                          </w:p>
                        </w:txbxContent>
                      </v:textbox>
                    </v:shape>
                  </w:pict>
                </mc:Fallback>
              </mc:AlternateContent>
            </w:r>
          </w:p>
        </w:tc>
        <w:tc>
          <w:tcPr>
            <w:tcW w:w="1024" w:type="dxa"/>
          </w:tcPr>
          <w:p w14:paraId="38AA78EA" w14:textId="77777777" w:rsidR="001D52A8" w:rsidRPr="000E2EB4" w:rsidRDefault="001D52A8" w:rsidP="001D52A8">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809792" behindDoc="0" locked="0" layoutInCell="1" allowOverlap="1" wp14:anchorId="3ED043F7" wp14:editId="56CC268F">
                      <wp:simplePos x="0" y="0"/>
                      <wp:positionH relativeFrom="column">
                        <wp:posOffset>416560</wp:posOffset>
                      </wp:positionH>
                      <wp:positionV relativeFrom="paragraph">
                        <wp:posOffset>34290</wp:posOffset>
                      </wp:positionV>
                      <wp:extent cx="609600" cy="533400"/>
                      <wp:effectExtent l="0" t="1270" r="635" b="0"/>
                      <wp:wrapNone/>
                      <wp:docPr id="9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C58F5" w14:textId="77777777" w:rsidR="001D52A8" w:rsidRDefault="001D52A8" w:rsidP="001D52A8">
                                  <w:pPr>
                                    <w:pStyle w:val="af1"/>
                                    <w:rPr>
                                      <w:spacing w:val="0"/>
                                    </w:rPr>
                                  </w:pPr>
                                  <w:r>
                                    <w:rPr>
                                      <w:rFonts w:hint="eastAsia"/>
                                      <w:spacing w:val="0"/>
                                    </w:rPr>
                                    <w:t>＊＊＊</w:t>
                                  </w:r>
                                </w:p>
                                <w:p w14:paraId="06ED83FA" w14:textId="77777777" w:rsidR="001D52A8" w:rsidRDefault="001D52A8" w:rsidP="001D52A8">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043F7" id="Text Box 69" o:spid="_x0000_s1046" type="#_x0000_t202" style="position:absolute;left:0;text-align:left;margin-left:32.8pt;margin-top:2.7pt;width:48pt;height:4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He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" filled="f" stroked="f">
                      <v:textbox>
                        <w:txbxContent>
                          <w:p w14:paraId="57FC58F5" w14:textId="77777777" w:rsidR="001D52A8" w:rsidRDefault="001D52A8" w:rsidP="001D52A8">
                            <w:pPr>
                              <w:pStyle w:val="af1"/>
                              <w:rPr>
                                <w:spacing w:val="0"/>
                              </w:rPr>
                            </w:pPr>
                            <w:r>
                              <w:rPr>
                                <w:rFonts w:hint="eastAsia"/>
                                <w:spacing w:val="0"/>
                              </w:rPr>
                              <w:t>＊＊＊</w:t>
                            </w:r>
                          </w:p>
                          <w:p w14:paraId="06ED83FA" w14:textId="77777777" w:rsidR="001D52A8" w:rsidRDefault="001D52A8" w:rsidP="001D52A8">
                            <w:pPr>
                              <w:pStyle w:val="af1"/>
                              <w:rPr>
                                <w:spacing w:val="0"/>
                              </w:rPr>
                            </w:pPr>
                            <w:r>
                              <w:rPr>
                                <w:rFonts w:hint="eastAsia"/>
                                <w:spacing w:val="0"/>
                              </w:rPr>
                              <w:t>（＊）</w:t>
                            </w:r>
                          </w:p>
                        </w:txbxContent>
                      </v:textbox>
                    </v:shape>
                  </w:pict>
                </mc:Fallback>
              </mc:AlternateContent>
            </w:r>
          </w:p>
        </w:tc>
        <w:tc>
          <w:tcPr>
            <w:tcW w:w="1024" w:type="dxa"/>
          </w:tcPr>
          <w:p w14:paraId="7EED8577" w14:textId="3D9E1BAC" w:rsidR="001D52A8" w:rsidRPr="000E2EB4" w:rsidRDefault="001D52A8" w:rsidP="001D52A8">
            <w:pPr>
              <w:pStyle w:val="af1"/>
              <w:rPr>
                <w:rFonts w:hAnsi="ＭＳ 明朝"/>
                <w:color w:val="000000"/>
                <w:spacing w:val="0"/>
                <w:sz w:val="21"/>
                <w:szCs w:val="21"/>
              </w:rPr>
            </w:pPr>
          </w:p>
        </w:tc>
        <w:tc>
          <w:tcPr>
            <w:tcW w:w="1024" w:type="dxa"/>
          </w:tcPr>
          <w:p w14:paraId="79262BF9" w14:textId="7AE5EFAE" w:rsidR="001D52A8" w:rsidRPr="000E2EB4" w:rsidRDefault="008C07D1" w:rsidP="001D52A8">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817984" behindDoc="0" locked="0" layoutInCell="1" allowOverlap="1" wp14:anchorId="5E6BB86E" wp14:editId="1ECCA69A">
                      <wp:simplePos x="0" y="0"/>
                      <wp:positionH relativeFrom="column">
                        <wp:posOffset>-132036</wp:posOffset>
                      </wp:positionH>
                      <wp:positionV relativeFrom="paragraph">
                        <wp:posOffset>30156</wp:posOffset>
                      </wp:positionV>
                      <wp:extent cx="609600" cy="533400"/>
                      <wp:effectExtent l="1270" t="1270" r="0" b="0"/>
                      <wp:wrapNone/>
                      <wp:docPr id="9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7EA14" w14:textId="77777777" w:rsidR="008C07D1" w:rsidRDefault="008C07D1" w:rsidP="008C07D1">
                                  <w:pPr>
                                    <w:pStyle w:val="af1"/>
                                    <w:rPr>
                                      <w:spacing w:val="0"/>
                                    </w:rPr>
                                  </w:pPr>
                                  <w:r>
                                    <w:rPr>
                                      <w:rFonts w:hint="eastAsia"/>
                                      <w:spacing w:val="0"/>
                                    </w:rPr>
                                    <w:t>＊＊＊</w:t>
                                  </w:r>
                                </w:p>
                                <w:p w14:paraId="264BDC3B" w14:textId="77777777" w:rsidR="008C07D1" w:rsidRDefault="008C07D1" w:rsidP="008C07D1">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BB86E" id="Text Box 70" o:spid="_x0000_s1047" type="#_x0000_t202" style="position:absolute;left:0;text-align:left;margin-left:-10.4pt;margin-top:2.35pt;width:48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vwuAIAAMI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" filled="f" stroked="f">
                      <v:textbox>
                        <w:txbxContent>
                          <w:p w14:paraId="5027EA14" w14:textId="77777777" w:rsidR="008C07D1" w:rsidRDefault="008C07D1" w:rsidP="008C07D1">
                            <w:pPr>
                              <w:pStyle w:val="af1"/>
                              <w:rPr>
                                <w:spacing w:val="0"/>
                              </w:rPr>
                            </w:pPr>
                            <w:r>
                              <w:rPr>
                                <w:rFonts w:hint="eastAsia"/>
                                <w:spacing w:val="0"/>
                              </w:rPr>
                              <w:t>＊＊＊</w:t>
                            </w:r>
                          </w:p>
                          <w:p w14:paraId="264BDC3B" w14:textId="77777777" w:rsidR="008C07D1" w:rsidRDefault="008C07D1" w:rsidP="008C07D1">
                            <w:pPr>
                              <w:pStyle w:val="af1"/>
                              <w:rPr>
                                <w:spacing w:val="0"/>
                              </w:rPr>
                            </w:pPr>
                            <w:r>
                              <w:rPr>
                                <w:rFonts w:hint="eastAsia"/>
                                <w:spacing w:val="0"/>
                              </w:rPr>
                              <w:t>（＊）</w:t>
                            </w:r>
                          </w:p>
                        </w:txbxContent>
                      </v:textbox>
                    </v:shape>
                  </w:pict>
                </mc:Fallback>
              </mc:AlternateContent>
            </w:r>
          </w:p>
        </w:tc>
        <w:tc>
          <w:tcPr>
            <w:tcW w:w="957" w:type="dxa"/>
          </w:tcPr>
          <w:p w14:paraId="4871F880" w14:textId="5960E5BA" w:rsidR="001D52A8" w:rsidRPr="000E2EB4" w:rsidRDefault="008C07D1" w:rsidP="001D52A8">
            <w:pPr>
              <w:pStyle w:val="af1"/>
              <w:rPr>
                <w:rFonts w:hAnsi="ＭＳ 明朝"/>
                <w:noProof/>
                <w:color w:val="000000"/>
                <w:spacing w:val="0"/>
                <w:sz w:val="21"/>
                <w:szCs w:val="21"/>
              </w:rPr>
            </w:pPr>
            <w:r w:rsidRPr="000E2EB4">
              <w:rPr>
                <w:noProof/>
                <w:sz w:val="21"/>
                <w:szCs w:val="21"/>
              </w:rPr>
              <mc:AlternateContent>
                <mc:Choice Requires="wps">
                  <w:drawing>
                    <wp:anchor distT="0" distB="0" distL="114300" distR="114300" simplePos="0" relativeHeight="251822080" behindDoc="0" locked="0" layoutInCell="1" allowOverlap="1" wp14:anchorId="755A01DC" wp14:editId="52D5680B">
                      <wp:simplePos x="0" y="0"/>
                      <wp:positionH relativeFrom="column">
                        <wp:posOffset>-142033</wp:posOffset>
                      </wp:positionH>
                      <wp:positionV relativeFrom="paragraph">
                        <wp:posOffset>30155</wp:posOffset>
                      </wp:positionV>
                      <wp:extent cx="609600" cy="533400"/>
                      <wp:effectExtent l="1270" t="1270" r="0" b="0"/>
                      <wp:wrapNone/>
                      <wp:docPr id="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2893D" w14:textId="77777777" w:rsidR="008C07D1" w:rsidRDefault="008C07D1" w:rsidP="008C07D1">
                                  <w:pPr>
                                    <w:pStyle w:val="af1"/>
                                    <w:rPr>
                                      <w:spacing w:val="0"/>
                                    </w:rPr>
                                  </w:pPr>
                                  <w:r>
                                    <w:rPr>
                                      <w:rFonts w:hint="eastAsia"/>
                                      <w:spacing w:val="0"/>
                                    </w:rPr>
                                    <w:t>＊＊＊</w:t>
                                  </w:r>
                                </w:p>
                                <w:p w14:paraId="7E37A241" w14:textId="77777777" w:rsidR="008C07D1" w:rsidRDefault="008C07D1" w:rsidP="008C07D1">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A01DC" id="_x0000_s1048" type="#_x0000_t202" style="position:absolute;left:0;text-align:left;margin-left:-11.2pt;margin-top:2.35pt;width:48pt;height:4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bzxtwIAAME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" filled="f" stroked="f">
                      <v:textbox>
                        <w:txbxContent>
                          <w:p w14:paraId="2B62893D" w14:textId="77777777" w:rsidR="008C07D1" w:rsidRDefault="008C07D1" w:rsidP="008C07D1">
                            <w:pPr>
                              <w:pStyle w:val="af1"/>
                              <w:rPr>
                                <w:spacing w:val="0"/>
                              </w:rPr>
                            </w:pPr>
                            <w:r>
                              <w:rPr>
                                <w:rFonts w:hint="eastAsia"/>
                                <w:spacing w:val="0"/>
                              </w:rPr>
                              <w:t>＊＊＊</w:t>
                            </w:r>
                          </w:p>
                          <w:p w14:paraId="7E37A241" w14:textId="77777777" w:rsidR="008C07D1" w:rsidRDefault="008C07D1" w:rsidP="008C07D1">
                            <w:pPr>
                              <w:pStyle w:val="af1"/>
                              <w:rPr>
                                <w:spacing w:val="0"/>
                              </w:rPr>
                            </w:pPr>
                            <w:r>
                              <w:rPr>
                                <w:rFonts w:hint="eastAsia"/>
                                <w:spacing w:val="0"/>
                              </w:rPr>
                              <w:t>（＊）</w:t>
                            </w:r>
                          </w:p>
                        </w:txbxContent>
                      </v:textbox>
                    </v:shape>
                  </w:pict>
                </mc:Fallback>
              </mc:AlternateContent>
            </w:r>
          </w:p>
        </w:tc>
        <w:tc>
          <w:tcPr>
            <w:tcW w:w="1110" w:type="dxa"/>
          </w:tcPr>
          <w:p w14:paraId="575728E1" w14:textId="17921A20" w:rsidR="001D52A8" w:rsidRPr="000E2EB4" w:rsidRDefault="008C07D1" w:rsidP="001D52A8">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820032" behindDoc="0" locked="0" layoutInCell="1" allowOverlap="1" wp14:anchorId="75C215FC" wp14:editId="59AE447A">
                      <wp:simplePos x="0" y="0"/>
                      <wp:positionH relativeFrom="column">
                        <wp:posOffset>-106341</wp:posOffset>
                      </wp:positionH>
                      <wp:positionV relativeFrom="paragraph">
                        <wp:posOffset>39518</wp:posOffset>
                      </wp:positionV>
                      <wp:extent cx="609600" cy="533400"/>
                      <wp:effectExtent l="0" t="0" r="0" b="0"/>
                      <wp:wrapNone/>
                      <wp:docPr id="17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81053" w14:textId="77777777" w:rsidR="008C07D1" w:rsidRDefault="008C07D1" w:rsidP="008C07D1">
                                  <w:pPr>
                                    <w:pStyle w:val="af1"/>
                                    <w:rPr>
                                      <w:spacing w:val="0"/>
                                    </w:rPr>
                                  </w:pPr>
                                  <w:r>
                                    <w:rPr>
                                      <w:rFonts w:hint="eastAsia"/>
                                      <w:spacing w:val="0"/>
                                    </w:rPr>
                                    <w:t>＊＊＊</w:t>
                                  </w:r>
                                </w:p>
                                <w:p w14:paraId="10573232" w14:textId="77777777" w:rsidR="008C07D1" w:rsidRDefault="008C07D1" w:rsidP="008C07D1">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215FC" id="Text Box 71" o:spid="_x0000_s1049" type="#_x0000_t202" style="position:absolute;left:0;text-align:left;margin-left:-8.35pt;margin-top:3.1pt;width:48pt;height:4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Aitw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" filled="f" stroked="f">
                      <v:textbox>
                        <w:txbxContent>
                          <w:p w14:paraId="60B81053" w14:textId="77777777" w:rsidR="008C07D1" w:rsidRDefault="008C07D1" w:rsidP="008C07D1">
                            <w:pPr>
                              <w:pStyle w:val="af1"/>
                              <w:rPr>
                                <w:spacing w:val="0"/>
                              </w:rPr>
                            </w:pPr>
                            <w:r>
                              <w:rPr>
                                <w:rFonts w:hint="eastAsia"/>
                                <w:spacing w:val="0"/>
                              </w:rPr>
                              <w:t>＊＊＊</w:t>
                            </w:r>
                          </w:p>
                          <w:p w14:paraId="10573232" w14:textId="77777777" w:rsidR="008C07D1" w:rsidRDefault="008C07D1" w:rsidP="008C07D1">
                            <w:pPr>
                              <w:pStyle w:val="af1"/>
                              <w:rPr>
                                <w:spacing w:val="0"/>
                              </w:rPr>
                            </w:pPr>
                            <w:r>
                              <w:rPr>
                                <w:rFonts w:hint="eastAsia"/>
                                <w:spacing w:val="0"/>
                              </w:rPr>
                              <w:t>（＊）</w:t>
                            </w:r>
                          </w:p>
                        </w:txbxContent>
                      </v:textbox>
                    </v:shape>
                  </w:pict>
                </mc:Fallback>
              </mc:AlternateContent>
            </w:r>
          </w:p>
        </w:tc>
      </w:tr>
    </w:tbl>
    <w:p w14:paraId="419419F2" w14:textId="41AAEA2E" w:rsidR="001D52A8" w:rsidRDefault="001D52A8">
      <w:pPr>
        <w:pStyle w:val="af1"/>
        <w:jc w:val="right"/>
      </w:pPr>
    </w:p>
    <w:p w14:paraId="2EE8F8EF" w14:textId="65C35DCF" w:rsidR="00A00F96" w:rsidRPr="00A00F96" w:rsidRDefault="00A00F96">
      <w:pPr>
        <w:pStyle w:val="af1"/>
        <w:spacing w:line="240" w:lineRule="exact"/>
        <w:rPr>
          <w:rFonts w:hAnsi="ＭＳ 明朝"/>
          <w:color w:val="000000"/>
          <w:spacing w:val="0"/>
          <w:sz w:val="21"/>
          <w:szCs w:val="21"/>
        </w:rPr>
      </w:pPr>
      <w:r>
        <w:rPr>
          <w:rFonts w:hAnsi="ＭＳ 明朝" w:hint="eastAsia"/>
          <w:color w:val="000000"/>
          <w:spacing w:val="0"/>
          <w:sz w:val="16"/>
        </w:rPr>
        <w:t>（</w:t>
      </w:r>
      <w:r w:rsidRPr="00A00F96">
        <w:rPr>
          <w:rFonts w:hAnsi="ＭＳ 明朝" w:hint="eastAsia"/>
          <w:color w:val="000000"/>
          <w:spacing w:val="0"/>
          <w:sz w:val="21"/>
          <w:szCs w:val="21"/>
        </w:rPr>
        <w:t>注）</w:t>
      </w:r>
    </w:p>
    <w:p w14:paraId="76AF91A2" w14:textId="61369DBA" w:rsidR="00B90FD1" w:rsidRPr="00A00F96" w:rsidRDefault="00A00F96" w:rsidP="00A00F96">
      <w:pPr>
        <w:pStyle w:val="af1"/>
        <w:spacing w:line="240" w:lineRule="exact"/>
        <w:ind w:leftChars="240" w:left="902" w:hangingChars="186" w:hanging="398"/>
        <w:rPr>
          <w:rFonts w:hAnsi="ＭＳ 明朝"/>
          <w:color w:val="000000"/>
          <w:sz w:val="21"/>
          <w:szCs w:val="21"/>
        </w:rPr>
      </w:pPr>
      <w:r w:rsidRPr="00A00F96">
        <w:rPr>
          <w:rFonts w:hAnsi="ＭＳ 明朝" w:hint="eastAsia"/>
          <w:color w:val="000000"/>
          <w:sz w:val="21"/>
          <w:szCs w:val="21"/>
        </w:rPr>
        <w:t>１．</w:t>
      </w:r>
      <w:r w:rsidR="00B90FD1" w:rsidRPr="00A00F96">
        <w:rPr>
          <w:rFonts w:hAnsi="ＭＳ 明朝" w:hint="eastAsia"/>
          <w:color w:val="000000"/>
          <w:sz w:val="21"/>
          <w:szCs w:val="21"/>
        </w:rPr>
        <w:t>消費税は、研究開発項目ごとに内税で計上してください。また、日本国以外に本社又は研究所を置く外国企業等において、その属する国の消費税相当額がある場合にも研究開発項目ごとに含めて計上してください。</w:t>
      </w:r>
    </w:p>
    <w:p w14:paraId="4872ED16" w14:textId="6C6EDE0B" w:rsidR="00B90FD1" w:rsidRPr="00A00F96" w:rsidRDefault="00A00F96" w:rsidP="00A00F96">
      <w:pPr>
        <w:pStyle w:val="af1"/>
        <w:spacing w:line="240" w:lineRule="exact"/>
        <w:ind w:leftChars="240" w:left="902" w:hangingChars="186" w:hanging="398"/>
        <w:rPr>
          <w:rFonts w:hAnsi="ＭＳ 明朝"/>
          <w:color w:val="000000"/>
          <w:spacing w:val="0"/>
          <w:sz w:val="21"/>
          <w:szCs w:val="21"/>
        </w:rPr>
      </w:pPr>
      <w:r w:rsidRPr="00A00F96">
        <w:rPr>
          <w:rFonts w:hAnsi="ＭＳ 明朝" w:hint="eastAsia"/>
          <w:color w:val="000000"/>
          <w:sz w:val="21"/>
          <w:szCs w:val="21"/>
        </w:rPr>
        <w:t>２．</w:t>
      </w:r>
      <w:r w:rsidR="00B90FD1" w:rsidRPr="00A00F96">
        <w:rPr>
          <w:rFonts w:hAnsi="ＭＳ 明朝" w:hint="eastAsia"/>
          <w:color w:val="000000"/>
          <w:sz w:val="21"/>
          <w:szCs w:val="21"/>
        </w:rPr>
        <w:t>提案に当たっての参考として、研究開発期間○年間の総事業費は、平成○年度当初予</w:t>
      </w:r>
      <w:r w:rsidR="0090637B">
        <w:rPr>
          <w:rFonts w:hAnsi="ＭＳ 明朝" w:hint="eastAsia"/>
          <w:color w:val="000000"/>
          <w:sz w:val="21"/>
          <w:szCs w:val="21"/>
        </w:rPr>
        <w:t>算○○億円×○年間が一つの目安として想定されますが、提案者が研究開発</w:t>
      </w:r>
      <w:r w:rsidR="00B90FD1" w:rsidRPr="00A00F96">
        <w:rPr>
          <w:rFonts w:hAnsi="ＭＳ 明朝" w:hint="eastAsia"/>
          <w:color w:val="000000"/>
          <w:sz w:val="21"/>
          <w:szCs w:val="21"/>
        </w:rPr>
        <w:t>計画に沿ってプロジェクトを遂行するために必要な研究開発費を計上してください。</w:t>
      </w:r>
    </w:p>
    <w:p w14:paraId="7BFE3AEE" w14:textId="77777777" w:rsidR="00B90FD1" w:rsidRPr="00A00F96" w:rsidRDefault="00B90FD1" w:rsidP="00A00F96">
      <w:pPr>
        <w:pStyle w:val="af1"/>
        <w:tabs>
          <w:tab w:val="num" w:pos="728"/>
        </w:tabs>
        <w:spacing w:line="240" w:lineRule="exact"/>
        <w:ind w:leftChars="380" w:left="798" w:firstLineChars="100" w:firstLine="214"/>
        <w:rPr>
          <w:rFonts w:hAnsi="ＭＳ 明朝"/>
          <w:color w:val="000000"/>
          <w:sz w:val="21"/>
          <w:szCs w:val="21"/>
        </w:rPr>
      </w:pPr>
      <w:r w:rsidRPr="00A00F96">
        <w:rPr>
          <w:rFonts w:hAnsi="ＭＳ 明朝" w:hint="eastAsia"/>
          <w:color w:val="000000"/>
          <w:sz w:val="21"/>
          <w:szCs w:val="21"/>
        </w:rPr>
        <w:t>なお、予算規模は社会・経済状況・研究開発費の確保状況等によって変動することがあり、総事業費規模についてはＮＥＤＯが確約するものではありません。</w:t>
      </w:r>
    </w:p>
    <w:p w14:paraId="0874A0F4" w14:textId="77777777" w:rsidR="00B90FD1" w:rsidRPr="00CB0256" w:rsidRDefault="00B90FD1">
      <w:pPr>
        <w:widowControl/>
        <w:jc w:val="left"/>
        <w:rPr>
          <w:rFonts w:ascii="ＭＳ 明朝"/>
          <w:color w:val="000000"/>
          <w:kern w:val="0"/>
          <w:sz w:val="22"/>
          <w:szCs w:val="22"/>
        </w:rPr>
      </w:pPr>
    </w:p>
    <w:p w14:paraId="672E622F" w14:textId="70710BAE" w:rsidR="00B90FD1" w:rsidRPr="000E2EB4" w:rsidRDefault="000E380A">
      <w:pPr>
        <w:widowControl/>
        <w:jc w:val="left"/>
        <w:rPr>
          <w:rFonts w:ascii="ＭＳ 明朝"/>
          <w:noProof/>
          <w:color w:val="FF0000"/>
          <w:szCs w:val="21"/>
        </w:rPr>
      </w:pPr>
      <w:r>
        <w:rPr>
          <w:rFonts w:ascii="ＭＳ 明朝" w:hAnsi="ＭＳ 明朝" w:hint="eastAsia"/>
          <w:noProof/>
          <w:szCs w:val="21"/>
        </w:rPr>
        <w:t xml:space="preserve">4-2. </w:t>
      </w:r>
      <w:r w:rsidR="00B90FD1" w:rsidRPr="000E2EB4">
        <w:rPr>
          <w:rFonts w:ascii="ＭＳ 明朝" w:hAnsi="ＭＳ 明朝" w:hint="eastAsia"/>
          <w:noProof/>
          <w:szCs w:val="21"/>
        </w:rPr>
        <w:t>予算の概算</w:t>
      </w:r>
    </w:p>
    <w:p w14:paraId="7979958A" w14:textId="77777777" w:rsidR="00B90FD1" w:rsidRPr="000E2EB4" w:rsidRDefault="00B90FD1">
      <w:pPr>
        <w:pStyle w:val="af1"/>
        <w:rPr>
          <w:rFonts w:hAnsi="ＭＳ 明朝"/>
          <w:noProof/>
          <w:color w:val="000000"/>
          <w:sz w:val="21"/>
          <w:szCs w:val="21"/>
        </w:rPr>
      </w:pPr>
    </w:p>
    <w:p w14:paraId="486AC1A0" w14:textId="0E04DAC8" w:rsidR="00B90FD1" w:rsidRPr="000E2EB4" w:rsidRDefault="00B90FD1">
      <w:pPr>
        <w:pStyle w:val="af1"/>
        <w:rPr>
          <w:rFonts w:hAnsi="ＭＳ 明朝"/>
          <w:sz w:val="21"/>
          <w:szCs w:val="21"/>
        </w:rPr>
      </w:pPr>
      <w:r w:rsidRPr="000E2EB4">
        <w:rPr>
          <w:rFonts w:hAnsi="ＭＳ 明朝" w:hint="eastAsia"/>
          <w:color w:val="000000"/>
          <w:sz w:val="21"/>
          <w:szCs w:val="21"/>
        </w:rPr>
        <w:t xml:space="preserve">　研究開発に必要な経費の概算額を研究開発テーマごとに、業務</w:t>
      </w:r>
      <w:r w:rsidRPr="000E2EB4">
        <w:rPr>
          <w:rFonts w:hAnsi="ＭＳ 明朝" w:hint="eastAsia"/>
          <w:sz w:val="21"/>
          <w:szCs w:val="21"/>
        </w:rPr>
        <w:t>委託費積算基準（</w:t>
      </w:r>
      <w:hyperlink r:id="rId11" w:history="1">
        <w:r w:rsidR="00D0230F" w:rsidRPr="009D56F4">
          <w:rPr>
            <w:rStyle w:val="afffd"/>
            <w:noProof w:val="0"/>
            <w:sz w:val="21"/>
            <w:szCs w:val="21"/>
          </w:rPr>
          <w:t>http</w:t>
        </w:r>
        <w:r w:rsidR="00D0230F" w:rsidRPr="009D56F4">
          <w:rPr>
            <w:rStyle w:val="afffd"/>
            <w:rFonts w:hint="eastAsia"/>
            <w:noProof w:val="0"/>
            <w:sz w:val="21"/>
            <w:szCs w:val="21"/>
          </w:rPr>
          <w:t>s</w:t>
        </w:r>
        <w:r w:rsidR="00D0230F" w:rsidRPr="009D56F4">
          <w:rPr>
            <w:rStyle w:val="afffd"/>
            <w:noProof w:val="0"/>
            <w:sz w:val="21"/>
            <w:szCs w:val="21"/>
          </w:rPr>
          <w:t>://www.nedo.go.jp/itaku-gyomu/yakkan.html</w:t>
        </w:r>
      </w:hyperlink>
      <w:r w:rsidR="007050DA">
        <w:rPr>
          <w:rStyle w:val="afffd"/>
          <w:rFonts w:hint="eastAsia"/>
          <w:noProof w:val="0"/>
          <w:sz w:val="21"/>
          <w:szCs w:val="21"/>
        </w:rPr>
        <w:t>）</w:t>
      </w:r>
      <w:r w:rsidRPr="000E2EB4">
        <w:rPr>
          <w:rFonts w:hAnsi="ＭＳ 明朝" w:hint="eastAsia"/>
          <w:sz w:val="21"/>
          <w:szCs w:val="21"/>
        </w:rPr>
        <w:t>に定める経費項目に従って、記載してください。</w:t>
      </w:r>
    </w:p>
    <w:p w14:paraId="4292DF95" w14:textId="421152AC" w:rsidR="00B90FD1" w:rsidRPr="00CB0256" w:rsidRDefault="00B90FD1">
      <w:pPr>
        <w:pStyle w:val="af1"/>
        <w:rPr>
          <w:rFonts w:hAnsi="ＭＳ 明朝"/>
        </w:rPr>
      </w:pPr>
    </w:p>
    <w:p w14:paraId="17982369" w14:textId="1BC3A0DA" w:rsidR="00B90FD1" w:rsidRPr="000E2EB4" w:rsidRDefault="000E380A">
      <w:pPr>
        <w:pStyle w:val="af1"/>
        <w:rPr>
          <w:rFonts w:hAnsi="ＭＳ 明朝"/>
          <w:sz w:val="21"/>
          <w:szCs w:val="21"/>
        </w:rPr>
      </w:pPr>
      <w:r>
        <w:rPr>
          <w:rFonts w:hAnsi="ＭＳ 明朝" w:hint="eastAsia"/>
          <w:sz w:val="21"/>
          <w:szCs w:val="21"/>
        </w:rPr>
        <w:t xml:space="preserve">(1) </w:t>
      </w:r>
      <w:r w:rsidR="00B90FD1" w:rsidRPr="000E2EB4">
        <w:rPr>
          <w:rFonts w:hAnsi="ＭＳ 明朝" w:hint="eastAsia"/>
          <w:sz w:val="21"/>
          <w:szCs w:val="21"/>
        </w:rPr>
        <w:t>総括表</w:t>
      </w:r>
    </w:p>
    <w:p w14:paraId="4293232C" w14:textId="77777777" w:rsidR="00B90FD1" w:rsidRPr="000E2EB4" w:rsidRDefault="00B90FD1" w:rsidP="00AE7412">
      <w:pPr>
        <w:pStyle w:val="af1"/>
        <w:ind w:right="224"/>
        <w:jc w:val="left"/>
        <w:rPr>
          <w:rFonts w:hAnsi="ＭＳ 明朝"/>
          <w:sz w:val="21"/>
          <w:szCs w:val="21"/>
        </w:rPr>
      </w:pPr>
      <w:r w:rsidRPr="000E2EB4">
        <w:rPr>
          <w:rFonts w:hAnsi="ＭＳ 明朝" w:hint="eastAsia"/>
          <w:sz w:val="21"/>
          <w:szCs w:val="21"/>
        </w:rPr>
        <w:t xml:space="preserve">　研究開発に必要な経費の概算額を総括してください。</w:t>
      </w:r>
    </w:p>
    <w:p w14:paraId="21B93962" w14:textId="3E9CF727" w:rsidR="00B90FD1" w:rsidRDefault="00B90FD1" w:rsidP="00AE7412">
      <w:pPr>
        <w:pStyle w:val="af1"/>
        <w:ind w:right="224"/>
        <w:jc w:val="left"/>
        <w:rPr>
          <w:rFonts w:hAnsi="ＭＳ 明朝"/>
          <w:sz w:val="21"/>
          <w:szCs w:val="21"/>
        </w:rPr>
      </w:pPr>
    </w:p>
    <w:p w14:paraId="03DC391B" w14:textId="77777777" w:rsidR="008A7256" w:rsidRDefault="008A7256" w:rsidP="00AE7412">
      <w:pPr>
        <w:pStyle w:val="af1"/>
        <w:ind w:right="224"/>
        <w:jc w:val="left"/>
        <w:rPr>
          <w:rFonts w:hAnsi="ＭＳ 明朝"/>
          <w:sz w:val="21"/>
          <w:szCs w:val="21"/>
        </w:rPr>
      </w:pPr>
    </w:p>
    <w:p w14:paraId="328780CC" w14:textId="77777777" w:rsidR="008A7256" w:rsidRDefault="008A7256" w:rsidP="00AE7412">
      <w:pPr>
        <w:pStyle w:val="af1"/>
        <w:ind w:right="224"/>
        <w:jc w:val="left"/>
        <w:rPr>
          <w:rFonts w:hAnsi="ＭＳ 明朝"/>
          <w:sz w:val="21"/>
          <w:szCs w:val="21"/>
        </w:rPr>
      </w:pPr>
    </w:p>
    <w:p w14:paraId="1364F099" w14:textId="5215EC48" w:rsidR="008A7256" w:rsidRDefault="008A7256" w:rsidP="00AE7412">
      <w:pPr>
        <w:pStyle w:val="af1"/>
        <w:ind w:right="224"/>
        <w:jc w:val="left"/>
        <w:rPr>
          <w:rFonts w:hAnsi="ＭＳ 明朝"/>
          <w:sz w:val="21"/>
          <w:szCs w:val="21"/>
        </w:rPr>
      </w:pPr>
    </w:p>
    <w:p w14:paraId="4072AE9B" w14:textId="6D7B5889" w:rsidR="008A7256" w:rsidRDefault="008A7256" w:rsidP="00AE7412">
      <w:pPr>
        <w:pStyle w:val="af1"/>
        <w:ind w:right="224"/>
        <w:jc w:val="left"/>
        <w:rPr>
          <w:rFonts w:hAnsi="ＭＳ 明朝"/>
          <w:sz w:val="21"/>
          <w:szCs w:val="21"/>
        </w:rPr>
      </w:pPr>
      <w:r>
        <w:rPr>
          <w:noProof/>
        </w:rPr>
        <w:lastRenderedPageBreak/>
        <mc:AlternateContent>
          <mc:Choice Requires="wps">
            <w:drawing>
              <wp:anchor distT="0" distB="0" distL="114300" distR="114300" simplePos="0" relativeHeight="251712512" behindDoc="0" locked="0" layoutInCell="1" allowOverlap="1" wp14:anchorId="7326327D" wp14:editId="4C99BAC2">
                <wp:simplePos x="0" y="0"/>
                <wp:positionH relativeFrom="column">
                  <wp:posOffset>3343896</wp:posOffset>
                </wp:positionH>
                <wp:positionV relativeFrom="paragraph">
                  <wp:posOffset>-315460</wp:posOffset>
                </wp:positionV>
                <wp:extent cx="2362200" cy="569595"/>
                <wp:effectExtent l="114300" t="0" r="19050" b="230505"/>
                <wp:wrapNone/>
                <wp:docPr id="9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69595"/>
                        </a:xfrm>
                        <a:prstGeom prst="wedgeRoundRectCallout">
                          <a:avLst>
                            <a:gd name="adj1" fmla="val -53077"/>
                            <a:gd name="adj2" fmla="val 84079"/>
                            <a:gd name="adj3" fmla="val 16667"/>
                          </a:avLst>
                        </a:prstGeom>
                        <a:solidFill>
                          <a:srgbClr val="FFFFFF"/>
                        </a:solidFill>
                        <a:ln w="9525">
                          <a:solidFill>
                            <a:srgbClr val="000000"/>
                          </a:solidFill>
                          <a:miter lim="800000"/>
                          <a:headEnd/>
                          <a:tailEnd/>
                        </a:ln>
                      </wps:spPr>
                      <wps:txbx>
                        <w:txbxContent>
                          <w:p w14:paraId="615B9BA5" w14:textId="7C4C958E" w:rsidR="001D52A8" w:rsidRPr="001A775C" w:rsidRDefault="001D52A8" w:rsidP="00836AFE">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6327D" id="AutoShape 75" o:spid="_x0000_s1050" type="#_x0000_t62" style="position:absolute;margin-left:263.3pt;margin-top:-24.85pt;width:186pt;height:44.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" adj="-665,28961">
                <v:textbox inset="5.85pt,.7pt,5.85pt,.7pt">
                  <w:txbxContent>
                    <w:p w14:paraId="615B9BA5" w14:textId="7C4C958E" w:rsidR="001D52A8" w:rsidRPr="001A775C" w:rsidRDefault="001D52A8" w:rsidP="00836AFE">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txbxContent>
                </v:textbox>
              </v:shape>
            </w:pict>
          </mc:Fallback>
        </mc:AlternateContent>
      </w:r>
    </w:p>
    <w:p w14:paraId="226ED2EF" w14:textId="0DE38BEA" w:rsidR="008A7256" w:rsidRPr="000E2EB4" w:rsidRDefault="008A7256" w:rsidP="00AE7412">
      <w:pPr>
        <w:pStyle w:val="af1"/>
        <w:ind w:right="224"/>
        <w:jc w:val="left"/>
        <w:rPr>
          <w:rFonts w:hAnsi="ＭＳ 明朝"/>
          <w:sz w:val="21"/>
          <w:szCs w:val="21"/>
        </w:rPr>
      </w:pPr>
    </w:p>
    <w:p w14:paraId="59DB3BBE" w14:textId="77777777" w:rsidR="00B90FD1" w:rsidRDefault="00B90FD1" w:rsidP="00AE7412">
      <w:pPr>
        <w:pStyle w:val="af1"/>
        <w:ind w:right="224"/>
        <w:jc w:val="right"/>
        <w:rPr>
          <w:rFonts w:hAnsi="ＭＳ 明朝"/>
          <w:sz w:val="21"/>
          <w:szCs w:val="21"/>
        </w:rPr>
      </w:pPr>
      <w:r w:rsidRPr="000E2EB4">
        <w:rPr>
          <w:rFonts w:hAnsi="ＭＳ 明朝" w:hint="eastAsia"/>
          <w:sz w:val="21"/>
          <w:szCs w:val="21"/>
        </w:rPr>
        <w:t>（単位：円、消費税及び地方消費税込み）</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60"/>
        <w:gridCol w:w="1275"/>
        <w:gridCol w:w="1134"/>
        <w:gridCol w:w="1134"/>
        <w:gridCol w:w="1134"/>
        <w:gridCol w:w="1134"/>
        <w:gridCol w:w="1134"/>
      </w:tblGrid>
      <w:tr w:rsidR="001D52A8" w:rsidRPr="00CB0256" w14:paraId="20F59031" w14:textId="77777777" w:rsidTr="00D0230F">
        <w:tc>
          <w:tcPr>
            <w:tcW w:w="1843" w:type="dxa"/>
          </w:tcPr>
          <w:p w14:paraId="010CAD81" w14:textId="77777777" w:rsidR="001D52A8" w:rsidRPr="00A431F9" w:rsidRDefault="001D52A8" w:rsidP="001D52A8">
            <w:pPr>
              <w:pStyle w:val="af1"/>
              <w:rPr>
                <w:rFonts w:hAnsi="ＭＳ 明朝"/>
                <w:sz w:val="20"/>
                <w:szCs w:val="20"/>
              </w:rPr>
            </w:pPr>
            <w:r w:rsidRPr="00A431F9">
              <w:rPr>
                <w:rFonts w:hAnsi="ＭＳ 明朝" w:hint="eastAsia"/>
                <w:sz w:val="20"/>
                <w:szCs w:val="20"/>
              </w:rPr>
              <w:t>委託先名</w:t>
            </w:r>
          </w:p>
        </w:tc>
        <w:tc>
          <w:tcPr>
            <w:tcW w:w="1560" w:type="dxa"/>
          </w:tcPr>
          <w:p w14:paraId="5E68EB4E" w14:textId="77777777" w:rsidR="001D52A8" w:rsidRPr="00A431F9" w:rsidRDefault="001D52A8" w:rsidP="001D52A8">
            <w:pPr>
              <w:pStyle w:val="af1"/>
              <w:rPr>
                <w:rFonts w:hAnsi="ＭＳ 明朝"/>
                <w:sz w:val="20"/>
                <w:szCs w:val="20"/>
              </w:rPr>
            </w:pPr>
            <w:r w:rsidRPr="00A431F9">
              <w:rPr>
                <w:rFonts w:hAnsi="ＭＳ 明朝" w:hint="eastAsia"/>
                <w:sz w:val="20"/>
                <w:szCs w:val="20"/>
              </w:rPr>
              <w:t>再委託先名・共同実施先名</w:t>
            </w:r>
          </w:p>
        </w:tc>
        <w:tc>
          <w:tcPr>
            <w:tcW w:w="1275" w:type="dxa"/>
          </w:tcPr>
          <w:p w14:paraId="7A17E713" w14:textId="77777777" w:rsidR="001D52A8" w:rsidRPr="000E380A" w:rsidRDefault="001D52A8" w:rsidP="001D52A8">
            <w:pPr>
              <w:pStyle w:val="af1"/>
              <w:jc w:val="center"/>
              <w:rPr>
                <w:rFonts w:asciiTheme="minorEastAsia" w:eastAsiaTheme="minorEastAsia" w:hAnsiTheme="minorEastAsia"/>
                <w:sz w:val="20"/>
                <w:szCs w:val="20"/>
              </w:rPr>
            </w:pPr>
            <w:r w:rsidRPr="000E380A">
              <w:rPr>
                <w:rFonts w:asciiTheme="minorEastAsia" w:eastAsiaTheme="minorEastAsia" w:hAnsiTheme="minorEastAsia" w:hint="eastAsia"/>
                <w:sz w:val="20"/>
                <w:szCs w:val="20"/>
              </w:rPr>
              <w:t>N1年度</w:t>
            </w:r>
          </w:p>
          <w:p w14:paraId="0208C41C" w14:textId="77777777" w:rsidR="001D52A8" w:rsidRPr="000E380A" w:rsidRDefault="001D52A8" w:rsidP="001D52A8">
            <w:pPr>
              <w:pStyle w:val="af1"/>
              <w:jc w:val="center"/>
              <w:rPr>
                <w:rFonts w:asciiTheme="minorEastAsia" w:eastAsiaTheme="minorEastAsia" w:hAnsiTheme="minorEastAsia"/>
              </w:rPr>
            </w:pPr>
          </w:p>
        </w:tc>
        <w:tc>
          <w:tcPr>
            <w:tcW w:w="1134" w:type="dxa"/>
          </w:tcPr>
          <w:p w14:paraId="2558118F" w14:textId="77777777" w:rsidR="001D52A8" w:rsidRPr="000E380A" w:rsidRDefault="001D52A8" w:rsidP="001D52A8">
            <w:pPr>
              <w:pStyle w:val="af1"/>
              <w:jc w:val="center"/>
              <w:rPr>
                <w:rFonts w:asciiTheme="minorEastAsia" w:eastAsiaTheme="minorEastAsia" w:hAnsiTheme="minorEastAsia"/>
                <w:sz w:val="20"/>
                <w:szCs w:val="20"/>
              </w:rPr>
            </w:pPr>
            <w:r w:rsidRPr="000E380A">
              <w:rPr>
                <w:rFonts w:asciiTheme="minorEastAsia" w:eastAsiaTheme="minorEastAsia" w:hAnsiTheme="minorEastAsia" w:hint="eastAsia"/>
                <w:sz w:val="20"/>
                <w:szCs w:val="20"/>
              </w:rPr>
              <w:t>N2年度</w:t>
            </w:r>
          </w:p>
        </w:tc>
        <w:tc>
          <w:tcPr>
            <w:tcW w:w="1134" w:type="dxa"/>
          </w:tcPr>
          <w:p w14:paraId="3EA654F2" w14:textId="77777777" w:rsidR="001D52A8" w:rsidRPr="000E380A" w:rsidRDefault="001D52A8" w:rsidP="001D52A8">
            <w:pPr>
              <w:pStyle w:val="af1"/>
              <w:jc w:val="center"/>
              <w:rPr>
                <w:rFonts w:asciiTheme="minorEastAsia" w:eastAsiaTheme="minorEastAsia" w:hAnsiTheme="minorEastAsia"/>
                <w:sz w:val="20"/>
                <w:szCs w:val="20"/>
              </w:rPr>
            </w:pPr>
            <w:r w:rsidRPr="000E380A">
              <w:rPr>
                <w:rFonts w:asciiTheme="minorEastAsia" w:eastAsiaTheme="minorEastAsia" w:hAnsiTheme="minorEastAsia" w:hint="eastAsia"/>
                <w:sz w:val="20"/>
                <w:szCs w:val="20"/>
              </w:rPr>
              <w:t>N3年度</w:t>
            </w:r>
          </w:p>
        </w:tc>
        <w:tc>
          <w:tcPr>
            <w:tcW w:w="1134" w:type="dxa"/>
          </w:tcPr>
          <w:p w14:paraId="0E15A906" w14:textId="77777777" w:rsidR="001D52A8" w:rsidRPr="000E380A" w:rsidRDefault="001D52A8" w:rsidP="001D52A8">
            <w:pPr>
              <w:pStyle w:val="af1"/>
              <w:jc w:val="center"/>
              <w:rPr>
                <w:rFonts w:asciiTheme="minorEastAsia" w:eastAsiaTheme="minorEastAsia" w:hAnsiTheme="minorEastAsia"/>
                <w:sz w:val="20"/>
                <w:szCs w:val="20"/>
              </w:rPr>
            </w:pPr>
            <w:r w:rsidRPr="000E380A">
              <w:rPr>
                <w:rFonts w:asciiTheme="minorEastAsia" w:eastAsiaTheme="minorEastAsia" w:hAnsiTheme="minorEastAsia" w:hint="eastAsia"/>
                <w:sz w:val="20"/>
                <w:szCs w:val="20"/>
              </w:rPr>
              <w:t>N4年度</w:t>
            </w:r>
          </w:p>
        </w:tc>
        <w:tc>
          <w:tcPr>
            <w:tcW w:w="1134" w:type="dxa"/>
            <w:tcBorders>
              <w:right w:val="double" w:sz="4" w:space="0" w:color="auto"/>
            </w:tcBorders>
          </w:tcPr>
          <w:p w14:paraId="70020E3D" w14:textId="77777777" w:rsidR="001D52A8" w:rsidRPr="000E380A" w:rsidRDefault="001D52A8" w:rsidP="001D52A8">
            <w:pPr>
              <w:pStyle w:val="af1"/>
              <w:jc w:val="center"/>
              <w:rPr>
                <w:rFonts w:asciiTheme="minorEastAsia" w:eastAsiaTheme="minorEastAsia" w:hAnsiTheme="minorEastAsia"/>
                <w:sz w:val="20"/>
                <w:szCs w:val="20"/>
              </w:rPr>
            </w:pPr>
            <w:r w:rsidRPr="000E380A">
              <w:rPr>
                <w:rFonts w:asciiTheme="minorEastAsia" w:eastAsiaTheme="minorEastAsia" w:hAnsiTheme="minorEastAsia" w:hint="eastAsia"/>
                <w:sz w:val="20"/>
                <w:szCs w:val="20"/>
              </w:rPr>
              <w:t>N5年度</w:t>
            </w:r>
          </w:p>
        </w:tc>
        <w:tc>
          <w:tcPr>
            <w:tcW w:w="1134" w:type="dxa"/>
            <w:tcBorders>
              <w:left w:val="double" w:sz="4" w:space="0" w:color="auto"/>
            </w:tcBorders>
            <w:shd w:val="clear" w:color="auto" w:fill="FFFFFF" w:themeFill="background1"/>
          </w:tcPr>
          <w:p w14:paraId="19E929CE" w14:textId="77777777" w:rsidR="001D52A8" w:rsidRDefault="001D52A8" w:rsidP="001D52A8">
            <w:pPr>
              <w:pStyle w:val="af1"/>
              <w:jc w:val="center"/>
              <w:rPr>
                <w:rFonts w:hAnsi="ＭＳ 明朝"/>
                <w:sz w:val="20"/>
                <w:szCs w:val="20"/>
              </w:rPr>
            </w:pPr>
            <w:r>
              <w:rPr>
                <w:rFonts w:hAnsi="ＭＳ 明朝" w:hint="eastAsia"/>
                <w:sz w:val="20"/>
                <w:szCs w:val="20"/>
              </w:rPr>
              <w:t>計</w:t>
            </w:r>
          </w:p>
        </w:tc>
      </w:tr>
      <w:tr w:rsidR="001D52A8" w:rsidRPr="00CB0256" w14:paraId="64F00644" w14:textId="77777777" w:rsidTr="00D0230F">
        <w:tc>
          <w:tcPr>
            <w:tcW w:w="3403" w:type="dxa"/>
            <w:gridSpan w:val="2"/>
          </w:tcPr>
          <w:p w14:paraId="07A95ECD" w14:textId="77777777" w:rsidR="001D52A8" w:rsidRPr="00A431F9" w:rsidRDefault="001D52A8" w:rsidP="001D52A8">
            <w:pPr>
              <w:pStyle w:val="af1"/>
              <w:rPr>
                <w:rFonts w:hAnsi="ＭＳ 明朝"/>
                <w:sz w:val="20"/>
                <w:szCs w:val="20"/>
              </w:rPr>
            </w:pPr>
            <w:r>
              <w:rPr>
                <w:rFonts w:hAnsi="ＭＳ 明朝" w:hint="eastAsia"/>
                <w:sz w:val="20"/>
                <w:szCs w:val="20"/>
              </w:rPr>
              <w:t xml:space="preserve">1. </w:t>
            </w:r>
            <w:r w:rsidRPr="00A431F9">
              <w:rPr>
                <w:rFonts w:hAnsi="ＭＳ 明朝" w:hint="eastAsia"/>
                <w:sz w:val="20"/>
                <w:szCs w:val="20"/>
              </w:rPr>
              <w:t>●●株式会社</w:t>
            </w:r>
          </w:p>
        </w:tc>
        <w:tc>
          <w:tcPr>
            <w:tcW w:w="1275" w:type="dxa"/>
          </w:tcPr>
          <w:p w14:paraId="07A69E64"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Pr>
          <w:p w14:paraId="1E17137C"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Pr>
          <w:p w14:paraId="76533584"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Pr>
          <w:p w14:paraId="7138EF01"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3035E27D"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1E3EA942"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r>
      <w:tr w:rsidR="001D52A8" w:rsidRPr="00CB0256" w14:paraId="5FE8CA55" w14:textId="77777777" w:rsidTr="00D0230F">
        <w:tc>
          <w:tcPr>
            <w:tcW w:w="1843" w:type="dxa"/>
          </w:tcPr>
          <w:p w14:paraId="672D4EDE" w14:textId="77777777" w:rsidR="001D52A8" w:rsidRPr="00A431F9" w:rsidRDefault="001D52A8" w:rsidP="001D52A8">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503797A1" w14:textId="77777777" w:rsidR="001D52A8" w:rsidRPr="00A431F9" w:rsidRDefault="001D52A8" w:rsidP="001D52A8">
            <w:pPr>
              <w:pStyle w:val="af1"/>
              <w:rPr>
                <w:rFonts w:hAnsi="ＭＳ 明朝"/>
                <w:sz w:val="20"/>
                <w:szCs w:val="20"/>
              </w:rPr>
            </w:pPr>
            <w:r w:rsidRPr="00A431F9">
              <w:rPr>
                <w:rFonts w:hAnsi="ＭＳ 明朝" w:hint="eastAsia"/>
                <w:sz w:val="20"/>
                <w:szCs w:val="20"/>
              </w:rPr>
              <w:t>株式会社□□</w:t>
            </w:r>
          </w:p>
        </w:tc>
        <w:tc>
          <w:tcPr>
            <w:tcW w:w="1275" w:type="dxa"/>
          </w:tcPr>
          <w:p w14:paraId="7FC0D46D" w14:textId="77777777" w:rsidR="001D52A8" w:rsidRPr="00A431F9"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23A24ABE" w14:textId="77777777" w:rsidR="001D52A8" w:rsidRPr="00A431F9"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241A194A" w14:textId="77777777" w:rsidR="001D52A8" w:rsidRPr="00A431F9"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1849038D" w14:textId="77777777" w:rsidR="001D52A8" w:rsidRPr="00A431F9"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right w:val="double" w:sz="4" w:space="0" w:color="auto"/>
            </w:tcBorders>
          </w:tcPr>
          <w:p w14:paraId="4419FFA1" w14:textId="77777777" w:rsidR="001D52A8"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3470A14D" w14:textId="77777777" w:rsidR="001D52A8" w:rsidRPr="00A431F9"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1D52A8" w:rsidRPr="00CB0256" w14:paraId="3293EF55" w14:textId="77777777" w:rsidTr="00D0230F">
        <w:tc>
          <w:tcPr>
            <w:tcW w:w="1843" w:type="dxa"/>
          </w:tcPr>
          <w:p w14:paraId="00A70409" w14:textId="77777777" w:rsidR="001D52A8" w:rsidRPr="00A431F9" w:rsidRDefault="001D52A8" w:rsidP="001D52A8">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225288FD" w14:textId="77777777" w:rsidR="001D52A8" w:rsidRPr="00A431F9" w:rsidRDefault="001D52A8" w:rsidP="001D52A8">
            <w:pPr>
              <w:pStyle w:val="af1"/>
              <w:rPr>
                <w:rFonts w:hAnsi="ＭＳ 明朝"/>
                <w:sz w:val="20"/>
                <w:szCs w:val="20"/>
              </w:rPr>
            </w:pPr>
            <w:r w:rsidRPr="00A431F9">
              <w:rPr>
                <w:rFonts w:hAnsi="ＭＳ 明朝" w:hint="eastAsia"/>
                <w:sz w:val="20"/>
                <w:szCs w:val="20"/>
              </w:rPr>
              <w:t>国立大学法人□□大学</w:t>
            </w:r>
          </w:p>
        </w:tc>
        <w:tc>
          <w:tcPr>
            <w:tcW w:w="1275" w:type="dxa"/>
          </w:tcPr>
          <w:p w14:paraId="535E22D5" w14:textId="77777777" w:rsidR="001D52A8" w:rsidRPr="00A431F9"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5D6B3150" w14:textId="77777777" w:rsidR="001D52A8" w:rsidRPr="00A431F9"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744FA9D1" w14:textId="77777777" w:rsidR="001D52A8" w:rsidRPr="00A431F9"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2F32BC60" w14:textId="77777777" w:rsidR="001D52A8" w:rsidRPr="00A431F9"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right w:val="double" w:sz="4" w:space="0" w:color="auto"/>
            </w:tcBorders>
          </w:tcPr>
          <w:p w14:paraId="487175AF" w14:textId="77777777" w:rsidR="001D52A8"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43BC8700" w14:textId="77777777" w:rsidR="001D52A8" w:rsidRPr="00A431F9"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1D52A8" w:rsidRPr="00CB0256" w14:paraId="53A6F92A" w14:textId="77777777" w:rsidTr="00D0230F">
        <w:tc>
          <w:tcPr>
            <w:tcW w:w="1843" w:type="dxa"/>
          </w:tcPr>
          <w:p w14:paraId="70514BAB" w14:textId="77777777" w:rsidR="001D52A8" w:rsidRPr="00A431F9" w:rsidRDefault="001D52A8" w:rsidP="001D52A8">
            <w:pPr>
              <w:pStyle w:val="af1"/>
              <w:rPr>
                <w:rFonts w:hAnsi="ＭＳ 明朝"/>
                <w:sz w:val="20"/>
                <w:szCs w:val="20"/>
              </w:rPr>
            </w:pPr>
            <w:r w:rsidRPr="00A431F9">
              <w:rPr>
                <w:rFonts w:hAnsi="ＭＳ 明朝" w:hint="eastAsia"/>
                <w:sz w:val="20"/>
                <w:szCs w:val="20"/>
              </w:rPr>
              <w:t xml:space="preserve">　うち共同実施</w:t>
            </w:r>
          </w:p>
        </w:tc>
        <w:tc>
          <w:tcPr>
            <w:tcW w:w="1560" w:type="dxa"/>
          </w:tcPr>
          <w:p w14:paraId="79D0DD5F" w14:textId="77777777" w:rsidR="001D52A8" w:rsidRPr="00A431F9" w:rsidRDefault="001D52A8" w:rsidP="001D52A8">
            <w:pPr>
              <w:pStyle w:val="af1"/>
              <w:rPr>
                <w:rFonts w:hAnsi="ＭＳ 明朝"/>
                <w:sz w:val="20"/>
                <w:szCs w:val="20"/>
              </w:rPr>
            </w:pPr>
            <w:r w:rsidRPr="00A431F9">
              <w:rPr>
                <w:rFonts w:hAnsi="ＭＳ 明朝" w:hint="eastAsia"/>
                <w:sz w:val="20"/>
                <w:szCs w:val="20"/>
              </w:rPr>
              <w:t>学校法人▽▽大学</w:t>
            </w:r>
          </w:p>
        </w:tc>
        <w:tc>
          <w:tcPr>
            <w:tcW w:w="1275" w:type="dxa"/>
          </w:tcPr>
          <w:p w14:paraId="5CC98843" w14:textId="77777777" w:rsidR="001D52A8" w:rsidRPr="00A431F9"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3A7D4AD5" w14:textId="77777777" w:rsidR="001D52A8" w:rsidRPr="00A431F9"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73AC94B5" w14:textId="77777777" w:rsidR="001D52A8" w:rsidRPr="00A431F9"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3ED1E0F6" w14:textId="77777777" w:rsidR="001D52A8" w:rsidRPr="00A431F9"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right w:val="double" w:sz="4" w:space="0" w:color="auto"/>
            </w:tcBorders>
          </w:tcPr>
          <w:p w14:paraId="14B004ED" w14:textId="77777777" w:rsidR="001D52A8"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3FB9BD7B" w14:textId="77777777" w:rsidR="001D52A8" w:rsidRPr="00A431F9"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1D52A8" w:rsidRPr="00CB0256" w14:paraId="4C6E28F2" w14:textId="77777777" w:rsidTr="00D0230F">
        <w:tc>
          <w:tcPr>
            <w:tcW w:w="3403" w:type="dxa"/>
            <w:gridSpan w:val="2"/>
          </w:tcPr>
          <w:p w14:paraId="47B1A629" w14:textId="77777777" w:rsidR="001D52A8" w:rsidRPr="00A431F9" w:rsidRDefault="001D52A8" w:rsidP="001D52A8">
            <w:pPr>
              <w:pStyle w:val="af1"/>
              <w:rPr>
                <w:rFonts w:hAnsi="ＭＳ 明朝"/>
                <w:sz w:val="20"/>
                <w:szCs w:val="20"/>
              </w:rPr>
            </w:pPr>
            <w:r>
              <w:rPr>
                <w:rFonts w:hAnsi="ＭＳ 明朝" w:hint="eastAsia"/>
                <w:sz w:val="20"/>
                <w:szCs w:val="20"/>
              </w:rPr>
              <w:t xml:space="preserve">2. </w:t>
            </w:r>
            <w:r w:rsidRPr="00A431F9">
              <w:rPr>
                <w:rFonts w:hAnsi="ＭＳ 明朝" w:hint="eastAsia"/>
                <w:sz w:val="20"/>
                <w:szCs w:val="20"/>
              </w:rPr>
              <w:t>国立大学法人　★★大学</w:t>
            </w:r>
          </w:p>
        </w:tc>
        <w:tc>
          <w:tcPr>
            <w:tcW w:w="1275" w:type="dxa"/>
          </w:tcPr>
          <w:p w14:paraId="05404DF0"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Pr>
          <w:p w14:paraId="0EFA97E7"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Pr>
          <w:p w14:paraId="3EA236BC"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Pr>
          <w:p w14:paraId="701A9E83" w14:textId="77777777" w:rsidR="001D52A8" w:rsidRPr="00A431F9" w:rsidRDefault="001D52A8" w:rsidP="001D52A8">
            <w:pPr>
              <w:pStyle w:val="af1"/>
              <w:jc w:val="center"/>
              <w:rPr>
                <w:rFonts w:hAnsi="ＭＳ 明朝"/>
                <w:sz w:val="20"/>
                <w:szCs w:val="20"/>
              </w:rPr>
            </w:pPr>
            <w:r>
              <w:rPr>
                <w:rFonts w:hAnsi="ＭＳ 明朝" w:hint="eastAsia"/>
                <w:sz w:val="20"/>
                <w:szCs w:val="20"/>
              </w:rPr>
              <w:t>－</w:t>
            </w:r>
          </w:p>
        </w:tc>
        <w:tc>
          <w:tcPr>
            <w:tcW w:w="1134" w:type="dxa"/>
            <w:tcBorders>
              <w:right w:val="double" w:sz="4" w:space="0" w:color="auto"/>
            </w:tcBorders>
          </w:tcPr>
          <w:p w14:paraId="48400E16" w14:textId="77777777" w:rsidR="001D52A8" w:rsidRDefault="001D52A8" w:rsidP="001D52A8">
            <w:pPr>
              <w:pStyle w:val="af1"/>
              <w:jc w:val="center"/>
              <w:rPr>
                <w:rFonts w:hAnsi="ＭＳ 明朝"/>
                <w:sz w:val="20"/>
                <w:szCs w:val="20"/>
              </w:rPr>
            </w:pPr>
            <w:r>
              <w:rPr>
                <w:rFonts w:hAnsi="ＭＳ 明朝" w:hint="eastAsia"/>
                <w:sz w:val="20"/>
                <w:szCs w:val="20"/>
              </w:rPr>
              <w:t>－</w:t>
            </w:r>
          </w:p>
        </w:tc>
        <w:tc>
          <w:tcPr>
            <w:tcW w:w="1134" w:type="dxa"/>
            <w:tcBorders>
              <w:left w:val="double" w:sz="4" w:space="0" w:color="auto"/>
            </w:tcBorders>
            <w:shd w:val="clear" w:color="auto" w:fill="FFFFFF" w:themeFill="background1"/>
          </w:tcPr>
          <w:p w14:paraId="5C693DA1"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r>
      <w:tr w:rsidR="001D52A8" w:rsidRPr="00CB0256" w14:paraId="66469F40" w14:textId="77777777" w:rsidTr="00D0230F">
        <w:tc>
          <w:tcPr>
            <w:tcW w:w="1843" w:type="dxa"/>
          </w:tcPr>
          <w:p w14:paraId="3925B57D" w14:textId="77777777" w:rsidR="001D52A8" w:rsidRPr="00A431F9" w:rsidRDefault="001D52A8" w:rsidP="001D52A8">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76B053A0" w14:textId="77777777" w:rsidR="001D52A8" w:rsidRPr="00A431F9" w:rsidRDefault="001D52A8" w:rsidP="001D52A8">
            <w:pPr>
              <w:pStyle w:val="af1"/>
              <w:rPr>
                <w:rFonts w:hAnsi="ＭＳ 明朝"/>
                <w:sz w:val="20"/>
                <w:szCs w:val="20"/>
              </w:rPr>
            </w:pPr>
            <w:r w:rsidRPr="00A431F9">
              <w:rPr>
                <w:rFonts w:hAnsi="ＭＳ 明朝" w:hint="eastAsia"/>
                <w:sz w:val="20"/>
                <w:szCs w:val="20"/>
              </w:rPr>
              <w:t>学校法人△△大学</w:t>
            </w:r>
          </w:p>
        </w:tc>
        <w:tc>
          <w:tcPr>
            <w:tcW w:w="1275" w:type="dxa"/>
          </w:tcPr>
          <w:p w14:paraId="65850B72" w14:textId="77777777" w:rsidR="001D52A8" w:rsidRPr="00A431F9"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3C150B07" w14:textId="77777777" w:rsidR="001D52A8" w:rsidRPr="00A431F9"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0E54D3A1" w14:textId="77777777" w:rsidR="001D52A8" w:rsidRPr="00A431F9"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674770EC" w14:textId="77777777" w:rsidR="001D52A8" w:rsidRPr="00A431F9" w:rsidRDefault="001D52A8" w:rsidP="001D52A8">
            <w:pPr>
              <w:pStyle w:val="af1"/>
              <w:jc w:val="center"/>
              <w:rPr>
                <w:rFonts w:hAnsi="ＭＳ 明朝"/>
                <w:sz w:val="20"/>
                <w:szCs w:val="20"/>
              </w:rPr>
            </w:pPr>
            <w:r>
              <w:rPr>
                <w:rFonts w:hAnsi="ＭＳ 明朝" w:hint="eastAsia"/>
                <w:sz w:val="20"/>
                <w:szCs w:val="20"/>
              </w:rPr>
              <w:t>－</w:t>
            </w:r>
          </w:p>
        </w:tc>
        <w:tc>
          <w:tcPr>
            <w:tcW w:w="1134" w:type="dxa"/>
            <w:tcBorders>
              <w:right w:val="double" w:sz="4" w:space="0" w:color="auto"/>
            </w:tcBorders>
          </w:tcPr>
          <w:p w14:paraId="3AC3F8BC" w14:textId="77777777" w:rsidR="001D52A8" w:rsidRDefault="001D52A8" w:rsidP="001D52A8">
            <w:pPr>
              <w:pStyle w:val="af1"/>
              <w:jc w:val="center"/>
              <w:rPr>
                <w:rFonts w:hAnsi="ＭＳ 明朝"/>
                <w:sz w:val="20"/>
                <w:szCs w:val="20"/>
              </w:rPr>
            </w:pPr>
            <w:r>
              <w:rPr>
                <w:rFonts w:hAnsi="ＭＳ 明朝" w:hint="eastAsia"/>
                <w:sz w:val="20"/>
                <w:szCs w:val="20"/>
              </w:rPr>
              <w:t>－</w:t>
            </w:r>
          </w:p>
        </w:tc>
        <w:tc>
          <w:tcPr>
            <w:tcW w:w="1134" w:type="dxa"/>
            <w:tcBorders>
              <w:left w:val="double" w:sz="4" w:space="0" w:color="auto"/>
            </w:tcBorders>
            <w:shd w:val="clear" w:color="auto" w:fill="FFFFFF" w:themeFill="background1"/>
          </w:tcPr>
          <w:p w14:paraId="0B2A0676" w14:textId="77777777" w:rsidR="001D52A8" w:rsidRPr="00A431F9"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1D52A8" w:rsidRPr="00CB0256" w14:paraId="11046D8A" w14:textId="77777777" w:rsidTr="00D0230F">
        <w:tc>
          <w:tcPr>
            <w:tcW w:w="3403" w:type="dxa"/>
            <w:gridSpan w:val="2"/>
          </w:tcPr>
          <w:p w14:paraId="3E5857E8" w14:textId="77777777" w:rsidR="001D52A8" w:rsidRPr="00A431F9" w:rsidRDefault="001D52A8" w:rsidP="001D52A8">
            <w:pPr>
              <w:pStyle w:val="af1"/>
              <w:ind w:firstLineChars="100" w:firstLine="204"/>
              <w:rPr>
                <w:rFonts w:eastAsia="ＭＳ ゴシック" w:hAnsi="ＭＳ 明朝"/>
                <w:kern w:val="2"/>
                <w:sz w:val="20"/>
                <w:szCs w:val="20"/>
              </w:rPr>
            </w:pPr>
            <w:r w:rsidRPr="00A431F9">
              <w:rPr>
                <w:rFonts w:hAnsi="ＭＳ 明朝" w:hint="eastAsia"/>
                <w:sz w:val="20"/>
                <w:szCs w:val="20"/>
              </w:rPr>
              <w:t>研究開発項目①合計（</w:t>
            </w:r>
            <w:r>
              <w:rPr>
                <w:rFonts w:hAnsi="ＭＳ 明朝" w:hint="eastAsia"/>
                <w:sz w:val="20"/>
                <w:szCs w:val="20"/>
              </w:rPr>
              <w:t>1.</w:t>
            </w:r>
            <w:r w:rsidRPr="00A431F9">
              <w:rPr>
                <w:rFonts w:hAnsi="ＭＳ 明朝" w:hint="eastAsia"/>
                <w:sz w:val="20"/>
                <w:szCs w:val="20"/>
              </w:rPr>
              <w:t>＋</w:t>
            </w:r>
            <w:r>
              <w:rPr>
                <w:rFonts w:hAnsi="ＭＳ 明朝" w:hint="eastAsia"/>
                <w:sz w:val="20"/>
                <w:szCs w:val="20"/>
              </w:rPr>
              <w:t xml:space="preserve"> 2.</w:t>
            </w:r>
            <w:r w:rsidRPr="00A431F9">
              <w:rPr>
                <w:rFonts w:hAnsi="ＭＳ 明朝" w:hint="eastAsia"/>
                <w:sz w:val="20"/>
                <w:szCs w:val="20"/>
              </w:rPr>
              <w:t>）</w:t>
            </w:r>
          </w:p>
        </w:tc>
        <w:tc>
          <w:tcPr>
            <w:tcW w:w="1275" w:type="dxa"/>
          </w:tcPr>
          <w:p w14:paraId="5E312A35"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Pr>
          <w:p w14:paraId="1F2D25AC"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Pr>
          <w:p w14:paraId="220AF8F9"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Pr>
          <w:p w14:paraId="19FE38DC"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48D7FF93"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21749853"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r>
      <w:tr w:rsidR="001D52A8" w:rsidRPr="00CB0256" w14:paraId="67CBC65B" w14:textId="77777777" w:rsidTr="00D0230F">
        <w:tc>
          <w:tcPr>
            <w:tcW w:w="3403" w:type="dxa"/>
            <w:gridSpan w:val="2"/>
          </w:tcPr>
          <w:p w14:paraId="71EB0240" w14:textId="77777777" w:rsidR="001D52A8" w:rsidRPr="00A431F9" w:rsidRDefault="001D52A8" w:rsidP="001D52A8">
            <w:pPr>
              <w:pStyle w:val="af1"/>
              <w:rPr>
                <w:rFonts w:hAnsi="ＭＳ 明朝"/>
                <w:sz w:val="20"/>
                <w:szCs w:val="20"/>
              </w:rPr>
            </w:pPr>
            <w:r>
              <w:rPr>
                <w:rFonts w:hAnsi="ＭＳ 明朝" w:hint="eastAsia"/>
                <w:sz w:val="20"/>
                <w:szCs w:val="20"/>
              </w:rPr>
              <w:t xml:space="preserve">1. </w:t>
            </w:r>
            <w:r w:rsidRPr="00A431F9">
              <w:rPr>
                <w:rFonts w:hAnsi="ＭＳ 明朝" w:hint="eastAsia"/>
                <w:sz w:val="20"/>
                <w:szCs w:val="20"/>
              </w:rPr>
              <w:t>●●●株式会社</w:t>
            </w:r>
          </w:p>
        </w:tc>
        <w:tc>
          <w:tcPr>
            <w:tcW w:w="1275" w:type="dxa"/>
          </w:tcPr>
          <w:p w14:paraId="5FC23727"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Pr>
          <w:p w14:paraId="38CAAE35"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Pr>
          <w:p w14:paraId="5289F554"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Pr>
          <w:p w14:paraId="11957BB3"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2EB72FE3" w14:textId="77777777" w:rsidR="001D52A8" w:rsidRPr="00A431F9" w:rsidRDefault="001D52A8" w:rsidP="001D52A8">
            <w:pPr>
              <w:pStyle w:val="af1"/>
              <w:jc w:val="center"/>
              <w:rPr>
                <w:rFonts w:hAnsi="ＭＳ 明朝"/>
                <w:sz w:val="20"/>
                <w:szCs w:val="20"/>
              </w:rPr>
            </w:pPr>
          </w:p>
        </w:tc>
        <w:tc>
          <w:tcPr>
            <w:tcW w:w="1134" w:type="dxa"/>
            <w:tcBorders>
              <w:left w:val="double" w:sz="4" w:space="0" w:color="auto"/>
            </w:tcBorders>
            <w:shd w:val="clear" w:color="auto" w:fill="FFFFFF" w:themeFill="background1"/>
          </w:tcPr>
          <w:p w14:paraId="44B4D13C"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r>
      <w:tr w:rsidR="001D52A8" w:rsidRPr="00CB0256" w14:paraId="4A615F12" w14:textId="77777777" w:rsidTr="00D0230F">
        <w:tc>
          <w:tcPr>
            <w:tcW w:w="1843" w:type="dxa"/>
          </w:tcPr>
          <w:p w14:paraId="0F858FEA" w14:textId="77777777" w:rsidR="001D52A8" w:rsidRPr="00A431F9" w:rsidRDefault="001D52A8" w:rsidP="001D52A8">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11EECB58" w14:textId="77777777" w:rsidR="001D52A8" w:rsidRPr="00A431F9" w:rsidRDefault="001D52A8" w:rsidP="001D52A8">
            <w:pPr>
              <w:pStyle w:val="af1"/>
              <w:rPr>
                <w:rFonts w:hAnsi="ＭＳ 明朝"/>
                <w:sz w:val="20"/>
                <w:szCs w:val="20"/>
              </w:rPr>
            </w:pPr>
            <w:r w:rsidRPr="00A431F9">
              <w:rPr>
                <w:rFonts w:hAnsi="ＭＳ 明朝" w:hint="eastAsia"/>
                <w:sz w:val="20"/>
                <w:szCs w:val="20"/>
              </w:rPr>
              <w:t>株式会社□□□</w:t>
            </w:r>
          </w:p>
        </w:tc>
        <w:tc>
          <w:tcPr>
            <w:tcW w:w="1275" w:type="dxa"/>
          </w:tcPr>
          <w:p w14:paraId="10FB9F73" w14:textId="77777777" w:rsidR="001D52A8" w:rsidRPr="00A431F9"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2020C643" w14:textId="77777777" w:rsidR="001D52A8" w:rsidRPr="00A431F9"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2462B6C2" w14:textId="77777777" w:rsidR="001D52A8" w:rsidRPr="00A431F9"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7A09EFB6" w14:textId="77777777" w:rsidR="001D52A8" w:rsidRPr="00A431F9"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right w:val="double" w:sz="4" w:space="0" w:color="auto"/>
            </w:tcBorders>
          </w:tcPr>
          <w:p w14:paraId="6A3E2502" w14:textId="77777777" w:rsidR="001D52A8"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6D1E9C5C" w14:textId="77777777" w:rsidR="001D52A8" w:rsidRPr="00A431F9"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1D52A8" w:rsidRPr="00CB0256" w14:paraId="4AB6244C" w14:textId="77777777" w:rsidTr="00D0230F">
        <w:tc>
          <w:tcPr>
            <w:tcW w:w="1843" w:type="dxa"/>
          </w:tcPr>
          <w:p w14:paraId="148913E0" w14:textId="77777777" w:rsidR="001D52A8" w:rsidRPr="00A431F9" w:rsidRDefault="001D52A8" w:rsidP="001D52A8">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69CC4626" w14:textId="77777777" w:rsidR="001D52A8" w:rsidRPr="00A431F9" w:rsidRDefault="001D52A8" w:rsidP="001D52A8">
            <w:pPr>
              <w:pStyle w:val="af1"/>
              <w:rPr>
                <w:rFonts w:hAnsi="ＭＳ 明朝"/>
                <w:sz w:val="20"/>
                <w:szCs w:val="20"/>
              </w:rPr>
            </w:pPr>
            <w:r w:rsidRPr="00A431F9">
              <w:rPr>
                <w:rFonts w:hAnsi="ＭＳ 明朝" w:hint="eastAsia"/>
                <w:sz w:val="20"/>
                <w:szCs w:val="20"/>
              </w:rPr>
              <w:t>国立大学法人□大学</w:t>
            </w:r>
          </w:p>
        </w:tc>
        <w:tc>
          <w:tcPr>
            <w:tcW w:w="1275" w:type="dxa"/>
          </w:tcPr>
          <w:p w14:paraId="5CAC0E79" w14:textId="77777777" w:rsidR="001D52A8" w:rsidRPr="00A431F9"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4FB41CA9" w14:textId="77777777" w:rsidR="001D52A8" w:rsidRPr="00A431F9"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4BBC5E07" w14:textId="77777777" w:rsidR="001D52A8" w:rsidRPr="00A431F9"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14701C32" w14:textId="77777777" w:rsidR="001D52A8" w:rsidRPr="00A431F9"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right w:val="double" w:sz="4" w:space="0" w:color="auto"/>
            </w:tcBorders>
          </w:tcPr>
          <w:p w14:paraId="2BF661FD" w14:textId="77777777" w:rsidR="001D52A8"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2619E6C0" w14:textId="77777777" w:rsidR="001D52A8" w:rsidRPr="00A431F9"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1D52A8" w:rsidRPr="00CB0256" w14:paraId="3B6A3475" w14:textId="77777777" w:rsidTr="00D0230F">
        <w:tc>
          <w:tcPr>
            <w:tcW w:w="1843" w:type="dxa"/>
          </w:tcPr>
          <w:p w14:paraId="489B5B90" w14:textId="77777777" w:rsidR="001D52A8" w:rsidRPr="00A431F9" w:rsidRDefault="001D52A8" w:rsidP="001D52A8">
            <w:pPr>
              <w:pStyle w:val="af1"/>
              <w:rPr>
                <w:rFonts w:hAnsi="ＭＳ 明朝"/>
                <w:sz w:val="20"/>
                <w:szCs w:val="20"/>
              </w:rPr>
            </w:pPr>
            <w:r w:rsidRPr="00A431F9">
              <w:rPr>
                <w:rFonts w:hAnsi="ＭＳ 明朝" w:hint="eastAsia"/>
                <w:sz w:val="20"/>
                <w:szCs w:val="20"/>
              </w:rPr>
              <w:t xml:space="preserve">　うち共同実施</w:t>
            </w:r>
          </w:p>
        </w:tc>
        <w:tc>
          <w:tcPr>
            <w:tcW w:w="1560" w:type="dxa"/>
          </w:tcPr>
          <w:p w14:paraId="0B1488FE" w14:textId="77777777" w:rsidR="001D52A8" w:rsidRPr="00A431F9" w:rsidRDefault="001D52A8" w:rsidP="001D52A8">
            <w:pPr>
              <w:pStyle w:val="af1"/>
              <w:rPr>
                <w:rFonts w:hAnsi="ＭＳ 明朝"/>
                <w:sz w:val="20"/>
                <w:szCs w:val="20"/>
              </w:rPr>
            </w:pPr>
            <w:r w:rsidRPr="00A431F9">
              <w:rPr>
                <w:rFonts w:hAnsi="ＭＳ 明朝" w:hint="eastAsia"/>
                <w:sz w:val="20"/>
                <w:szCs w:val="20"/>
              </w:rPr>
              <w:t>学校法人▽大学</w:t>
            </w:r>
          </w:p>
        </w:tc>
        <w:tc>
          <w:tcPr>
            <w:tcW w:w="1275" w:type="dxa"/>
          </w:tcPr>
          <w:p w14:paraId="2DD83E68" w14:textId="77777777" w:rsidR="001D52A8" w:rsidRPr="00A431F9"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5BDEF638" w14:textId="77777777" w:rsidR="001D52A8" w:rsidRPr="00A431F9"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1398A567" w14:textId="77777777" w:rsidR="001D52A8" w:rsidRPr="00A431F9"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620E18D6" w14:textId="77777777" w:rsidR="001D52A8" w:rsidRPr="00A431F9"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right w:val="double" w:sz="4" w:space="0" w:color="auto"/>
            </w:tcBorders>
          </w:tcPr>
          <w:p w14:paraId="51DBC154" w14:textId="77777777" w:rsidR="001D52A8"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76948975" w14:textId="77777777" w:rsidR="001D52A8" w:rsidRPr="00A431F9" w:rsidRDefault="001D52A8" w:rsidP="001D52A8">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1D52A8" w:rsidRPr="00CB0256" w14:paraId="0104B90D" w14:textId="77777777" w:rsidTr="00D0230F">
        <w:tc>
          <w:tcPr>
            <w:tcW w:w="3403" w:type="dxa"/>
            <w:gridSpan w:val="2"/>
          </w:tcPr>
          <w:p w14:paraId="746B3628" w14:textId="77777777" w:rsidR="001D52A8" w:rsidRPr="00A431F9" w:rsidRDefault="001D52A8" w:rsidP="001D52A8">
            <w:pPr>
              <w:pStyle w:val="af1"/>
              <w:rPr>
                <w:rFonts w:hAnsi="ＭＳ 明朝"/>
                <w:sz w:val="20"/>
                <w:szCs w:val="20"/>
              </w:rPr>
            </w:pPr>
            <w:r>
              <w:rPr>
                <w:rFonts w:hAnsi="ＭＳ 明朝" w:hint="eastAsia"/>
                <w:sz w:val="20"/>
                <w:szCs w:val="20"/>
              </w:rPr>
              <w:t xml:space="preserve">2. </w:t>
            </w:r>
            <w:r w:rsidRPr="00A431F9">
              <w:rPr>
                <w:rFonts w:hAnsi="ＭＳ 明朝" w:hint="eastAsia"/>
                <w:sz w:val="20"/>
                <w:szCs w:val="20"/>
              </w:rPr>
              <w:t>国立大学法人　★★★大学</w:t>
            </w:r>
          </w:p>
        </w:tc>
        <w:tc>
          <w:tcPr>
            <w:tcW w:w="1275" w:type="dxa"/>
          </w:tcPr>
          <w:p w14:paraId="50098B93"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Pr>
          <w:p w14:paraId="193C67BD"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Pr>
          <w:p w14:paraId="3D646F43"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Pr>
          <w:p w14:paraId="510D409E"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0474E117"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12EBF438"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r>
      <w:tr w:rsidR="001D52A8" w:rsidRPr="00CB0256" w14:paraId="14E4F1D2" w14:textId="77777777" w:rsidTr="00D0230F">
        <w:tc>
          <w:tcPr>
            <w:tcW w:w="3403" w:type="dxa"/>
            <w:gridSpan w:val="2"/>
          </w:tcPr>
          <w:p w14:paraId="2D3BDDBF" w14:textId="77777777" w:rsidR="001D52A8" w:rsidRPr="00A431F9" w:rsidRDefault="001D52A8" w:rsidP="001D52A8">
            <w:pPr>
              <w:pStyle w:val="af1"/>
              <w:ind w:firstLineChars="100" w:firstLine="204"/>
              <w:rPr>
                <w:rFonts w:hAnsi="ＭＳ 明朝"/>
                <w:sz w:val="20"/>
                <w:szCs w:val="20"/>
              </w:rPr>
            </w:pPr>
            <w:r w:rsidRPr="00A431F9">
              <w:rPr>
                <w:rFonts w:hAnsi="ＭＳ 明朝" w:hint="eastAsia"/>
                <w:sz w:val="20"/>
                <w:szCs w:val="20"/>
              </w:rPr>
              <w:t>研究開発項目②合計（</w:t>
            </w:r>
            <w:r>
              <w:rPr>
                <w:rFonts w:hAnsi="ＭＳ 明朝" w:hint="eastAsia"/>
                <w:sz w:val="20"/>
                <w:szCs w:val="20"/>
              </w:rPr>
              <w:t>1.</w:t>
            </w:r>
            <w:r w:rsidRPr="00A431F9">
              <w:rPr>
                <w:rFonts w:hAnsi="ＭＳ 明朝" w:hint="eastAsia"/>
                <w:sz w:val="20"/>
                <w:szCs w:val="20"/>
              </w:rPr>
              <w:t>＋</w:t>
            </w:r>
            <w:r>
              <w:rPr>
                <w:rFonts w:hAnsi="ＭＳ 明朝" w:hint="eastAsia"/>
                <w:sz w:val="20"/>
                <w:szCs w:val="20"/>
              </w:rPr>
              <w:t xml:space="preserve"> 2.</w:t>
            </w:r>
            <w:r w:rsidRPr="00A431F9">
              <w:rPr>
                <w:rFonts w:hAnsi="ＭＳ 明朝" w:hint="eastAsia"/>
                <w:sz w:val="20"/>
                <w:szCs w:val="20"/>
              </w:rPr>
              <w:t>）</w:t>
            </w:r>
          </w:p>
        </w:tc>
        <w:tc>
          <w:tcPr>
            <w:tcW w:w="1275" w:type="dxa"/>
          </w:tcPr>
          <w:p w14:paraId="6CB6C0CD"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Pr>
          <w:p w14:paraId="3A0F6AB4"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Pr>
          <w:p w14:paraId="7C7D3EBF"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Pr>
          <w:p w14:paraId="6BDD30E7"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1FA9F027"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556EC0BD"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r>
      <w:tr w:rsidR="001D52A8" w:rsidRPr="00CB0256" w14:paraId="28B246DE" w14:textId="77777777" w:rsidTr="00D0230F">
        <w:tc>
          <w:tcPr>
            <w:tcW w:w="3403" w:type="dxa"/>
            <w:gridSpan w:val="2"/>
          </w:tcPr>
          <w:p w14:paraId="2E1DD2FE" w14:textId="77777777" w:rsidR="001D52A8" w:rsidRPr="00A431F9" w:rsidRDefault="001D52A8" w:rsidP="001D52A8">
            <w:pPr>
              <w:pStyle w:val="af1"/>
              <w:rPr>
                <w:rFonts w:hAnsi="ＭＳ 明朝"/>
                <w:sz w:val="20"/>
                <w:szCs w:val="20"/>
              </w:rPr>
            </w:pPr>
            <w:r w:rsidRPr="00A431F9">
              <w:rPr>
                <w:rFonts w:hAnsi="ＭＳ 明朝" w:hint="eastAsia"/>
                <w:sz w:val="20"/>
                <w:szCs w:val="20"/>
              </w:rPr>
              <w:t>合計　研究開発項目①＋研究開発項目②</w:t>
            </w:r>
          </w:p>
        </w:tc>
        <w:tc>
          <w:tcPr>
            <w:tcW w:w="1275" w:type="dxa"/>
          </w:tcPr>
          <w:p w14:paraId="49341B9C"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Pr>
          <w:p w14:paraId="6F14187E"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Pr>
          <w:p w14:paraId="70FC9E65"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Pr>
          <w:p w14:paraId="26557604"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379D2B87"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239BBD1A"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r>
      <w:tr w:rsidR="001D52A8" w:rsidRPr="00CB0256" w14:paraId="34C49881" w14:textId="77777777" w:rsidTr="00D0230F">
        <w:tc>
          <w:tcPr>
            <w:tcW w:w="3403" w:type="dxa"/>
            <w:gridSpan w:val="2"/>
          </w:tcPr>
          <w:p w14:paraId="5A5583DF" w14:textId="6F7DC756" w:rsidR="001D52A8" w:rsidRPr="00A431F9" w:rsidRDefault="001D52A8" w:rsidP="001D52A8">
            <w:pPr>
              <w:pStyle w:val="af1"/>
              <w:ind w:firstLineChars="100" w:firstLine="204"/>
              <w:rPr>
                <w:rFonts w:hAnsi="ＭＳ 明朝"/>
                <w:sz w:val="20"/>
                <w:szCs w:val="20"/>
              </w:rPr>
            </w:pPr>
            <w:r w:rsidRPr="00A431F9">
              <w:rPr>
                <w:rFonts w:hAnsi="ＭＳ 明朝" w:hint="eastAsia"/>
                <w:sz w:val="20"/>
                <w:szCs w:val="20"/>
              </w:rPr>
              <w:t>うち消費税及び地方消費税</w:t>
            </w:r>
            <w:r w:rsidR="00D0230F">
              <w:rPr>
                <w:rFonts w:hAnsi="ＭＳ 明朝" w:hint="eastAsia"/>
                <w:sz w:val="20"/>
                <w:szCs w:val="20"/>
              </w:rPr>
              <w:t>（10%）</w:t>
            </w:r>
          </w:p>
        </w:tc>
        <w:tc>
          <w:tcPr>
            <w:tcW w:w="1275" w:type="dxa"/>
          </w:tcPr>
          <w:p w14:paraId="1DB0D7F5"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Pr>
          <w:p w14:paraId="24599298"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Pr>
          <w:p w14:paraId="1B599ABA"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Pr>
          <w:p w14:paraId="57918C50"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05C0C27E"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4EF1FEB0"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r>
      <w:tr w:rsidR="001D52A8" w:rsidRPr="00CB0256" w14:paraId="1EC484C5" w14:textId="77777777" w:rsidTr="00D0230F">
        <w:tc>
          <w:tcPr>
            <w:tcW w:w="3403" w:type="dxa"/>
            <w:gridSpan w:val="2"/>
          </w:tcPr>
          <w:p w14:paraId="751B5C49" w14:textId="77777777" w:rsidR="001D52A8" w:rsidRPr="00A431F9" w:rsidRDefault="001D52A8" w:rsidP="001D52A8">
            <w:pPr>
              <w:pStyle w:val="af1"/>
              <w:rPr>
                <w:rFonts w:hAnsi="ＭＳ 明朝"/>
                <w:sz w:val="20"/>
                <w:szCs w:val="20"/>
              </w:rPr>
            </w:pPr>
            <w:r w:rsidRPr="00A431F9">
              <w:rPr>
                <w:rFonts w:hAnsi="ＭＳ 明朝" w:hint="eastAsia"/>
                <w:sz w:val="20"/>
                <w:szCs w:val="20"/>
              </w:rPr>
              <w:t xml:space="preserve">　うちＮＥＤＯ負担総額</w:t>
            </w:r>
          </w:p>
        </w:tc>
        <w:tc>
          <w:tcPr>
            <w:tcW w:w="1275" w:type="dxa"/>
          </w:tcPr>
          <w:p w14:paraId="35B04B0A" w14:textId="77777777" w:rsidR="001D52A8" w:rsidRPr="00A431F9" w:rsidRDefault="001D52A8" w:rsidP="001D52A8">
            <w:pPr>
              <w:pStyle w:val="af1"/>
              <w:jc w:val="center"/>
              <w:rPr>
                <w:rFonts w:hAnsi="ＭＳ 明朝"/>
                <w:sz w:val="20"/>
                <w:szCs w:val="20"/>
              </w:rPr>
            </w:pPr>
            <w:r w:rsidRPr="00A431F9">
              <w:rPr>
                <w:rFonts w:hAnsi="ＭＳ 明朝"/>
                <w:sz w:val="20"/>
                <w:szCs w:val="20"/>
              </w:rPr>
              <w:t xml:space="preserve">**,*** </w:t>
            </w:r>
          </w:p>
        </w:tc>
        <w:tc>
          <w:tcPr>
            <w:tcW w:w="1134" w:type="dxa"/>
          </w:tcPr>
          <w:p w14:paraId="473B9579"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Pr>
          <w:p w14:paraId="53E230CD"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Pr>
          <w:p w14:paraId="27770D41"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1D4435DB"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5CD2D1B9"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r>
      <w:tr w:rsidR="001D52A8" w:rsidRPr="00CB0256" w14:paraId="1152D09B" w14:textId="77777777" w:rsidTr="00D0230F">
        <w:tc>
          <w:tcPr>
            <w:tcW w:w="3403" w:type="dxa"/>
            <w:gridSpan w:val="2"/>
          </w:tcPr>
          <w:p w14:paraId="742635E1" w14:textId="77777777" w:rsidR="001D52A8" w:rsidRPr="00A431F9" w:rsidRDefault="001D52A8" w:rsidP="001D52A8">
            <w:pPr>
              <w:pStyle w:val="af1"/>
              <w:rPr>
                <w:rFonts w:hAnsi="ＭＳ 明朝"/>
                <w:sz w:val="20"/>
                <w:szCs w:val="20"/>
              </w:rPr>
            </w:pPr>
            <w:r w:rsidRPr="00A431F9">
              <w:rPr>
                <w:rFonts w:hAnsi="ＭＳ 明朝" w:hint="eastAsia"/>
                <w:sz w:val="20"/>
                <w:szCs w:val="20"/>
              </w:rPr>
              <w:t xml:space="preserve">　うちＮＥＤＯ負担消費税等額</w:t>
            </w:r>
          </w:p>
        </w:tc>
        <w:tc>
          <w:tcPr>
            <w:tcW w:w="1275" w:type="dxa"/>
          </w:tcPr>
          <w:p w14:paraId="78EE0168" w14:textId="77777777" w:rsidR="001D52A8" w:rsidRPr="00A431F9" w:rsidRDefault="001D52A8" w:rsidP="001D52A8">
            <w:pPr>
              <w:pStyle w:val="af1"/>
              <w:jc w:val="center"/>
              <w:rPr>
                <w:rFonts w:hAnsi="ＭＳ 明朝"/>
                <w:sz w:val="20"/>
                <w:szCs w:val="20"/>
              </w:rPr>
            </w:pPr>
            <w:r w:rsidRPr="00A431F9">
              <w:rPr>
                <w:rFonts w:hAnsi="ＭＳ 明朝"/>
                <w:sz w:val="20"/>
                <w:szCs w:val="20"/>
              </w:rPr>
              <w:t xml:space="preserve">**,*** </w:t>
            </w:r>
          </w:p>
        </w:tc>
        <w:tc>
          <w:tcPr>
            <w:tcW w:w="1134" w:type="dxa"/>
          </w:tcPr>
          <w:p w14:paraId="5DB8D89B"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Pr>
          <w:p w14:paraId="175AACD2"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Pr>
          <w:p w14:paraId="0CA4A718"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23AAFD0A"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71BA40BF" w14:textId="77777777" w:rsidR="001D52A8" w:rsidRPr="00A431F9" w:rsidRDefault="001D52A8" w:rsidP="001D52A8">
            <w:pPr>
              <w:pStyle w:val="af1"/>
              <w:jc w:val="center"/>
              <w:rPr>
                <w:rFonts w:hAnsi="ＭＳ 明朝"/>
                <w:sz w:val="20"/>
                <w:szCs w:val="20"/>
              </w:rPr>
            </w:pPr>
            <w:r w:rsidRPr="00A431F9">
              <w:rPr>
                <w:rFonts w:hAnsi="ＭＳ 明朝"/>
                <w:sz w:val="20"/>
                <w:szCs w:val="20"/>
              </w:rPr>
              <w:t>**,***</w:t>
            </w:r>
          </w:p>
        </w:tc>
      </w:tr>
    </w:tbl>
    <w:p w14:paraId="07BD37A7" w14:textId="77777777" w:rsidR="001D52A8" w:rsidRPr="000E2EB4" w:rsidRDefault="001D52A8" w:rsidP="00AE7412">
      <w:pPr>
        <w:pStyle w:val="af1"/>
        <w:ind w:right="224"/>
        <w:jc w:val="right"/>
        <w:rPr>
          <w:rFonts w:hAnsi="ＭＳ 明朝"/>
          <w:sz w:val="21"/>
          <w:szCs w:val="21"/>
        </w:rPr>
      </w:pPr>
    </w:p>
    <w:p w14:paraId="5CB762C1" w14:textId="77777777" w:rsidR="00B90FD1" w:rsidRPr="00CB0256" w:rsidRDefault="00B90FD1">
      <w:pPr>
        <w:pStyle w:val="af1"/>
        <w:rPr>
          <w:rFonts w:hAnsi="ＭＳ 明朝"/>
        </w:rPr>
      </w:pPr>
    </w:p>
    <w:p w14:paraId="0254747D" w14:textId="77777777" w:rsidR="00B90FD1" w:rsidRPr="00CB0256" w:rsidRDefault="00B90FD1">
      <w:pPr>
        <w:pStyle w:val="af1"/>
        <w:rPr>
          <w:rFonts w:hAnsi="ＭＳ 明朝"/>
          <w:sz w:val="20"/>
          <w:szCs w:val="20"/>
        </w:rPr>
      </w:pPr>
      <w:r w:rsidRPr="00CB0256">
        <w:rPr>
          <w:rFonts w:hAnsi="ＭＳ 明朝"/>
          <w:sz w:val="20"/>
          <w:szCs w:val="20"/>
        </w:rPr>
        <w:t>(</w:t>
      </w:r>
      <w:r w:rsidRPr="00CB0256">
        <w:rPr>
          <w:rFonts w:hAnsi="ＭＳ 明朝" w:hint="eastAsia"/>
          <w:sz w:val="20"/>
          <w:szCs w:val="20"/>
        </w:rPr>
        <w:t>注</w:t>
      </w:r>
      <w:r w:rsidRPr="00CB0256">
        <w:rPr>
          <w:rFonts w:hAnsi="ＭＳ 明朝"/>
          <w:sz w:val="20"/>
          <w:szCs w:val="20"/>
        </w:rPr>
        <w:t>)</w:t>
      </w:r>
    </w:p>
    <w:p w14:paraId="7D0581E0" w14:textId="305465B9" w:rsidR="00B90FD1" w:rsidRPr="00CB0256" w:rsidRDefault="00C15EA4" w:rsidP="00A00F96">
      <w:pPr>
        <w:pStyle w:val="af1"/>
        <w:ind w:leftChars="240" w:left="798" w:hangingChars="144" w:hanging="294"/>
        <w:rPr>
          <w:rFonts w:hAnsi="ＭＳ 明朝"/>
          <w:sz w:val="20"/>
          <w:szCs w:val="20"/>
        </w:rPr>
      </w:pPr>
      <w:r>
        <w:rPr>
          <w:rFonts w:hAnsi="ＭＳ 明朝" w:hint="eastAsia"/>
          <w:sz w:val="20"/>
          <w:szCs w:val="20"/>
        </w:rPr>
        <w:t xml:space="preserve">1. </w:t>
      </w:r>
      <w:r w:rsidR="00B90FD1" w:rsidRPr="00CB0256">
        <w:rPr>
          <w:rFonts w:hAnsi="ＭＳ 明朝" w:hint="eastAsia"/>
          <w:sz w:val="20"/>
          <w:szCs w:val="20"/>
        </w:rPr>
        <w:t>再委託先又は共同実施先は、委託先の契約金額の内数として、再委託先等の金額（消費税込）を</w:t>
      </w:r>
      <w:r w:rsidR="00B90FD1" w:rsidRPr="00CB0256">
        <w:rPr>
          <w:rFonts w:hAnsi="ＭＳ 明朝"/>
          <w:sz w:val="20"/>
          <w:szCs w:val="20"/>
        </w:rPr>
        <w:t>()</w:t>
      </w:r>
      <w:r w:rsidR="00B90FD1" w:rsidRPr="00CB0256">
        <w:rPr>
          <w:rFonts w:hAnsi="ＭＳ 明朝" w:hint="eastAsia"/>
          <w:sz w:val="20"/>
          <w:szCs w:val="20"/>
        </w:rPr>
        <w:t>書きで記載してください。</w:t>
      </w:r>
    </w:p>
    <w:p w14:paraId="6DEACC4D" w14:textId="77777777" w:rsidR="00B90FD1" w:rsidRPr="00CB0256" w:rsidRDefault="00B90FD1">
      <w:pPr>
        <w:pStyle w:val="af1"/>
        <w:rPr>
          <w:rFonts w:hAnsi="ＭＳ 明朝"/>
          <w:sz w:val="20"/>
          <w:szCs w:val="20"/>
        </w:rPr>
      </w:pPr>
    </w:p>
    <w:p w14:paraId="63AC92B1" w14:textId="0488CEF6" w:rsidR="00B90FD1" w:rsidRPr="00CB0256" w:rsidRDefault="00B90FD1">
      <w:pPr>
        <w:pStyle w:val="af1"/>
        <w:rPr>
          <w:rFonts w:hAnsi="ＭＳ 明朝"/>
        </w:rPr>
      </w:pPr>
      <w:r w:rsidRPr="00CB0256">
        <w:rPr>
          <w:rFonts w:hAnsi="ＭＳ 明朝"/>
        </w:rPr>
        <w:br w:type="page"/>
      </w:r>
    </w:p>
    <w:p w14:paraId="6E847FB7" w14:textId="1AC5AE49" w:rsidR="00B90FD1" w:rsidRPr="000E2EB4" w:rsidRDefault="00C15EA4">
      <w:pPr>
        <w:pStyle w:val="af1"/>
        <w:rPr>
          <w:rFonts w:hAnsi="ＭＳ 明朝"/>
          <w:sz w:val="21"/>
          <w:szCs w:val="21"/>
        </w:rPr>
      </w:pPr>
      <w:r>
        <w:rPr>
          <w:rFonts w:hAnsi="ＭＳ 明朝" w:hint="eastAsia"/>
          <w:sz w:val="21"/>
          <w:szCs w:val="21"/>
        </w:rPr>
        <w:lastRenderedPageBreak/>
        <w:t xml:space="preserve">(2) </w:t>
      </w:r>
      <w:r w:rsidR="00B90FD1" w:rsidRPr="000E2EB4">
        <w:rPr>
          <w:rFonts w:hAnsi="ＭＳ 明朝" w:hint="eastAsia"/>
          <w:sz w:val="21"/>
          <w:szCs w:val="21"/>
        </w:rPr>
        <w:t>委託先／研究分担先／分室総括表</w:t>
      </w:r>
    </w:p>
    <w:p w14:paraId="6C249380" w14:textId="77777777" w:rsidR="00B90FD1" w:rsidRPr="000E2EB4" w:rsidRDefault="00B90FD1">
      <w:pPr>
        <w:pStyle w:val="af1"/>
        <w:rPr>
          <w:rFonts w:hAnsi="ＭＳ 明朝"/>
          <w:sz w:val="21"/>
          <w:szCs w:val="21"/>
        </w:rPr>
      </w:pPr>
    </w:p>
    <w:p w14:paraId="523B97CD" w14:textId="77777777" w:rsidR="00B90FD1" w:rsidRPr="000E2EB4" w:rsidRDefault="00B90FD1">
      <w:pPr>
        <w:pStyle w:val="af1"/>
        <w:rPr>
          <w:rFonts w:hAnsi="ＭＳ 明朝"/>
          <w:sz w:val="21"/>
          <w:szCs w:val="21"/>
        </w:rPr>
      </w:pPr>
      <w:r w:rsidRPr="000E2EB4">
        <w:rPr>
          <w:rFonts w:hAnsi="ＭＳ 明朝" w:hint="eastAsia"/>
          <w:color w:val="000000"/>
          <w:sz w:val="21"/>
          <w:szCs w:val="21"/>
        </w:rPr>
        <w:t>ア．企業等の場合</w:t>
      </w:r>
    </w:p>
    <w:p w14:paraId="533B6884" w14:textId="075C283F" w:rsidR="00B90FD1" w:rsidRPr="000E2EB4" w:rsidRDefault="00B90FD1">
      <w:pPr>
        <w:pStyle w:val="af1"/>
        <w:rPr>
          <w:rFonts w:hAnsi="ＭＳ 明朝"/>
          <w:sz w:val="21"/>
          <w:szCs w:val="21"/>
        </w:rPr>
      </w:pPr>
      <w:r w:rsidRPr="000E2EB4">
        <w:rPr>
          <w:rFonts w:hAnsi="ＭＳ 明朝" w:hint="eastAsia"/>
          <w:sz w:val="21"/>
          <w:szCs w:val="21"/>
        </w:rPr>
        <w:t xml:space="preserve">　研究開発に必要な経費の概算額を研究開発テーマごとに、業務委託費積算基準</w:t>
      </w:r>
      <w:r w:rsidR="00D0230F" w:rsidRPr="000E2EB4">
        <w:rPr>
          <w:rFonts w:hAnsi="ＭＳ 明朝" w:hint="eastAsia"/>
          <w:sz w:val="21"/>
          <w:szCs w:val="21"/>
        </w:rPr>
        <w:t>（</w:t>
      </w:r>
      <w:hyperlink r:id="rId12" w:history="1">
        <w:r w:rsidR="00D0230F">
          <w:rPr>
            <w:rStyle w:val="afffd"/>
            <w:noProof w:val="0"/>
          </w:rPr>
          <w:t>https://www.nedo.go.jp</w:t>
        </w:r>
        <w:r w:rsidR="00D0230F" w:rsidRPr="007A65A5">
          <w:rPr>
            <w:rStyle w:val="afffd"/>
            <w:noProof w:val="0"/>
          </w:rPr>
          <w:t>/itaku-gyomu/yakkan.html</w:t>
        </w:r>
      </w:hyperlink>
      <w:r w:rsidR="00D0230F" w:rsidRPr="000E2EB4">
        <w:rPr>
          <w:rFonts w:hint="eastAsia"/>
          <w:color w:val="3333FF"/>
          <w:sz w:val="21"/>
          <w:szCs w:val="21"/>
        </w:rPr>
        <w:t xml:space="preserve">　</w:t>
      </w:r>
      <w:r w:rsidR="00D0230F" w:rsidRPr="000E2EB4">
        <w:rPr>
          <w:rFonts w:hAnsi="ＭＳ 明朝" w:hint="eastAsia"/>
          <w:sz w:val="21"/>
          <w:szCs w:val="21"/>
        </w:rPr>
        <w:t>参照）</w:t>
      </w:r>
      <w:r w:rsidRPr="000E2EB4">
        <w:rPr>
          <w:rFonts w:hAnsi="ＭＳ 明朝" w:hint="eastAsia"/>
          <w:sz w:val="21"/>
          <w:szCs w:val="21"/>
        </w:rPr>
        <w:t>に定める経費項目に基づいて記載してください。</w:t>
      </w:r>
    </w:p>
    <w:p w14:paraId="29257003" w14:textId="3C67932A" w:rsidR="00B90FD1" w:rsidRPr="00CB0256" w:rsidRDefault="00E50B3C">
      <w:pPr>
        <w:pStyle w:val="af1"/>
        <w:rPr>
          <w:rFonts w:hAnsi="ＭＳ 明朝"/>
        </w:rPr>
      </w:pPr>
      <w:r>
        <w:rPr>
          <w:noProof/>
        </w:rPr>
        <mc:AlternateContent>
          <mc:Choice Requires="wps">
            <w:drawing>
              <wp:anchor distT="0" distB="0" distL="114300" distR="114300" simplePos="0" relativeHeight="251793408" behindDoc="0" locked="0" layoutInCell="1" allowOverlap="1" wp14:anchorId="3C785BB8" wp14:editId="38226E2B">
                <wp:simplePos x="0" y="0"/>
                <wp:positionH relativeFrom="column">
                  <wp:posOffset>3306214</wp:posOffset>
                </wp:positionH>
                <wp:positionV relativeFrom="paragraph">
                  <wp:posOffset>11174</wp:posOffset>
                </wp:positionV>
                <wp:extent cx="2362200" cy="533277"/>
                <wp:effectExtent l="114300" t="0" r="19050" b="286385"/>
                <wp:wrapNone/>
                <wp:docPr id="17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33277"/>
                        </a:xfrm>
                        <a:prstGeom prst="wedgeRoundRectCallout">
                          <a:avLst>
                            <a:gd name="adj1" fmla="val -52574"/>
                            <a:gd name="adj2" fmla="val 96588"/>
                            <a:gd name="adj3" fmla="val 16667"/>
                          </a:avLst>
                        </a:prstGeom>
                        <a:solidFill>
                          <a:srgbClr val="FFFFFF"/>
                        </a:solidFill>
                        <a:ln w="9525">
                          <a:solidFill>
                            <a:srgbClr val="000000"/>
                          </a:solidFill>
                          <a:miter lim="800000"/>
                          <a:headEnd/>
                          <a:tailEnd/>
                        </a:ln>
                      </wps:spPr>
                      <wps:txbx>
                        <w:txbxContent>
                          <w:p w14:paraId="056C4BEE" w14:textId="77777777" w:rsidR="001D52A8" w:rsidRPr="001A775C" w:rsidRDefault="001D52A8"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78993144" w14:textId="3D2667E3" w:rsidR="001D52A8" w:rsidRPr="00F71F40" w:rsidRDefault="001D52A8"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85BB8" id="_x0000_s1051" type="#_x0000_t62" style="position:absolute;left:0;text-align:left;margin-left:260.35pt;margin-top:.9pt;width:186pt;height:4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" adj="-556,31663">
                <v:textbox inset="5.85pt,.7pt,5.85pt,.7pt">
                  <w:txbxContent>
                    <w:p w14:paraId="056C4BEE" w14:textId="77777777" w:rsidR="001D52A8" w:rsidRPr="001A775C" w:rsidRDefault="001D52A8"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78993144" w14:textId="3D2667E3" w:rsidR="001D52A8" w:rsidRPr="00F71F40" w:rsidRDefault="001D52A8" w:rsidP="00E50B3C">
                      <w:pPr>
                        <w:snapToGrid w:val="0"/>
                        <w:rPr>
                          <w:rFonts w:ascii="ＭＳ ゴシック" w:eastAsia="ＭＳ ゴシック" w:hAnsi="ＭＳ ゴシック"/>
                          <w:sz w:val="18"/>
                        </w:rPr>
                      </w:pPr>
                    </w:p>
                  </w:txbxContent>
                </v:textbox>
              </v:shape>
            </w:pict>
          </mc:Fallback>
        </mc:AlternateContent>
      </w:r>
    </w:p>
    <w:p w14:paraId="1C46F7B0" w14:textId="26444063" w:rsidR="00B90FD1" w:rsidRPr="000E2EB4" w:rsidRDefault="00B90FD1">
      <w:pPr>
        <w:pStyle w:val="af1"/>
        <w:rPr>
          <w:rFonts w:hAnsi="ＭＳ 明朝"/>
          <w:sz w:val="21"/>
          <w:szCs w:val="21"/>
        </w:rPr>
      </w:pPr>
      <w:r w:rsidRPr="00CB0256">
        <w:rPr>
          <w:rFonts w:hAnsi="ＭＳ 明朝" w:hint="eastAsia"/>
        </w:rPr>
        <w:t xml:space="preserve">　</w:t>
      </w:r>
      <w:r w:rsidRPr="000E2EB4">
        <w:rPr>
          <w:rFonts w:hAnsi="ＭＳ 明朝" w:hint="eastAsia"/>
          <w:sz w:val="21"/>
          <w:szCs w:val="21"/>
        </w:rPr>
        <w:t>研究開発テーマ：○○○○○</w:t>
      </w:r>
    </w:p>
    <w:p w14:paraId="6998D12F" w14:textId="77777777" w:rsidR="00B90FD1" w:rsidRPr="000E2EB4" w:rsidRDefault="00B90FD1">
      <w:pPr>
        <w:pStyle w:val="af1"/>
        <w:rPr>
          <w:rFonts w:hAnsi="ＭＳ 明朝"/>
          <w:sz w:val="21"/>
          <w:szCs w:val="21"/>
        </w:rPr>
      </w:pPr>
      <w:r w:rsidRPr="000E2EB4">
        <w:rPr>
          <w:rFonts w:hAnsi="ＭＳ 明朝" w:hint="eastAsia"/>
          <w:sz w:val="21"/>
          <w:szCs w:val="21"/>
        </w:rPr>
        <w:t xml:space="preserve">　●●株式会社</w:t>
      </w:r>
    </w:p>
    <w:p w14:paraId="269DE565" w14:textId="5E2CCDE3" w:rsidR="00B90FD1" w:rsidRDefault="00F91211" w:rsidP="00F91211">
      <w:pPr>
        <w:pStyle w:val="af1"/>
        <w:ind w:left="6704" w:right="-29" w:firstLine="838"/>
        <w:jc w:val="right"/>
        <w:rPr>
          <w:rFonts w:hAnsi="ＭＳ 明朝"/>
          <w:color w:val="000000"/>
          <w:spacing w:val="0"/>
          <w:sz w:val="21"/>
          <w:szCs w:val="21"/>
        </w:rPr>
      </w:pPr>
      <w:r w:rsidRPr="000E2EB4">
        <w:rPr>
          <w:rFonts w:hAnsi="ＭＳ 明朝" w:hint="eastAsia"/>
          <w:color w:val="000000"/>
          <w:spacing w:val="0"/>
          <w:sz w:val="21"/>
          <w:szCs w:val="21"/>
        </w:rPr>
        <w:t xml:space="preserve">　</w:t>
      </w:r>
      <w:r w:rsidR="00B90FD1" w:rsidRPr="000E2EB4">
        <w:rPr>
          <w:rFonts w:hAnsi="ＭＳ 明朝" w:hint="eastAsia"/>
          <w:color w:val="000000"/>
          <w:spacing w:val="0"/>
          <w:sz w:val="21"/>
          <w:szCs w:val="21"/>
        </w:rPr>
        <w:t>単位：円</w:t>
      </w:r>
    </w:p>
    <w:tbl>
      <w:tblPr>
        <w:tblW w:w="10349" w:type="dxa"/>
        <w:tblInd w:w="-431" w:type="dxa"/>
        <w:tblLayout w:type="fixed"/>
        <w:tblCellMar>
          <w:left w:w="56" w:type="dxa"/>
          <w:right w:w="56" w:type="dxa"/>
        </w:tblCellMar>
        <w:tblLook w:val="0000" w:firstRow="0" w:lastRow="0" w:firstColumn="0" w:lastColumn="0" w:noHBand="0" w:noVBand="0"/>
      </w:tblPr>
      <w:tblGrid>
        <w:gridCol w:w="3120"/>
        <w:gridCol w:w="1134"/>
        <w:gridCol w:w="1275"/>
        <w:gridCol w:w="1134"/>
        <w:gridCol w:w="1134"/>
        <w:gridCol w:w="1134"/>
        <w:gridCol w:w="1418"/>
      </w:tblGrid>
      <w:tr w:rsidR="00193CA1" w:rsidRPr="00CB0256" w14:paraId="408D4A5F" w14:textId="77777777" w:rsidTr="00D0230F">
        <w:trPr>
          <w:trHeight w:val="371"/>
        </w:trPr>
        <w:tc>
          <w:tcPr>
            <w:tcW w:w="3120" w:type="dxa"/>
            <w:tcBorders>
              <w:top w:val="single" w:sz="4" w:space="0" w:color="auto"/>
              <w:left w:val="single" w:sz="4" w:space="0" w:color="auto"/>
              <w:bottom w:val="single" w:sz="4" w:space="0" w:color="auto"/>
              <w:right w:val="nil"/>
            </w:tcBorders>
          </w:tcPr>
          <w:p w14:paraId="75C74646" w14:textId="77777777" w:rsidR="00193CA1" w:rsidRPr="00F91211" w:rsidRDefault="00193CA1" w:rsidP="001B24F4">
            <w:pPr>
              <w:pStyle w:val="af1"/>
              <w:wordWrap/>
              <w:spacing w:line="240" w:lineRule="auto"/>
              <w:jc w:val="center"/>
              <w:rPr>
                <w:rFonts w:hAnsi="ＭＳ 明朝"/>
                <w:color w:val="000000"/>
                <w:spacing w:val="0"/>
                <w:sz w:val="20"/>
                <w:szCs w:val="20"/>
              </w:rPr>
            </w:pPr>
            <w:r w:rsidRPr="00F91211">
              <w:rPr>
                <w:rFonts w:hAnsi="ＭＳ 明朝" w:hint="eastAsia"/>
                <w:color w:val="000000"/>
                <w:spacing w:val="0"/>
                <w:sz w:val="20"/>
                <w:szCs w:val="20"/>
              </w:rPr>
              <w:t>項　目</w:t>
            </w:r>
            <w:r w:rsidRPr="00F91211">
              <w:rPr>
                <w:rFonts w:hAnsi="ＭＳ 明朝"/>
                <w:color w:val="000000"/>
                <w:spacing w:val="-4"/>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78DFDE4B" w14:textId="77777777" w:rsidR="00193CA1" w:rsidRPr="00C15EA4" w:rsidRDefault="00193CA1" w:rsidP="001B24F4">
            <w:pPr>
              <w:pStyle w:val="af1"/>
              <w:wordWrap/>
              <w:spacing w:line="240" w:lineRule="auto"/>
              <w:jc w:val="center"/>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N1年度</w:t>
            </w:r>
          </w:p>
          <w:p w14:paraId="3F5FCE9E" w14:textId="77777777" w:rsidR="00193CA1" w:rsidRPr="00C15EA4" w:rsidRDefault="00193CA1" w:rsidP="001B24F4">
            <w:pPr>
              <w:pStyle w:val="af1"/>
              <w:wordWrap/>
              <w:spacing w:line="240" w:lineRule="auto"/>
              <w:jc w:val="center"/>
              <w:rPr>
                <w:rFonts w:asciiTheme="minorEastAsia" w:eastAsiaTheme="minorEastAsia" w:hAnsiTheme="minorEastAsia"/>
                <w:color w:val="000000"/>
                <w:spacing w:val="0"/>
                <w:sz w:val="20"/>
                <w:szCs w:val="20"/>
              </w:rPr>
            </w:pPr>
          </w:p>
          <w:p w14:paraId="5986687A" w14:textId="77777777" w:rsidR="00193CA1" w:rsidRPr="00C15EA4" w:rsidRDefault="00193CA1" w:rsidP="001B24F4">
            <w:pPr>
              <w:pStyle w:val="af1"/>
              <w:wordWrap/>
              <w:spacing w:line="240" w:lineRule="auto"/>
              <w:jc w:val="center"/>
              <w:rPr>
                <w:rFonts w:asciiTheme="minorEastAsia" w:eastAsiaTheme="minorEastAsia" w:hAnsiTheme="minorEastAsia"/>
                <w:color w:val="000000"/>
                <w:spacing w:val="0"/>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462EB70" w14:textId="77777777" w:rsidR="00193CA1" w:rsidRPr="00C15EA4" w:rsidRDefault="00193CA1" w:rsidP="001B24F4">
            <w:pPr>
              <w:pStyle w:val="af1"/>
              <w:wordWrap/>
              <w:spacing w:line="240" w:lineRule="auto"/>
              <w:jc w:val="center"/>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sz w:val="20"/>
                <w:szCs w:val="20"/>
              </w:rPr>
              <w:t>N2年度</w:t>
            </w:r>
          </w:p>
        </w:tc>
        <w:tc>
          <w:tcPr>
            <w:tcW w:w="1134" w:type="dxa"/>
            <w:tcBorders>
              <w:top w:val="single" w:sz="4" w:space="0" w:color="auto"/>
              <w:left w:val="single" w:sz="4" w:space="0" w:color="auto"/>
              <w:bottom w:val="single" w:sz="4" w:space="0" w:color="auto"/>
              <w:right w:val="single" w:sz="4" w:space="0" w:color="auto"/>
            </w:tcBorders>
          </w:tcPr>
          <w:p w14:paraId="31EED65E" w14:textId="77777777" w:rsidR="00193CA1" w:rsidRPr="00C15EA4" w:rsidRDefault="00193CA1" w:rsidP="001B24F4">
            <w:pPr>
              <w:pStyle w:val="af1"/>
              <w:wordWrap/>
              <w:spacing w:line="240" w:lineRule="auto"/>
              <w:jc w:val="center"/>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sz w:val="20"/>
                <w:szCs w:val="20"/>
              </w:rPr>
              <w:t>N3年度</w:t>
            </w:r>
          </w:p>
        </w:tc>
        <w:tc>
          <w:tcPr>
            <w:tcW w:w="1134" w:type="dxa"/>
            <w:tcBorders>
              <w:top w:val="single" w:sz="4" w:space="0" w:color="auto"/>
              <w:left w:val="single" w:sz="4" w:space="0" w:color="auto"/>
              <w:bottom w:val="single" w:sz="4" w:space="0" w:color="auto"/>
              <w:right w:val="single" w:sz="4" w:space="0" w:color="auto"/>
            </w:tcBorders>
          </w:tcPr>
          <w:p w14:paraId="32A2B435" w14:textId="77777777" w:rsidR="00193CA1" w:rsidRPr="00C15EA4" w:rsidRDefault="00193CA1" w:rsidP="001B24F4">
            <w:pPr>
              <w:pStyle w:val="af1"/>
              <w:wordWrap/>
              <w:spacing w:line="240" w:lineRule="auto"/>
              <w:jc w:val="center"/>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sz w:val="20"/>
                <w:szCs w:val="20"/>
              </w:rPr>
              <w:t>N4年度</w:t>
            </w:r>
          </w:p>
        </w:tc>
        <w:tc>
          <w:tcPr>
            <w:tcW w:w="1134" w:type="dxa"/>
            <w:tcBorders>
              <w:top w:val="single" w:sz="4" w:space="0" w:color="auto"/>
              <w:left w:val="single" w:sz="4" w:space="0" w:color="auto"/>
              <w:bottom w:val="single" w:sz="4" w:space="0" w:color="auto"/>
              <w:right w:val="double" w:sz="4" w:space="0" w:color="auto"/>
            </w:tcBorders>
          </w:tcPr>
          <w:p w14:paraId="26E829DA" w14:textId="77777777" w:rsidR="00193CA1" w:rsidRPr="00C15EA4" w:rsidRDefault="00193CA1" w:rsidP="001B24F4">
            <w:pPr>
              <w:pStyle w:val="af1"/>
              <w:wordWrap/>
              <w:spacing w:line="240" w:lineRule="auto"/>
              <w:jc w:val="center"/>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sz w:val="20"/>
                <w:szCs w:val="20"/>
              </w:rPr>
              <w:t>N5年度</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339A4672" w14:textId="77777777" w:rsidR="00193CA1" w:rsidRPr="00F91211" w:rsidRDefault="00193CA1" w:rsidP="001B24F4">
            <w:pPr>
              <w:pStyle w:val="af1"/>
              <w:wordWrap/>
              <w:spacing w:line="240" w:lineRule="auto"/>
              <w:jc w:val="center"/>
              <w:rPr>
                <w:rFonts w:hAnsi="ＭＳ 明朝"/>
                <w:color w:val="000000"/>
                <w:spacing w:val="0"/>
                <w:sz w:val="20"/>
                <w:szCs w:val="20"/>
              </w:rPr>
            </w:pPr>
            <w:r w:rsidRPr="00F91211">
              <w:rPr>
                <w:rFonts w:hAnsi="ＭＳ 明朝" w:hint="eastAsia"/>
                <w:sz w:val="20"/>
                <w:szCs w:val="20"/>
              </w:rPr>
              <w:t>計</w:t>
            </w:r>
            <w:r>
              <w:rPr>
                <w:rFonts w:hAnsi="ＭＳ 明朝"/>
                <w:sz w:val="20"/>
                <w:szCs w:val="20"/>
              </w:rPr>
              <w:br/>
            </w:r>
            <w:r>
              <w:rPr>
                <w:rFonts w:hAnsi="ＭＳ 明朝" w:hint="eastAsia"/>
                <w:sz w:val="20"/>
                <w:szCs w:val="20"/>
              </w:rPr>
              <w:t>（積算内訳）</w:t>
            </w:r>
          </w:p>
        </w:tc>
      </w:tr>
      <w:tr w:rsidR="00193CA1" w:rsidRPr="00CB0256" w14:paraId="1CC80D41" w14:textId="77777777" w:rsidTr="00D0230F">
        <w:trPr>
          <w:trHeight w:val="309"/>
        </w:trPr>
        <w:tc>
          <w:tcPr>
            <w:tcW w:w="3120" w:type="dxa"/>
            <w:tcBorders>
              <w:top w:val="nil"/>
              <w:left w:val="single" w:sz="4" w:space="0" w:color="auto"/>
              <w:bottom w:val="nil"/>
              <w:right w:val="nil"/>
            </w:tcBorders>
          </w:tcPr>
          <w:p w14:paraId="076AF8E1" w14:textId="77777777" w:rsidR="00193CA1" w:rsidRPr="00F91211" w:rsidRDefault="00193CA1" w:rsidP="001B24F4">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Ⅰ．機械装置等費</w:t>
            </w:r>
          </w:p>
        </w:tc>
        <w:tc>
          <w:tcPr>
            <w:tcW w:w="1134" w:type="dxa"/>
            <w:tcBorders>
              <w:top w:val="nil"/>
              <w:left w:val="single" w:sz="4" w:space="0" w:color="auto"/>
              <w:bottom w:val="nil"/>
              <w:right w:val="single" w:sz="4" w:space="0" w:color="auto"/>
            </w:tcBorders>
          </w:tcPr>
          <w:p w14:paraId="2DDA8577"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333EE2C6" w14:textId="77777777" w:rsidR="00193CA1" w:rsidRPr="00CB6B7F" w:rsidRDefault="00193CA1" w:rsidP="001B24F4">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0E8E96C8" w14:textId="77777777" w:rsidR="00193CA1" w:rsidRPr="00CB6B7F" w:rsidRDefault="00193CA1" w:rsidP="001B24F4">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0F3B29C3" w14:textId="77777777" w:rsidR="00193CA1" w:rsidRPr="00CB6B7F" w:rsidRDefault="00193CA1" w:rsidP="001B24F4">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6BBDCCAB" w14:textId="77777777" w:rsidR="00193CA1" w:rsidRPr="00CB6B7F" w:rsidRDefault="00193CA1" w:rsidP="001B24F4">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6B61AA1D" w14:textId="77777777" w:rsidR="00193CA1" w:rsidRPr="00CB6B7F" w:rsidRDefault="00193CA1" w:rsidP="001B24F4">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193CA1" w:rsidRPr="00CB0256" w14:paraId="252C907E" w14:textId="77777777" w:rsidTr="00D0230F">
        <w:trPr>
          <w:trHeight w:val="316"/>
        </w:trPr>
        <w:tc>
          <w:tcPr>
            <w:tcW w:w="3120" w:type="dxa"/>
            <w:tcBorders>
              <w:top w:val="nil"/>
              <w:left w:val="single" w:sz="4" w:space="0" w:color="auto"/>
              <w:bottom w:val="nil"/>
              <w:right w:val="nil"/>
            </w:tcBorders>
          </w:tcPr>
          <w:p w14:paraId="41B12DB0" w14:textId="77777777" w:rsidR="00193CA1" w:rsidRPr="00C15EA4" w:rsidRDefault="00193CA1" w:rsidP="001B24F4">
            <w:pPr>
              <w:pStyle w:val="af1"/>
              <w:wordWrap/>
              <w:spacing w:line="240" w:lineRule="auto"/>
              <w:ind w:firstLineChars="100" w:firstLine="200"/>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1. 土木・建築工事費</w:t>
            </w:r>
          </w:p>
        </w:tc>
        <w:tc>
          <w:tcPr>
            <w:tcW w:w="1134" w:type="dxa"/>
            <w:tcBorders>
              <w:top w:val="nil"/>
              <w:left w:val="single" w:sz="4" w:space="0" w:color="auto"/>
              <w:bottom w:val="nil"/>
              <w:right w:val="single" w:sz="4" w:space="0" w:color="auto"/>
            </w:tcBorders>
          </w:tcPr>
          <w:p w14:paraId="45327FD2"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3D5E6EAF"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6AC90FC8"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3E6F4E30"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4F175BE2"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4E2CBBC7"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193CA1" w:rsidRPr="00CB0256" w14:paraId="7B4A6D75" w14:textId="77777777" w:rsidTr="00D0230F">
        <w:trPr>
          <w:trHeight w:val="316"/>
        </w:trPr>
        <w:tc>
          <w:tcPr>
            <w:tcW w:w="3120" w:type="dxa"/>
            <w:tcBorders>
              <w:top w:val="nil"/>
              <w:left w:val="single" w:sz="4" w:space="0" w:color="auto"/>
              <w:bottom w:val="nil"/>
              <w:right w:val="nil"/>
            </w:tcBorders>
          </w:tcPr>
          <w:p w14:paraId="39B00B63" w14:textId="77777777" w:rsidR="00193CA1" w:rsidRPr="00C15EA4" w:rsidRDefault="00193CA1" w:rsidP="001B24F4">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2. 機械装置等製作・購入費</w:t>
            </w:r>
          </w:p>
        </w:tc>
        <w:tc>
          <w:tcPr>
            <w:tcW w:w="1134" w:type="dxa"/>
            <w:tcBorders>
              <w:top w:val="nil"/>
              <w:left w:val="single" w:sz="4" w:space="0" w:color="auto"/>
              <w:bottom w:val="nil"/>
              <w:right w:val="single" w:sz="4" w:space="0" w:color="auto"/>
            </w:tcBorders>
          </w:tcPr>
          <w:p w14:paraId="31B1B819"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09F0567A"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64322D0E"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73F76EC4"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766138A1"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0AC67A31"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193CA1" w:rsidRPr="00CB0256" w14:paraId="0A23FDA0" w14:textId="77777777" w:rsidTr="00D0230F">
        <w:trPr>
          <w:trHeight w:val="316"/>
        </w:trPr>
        <w:tc>
          <w:tcPr>
            <w:tcW w:w="3120" w:type="dxa"/>
            <w:tcBorders>
              <w:top w:val="nil"/>
              <w:left w:val="single" w:sz="4" w:space="0" w:color="auto"/>
              <w:bottom w:val="single" w:sz="4" w:space="0" w:color="auto"/>
              <w:right w:val="nil"/>
            </w:tcBorders>
          </w:tcPr>
          <w:p w14:paraId="71562287" w14:textId="77777777" w:rsidR="00193CA1" w:rsidRPr="00C15EA4" w:rsidRDefault="00193CA1" w:rsidP="001B24F4">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3. 保守費・改造修理費</w:t>
            </w:r>
          </w:p>
        </w:tc>
        <w:tc>
          <w:tcPr>
            <w:tcW w:w="1134" w:type="dxa"/>
            <w:tcBorders>
              <w:top w:val="nil"/>
              <w:left w:val="single" w:sz="4" w:space="0" w:color="auto"/>
              <w:bottom w:val="single" w:sz="4" w:space="0" w:color="auto"/>
              <w:right w:val="single" w:sz="4" w:space="0" w:color="auto"/>
            </w:tcBorders>
          </w:tcPr>
          <w:p w14:paraId="10778D28"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556EF19A"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1C377205"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161DF1D3"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double" w:sz="4" w:space="0" w:color="auto"/>
            </w:tcBorders>
          </w:tcPr>
          <w:p w14:paraId="15D2F47C"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58FA01CD"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193CA1" w:rsidRPr="00CB0256" w14:paraId="30AF3920" w14:textId="77777777" w:rsidTr="00D0230F">
        <w:trPr>
          <w:trHeight w:val="265"/>
        </w:trPr>
        <w:tc>
          <w:tcPr>
            <w:tcW w:w="3120" w:type="dxa"/>
            <w:tcBorders>
              <w:top w:val="single" w:sz="4" w:space="0" w:color="auto"/>
              <w:left w:val="single" w:sz="4" w:space="0" w:color="auto"/>
              <w:bottom w:val="nil"/>
              <w:right w:val="nil"/>
            </w:tcBorders>
          </w:tcPr>
          <w:p w14:paraId="21C5A909" w14:textId="77777777" w:rsidR="00193CA1" w:rsidRPr="00F91211" w:rsidRDefault="00193CA1" w:rsidP="001B24F4">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Ⅱ．労務費</w:t>
            </w:r>
          </w:p>
        </w:tc>
        <w:tc>
          <w:tcPr>
            <w:tcW w:w="1134" w:type="dxa"/>
            <w:tcBorders>
              <w:top w:val="single" w:sz="4" w:space="0" w:color="auto"/>
              <w:left w:val="single" w:sz="4" w:space="0" w:color="auto"/>
              <w:bottom w:val="nil"/>
              <w:right w:val="single" w:sz="4" w:space="0" w:color="auto"/>
            </w:tcBorders>
          </w:tcPr>
          <w:p w14:paraId="36F283CE"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single" w:sz="4" w:space="0" w:color="auto"/>
              <w:left w:val="single" w:sz="4" w:space="0" w:color="auto"/>
              <w:bottom w:val="nil"/>
              <w:right w:val="single" w:sz="4" w:space="0" w:color="auto"/>
            </w:tcBorders>
          </w:tcPr>
          <w:p w14:paraId="10B73EE5"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nil"/>
              <w:right w:val="single" w:sz="4" w:space="0" w:color="auto"/>
            </w:tcBorders>
          </w:tcPr>
          <w:p w14:paraId="60F48E7D"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nil"/>
              <w:right w:val="single" w:sz="4" w:space="0" w:color="auto"/>
            </w:tcBorders>
          </w:tcPr>
          <w:p w14:paraId="210B2D33"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nil"/>
              <w:right w:val="double" w:sz="4" w:space="0" w:color="auto"/>
            </w:tcBorders>
          </w:tcPr>
          <w:p w14:paraId="44D1C48F"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single" w:sz="4" w:space="0" w:color="auto"/>
              <w:left w:val="double" w:sz="4" w:space="0" w:color="auto"/>
              <w:bottom w:val="nil"/>
              <w:right w:val="single" w:sz="4" w:space="0" w:color="auto"/>
            </w:tcBorders>
            <w:shd w:val="clear" w:color="auto" w:fill="FFFFFF" w:themeFill="background1"/>
          </w:tcPr>
          <w:p w14:paraId="3E6E8348"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193CA1" w:rsidRPr="00CB0256" w14:paraId="72A5AE8D" w14:textId="77777777" w:rsidTr="00D0230F">
        <w:trPr>
          <w:trHeight w:val="316"/>
        </w:trPr>
        <w:tc>
          <w:tcPr>
            <w:tcW w:w="3120" w:type="dxa"/>
            <w:tcBorders>
              <w:top w:val="nil"/>
              <w:left w:val="single" w:sz="4" w:space="0" w:color="auto"/>
              <w:bottom w:val="nil"/>
              <w:right w:val="nil"/>
            </w:tcBorders>
          </w:tcPr>
          <w:p w14:paraId="4D2F3D8B" w14:textId="77777777" w:rsidR="00193CA1" w:rsidRPr="00C15EA4" w:rsidRDefault="00193CA1" w:rsidP="001B24F4">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1. 研究員費</w:t>
            </w:r>
          </w:p>
        </w:tc>
        <w:tc>
          <w:tcPr>
            <w:tcW w:w="1134" w:type="dxa"/>
            <w:tcBorders>
              <w:top w:val="nil"/>
              <w:left w:val="single" w:sz="4" w:space="0" w:color="auto"/>
              <w:bottom w:val="nil"/>
              <w:right w:val="single" w:sz="4" w:space="0" w:color="auto"/>
            </w:tcBorders>
          </w:tcPr>
          <w:p w14:paraId="2858CAD3"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7169C582"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01CB09A9"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653E4E91"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2258F708"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4A09BD08"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193CA1" w:rsidRPr="00CB0256" w14:paraId="7D558D42" w14:textId="77777777" w:rsidTr="00D0230F">
        <w:trPr>
          <w:trHeight w:val="383"/>
        </w:trPr>
        <w:tc>
          <w:tcPr>
            <w:tcW w:w="3120" w:type="dxa"/>
            <w:tcBorders>
              <w:top w:val="nil"/>
              <w:left w:val="single" w:sz="4" w:space="0" w:color="auto"/>
              <w:bottom w:val="single" w:sz="4" w:space="0" w:color="auto"/>
              <w:right w:val="nil"/>
            </w:tcBorders>
          </w:tcPr>
          <w:p w14:paraId="59263E79" w14:textId="77777777" w:rsidR="00193CA1" w:rsidRPr="00C15EA4" w:rsidRDefault="00193CA1" w:rsidP="001B24F4">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2. 補助員費</w:t>
            </w:r>
          </w:p>
        </w:tc>
        <w:tc>
          <w:tcPr>
            <w:tcW w:w="1134" w:type="dxa"/>
            <w:tcBorders>
              <w:top w:val="nil"/>
              <w:left w:val="single" w:sz="4" w:space="0" w:color="auto"/>
              <w:bottom w:val="single" w:sz="4" w:space="0" w:color="auto"/>
              <w:right w:val="single" w:sz="4" w:space="0" w:color="auto"/>
            </w:tcBorders>
          </w:tcPr>
          <w:p w14:paraId="2B378D7D"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0D3BAC9C"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455998FD"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194F0438"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double" w:sz="4" w:space="0" w:color="auto"/>
            </w:tcBorders>
          </w:tcPr>
          <w:p w14:paraId="076197D0"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4609B445"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193CA1" w:rsidRPr="00CB0256" w14:paraId="2171EB28" w14:textId="77777777" w:rsidTr="00D0230F">
        <w:trPr>
          <w:trHeight w:val="279"/>
        </w:trPr>
        <w:tc>
          <w:tcPr>
            <w:tcW w:w="3120" w:type="dxa"/>
            <w:tcBorders>
              <w:top w:val="nil"/>
              <w:left w:val="single" w:sz="4" w:space="0" w:color="auto"/>
              <w:bottom w:val="nil"/>
              <w:right w:val="nil"/>
            </w:tcBorders>
          </w:tcPr>
          <w:p w14:paraId="56192725" w14:textId="77777777" w:rsidR="00193CA1" w:rsidRPr="00F91211" w:rsidRDefault="00193CA1" w:rsidP="001B24F4">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Ⅲ．その他経費</w:t>
            </w:r>
          </w:p>
        </w:tc>
        <w:tc>
          <w:tcPr>
            <w:tcW w:w="1134" w:type="dxa"/>
            <w:tcBorders>
              <w:top w:val="nil"/>
              <w:left w:val="single" w:sz="4" w:space="0" w:color="auto"/>
              <w:bottom w:val="nil"/>
              <w:right w:val="single" w:sz="4" w:space="0" w:color="auto"/>
            </w:tcBorders>
          </w:tcPr>
          <w:p w14:paraId="1DFF8E2F"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6FFE6F72"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0F066878"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03E28768"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24716305"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2CF0802C"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193CA1" w:rsidRPr="00CB0256" w14:paraId="486DD57C" w14:textId="77777777" w:rsidTr="00D0230F">
        <w:trPr>
          <w:trHeight w:val="316"/>
        </w:trPr>
        <w:tc>
          <w:tcPr>
            <w:tcW w:w="3120" w:type="dxa"/>
            <w:tcBorders>
              <w:top w:val="nil"/>
              <w:left w:val="single" w:sz="4" w:space="0" w:color="auto"/>
              <w:bottom w:val="nil"/>
              <w:right w:val="nil"/>
            </w:tcBorders>
          </w:tcPr>
          <w:p w14:paraId="2A5728D6" w14:textId="77777777" w:rsidR="00193CA1" w:rsidRPr="00C15EA4" w:rsidRDefault="00193CA1" w:rsidP="001B24F4">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1. 消耗品費</w:t>
            </w:r>
          </w:p>
        </w:tc>
        <w:tc>
          <w:tcPr>
            <w:tcW w:w="1134" w:type="dxa"/>
            <w:tcBorders>
              <w:top w:val="nil"/>
              <w:left w:val="single" w:sz="4" w:space="0" w:color="auto"/>
              <w:bottom w:val="nil"/>
              <w:right w:val="single" w:sz="4" w:space="0" w:color="auto"/>
            </w:tcBorders>
          </w:tcPr>
          <w:p w14:paraId="6CC66245"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11B4EAAE"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649BC131"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464F668B"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6F1DB1FE"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614252C2"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193CA1" w:rsidRPr="00CB0256" w14:paraId="4D992049" w14:textId="77777777" w:rsidTr="00D0230F">
        <w:trPr>
          <w:trHeight w:val="316"/>
        </w:trPr>
        <w:tc>
          <w:tcPr>
            <w:tcW w:w="3120" w:type="dxa"/>
            <w:tcBorders>
              <w:top w:val="nil"/>
              <w:left w:val="single" w:sz="4" w:space="0" w:color="auto"/>
              <w:bottom w:val="nil"/>
              <w:right w:val="nil"/>
            </w:tcBorders>
          </w:tcPr>
          <w:p w14:paraId="38A3DD4D" w14:textId="77777777" w:rsidR="00193CA1" w:rsidRPr="00C15EA4" w:rsidRDefault="00193CA1" w:rsidP="001B24F4">
            <w:pPr>
              <w:pStyle w:val="af1"/>
              <w:wordWrap/>
              <w:spacing w:line="240" w:lineRule="auto"/>
              <w:ind w:firstLineChars="100" w:firstLine="200"/>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2. 旅費</w:t>
            </w:r>
          </w:p>
        </w:tc>
        <w:tc>
          <w:tcPr>
            <w:tcW w:w="1134" w:type="dxa"/>
            <w:tcBorders>
              <w:top w:val="nil"/>
              <w:left w:val="single" w:sz="4" w:space="0" w:color="auto"/>
              <w:bottom w:val="nil"/>
              <w:right w:val="single" w:sz="4" w:space="0" w:color="auto"/>
            </w:tcBorders>
          </w:tcPr>
          <w:p w14:paraId="016D91FE"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63866788"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363EB755"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1F0BFE8A"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2A30B2A0"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29416A56"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193CA1" w:rsidRPr="00CB0256" w14:paraId="64CD39B9" w14:textId="77777777" w:rsidTr="00D0230F">
        <w:trPr>
          <w:trHeight w:val="316"/>
        </w:trPr>
        <w:tc>
          <w:tcPr>
            <w:tcW w:w="3120" w:type="dxa"/>
            <w:tcBorders>
              <w:top w:val="nil"/>
              <w:left w:val="single" w:sz="4" w:space="0" w:color="auto"/>
              <w:bottom w:val="nil"/>
              <w:right w:val="nil"/>
            </w:tcBorders>
          </w:tcPr>
          <w:p w14:paraId="06786F75" w14:textId="77777777" w:rsidR="00193CA1" w:rsidRPr="00C15EA4" w:rsidRDefault="00193CA1" w:rsidP="001B24F4">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3. 外注費</w:t>
            </w:r>
          </w:p>
        </w:tc>
        <w:tc>
          <w:tcPr>
            <w:tcW w:w="1134" w:type="dxa"/>
            <w:tcBorders>
              <w:top w:val="nil"/>
              <w:left w:val="single" w:sz="4" w:space="0" w:color="auto"/>
              <w:bottom w:val="nil"/>
              <w:right w:val="single" w:sz="4" w:space="0" w:color="auto"/>
            </w:tcBorders>
          </w:tcPr>
          <w:p w14:paraId="5558944C"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423E1BAC"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63B87D2F"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37A75CE6"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2AA3C1D1"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674F35BB"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193CA1" w:rsidRPr="00CB0256" w14:paraId="76605B9F" w14:textId="77777777" w:rsidTr="00D0230F">
        <w:trPr>
          <w:trHeight w:val="316"/>
        </w:trPr>
        <w:tc>
          <w:tcPr>
            <w:tcW w:w="3120" w:type="dxa"/>
            <w:tcBorders>
              <w:top w:val="nil"/>
              <w:left w:val="single" w:sz="4" w:space="0" w:color="auto"/>
              <w:bottom w:val="single" w:sz="4" w:space="0" w:color="auto"/>
              <w:right w:val="nil"/>
            </w:tcBorders>
          </w:tcPr>
          <w:p w14:paraId="302C528A" w14:textId="77777777" w:rsidR="00193CA1" w:rsidRPr="00C15EA4" w:rsidRDefault="00193CA1" w:rsidP="001B24F4">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4. 諸経費</w:t>
            </w:r>
          </w:p>
        </w:tc>
        <w:tc>
          <w:tcPr>
            <w:tcW w:w="1134" w:type="dxa"/>
            <w:tcBorders>
              <w:top w:val="nil"/>
              <w:left w:val="single" w:sz="4" w:space="0" w:color="auto"/>
              <w:bottom w:val="single" w:sz="4" w:space="0" w:color="auto"/>
              <w:right w:val="single" w:sz="4" w:space="0" w:color="auto"/>
            </w:tcBorders>
          </w:tcPr>
          <w:p w14:paraId="2F6733ED"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253FE2FE"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1EF3E039"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0CEDBC28"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double" w:sz="4" w:space="0" w:color="auto"/>
            </w:tcBorders>
          </w:tcPr>
          <w:p w14:paraId="17580F05"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2844E70B" w14:textId="77777777" w:rsidR="00193CA1" w:rsidRPr="00CB6B7F" w:rsidRDefault="00193CA1" w:rsidP="001B24F4">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193CA1" w:rsidRPr="00CB0256" w14:paraId="75EF5C68" w14:textId="77777777" w:rsidTr="00D0230F">
        <w:trPr>
          <w:cantSplit/>
          <w:trHeight w:val="80"/>
        </w:trPr>
        <w:tc>
          <w:tcPr>
            <w:tcW w:w="3120" w:type="dxa"/>
            <w:tcBorders>
              <w:top w:val="single" w:sz="4" w:space="0" w:color="auto"/>
              <w:left w:val="single" w:sz="4" w:space="0" w:color="auto"/>
              <w:bottom w:val="single" w:sz="4" w:space="0" w:color="auto"/>
              <w:right w:val="nil"/>
            </w:tcBorders>
          </w:tcPr>
          <w:p w14:paraId="69A7DFAA" w14:textId="77777777" w:rsidR="00193CA1" w:rsidRPr="00F91211" w:rsidRDefault="00193CA1" w:rsidP="001B24F4">
            <w:pPr>
              <w:pStyle w:val="af1"/>
              <w:wordWrap/>
              <w:spacing w:line="240" w:lineRule="auto"/>
              <w:jc w:val="center"/>
              <w:rPr>
                <w:rFonts w:hAnsi="ＭＳ 明朝"/>
                <w:color w:val="000000"/>
                <w:spacing w:val="0"/>
                <w:kern w:val="2"/>
                <w:sz w:val="20"/>
                <w:szCs w:val="20"/>
              </w:rPr>
            </w:pPr>
            <w:r w:rsidRPr="00F91211">
              <w:rPr>
                <w:rFonts w:hAnsi="ＭＳ 明朝" w:hint="eastAsia"/>
                <w:color w:val="000000"/>
                <w:spacing w:val="0"/>
                <w:sz w:val="20"/>
                <w:szCs w:val="20"/>
              </w:rPr>
              <w:t>小計（</w:t>
            </w:r>
            <w:r w:rsidRPr="00F91211">
              <w:rPr>
                <w:rFonts w:hAnsi="ＭＳ 明朝"/>
                <w:color w:val="000000"/>
                <w:spacing w:val="0"/>
                <w:sz w:val="20"/>
                <w:szCs w:val="20"/>
              </w:rPr>
              <w:t>I</w:t>
            </w:r>
            <w:r w:rsidRPr="00F91211">
              <w:rPr>
                <w:rFonts w:hAnsi="ＭＳ 明朝" w:hint="eastAsia"/>
                <w:color w:val="000000"/>
                <w:spacing w:val="0"/>
                <w:sz w:val="20"/>
                <w:szCs w:val="20"/>
              </w:rPr>
              <w:t>＋</w:t>
            </w:r>
            <w:r w:rsidRPr="00F91211">
              <w:rPr>
                <w:rFonts w:hAnsi="ＭＳ 明朝"/>
                <w:color w:val="000000"/>
                <w:spacing w:val="0"/>
                <w:sz w:val="20"/>
                <w:szCs w:val="20"/>
              </w:rPr>
              <w:t>II</w:t>
            </w:r>
            <w:r w:rsidRPr="00F91211">
              <w:rPr>
                <w:rFonts w:hAnsi="ＭＳ 明朝" w:hint="eastAsia"/>
                <w:color w:val="000000"/>
                <w:spacing w:val="0"/>
                <w:sz w:val="20"/>
                <w:szCs w:val="20"/>
              </w:rPr>
              <w:t>＋</w:t>
            </w:r>
            <w:r w:rsidRPr="00F91211">
              <w:rPr>
                <w:rFonts w:hAnsi="ＭＳ 明朝"/>
                <w:color w:val="000000"/>
                <w:spacing w:val="0"/>
                <w:sz w:val="20"/>
                <w:szCs w:val="20"/>
              </w:rPr>
              <w:t>III</w:t>
            </w:r>
            <w:r w:rsidRPr="00F91211">
              <w:rPr>
                <w:rFonts w:hAnsi="ＭＳ 明朝" w:hint="eastAsia"/>
                <w:color w:val="000000"/>
                <w:spacing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83C752A"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7267C87C"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12834365"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50BD4764"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single" w:sz="4" w:space="0" w:color="auto"/>
              <w:right w:val="double" w:sz="4" w:space="0" w:color="auto"/>
            </w:tcBorders>
          </w:tcPr>
          <w:p w14:paraId="0868AF08"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330F885E"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193CA1" w:rsidRPr="00CB0256" w14:paraId="26AD4B6A" w14:textId="77777777" w:rsidTr="00D0230F">
        <w:trPr>
          <w:cantSplit/>
          <w:trHeight w:val="405"/>
        </w:trPr>
        <w:tc>
          <w:tcPr>
            <w:tcW w:w="3120" w:type="dxa"/>
            <w:tcBorders>
              <w:top w:val="single" w:sz="4" w:space="0" w:color="auto"/>
              <w:left w:val="single" w:sz="4" w:space="0" w:color="auto"/>
              <w:bottom w:val="single" w:sz="4" w:space="0" w:color="auto"/>
              <w:right w:val="nil"/>
            </w:tcBorders>
          </w:tcPr>
          <w:p w14:paraId="7AB8EEF3" w14:textId="77777777" w:rsidR="00193CA1" w:rsidRPr="00F91211" w:rsidRDefault="00193CA1" w:rsidP="001B24F4">
            <w:pPr>
              <w:pStyle w:val="af1"/>
              <w:rPr>
                <w:rFonts w:hAnsi="ＭＳ 明朝"/>
                <w:color w:val="000000"/>
                <w:spacing w:val="0"/>
                <w:sz w:val="20"/>
                <w:szCs w:val="20"/>
              </w:rPr>
            </w:pPr>
            <w:r w:rsidRPr="00F91211">
              <w:rPr>
                <w:rFonts w:hAnsi="ＭＳ 明朝" w:hint="eastAsia"/>
                <w:color w:val="000000"/>
                <w:spacing w:val="0"/>
                <w:sz w:val="20"/>
                <w:szCs w:val="20"/>
              </w:rPr>
              <w:t>Ⅳ．間接経費</w:t>
            </w:r>
            <w:r w:rsidRPr="00F91211">
              <w:rPr>
                <w:rFonts w:hAnsi="ＭＳ 明朝" w:hint="eastAsia"/>
                <w:color w:val="000000"/>
                <w:spacing w:val="0"/>
                <w:sz w:val="20"/>
                <w:szCs w:val="20"/>
                <w:vertAlign w:val="superscript"/>
              </w:rPr>
              <w:t>（注１）</w:t>
            </w:r>
          </w:p>
        </w:tc>
        <w:tc>
          <w:tcPr>
            <w:tcW w:w="1134" w:type="dxa"/>
            <w:tcBorders>
              <w:top w:val="single" w:sz="4" w:space="0" w:color="auto"/>
              <w:left w:val="single" w:sz="4" w:space="0" w:color="auto"/>
              <w:bottom w:val="single" w:sz="4" w:space="0" w:color="auto"/>
              <w:right w:val="single" w:sz="4" w:space="0" w:color="auto"/>
            </w:tcBorders>
          </w:tcPr>
          <w:p w14:paraId="23B3D325"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44B7F773"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609CDBC7"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7CA85BCC"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single" w:sz="4" w:space="0" w:color="auto"/>
              <w:right w:val="double" w:sz="4" w:space="0" w:color="auto"/>
            </w:tcBorders>
          </w:tcPr>
          <w:p w14:paraId="61D6A0A3"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01DD6D0D"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193CA1" w:rsidRPr="00CB0256" w14:paraId="3E57FAB4" w14:textId="77777777" w:rsidTr="00D0230F">
        <w:trPr>
          <w:trHeight w:val="395"/>
        </w:trPr>
        <w:tc>
          <w:tcPr>
            <w:tcW w:w="3120" w:type="dxa"/>
            <w:tcBorders>
              <w:top w:val="nil"/>
              <w:left w:val="single" w:sz="4" w:space="0" w:color="auto"/>
              <w:bottom w:val="single" w:sz="4" w:space="0" w:color="auto"/>
              <w:right w:val="nil"/>
            </w:tcBorders>
          </w:tcPr>
          <w:p w14:paraId="6132E41F" w14:textId="77777777" w:rsidR="00193CA1" w:rsidRPr="00F91211" w:rsidRDefault="00193CA1" w:rsidP="001B24F4">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Ⅴ．再委託費・共同実施費</w:t>
            </w:r>
            <w:r w:rsidRPr="00F91211">
              <w:rPr>
                <w:rFonts w:hAnsi="ＭＳ 明朝" w:hint="eastAsia"/>
                <w:color w:val="000000"/>
                <w:spacing w:val="0"/>
                <w:sz w:val="20"/>
                <w:szCs w:val="20"/>
                <w:vertAlign w:val="superscript"/>
              </w:rPr>
              <w:t>（注２）</w:t>
            </w:r>
          </w:p>
        </w:tc>
        <w:tc>
          <w:tcPr>
            <w:tcW w:w="1134" w:type="dxa"/>
            <w:tcBorders>
              <w:top w:val="nil"/>
              <w:left w:val="single" w:sz="4" w:space="0" w:color="auto"/>
              <w:bottom w:val="single" w:sz="4" w:space="0" w:color="auto"/>
              <w:right w:val="single" w:sz="4" w:space="0" w:color="auto"/>
            </w:tcBorders>
          </w:tcPr>
          <w:p w14:paraId="78665618"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0901D8F3"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26EC8A11"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5B7972F5"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double" w:sz="4" w:space="0" w:color="auto"/>
            </w:tcBorders>
          </w:tcPr>
          <w:p w14:paraId="5D3C1777"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655D10BC"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193CA1" w:rsidRPr="00CB0256" w14:paraId="603705C6" w14:textId="77777777" w:rsidTr="00D0230F">
        <w:trPr>
          <w:trHeight w:val="398"/>
        </w:trPr>
        <w:tc>
          <w:tcPr>
            <w:tcW w:w="3120" w:type="dxa"/>
            <w:tcBorders>
              <w:top w:val="nil"/>
              <w:left w:val="single" w:sz="4" w:space="0" w:color="auto"/>
              <w:bottom w:val="single" w:sz="4" w:space="0" w:color="auto"/>
              <w:right w:val="nil"/>
            </w:tcBorders>
          </w:tcPr>
          <w:p w14:paraId="50398F46" w14:textId="77777777" w:rsidR="00193CA1" w:rsidRPr="00F91211" w:rsidRDefault="00193CA1" w:rsidP="001B24F4">
            <w:pPr>
              <w:pStyle w:val="af1"/>
              <w:wordWrap/>
              <w:spacing w:line="240" w:lineRule="auto"/>
              <w:jc w:val="right"/>
              <w:rPr>
                <w:rFonts w:hAnsi="ＭＳ 明朝"/>
                <w:color w:val="000000"/>
                <w:spacing w:val="0"/>
                <w:sz w:val="20"/>
                <w:szCs w:val="20"/>
              </w:rPr>
            </w:pPr>
            <w:r w:rsidRPr="00F91211">
              <w:rPr>
                <w:rFonts w:hAnsi="ＭＳ 明朝" w:hint="eastAsia"/>
                <w:color w:val="000000"/>
                <w:spacing w:val="0"/>
                <w:sz w:val="20"/>
                <w:szCs w:val="20"/>
              </w:rPr>
              <w:t>合計（</w:t>
            </w:r>
            <w:r w:rsidRPr="00F91211">
              <w:rPr>
                <w:rFonts w:hAnsi="ＭＳ 明朝"/>
                <w:color w:val="000000"/>
                <w:spacing w:val="0"/>
                <w:sz w:val="20"/>
                <w:szCs w:val="20"/>
              </w:rPr>
              <w:t>I</w:t>
            </w:r>
            <w:r w:rsidRPr="00F91211">
              <w:rPr>
                <w:rFonts w:hAnsi="ＭＳ 明朝" w:hint="eastAsia"/>
                <w:color w:val="000000"/>
                <w:spacing w:val="0"/>
                <w:sz w:val="20"/>
                <w:szCs w:val="20"/>
              </w:rPr>
              <w:t>＋</w:t>
            </w:r>
            <w:r w:rsidRPr="00F91211">
              <w:rPr>
                <w:rFonts w:hAnsi="ＭＳ 明朝"/>
                <w:color w:val="000000"/>
                <w:spacing w:val="0"/>
                <w:sz w:val="20"/>
                <w:szCs w:val="20"/>
              </w:rPr>
              <w:t>II</w:t>
            </w:r>
            <w:r w:rsidRPr="00F91211">
              <w:rPr>
                <w:rFonts w:hAnsi="ＭＳ 明朝" w:hint="eastAsia"/>
                <w:color w:val="000000"/>
                <w:spacing w:val="0"/>
                <w:sz w:val="20"/>
                <w:szCs w:val="20"/>
              </w:rPr>
              <w:t>＋</w:t>
            </w:r>
            <w:r w:rsidRPr="00F91211">
              <w:rPr>
                <w:rFonts w:hAnsi="ＭＳ 明朝"/>
                <w:color w:val="000000"/>
                <w:spacing w:val="0"/>
                <w:sz w:val="20"/>
                <w:szCs w:val="20"/>
              </w:rPr>
              <w:t>III</w:t>
            </w:r>
            <w:r w:rsidRPr="00F91211">
              <w:rPr>
                <w:rFonts w:hAnsi="ＭＳ 明朝" w:hint="eastAsia"/>
                <w:color w:val="000000"/>
                <w:spacing w:val="0"/>
                <w:sz w:val="20"/>
                <w:szCs w:val="20"/>
              </w:rPr>
              <w:t>＋</w:t>
            </w:r>
            <w:r w:rsidRPr="00F91211">
              <w:rPr>
                <w:rFonts w:hAnsi="ＭＳ 明朝"/>
                <w:color w:val="000000"/>
                <w:spacing w:val="0"/>
                <w:sz w:val="20"/>
                <w:szCs w:val="20"/>
              </w:rPr>
              <w:t>IV</w:t>
            </w:r>
            <w:r w:rsidRPr="00F91211">
              <w:rPr>
                <w:rFonts w:hAnsi="ＭＳ 明朝" w:hint="eastAsia"/>
                <w:color w:val="000000"/>
                <w:spacing w:val="0"/>
                <w:sz w:val="20"/>
                <w:szCs w:val="20"/>
              </w:rPr>
              <w:t>＋Ｖ）</w:t>
            </w:r>
            <w:r w:rsidRPr="00F91211">
              <w:rPr>
                <w:rFonts w:hAnsi="ＭＳ 明朝"/>
                <w:color w:val="000000"/>
                <w:spacing w:val="0"/>
                <w:sz w:val="20"/>
                <w:szCs w:val="20"/>
              </w:rPr>
              <w:br/>
            </w:r>
            <w:r w:rsidRPr="00F91211">
              <w:rPr>
                <w:rFonts w:hAnsi="ＭＳ 明朝" w:hint="eastAsia"/>
                <w:color w:val="000000"/>
                <w:spacing w:val="0"/>
                <w:sz w:val="20"/>
                <w:szCs w:val="20"/>
                <w:vertAlign w:val="superscript"/>
              </w:rPr>
              <w:t>（注３）</w:t>
            </w:r>
          </w:p>
        </w:tc>
        <w:tc>
          <w:tcPr>
            <w:tcW w:w="1134" w:type="dxa"/>
            <w:tcBorders>
              <w:top w:val="nil"/>
              <w:left w:val="single" w:sz="4" w:space="0" w:color="auto"/>
              <w:bottom w:val="single" w:sz="4" w:space="0" w:color="auto"/>
              <w:right w:val="single" w:sz="4" w:space="0" w:color="auto"/>
            </w:tcBorders>
          </w:tcPr>
          <w:p w14:paraId="4B3A5FFF"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1981A53D"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1DACC258"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07A871C1"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double" w:sz="4" w:space="0" w:color="auto"/>
            </w:tcBorders>
          </w:tcPr>
          <w:p w14:paraId="6420AD09"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549B2DC0"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193CA1" w:rsidRPr="00CB0256" w14:paraId="3268F214" w14:textId="77777777" w:rsidTr="00D0230F">
        <w:trPr>
          <w:trHeight w:val="449"/>
        </w:trPr>
        <w:tc>
          <w:tcPr>
            <w:tcW w:w="3120" w:type="dxa"/>
            <w:tcBorders>
              <w:top w:val="nil"/>
              <w:left w:val="single" w:sz="4" w:space="0" w:color="auto"/>
              <w:bottom w:val="single" w:sz="4" w:space="0" w:color="auto"/>
              <w:right w:val="nil"/>
            </w:tcBorders>
          </w:tcPr>
          <w:p w14:paraId="39E573C4" w14:textId="0DD9FAA4" w:rsidR="00193CA1" w:rsidRPr="00F91211" w:rsidRDefault="00193CA1" w:rsidP="001B24F4">
            <w:pPr>
              <w:pStyle w:val="af1"/>
              <w:wordWrap/>
              <w:spacing w:line="240" w:lineRule="auto"/>
              <w:jc w:val="right"/>
              <w:rPr>
                <w:rFonts w:hAnsi="ＭＳ 明朝"/>
                <w:color w:val="000000"/>
                <w:spacing w:val="0"/>
                <w:sz w:val="20"/>
                <w:szCs w:val="20"/>
                <w:vertAlign w:val="superscript"/>
              </w:rPr>
            </w:pPr>
            <w:r w:rsidRPr="00F91211">
              <w:rPr>
                <w:rFonts w:hAnsi="ＭＳ 明朝" w:hint="eastAsia"/>
                <w:color w:val="000000"/>
                <w:spacing w:val="0"/>
                <w:sz w:val="20"/>
                <w:szCs w:val="20"/>
              </w:rPr>
              <w:t>消費税及び地方消費税</w:t>
            </w:r>
            <w:r w:rsidR="00D0230F">
              <w:rPr>
                <w:rFonts w:hAnsi="ＭＳ 明朝" w:hint="eastAsia"/>
                <w:color w:val="000000"/>
                <w:spacing w:val="0"/>
                <w:sz w:val="20"/>
                <w:szCs w:val="20"/>
              </w:rPr>
              <w:t>(10%)</w:t>
            </w:r>
            <w:r w:rsidRPr="00F91211">
              <w:rPr>
                <w:rFonts w:hAnsi="ＭＳ 明朝" w:hint="eastAsia"/>
                <w:color w:val="000000"/>
                <w:spacing w:val="0"/>
                <w:sz w:val="20"/>
                <w:szCs w:val="20"/>
                <w:vertAlign w:val="superscript"/>
              </w:rPr>
              <w:t>（注４）</w:t>
            </w:r>
          </w:p>
          <w:p w14:paraId="32970331" w14:textId="77777777" w:rsidR="00193CA1" w:rsidRPr="00F91211" w:rsidRDefault="00193CA1" w:rsidP="001B24F4">
            <w:pPr>
              <w:pStyle w:val="af1"/>
              <w:wordWrap/>
              <w:spacing w:line="240" w:lineRule="auto"/>
              <w:jc w:val="right"/>
              <w:rPr>
                <w:rFonts w:hAnsi="ＭＳ 明朝"/>
                <w:color w:val="000000"/>
                <w:spacing w:val="0"/>
                <w:sz w:val="20"/>
                <w:szCs w:val="20"/>
              </w:rPr>
            </w:pPr>
          </w:p>
        </w:tc>
        <w:tc>
          <w:tcPr>
            <w:tcW w:w="1134" w:type="dxa"/>
            <w:tcBorders>
              <w:top w:val="nil"/>
              <w:left w:val="single" w:sz="4" w:space="0" w:color="auto"/>
              <w:bottom w:val="single" w:sz="4" w:space="0" w:color="auto"/>
              <w:right w:val="single" w:sz="4" w:space="0" w:color="auto"/>
            </w:tcBorders>
          </w:tcPr>
          <w:p w14:paraId="6662323C"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602E13EB" w14:textId="77777777" w:rsidR="00193CA1" w:rsidRPr="00CB6B7F" w:rsidRDefault="00193CA1" w:rsidP="001B24F4">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62BEFC54" w14:textId="77777777" w:rsidR="00193CA1" w:rsidRPr="00CB6B7F" w:rsidRDefault="00193CA1" w:rsidP="001B24F4">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53E31A2D" w14:textId="77777777" w:rsidR="00193CA1" w:rsidRPr="00CB6B7F" w:rsidRDefault="00193CA1" w:rsidP="001B24F4">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double" w:sz="4" w:space="0" w:color="auto"/>
            </w:tcBorders>
          </w:tcPr>
          <w:p w14:paraId="4A700D42" w14:textId="77777777" w:rsidR="00193CA1" w:rsidRPr="00CB6B7F" w:rsidRDefault="00193CA1" w:rsidP="001B24F4">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47B97FCF" w14:textId="77777777" w:rsidR="00193CA1" w:rsidRPr="00CB6B7F" w:rsidRDefault="00193CA1" w:rsidP="001B24F4">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193CA1" w:rsidRPr="00CB0256" w14:paraId="26A7224C" w14:textId="77777777" w:rsidTr="00D0230F">
        <w:trPr>
          <w:trHeight w:val="413"/>
        </w:trPr>
        <w:tc>
          <w:tcPr>
            <w:tcW w:w="3120" w:type="dxa"/>
            <w:tcBorders>
              <w:top w:val="nil"/>
              <w:left w:val="single" w:sz="4" w:space="0" w:color="auto"/>
              <w:bottom w:val="single" w:sz="4" w:space="0" w:color="auto"/>
              <w:right w:val="nil"/>
            </w:tcBorders>
          </w:tcPr>
          <w:p w14:paraId="7F1BC6D9" w14:textId="77777777" w:rsidR="00193CA1" w:rsidRPr="00F91211" w:rsidRDefault="00193CA1" w:rsidP="001B24F4">
            <w:pPr>
              <w:pStyle w:val="af1"/>
              <w:wordWrap/>
              <w:spacing w:line="240" w:lineRule="auto"/>
              <w:rPr>
                <w:rFonts w:hAnsi="ＭＳ 明朝"/>
                <w:color w:val="000000"/>
                <w:spacing w:val="0"/>
                <w:sz w:val="20"/>
                <w:szCs w:val="20"/>
              </w:rPr>
            </w:pPr>
            <w:r w:rsidRPr="00F91211">
              <w:rPr>
                <w:rFonts w:hAnsi="ＭＳ 明朝"/>
                <w:color w:val="000000"/>
                <w:spacing w:val="-4"/>
                <w:sz w:val="20"/>
                <w:szCs w:val="20"/>
              </w:rPr>
              <w:t xml:space="preserve">        </w:t>
            </w:r>
            <w:r w:rsidRPr="00F91211">
              <w:rPr>
                <w:rFonts w:hAnsi="ＭＳ 明朝" w:hint="eastAsia"/>
                <w:color w:val="000000"/>
                <w:spacing w:val="0"/>
                <w:sz w:val="20"/>
                <w:szCs w:val="20"/>
              </w:rPr>
              <w:t xml:space="preserve">　総　　　　　計</w:t>
            </w:r>
          </w:p>
          <w:p w14:paraId="67A86E03" w14:textId="77777777" w:rsidR="00193CA1" w:rsidRPr="00F91211" w:rsidRDefault="00193CA1" w:rsidP="001B24F4">
            <w:pPr>
              <w:pStyle w:val="af1"/>
              <w:wordWrap/>
              <w:spacing w:line="240" w:lineRule="auto"/>
              <w:jc w:val="right"/>
              <w:rPr>
                <w:rFonts w:hAnsi="ＭＳ 明朝"/>
                <w:color w:val="000000"/>
                <w:spacing w:val="0"/>
                <w:sz w:val="20"/>
                <w:szCs w:val="20"/>
              </w:rPr>
            </w:pPr>
          </w:p>
        </w:tc>
        <w:tc>
          <w:tcPr>
            <w:tcW w:w="1134" w:type="dxa"/>
            <w:tcBorders>
              <w:top w:val="nil"/>
              <w:left w:val="single" w:sz="4" w:space="0" w:color="auto"/>
              <w:bottom w:val="single" w:sz="4" w:space="0" w:color="auto"/>
              <w:right w:val="single" w:sz="4" w:space="0" w:color="auto"/>
            </w:tcBorders>
          </w:tcPr>
          <w:p w14:paraId="43915A9B" w14:textId="77777777" w:rsidR="00193CA1" w:rsidRPr="00CB6B7F" w:rsidRDefault="00193CA1" w:rsidP="001B24F4">
            <w:pPr>
              <w:pStyle w:val="af1"/>
              <w:wordWrap/>
              <w:spacing w:line="240" w:lineRule="auto"/>
              <w:jc w:val="right"/>
              <w:rPr>
                <w:rFonts w:hAnsi="ＭＳ 明朝"/>
                <w:color w:val="000000"/>
                <w:spacing w:val="0"/>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3A4DCD44" w14:textId="77777777" w:rsidR="00193CA1" w:rsidRPr="00CB6B7F" w:rsidRDefault="00193CA1" w:rsidP="001B24F4">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55C88531" w14:textId="77777777" w:rsidR="00193CA1" w:rsidRPr="00CB6B7F" w:rsidRDefault="00193CA1" w:rsidP="001B24F4">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08AA7A54" w14:textId="77777777" w:rsidR="00193CA1" w:rsidRPr="00CB6B7F" w:rsidRDefault="00193CA1" w:rsidP="001B24F4">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double" w:sz="4" w:space="0" w:color="auto"/>
            </w:tcBorders>
          </w:tcPr>
          <w:p w14:paraId="0F238D9C" w14:textId="77777777" w:rsidR="00193CA1" w:rsidRPr="00CB6B7F" w:rsidRDefault="00193CA1" w:rsidP="001B24F4">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61FC49C6" w14:textId="77777777" w:rsidR="00193CA1" w:rsidRPr="00CB6B7F" w:rsidRDefault="00193CA1" w:rsidP="001B24F4">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bl>
    <w:p w14:paraId="682886C6" w14:textId="77777777" w:rsidR="00193CA1" w:rsidRPr="000E2EB4" w:rsidRDefault="00193CA1" w:rsidP="00F91211">
      <w:pPr>
        <w:pStyle w:val="af1"/>
        <w:ind w:left="6704" w:right="-29" w:firstLine="838"/>
        <w:jc w:val="right"/>
        <w:rPr>
          <w:rFonts w:hAnsi="ＭＳ 明朝"/>
          <w:color w:val="000000"/>
          <w:spacing w:val="0"/>
          <w:sz w:val="21"/>
          <w:szCs w:val="21"/>
        </w:rPr>
      </w:pPr>
    </w:p>
    <w:p w14:paraId="227B1123" w14:textId="77777777" w:rsidR="00B90FD1" w:rsidRPr="00CB0256" w:rsidRDefault="00B90FD1" w:rsidP="00155AAF">
      <w:pPr>
        <w:ind w:left="800" w:hangingChars="400" w:hanging="800"/>
        <w:rPr>
          <w:color w:val="000000"/>
          <w:sz w:val="20"/>
          <w:szCs w:val="20"/>
        </w:rPr>
      </w:pPr>
      <w:r w:rsidRPr="00CB0256">
        <w:rPr>
          <w:rFonts w:hint="eastAsia"/>
          <w:color w:val="000000"/>
          <w:sz w:val="20"/>
          <w:szCs w:val="20"/>
        </w:rPr>
        <w:t>（注）</w:t>
      </w:r>
    </w:p>
    <w:p w14:paraId="664D2E79" w14:textId="01C4E36D" w:rsidR="00B90FD1" w:rsidRPr="00CB0256" w:rsidRDefault="00C15EA4" w:rsidP="000E2EB4">
      <w:pPr>
        <w:ind w:leftChars="213" w:left="797" w:hangingChars="175" w:hanging="350"/>
        <w:rPr>
          <w:sz w:val="20"/>
          <w:szCs w:val="20"/>
        </w:rPr>
      </w:pPr>
      <w:r w:rsidRPr="00C15EA4">
        <w:rPr>
          <w:rFonts w:asciiTheme="minorEastAsia" w:eastAsiaTheme="minorEastAsia" w:hAnsiTheme="minorEastAsia" w:hint="eastAsia"/>
          <w:sz w:val="20"/>
          <w:szCs w:val="20"/>
        </w:rPr>
        <w:t xml:space="preserve">1. </w:t>
      </w:r>
      <w:r w:rsidR="00B90FD1" w:rsidRPr="00C15EA4">
        <w:rPr>
          <w:rFonts w:asciiTheme="minorEastAsia" w:eastAsiaTheme="minorEastAsia" w:hAnsiTheme="minorEastAsia" w:hint="eastAsia"/>
          <w:sz w:val="20"/>
          <w:szCs w:val="20"/>
        </w:rPr>
        <w:t>間</w:t>
      </w:r>
      <w:r w:rsidR="00B90FD1" w:rsidRPr="00CB0256">
        <w:rPr>
          <w:rFonts w:hint="eastAsia"/>
          <w:sz w:val="20"/>
          <w:szCs w:val="20"/>
        </w:rPr>
        <w:t>接経費は、</w:t>
      </w:r>
      <w:r w:rsidR="00B90FD1" w:rsidRPr="00CB0256">
        <w:rPr>
          <w:rFonts w:hint="eastAsia"/>
          <w:noProof/>
          <w:sz w:val="20"/>
          <w:szCs w:val="20"/>
        </w:rPr>
        <w:t>中小企業等は</w:t>
      </w:r>
      <w:r w:rsidR="003B49D7">
        <w:rPr>
          <w:rFonts w:hint="eastAsia"/>
          <w:noProof/>
          <w:sz w:val="20"/>
          <w:szCs w:val="20"/>
        </w:rPr>
        <w:t>20</w:t>
      </w:r>
      <w:r w:rsidR="00B90FD1" w:rsidRPr="00CB0256">
        <w:rPr>
          <w:rFonts w:hint="eastAsia"/>
          <w:noProof/>
          <w:sz w:val="20"/>
          <w:szCs w:val="20"/>
        </w:rPr>
        <w:t>％、その他は</w:t>
      </w:r>
      <w:r w:rsidR="00B90FD1" w:rsidRPr="00CB0256">
        <w:rPr>
          <w:noProof/>
          <w:sz w:val="20"/>
          <w:szCs w:val="20"/>
        </w:rPr>
        <w:t>10</w:t>
      </w:r>
      <w:r w:rsidR="00B90FD1" w:rsidRPr="00CB0256">
        <w:rPr>
          <w:rFonts w:hint="eastAsia"/>
          <w:noProof/>
          <w:sz w:val="20"/>
          <w:szCs w:val="20"/>
        </w:rPr>
        <w:t>％とし、</w:t>
      </w:r>
      <w:r w:rsidR="00B90FD1" w:rsidRPr="00CB0256">
        <w:rPr>
          <w:rFonts w:hint="eastAsia"/>
          <w:sz w:val="20"/>
          <w:szCs w:val="20"/>
        </w:rPr>
        <w:t>Ⅰ～Ⅲの経費総額に対して算定してください。</w:t>
      </w:r>
      <w:r w:rsidR="00813A1F">
        <w:rPr>
          <w:sz w:val="20"/>
          <w:szCs w:val="20"/>
        </w:rPr>
        <w:br/>
      </w:r>
      <w:r w:rsidR="00813A1F">
        <w:rPr>
          <w:rFonts w:hint="eastAsia"/>
          <w:sz w:val="20"/>
          <w:szCs w:val="20"/>
        </w:rPr>
        <w:t>なお、</w:t>
      </w:r>
      <w:r w:rsidR="00813A1F">
        <w:rPr>
          <w:rFonts w:hint="eastAsia"/>
          <w:sz w:val="20"/>
          <w:szCs w:val="20"/>
        </w:rPr>
        <w:t>3</w:t>
      </w:r>
      <w:r w:rsidR="00813A1F">
        <w:rPr>
          <w:rFonts w:hint="eastAsia"/>
          <w:sz w:val="20"/>
          <w:szCs w:val="20"/>
        </w:rPr>
        <w:t>分の</w:t>
      </w:r>
      <w:r w:rsidR="00813A1F">
        <w:rPr>
          <w:rFonts w:hint="eastAsia"/>
          <w:sz w:val="20"/>
          <w:szCs w:val="20"/>
        </w:rPr>
        <w:t>2</w:t>
      </w:r>
      <w:r w:rsidR="00813A1F">
        <w:rPr>
          <w:rFonts w:hint="eastAsia"/>
          <w:sz w:val="20"/>
          <w:szCs w:val="20"/>
        </w:rPr>
        <w:t>以上が中小企業で構成される技術研究組合等は、</w:t>
      </w:r>
      <w:r w:rsidR="00F70CB5" w:rsidRPr="00F70CB5">
        <w:rPr>
          <w:rFonts w:hint="eastAsia"/>
          <w:sz w:val="20"/>
          <w:szCs w:val="20"/>
        </w:rPr>
        <w:t>中小企業と同様の扱いとします。間接経費率は</w:t>
      </w:r>
      <w:r w:rsidR="00F70CB5" w:rsidRPr="00F70CB5">
        <w:rPr>
          <w:rFonts w:hint="eastAsia"/>
          <w:sz w:val="20"/>
          <w:szCs w:val="20"/>
        </w:rPr>
        <w:t>20%</w:t>
      </w:r>
      <w:r w:rsidR="00F70CB5" w:rsidRPr="00F70CB5">
        <w:rPr>
          <w:rFonts w:hint="eastAsia"/>
          <w:sz w:val="20"/>
          <w:szCs w:val="20"/>
        </w:rPr>
        <w:t>としてください。</w:t>
      </w:r>
    </w:p>
    <w:p w14:paraId="39FCD217" w14:textId="5F76D7FA" w:rsidR="00B90FD1" w:rsidRPr="00CB0256" w:rsidRDefault="00C15EA4" w:rsidP="0058230B">
      <w:pPr>
        <w:pStyle w:val="af1"/>
        <w:ind w:leftChars="214" w:left="857" w:hangingChars="200" w:hanging="408"/>
        <w:rPr>
          <w:rFonts w:hAnsi="ＭＳ 明朝"/>
          <w:color w:val="000000"/>
          <w:spacing w:val="0"/>
          <w:sz w:val="20"/>
          <w:szCs w:val="20"/>
        </w:rPr>
      </w:pPr>
      <w:r w:rsidRPr="00C15EA4">
        <w:rPr>
          <w:rFonts w:asciiTheme="minorEastAsia" w:eastAsiaTheme="minorEastAsia" w:hAnsiTheme="minorEastAsia" w:hint="eastAsia"/>
          <w:color w:val="000000"/>
          <w:sz w:val="20"/>
          <w:szCs w:val="20"/>
        </w:rPr>
        <w:t xml:space="preserve">2. </w:t>
      </w:r>
      <w:r w:rsidR="00B90FD1" w:rsidRPr="00CB0256">
        <w:rPr>
          <w:rFonts w:hAnsi="ＭＳ 明朝" w:hint="eastAsia"/>
          <w:noProof/>
          <w:sz w:val="20"/>
          <w:szCs w:val="20"/>
        </w:rPr>
        <w:t>大学</w:t>
      </w:r>
      <w:r w:rsidR="00B90FD1" w:rsidRPr="00CB0256">
        <w:rPr>
          <w:rFonts w:hAnsi="ＭＳ 明朝" w:hint="eastAsia"/>
          <w:noProof/>
          <w:color w:val="000000"/>
          <w:sz w:val="20"/>
          <w:szCs w:val="20"/>
        </w:rPr>
        <w:t>との共同実施費は大学の積算基準を基に「</w:t>
      </w:r>
      <w:r w:rsidR="00B90FD1" w:rsidRPr="00CB0256">
        <w:rPr>
          <w:rFonts w:hAnsi="ＭＳ 明朝" w:hint="eastAsia"/>
          <w:color w:val="000000"/>
          <w:spacing w:val="0"/>
          <w:sz w:val="20"/>
          <w:szCs w:val="20"/>
        </w:rPr>
        <w:t>Ⅴ．再委託費・共同実施</w:t>
      </w:r>
      <w:r w:rsidR="00B90FD1" w:rsidRPr="00CB0256">
        <w:rPr>
          <w:rFonts w:hAnsi="ＭＳ 明朝" w:hint="eastAsia"/>
          <w:noProof/>
          <w:color w:val="000000"/>
          <w:sz w:val="20"/>
          <w:szCs w:val="20"/>
        </w:rPr>
        <w:t>費」に計上してください</w:t>
      </w:r>
      <w:r w:rsidR="00B90FD1" w:rsidRPr="00CB0256">
        <w:rPr>
          <w:rFonts w:hAnsi="ＭＳ 明朝"/>
          <w:color w:val="000000"/>
          <w:spacing w:val="0"/>
          <w:sz w:val="20"/>
          <w:szCs w:val="20"/>
        </w:rPr>
        <w:t xml:space="preserve"> </w:t>
      </w:r>
      <w:r w:rsidR="00B90FD1" w:rsidRPr="00CB0256">
        <w:rPr>
          <w:rFonts w:hAnsi="ＭＳ 明朝" w:hint="eastAsia"/>
          <w:color w:val="000000"/>
          <w:spacing w:val="0"/>
          <w:sz w:val="20"/>
          <w:szCs w:val="20"/>
        </w:rPr>
        <w:t>。消費税は除いた額を記入してください。</w:t>
      </w:r>
    </w:p>
    <w:p w14:paraId="3314990B" w14:textId="6D486C42" w:rsidR="00B90FD1" w:rsidRPr="00CB0256" w:rsidRDefault="00C15EA4" w:rsidP="000E2EB4">
      <w:pPr>
        <w:pStyle w:val="af1"/>
        <w:ind w:firstLineChars="219" w:firstLine="447"/>
        <w:rPr>
          <w:rFonts w:hAnsi="ＭＳ 明朝"/>
          <w:color w:val="000000"/>
          <w:spacing w:val="0"/>
          <w:sz w:val="20"/>
          <w:szCs w:val="20"/>
        </w:rPr>
      </w:pPr>
      <w:r w:rsidRPr="00C15EA4">
        <w:rPr>
          <w:rFonts w:asciiTheme="minorEastAsia" w:eastAsiaTheme="minorEastAsia" w:hAnsiTheme="minorEastAsia" w:hint="eastAsia"/>
          <w:color w:val="000000"/>
          <w:sz w:val="20"/>
          <w:szCs w:val="20"/>
        </w:rPr>
        <w:t xml:space="preserve">3. </w:t>
      </w:r>
      <w:r w:rsidR="00B90FD1" w:rsidRPr="00C15EA4">
        <w:rPr>
          <w:rFonts w:asciiTheme="minorEastAsia" w:eastAsiaTheme="minorEastAsia" w:hAnsiTheme="minorEastAsia" w:hint="eastAsia"/>
          <w:color w:val="000000"/>
          <w:sz w:val="20"/>
          <w:szCs w:val="20"/>
        </w:rPr>
        <w:t>総</w:t>
      </w:r>
      <w:r w:rsidR="00B90FD1" w:rsidRPr="00CB0256">
        <w:rPr>
          <w:rFonts w:hAnsi="ＭＳ 明朝" w:hint="eastAsia"/>
          <w:color w:val="000000"/>
          <w:sz w:val="20"/>
          <w:szCs w:val="20"/>
        </w:rPr>
        <w:t>経費は、Ⅰ～Ⅴの各項目の消費税を除いた額の総額を記載してください。</w:t>
      </w:r>
    </w:p>
    <w:p w14:paraId="384008EC" w14:textId="0E6E0309" w:rsidR="00B90FD1" w:rsidRPr="00CB0256" w:rsidRDefault="00C15EA4" w:rsidP="000E2EB4">
      <w:pPr>
        <w:pStyle w:val="af1"/>
        <w:ind w:leftChars="213" w:left="851" w:hangingChars="198" w:hanging="404"/>
        <w:rPr>
          <w:rFonts w:hAnsi="ＭＳ 明朝"/>
          <w:color w:val="000000"/>
          <w:sz w:val="20"/>
          <w:szCs w:val="20"/>
        </w:rPr>
      </w:pPr>
      <w:r w:rsidRPr="00C15EA4">
        <w:rPr>
          <w:rFonts w:asciiTheme="minorEastAsia" w:eastAsiaTheme="minorEastAsia" w:hAnsiTheme="minorEastAsia" w:hint="eastAsia"/>
          <w:color w:val="000000"/>
          <w:sz w:val="20"/>
          <w:szCs w:val="20"/>
        </w:rPr>
        <w:t xml:space="preserve">4. </w:t>
      </w:r>
      <w:r w:rsidR="00B90FD1" w:rsidRPr="00C15EA4">
        <w:rPr>
          <w:rFonts w:asciiTheme="minorEastAsia" w:eastAsiaTheme="minorEastAsia" w:hAnsiTheme="minorEastAsia" w:hint="eastAsia"/>
          <w:color w:val="000000"/>
          <w:sz w:val="20"/>
          <w:szCs w:val="20"/>
        </w:rPr>
        <w:t>応</w:t>
      </w:r>
      <w:r w:rsidR="00B90FD1" w:rsidRPr="00CB0256">
        <w:rPr>
          <w:rFonts w:hAnsi="ＭＳ 明朝" w:hint="eastAsia"/>
          <w:color w:val="000000"/>
          <w:sz w:val="20"/>
          <w:szCs w:val="20"/>
        </w:rPr>
        <w:t>募者が消費税の免税事業者等</w:t>
      </w:r>
      <w:r w:rsidR="00B90FD1" w:rsidRPr="00CB0256">
        <w:rPr>
          <w:rFonts w:hAnsi="ＭＳ 明朝" w:hint="eastAsia"/>
          <w:color w:val="000000"/>
          <w:sz w:val="20"/>
          <w:szCs w:val="20"/>
          <w:vertAlign w:val="superscript"/>
        </w:rPr>
        <w:t>※</w:t>
      </w:r>
      <w:r w:rsidR="00B90FD1" w:rsidRPr="00CB0256">
        <w:rPr>
          <w:rFonts w:hAnsi="ＭＳ 明朝" w:hint="eastAsia"/>
          <w:color w:val="000000"/>
          <w:sz w:val="20"/>
          <w:szCs w:val="20"/>
        </w:rPr>
        <w:t>の場合は、「エ．消費税の免税事業者等の場合」に記載してください。</w:t>
      </w:r>
    </w:p>
    <w:p w14:paraId="0BA31BFB" w14:textId="3C8CFAE7" w:rsidR="00B90FD1" w:rsidRPr="00CB0256" w:rsidRDefault="00B90FD1" w:rsidP="00355E93">
      <w:pPr>
        <w:pStyle w:val="af1"/>
        <w:ind w:leftChars="405" w:left="850"/>
        <w:rPr>
          <w:rFonts w:hAnsi="ＭＳ 明朝"/>
          <w:color w:val="000000"/>
          <w:sz w:val="20"/>
          <w:szCs w:val="20"/>
        </w:rPr>
      </w:pPr>
      <w:r w:rsidRPr="00CB0256">
        <w:rPr>
          <w:rFonts w:hAnsi="ＭＳ 明朝" w:hint="eastAsia"/>
          <w:color w:val="000000"/>
          <w:sz w:val="20"/>
          <w:szCs w:val="20"/>
        </w:rPr>
        <w:t>※消費税の課税事業者となるか免税事業者となるかについては、具体的には国税庁のホームページ</w:t>
      </w:r>
      <w:r w:rsidRPr="00CB0256">
        <w:rPr>
          <w:rFonts w:hAnsi="ＭＳ 明朝" w:hint="eastAsia"/>
          <w:color w:val="000000"/>
          <w:sz w:val="20"/>
          <w:szCs w:val="20"/>
        </w:rPr>
        <w:lastRenderedPageBreak/>
        <w:t>等に記載がありますが、様々な要件にて判定されるため、不明な場合は税理士等に</w:t>
      </w:r>
      <w:r>
        <w:rPr>
          <w:rFonts w:hAnsi="ＭＳ 明朝" w:hint="eastAsia"/>
          <w:color w:val="000000"/>
          <w:sz w:val="20"/>
          <w:szCs w:val="20"/>
        </w:rPr>
        <w:t>御確認</w:t>
      </w:r>
      <w:r w:rsidRPr="00CB0256">
        <w:rPr>
          <w:rFonts w:hAnsi="ＭＳ 明朝" w:hint="eastAsia"/>
          <w:color w:val="000000"/>
          <w:sz w:val="20"/>
          <w:szCs w:val="20"/>
        </w:rPr>
        <w:t>ください。</w:t>
      </w:r>
      <w:r w:rsidRPr="00CB0256">
        <w:rPr>
          <w:rFonts w:hAnsi="ＭＳ 明朝"/>
          <w:color w:val="000000"/>
          <w:sz w:val="20"/>
          <w:szCs w:val="20"/>
        </w:rPr>
        <w:br/>
      </w:r>
      <w:r w:rsidRPr="00CB0256">
        <w:rPr>
          <w:rFonts w:hAnsi="ＭＳ 明朝" w:hint="eastAsia"/>
          <w:color w:val="000000"/>
          <w:sz w:val="20"/>
          <w:szCs w:val="20"/>
        </w:rPr>
        <w:t>また、国又は地方公共団体等が一般会計に係る業務として行う事業については、免税事業者と同様の取扱</w:t>
      </w:r>
      <w:r w:rsidR="002513FE">
        <w:rPr>
          <w:rFonts w:hAnsi="ＭＳ 明朝" w:hint="eastAsia"/>
          <w:color w:val="000000"/>
          <w:sz w:val="20"/>
          <w:szCs w:val="20"/>
        </w:rPr>
        <w:t>い</w:t>
      </w:r>
      <w:r w:rsidRPr="00CB0256">
        <w:rPr>
          <w:rFonts w:hAnsi="ＭＳ 明朝" w:hint="eastAsia"/>
          <w:color w:val="000000"/>
          <w:sz w:val="20"/>
          <w:szCs w:val="20"/>
        </w:rPr>
        <w:t>とします。</w:t>
      </w:r>
    </w:p>
    <w:p w14:paraId="4CE1A7BD" w14:textId="4F669F44" w:rsidR="00B90FD1" w:rsidRPr="00CB0256" w:rsidRDefault="00C15EA4" w:rsidP="00E5594B">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 xml:space="preserve">5. </w:t>
      </w:r>
      <w:r w:rsidR="00B90FD1" w:rsidRPr="00CB0256">
        <w:rPr>
          <w:rFonts w:hAnsi="ＭＳ 明朝" w:hint="eastAsia"/>
          <w:color w:val="000000"/>
          <w:sz w:val="20"/>
          <w:szCs w:val="20"/>
        </w:rPr>
        <w:t>「国民との科学・技術対話」に係る費用（アウトリーチ活動費）については、委託業務事務処理マニュアルを参照してください。</w:t>
      </w:r>
    </w:p>
    <w:p w14:paraId="07ECD900" w14:textId="6E3E3D82" w:rsidR="00B90FD1" w:rsidRDefault="00B90FD1" w:rsidP="00D50ADA">
      <w:pPr>
        <w:pStyle w:val="af1"/>
        <w:ind w:leftChars="214" w:left="857" w:hangingChars="200" w:hanging="408"/>
        <w:rPr>
          <w:rFonts w:hAnsi="ＭＳ 明朝"/>
          <w:color w:val="000000"/>
          <w:sz w:val="20"/>
          <w:szCs w:val="20"/>
        </w:rPr>
      </w:pPr>
    </w:p>
    <w:p w14:paraId="537B8AD3" w14:textId="77777777" w:rsidR="000E2EB4" w:rsidRPr="00CB0256" w:rsidRDefault="000E2EB4" w:rsidP="00D50ADA">
      <w:pPr>
        <w:pStyle w:val="af1"/>
        <w:ind w:leftChars="214" w:left="857" w:hangingChars="200" w:hanging="408"/>
        <w:rPr>
          <w:rFonts w:hAnsi="ＭＳ 明朝"/>
          <w:color w:val="000000"/>
          <w:sz w:val="20"/>
          <w:szCs w:val="20"/>
        </w:rPr>
      </w:pPr>
    </w:p>
    <w:p w14:paraId="244D9896" w14:textId="0B785745" w:rsidR="00B90FD1" w:rsidRPr="00A35568" w:rsidRDefault="00B90FD1" w:rsidP="00355E93">
      <w:pPr>
        <w:pStyle w:val="af1"/>
        <w:rPr>
          <w:rFonts w:hAnsi="ＭＳ 明朝"/>
          <w:color w:val="000000"/>
          <w:sz w:val="20"/>
          <w:szCs w:val="20"/>
        </w:rPr>
      </w:pPr>
      <w:r w:rsidRPr="00CB0256">
        <w:rPr>
          <w:rFonts w:hAnsi="ＭＳ 明朝" w:hint="eastAsia"/>
          <w:color w:val="000000"/>
          <w:sz w:val="20"/>
          <w:szCs w:val="20"/>
        </w:rPr>
        <w:t>イ</w:t>
      </w:r>
      <w:r w:rsidRPr="00A35568">
        <w:rPr>
          <w:rFonts w:hAnsi="ＭＳ 明朝" w:hint="eastAsia"/>
          <w:color w:val="000000"/>
          <w:sz w:val="20"/>
          <w:szCs w:val="20"/>
        </w:rPr>
        <w:t>．</w:t>
      </w:r>
      <w:r w:rsidR="00EA785D" w:rsidRPr="00A35568">
        <w:rPr>
          <w:rFonts w:hAnsi="ＭＳ 明朝" w:hint="eastAsia"/>
          <w:color w:val="000000"/>
          <w:sz w:val="20"/>
          <w:szCs w:val="20"/>
        </w:rPr>
        <w:t>国立研究開発法人等</w:t>
      </w:r>
      <w:r w:rsidR="00EA785D" w:rsidRPr="00A35568">
        <w:rPr>
          <w:rFonts w:hAnsi="ＭＳ 明朝" w:hint="eastAsia"/>
          <w:color w:val="000000"/>
          <w:sz w:val="20"/>
          <w:szCs w:val="20"/>
          <w:vertAlign w:val="superscript"/>
        </w:rPr>
        <w:t>*1</w:t>
      </w:r>
      <w:r w:rsidRPr="00A35568">
        <w:rPr>
          <w:rFonts w:hAnsi="ＭＳ 明朝" w:hint="eastAsia"/>
          <w:color w:val="000000"/>
          <w:sz w:val="20"/>
          <w:szCs w:val="20"/>
        </w:rPr>
        <w:t>の場合</w:t>
      </w:r>
    </w:p>
    <w:p w14:paraId="5F18D003" w14:textId="6378AEE7" w:rsidR="00EA785D" w:rsidRPr="00A35568" w:rsidRDefault="00EA785D" w:rsidP="0048219A">
      <w:pPr>
        <w:pStyle w:val="af1"/>
        <w:ind w:firstLineChars="625" w:firstLine="1275"/>
        <w:rPr>
          <w:rFonts w:hAnsi="ＭＳ 明朝"/>
          <w:color w:val="000000"/>
          <w:sz w:val="20"/>
          <w:szCs w:val="20"/>
        </w:rPr>
      </w:pPr>
      <w:r w:rsidRPr="00A35568">
        <w:rPr>
          <w:rFonts w:hAnsi="ＭＳ 明朝" w:hint="eastAsia"/>
          <w:color w:val="000000"/>
          <w:sz w:val="20"/>
          <w:szCs w:val="20"/>
        </w:rPr>
        <w:t>*1：国立研究開発法人及び独立行政法人</w:t>
      </w:r>
    </w:p>
    <w:p w14:paraId="4FE38630" w14:textId="211832A5" w:rsidR="00B90FD1" w:rsidRPr="00A35568" w:rsidRDefault="00EA785D" w:rsidP="0048219A">
      <w:pPr>
        <w:pStyle w:val="af1"/>
        <w:ind w:leftChars="202" w:left="424" w:firstLine="1"/>
        <w:rPr>
          <w:rFonts w:hAnsi="ＭＳ 明朝"/>
          <w:color w:val="000000"/>
          <w:sz w:val="20"/>
          <w:szCs w:val="20"/>
        </w:rPr>
      </w:pPr>
      <w:r w:rsidRPr="00A35568">
        <w:rPr>
          <w:rFonts w:hAnsi="ＭＳ 明朝" w:hint="eastAsia"/>
          <w:color w:val="000000"/>
          <w:sz w:val="20"/>
          <w:szCs w:val="20"/>
        </w:rPr>
        <w:t>国立研究開発法人等</w:t>
      </w:r>
      <w:r w:rsidR="00B90FD1" w:rsidRPr="00A35568">
        <w:rPr>
          <w:rFonts w:hAnsi="ＭＳ 明朝" w:hint="eastAsia"/>
          <w:color w:val="000000"/>
          <w:sz w:val="20"/>
          <w:szCs w:val="20"/>
        </w:rPr>
        <w:t>の場合は、</w:t>
      </w:r>
      <w:r w:rsidRPr="00A35568">
        <w:rPr>
          <w:rFonts w:hAnsi="ＭＳ 明朝" w:hint="eastAsia"/>
          <w:color w:val="000000"/>
          <w:sz w:val="20"/>
          <w:szCs w:val="20"/>
        </w:rPr>
        <w:t>国立研究開発法人等</w:t>
      </w:r>
      <w:r w:rsidR="00B90FD1" w:rsidRPr="00A35568">
        <w:rPr>
          <w:rFonts w:hAnsi="ＭＳ 明朝" w:hint="eastAsia"/>
          <w:color w:val="000000"/>
          <w:sz w:val="20"/>
          <w:szCs w:val="20"/>
        </w:rPr>
        <w:t>の積算基準に従って総括表を作成してください。</w:t>
      </w:r>
    </w:p>
    <w:p w14:paraId="0D3CA28D" w14:textId="0D463AAD" w:rsidR="0048219A" w:rsidRPr="0048219A" w:rsidRDefault="0048219A" w:rsidP="0048219A">
      <w:pPr>
        <w:pStyle w:val="af1"/>
        <w:ind w:leftChars="202" w:left="424" w:firstLine="1"/>
        <w:rPr>
          <w:rFonts w:hAnsi="ＭＳ 明朝"/>
          <w:color w:val="000000"/>
          <w:sz w:val="20"/>
          <w:szCs w:val="20"/>
        </w:rPr>
      </w:pPr>
      <w:r w:rsidRPr="00A35568">
        <w:rPr>
          <w:rFonts w:hAnsi="ＭＳ 明朝" w:hint="eastAsia"/>
          <w:color w:val="000000"/>
          <w:sz w:val="21"/>
          <w:szCs w:val="21"/>
        </w:rPr>
        <w:t>「業務委託費積算基準（国立研究開発法人等）」：</w:t>
      </w:r>
      <w:r w:rsidR="00D0230F" w:rsidRPr="00A35568">
        <w:rPr>
          <w:rFonts w:hAnsi="ＭＳ 明朝" w:hint="eastAsia"/>
          <w:color w:val="000000"/>
          <w:sz w:val="21"/>
          <w:szCs w:val="21"/>
        </w:rPr>
        <w:t>（</w:t>
      </w:r>
      <w:hyperlink r:id="rId13" w:history="1">
        <w:r w:rsidR="00D0230F">
          <w:rPr>
            <w:rStyle w:val="afffd"/>
            <w:noProof w:val="0"/>
          </w:rPr>
          <w:t>https://www.nedo.go.jp</w:t>
        </w:r>
        <w:r w:rsidR="00D0230F" w:rsidRPr="007A65A5">
          <w:rPr>
            <w:rStyle w:val="afffd"/>
            <w:noProof w:val="0"/>
          </w:rPr>
          <w:t>/itaku-gyomu/yakkan.html</w:t>
        </w:r>
      </w:hyperlink>
      <w:r w:rsidR="00D0230F" w:rsidRPr="00A35568">
        <w:rPr>
          <w:rFonts w:hAnsi="ＭＳ 明朝" w:hint="eastAsia"/>
          <w:color w:val="000000"/>
          <w:sz w:val="21"/>
          <w:szCs w:val="21"/>
        </w:rPr>
        <w:t>参照）</w:t>
      </w:r>
    </w:p>
    <w:p w14:paraId="539EEE2E" w14:textId="69D71EEE" w:rsidR="00E50B3C" w:rsidRDefault="00E50B3C" w:rsidP="00E50B3C">
      <w:pPr>
        <w:pStyle w:val="af1"/>
        <w:rPr>
          <w:rFonts w:hAnsi="ＭＳ 明朝"/>
        </w:rPr>
      </w:pPr>
      <w:r>
        <w:rPr>
          <w:noProof/>
        </w:rPr>
        <mc:AlternateContent>
          <mc:Choice Requires="wps">
            <w:drawing>
              <wp:anchor distT="0" distB="0" distL="114300" distR="114300" simplePos="0" relativeHeight="251795456" behindDoc="0" locked="0" layoutInCell="1" allowOverlap="1" wp14:anchorId="0EDB1CC2" wp14:editId="008237E2">
                <wp:simplePos x="0" y="0"/>
                <wp:positionH relativeFrom="column">
                  <wp:posOffset>3436620</wp:posOffset>
                </wp:positionH>
                <wp:positionV relativeFrom="paragraph">
                  <wp:posOffset>35370</wp:posOffset>
                </wp:positionV>
                <wp:extent cx="2362200" cy="581660"/>
                <wp:effectExtent l="57150" t="0" r="19050" b="199390"/>
                <wp:wrapNone/>
                <wp:docPr id="17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81660"/>
                        </a:xfrm>
                        <a:prstGeom prst="wedgeRoundRectCallout">
                          <a:avLst>
                            <a:gd name="adj1" fmla="val -51066"/>
                            <a:gd name="adj2" fmla="val 76172"/>
                            <a:gd name="adj3" fmla="val 16667"/>
                          </a:avLst>
                        </a:prstGeom>
                        <a:solidFill>
                          <a:srgbClr val="FFFFFF"/>
                        </a:solidFill>
                        <a:ln w="9525">
                          <a:solidFill>
                            <a:srgbClr val="000000"/>
                          </a:solidFill>
                          <a:miter lim="800000"/>
                          <a:headEnd/>
                          <a:tailEnd/>
                        </a:ln>
                      </wps:spPr>
                      <wps:txbx>
                        <w:txbxContent>
                          <w:p w14:paraId="55CCBB2E" w14:textId="77777777" w:rsidR="001D52A8" w:rsidRPr="001A775C" w:rsidRDefault="001D52A8"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B889A1A" w14:textId="2DD4BFBF" w:rsidR="001D52A8" w:rsidRPr="00F71F40" w:rsidRDefault="001D52A8"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B1CC2" id="_x0000_s1052" type="#_x0000_t62" style="position:absolute;left:0;text-align:left;margin-left:270.6pt;margin-top:2.8pt;width:186pt;height:45.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" adj="-230,27253">
                <v:textbox inset="5.85pt,.7pt,5.85pt,.7pt">
                  <w:txbxContent>
                    <w:p w14:paraId="55CCBB2E" w14:textId="77777777" w:rsidR="001D52A8" w:rsidRPr="001A775C" w:rsidRDefault="001D52A8"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B889A1A" w14:textId="2DD4BFBF" w:rsidR="001D52A8" w:rsidRPr="00F71F40" w:rsidRDefault="001D52A8" w:rsidP="00E50B3C">
                      <w:pPr>
                        <w:snapToGrid w:val="0"/>
                        <w:rPr>
                          <w:rFonts w:ascii="ＭＳ ゴシック" w:eastAsia="ＭＳ ゴシック" w:hAnsi="ＭＳ ゴシック"/>
                          <w:sz w:val="18"/>
                        </w:rPr>
                      </w:pPr>
                    </w:p>
                  </w:txbxContent>
                </v:textbox>
              </v:shape>
            </w:pict>
          </mc:Fallback>
        </mc:AlternateContent>
      </w:r>
    </w:p>
    <w:p w14:paraId="23AB1386" w14:textId="6623C0D8" w:rsidR="00E50B3C" w:rsidRPr="000E2EB4" w:rsidRDefault="00E50B3C" w:rsidP="00E50B3C">
      <w:pPr>
        <w:pStyle w:val="af1"/>
        <w:ind w:firstLineChars="100" w:firstLine="214"/>
        <w:rPr>
          <w:rFonts w:hAnsi="ＭＳ 明朝"/>
          <w:sz w:val="21"/>
          <w:szCs w:val="21"/>
        </w:rPr>
      </w:pPr>
      <w:r w:rsidRPr="000E2EB4">
        <w:rPr>
          <w:rFonts w:hAnsi="ＭＳ 明朝" w:hint="eastAsia"/>
          <w:sz w:val="21"/>
          <w:szCs w:val="21"/>
        </w:rPr>
        <w:t>研究開発テーマ：○○○○○</w:t>
      </w:r>
    </w:p>
    <w:p w14:paraId="669FB527" w14:textId="12504DE1" w:rsidR="00B90FD1" w:rsidRPr="000E2EB4" w:rsidRDefault="00E50B3C" w:rsidP="00E50B3C">
      <w:pPr>
        <w:pStyle w:val="af1"/>
        <w:ind w:leftChars="214" w:left="877" w:hangingChars="200" w:hanging="428"/>
        <w:rPr>
          <w:rFonts w:hAnsi="ＭＳ 明朝"/>
          <w:color w:val="000000"/>
          <w:sz w:val="21"/>
          <w:szCs w:val="21"/>
        </w:rPr>
      </w:pPr>
      <w:r w:rsidRPr="000E2EB4">
        <w:rPr>
          <w:rFonts w:hAnsi="ＭＳ 明朝" w:hint="eastAsia"/>
          <w:sz w:val="21"/>
          <w:szCs w:val="21"/>
        </w:rPr>
        <w:t>国立研究開発法人●●●●</w:t>
      </w:r>
    </w:p>
    <w:p w14:paraId="17F59195" w14:textId="0E59C037" w:rsidR="00B90FD1" w:rsidRDefault="00B90FD1" w:rsidP="003B170D">
      <w:pPr>
        <w:pStyle w:val="af1"/>
        <w:ind w:leftChars="214" w:left="877" w:rightChars="53" w:right="111" w:hangingChars="200" w:hanging="428"/>
        <w:jc w:val="right"/>
        <w:rPr>
          <w:rFonts w:hAnsi="ＭＳ 明朝"/>
          <w:color w:val="000000"/>
          <w:sz w:val="21"/>
          <w:szCs w:val="21"/>
        </w:rPr>
      </w:pPr>
      <w:r w:rsidRPr="000E2EB4">
        <w:rPr>
          <w:rFonts w:hAnsi="ＭＳ 明朝"/>
          <w:color w:val="000000"/>
          <w:sz w:val="21"/>
          <w:szCs w:val="21"/>
        </w:rPr>
        <w:t>(</w:t>
      </w:r>
      <w:r w:rsidRPr="000E2EB4">
        <w:rPr>
          <w:rFonts w:hAnsi="ＭＳ 明朝" w:hint="eastAsia"/>
          <w:color w:val="000000"/>
          <w:sz w:val="21"/>
          <w:szCs w:val="21"/>
        </w:rPr>
        <w:t>単位　円</w:t>
      </w:r>
      <w:r w:rsidRPr="000E2EB4">
        <w:rPr>
          <w:rFonts w:hAnsi="ＭＳ 明朝"/>
          <w:color w:val="000000"/>
          <w:sz w:val="21"/>
          <w:szCs w:val="21"/>
        </w:rPr>
        <w:t>)</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1066"/>
        <w:gridCol w:w="1048"/>
        <w:gridCol w:w="1048"/>
        <w:gridCol w:w="1048"/>
        <w:gridCol w:w="1048"/>
        <w:gridCol w:w="1224"/>
      </w:tblGrid>
      <w:tr w:rsidR="00193CA1" w:rsidRPr="00CB0256" w14:paraId="512AE639" w14:textId="77777777" w:rsidTr="001B24F4">
        <w:tc>
          <w:tcPr>
            <w:tcW w:w="3186" w:type="dxa"/>
          </w:tcPr>
          <w:p w14:paraId="314E787B" w14:textId="77777777" w:rsidR="00193CA1" w:rsidRPr="007E18F5" w:rsidRDefault="00193CA1" w:rsidP="001B24F4">
            <w:pPr>
              <w:pStyle w:val="af1"/>
              <w:jc w:val="center"/>
              <w:rPr>
                <w:rFonts w:hAnsi="ＭＳ 明朝"/>
                <w:sz w:val="20"/>
                <w:szCs w:val="20"/>
              </w:rPr>
            </w:pPr>
            <w:r w:rsidRPr="007E18F5">
              <w:rPr>
                <w:rFonts w:hAnsi="ＭＳ 明朝" w:hint="eastAsia"/>
                <w:sz w:val="20"/>
                <w:szCs w:val="20"/>
              </w:rPr>
              <w:t>項　　目</w:t>
            </w:r>
          </w:p>
        </w:tc>
        <w:tc>
          <w:tcPr>
            <w:tcW w:w="1066" w:type="dxa"/>
          </w:tcPr>
          <w:p w14:paraId="2A70C9AC" w14:textId="77777777" w:rsidR="00193CA1" w:rsidRPr="00C15EA4" w:rsidRDefault="00193CA1" w:rsidP="001B24F4">
            <w:pPr>
              <w:pStyle w:val="af1"/>
              <w:jc w:val="center"/>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N1年度</w:t>
            </w:r>
          </w:p>
        </w:tc>
        <w:tc>
          <w:tcPr>
            <w:tcW w:w="1048" w:type="dxa"/>
          </w:tcPr>
          <w:p w14:paraId="43F58DCC" w14:textId="77777777" w:rsidR="00193CA1" w:rsidRPr="00C15EA4" w:rsidRDefault="00193CA1" w:rsidP="001B24F4">
            <w:pPr>
              <w:pStyle w:val="af1"/>
              <w:jc w:val="center"/>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N2年度</w:t>
            </w:r>
          </w:p>
        </w:tc>
        <w:tc>
          <w:tcPr>
            <w:tcW w:w="1048" w:type="dxa"/>
          </w:tcPr>
          <w:p w14:paraId="3E4D9B6F" w14:textId="77777777" w:rsidR="00193CA1" w:rsidRPr="00C15EA4" w:rsidRDefault="00193CA1" w:rsidP="001B24F4">
            <w:pPr>
              <w:pStyle w:val="af1"/>
              <w:jc w:val="center"/>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N3年度</w:t>
            </w:r>
          </w:p>
        </w:tc>
        <w:tc>
          <w:tcPr>
            <w:tcW w:w="1048" w:type="dxa"/>
          </w:tcPr>
          <w:p w14:paraId="4250C060" w14:textId="77777777" w:rsidR="00193CA1" w:rsidRPr="00C15EA4" w:rsidRDefault="00193CA1" w:rsidP="001B24F4">
            <w:pPr>
              <w:pStyle w:val="af1"/>
              <w:jc w:val="center"/>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N4年度</w:t>
            </w:r>
          </w:p>
        </w:tc>
        <w:tc>
          <w:tcPr>
            <w:tcW w:w="1048" w:type="dxa"/>
            <w:tcBorders>
              <w:right w:val="double" w:sz="4" w:space="0" w:color="auto"/>
            </w:tcBorders>
          </w:tcPr>
          <w:p w14:paraId="2EF0EE8E" w14:textId="77777777" w:rsidR="00193CA1" w:rsidRPr="00C15EA4" w:rsidRDefault="00193CA1" w:rsidP="001B24F4">
            <w:pPr>
              <w:pStyle w:val="af1"/>
              <w:jc w:val="center"/>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N5年度</w:t>
            </w:r>
          </w:p>
        </w:tc>
        <w:tc>
          <w:tcPr>
            <w:tcW w:w="1224" w:type="dxa"/>
            <w:tcBorders>
              <w:left w:val="double" w:sz="4" w:space="0" w:color="auto"/>
            </w:tcBorders>
            <w:shd w:val="clear" w:color="auto" w:fill="FFFFFF" w:themeFill="background1"/>
          </w:tcPr>
          <w:p w14:paraId="6BFC8298" w14:textId="77777777" w:rsidR="00193CA1" w:rsidRPr="007E18F5" w:rsidRDefault="00193CA1" w:rsidP="001B24F4">
            <w:pPr>
              <w:pStyle w:val="af1"/>
              <w:jc w:val="center"/>
              <w:rPr>
                <w:rFonts w:hAnsi="ＭＳ 明朝"/>
                <w:sz w:val="20"/>
                <w:szCs w:val="20"/>
              </w:rPr>
            </w:pPr>
            <w:r w:rsidRPr="007E18F5">
              <w:rPr>
                <w:rFonts w:hAnsi="ＭＳ 明朝" w:hint="eastAsia"/>
                <w:sz w:val="20"/>
                <w:szCs w:val="20"/>
              </w:rPr>
              <w:t>計</w:t>
            </w:r>
            <w:r>
              <w:rPr>
                <w:rFonts w:hAnsi="ＭＳ 明朝"/>
                <w:sz w:val="20"/>
                <w:szCs w:val="20"/>
              </w:rPr>
              <w:br/>
            </w:r>
            <w:r>
              <w:rPr>
                <w:rFonts w:hAnsi="ＭＳ 明朝" w:hint="eastAsia"/>
                <w:sz w:val="20"/>
                <w:szCs w:val="20"/>
              </w:rPr>
              <w:t>（積算内訳）</w:t>
            </w:r>
          </w:p>
        </w:tc>
      </w:tr>
      <w:tr w:rsidR="00193CA1" w:rsidRPr="00CB0256" w14:paraId="5AE8768C" w14:textId="77777777" w:rsidTr="001B24F4">
        <w:tc>
          <w:tcPr>
            <w:tcW w:w="3186" w:type="dxa"/>
          </w:tcPr>
          <w:p w14:paraId="75CEECD9" w14:textId="77777777" w:rsidR="00193CA1" w:rsidRPr="007E18F5" w:rsidRDefault="00193CA1" w:rsidP="001B24F4">
            <w:pPr>
              <w:pStyle w:val="af1"/>
              <w:rPr>
                <w:rFonts w:hAnsi="ＭＳ 明朝"/>
                <w:sz w:val="20"/>
                <w:szCs w:val="20"/>
              </w:rPr>
            </w:pPr>
            <w:r w:rsidRPr="007E18F5">
              <w:rPr>
                <w:rFonts w:hAnsi="ＭＳ 明朝"/>
                <w:sz w:val="20"/>
                <w:szCs w:val="20"/>
              </w:rPr>
              <w:t>I</w:t>
            </w:r>
            <w:r w:rsidRPr="007E18F5">
              <w:rPr>
                <w:rFonts w:hAnsi="ＭＳ 明朝" w:hint="eastAsia"/>
                <w:sz w:val="20"/>
                <w:szCs w:val="20"/>
              </w:rPr>
              <w:t>．直接経費</w:t>
            </w:r>
          </w:p>
        </w:tc>
        <w:tc>
          <w:tcPr>
            <w:tcW w:w="1066" w:type="dxa"/>
          </w:tcPr>
          <w:p w14:paraId="1E61405D"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Pr>
          <w:p w14:paraId="13EEE942"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Pr>
          <w:p w14:paraId="4F7748AA"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Pr>
          <w:p w14:paraId="2E2B8ABC"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57761421"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67EF1AEA"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r>
      <w:tr w:rsidR="00193CA1" w:rsidRPr="00CB0256" w14:paraId="5B6D258D" w14:textId="77777777" w:rsidTr="001B24F4">
        <w:tc>
          <w:tcPr>
            <w:tcW w:w="3186" w:type="dxa"/>
          </w:tcPr>
          <w:p w14:paraId="2318B626" w14:textId="77777777" w:rsidR="00193CA1" w:rsidRPr="00C15EA4" w:rsidRDefault="00193CA1" w:rsidP="001B24F4">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1. 備品費</w:t>
            </w:r>
          </w:p>
        </w:tc>
        <w:tc>
          <w:tcPr>
            <w:tcW w:w="1066" w:type="dxa"/>
          </w:tcPr>
          <w:p w14:paraId="061088C1"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Pr>
          <w:p w14:paraId="435B0963"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Pr>
          <w:p w14:paraId="1683FA6D"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Pr>
          <w:p w14:paraId="602AEACF"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697EDE6A"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432772D5"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r>
      <w:tr w:rsidR="00193CA1" w:rsidRPr="00CB0256" w14:paraId="7FD5C217" w14:textId="77777777" w:rsidTr="001B24F4">
        <w:tc>
          <w:tcPr>
            <w:tcW w:w="3186" w:type="dxa"/>
          </w:tcPr>
          <w:p w14:paraId="054679B4" w14:textId="77777777" w:rsidR="00193CA1" w:rsidRPr="00C15EA4" w:rsidRDefault="00193CA1" w:rsidP="001B24F4">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2. 消耗品費</w:t>
            </w:r>
          </w:p>
        </w:tc>
        <w:tc>
          <w:tcPr>
            <w:tcW w:w="1066" w:type="dxa"/>
          </w:tcPr>
          <w:p w14:paraId="7BB79BF2"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Pr>
          <w:p w14:paraId="4DE67D89"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Pr>
          <w:p w14:paraId="1E6ADCE5"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Pr>
          <w:p w14:paraId="04A8F4CB"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60C3BAAE"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4FDD821F"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r>
      <w:tr w:rsidR="00193CA1" w:rsidRPr="00CB0256" w14:paraId="096155FA" w14:textId="77777777" w:rsidTr="001B24F4">
        <w:tc>
          <w:tcPr>
            <w:tcW w:w="3186" w:type="dxa"/>
          </w:tcPr>
          <w:p w14:paraId="4683DC99" w14:textId="77777777" w:rsidR="00193CA1" w:rsidRPr="00C15EA4" w:rsidRDefault="00193CA1" w:rsidP="001B24F4">
            <w:pPr>
              <w:pStyle w:val="af1"/>
              <w:rPr>
                <w:rFonts w:asciiTheme="minorEastAsia" w:eastAsiaTheme="minorEastAsia" w:hAnsiTheme="minorEastAsia"/>
                <w:sz w:val="20"/>
                <w:szCs w:val="20"/>
              </w:rPr>
            </w:pPr>
            <w:r w:rsidRPr="00C15EA4">
              <w:rPr>
                <w:rFonts w:asciiTheme="minorEastAsia" w:eastAsiaTheme="minorEastAsia" w:hAnsiTheme="minorEastAsia"/>
                <w:sz w:val="20"/>
                <w:szCs w:val="20"/>
              </w:rPr>
              <w:t xml:space="preserve">  </w:t>
            </w:r>
            <w:r w:rsidRPr="00C15EA4">
              <w:rPr>
                <w:rFonts w:asciiTheme="minorEastAsia" w:eastAsiaTheme="minorEastAsia" w:hAnsiTheme="minorEastAsia" w:hint="eastAsia"/>
                <w:sz w:val="20"/>
                <w:szCs w:val="20"/>
              </w:rPr>
              <w:t>3. 人件費</w:t>
            </w:r>
          </w:p>
        </w:tc>
        <w:tc>
          <w:tcPr>
            <w:tcW w:w="1066" w:type="dxa"/>
          </w:tcPr>
          <w:p w14:paraId="4BB2B751"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Pr>
          <w:p w14:paraId="222F812F"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Pr>
          <w:p w14:paraId="137BAAFD"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Pr>
          <w:p w14:paraId="0A5B6742"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6F94FD0E"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41BCF720"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r>
      <w:tr w:rsidR="00193CA1" w:rsidRPr="00CB0256" w14:paraId="65A46E79" w14:textId="77777777" w:rsidTr="001B24F4">
        <w:tc>
          <w:tcPr>
            <w:tcW w:w="3186" w:type="dxa"/>
          </w:tcPr>
          <w:p w14:paraId="762C1901" w14:textId="77777777" w:rsidR="00193CA1" w:rsidRPr="00C15EA4" w:rsidRDefault="00193CA1" w:rsidP="001B24F4">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4. 光熱水費</w:t>
            </w:r>
          </w:p>
        </w:tc>
        <w:tc>
          <w:tcPr>
            <w:tcW w:w="1066" w:type="dxa"/>
          </w:tcPr>
          <w:p w14:paraId="14C83C9E"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Pr>
          <w:p w14:paraId="60CA399C"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Pr>
          <w:p w14:paraId="49110910"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Pr>
          <w:p w14:paraId="2D957A2A"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5A7C5E72"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7040164D"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r>
      <w:tr w:rsidR="00193CA1" w:rsidRPr="00CB0256" w14:paraId="646401E2" w14:textId="77777777" w:rsidTr="001B24F4">
        <w:tc>
          <w:tcPr>
            <w:tcW w:w="3186" w:type="dxa"/>
          </w:tcPr>
          <w:p w14:paraId="702F0460" w14:textId="77777777" w:rsidR="00193CA1" w:rsidRPr="00C15EA4" w:rsidRDefault="00193CA1" w:rsidP="001B24F4">
            <w:pPr>
              <w:pStyle w:val="af1"/>
              <w:ind w:firstLineChars="100" w:firstLine="204"/>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5. 旅費</w:t>
            </w:r>
          </w:p>
        </w:tc>
        <w:tc>
          <w:tcPr>
            <w:tcW w:w="1066" w:type="dxa"/>
          </w:tcPr>
          <w:p w14:paraId="56C7D0B5" w14:textId="77777777" w:rsidR="00193CA1" w:rsidRPr="007E18F5" w:rsidRDefault="00193CA1" w:rsidP="001B24F4">
            <w:pPr>
              <w:pStyle w:val="af1"/>
              <w:jc w:val="center"/>
              <w:rPr>
                <w:rFonts w:hAnsi="ＭＳ 明朝"/>
                <w:sz w:val="20"/>
                <w:szCs w:val="20"/>
              </w:rPr>
            </w:pPr>
          </w:p>
        </w:tc>
        <w:tc>
          <w:tcPr>
            <w:tcW w:w="1048" w:type="dxa"/>
          </w:tcPr>
          <w:p w14:paraId="4A9E9714" w14:textId="77777777" w:rsidR="00193CA1" w:rsidRPr="007E18F5" w:rsidRDefault="00193CA1" w:rsidP="001B24F4">
            <w:pPr>
              <w:pStyle w:val="af1"/>
              <w:jc w:val="center"/>
              <w:rPr>
                <w:rFonts w:hAnsi="ＭＳ 明朝"/>
                <w:sz w:val="20"/>
                <w:szCs w:val="20"/>
              </w:rPr>
            </w:pPr>
          </w:p>
        </w:tc>
        <w:tc>
          <w:tcPr>
            <w:tcW w:w="1048" w:type="dxa"/>
          </w:tcPr>
          <w:p w14:paraId="4116C69D" w14:textId="77777777" w:rsidR="00193CA1" w:rsidRPr="007E18F5" w:rsidRDefault="00193CA1" w:rsidP="001B24F4">
            <w:pPr>
              <w:pStyle w:val="af1"/>
              <w:jc w:val="center"/>
              <w:rPr>
                <w:rFonts w:hAnsi="ＭＳ 明朝"/>
                <w:sz w:val="20"/>
                <w:szCs w:val="20"/>
              </w:rPr>
            </w:pPr>
          </w:p>
        </w:tc>
        <w:tc>
          <w:tcPr>
            <w:tcW w:w="1048" w:type="dxa"/>
          </w:tcPr>
          <w:p w14:paraId="21CE418A" w14:textId="77777777" w:rsidR="00193CA1" w:rsidRPr="007E18F5" w:rsidRDefault="00193CA1" w:rsidP="001B24F4">
            <w:pPr>
              <w:pStyle w:val="af1"/>
              <w:jc w:val="center"/>
              <w:rPr>
                <w:rFonts w:hAnsi="ＭＳ 明朝"/>
                <w:sz w:val="20"/>
                <w:szCs w:val="20"/>
              </w:rPr>
            </w:pPr>
          </w:p>
        </w:tc>
        <w:tc>
          <w:tcPr>
            <w:tcW w:w="1048" w:type="dxa"/>
            <w:tcBorders>
              <w:right w:val="double" w:sz="4" w:space="0" w:color="auto"/>
            </w:tcBorders>
          </w:tcPr>
          <w:p w14:paraId="00B51012" w14:textId="77777777" w:rsidR="00193CA1" w:rsidRPr="007E18F5" w:rsidRDefault="00193CA1" w:rsidP="001B24F4">
            <w:pPr>
              <w:pStyle w:val="af1"/>
              <w:jc w:val="center"/>
              <w:rPr>
                <w:rFonts w:hAnsi="ＭＳ 明朝"/>
                <w:sz w:val="20"/>
                <w:szCs w:val="20"/>
              </w:rPr>
            </w:pPr>
          </w:p>
        </w:tc>
        <w:tc>
          <w:tcPr>
            <w:tcW w:w="1224" w:type="dxa"/>
            <w:tcBorders>
              <w:left w:val="double" w:sz="4" w:space="0" w:color="auto"/>
            </w:tcBorders>
            <w:shd w:val="clear" w:color="auto" w:fill="FFFFFF" w:themeFill="background1"/>
          </w:tcPr>
          <w:p w14:paraId="3D363A36" w14:textId="77777777" w:rsidR="00193CA1" w:rsidRPr="007E18F5" w:rsidRDefault="00193CA1" w:rsidP="001B24F4">
            <w:pPr>
              <w:pStyle w:val="af1"/>
              <w:jc w:val="center"/>
              <w:rPr>
                <w:rFonts w:hAnsi="ＭＳ 明朝"/>
                <w:sz w:val="20"/>
                <w:szCs w:val="20"/>
              </w:rPr>
            </w:pPr>
          </w:p>
        </w:tc>
      </w:tr>
      <w:tr w:rsidR="00193CA1" w:rsidRPr="00CB0256" w14:paraId="77AE6B77" w14:textId="77777777" w:rsidTr="001B24F4">
        <w:tc>
          <w:tcPr>
            <w:tcW w:w="3186" w:type="dxa"/>
          </w:tcPr>
          <w:p w14:paraId="6BA91F5A" w14:textId="77777777" w:rsidR="00193CA1" w:rsidRPr="00C15EA4" w:rsidRDefault="00193CA1" w:rsidP="001B24F4">
            <w:pPr>
              <w:pStyle w:val="af1"/>
              <w:ind w:firstLineChars="100" w:firstLine="204"/>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6. その他</w:t>
            </w:r>
          </w:p>
        </w:tc>
        <w:tc>
          <w:tcPr>
            <w:tcW w:w="1066" w:type="dxa"/>
          </w:tcPr>
          <w:p w14:paraId="5224C13F" w14:textId="77777777" w:rsidR="00193CA1" w:rsidRPr="007E18F5" w:rsidRDefault="00193CA1" w:rsidP="001B24F4">
            <w:pPr>
              <w:pStyle w:val="af1"/>
              <w:jc w:val="center"/>
              <w:rPr>
                <w:rFonts w:hAnsi="ＭＳ 明朝"/>
                <w:sz w:val="20"/>
                <w:szCs w:val="20"/>
              </w:rPr>
            </w:pPr>
          </w:p>
        </w:tc>
        <w:tc>
          <w:tcPr>
            <w:tcW w:w="1048" w:type="dxa"/>
          </w:tcPr>
          <w:p w14:paraId="671669F9" w14:textId="77777777" w:rsidR="00193CA1" w:rsidRPr="007E18F5" w:rsidRDefault="00193CA1" w:rsidP="001B24F4">
            <w:pPr>
              <w:pStyle w:val="af1"/>
              <w:jc w:val="center"/>
              <w:rPr>
                <w:rFonts w:hAnsi="ＭＳ 明朝"/>
                <w:sz w:val="20"/>
                <w:szCs w:val="20"/>
              </w:rPr>
            </w:pPr>
          </w:p>
        </w:tc>
        <w:tc>
          <w:tcPr>
            <w:tcW w:w="1048" w:type="dxa"/>
          </w:tcPr>
          <w:p w14:paraId="61EC585C" w14:textId="77777777" w:rsidR="00193CA1" w:rsidRPr="007E18F5" w:rsidRDefault="00193CA1" w:rsidP="001B24F4">
            <w:pPr>
              <w:pStyle w:val="af1"/>
              <w:jc w:val="center"/>
              <w:rPr>
                <w:rFonts w:hAnsi="ＭＳ 明朝"/>
                <w:sz w:val="20"/>
                <w:szCs w:val="20"/>
              </w:rPr>
            </w:pPr>
          </w:p>
        </w:tc>
        <w:tc>
          <w:tcPr>
            <w:tcW w:w="1048" w:type="dxa"/>
          </w:tcPr>
          <w:p w14:paraId="4306B8A2" w14:textId="77777777" w:rsidR="00193CA1" w:rsidRPr="007E18F5" w:rsidRDefault="00193CA1" w:rsidP="001B24F4">
            <w:pPr>
              <w:pStyle w:val="af1"/>
              <w:jc w:val="center"/>
              <w:rPr>
                <w:rFonts w:hAnsi="ＭＳ 明朝"/>
                <w:sz w:val="20"/>
                <w:szCs w:val="20"/>
              </w:rPr>
            </w:pPr>
          </w:p>
        </w:tc>
        <w:tc>
          <w:tcPr>
            <w:tcW w:w="1048" w:type="dxa"/>
            <w:tcBorders>
              <w:right w:val="double" w:sz="4" w:space="0" w:color="auto"/>
            </w:tcBorders>
          </w:tcPr>
          <w:p w14:paraId="73E5F850" w14:textId="77777777" w:rsidR="00193CA1" w:rsidRPr="007E18F5" w:rsidRDefault="00193CA1" w:rsidP="001B24F4">
            <w:pPr>
              <w:pStyle w:val="af1"/>
              <w:jc w:val="center"/>
              <w:rPr>
                <w:rFonts w:hAnsi="ＭＳ 明朝"/>
                <w:sz w:val="20"/>
                <w:szCs w:val="20"/>
              </w:rPr>
            </w:pPr>
          </w:p>
        </w:tc>
        <w:tc>
          <w:tcPr>
            <w:tcW w:w="1224" w:type="dxa"/>
            <w:tcBorders>
              <w:left w:val="double" w:sz="4" w:space="0" w:color="auto"/>
            </w:tcBorders>
            <w:shd w:val="clear" w:color="auto" w:fill="FFFFFF" w:themeFill="background1"/>
          </w:tcPr>
          <w:p w14:paraId="5874109E" w14:textId="77777777" w:rsidR="00193CA1" w:rsidRPr="007E18F5" w:rsidRDefault="00193CA1" w:rsidP="001B24F4">
            <w:pPr>
              <w:pStyle w:val="af1"/>
              <w:jc w:val="center"/>
              <w:rPr>
                <w:rFonts w:hAnsi="ＭＳ 明朝"/>
                <w:sz w:val="20"/>
                <w:szCs w:val="20"/>
              </w:rPr>
            </w:pPr>
          </w:p>
        </w:tc>
      </w:tr>
      <w:tr w:rsidR="00193CA1" w:rsidRPr="00CB0256" w14:paraId="7DE0BA1B" w14:textId="77777777" w:rsidTr="001B24F4">
        <w:tc>
          <w:tcPr>
            <w:tcW w:w="3186" w:type="dxa"/>
          </w:tcPr>
          <w:p w14:paraId="795DADE9" w14:textId="77777777" w:rsidR="00193CA1" w:rsidRPr="007E18F5" w:rsidRDefault="00193CA1" w:rsidP="001B24F4">
            <w:pPr>
              <w:pStyle w:val="af1"/>
              <w:rPr>
                <w:rFonts w:hAnsi="ＭＳ 明朝"/>
                <w:sz w:val="20"/>
                <w:szCs w:val="20"/>
              </w:rPr>
            </w:pPr>
            <w:r w:rsidRPr="007E18F5">
              <w:rPr>
                <w:rFonts w:hAnsi="ＭＳ 明朝"/>
                <w:sz w:val="20"/>
                <w:szCs w:val="20"/>
              </w:rPr>
              <w:t>II</w:t>
            </w:r>
            <w:r w:rsidRPr="007E18F5">
              <w:rPr>
                <w:rFonts w:hAnsi="ＭＳ 明朝" w:hint="eastAsia"/>
                <w:sz w:val="20"/>
                <w:szCs w:val="20"/>
              </w:rPr>
              <w:t>．間接経費</w:t>
            </w:r>
            <w:r w:rsidRPr="007E18F5">
              <w:rPr>
                <w:rFonts w:hAnsi="ＭＳ 明朝"/>
                <w:sz w:val="20"/>
                <w:szCs w:val="20"/>
                <w:vertAlign w:val="superscript"/>
              </w:rPr>
              <w:t>(</w:t>
            </w:r>
            <w:r w:rsidRPr="007E18F5">
              <w:rPr>
                <w:rFonts w:hAnsi="ＭＳ 明朝" w:hint="eastAsia"/>
                <w:sz w:val="20"/>
                <w:szCs w:val="20"/>
                <w:vertAlign w:val="superscript"/>
              </w:rPr>
              <w:t>注１</w:t>
            </w:r>
            <w:r w:rsidRPr="007E18F5">
              <w:rPr>
                <w:rFonts w:hAnsi="ＭＳ 明朝"/>
                <w:sz w:val="20"/>
                <w:szCs w:val="20"/>
                <w:vertAlign w:val="superscript"/>
              </w:rPr>
              <w:t>)</w:t>
            </w:r>
          </w:p>
        </w:tc>
        <w:tc>
          <w:tcPr>
            <w:tcW w:w="1066" w:type="dxa"/>
          </w:tcPr>
          <w:p w14:paraId="19E5C340"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Pr>
          <w:p w14:paraId="1E802E9E"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Pr>
          <w:p w14:paraId="36891800"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Pr>
          <w:p w14:paraId="446A7F1B"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449B171C"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0CD26105"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r>
      <w:tr w:rsidR="00193CA1" w:rsidRPr="00CB0256" w14:paraId="7ECA4342" w14:textId="77777777" w:rsidTr="001B24F4">
        <w:tc>
          <w:tcPr>
            <w:tcW w:w="3186" w:type="dxa"/>
          </w:tcPr>
          <w:p w14:paraId="31508DFA" w14:textId="77777777" w:rsidR="00193CA1" w:rsidRPr="007E18F5" w:rsidRDefault="00193CA1" w:rsidP="001B24F4">
            <w:pPr>
              <w:pStyle w:val="af1"/>
              <w:rPr>
                <w:rFonts w:hAnsi="ＭＳ 明朝"/>
                <w:sz w:val="20"/>
                <w:szCs w:val="20"/>
              </w:rPr>
            </w:pPr>
            <w:r w:rsidRPr="007E18F5">
              <w:rPr>
                <w:rFonts w:hAnsi="ＭＳ 明朝"/>
                <w:sz w:val="20"/>
                <w:szCs w:val="20"/>
              </w:rPr>
              <w:t>III.</w:t>
            </w:r>
            <w:r w:rsidRPr="007E18F5">
              <w:rPr>
                <w:rFonts w:hAnsi="ＭＳ 明朝" w:hint="eastAsia"/>
                <w:sz w:val="20"/>
                <w:szCs w:val="20"/>
              </w:rPr>
              <w:t>再委託費・共同実施費</w:t>
            </w:r>
          </w:p>
        </w:tc>
        <w:tc>
          <w:tcPr>
            <w:tcW w:w="1066" w:type="dxa"/>
          </w:tcPr>
          <w:p w14:paraId="7A638682"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Pr>
          <w:p w14:paraId="572C2F7F"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Pr>
          <w:p w14:paraId="55270828"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Pr>
          <w:p w14:paraId="5570CB62"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63375B2C"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5DB18864"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r>
      <w:tr w:rsidR="00193CA1" w:rsidRPr="00CB0256" w14:paraId="13C6003C" w14:textId="77777777" w:rsidTr="001B24F4">
        <w:tc>
          <w:tcPr>
            <w:tcW w:w="3186" w:type="dxa"/>
          </w:tcPr>
          <w:p w14:paraId="30834080" w14:textId="77777777" w:rsidR="00193CA1" w:rsidRPr="007E18F5" w:rsidRDefault="00193CA1" w:rsidP="001B24F4">
            <w:pPr>
              <w:pStyle w:val="af1"/>
              <w:ind w:firstLineChars="100" w:firstLine="204"/>
              <w:rPr>
                <w:rFonts w:hAnsi="ＭＳ 明朝"/>
                <w:sz w:val="20"/>
                <w:szCs w:val="20"/>
              </w:rPr>
            </w:pPr>
            <w:r w:rsidRPr="007E18F5">
              <w:rPr>
                <w:rFonts w:hAnsi="ＭＳ 明朝" w:hint="eastAsia"/>
                <w:sz w:val="20"/>
                <w:szCs w:val="20"/>
              </w:rPr>
              <w:t>合計（</w:t>
            </w:r>
            <w:r w:rsidRPr="007E18F5">
              <w:rPr>
                <w:rFonts w:hAnsi="ＭＳ 明朝"/>
                <w:sz w:val="20"/>
                <w:szCs w:val="20"/>
              </w:rPr>
              <w:t>I</w:t>
            </w:r>
            <w:r w:rsidRPr="007E18F5">
              <w:rPr>
                <w:rFonts w:hAnsi="ＭＳ 明朝" w:hint="eastAsia"/>
                <w:sz w:val="20"/>
                <w:szCs w:val="20"/>
              </w:rPr>
              <w:t>．＋</w:t>
            </w:r>
            <w:r w:rsidRPr="007E18F5">
              <w:rPr>
                <w:rFonts w:hAnsi="ＭＳ 明朝"/>
                <w:sz w:val="20"/>
                <w:szCs w:val="20"/>
              </w:rPr>
              <w:t>II</w:t>
            </w:r>
            <w:r w:rsidRPr="007E18F5">
              <w:rPr>
                <w:rFonts w:hAnsi="ＭＳ 明朝" w:hint="eastAsia"/>
                <w:sz w:val="20"/>
                <w:szCs w:val="20"/>
              </w:rPr>
              <w:t>．＋</w:t>
            </w:r>
            <w:r w:rsidRPr="007E18F5">
              <w:rPr>
                <w:rFonts w:hAnsi="ＭＳ 明朝"/>
                <w:sz w:val="20"/>
                <w:szCs w:val="20"/>
              </w:rPr>
              <w:t>III</w:t>
            </w:r>
            <w:r w:rsidRPr="007E18F5">
              <w:rPr>
                <w:rFonts w:hAnsi="ＭＳ 明朝" w:hint="eastAsia"/>
                <w:sz w:val="20"/>
                <w:szCs w:val="20"/>
              </w:rPr>
              <w:t>．）</w:t>
            </w:r>
          </w:p>
        </w:tc>
        <w:tc>
          <w:tcPr>
            <w:tcW w:w="1066" w:type="dxa"/>
          </w:tcPr>
          <w:p w14:paraId="364E3C5A"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Pr>
          <w:p w14:paraId="726E17F7"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Pr>
          <w:p w14:paraId="049A65AE"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Pr>
          <w:p w14:paraId="323B7CEF"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2F34A38F"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11736A69"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r>
      <w:tr w:rsidR="00193CA1" w:rsidRPr="00CB0256" w14:paraId="38088C7A" w14:textId="77777777" w:rsidTr="001B24F4">
        <w:tc>
          <w:tcPr>
            <w:tcW w:w="3186" w:type="dxa"/>
          </w:tcPr>
          <w:p w14:paraId="2E03B937" w14:textId="0CBB18E9" w:rsidR="00193CA1" w:rsidRPr="007E18F5" w:rsidRDefault="00193CA1" w:rsidP="001B24F4">
            <w:pPr>
              <w:pStyle w:val="af1"/>
              <w:ind w:firstLineChars="100" w:firstLine="204"/>
              <w:rPr>
                <w:rFonts w:hAnsi="ＭＳ 明朝"/>
                <w:sz w:val="20"/>
                <w:szCs w:val="20"/>
              </w:rPr>
            </w:pPr>
            <w:r w:rsidRPr="007E18F5">
              <w:rPr>
                <w:rFonts w:hAnsi="ＭＳ 明朝" w:hint="eastAsia"/>
                <w:sz w:val="20"/>
                <w:szCs w:val="20"/>
              </w:rPr>
              <w:t>消費税及び地方消費税</w:t>
            </w:r>
            <w:r w:rsidR="00D0230F">
              <w:rPr>
                <w:rFonts w:hAnsi="ＭＳ 明朝" w:hint="eastAsia"/>
                <w:sz w:val="20"/>
                <w:szCs w:val="20"/>
              </w:rPr>
              <w:t>(10％)</w:t>
            </w:r>
          </w:p>
        </w:tc>
        <w:tc>
          <w:tcPr>
            <w:tcW w:w="1066" w:type="dxa"/>
          </w:tcPr>
          <w:p w14:paraId="5FE54E64"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Pr>
          <w:p w14:paraId="7AFD433E"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Pr>
          <w:p w14:paraId="61099775"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Pr>
          <w:p w14:paraId="4804601C"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6AE7EEA2"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5EBA9C3C"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p>
        </w:tc>
      </w:tr>
      <w:tr w:rsidR="00193CA1" w:rsidRPr="00CB0256" w14:paraId="15F40215" w14:textId="77777777" w:rsidTr="001B24F4">
        <w:tc>
          <w:tcPr>
            <w:tcW w:w="3186" w:type="dxa"/>
          </w:tcPr>
          <w:p w14:paraId="3B0206A0" w14:textId="77777777" w:rsidR="00193CA1" w:rsidRPr="007E18F5" w:rsidRDefault="00193CA1" w:rsidP="001B24F4">
            <w:pPr>
              <w:pStyle w:val="af1"/>
              <w:ind w:firstLineChars="100" w:firstLine="204"/>
              <w:rPr>
                <w:rFonts w:hAnsi="ＭＳ 明朝"/>
                <w:sz w:val="20"/>
                <w:szCs w:val="20"/>
              </w:rPr>
            </w:pPr>
            <w:r w:rsidRPr="007E18F5">
              <w:rPr>
                <w:rFonts w:hAnsi="ＭＳ 明朝" w:hint="eastAsia"/>
                <w:sz w:val="20"/>
                <w:szCs w:val="20"/>
              </w:rPr>
              <w:t>総計</w:t>
            </w:r>
          </w:p>
        </w:tc>
        <w:tc>
          <w:tcPr>
            <w:tcW w:w="1066" w:type="dxa"/>
          </w:tcPr>
          <w:p w14:paraId="57C50DF4"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c>
          <w:tcPr>
            <w:tcW w:w="1048" w:type="dxa"/>
          </w:tcPr>
          <w:p w14:paraId="3DB51DB6"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c>
          <w:tcPr>
            <w:tcW w:w="1048" w:type="dxa"/>
          </w:tcPr>
          <w:p w14:paraId="6841A150"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c>
          <w:tcPr>
            <w:tcW w:w="1048" w:type="dxa"/>
          </w:tcPr>
          <w:p w14:paraId="38D65DDE"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c>
          <w:tcPr>
            <w:tcW w:w="1048" w:type="dxa"/>
            <w:tcBorders>
              <w:right w:val="double" w:sz="4" w:space="0" w:color="auto"/>
            </w:tcBorders>
          </w:tcPr>
          <w:p w14:paraId="12DBE564"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c>
          <w:tcPr>
            <w:tcW w:w="1224" w:type="dxa"/>
            <w:tcBorders>
              <w:left w:val="double" w:sz="4" w:space="0" w:color="auto"/>
            </w:tcBorders>
            <w:shd w:val="clear" w:color="auto" w:fill="FFFFFF" w:themeFill="background1"/>
          </w:tcPr>
          <w:p w14:paraId="18FBFBB5" w14:textId="77777777" w:rsidR="00193CA1" w:rsidRPr="007E18F5" w:rsidRDefault="00193CA1" w:rsidP="001B24F4">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r>
    </w:tbl>
    <w:p w14:paraId="20C7EFFD" w14:textId="77777777" w:rsidR="00193CA1" w:rsidRPr="000E2EB4" w:rsidRDefault="00193CA1" w:rsidP="003B170D">
      <w:pPr>
        <w:pStyle w:val="af1"/>
        <w:ind w:leftChars="214" w:left="877" w:rightChars="53" w:right="111" w:hangingChars="200" w:hanging="428"/>
        <w:jc w:val="right"/>
        <w:rPr>
          <w:rFonts w:hAnsi="ＭＳ 明朝"/>
          <w:color w:val="000000"/>
          <w:sz w:val="21"/>
          <w:szCs w:val="21"/>
        </w:rPr>
      </w:pPr>
    </w:p>
    <w:p w14:paraId="34EBECF3" w14:textId="77777777" w:rsidR="00B90FD1" w:rsidRPr="00CB0256" w:rsidRDefault="00B90FD1" w:rsidP="000E2EB4">
      <w:pPr>
        <w:pStyle w:val="af1"/>
        <w:ind w:firstLineChars="50" w:firstLine="102"/>
        <w:rPr>
          <w:rFonts w:hAnsi="ＭＳ 明朝"/>
          <w:color w:val="000000"/>
          <w:sz w:val="20"/>
          <w:szCs w:val="20"/>
        </w:rPr>
      </w:pPr>
      <w:r w:rsidRPr="00CB0256">
        <w:rPr>
          <w:rFonts w:hAnsi="ＭＳ 明朝"/>
          <w:color w:val="000000"/>
          <w:sz w:val="20"/>
          <w:szCs w:val="20"/>
        </w:rPr>
        <w:t>(</w:t>
      </w:r>
      <w:r w:rsidRPr="00CB0256">
        <w:rPr>
          <w:rFonts w:hAnsi="ＭＳ 明朝" w:hint="eastAsia"/>
          <w:color w:val="000000"/>
          <w:sz w:val="20"/>
          <w:szCs w:val="20"/>
        </w:rPr>
        <w:t>注</w:t>
      </w:r>
      <w:r w:rsidRPr="00CB0256">
        <w:rPr>
          <w:rFonts w:hAnsi="ＭＳ 明朝"/>
          <w:color w:val="000000"/>
          <w:sz w:val="20"/>
          <w:szCs w:val="20"/>
        </w:rPr>
        <w:t>)</w:t>
      </w:r>
    </w:p>
    <w:p w14:paraId="59EE05CF" w14:textId="4CCCEF19" w:rsidR="00B90FD1" w:rsidRPr="00CB0256" w:rsidRDefault="00C15EA4" w:rsidP="00673B3A">
      <w:pPr>
        <w:pStyle w:val="af1"/>
        <w:ind w:leftChars="213" w:left="706" w:hangingChars="127" w:hanging="259"/>
        <w:rPr>
          <w:rFonts w:hAnsi="ＭＳ 明朝"/>
          <w:color w:val="000000"/>
          <w:sz w:val="20"/>
          <w:szCs w:val="20"/>
        </w:rPr>
      </w:pPr>
      <w:r w:rsidRPr="00C15EA4">
        <w:rPr>
          <w:rFonts w:asciiTheme="minorEastAsia" w:eastAsiaTheme="minorEastAsia" w:hAnsiTheme="minorEastAsia" w:hint="eastAsia"/>
          <w:color w:val="000000"/>
          <w:sz w:val="20"/>
          <w:szCs w:val="20"/>
        </w:rPr>
        <w:t xml:space="preserve">1. </w:t>
      </w:r>
      <w:r w:rsidR="00B90FD1" w:rsidRPr="00CB0256">
        <w:rPr>
          <w:rFonts w:hAnsi="ＭＳ 明朝" w:hint="eastAsia"/>
          <w:color w:val="000000"/>
          <w:sz w:val="20"/>
          <w:szCs w:val="20"/>
        </w:rPr>
        <w:t>独立行政法人の間接経費は、Ⅰの直接経費に対して</w:t>
      </w:r>
      <w:r w:rsidR="00B90FD1" w:rsidRPr="00CB0256">
        <w:rPr>
          <w:rFonts w:hAnsi="ＭＳ 明朝"/>
          <w:color w:val="000000"/>
          <w:sz w:val="20"/>
          <w:szCs w:val="20"/>
        </w:rPr>
        <w:t>10%</w:t>
      </w:r>
      <w:r w:rsidR="00B90FD1" w:rsidRPr="00CB0256">
        <w:rPr>
          <w:rFonts w:hAnsi="ＭＳ 明朝" w:hint="eastAsia"/>
          <w:color w:val="000000"/>
          <w:sz w:val="20"/>
          <w:szCs w:val="20"/>
        </w:rPr>
        <w:t>で算定してください。</w:t>
      </w:r>
      <w:r w:rsidR="002B3561" w:rsidRPr="002B3561">
        <w:rPr>
          <w:rFonts w:hAnsi="ＭＳ 明朝" w:hint="eastAsia"/>
          <w:color w:val="000000"/>
          <w:sz w:val="20"/>
          <w:szCs w:val="20"/>
        </w:rPr>
        <w:t>なお、委託業務に直接従事する研究員又はその研究員が所属する研究室等に対し、当該研究員が必要とする間接経費の配分を行う場合には、前記の間接経費率に5%加算することができます。</w:t>
      </w:r>
    </w:p>
    <w:p w14:paraId="11123A1F" w14:textId="68E42DA8" w:rsidR="00B90FD1" w:rsidRPr="00CB0256" w:rsidRDefault="00C15EA4" w:rsidP="00355E93">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 xml:space="preserve">2. </w:t>
      </w:r>
      <w:r w:rsidR="00B90FD1" w:rsidRPr="00C15EA4">
        <w:rPr>
          <w:rFonts w:asciiTheme="minorEastAsia" w:eastAsiaTheme="minorEastAsia" w:hAnsiTheme="minorEastAsia" w:hint="eastAsia"/>
          <w:color w:val="000000"/>
          <w:sz w:val="20"/>
          <w:szCs w:val="20"/>
        </w:rPr>
        <w:t>「</w:t>
      </w:r>
      <w:r w:rsidR="00B90FD1" w:rsidRPr="00CB0256">
        <w:rPr>
          <w:rFonts w:hAnsi="ＭＳ 明朝" w:hint="eastAsia"/>
          <w:color w:val="000000"/>
          <w:sz w:val="20"/>
          <w:szCs w:val="20"/>
        </w:rPr>
        <w:t>国民との科学・技術対話」に係る費用（アウトリーチ活動費）については、委託業務事務処理マニュアルを参照してください。</w:t>
      </w:r>
    </w:p>
    <w:p w14:paraId="034C7B9A" w14:textId="00BE5A20" w:rsidR="00B90FD1" w:rsidRPr="00CB0256" w:rsidRDefault="00C15EA4" w:rsidP="00D50ADA">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 xml:space="preserve">3. </w:t>
      </w:r>
      <w:r w:rsidR="00B90FD1" w:rsidRPr="00CB0256">
        <w:rPr>
          <w:rFonts w:hAnsi="ＭＳ 明朝" w:hint="eastAsia"/>
          <w:color w:val="000000"/>
          <w:sz w:val="20"/>
          <w:szCs w:val="20"/>
        </w:rPr>
        <w:t>特別約款により異なる委託費積算基準を適用する場合は、該当の項目に書き換えてください。</w:t>
      </w:r>
    </w:p>
    <w:p w14:paraId="3A81B78D" w14:textId="782081F2" w:rsidR="000E2EB4" w:rsidRPr="00CB0256" w:rsidRDefault="00A00F96" w:rsidP="002B3561">
      <w:pPr>
        <w:widowControl/>
        <w:jc w:val="left"/>
        <w:rPr>
          <w:rFonts w:hAnsi="ＭＳ 明朝"/>
          <w:color w:val="000000"/>
          <w:sz w:val="20"/>
          <w:szCs w:val="20"/>
        </w:rPr>
      </w:pPr>
      <w:r>
        <w:rPr>
          <w:rFonts w:hAnsi="ＭＳ 明朝"/>
          <w:color w:val="000000"/>
          <w:sz w:val="20"/>
          <w:szCs w:val="20"/>
        </w:rPr>
        <w:br w:type="page"/>
      </w:r>
    </w:p>
    <w:p w14:paraId="1787F5AC" w14:textId="5C477BA6" w:rsidR="00B90FD1" w:rsidRDefault="00B90FD1" w:rsidP="00355E93">
      <w:pPr>
        <w:pStyle w:val="af1"/>
        <w:rPr>
          <w:rFonts w:hAnsi="ＭＳ 明朝"/>
          <w:color w:val="000000"/>
          <w:sz w:val="21"/>
          <w:szCs w:val="21"/>
        </w:rPr>
      </w:pPr>
      <w:r w:rsidRPr="000E2EB4">
        <w:rPr>
          <w:rFonts w:hAnsi="ＭＳ 明朝" w:hint="eastAsia"/>
          <w:color w:val="000000"/>
          <w:sz w:val="21"/>
          <w:szCs w:val="21"/>
        </w:rPr>
        <w:lastRenderedPageBreak/>
        <w:t>ウ．大学等</w:t>
      </w:r>
      <w:r w:rsidR="0048219A" w:rsidRPr="0048219A">
        <w:rPr>
          <w:rFonts w:hAnsi="ＭＳ 明朝" w:hint="eastAsia"/>
          <w:color w:val="000000"/>
          <w:sz w:val="21"/>
          <w:szCs w:val="21"/>
          <w:vertAlign w:val="superscript"/>
        </w:rPr>
        <w:t>*2</w:t>
      </w:r>
      <w:r w:rsidRPr="000E2EB4">
        <w:rPr>
          <w:rFonts w:hAnsi="ＭＳ 明朝" w:hint="eastAsia"/>
          <w:color w:val="000000"/>
          <w:sz w:val="21"/>
          <w:szCs w:val="21"/>
        </w:rPr>
        <w:t>の場合</w:t>
      </w:r>
    </w:p>
    <w:p w14:paraId="499DD6C0" w14:textId="27CB9270" w:rsidR="0048219A" w:rsidRPr="000E2EB4" w:rsidRDefault="0048219A" w:rsidP="00355E93">
      <w:pPr>
        <w:pStyle w:val="af1"/>
        <w:rPr>
          <w:rFonts w:hAnsi="ＭＳ 明朝"/>
          <w:color w:val="000000"/>
          <w:sz w:val="21"/>
          <w:szCs w:val="21"/>
        </w:rPr>
      </w:pPr>
      <w:r>
        <w:rPr>
          <w:rFonts w:hAnsi="ＭＳ 明朝" w:hint="eastAsia"/>
          <w:color w:val="000000"/>
          <w:sz w:val="21"/>
          <w:szCs w:val="21"/>
        </w:rPr>
        <w:t xml:space="preserve">         </w:t>
      </w:r>
      <w:r w:rsidRPr="00A35568">
        <w:rPr>
          <w:rFonts w:hAnsi="ＭＳ 明朝" w:hint="eastAsia"/>
          <w:color w:val="000000"/>
          <w:sz w:val="21"/>
          <w:szCs w:val="21"/>
        </w:rPr>
        <w:t>*2：</w:t>
      </w:r>
      <w:r w:rsidR="00B741EA">
        <w:rPr>
          <w:rFonts w:hAnsi="ＭＳ 明朝" w:hint="eastAsia"/>
          <w:color w:val="000000"/>
          <w:sz w:val="21"/>
          <w:szCs w:val="21"/>
        </w:rPr>
        <w:t>国公</w:t>
      </w:r>
      <w:r w:rsidR="00122008" w:rsidRPr="00A35568">
        <w:rPr>
          <w:rFonts w:hAnsi="ＭＳ 明朝" w:hint="eastAsia"/>
          <w:color w:val="000000"/>
          <w:sz w:val="21"/>
          <w:szCs w:val="21"/>
        </w:rPr>
        <w:t>立大学</w:t>
      </w:r>
      <w:r w:rsidRPr="00A35568">
        <w:rPr>
          <w:rFonts w:hAnsi="ＭＳ 明朝" w:hint="eastAsia"/>
          <w:color w:val="000000"/>
          <w:sz w:val="21"/>
          <w:szCs w:val="21"/>
        </w:rPr>
        <w:t>法人</w:t>
      </w:r>
      <w:r w:rsidR="00E12776">
        <w:rPr>
          <w:rFonts w:hAnsi="ＭＳ 明朝" w:hint="eastAsia"/>
          <w:color w:val="000000"/>
          <w:sz w:val="21"/>
          <w:szCs w:val="21"/>
        </w:rPr>
        <w:t>、</w:t>
      </w:r>
      <w:r w:rsidRPr="00A35568">
        <w:rPr>
          <w:rFonts w:hAnsi="ＭＳ 明朝" w:hint="eastAsia"/>
          <w:color w:val="000000"/>
          <w:sz w:val="21"/>
          <w:szCs w:val="21"/>
        </w:rPr>
        <w:t>公立</w:t>
      </w:r>
      <w:r w:rsidR="00E12776">
        <w:rPr>
          <w:rFonts w:hAnsi="ＭＳ 明朝" w:hint="eastAsia"/>
          <w:color w:val="000000"/>
          <w:sz w:val="21"/>
          <w:szCs w:val="21"/>
        </w:rPr>
        <w:t>大学、私立大学、</w:t>
      </w:r>
      <w:r w:rsidRPr="00A35568">
        <w:rPr>
          <w:rFonts w:hAnsi="ＭＳ 明朝" w:hint="eastAsia"/>
          <w:color w:val="000000"/>
          <w:sz w:val="21"/>
          <w:szCs w:val="21"/>
        </w:rPr>
        <w:t>高等専門学校</w:t>
      </w:r>
      <w:r w:rsidR="00B741EA" w:rsidRPr="00A35568">
        <w:rPr>
          <w:rFonts w:hAnsi="ＭＳ 明朝" w:hint="eastAsia"/>
          <w:color w:val="000000"/>
          <w:sz w:val="21"/>
          <w:szCs w:val="21"/>
        </w:rPr>
        <w:t>、大学共同利用機関法人、</w:t>
      </w:r>
    </w:p>
    <w:p w14:paraId="55E88DEA" w14:textId="77777777" w:rsidR="00B90FD1" w:rsidRPr="000E2EB4" w:rsidRDefault="00B90FD1" w:rsidP="00977706">
      <w:pPr>
        <w:pStyle w:val="af1"/>
        <w:ind w:leftChars="100" w:left="210" w:firstLineChars="100" w:firstLine="214"/>
        <w:rPr>
          <w:rFonts w:hAnsi="ＭＳ 明朝"/>
          <w:color w:val="000000"/>
          <w:sz w:val="21"/>
          <w:szCs w:val="21"/>
        </w:rPr>
      </w:pPr>
      <w:r w:rsidRPr="000E2EB4">
        <w:rPr>
          <w:rFonts w:hAnsi="ＭＳ 明朝" w:hint="eastAsia"/>
          <w:color w:val="000000"/>
          <w:sz w:val="21"/>
          <w:szCs w:val="21"/>
        </w:rPr>
        <w:t>大学等の場合は、大学用の積算基準に従って総括表を作成してください。</w:t>
      </w:r>
    </w:p>
    <w:p w14:paraId="55994052" w14:textId="5BF5A057" w:rsidR="00B90FD1" w:rsidRDefault="00A00F96" w:rsidP="002B0396">
      <w:pPr>
        <w:pStyle w:val="af1"/>
        <w:ind w:leftChars="100" w:left="210"/>
        <w:rPr>
          <w:rFonts w:hAnsi="ＭＳ 明朝"/>
          <w:color w:val="000000"/>
          <w:sz w:val="21"/>
          <w:szCs w:val="21"/>
        </w:rPr>
      </w:pPr>
      <w:r w:rsidRPr="000E2EB4">
        <w:rPr>
          <w:noProof/>
          <w:sz w:val="21"/>
          <w:szCs w:val="21"/>
        </w:rPr>
        <mc:AlternateContent>
          <mc:Choice Requires="wps">
            <w:drawing>
              <wp:anchor distT="0" distB="0" distL="114300" distR="114300" simplePos="0" relativeHeight="251797504" behindDoc="0" locked="0" layoutInCell="1" allowOverlap="1" wp14:anchorId="43844C8A" wp14:editId="2C762C12">
                <wp:simplePos x="0" y="0"/>
                <wp:positionH relativeFrom="column">
                  <wp:posOffset>2965714</wp:posOffset>
                </wp:positionH>
                <wp:positionV relativeFrom="paragraph">
                  <wp:posOffset>241503</wp:posOffset>
                </wp:positionV>
                <wp:extent cx="2362200" cy="629392"/>
                <wp:effectExtent l="95250" t="0" r="19050" b="342265"/>
                <wp:wrapNone/>
                <wp:docPr id="17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29392"/>
                        </a:xfrm>
                        <a:prstGeom prst="wedgeRoundRectCallout">
                          <a:avLst>
                            <a:gd name="adj1" fmla="val -52574"/>
                            <a:gd name="adj2" fmla="val 96588"/>
                            <a:gd name="adj3" fmla="val 16667"/>
                          </a:avLst>
                        </a:prstGeom>
                        <a:solidFill>
                          <a:srgbClr val="FFFFFF"/>
                        </a:solidFill>
                        <a:ln w="9525">
                          <a:solidFill>
                            <a:srgbClr val="000000"/>
                          </a:solidFill>
                          <a:miter lim="800000"/>
                          <a:headEnd/>
                          <a:tailEnd/>
                        </a:ln>
                      </wps:spPr>
                      <wps:txbx>
                        <w:txbxContent>
                          <w:p w14:paraId="1FABAE1D" w14:textId="77777777" w:rsidR="001D52A8" w:rsidRPr="001A775C" w:rsidRDefault="001D52A8"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0CCE169" w14:textId="7B3E4A0C" w:rsidR="001D52A8" w:rsidRPr="00F71F40" w:rsidRDefault="001D52A8"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44C8A" id="_x0000_s1053" type="#_x0000_t62" style="position:absolute;left:0;text-align:left;margin-left:233.5pt;margin-top:19pt;width:186pt;height:49.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" adj="-556,31663">
                <v:textbox inset="5.85pt,.7pt,5.85pt,.7pt">
                  <w:txbxContent>
                    <w:p w14:paraId="1FABAE1D" w14:textId="77777777" w:rsidR="001D52A8" w:rsidRPr="001A775C" w:rsidRDefault="001D52A8"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0CCE169" w14:textId="7B3E4A0C" w:rsidR="001D52A8" w:rsidRPr="00F71F40" w:rsidRDefault="001D52A8" w:rsidP="00E50B3C">
                      <w:pPr>
                        <w:snapToGrid w:val="0"/>
                        <w:rPr>
                          <w:rFonts w:ascii="ＭＳ ゴシック" w:eastAsia="ＭＳ ゴシック" w:hAnsi="ＭＳ ゴシック"/>
                          <w:sz w:val="18"/>
                        </w:rPr>
                      </w:pPr>
                    </w:p>
                  </w:txbxContent>
                </v:textbox>
              </v:shape>
            </w:pict>
          </mc:Fallback>
        </mc:AlternateContent>
      </w:r>
      <w:r w:rsidR="00B90FD1" w:rsidRPr="000E2EB4">
        <w:rPr>
          <w:rFonts w:hAnsi="ＭＳ 明朝" w:hint="eastAsia"/>
          <w:color w:val="000000"/>
          <w:sz w:val="21"/>
          <w:szCs w:val="21"/>
        </w:rPr>
        <w:t>「業務委託費積算基準（大学</w:t>
      </w:r>
      <w:r w:rsidR="0048219A">
        <w:rPr>
          <w:rFonts w:hAnsi="ＭＳ 明朝" w:hint="eastAsia"/>
          <w:color w:val="000000"/>
          <w:sz w:val="21"/>
          <w:szCs w:val="21"/>
        </w:rPr>
        <w:t>等</w:t>
      </w:r>
      <w:r w:rsidR="00B90FD1" w:rsidRPr="000E2EB4">
        <w:rPr>
          <w:rFonts w:hAnsi="ＭＳ 明朝" w:hint="eastAsia"/>
          <w:color w:val="000000"/>
          <w:sz w:val="21"/>
          <w:szCs w:val="21"/>
        </w:rPr>
        <w:t>）」：</w:t>
      </w:r>
      <w:r w:rsidR="00D0230F" w:rsidRPr="000E2EB4">
        <w:rPr>
          <w:rFonts w:hAnsi="ＭＳ 明朝" w:hint="eastAsia"/>
          <w:color w:val="000000"/>
          <w:sz w:val="21"/>
          <w:szCs w:val="21"/>
        </w:rPr>
        <w:t>（</w:t>
      </w:r>
      <w:hyperlink r:id="rId14" w:history="1">
        <w:r w:rsidR="00D0230F">
          <w:rPr>
            <w:rStyle w:val="afffd"/>
            <w:noProof w:val="0"/>
          </w:rPr>
          <w:t>https://www.nedo.go.jp</w:t>
        </w:r>
        <w:r w:rsidR="00D0230F" w:rsidRPr="007A65A5">
          <w:rPr>
            <w:rStyle w:val="afffd"/>
            <w:noProof w:val="0"/>
          </w:rPr>
          <w:t>/itaku-gyomu/yakkan.html</w:t>
        </w:r>
      </w:hyperlink>
      <w:r w:rsidR="00D0230F" w:rsidRPr="000E2EB4">
        <w:rPr>
          <w:rFonts w:hAnsi="ＭＳ 明朝" w:hint="eastAsia"/>
          <w:color w:val="000000"/>
          <w:sz w:val="21"/>
          <w:szCs w:val="21"/>
        </w:rPr>
        <w:t>参照）</w:t>
      </w:r>
    </w:p>
    <w:p w14:paraId="4C856C21" w14:textId="77777777" w:rsidR="00A00F96" w:rsidRPr="00A00F96" w:rsidRDefault="00A00F96" w:rsidP="002B0396">
      <w:pPr>
        <w:pStyle w:val="af1"/>
        <w:ind w:leftChars="100" w:left="210"/>
        <w:rPr>
          <w:rFonts w:hAnsi="ＭＳ 明朝"/>
          <w:color w:val="000000"/>
          <w:sz w:val="21"/>
          <w:szCs w:val="21"/>
        </w:rPr>
      </w:pPr>
    </w:p>
    <w:p w14:paraId="1AF9D57C" w14:textId="0936BA8A" w:rsidR="00E50B3C" w:rsidRPr="000E2EB4" w:rsidRDefault="00E50B3C" w:rsidP="00A00F96">
      <w:pPr>
        <w:widowControl/>
        <w:jc w:val="left"/>
        <w:rPr>
          <w:rFonts w:hAnsi="ＭＳ 明朝"/>
          <w:szCs w:val="21"/>
        </w:rPr>
      </w:pPr>
      <w:r w:rsidRPr="000E2EB4">
        <w:rPr>
          <w:rFonts w:hAnsi="ＭＳ 明朝" w:hint="eastAsia"/>
          <w:szCs w:val="21"/>
        </w:rPr>
        <w:t>研究開発テーマ：○○○○○</w:t>
      </w:r>
    </w:p>
    <w:p w14:paraId="77BC8D51" w14:textId="11F538ED" w:rsidR="00E50B3C" w:rsidRPr="000E2EB4" w:rsidRDefault="00E50B3C" w:rsidP="00E50B3C">
      <w:pPr>
        <w:pStyle w:val="af1"/>
        <w:ind w:left="888" w:hanging="441"/>
        <w:rPr>
          <w:rFonts w:hAnsi="ＭＳ 明朝"/>
          <w:color w:val="000000"/>
          <w:sz w:val="21"/>
          <w:szCs w:val="21"/>
        </w:rPr>
      </w:pPr>
      <w:r w:rsidRPr="000E2EB4">
        <w:rPr>
          <w:rFonts w:hAnsi="ＭＳ 明朝" w:hint="eastAsia"/>
          <w:sz w:val="21"/>
          <w:szCs w:val="21"/>
        </w:rPr>
        <w:t>●●大学</w:t>
      </w:r>
    </w:p>
    <w:p w14:paraId="46F515B4" w14:textId="7BE7C8DD" w:rsidR="00B90FD1" w:rsidRDefault="00B90FD1" w:rsidP="007E18F5">
      <w:pPr>
        <w:pStyle w:val="af1"/>
        <w:ind w:right="254"/>
        <w:jc w:val="right"/>
        <w:rPr>
          <w:rFonts w:hAnsi="ＭＳ 明朝"/>
          <w:color w:val="000000"/>
          <w:sz w:val="21"/>
          <w:szCs w:val="21"/>
        </w:rPr>
      </w:pPr>
      <w:r w:rsidRPr="000E2EB4">
        <w:rPr>
          <w:rFonts w:hAnsi="ＭＳ 明朝"/>
          <w:color w:val="000000"/>
          <w:sz w:val="21"/>
          <w:szCs w:val="21"/>
        </w:rPr>
        <w:t>(</w:t>
      </w:r>
      <w:r w:rsidRPr="000E2EB4">
        <w:rPr>
          <w:rFonts w:hAnsi="ＭＳ 明朝" w:hint="eastAsia"/>
          <w:color w:val="000000"/>
          <w:sz w:val="21"/>
          <w:szCs w:val="21"/>
        </w:rPr>
        <w:t>単位　円</w:t>
      </w:r>
      <w:r w:rsidRPr="000E2EB4">
        <w:rPr>
          <w:rFonts w:hAnsi="ＭＳ 明朝"/>
          <w:color w:val="000000"/>
          <w:sz w:val="21"/>
          <w:szCs w:val="21"/>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134"/>
        <w:gridCol w:w="992"/>
        <w:gridCol w:w="992"/>
        <w:gridCol w:w="992"/>
        <w:gridCol w:w="993"/>
        <w:gridCol w:w="1275"/>
      </w:tblGrid>
      <w:tr w:rsidR="00193CA1" w:rsidRPr="00CB0256" w14:paraId="6D1757EF" w14:textId="77777777" w:rsidTr="00D0230F">
        <w:tc>
          <w:tcPr>
            <w:tcW w:w="3261" w:type="dxa"/>
          </w:tcPr>
          <w:p w14:paraId="4891D795" w14:textId="77777777" w:rsidR="00193CA1" w:rsidRPr="007E18F5" w:rsidRDefault="00193CA1" w:rsidP="001B24F4">
            <w:pPr>
              <w:pStyle w:val="af1"/>
              <w:jc w:val="center"/>
              <w:rPr>
                <w:rFonts w:hAnsi="ＭＳ 明朝"/>
                <w:color w:val="000000"/>
                <w:sz w:val="20"/>
                <w:szCs w:val="20"/>
              </w:rPr>
            </w:pPr>
            <w:r w:rsidRPr="007E18F5">
              <w:rPr>
                <w:rFonts w:hAnsi="ＭＳ 明朝" w:hint="eastAsia"/>
                <w:color w:val="000000"/>
                <w:sz w:val="20"/>
                <w:szCs w:val="20"/>
              </w:rPr>
              <w:t>項　　目</w:t>
            </w:r>
          </w:p>
        </w:tc>
        <w:tc>
          <w:tcPr>
            <w:tcW w:w="1134" w:type="dxa"/>
          </w:tcPr>
          <w:p w14:paraId="1E0840F4" w14:textId="77777777" w:rsidR="00193CA1" w:rsidRPr="00C15EA4" w:rsidRDefault="00193CA1" w:rsidP="001B24F4">
            <w:pPr>
              <w:pStyle w:val="af1"/>
              <w:jc w:val="center"/>
              <w:rPr>
                <w:rFonts w:asciiTheme="minorEastAsia" w:eastAsiaTheme="minorEastAsia" w:hAnsiTheme="minorEastAsia"/>
                <w:color w:val="000000"/>
                <w:sz w:val="20"/>
                <w:szCs w:val="20"/>
              </w:rPr>
            </w:pPr>
            <w:r w:rsidRPr="00C15EA4">
              <w:rPr>
                <w:rFonts w:asciiTheme="minorEastAsia" w:eastAsiaTheme="minorEastAsia" w:hAnsiTheme="minorEastAsia" w:hint="eastAsia"/>
                <w:color w:val="000000"/>
                <w:sz w:val="20"/>
                <w:szCs w:val="20"/>
              </w:rPr>
              <w:t>N1</w:t>
            </w:r>
            <w:r w:rsidRPr="00C15EA4">
              <w:rPr>
                <w:rFonts w:asciiTheme="minorEastAsia" w:eastAsiaTheme="minorEastAsia" w:hAnsiTheme="minorEastAsia"/>
                <w:color w:val="000000"/>
                <w:sz w:val="20"/>
                <w:szCs w:val="20"/>
              </w:rPr>
              <w:br/>
            </w:r>
            <w:r w:rsidRPr="00C15EA4">
              <w:rPr>
                <w:rFonts w:asciiTheme="minorEastAsia" w:eastAsiaTheme="minorEastAsia" w:hAnsiTheme="minorEastAsia" w:hint="eastAsia"/>
                <w:color w:val="000000"/>
                <w:sz w:val="20"/>
                <w:szCs w:val="20"/>
              </w:rPr>
              <w:t>年度</w:t>
            </w:r>
          </w:p>
        </w:tc>
        <w:tc>
          <w:tcPr>
            <w:tcW w:w="992" w:type="dxa"/>
          </w:tcPr>
          <w:p w14:paraId="3DB0919B" w14:textId="77777777" w:rsidR="00193CA1" w:rsidRPr="00C15EA4" w:rsidRDefault="00193CA1" w:rsidP="001B24F4">
            <w:pPr>
              <w:pStyle w:val="af1"/>
              <w:jc w:val="center"/>
              <w:rPr>
                <w:rFonts w:asciiTheme="minorEastAsia" w:eastAsiaTheme="minorEastAsia" w:hAnsiTheme="minorEastAsia"/>
                <w:color w:val="000000"/>
                <w:sz w:val="20"/>
                <w:szCs w:val="20"/>
              </w:rPr>
            </w:pPr>
            <w:r w:rsidRPr="00C15EA4">
              <w:rPr>
                <w:rFonts w:asciiTheme="minorEastAsia" w:eastAsiaTheme="minorEastAsia" w:hAnsiTheme="minorEastAsia" w:hint="eastAsia"/>
                <w:color w:val="000000"/>
                <w:sz w:val="20"/>
                <w:szCs w:val="20"/>
              </w:rPr>
              <w:t>N2</w:t>
            </w:r>
            <w:r w:rsidRPr="00C15EA4">
              <w:rPr>
                <w:rFonts w:asciiTheme="minorEastAsia" w:eastAsiaTheme="minorEastAsia" w:hAnsiTheme="minorEastAsia"/>
                <w:color w:val="000000"/>
                <w:sz w:val="20"/>
                <w:szCs w:val="20"/>
              </w:rPr>
              <w:br/>
            </w:r>
            <w:r w:rsidRPr="00C15EA4">
              <w:rPr>
                <w:rFonts w:asciiTheme="minorEastAsia" w:eastAsiaTheme="minorEastAsia" w:hAnsiTheme="minorEastAsia" w:hint="eastAsia"/>
                <w:color w:val="000000"/>
                <w:sz w:val="20"/>
                <w:szCs w:val="20"/>
              </w:rPr>
              <w:t>年度</w:t>
            </w:r>
          </w:p>
        </w:tc>
        <w:tc>
          <w:tcPr>
            <w:tcW w:w="992" w:type="dxa"/>
          </w:tcPr>
          <w:p w14:paraId="39CEAD4B" w14:textId="77777777" w:rsidR="00193CA1" w:rsidRPr="00C15EA4" w:rsidRDefault="00193CA1" w:rsidP="001B24F4">
            <w:pPr>
              <w:pStyle w:val="af1"/>
              <w:jc w:val="center"/>
              <w:rPr>
                <w:rFonts w:asciiTheme="minorEastAsia" w:eastAsiaTheme="minorEastAsia" w:hAnsiTheme="minorEastAsia"/>
                <w:color w:val="000000"/>
                <w:sz w:val="20"/>
                <w:szCs w:val="20"/>
              </w:rPr>
            </w:pPr>
            <w:r w:rsidRPr="00C15EA4">
              <w:rPr>
                <w:rFonts w:asciiTheme="minorEastAsia" w:eastAsiaTheme="minorEastAsia" w:hAnsiTheme="minorEastAsia" w:hint="eastAsia"/>
                <w:color w:val="000000"/>
                <w:sz w:val="20"/>
                <w:szCs w:val="20"/>
              </w:rPr>
              <w:t>N3</w:t>
            </w:r>
            <w:r w:rsidRPr="00C15EA4">
              <w:rPr>
                <w:rFonts w:asciiTheme="minorEastAsia" w:eastAsiaTheme="minorEastAsia" w:hAnsiTheme="minorEastAsia"/>
                <w:color w:val="000000"/>
                <w:sz w:val="20"/>
                <w:szCs w:val="20"/>
              </w:rPr>
              <w:br/>
            </w:r>
            <w:r w:rsidRPr="00C15EA4">
              <w:rPr>
                <w:rFonts w:asciiTheme="minorEastAsia" w:eastAsiaTheme="minorEastAsia" w:hAnsiTheme="minorEastAsia" w:hint="eastAsia"/>
                <w:color w:val="000000"/>
                <w:sz w:val="20"/>
                <w:szCs w:val="20"/>
              </w:rPr>
              <w:t>年度</w:t>
            </w:r>
          </w:p>
        </w:tc>
        <w:tc>
          <w:tcPr>
            <w:tcW w:w="992" w:type="dxa"/>
          </w:tcPr>
          <w:p w14:paraId="48DAE2BF" w14:textId="77777777" w:rsidR="00193CA1" w:rsidRPr="00C15EA4" w:rsidRDefault="00193CA1" w:rsidP="001B24F4">
            <w:pPr>
              <w:pStyle w:val="af1"/>
              <w:jc w:val="center"/>
              <w:rPr>
                <w:rFonts w:asciiTheme="minorEastAsia" w:eastAsiaTheme="minorEastAsia" w:hAnsiTheme="minorEastAsia"/>
                <w:color w:val="000000"/>
                <w:sz w:val="20"/>
                <w:szCs w:val="20"/>
              </w:rPr>
            </w:pPr>
            <w:r w:rsidRPr="00C15EA4">
              <w:rPr>
                <w:rFonts w:asciiTheme="minorEastAsia" w:eastAsiaTheme="minorEastAsia" w:hAnsiTheme="minorEastAsia" w:hint="eastAsia"/>
                <w:color w:val="000000"/>
                <w:sz w:val="20"/>
                <w:szCs w:val="20"/>
              </w:rPr>
              <w:t>N4</w:t>
            </w:r>
            <w:r w:rsidRPr="00C15EA4">
              <w:rPr>
                <w:rFonts w:asciiTheme="minorEastAsia" w:eastAsiaTheme="minorEastAsia" w:hAnsiTheme="minorEastAsia"/>
                <w:color w:val="000000"/>
                <w:sz w:val="20"/>
                <w:szCs w:val="20"/>
              </w:rPr>
              <w:br/>
            </w:r>
            <w:r w:rsidRPr="00C15EA4">
              <w:rPr>
                <w:rFonts w:asciiTheme="minorEastAsia" w:eastAsiaTheme="minorEastAsia" w:hAnsiTheme="minorEastAsia" w:hint="eastAsia"/>
                <w:color w:val="000000"/>
                <w:sz w:val="20"/>
                <w:szCs w:val="20"/>
              </w:rPr>
              <w:t>年度</w:t>
            </w:r>
          </w:p>
        </w:tc>
        <w:tc>
          <w:tcPr>
            <w:tcW w:w="993" w:type="dxa"/>
            <w:tcBorders>
              <w:right w:val="double" w:sz="4" w:space="0" w:color="auto"/>
            </w:tcBorders>
          </w:tcPr>
          <w:p w14:paraId="1039A4B0" w14:textId="77777777" w:rsidR="00193CA1" w:rsidRPr="00C15EA4" w:rsidRDefault="00193CA1" w:rsidP="001B24F4">
            <w:pPr>
              <w:pStyle w:val="af1"/>
              <w:jc w:val="center"/>
              <w:rPr>
                <w:rFonts w:asciiTheme="minorEastAsia" w:eastAsiaTheme="minorEastAsia" w:hAnsiTheme="minorEastAsia"/>
                <w:color w:val="000000"/>
                <w:sz w:val="20"/>
                <w:szCs w:val="20"/>
              </w:rPr>
            </w:pPr>
            <w:r w:rsidRPr="00C15EA4">
              <w:rPr>
                <w:rFonts w:asciiTheme="minorEastAsia" w:eastAsiaTheme="minorEastAsia" w:hAnsiTheme="minorEastAsia" w:hint="eastAsia"/>
                <w:color w:val="000000"/>
                <w:sz w:val="20"/>
                <w:szCs w:val="20"/>
              </w:rPr>
              <w:t>N5</w:t>
            </w:r>
            <w:r w:rsidRPr="00C15EA4">
              <w:rPr>
                <w:rFonts w:asciiTheme="minorEastAsia" w:eastAsiaTheme="minorEastAsia" w:hAnsiTheme="minorEastAsia"/>
                <w:color w:val="000000"/>
                <w:sz w:val="20"/>
                <w:szCs w:val="20"/>
              </w:rPr>
              <w:br/>
            </w:r>
            <w:r w:rsidRPr="00C15EA4">
              <w:rPr>
                <w:rFonts w:asciiTheme="minorEastAsia" w:eastAsiaTheme="minorEastAsia" w:hAnsiTheme="minorEastAsia" w:hint="eastAsia"/>
                <w:color w:val="000000"/>
                <w:sz w:val="20"/>
                <w:szCs w:val="20"/>
              </w:rPr>
              <w:t>年度</w:t>
            </w:r>
          </w:p>
        </w:tc>
        <w:tc>
          <w:tcPr>
            <w:tcW w:w="1275" w:type="dxa"/>
            <w:tcBorders>
              <w:left w:val="double" w:sz="4" w:space="0" w:color="auto"/>
            </w:tcBorders>
            <w:shd w:val="clear" w:color="auto" w:fill="FFFFFF" w:themeFill="background1"/>
          </w:tcPr>
          <w:p w14:paraId="0E6FAB9D" w14:textId="77777777" w:rsidR="00193CA1" w:rsidRPr="00466439" w:rsidRDefault="00193CA1" w:rsidP="001B24F4">
            <w:pPr>
              <w:pStyle w:val="af1"/>
              <w:jc w:val="center"/>
              <w:rPr>
                <w:rFonts w:hAnsi="ＭＳ 明朝"/>
                <w:color w:val="000000"/>
                <w:sz w:val="20"/>
                <w:szCs w:val="20"/>
              </w:rPr>
            </w:pPr>
            <w:r w:rsidRPr="00466439">
              <w:rPr>
                <w:rFonts w:hAnsi="ＭＳ 明朝" w:hint="eastAsia"/>
                <w:color w:val="000000"/>
                <w:sz w:val="20"/>
                <w:szCs w:val="20"/>
              </w:rPr>
              <w:t>計</w:t>
            </w:r>
            <w:r w:rsidRPr="00466439">
              <w:rPr>
                <w:rFonts w:hAnsi="ＭＳ 明朝"/>
                <w:color w:val="000000"/>
                <w:sz w:val="20"/>
                <w:szCs w:val="20"/>
              </w:rPr>
              <w:br/>
            </w:r>
            <w:r w:rsidRPr="00466439">
              <w:rPr>
                <w:rFonts w:hAnsi="ＭＳ 明朝" w:hint="eastAsia"/>
                <w:color w:val="000000"/>
                <w:sz w:val="20"/>
                <w:szCs w:val="20"/>
              </w:rPr>
              <w:t>（積算内訳）</w:t>
            </w:r>
          </w:p>
        </w:tc>
      </w:tr>
      <w:tr w:rsidR="00193CA1" w:rsidRPr="00CB0256" w14:paraId="34417E36" w14:textId="77777777" w:rsidTr="00D0230F">
        <w:tc>
          <w:tcPr>
            <w:tcW w:w="3261" w:type="dxa"/>
          </w:tcPr>
          <w:p w14:paraId="33956AFB" w14:textId="77777777" w:rsidR="00193CA1" w:rsidRPr="007E18F5" w:rsidRDefault="00193CA1" w:rsidP="001B24F4">
            <w:pPr>
              <w:pStyle w:val="af1"/>
              <w:rPr>
                <w:rFonts w:hAnsi="ＭＳ 明朝"/>
                <w:color w:val="000000"/>
                <w:sz w:val="20"/>
                <w:szCs w:val="20"/>
              </w:rPr>
            </w:pPr>
            <w:r w:rsidRPr="007E18F5">
              <w:rPr>
                <w:rFonts w:hAnsi="ＭＳ 明朝"/>
                <w:color w:val="000000"/>
                <w:sz w:val="20"/>
                <w:szCs w:val="20"/>
              </w:rPr>
              <w:t>I</w:t>
            </w:r>
            <w:r w:rsidRPr="007E18F5">
              <w:rPr>
                <w:rFonts w:hAnsi="ＭＳ 明朝" w:hint="eastAsia"/>
                <w:color w:val="000000"/>
                <w:sz w:val="20"/>
                <w:szCs w:val="20"/>
              </w:rPr>
              <w:t>．直接経費</w:t>
            </w:r>
          </w:p>
        </w:tc>
        <w:tc>
          <w:tcPr>
            <w:tcW w:w="1134" w:type="dxa"/>
          </w:tcPr>
          <w:p w14:paraId="0635DC1B"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992" w:type="dxa"/>
          </w:tcPr>
          <w:p w14:paraId="5B499EC5"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992" w:type="dxa"/>
          </w:tcPr>
          <w:p w14:paraId="325CD6CA"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992" w:type="dxa"/>
          </w:tcPr>
          <w:p w14:paraId="2EA8DA73"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1ED14A2B"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5E1705AC"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193CA1" w:rsidRPr="00CB0256" w14:paraId="5762C70D" w14:textId="77777777" w:rsidTr="00D0230F">
        <w:tc>
          <w:tcPr>
            <w:tcW w:w="3261" w:type="dxa"/>
          </w:tcPr>
          <w:p w14:paraId="4F93B894" w14:textId="77777777" w:rsidR="00193CA1" w:rsidRPr="007E18F5" w:rsidRDefault="00193CA1" w:rsidP="001B24F4">
            <w:pPr>
              <w:pStyle w:val="af1"/>
              <w:rPr>
                <w:rFonts w:hAnsi="ＭＳ 明朝"/>
                <w:color w:val="000000"/>
                <w:sz w:val="20"/>
                <w:szCs w:val="20"/>
              </w:rPr>
            </w:pPr>
            <w:r w:rsidRPr="007E18F5">
              <w:rPr>
                <w:rFonts w:hAnsi="ＭＳ 明朝" w:hint="eastAsia"/>
                <w:color w:val="000000"/>
                <w:sz w:val="20"/>
                <w:szCs w:val="20"/>
              </w:rPr>
              <w:t xml:space="preserve">　</w:t>
            </w:r>
            <w:r>
              <w:rPr>
                <w:rFonts w:hAnsi="ＭＳ 明朝"/>
                <w:color w:val="000000"/>
                <w:sz w:val="20"/>
                <w:szCs w:val="20"/>
              </w:rPr>
              <w:t xml:space="preserve">1. </w:t>
            </w:r>
            <w:r w:rsidRPr="007E18F5">
              <w:rPr>
                <w:rFonts w:hAnsi="ＭＳ 明朝" w:hint="eastAsia"/>
                <w:color w:val="000000"/>
                <w:sz w:val="20"/>
                <w:szCs w:val="20"/>
              </w:rPr>
              <w:t>物品費</w:t>
            </w:r>
          </w:p>
        </w:tc>
        <w:tc>
          <w:tcPr>
            <w:tcW w:w="1134" w:type="dxa"/>
          </w:tcPr>
          <w:p w14:paraId="711CF33C"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992" w:type="dxa"/>
          </w:tcPr>
          <w:p w14:paraId="7EAC2D18"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992" w:type="dxa"/>
          </w:tcPr>
          <w:p w14:paraId="2E4AEBEE"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992" w:type="dxa"/>
          </w:tcPr>
          <w:p w14:paraId="0B49C6D5"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285D83CA"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2695AEE1"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193CA1" w:rsidRPr="00CB0256" w14:paraId="5F78DFEB" w14:textId="77777777" w:rsidTr="00D0230F">
        <w:tc>
          <w:tcPr>
            <w:tcW w:w="3261" w:type="dxa"/>
          </w:tcPr>
          <w:p w14:paraId="037B2B59" w14:textId="77777777" w:rsidR="00193CA1" w:rsidRPr="007E18F5" w:rsidRDefault="00193CA1" w:rsidP="001B24F4">
            <w:pPr>
              <w:pStyle w:val="af1"/>
              <w:rPr>
                <w:rFonts w:hAnsi="ＭＳ 明朝"/>
                <w:color w:val="000000"/>
                <w:sz w:val="20"/>
                <w:szCs w:val="20"/>
              </w:rPr>
            </w:pPr>
            <w:r w:rsidRPr="007E18F5">
              <w:rPr>
                <w:rFonts w:hAnsi="ＭＳ 明朝" w:hint="eastAsia"/>
                <w:color w:val="000000"/>
                <w:sz w:val="20"/>
                <w:szCs w:val="20"/>
              </w:rPr>
              <w:t xml:space="preserve">　</w:t>
            </w:r>
            <w:r w:rsidRPr="007E18F5">
              <w:rPr>
                <w:rFonts w:hAnsi="ＭＳ 明朝"/>
                <w:color w:val="000000"/>
                <w:sz w:val="20"/>
                <w:szCs w:val="20"/>
              </w:rPr>
              <w:t>2.</w:t>
            </w:r>
            <w:r>
              <w:rPr>
                <w:rFonts w:hAnsi="ＭＳ 明朝"/>
                <w:color w:val="000000"/>
                <w:sz w:val="20"/>
                <w:szCs w:val="20"/>
              </w:rPr>
              <w:t xml:space="preserve"> </w:t>
            </w:r>
            <w:r w:rsidRPr="007E18F5">
              <w:rPr>
                <w:rFonts w:hAnsi="ＭＳ 明朝" w:hint="eastAsia"/>
                <w:color w:val="000000"/>
                <w:sz w:val="20"/>
                <w:szCs w:val="20"/>
              </w:rPr>
              <w:t>人件費・謝金</w:t>
            </w:r>
          </w:p>
        </w:tc>
        <w:tc>
          <w:tcPr>
            <w:tcW w:w="1134" w:type="dxa"/>
          </w:tcPr>
          <w:p w14:paraId="273A9ED8"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992" w:type="dxa"/>
          </w:tcPr>
          <w:p w14:paraId="0EEC9013"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992" w:type="dxa"/>
          </w:tcPr>
          <w:p w14:paraId="245FE6F2"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992" w:type="dxa"/>
          </w:tcPr>
          <w:p w14:paraId="0E2B94AE"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38F3849E"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71337E15"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193CA1" w:rsidRPr="00CB0256" w14:paraId="14B65D4A" w14:textId="77777777" w:rsidTr="00D0230F">
        <w:tc>
          <w:tcPr>
            <w:tcW w:w="3261" w:type="dxa"/>
          </w:tcPr>
          <w:p w14:paraId="3B33109D" w14:textId="77777777" w:rsidR="00193CA1" w:rsidRPr="007E18F5" w:rsidRDefault="00193CA1" w:rsidP="001B24F4">
            <w:pPr>
              <w:pStyle w:val="af1"/>
              <w:rPr>
                <w:rFonts w:hAnsi="ＭＳ 明朝"/>
                <w:color w:val="000000"/>
                <w:sz w:val="20"/>
                <w:szCs w:val="20"/>
              </w:rPr>
            </w:pPr>
            <w:r w:rsidRPr="007E18F5">
              <w:rPr>
                <w:rFonts w:hAnsi="ＭＳ 明朝"/>
                <w:color w:val="000000"/>
                <w:sz w:val="20"/>
                <w:szCs w:val="20"/>
              </w:rPr>
              <w:t xml:space="preserve">  3.</w:t>
            </w:r>
            <w:r>
              <w:rPr>
                <w:rFonts w:hAnsi="ＭＳ 明朝"/>
                <w:color w:val="000000"/>
                <w:sz w:val="20"/>
                <w:szCs w:val="20"/>
              </w:rPr>
              <w:t xml:space="preserve"> </w:t>
            </w:r>
            <w:r w:rsidRPr="007E18F5">
              <w:rPr>
                <w:rFonts w:hAnsi="ＭＳ 明朝" w:hint="eastAsia"/>
                <w:color w:val="000000"/>
                <w:sz w:val="20"/>
                <w:szCs w:val="20"/>
              </w:rPr>
              <w:t>旅費</w:t>
            </w:r>
          </w:p>
        </w:tc>
        <w:tc>
          <w:tcPr>
            <w:tcW w:w="1134" w:type="dxa"/>
          </w:tcPr>
          <w:p w14:paraId="3111337F"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992" w:type="dxa"/>
          </w:tcPr>
          <w:p w14:paraId="7BF16E84"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992" w:type="dxa"/>
          </w:tcPr>
          <w:p w14:paraId="7829C6EB"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992" w:type="dxa"/>
          </w:tcPr>
          <w:p w14:paraId="75C12712"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0E04C791"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6868BA0C"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193CA1" w:rsidRPr="00CB0256" w14:paraId="066A7A6D" w14:textId="77777777" w:rsidTr="00D0230F">
        <w:tc>
          <w:tcPr>
            <w:tcW w:w="3261" w:type="dxa"/>
          </w:tcPr>
          <w:p w14:paraId="3325AE2F" w14:textId="77777777" w:rsidR="00193CA1" w:rsidRPr="007E18F5" w:rsidRDefault="00193CA1" w:rsidP="001B24F4">
            <w:pPr>
              <w:pStyle w:val="af1"/>
              <w:rPr>
                <w:rFonts w:hAnsi="ＭＳ 明朝"/>
                <w:color w:val="000000"/>
                <w:sz w:val="20"/>
                <w:szCs w:val="20"/>
              </w:rPr>
            </w:pPr>
            <w:r w:rsidRPr="007E18F5">
              <w:rPr>
                <w:rFonts w:hAnsi="ＭＳ 明朝" w:hint="eastAsia"/>
                <w:color w:val="000000"/>
                <w:sz w:val="20"/>
                <w:szCs w:val="20"/>
              </w:rPr>
              <w:t xml:space="preserve">　</w:t>
            </w:r>
            <w:r w:rsidRPr="007E18F5">
              <w:rPr>
                <w:rFonts w:hAnsi="ＭＳ 明朝"/>
                <w:color w:val="000000"/>
                <w:sz w:val="20"/>
                <w:szCs w:val="20"/>
              </w:rPr>
              <w:t>4.</w:t>
            </w:r>
            <w:r>
              <w:rPr>
                <w:rFonts w:hAnsi="ＭＳ 明朝"/>
                <w:color w:val="000000"/>
                <w:sz w:val="20"/>
                <w:szCs w:val="20"/>
              </w:rPr>
              <w:t xml:space="preserve"> </w:t>
            </w:r>
            <w:r w:rsidRPr="007E18F5">
              <w:rPr>
                <w:rFonts w:hAnsi="ＭＳ 明朝" w:hint="eastAsia"/>
                <w:color w:val="000000"/>
                <w:sz w:val="20"/>
                <w:szCs w:val="20"/>
              </w:rPr>
              <w:t>その他</w:t>
            </w:r>
          </w:p>
        </w:tc>
        <w:tc>
          <w:tcPr>
            <w:tcW w:w="1134" w:type="dxa"/>
          </w:tcPr>
          <w:p w14:paraId="479813CB"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992" w:type="dxa"/>
          </w:tcPr>
          <w:p w14:paraId="303C40F8"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992" w:type="dxa"/>
          </w:tcPr>
          <w:p w14:paraId="129524FE"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992" w:type="dxa"/>
          </w:tcPr>
          <w:p w14:paraId="7EB8CEE7"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12E681AF"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3009E387"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193CA1" w:rsidRPr="00CB0256" w14:paraId="36B91E08" w14:textId="77777777" w:rsidTr="00D0230F">
        <w:tc>
          <w:tcPr>
            <w:tcW w:w="3261" w:type="dxa"/>
          </w:tcPr>
          <w:p w14:paraId="3DE76CE8" w14:textId="77777777" w:rsidR="00193CA1" w:rsidRPr="007E18F5" w:rsidRDefault="00193CA1" w:rsidP="001B24F4">
            <w:pPr>
              <w:pStyle w:val="af1"/>
              <w:rPr>
                <w:rFonts w:hAnsi="ＭＳ 明朝"/>
                <w:color w:val="000000"/>
                <w:sz w:val="20"/>
                <w:szCs w:val="20"/>
              </w:rPr>
            </w:pPr>
            <w:r w:rsidRPr="007E18F5">
              <w:rPr>
                <w:rFonts w:hAnsi="ＭＳ 明朝"/>
                <w:color w:val="000000"/>
                <w:sz w:val="20"/>
                <w:szCs w:val="20"/>
              </w:rPr>
              <w:t>II</w:t>
            </w:r>
            <w:r w:rsidRPr="007E18F5">
              <w:rPr>
                <w:rFonts w:hAnsi="ＭＳ 明朝" w:hint="eastAsia"/>
                <w:color w:val="000000"/>
                <w:sz w:val="20"/>
                <w:szCs w:val="20"/>
              </w:rPr>
              <w:t>．間接経費</w:t>
            </w:r>
            <w:r w:rsidRPr="007E18F5">
              <w:rPr>
                <w:rFonts w:hAnsi="ＭＳ 明朝"/>
                <w:color w:val="000000"/>
                <w:sz w:val="20"/>
                <w:szCs w:val="20"/>
                <w:vertAlign w:val="superscript"/>
              </w:rPr>
              <w:t>(</w:t>
            </w:r>
            <w:r w:rsidRPr="007E18F5">
              <w:rPr>
                <w:rFonts w:hAnsi="ＭＳ 明朝" w:hint="eastAsia"/>
                <w:color w:val="000000"/>
                <w:sz w:val="20"/>
                <w:szCs w:val="20"/>
                <w:vertAlign w:val="superscript"/>
              </w:rPr>
              <w:t>注１</w:t>
            </w:r>
            <w:r w:rsidRPr="007E18F5">
              <w:rPr>
                <w:rFonts w:hAnsi="ＭＳ 明朝"/>
                <w:color w:val="000000"/>
                <w:sz w:val="20"/>
                <w:szCs w:val="20"/>
                <w:vertAlign w:val="superscript"/>
              </w:rPr>
              <w:t>)</w:t>
            </w:r>
          </w:p>
        </w:tc>
        <w:tc>
          <w:tcPr>
            <w:tcW w:w="1134" w:type="dxa"/>
          </w:tcPr>
          <w:p w14:paraId="7249DACB"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992" w:type="dxa"/>
          </w:tcPr>
          <w:p w14:paraId="165B87C6"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992" w:type="dxa"/>
          </w:tcPr>
          <w:p w14:paraId="50746B4E"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992" w:type="dxa"/>
          </w:tcPr>
          <w:p w14:paraId="1D4567E7"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0AAFD739"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16E05211"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193CA1" w:rsidRPr="00CB0256" w14:paraId="25FE9443" w14:textId="77777777" w:rsidTr="00D0230F">
        <w:tc>
          <w:tcPr>
            <w:tcW w:w="3261" w:type="dxa"/>
          </w:tcPr>
          <w:p w14:paraId="76C1FA29" w14:textId="77777777" w:rsidR="00193CA1" w:rsidRPr="007E18F5" w:rsidRDefault="00193CA1" w:rsidP="001B24F4">
            <w:pPr>
              <w:pStyle w:val="af1"/>
              <w:rPr>
                <w:rFonts w:hAnsi="ＭＳ 明朝"/>
                <w:color w:val="000000"/>
                <w:sz w:val="20"/>
                <w:szCs w:val="20"/>
              </w:rPr>
            </w:pPr>
            <w:r w:rsidRPr="007E18F5">
              <w:rPr>
                <w:rFonts w:hAnsi="ＭＳ 明朝"/>
                <w:color w:val="000000"/>
                <w:sz w:val="20"/>
                <w:szCs w:val="20"/>
              </w:rPr>
              <w:t>III.</w:t>
            </w:r>
            <w:r w:rsidRPr="007E18F5">
              <w:rPr>
                <w:rFonts w:hAnsi="ＭＳ 明朝" w:hint="eastAsia"/>
                <w:color w:val="000000"/>
                <w:sz w:val="20"/>
                <w:szCs w:val="20"/>
              </w:rPr>
              <w:t>再委託費・共同実施費</w:t>
            </w:r>
          </w:p>
        </w:tc>
        <w:tc>
          <w:tcPr>
            <w:tcW w:w="1134" w:type="dxa"/>
          </w:tcPr>
          <w:p w14:paraId="0AA6EE42"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992" w:type="dxa"/>
          </w:tcPr>
          <w:p w14:paraId="410F1B17"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992" w:type="dxa"/>
          </w:tcPr>
          <w:p w14:paraId="7B8F1546"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992" w:type="dxa"/>
          </w:tcPr>
          <w:p w14:paraId="3B30090E"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3CD823D8"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4AE3F36E"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193CA1" w:rsidRPr="00CB0256" w14:paraId="245F0466" w14:textId="77777777" w:rsidTr="00D0230F">
        <w:tc>
          <w:tcPr>
            <w:tcW w:w="3261" w:type="dxa"/>
          </w:tcPr>
          <w:p w14:paraId="328A84E4" w14:textId="77777777" w:rsidR="00193CA1" w:rsidRPr="007E18F5" w:rsidRDefault="00193CA1" w:rsidP="001B24F4">
            <w:pPr>
              <w:pStyle w:val="af1"/>
              <w:rPr>
                <w:rFonts w:hAnsi="ＭＳ 明朝"/>
                <w:color w:val="000000"/>
                <w:sz w:val="20"/>
                <w:szCs w:val="20"/>
              </w:rPr>
            </w:pPr>
            <w:r w:rsidRPr="007E18F5">
              <w:rPr>
                <w:rFonts w:hAnsi="ＭＳ 明朝" w:hint="eastAsia"/>
                <w:color w:val="000000"/>
                <w:sz w:val="20"/>
                <w:szCs w:val="20"/>
              </w:rPr>
              <w:t>総計（</w:t>
            </w:r>
            <w:r w:rsidRPr="007E18F5">
              <w:rPr>
                <w:rFonts w:hAnsi="ＭＳ 明朝"/>
                <w:color w:val="000000"/>
                <w:sz w:val="20"/>
                <w:szCs w:val="20"/>
              </w:rPr>
              <w:t>I</w:t>
            </w:r>
            <w:r w:rsidRPr="007E18F5">
              <w:rPr>
                <w:rFonts w:hAnsi="ＭＳ 明朝" w:hint="eastAsia"/>
                <w:color w:val="000000"/>
                <w:sz w:val="20"/>
                <w:szCs w:val="20"/>
              </w:rPr>
              <w:t>．＋</w:t>
            </w:r>
            <w:r w:rsidRPr="007E18F5">
              <w:rPr>
                <w:rFonts w:hAnsi="ＭＳ 明朝"/>
                <w:color w:val="000000"/>
                <w:sz w:val="20"/>
                <w:szCs w:val="20"/>
              </w:rPr>
              <w:t>II</w:t>
            </w:r>
            <w:r w:rsidRPr="007E18F5">
              <w:rPr>
                <w:rFonts w:hAnsi="ＭＳ 明朝" w:hint="eastAsia"/>
                <w:color w:val="000000"/>
                <w:sz w:val="20"/>
                <w:szCs w:val="20"/>
              </w:rPr>
              <w:t>．＋</w:t>
            </w:r>
            <w:r w:rsidRPr="007E18F5">
              <w:rPr>
                <w:rFonts w:hAnsi="ＭＳ 明朝"/>
                <w:color w:val="000000"/>
                <w:sz w:val="20"/>
                <w:szCs w:val="20"/>
              </w:rPr>
              <w:t>III</w:t>
            </w:r>
            <w:r w:rsidRPr="007E18F5">
              <w:rPr>
                <w:rFonts w:hAnsi="ＭＳ 明朝" w:hint="eastAsia"/>
                <w:color w:val="000000"/>
                <w:sz w:val="20"/>
                <w:szCs w:val="20"/>
              </w:rPr>
              <w:t>．）</w:t>
            </w:r>
            <w:r w:rsidRPr="007E18F5">
              <w:rPr>
                <w:rFonts w:hAnsi="ＭＳ 明朝" w:hint="eastAsia"/>
                <w:color w:val="000000"/>
                <w:sz w:val="20"/>
                <w:szCs w:val="20"/>
                <w:vertAlign w:val="superscript"/>
              </w:rPr>
              <w:t>（注２）</w:t>
            </w:r>
          </w:p>
        </w:tc>
        <w:tc>
          <w:tcPr>
            <w:tcW w:w="1134" w:type="dxa"/>
          </w:tcPr>
          <w:p w14:paraId="0718DB4D"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992" w:type="dxa"/>
          </w:tcPr>
          <w:p w14:paraId="5FA1BC7D"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992" w:type="dxa"/>
          </w:tcPr>
          <w:p w14:paraId="5AC8E4FF"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992" w:type="dxa"/>
          </w:tcPr>
          <w:p w14:paraId="6805DF74"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993" w:type="dxa"/>
            <w:tcBorders>
              <w:right w:val="double" w:sz="4" w:space="0" w:color="auto"/>
            </w:tcBorders>
          </w:tcPr>
          <w:p w14:paraId="445A56A8"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1275" w:type="dxa"/>
            <w:tcBorders>
              <w:left w:val="double" w:sz="4" w:space="0" w:color="auto"/>
            </w:tcBorders>
            <w:shd w:val="clear" w:color="auto" w:fill="FFFFFF" w:themeFill="background1"/>
          </w:tcPr>
          <w:p w14:paraId="58BB4BFD" w14:textId="77777777" w:rsidR="00193CA1" w:rsidRPr="00CB0256" w:rsidRDefault="00193CA1" w:rsidP="001B24F4">
            <w:pPr>
              <w:pStyle w:val="af1"/>
              <w:jc w:val="center"/>
              <w:rPr>
                <w:rFonts w:hAnsi="ＭＳ 明朝"/>
                <w:color w:val="000000"/>
                <w:sz w:val="21"/>
              </w:rPr>
            </w:pPr>
            <w:r>
              <w:rPr>
                <w:rFonts w:hAnsi="ＭＳ 明朝" w:hint="eastAsia"/>
                <w:color w:val="000000"/>
                <w:sz w:val="21"/>
              </w:rPr>
              <w:t>*,</w:t>
            </w: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193CA1" w:rsidRPr="00CB0256" w14:paraId="0D3F81B6" w14:textId="77777777" w:rsidTr="00D0230F">
        <w:tc>
          <w:tcPr>
            <w:tcW w:w="3261" w:type="dxa"/>
          </w:tcPr>
          <w:p w14:paraId="6C388E93" w14:textId="55DB5C2A" w:rsidR="00193CA1" w:rsidRPr="007E18F5" w:rsidRDefault="00193CA1" w:rsidP="001B24F4">
            <w:pPr>
              <w:pStyle w:val="af1"/>
              <w:rPr>
                <w:rFonts w:hAnsi="ＭＳ 明朝"/>
                <w:color w:val="000000"/>
                <w:sz w:val="20"/>
                <w:szCs w:val="20"/>
              </w:rPr>
            </w:pPr>
            <w:r w:rsidRPr="007E18F5">
              <w:rPr>
                <w:rFonts w:hAnsi="ＭＳ 明朝" w:hint="eastAsia"/>
                <w:color w:val="000000"/>
                <w:sz w:val="20"/>
                <w:szCs w:val="20"/>
              </w:rPr>
              <w:t>うち消費税及び地方消費税</w:t>
            </w:r>
            <w:r w:rsidR="00D0230F">
              <w:rPr>
                <w:rFonts w:hAnsi="ＭＳ 明朝" w:hint="eastAsia"/>
                <w:color w:val="000000"/>
                <w:sz w:val="20"/>
                <w:szCs w:val="20"/>
              </w:rPr>
              <w:t>(10%)</w:t>
            </w:r>
          </w:p>
        </w:tc>
        <w:tc>
          <w:tcPr>
            <w:tcW w:w="1134" w:type="dxa"/>
          </w:tcPr>
          <w:p w14:paraId="50C28F38"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992" w:type="dxa"/>
          </w:tcPr>
          <w:p w14:paraId="52FD2DE3"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992" w:type="dxa"/>
          </w:tcPr>
          <w:p w14:paraId="55D62F6F"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992" w:type="dxa"/>
          </w:tcPr>
          <w:p w14:paraId="14E6AA97"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702B2098" w14:textId="77777777" w:rsidR="00193CA1" w:rsidRPr="00CB0256" w:rsidRDefault="00193CA1" w:rsidP="001B24F4">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418E5AD5" w14:textId="77777777" w:rsidR="00193CA1" w:rsidRPr="00CB0256" w:rsidRDefault="00193CA1" w:rsidP="001B24F4">
            <w:pPr>
              <w:pStyle w:val="af1"/>
              <w:jc w:val="center"/>
              <w:rPr>
                <w:rFonts w:hAnsi="ＭＳ 明朝"/>
                <w:color w:val="000000"/>
                <w:sz w:val="21"/>
              </w:rPr>
            </w:pPr>
            <w:r>
              <w:rPr>
                <w:rFonts w:hAnsi="ＭＳ 明朝" w:hint="eastAsia"/>
                <w:color w:val="000000"/>
                <w:sz w:val="21"/>
              </w:rPr>
              <w:t>*</w:t>
            </w:r>
            <w:r w:rsidRPr="00CB0256">
              <w:rPr>
                <w:rFonts w:hAnsi="ＭＳ 明朝"/>
                <w:color w:val="000000"/>
                <w:sz w:val="21"/>
              </w:rPr>
              <w:t>**,***</w:t>
            </w:r>
          </w:p>
        </w:tc>
      </w:tr>
      <w:tr w:rsidR="00193CA1" w:rsidRPr="00CB0256" w14:paraId="5CD1AA56" w14:textId="77777777" w:rsidTr="00D0230F">
        <w:tc>
          <w:tcPr>
            <w:tcW w:w="3261" w:type="dxa"/>
          </w:tcPr>
          <w:p w14:paraId="585FDEE9" w14:textId="77777777" w:rsidR="00193CA1" w:rsidRPr="007E18F5" w:rsidRDefault="00193CA1" w:rsidP="001B24F4">
            <w:pPr>
              <w:pStyle w:val="af1"/>
              <w:ind w:firstLineChars="100" w:firstLine="204"/>
              <w:rPr>
                <w:rFonts w:hAnsi="ＭＳ 明朝"/>
                <w:color w:val="000000"/>
                <w:sz w:val="20"/>
                <w:szCs w:val="20"/>
              </w:rPr>
            </w:pPr>
          </w:p>
        </w:tc>
        <w:tc>
          <w:tcPr>
            <w:tcW w:w="1134" w:type="dxa"/>
          </w:tcPr>
          <w:p w14:paraId="70F76888" w14:textId="77777777" w:rsidR="00193CA1" w:rsidRPr="00CB0256" w:rsidRDefault="00193CA1" w:rsidP="001B24F4">
            <w:pPr>
              <w:pStyle w:val="af1"/>
              <w:jc w:val="center"/>
              <w:rPr>
                <w:rFonts w:hAnsi="ＭＳ 明朝"/>
                <w:color w:val="000000"/>
                <w:sz w:val="21"/>
              </w:rPr>
            </w:pPr>
          </w:p>
        </w:tc>
        <w:tc>
          <w:tcPr>
            <w:tcW w:w="992" w:type="dxa"/>
          </w:tcPr>
          <w:p w14:paraId="5E722C14" w14:textId="77777777" w:rsidR="00193CA1" w:rsidRPr="00CB0256" w:rsidDel="007E18F5" w:rsidRDefault="00193CA1" w:rsidP="001B24F4">
            <w:pPr>
              <w:pStyle w:val="af1"/>
              <w:jc w:val="center"/>
              <w:rPr>
                <w:rFonts w:hAnsi="ＭＳ 明朝"/>
                <w:color w:val="000000"/>
                <w:sz w:val="21"/>
              </w:rPr>
            </w:pPr>
          </w:p>
        </w:tc>
        <w:tc>
          <w:tcPr>
            <w:tcW w:w="992" w:type="dxa"/>
          </w:tcPr>
          <w:p w14:paraId="5D11F313" w14:textId="77777777" w:rsidR="00193CA1" w:rsidRPr="00CB0256" w:rsidDel="007E18F5" w:rsidRDefault="00193CA1" w:rsidP="001B24F4">
            <w:pPr>
              <w:pStyle w:val="af1"/>
              <w:jc w:val="center"/>
              <w:rPr>
                <w:rFonts w:hAnsi="ＭＳ 明朝"/>
                <w:color w:val="000000"/>
                <w:sz w:val="21"/>
              </w:rPr>
            </w:pPr>
          </w:p>
        </w:tc>
        <w:tc>
          <w:tcPr>
            <w:tcW w:w="992" w:type="dxa"/>
          </w:tcPr>
          <w:p w14:paraId="14A70AC1" w14:textId="77777777" w:rsidR="00193CA1" w:rsidRPr="00CB0256" w:rsidDel="007E18F5" w:rsidRDefault="00193CA1" w:rsidP="001B24F4">
            <w:pPr>
              <w:pStyle w:val="af1"/>
              <w:jc w:val="center"/>
              <w:rPr>
                <w:rFonts w:hAnsi="ＭＳ 明朝"/>
                <w:color w:val="000000"/>
                <w:sz w:val="21"/>
              </w:rPr>
            </w:pPr>
          </w:p>
        </w:tc>
        <w:tc>
          <w:tcPr>
            <w:tcW w:w="993" w:type="dxa"/>
          </w:tcPr>
          <w:p w14:paraId="67544256" w14:textId="77777777" w:rsidR="00193CA1" w:rsidRPr="00CB0256" w:rsidDel="007E18F5" w:rsidRDefault="00193CA1" w:rsidP="001B24F4">
            <w:pPr>
              <w:pStyle w:val="af1"/>
              <w:jc w:val="center"/>
              <w:rPr>
                <w:rFonts w:hAnsi="ＭＳ 明朝"/>
                <w:color w:val="000000"/>
                <w:sz w:val="21"/>
              </w:rPr>
            </w:pPr>
          </w:p>
        </w:tc>
        <w:tc>
          <w:tcPr>
            <w:tcW w:w="1275" w:type="dxa"/>
          </w:tcPr>
          <w:p w14:paraId="2681CE3C" w14:textId="77777777" w:rsidR="00193CA1" w:rsidRPr="00CB0256" w:rsidDel="007E18F5" w:rsidRDefault="00193CA1" w:rsidP="001B24F4">
            <w:pPr>
              <w:pStyle w:val="af1"/>
              <w:jc w:val="center"/>
              <w:rPr>
                <w:rFonts w:hAnsi="ＭＳ 明朝"/>
                <w:color w:val="000000"/>
                <w:sz w:val="21"/>
              </w:rPr>
            </w:pPr>
          </w:p>
        </w:tc>
      </w:tr>
      <w:tr w:rsidR="00193CA1" w:rsidRPr="00CB0256" w14:paraId="59CAADA1" w14:textId="77777777" w:rsidTr="00D0230F">
        <w:tc>
          <w:tcPr>
            <w:tcW w:w="3261" w:type="dxa"/>
          </w:tcPr>
          <w:p w14:paraId="72809D93" w14:textId="77777777" w:rsidR="00193CA1" w:rsidRPr="007E18F5" w:rsidRDefault="00193CA1" w:rsidP="001B24F4">
            <w:pPr>
              <w:pStyle w:val="af1"/>
              <w:ind w:firstLineChars="100" w:firstLine="204"/>
              <w:rPr>
                <w:rFonts w:hAnsi="ＭＳ 明朝"/>
                <w:color w:val="000000"/>
                <w:sz w:val="20"/>
                <w:szCs w:val="20"/>
              </w:rPr>
            </w:pPr>
          </w:p>
        </w:tc>
        <w:tc>
          <w:tcPr>
            <w:tcW w:w="1134" w:type="dxa"/>
          </w:tcPr>
          <w:p w14:paraId="4B2A05AA" w14:textId="77777777" w:rsidR="00193CA1" w:rsidRPr="00CB0256" w:rsidRDefault="00193CA1" w:rsidP="001B24F4">
            <w:pPr>
              <w:pStyle w:val="af1"/>
              <w:jc w:val="center"/>
              <w:rPr>
                <w:rFonts w:hAnsi="ＭＳ 明朝"/>
                <w:color w:val="000000"/>
                <w:sz w:val="21"/>
              </w:rPr>
            </w:pPr>
          </w:p>
        </w:tc>
        <w:tc>
          <w:tcPr>
            <w:tcW w:w="992" w:type="dxa"/>
          </w:tcPr>
          <w:p w14:paraId="26282EF0" w14:textId="77777777" w:rsidR="00193CA1" w:rsidRPr="00CB0256" w:rsidDel="007E18F5" w:rsidRDefault="00193CA1" w:rsidP="001B24F4">
            <w:pPr>
              <w:pStyle w:val="af1"/>
              <w:jc w:val="center"/>
              <w:rPr>
                <w:rFonts w:hAnsi="ＭＳ 明朝"/>
                <w:color w:val="000000"/>
                <w:sz w:val="21"/>
              </w:rPr>
            </w:pPr>
          </w:p>
        </w:tc>
        <w:tc>
          <w:tcPr>
            <w:tcW w:w="992" w:type="dxa"/>
          </w:tcPr>
          <w:p w14:paraId="6E9D8168" w14:textId="77777777" w:rsidR="00193CA1" w:rsidRPr="00CB0256" w:rsidDel="007E18F5" w:rsidRDefault="00193CA1" w:rsidP="001B24F4">
            <w:pPr>
              <w:pStyle w:val="af1"/>
              <w:jc w:val="center"/>
              <w:rPr>
                <w:rFonts w:hAnsi="ＭＳ 明朝"/>
                <w:color w:val="000000"/>
                <w:sz w:val="21"/>
              </w:rPr>
            </w:pPr>
          </w:p>
        </w:tc>
        <w:tc>
          <w:tcPr>
            <w:tcW w:w="992" w:type="dxa"/>
          </w:tcPr>
          <w:p w14:paraId="2B7A52EA" w14:textId="77777777" w:rsidR="00193CA1" w:rsidRPr="00CB0256" w:rsidDel="007E18F5" w:rsidRDefault="00193CA1" w:rsidP="001B24F4">
            <w:pPr>
              <w:pStyle w:val="af1"/>
              <w:jc w:val="center"/>
              <w:rPr>
                <w:rFonts w:hAnsi="ＭＳ 明朝"/>
                <w:color w:val="000000"/>
                <w:sz w:val="21"/>
              </w:rPr>
            </w:pPr>
          </w:p>
        </w:tc>
        <w:tc>
          <w:tcPr>
            <w:tcW w:w="993" w:type="dxa"/>
          </w:tcPr>
          <w:p w14:paraId="0ECBB6A6" w14:textId="77777777" w:rsidR="00193CA1" w:rsidRPr="00CB0256" w:rsidDel="007E18F5" w:rsidRDefault="00193CA1" w:rsidP="001B24F4">
            <w:pPr>
              <w:pStyle w:val="af1"/>
              <w:jc w:val="center"/>
              <w:rPr>
                <w:rFonts w:hAnsi="ＭＳ 明朝"/>
                <w:color w:val="000000"/>
                <w:sz w:val="21"/>
              </w:rPr>
            </w:pPr>
          </w:p>
        </w:tc>
        <w:tc>
          <w:tcPr>
            <w:tcW w:w="1275" w:type="dxa"/>
          </w:tcPr>
          <w:p w14:paraId="382AB767" w14:textId="77777777" w:rsidR="00193CA1" w:rsidRPr="00CB0256" w:rsidDel="007E18F5" w:rsidRDefault="00193CA1" w:rsidP="001B24F4">
            <w:pPr>
              <w:pStyle w:val="af1"/>
              <w:jc w:val="center"/>
              <w:rPr>
                <w:rFonts w:hAnsi="ＭＳ 明朝"/>
                <w:color w:val="000000"/>
                <w:sz w:val="21"/>
              </w:rPr>
            </w:pPr>
          </w:p>
        </w:tc>
      </w:tr>
    </w:tbl>
    <w:p w14:paraId="43A5BEB4" w14:textId="77777777" w:rsidR="00193CA1" w:rsidRPr="000E2EB4" w:rsidRDefault="00193CA1" w:rsidP="007E18F5">
      <w:pPr>
        <w:pStyle w:val="af1"/>
        <w:ind w:right="254"/>
        <w:jc w:val="right"/>
        <w:rPr>
          <w:rFonts w:hAnsi="ＭＳ 明朝"/>
          <w:color w:val="000000"/>
          <w:sz w:val="21"/>
          <w:szCs w:val="21"/>
        </w:rPr>
      </w:pPr>
    </w:p>
    <w:p w14:paraId="02928C10" w14:textId="784E0B78" w:rsidR="00B90FD1" w:rsidRPr="000E2EB4" w:rsidRDefault="00B90FD1" w:rsidP="00F80FBC">
      <w:pPr>
        <w:pStyle w:val="af1"/>
        <w:rPr>
          <w:color w:val="000000"/>
          <w:sz w:val="20"/>
          <w:szCs w:val="20"/>
        </w:rPr>
      </w:pPr>
      <w:r w:rsidRPr="000E2EB4">
        <w:rPr>
          <w:color w:val="000000"/>
          <w:sz w:val="20"/>
          <w:szCs w:val="20"/>
        </w:rPr>
        <w:t>(</w:t>
      </w:r>
      <w:r w:rsidRPr="000E2EB4">
        <w:rPr>
          <w:rFonts w:hint="eastAsia"/>
          <w:color w:val="000000"/>
          <w:sz w:val="20"/>
          <w:szCs w:val="20"/>
        </w:rPr>
        <w:t>注</w:t>
      </w:r>
      <w:r w:rsidRPr="000E2EB4">
        <w:rPr>
          <w:color w:val="000000"/>
          <w:sz w:val="20"/>
          <w:szCs w:val="20"/>
        </w:rPr>
        <w:t>)</w:t>
      </w:r>
    </w:p>
    <w:p w14:paraId="4B13F271" w14:textId="5DD29775" w:rsidR="00B90FD1" w:rsidRPr="000E2EB4" w:rsidRDefault="00C15EA4" w:rsidP="00AE6D41">
      <w:pPr>
        <w:pStyle w:val="af1"/>
        <w:ind w:leftChars="200" w:left="420"/>
        <w:rPr>
          <w:sz w:val="20"/>
          <w:szCs w:val="20"/>
        </w:rPr>
      </w:pPr>
      <w:r>
        <w:rPr>
          <w:rFonts w:hint="eastAsia"/>
          <w:sz w:val="20"/>
          <w:szCs w:val="20"/>
        </w:rPr>
        <w:t xml:space="preserve">1. </w:t>
      </w:r>
      <w:r w:rsidR="00B90FD1" w:rsidRPr="000E2EB4">
        <w:rPr>
          <w:rFonts w:hint="eastAsia"/>
          <w:sz w:val="20"/>
          <w:szCs w:val="20"/>
        </w:rPr>
        <w:t>大学の間接経費は、Ⅰの直接経費に対して</w:t>
      </w:r>
      <w:r w:rsidR="00B90FD1" w:rsidRPr="000E2EB4">
        <w:rPr>
          <w:sz w:val="20"/>
          <w:szCs w:val="20"/>
        </w:rPr>
        <w:t>15%</w:t>
      </w:r>
      <w:r w:rsidR="00B90FD1" w:rsidRPr="000E2EB4">
        <w:rPr>
          <w:rFonts w:hint="eastAsia"/>
          <w:sz w:val="20"/>
          <w:szCs w:val="20"/>
        </w:rPr>
        <w:t>で算定してください。なお、委託業務に直接従事する研究員又はその研究員が所属する研究室等に対し、当該研究員が必要とする間接経費の配分を行う場合には、前記の間接経費率に</w:t>
      </w:r>
      <w:r w:rsidR="00A00BD2">
        <w:rPr>
          <w:rFonts w:hint="eastAsia"/>
          <w:sz w:val="20"/>
          <w:szCs w:val="20"/>
        </w:rPr>
        <w:t>15</w:t>
      </w:r>
      <w:r w:rsidR="00B90FD1" w:rsidRPr="000E2EB4">
        <w:rPr>
          <w:sz w:val="20"/>
          <w:szCs w:val="20"/>
        </w:rPr>
        <w:t>%</w:t>
      </w:r>
      <w:r w:rsidR="00B90FD1" w:rsidRPr="000E2EB4">
        <w:rPr>
          <w:rFonts w:hint="eastAsia"/>
          <w:sz w:val="20"/>
          <w:szCs w:val="20"/>
        </w:rPr>
        <w:t>加算することができます。</w:t>
      </w:r>
    </w:p>
    <w:p w14:paraId="5748AE78" w14:textId="730953D2" w:rsidR="00B90FD1" w:rsidRPr="000E2EB4" w:rsidRDefault="00C15EA4" w:rsidP="00F80FBC">
      <w:pPr>
        <w:pStyle w:val="af1"/>
        <w:ind w:leftChars="200" w:left="420"/>
        <w:rPr>
          <w:rFonts w:hAnsi="ＭＳ 明朝"/>
          <w:color w:val="000000"/>
          <w:sz w:val="20"/>
          <w:szCs w:val="20"/>
        </w:rPr>
      </w:pPr>
      <w:r>
        <w:rPr>
          <w:rFonts w:hAnsi="ＭＳ 明朝" w:hint="eastAsia"/>
          <w:color w:val="000000"/>
          <w:sz w:val="20"/>
          <w:szCs w:val="20"/>
        </w:rPr>
        <w:t xml:space="preserve">2. </w:t>
      </w:r>
      <w:r w:rsidR="00B90FD1" w:rsidRPr="000E2EB4">
        <w:rPr>
          <w:rFonts w:hAnsi="ＭＳ 明朝" w:hint="eastAsia"/>
          <w:color w:val="000000"/>
          <w:sz w:val="20"/>
          <w:szCs w:val="20"/>
        </w:rPr>
        <w:t>大学の場合はＩ．～総計まで内税額を記載してください。</w:t>
      </w:r>
    </w:p>
    <w:p w14:paraId="0F4F66A4" w14:textId="318BC651" w:rsidR="00B90FD1" w:rsidRPr="000E2EB4" w:rsidRDefault="00C15EA4">
      <w:pPr>
        <w:pStyle w:val="af1"/>
        <w:ind w:leftChars="200" w:left="420"/>
        <w:rPr>
          <w:rFonts w:hAnsi="ＭＳ 明朝"/>
          <w:color w:val="000000"/>
          <w:sz w:val="20"/>
          <w:szCs w:val="20"/>
        </w:rPr>
      </w:pPr>
      <w:r>
        <w:rPr>
          <w:rFonts w:hAnsi="ＭＳ 明朝"/>
          <w:color w:val="000000"/>
          <w:sz w:val="20"/>
          <w:szCs w:val="20"/>
        </w:rPr>
        <w:t xml:space="preserve">3. </w:t>
      </w:r>
      <w:r w:rsidR="00B90FD1" w:rsidRPr="000E2EB4">
        <w:rPr>
          <w:rFonts w:hAnsi="ＭＳ 明朝" w:hint="eastAsia"/>
          <w:color w:val="000000"/>
          <w:sz w:val="20"/>
          <w:szCs w:val="20"/>
        </w:rPr>
        <w:t>「国民との科学・技術対話」に係る費用（アウトリーチ活動費）については、委託業務事務処理マニュアル（大学用）を参照してください。</w:t>
      </w:r>
    </w:p>
    <w:p w14:paraId="74215A85" w14:textId="71C493D6" w:rsidR="00B90FD1" w:rsidRPr="00CB0256" w:rsidRDefault="00B90FD1" w:rsidP="00A57CCE">
      <w:pPr>
        <w:pStyle w:val="af1"/>
        <w:ind w:left="888" w:hanging="441"/>
        <w:rPr>
          <w:rFonts w:hAnsi="ＭＳ 明朝"/>
          <w:color w:val="000000"/>
        </w:rPr>
      </w:pPr>
    </w:p>
    <w:p w14:paraId="3E9AA251" w14:textId="354231D3" w:rsidR="00B90FD1" w:rsidRPr="000E2EB4" w:rsidRDefault="00B90FD1" w:rsidP="00355E93">
      <w:pPr>
        <w:pStyle w:val="af1"/>
        <w:rPr>
          <w:rFonts w:hAnsi="ＭＳ 明朝"/>
          <w:sz w:val="21"/>
          <w:szCs w:val="21"/>
        </w:rPr>
      </w:pPr>
      <w:r w:rsidRPr="00CB0256">
        <w:rPr>
          <w:rFonts w:hAnsi="ＭＳ 明朝"/>
          <w:color w:val="000000"/>
        </w:rPr>
        <w:br w:type="page"/>
      </w:r>
      <w:r w:rsidRPr="000E2EB4">
        <w:rPr>
          <w:rFonts w:hAnsi="ＭＳ 明朝" w:hint="eastAsia"/>
          <w:color w:val="000000"/>
          <w:sz w:val="21"/>
          <w:szCs w:val="21"/>
        </w:rPr>
        <w:lastRenderedPageBreak/>
        <w:t>エ．</w:t>
      </w:r>
      <w:r w:rsidRPr="000E2EB4">
        <w:rPr>
          <w:rFonts w:hAnsi="ＭＳ 明朝" w:hint="eastAsia"/>
          <w:sz w:val="21"/>
          <w:szCs w:val="21"/>
        </w:rPr>
        <w:t>消費税の免税事業者等</w:t>
      </w:r>
      <w:r w:rsidRPr="000E2EB4">
        <w:rPr>
          <w:rFonts w:hAnsi="ＭＳ 明朝" w:hint="eastAsia"/>
          <w:sz w:val="21"/>
          <w:szCs w:val="21"/>
          <w:vertAlign w:val="superscript"/>
        </w:rPr>
        <w:t>（注１）</w:t>
      </w:r>
      <w:r w:rsidRPr="000E2EB4">
        <w:rPr>
          <w:rFonts w:hAnsi="ＭＳ 明朝" w:hint="eastAsia"/>
          <w:sz w:val="21"/>
          <w:szCs w:val="21"/>
        </w:rPr>
        <w:t>の場合</w:t>
      </w:r>
    </w:p>
    <w:p w14:paraId="4D51DCF5" w14:textId="77777777" w:rsidR="00B90FD1" w:rsidRPr="000E2EB4" w:rsidRDefault="00B90FD1" w:rsidP="00355E93">
      <w:pPr>
        <w:wordWrap w:val="0"/>
        <w:autoSpaceDE w:val="0"/>
        <w:autoSpaceDN w:val="0"/>
        <w:adjustRightInd w:val="0"/>
        <w:spacing w:line="316" w:lineRule="atLeast"/>
        <w:rPr>
          <w:rFonts w:ascii="ＭＳ 明朝"/>
          <w:spacing w:val="2"/>
          <w:kern w:val="0"/>
          <w:szCs w:val="21"/>
        </w:rPr>
      </w:pPr>
      <w:r w:rsidRPr="000E2EB4">
        <w:rPr>
          <w:rFonts w:ascii="ＭＳ 明朝" w:hAnsi="ＭＳ 明朝" w:hint="eastAsia"/>
          <w:spacing w:val="2"/>
          <w:kern w:val="0"/>
          <w:szCs w:val="21"/>
        </w:rPr>
        <w:t xml:space="preserve">　消費税の免税事業者等の場合は、その項目の内容に応じて課税される額</w:t>
      </w:r>
      <w:r w:rsidRPr="000E2EB4">
        <w:rPr>
          <w:rFonts w:ascii="ＭＳ 明朝" w:hAnsi="ＭＳ 明朝" w:hint="eastAsia"/>
          <w:spacing w:val="2"/>
          <w:kern w:val="0"/>
          <w:szCs w:val="21"/>
          <w:vertAlign w:val="superscript"/>
        </w:rPr>
        <w:t>（注２）</w:t>
      </w:r>
      <w:r w:rsidRPr="000E2EB4">
        <w:rPr>
          <w:rFonts w:ascii="ＭＳ 明朝" w:hAnsi="ＭＳ 明朝" w:hint="eastAsia"/>
          <w:spacing w:val="2"/>
          <w:kern w:val="0"/>
          <w:szCs w:val="21"/>
        </w:rPr>
        <w:t xml:space="preserve">を記載してください。　</w:t>
      </w:r>
    </w:p>
    <w:p w14:paraId="5896938C" w14:textId="1325E8BD" w:rsidR="00B90FD1" w:rsidRPr="000E2EB4" w:rsidRDefault="00B90FD1" w:rsidP="00355E93">
      <w:pPr>
        <w:wordWrap w:val="0"/>
        <w:autoSpaceDE w:val="0"/>
        <w:autoSpaceDN w:val="0"/>
        <w:adjustRightInd w:val="0"/>
        <w:spacing w:line="316" w:lineRule="atLeast"/>
        <w:rPr>
          <w:rFonts w:ascii="ＭＳ 明朝"/>
          <w:spacing w:val="2"/>
          <w:kern w:val="0"/>
          <w:szCs w:val="21"/>
        </w:rPr>
      </w:pPr>
      <w:r w:rsidRPr="000E2EB4">
        <w:rPr>
          <w:rFonts w:ascii="ＭＳ 明朝" w:hAnsi="ＭＳ 明朝" w:hint="eastAsia"/>
          <w:spacing w:val="2"/>
          <w:kern w:val="0"/>
          <w:szCs w:val="21"/>
        </w:rPr>
        <w:t xml:space="preserve">　研究開発に必要な経費の概算額を研究開発テーマごとに、</w:t>
      </w:r>
      <w:r w:rsidR="00D0230F" w:rsidRPr="000E2EB4">
        <w:rPr>
          <w:rFonts w:ascii="ＭＳ 明朝" w:hAnsi="ＭＳ 明朝" w:hint="eastAsia"/>
          <w:spacing w:val="2"/>
          <w:kern w:val="0"/>
          <w:szCs w:val="21"/>
        </w:rPr>
        <w:t>委託費積算基準（</w:t>
      </w:r>
      <w:hyperlink r:id="rId15" w:history="1">
        <w:r w:rsidR="00D0230F">
          <w:rPr>
            <w:rStyle w:val="afffd"/>
            <w:noProof w:val="0"/>
          </w:rPr>
          <w:t>https://www.nedo.go.jp</w:t>
        </w:r>
        <w:r w:rsidR="00D0230F" w:rsidRPr="007A65A5">
          <w:rPr>
            <w:rStyle w:val="afffd"/>
            <w:noProof w:val="0"/>
          </w:rPr>
          <w:t>/itaku-gyomu/yakkan.html</w:t>
        </w:r>
      </w:hyperlink>
      <w:r w:rsidR="00D0230F" w:rsidRPr="000E2EB4">
        <w:rPr>
          <w:rFonts w:ascii="ＭＳ 明朝" w:hAnsi="ＭＳ 明朝" w:hint="eastAsia"/>
          <w:spacing w:val="2"/>
          <w:kern w:val="0"/>
          <w:szCs w:val="21"/>
        </w:rPr>
        <w:t>参照）</w:t>
      </w:r>
      <w:r w:rsidRPr="000E2EB4">
        <w:rPr>
          <w:rFonts w:ascii="ＭＳ 明朝" w:hAnsi="ＭＳ 明朝" w:hint="eastAsia"/>
          <w:spacing w:val="2"/>
          <w:kern w:val="0"/>
          <w:szCs w:val="21"/>
        </w:rPr>
        <w:t>に定める経費項目に基づいて記載してください。</w:t>
      </w:r>
    </w:p>
    <w:p w14:paraId="23A734F5" w14:textId="0172A8AE" w:rsidR="00B90FD1" w:rsidRPr="00CB0256" w:rsidRDefault="00E50B3C" w:rsidP="00355E93">
      <w:pPr>
        <w:pStyle w:val="af1"/>
        <w:rPr>
          <w:rFonts w:hAnsi="ＭＳ 明朝"/>
        </w:rPr>
      </w:pPr>
      <w:r>
        <w:rPr>
          <w:noProof/>
        </w:rPr>
        <mc:AlternateContent>
          <mc:Choice Requires="wps">
            <w:drawing>
              <wp:anchor distT="0" distB="0" distL="114300" distR="114300" simplePos="0" relativeHeight="251799552" behindDoc="0" locked="0" layoutInCell="1" allowOverlap="1" wp14:anchorId="1EDEF9ED" wp14:editId="46448E9D">
                <wp:simplePos x="0" y="0"/>
                <wp:positionH relativeFrom="column">
                  <wp:posOffset>3080583</wp:posOffset>
                </wp:positionH>
                <wp:positionV relativeFrom="paragraph">
                  <wp:posOffset>6334</wp:posOffset>
                </wp:positionV>
                <wp:extent cx="2362200" cy="556895"/>
                <wp:effectExtent l="0" t="0" r="19050" b="243205"/>
                <wp:wrapNone/>
                <wp:docPr id="17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56895"/>
                        </a:xfrm>
                        <a:prstGeom prst="wedgeRoundRectCallout">
                          <a:avLst>
                            <a:gd name="adj1" fmla="val -46541"/>
                            <a:gd name="adj2" fmla="val 88058"/>
                            <a:gd name="adj3" fmla="val 16667"/>
                          </a:avLst>
                        </a:prstGeom>
                        <a:solidFill>
                          <a:srgbClr val="FFFFFF"/>
                        </a:solidFill>
                        <a:ln w="9525">
                          <a:solidFill>
                            <a:srgbClr val="000000"/>
                          </a:solidFill>
                          <a:miter lim="800000"/>
                          <a:headEnd/>
                          <a:tailEnd/>
                        </a:ln>
                      </wps:spPr>
                      <wps:txbx>
                        <w:txbxContent>
                          <w:p w14:paraId="007DD86A" w14:textId="77777777" w:rsidR="001D52A8" w:rsidRPr="001A775C" w:rsidRDefault="001D52A8"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75593EE" w14:textId="1D5C7EEC" w:rsidR="001D52A8" w:rsidRPr="00F71F40" w:rsidRDefault="001D52A8"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EF9ED" id="_x0000_s1054" type="#_x0000_t62" style="position:absolute;left:0;text-align:left;margin-left:242.55pt;margin-top:.5pt;width:186pt;height:43.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" adj="747,29821">
                <v:textbox inset="5.85pt,.7pt,5.85pt,.7pt">
                  <w:txbxContent>
                    <w:p w14:paraId="007DD86A" w14:textId="77777777" w:rsidR="001D52A8" w:rsidRPr="001A775C" w:rsidRDefault="001D52A8"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75593EE" w14:textId="1D5C7EEC" w:rsidR="001D52A8" w:rsidRPr="00F71F40" w:rsidRDefault="001D52A8" w:rsidP="00E50B3C">
                      <w:pPr>
                        <w:snapToGrid w:val="0"/>
                        <w:rPr>
                          <w:rFonts w:ascii="ＭＳ ゴシック" w:eastAsia="ＭＳ ゴシック" w:hAnsi="ＭＳ ゴシック"/>
                          <w:sz w:val="18"/>
                        </w:rPr>
                      </w:pPr>
                    </w:p>
                  </w:txbxContent>
                </v:textbox>
              </v:shape>
            </w:pict>
          </mc:Fallback>
        </mc:AlternateContent>
      </w:r>
    </w:p>
    <w:p w14:paraId="60A75F56" w14:textId="6EE7C4EC" w:rsidR="00B90FD1" w:rsidRPr="000E2EB4" w:rsidRDefault="00B90FD1" w:rsidP="00355E93">
      <w:pPr>
        <w:pStyle w:val="af1"/>
        <w:rPr>
          <w:rFonts w:hAnsi="ＭＳ 明朝"/>
          <w:sz w:val="21"/>
          <w:szCs w:val="21"/>
        </w:rPr>
      </w:pPr>
      <w:r w:rsidRPr="00CB0256">
        <w:rPr>
          <w:rFonts w:hAnsi="ＭＳ 明朝" w:hint="eastAsia"/>
        </w:rPr>
        <w:t xml:space="preserve">　</w:t>
      </w:r>
      <w:r w:rsidRPr="000E2EB4">
        <w:rPr>
          <w:rFonts w:hAnsi="ＭＳ 明朝" w:hint="eastAsia"/>
          <w:sz w:val="21"/>
          <w:szCs w:val="21"/>
        </w:rPr>
        <w:t>研究開発テーマ：○○○○○</w:t>
      </w:r>
    </w:p>
    <w:p w14:paraId="10015943" w14:textId="77777777" w:rsidR="00B90FD1" w:rsidRPr="000E2EB4" w:rsidRDefault="00B90FD1" w:rsidP="00355E93">
      <w:pPr>
        <w:pStyle w:val="af1"/>
        <w:rPr>
          <w:rFonts w:hAnsi="ＭＳ 明朝"/>
          <w:sz w:val="21"/>
          <w:szCs w:val="21"/>
        </w:rPr>
      </w:pPr>
      <w:r w:rsidRPr="000E2EB4">
        <w:rPr>
          <w:rFonts w:hAnsi="ＭＳ 明朝" w:hint="eastAsia"/>
          <w:sz w:val="21"/>
          <w:szCs w:val="21"/>
        </w:rPr>
        <w:t xml:space="preserve">　●●株式会社</w:t>
      </w:r>
    </w:p>
    <w:p w14:paraId="1ECA0BD9" w14:textId="253950A9" w:rsidR="00B90FD1" w:rsidRDefault="00B90FD1" w:rsidP="00355E93">
      <w:pPr>
        <w:pStyle w:val="af1"/>
        <w:ind w:left="6704" w:right="880" w:firstLine="838"/>
        <w:jc w:val="center"/>
        <w:rPr>
          <w:rFonts w:hAnsi="ＭＳ 明朝"/>
          <w:spacing w:val="0"/>
          <w:sz w:val="21"/>
          <w:szCs w:val="21"/>
        </w:rPr>
      </w:pPr>
      <w:r w:rsidRPr="000E2EB4">
        <w:rPr>
          <w:rFonts w:hAnsi="ＭＳ 明朝" w:hint="eastAsia"/>
          <w:spacing w:val="0"/>
          <w:sz w:val="21"/>
          <w:szCs w:val="21"/>
        </w:rPr>
        <w:t>（単位　円）</w:t>
      </w:r>
    </w:p>
    <w:tbl>
      <w:tblPr>
        <w:tblW w:w="9639" w:type="dxa"/>
        <w:tblInd w:w="-5" w:type="dxa"/>
        <w:tblLayout w:type="fixed"/>
        <w:tblCellMar>
          <w:left w:w="56" w:type="dxa"/>
          <w:right w:w="56" w:type="dxa"/>
        </w:tblCellMar>
        <w:tblLook w:val="0000" w:firstRow="0" w:lastRow="0" w:firstColumn="0" w:lastColumn="0" w:noHBand="0" w:noVBand="0"/>
      </w:tblPr>
      <w:tblGrid>
        <w:gridCol w:w="3402"/>
        <w:gridCol w:w="993"/>
        <w:gridCol w:w="992"/>
        <w:gridCol w:w="992"/>
        <w:gridCol w:w="992"/>
        <w:gridCol w:w="993"/>
        <w:gridCol w:w="1275"/>
      </w:tblGrid>
      <w:tr w:rsidR="00193CA1" w:rsidRPr="00CB0256" w14:paraId="64DF04AC" w14:textId="77777777" w:rsidTr="001B24F4">
        <w:trPr>
          <w:trHeight w:val="828"/>
        </w:trPr>
        <w:tc>
          <w:tcPr>
            <w:tcW w:w="3402" w:type="dxa"/>
            <w:tcBorders>
              <w:top w:val="single" w:sz="4" w:space="0" w:color="auto"/>
              <w:left w:val="single" w:sz="4" w:space="0" w:color="auto"/>
              <w:bottom w:val="single" w:sz="4" w:space="0" w:color="auto"/>
              <w:right w:val="nil"/>
            </w:tcBorders>
          </w:tcPr>
          <w:p w14:paraId="624C8A94" w14:textId="77777777" w:rsidR="00193CA1" w:rsidRPr="007E18F5" w:rsidRDefault="00193CA1" w:rsidP="001B24F4">
            <w:pPr>
              <w:pStyle w:val="af1"/>
              <w:wordWrap/>
              <w:spacing w:line="240" w:lineRule="auto"/>
              <w:jc w:val="center"/>
              <w:rPr>
                <w:rFonts w:hAnsi="ＭＳ 明朝"/>
                <w:spacing w:val="0"/>
                <w:sz w:val="20"/>
                <w:szCs w:val="20"/>
              </w:rPr>
            </w:pPr>
            <w:r w:rsidRPr="007E18F5">
              <w:rPr>
                <w:rFonts w:hAnsi="ＭＳ 明朝" w:hint="eastAsia"/>
                <w:spacing w:val="0"/>
                <w:sz w:val="20"/>
                <w:szCs w:val="20"/>
              </w:rPr>
              <w:t>項　目</w:t>
            </w:r>
            <w:r w:rsidRPr="007E18F5">
              <w:rPr>
                <w:rFonts w:hAnsi="ＭＳ 明朝"/>
                <w:spacing w:val="-4"/>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14:paraId="2D6D27CF" w14:textId="77777777" w:rsidR="00193CA1" w:rsidRPr="00C15EA4" w:rsidRDefault="00193CA1" w:rsidP="001B24F4">
            <w:pPr>
              <w:pStyle w:val="af1"/>
              <w:wordWrap/>
              <w:spacing w:line="240" w:lineRule="auto"/>
              <w:jc w:val="center"/>
              <w:rPr>
                <w:rFonts w:asciiTheme="minorEastAsia" w:eastAsiaTheme="minorEastAsia" w:hAnsiTheme="minorEastAsia"/>
                <w:spacing w:val="0"/>
                <w:sz w:val="20"/>
                <w:szCs w:val="20"/>
              </w:rPr>
            </w:pPr>
            <w:r w:rsidRPr="00C15EA4">
              <w:rPr>
                <w:rFonts w:asciiTheme="minorEastAsia" w:eastAsiaTheme="minorEastAsia" w:hAnsiTheme="minorEastAsia" w:hint="eastAsia"/>
                <w:spacing w:val="0"/>
                <w:sz w:val="20"/>
                <w:szCs w:val="20"/>
              </w:rPr>
              <w:t>N</w:t>
            </w:r>
            <w:r w:rsidRPr="00C15EA4">
              <w:rPr>
                <w:rFonts w:asciiTheme="minorEastAsia" w:eastAsiaTheme="minorEastAsia" w:hAnsiTheme="minorEastAsia"/>
                <w:spacing w:val="0"/>
                <w:sz w:val="20"/>
                <w:szCs w:val="20"/>
              </w:rPr>
              <w:t>1</w:t>
            </w:r>
            <w:r w:rsidRPr="00C15EA4">
              <w:rPr>
                <w:rFonts w:asciiTheme="minorEastAsia" w:eastAsiaTheme="minorEastAsia" w:hAnsiTheme="minorEastAsia"/>
                <w:spacing w:val="0"/>
                <w:sz w:val="20"/>
                <w:szCs w:val="20"/>
              </w:rPr>
              <w:br/>
            </w:r>
            <w:r w:rsidRPr="00C15EA4">
              <w:rPr>
                <w:rFonts w:asciiTheme="minorEastAsia" w:eastAsiaTheme="minorEastAsia" w:hAnsiTheme="minorEastAsia" w:hint="eastAsia"/>
                <w:spacing w:val="0"/>
                <w:sz w:val="20"/>
                <w:szCs w:val="20"/>
              </w:rPr>
              <w:t>年度</w:t>
            </w:r>
            <w:r w:rsidRPr="00C15EA4">
              <w:rPr>
                <w:rFonts w:asciiTheme="minorEastAsia" w:eastAsiaTheme="minorEastAsia" w:hAnsiTheme="minorEastAsia"/>
                <w:spacing w:val="0"/>
                <w:sz w:val="20"/>
                <w:szCs w:val="20"/>
              </w:rPr>
              <w:br/>
            </w:r>
          </w:p>
        </w:tc>
        <w:tc>
          <w:tcPr>
            <w:tcW w:w="992" w:type="dxa"/>
            <w:tcBorders>
              <w:top w:val="single" w:sz="4" w:space="0" w:color="auto"/>
              <w:left w:val="single" w:sz="4" w:space="0" w:color="auto"/>
              <w:bottom w:val="single" w:sz="4" w:space="0" w:color="auto"/>
              <w:right w:val="single" w:sz="4" w:space="0" w:color="auto"/>
            </w:tcBorders>
          </w:tcPr>
          <w:p w14:paraId="4F9CF415" w14:textId="77777777" w:rsidR="00193CA1" w:rsidRPr="00C15EA4" w:rsidRDefault="00193CA1" w:rsidP="001B24F4">
            <w:pPr>
              <w:pStyle w:val="af1"/>
              <w:wordWrap/>
              <w:spacing w:line="240" w:lineRule="auto"/>
              <w:jc w:val="center"/>
              <w:rPr>
                <w:rFonts w:asciiTheme="minorEastAsia" w:eastAsiaTheme="minorEastAsia" w:hAnsiTheme="minorEastAsia"/>
                <w:spacing w:val="0"/>
                <w:sz w:val="20"/>
                <w:szCs w:val="20"/>
              </w:rPr>
            </w:pPr>
            <w:r w:rsidRPr="00C15EA4">
              <w:rPr>
                <w:rFonts w:asciiTheme="minorEastAsia" w:eastAsiaTheme="minorEastAsia" w:hAnsiTheme="minorEastAsia" w:hint="eastAsia"/>
                <w:spacing w:val="0"/>
                <w:sz w:val="20"/>
                <w:szCs w:val="20"/>
              </w:rPr>
              <w:t>N2</w:t>
            </w:r>
            <w:r w:rsidRPr="00C15EA4">
              <w:rPr>
                <w:rFonts w:asciiTheme="minorEastAsia" w:eastAsiaTheme="minorEastAsia" w:hAnsiTheme="minorEastAsia"/>
                <w:spacing w:val="0"/>
                <w:sz w:val="20"/>
                <w:szCs w:val="20"/>
              </w:rPr>
              <w:br/>
            </w:r>
            <w:r w:rsidRPr="00C15EA4">
              <w:rPr>
                <w:rFonts w:asciiTheme="minorEastAsia" w:eastAsiaTheme="minorEastAsia" w:hAnsiTheme="minorEastAsia" w:hint="eastAsia"/>
                <w:spacing w:val="0"/>
                <w:sz w:val="20"/>
                <w:szCs w:val="20"/>
              </w:rPr>
              <w:t>年度</w:t>
            </w:r>
          </w:p>
        </w:tc>
        <w:tc>
          <w:tcPr>
            <w:tcW w:w="992" w:type="dxa"/>
            <w:tcBorders>
              <w:top w:val="single" w:sz="4" w:space="0" w:color="auto"/>
              <w:left w:val="single" w:sz="4" w:space="0" w:color="auto"/>
              <w:bottom w:val="single" w:sz="4" w:space="0" w:color="auto"/>
              <w:right w:val="single" w:sz="4" w:space="0" w:color="auto"/>
            </w:tcBorders>
          </w:tcPr>
          <w:p w14:paraId="534CB932" w14:textId="77777777" w:rsidR="00193CA1" w:rsidRPr="00C15EA4" w:rsidRDefault="00193CA1" w:rsidP="001B24F4">
            <w:pPr>
              <w:pStyle w:val="af1"/>
              <w:wordWrap/>
              <w:spacing w:line="240" w:lineRule="auto"/>
              <w:jc w:val="center"/>
              <w:rPr>
                <w:rFonts w:asciiTheme="minorEastAsia" w:eastAsiaTheme="minorEastAsia" w:hAnsiTheme="minorEastAsia"/>
                <w:spacing w:val="0"/>
                <w:sz w:val="20"/>
                <w:szCs w:val="20"/>
              </w:rPr>
            </w:pPr>
            <w:r w:rsidRPr="00C15EA4">
              <w:rPr>
                <w:rFonts w:asciiTheme="minorEastAsia" w:eastAsiaTheme="minorEastAsia" w:hAnsiTheme="minorEastAsia" w:hint="eastAsia"/>
                <w:spacing w:val="0"/>
                <w:sz w:val="20"/>
                <w:szCs w:val="20"/>
              </w:rPr>
              <w:t>N3</w:t>
            </w:r>
            <w:r w:rsidRPr="00C15EA4">
              <w:rPr>
                <w:rFonts w:asciiTheme="minorEastAsia" w:eastAsiaTheme="minorEastAsia" w:hAnsiTheme="minorEastAsia"/>
                <w:spacing w:val="0"/>
                <w:sz w:val="20"/>
                <w:szCs w:val="20"/>
              </w:rPr>
              <w:br/>
            </w:r>
            <w:r w:rsidRPr="00C15EA4">
              <w:rPr>
                <w:rFonts w:asciiTheme="minorEastAsia" w:eastAsiaTheme="minorEastAsia" w:hAnsiTheme="minorEastAsia" w:hint="eastAsia"/>
                <w:spacing w:val="0"/>
                <w:sz w:val="20"/>
                <w:szCs w:val="20"/>
              </w:rPr>
              <w:t>年度</w:t>
            </w:r>
          </w:p>
        </w:tc>
        <w:tc>
          <w:tcPr>
            <w:tcW w:w="992" w:type="dxa"/>
            <w:tcBorders>
              <w:top w:val="single" w:sz="4" w:space="0" w:color="auto"/>
              <w:left w:val="single" w:sz="4" w:space="0" w:color="auto"/>
              <w:bottom w:val="single" w:sz="4" w:space="0" w:color="auto"/>
              <w:right w:val="single" w:sz="4" w:space="0" w:color="auto"/>
            </w:tcBorders>
          </w:tcPr>
          <w:p w14:paraId="41699EC3" w14:textId="77777777" w:rsidR="00193CA1" w:rsidRPr="00C15EA4" w:rsidRDefault="00193CA1" w:rsidP="001B24F4">
            <w:pPr>
              <w:pStyle w:val="af1"/>
              <w:wordWrap/>
              <w:spacing w:line="240" w:lineRule="auto"/>
              <w:jc w:val="center"/>
              <w:rPr>
                <w:rFonts w:asciiTheme="minorEastAsia" w:eastAsiaTheme="minorEastAsia" w:hAnsiTheme="minorEastAsia"/>
                <w:spacing w:val="0"/>
                <w:sz w:val="20"/>
                <w:szCs w:val="20"/>
              </w:rPr>
            </w:pPr>
            <w:r w:rsidRPr="00C15EA4">
              <w:rPr>
                <w:rFonts w:asciiTheme="minorEastAsia" w:eastAsiaTheme="minorEastAsia" w:hAnsiTheme="minorEastAsia" w:hint="eastAsia"/>
                <w:spacing w:val="0"/>
                <w:sz w:val="20"/>
                <w:szCs w:val="20"/>
              </w:rPr>
              <w:t>N4</w:t>
            </w:r>
            <w:r w:rsidRPr="00C15EA4">
              <w:rPr>
                <w:rFonts w:asciiTheme="minorEastAsia" w:eastAsiaTheme="minorEastAsia" w:hAnsiTheme="minorEastAsia"/>
                <w:spacing w:val="0"/>
                <w:sz w:val="20"/>
                <w:szCs w:val="20"/>
              </w:rPr>
              <w:br/>
            </w:r>
            <w:r w:rsidRPr="00C15EA4">
              <w:rPr>
                <w:rFonts w:asciiTheme="minorEastAsia" w:eastAsiaTheme="minorEastAsia" w:hAnsiTheme="minorEastAsia" w:hint="eastAsia"/>
                <w:spacing w:val="0"/>
                <w:sz w:val="20"/>
                <w:szCs w:val="20"/>
              </w:rPr>
              <w:t>年度</w:t>
            </w:r>
          </w:p>
        </w:tc>
        <w:tc>
          <w:tcPr>
            <w:tcW w:w="993" w:type="dxa"/>
            <w:tcBorders>
              <w:top w:val="single" w:sz="4" w:space="0" w:color="auto"/>
              <w:left w:val="single" w:sz="4" w:space="0" w:color="auto"/>
              <w:bottom w:val="single" w:sz="4" w:space="0" w:color="auto"/>
              <w:right w:val="double" w:sz="4" w:space="0" w:color="auto"/>
            </w:tcBorders>
          </w:tcPr>
          <w:p w14:paraId="0BFC7263" w14:textId="77777777" w:rsidR="00193CA1" w:rsidRPr="00C15EA4" w:rsidRDefault="00193CA1" w:rsidP="001B24F4">
            <w:pPr>
              <w:pStyle w:val="af1"/>
              <w:wordWrap/>
              <w:spacing w:line="240" w:lineRule="auto"/>
              <w:jc w:val="center"/>
              <w:rPr>
                <w:rFonts w:asciiTheme="minorEastAsia" w:eastAsiaTheme="minorEastAsia" w:hAnsiTheme="minorEastAsia"/>
                <w:spacing w:val="0"/>
                <w:sz w:val="20"/>
                <w:szCs w:val="20"/>
              </w:rPr>
            </w:pPr>
            <w:r w:rsidRPr="00C15EA4">
              <w:rPr>
                <w:rFonts w:asciiTheme="minorEastAsia" w:eastAsiaTheme="minorEastAsia" w:hAnsiTheme="minorEastAsia" w:hint="eastAsia"/>
                <w:spacing w:val="0"/>
                <w:sz w:val="20"/>
                <w:szCs w:val="20"/>
              </w:rPr>
              <w:t>N5</w:t>
            </w:r>
            <w:r w:rsidRPr="00C15EA4">
              <w:rPr>
                <w:rFonts w:asciiTheme="minorEastAsia" w:eastAsiaTheme="minorEastAsia" w:hAnsiTheme="minorEastAsia"/>
                <w:spacing w:val="0"/>
                <w:sz w:val="20"/>
                <w:szCs w:val="20"/>
              </w:rPr>
              <w:br/>
            </w:r>
            <w:r w:rsidRPr="00C15EA4">
              <w:rPr>
                <w:rFonts w:asciiTheme="minorEastAsia" w:eastAsiaTheme="minorEastAsia" w:hAnsiTheme="minorEastAsia" w:hint="eastAsia"/>
                <w:spacing w:val="0"/>
                <w:sz w:val="20"/>
                <w:szCs w:val="20"/>
              </w:rPr>
              <w:t>年度</w:t>
            </w:r>
          </w:p>
        </w:tc>
        <w:tc>
          <w:tcPr>
            <w:tcW w:w="1275" w:type="dxa"/>
            <w:tcBorders>
              <w:top w:val="single" w:sz="4" w:space="0" w:color="auto"/>
              <w:left w:val="double" w:sz="4" w:space="0" w:color="auto"/>
              <w:bottom w:val="single" w:sz="4" w:space="0" w:color="auto"/>
              <w:right w:val="single" w:sz="4" w:space="0" w:color="auto"/>
            </w:tcBorders>
            <w:shd w:val="clear" w:color="auto" w:fill="FFFFFF" w:themeFill="background1"/>
          </w:tcPr>
          <w:p w14:paraId="6EBD07BE" w14:textId="77777777" w:rsidR="00193CA1" w:rsidRDefault="00193CA1" w:rsidP="001B24F4">
            <w:pPr>
              <w:pStyle w:val="af1"/>
              <w:wordWrap/>
              <w:spacing w:line="240" w:lineRule="auto"/>
              <w:jc w:val="center"/>
              <w:rPr>
                <w:rFonts w:hAnsi="ＭＳ 明朝"/>
                <w:spacing w:val="0"/>
                <w:sz w:val="20"/>
                <w:szCs w:val="20"/>
              </w:rPr>
            </w:pPr>
            <w:r w:rsidRPr="00466439">
              <w:rPr>
                <w:rFonts w:hAnsi="ＭＳ 明朝" w:hint="eastAsia"/>
                <w:color w:val="000000"/>
                <w:sz w:val="20"/>
                <w:szCs w:val="20"/>
              </w:rPr>
              <w:t>計</w:t>
            </w:r>
            <w:r w:rsidRPr="00466439">
              <w:rPr>
                <w:rFonts w:hAnsi="ＭＳ 明朝"/>
                <w:color w:val="000000"/>
                <w:sz w:val="20"/>
                <w:szCs w:val="20"/>
              </w:rPr>
              <w:br/>
            </w:r>
            <w:r w:rsidRPr="00466439">
              <w:rPr>
                <w:rFonts w:hAnsi="ＭＳ 明朝" w:hint="eastAsia"/>
                <w:color w:val="000000"/>
                <w:sz w:val="20"/>
                <w:szCs w:val="20"/>
              </w:rPr>
              <w:t>（積算内訳）</w:t>
            </w:r>
          </w:p>
        </w:tc>
      </w:tr>
      <w:tr w:rsidR="00193CA1" w:rsidRPr="00CB0256" w14:paraId="538AD680" w14:textId="77777777" w:rsidTr="001B24F4">
        <w:trPr>
          <w:trHeight w:val="309"/>
        </w:trPr>
        <w:tc>
          <w:tcPr>
            <w:tcW w:w="3402" w:type="dxa"/>
            <w:tcBorders>
              <w:top w:val="nil"/>
              <w:left w:val="single" w:sz="4" w:space="0" w:color="auto"/>
              <w:bottom w:val="nil"/>
              <w:right w:val="nil"/>
            </w:tcBorders>
          </w:tcPr>
          <w:p w14:paraId="5AC3360A" w14:textId="77777777" w:rsidR="00193CA1" w:rsidRPr="007E18F5" w:rsidRDefault="00193CA1" w:rsidP="001B24F4">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Ⅰ．機械装置等費</w:t>
            </w:r>
          </w:p>
        </w:tc>
        <w:tc>
          <w:tcPr>
            <w:tcW w:w="993" w:type="dxa"/>
            <w:tcBorders>
              <w:top w:val="nil"/>
              <w:left w:val="single" w:sz="4" w:space="0" w:color="auto"/>
              <w:bottom w:val="nil"/>
              <w:right w:val="single" w:sz="4" w:space="0" w:color="auto"/>
            </w:tcBorders>
          </w:tcPr>
          <w:p w14:paraId="0DFD0BA2"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3FB3EBD7" w14:textId="77777777" w:rsidR="00193CA1" w:rsidRPr="007E18F5" w:rsidRDefault="00193CA1" w:rsidP="001B24F4">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746B7477" w14:textId="77777777" w:rsidR="00193CA1" w:rsidRPr="007E18F5" w:rsidRDefault="00193CA1" w:rsidP="001B24F4">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595FDF82" w14:textId="77777777" w:rsidR="00193CA1" w:rsidRPr="007E18F5" w:rsidRDefault="00193CA1" w:rsidP="001B24F4">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4E0E55D1" w14:textId="77777777" w:rsidR="00193CA1" w:rsidRPr="007E18F5" w:rsidRDefault="00193CA1" w:rsidP="001B24F4">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16FF19BB" w14:textId="77777777" w:rsidR="00193CA1" w:rsidRPr="007E18F5" w:rsidRDefault="00193CA1" w:rsidP="001B24F4">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193CA1" w:rsidRPr="00CB0256" w14:paraId="57311EA0" w14:textId="77777777" w:rsidTr="001B24F4">
        <w:trPr>
          <w:trHeight w:val="316"/>
        </w:trPr>
        <w:tc>
          <w:tcPr>
            <w:tcW w:w="3402" w:type="dxa"/>
            <w:tcBorders>
              <w:top w:val="nil"/>
              <w:left w:val="single" w:sz="4" w:space="0" w:color="auto"/>
              <w:bottom w:val="nil"/>
              <w:right w:val="nil"/>
            </w:tcBorders>
          </w:tcPr>
          <w:p w14:paraId="1053D5DA" w14:textId="77777777" w:rsidR="00193CA1" w:rsidRPr="007E18F5" w:rsidRDefault="00193CA1" w:rsidP="001B24F4">
            <w:pPr>
              <w:pStyle w:val="af1"/>
              <w:keepNext/>
              <w:wordWrap/>
              <w:spacing w:line="240" w:lineRule="auto"/>
              <w:ind w:leftChars="201" w:left="422" w:firstLineChars="100" w:firstLine="200"/>
              <w:outlineLvl w:val="0"/>
              <w:rPr>
                <w:rFonts w:hAnsi="ＭＳ 明朝"/>
                <w:spacing w:val="0"/>
                <w:sz w:val="20"/>
                <w:szCs w:val="20"/>
              </w:rPr>
            </w:pPr>
            <w:r>
              <w:rPr>
                <w:rFonts w:hAnsi="ＭＳ 明朝" w:hint="eastAsia"/>
                <w:spacing w:val="0"/>
                <w:sz w:val="20"/>
                <w:szCs w:val="20"/>
              </w:rPr>
              <w:t xml:space="preserve">1. </w:t>
            </w:r>
            <w:r w:rsidRPr="007E18F5">
              <w:rPr>
                <w:rFonts w:hAnsi="ＭＳ 明朝" w:hint="eastAsia"/>
                <w:spacing w:val="0"/>
                <w:sz w:val="20"/>
                <w:szCs w:val="20"/>
              </w:rPr>
              <w:t>土木・建築工事費</w:t>
            </w:r>
          </w:p>
        </w:tc>
        <w:tc>
          <w:tcPr>
            <w:tcW w:w="993" w:type="dxa"/>
            <w:tcBorders>
              <w:top w:val="nil"/>
              <w:left w:val="single" w:sz="4" w:space="0" w:color="auto"/>
              <w:bottom w:val="nil"/>
              <w:right w:val="single" w:sz="4" w:space="0" w:color="auto"/>
            </w:tcBorders>
          </w:tcPr>
          <w:p w14:paraId="7B3FCE81"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59E2218C" w14:textId="77777777" w:rsidR="00193CA1" w:rsidRPr="007E18F5" w:rsidRDefault="00193CA1" w:rsidP="001B24F4">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532DED45"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23F4621C"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7164912E"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3A2276B7"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193CA1" w:rsidRPr="00CB0256" w14:paraId="0F3ECF79" w14:textId="77777777" w:rsidTr="001B24F4">
        <w:trPr>
          <w:trHeight w:val="316"/>
        </w:trPr>
        <w:tc>
          <w:tcPr>
            <w:tcW w:w="3402" w:type="dxa"/>
            <w:tcBorders>
              <w:top w:val="nil"/>
              <w:left w:val="single" w:sz="4" w:space="0" w:color="auto"/>
              <w:bottom w:val="nil"/>
              <w:right w:val="nil"/>
            </w:tcBorders>
          </w:tcPr>
          <w:p w14:paraId="1270B94B" w14:textId="77777777" w:rsidR="00193CA1" w:rsidRPr="007E18F5" w:rsidRDefault="00193CA1" w:rsidP="001B24F4">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2. </w:t>
            </w:r>
            <w:r w:rsidRPr="007E18F5">
              <w:rPr>
                <w:rFonts w:hAnsi="ＭＳ 明朝" w:hint="eastAsia"/>
                <w:spacing w:val="0"/>
                <w:sz w:val="20"/>
                <w:szCs w:val="20"/>
              </w:rPr>
              <w:t>機械装置等製作・購入費</w:t>
            </w:r>
          </w:p>
        </w:tc>
        <w:tc>
          <w:tcPr>
            <w:tcW w:w="993" w:type="dxa"/>
            <w:tcBorders>
              <w:top w:val="nil"/>
              <w:left w:val="single" w:sz="4" w:space="0" w:color="auto"/>
              <w:bottom w:val="nil"/>
              <w:right w:val="single" w:sz="4" w:space="0" w:color="auto"/>
            </w:tcBorders>
          </w:tcPr>
          <w:p w14:paraId="09812B92"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3B7131CB"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0090039B"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2FE6F008"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49932884"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2D862B7B"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193CA1" w:rsidRPr="00CB0256" w14:paraId="430D4A99" w14:textId="77777777" w:rsidTr="001B24F4">
        <w:trPr>
          <w:trHeight w:val="316"/>
        </w:trPr>
        <w:tc>
          <w:tcPr>
            <w:tcW w:w="3402" w:type="dxa"/>
            <w:tcBorders>
              <w:top w:val="nil"/>
              <w:left w:val="single" w:sz="4" w:space="0" w:color="auto"/>
              <w:bottom w:val="single" w:sz="4" w:space="0" w:color="auto"/>
              <w:right w:val="nil"/>
            </w:tcBorders>
          </w:tcPr>
          <w:p w14:paraId="77AA1ADD" w14:textId="77777777" w:rsidR="00193CA1" w:rsidRPr="007E18F5" w:rsidRDefault="00193CA1" w:rsidP="001B24F4">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3. </w:t>
            </w:r>
            <w:r w:rsidRPr="007E18F5">
              <w:rPr>
                <w:rFonts w:hAnsi="ＭＳ 明朝" w:hint="eastAsia"/>
                <w:spacing w:val="0"/>
                <w:sz w:val="20"/>
                <w:szCs w:val="20"/>
              </w:rPr>
              <w:t>保守費・改造修理費</w:t>
            </w:r>
          </w:p>
        </w:tc>
        <w:tc>
          <w:tcPr>
            <w:tcW w:w="993" w:type="dxa"/>
            <w:tcBorders>
              <w:top w:val="nil"/>
              <w:left w:val="single" w:sz="4" w:space="0" w:color="auto"/>
              <w:bottom w:val="single" w:sz="4" w:space="0" w:color="auto"/>
              <w:right w:val="single" w:sz="4" w:space="0" w:color="auto"/>
            </w:tcBorders>
          </w:tcPr>
          <w:p w14:paraId="53D57C2E"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4009E021"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55E82FA6"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4778CF17"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single" w:sz="4" w:space="0" w:color="auto"/>
              <w:right w:val="double" w:sz="4" w:space="0" w:color="auto"/>
            </w:tcBorders>
          </w:tcPr>
          <w:p w14:paraId="00AD92C1"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1DE3B116"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193CA1" w:rsidRPr="00CB0256" w14:paraId="17F0624C" w14:textId="77777777" w:rsidTr="001B24F4">
        <w:trPr>
          <w:trHeight w:val="265"/>
        </w:trPr>
        <w:tc>
          <w:tcPr>
            <w:tcW w:w="3402" w:type="dxa"/>
            <w:tcBorders>
              <w:top w:val="single" w:sz="4" w:space="0" w:color="auto"/>
              <w:left w:val="single" w:sz="4" w:space="0" w:color="auto"/>
              <w:bottom w:val="nil"/>
              <w:right w:val="nil"/>
            </w:tcBorders>
          </w:tcPr>
          <w:p w14:paraId="6FF397FF" w14:textId="77777777" w:rsidR="00193CA1" w:rsidRPr="007E18F5" w:rsidRDefault="00193CA1" w:rsidP="001B24F4">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Ⅱ．労務費</w:t>
            </w:r>
          </w:p>
        </w:tc>
        <w:tc>
          <w:tcPr>
            <w:tcW w:w="993" w:type="dxa"/>
            <w:tcBorders>
              <w:top w:val="single" w:sz="4" w:space="0" w:color="auto"/>
              <w:left w:val="single" w:sz="4" w:space="0" w:color="auto"/>
              <w:bottom w:val="nil"/>
              <w:right w:val="single" w:sz="4" w:space="0" w:color="auto"/>
            </w:tcBorders>
          </w:tcPr>
          <w:p w14:paraId="6F1B1402" w14:textId="77777777" w:rsidR="00193CA1" w:rsidRPr="007E18F5" w:rsidRDefault="00193CA1" w:rsidP="001B24F4">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nil"/>
              <w:right w:val="single" w:sz="4" w:space="0" w:color="auto"/>
            </w:tcBorders>
          </w:tcPr>
          <w:p w14:paraId="7CDB9306" w14:textId="77777777" w:rsidR="00193CA1" w:rsidRPr="007E18F5" w:rsidRDefault="00193CA1" w:rsidP="001B24F4">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nil"/>
              <w:right w:val="single" w:sz="4" w:space="0" w:color="auto"/>
            </w:tcBorders>
          </w:tcPr>
          <w:p w14:paraId="0EA44897" w14:textId="77777777" w:rsidR="00193CA1" w:rsidRPr="007E18F5" w:rsidRDefault="00193CA1" w:rsidP="001B24F4">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nil"/>
              <w:right w:val="single" w:sz="4" w:space="0" w:color="auto"/>
            </w:tcBorders>
          </w:tcPr>
          <w:p w14:paraId="4F8182A0" w14:textId="77777777" w:rsidR="00193CA1" w:rsidRPr="007E18F5" w:rsidRDefault="00193CA1" w:rsidP="001B24F4">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3" w:type="dxa"/>
            <w:tcBorders>
              <w:top w:val="single" w:sz="4" w:space="0" w:color="auto"/>
              <w:left w:val="single" w:sz="4" w:space="0" w:color="auto"/>
              <w:bottom w:val="nil"/>
              <w:right w:val="double" w:sz="4" w:space="0" w:color="auto"/>
            </w:tcBorders>
          </w:tcPr>
          <w:p w14:paraId="367D0FB0" w14:textId="77777777" w:rsidR="00193CA1" w:rsidRPr="007E18F5" w:rsidRDefault="00193CA1" w:rsidP="001B24F4">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single" w:sz="4" w:space="0" w:color="auto"/>
              <w:left w:val="double" w:sz="4" w:space="0" w:color="auto"/>
              <w:bottom w:val="nil"/>
              <w:right w:val="single" w:sz="4" w:space="0" w:color="auto"/>
            </w:tcBorders>
            <w:shd w:val="clear" w:color="auto" w:fill="FFFFFF" w:themeFill="background1"/>
          </w:tcPr>
          <w:p w14:paraId="76CFAB6D" w14:textId="77777777" w:rsidR="00193CA1" w:rsidRPr="007E18F5" w:rsidRDefault="00193CA1" w:rsidP="001B24F4">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193CA1" w:rsidRPr="00CB0256" w14:paraId="5C40FF19" w14:textId="77777777" w:rsidTr="001B24F4">
        <w:trPr>
          <w:trHeight w:val="316"/>
        </w:trPr>
        <w:tc>
          <w:tcPr>
            <w:tcW w:w="3402" w:type="dxa"/>
            <w:tcBorders>
              <w:top w:val="nil"/>
              <w:left w:val="single" w:sz="4" w:space="0" w:color="auto"/>
              <w:bottom w:val="nil"/>
              <w:right w:val="nil"/>
            </w:tcBorders>
          </w:tcPr>
          <w:p w14:paraId="7BF7AE16" w14:textId="77777777" w:rsidR="00193CA1" w:rsidRPr="007E18F5" w:rsidRDefault="00193CA1" w:rsidP="001B24F4">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1. </w:t>
            </w:r>
            <w:r w:rsidRPr="007E18F5">
              <w:rPr>
                <w:rFonts w:hAnsi="ＭＳ 明朝" w:hint="eastAsia"/>
                <w:spacing w:val="0"/>
                <w:sz w:val="20"/>
                <w:szCs w:val="20"/>
              </w:rPr>
              <w:t>研究員費</w:t>
            </w:r>
          </w:p>
        </w:tc>
        <w:tc>
          <w:tcPr>
            <w:tcW w:w="993" w:type="dxa"/>
            <w:tcBorders>
              <w:top w:val="nil"/>
              <w:left w:val="single" w:sz="4" w:space="0" w:color="auto"/>
              <w:bottom w:val="nil"/>
              <w:right w:val="single" w:sz="4" w:space="0" w:color="auto"/>
            </w:tcBorders>
          </w:tcPr>
          <w:p w14:paraId="67DE6FD6"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5B7549AB" w14:textId="77777777" w:rsidR="00193CA1" w:rsidRPr="007E18F5" w:rsidRDefault="00193CA1" w:rsidP="001B24F4">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3D9818A9"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0EF6E8AF"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31493A85"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6156DBF4" w14:textId="77777777" w:rsidR="00193CA1" w:rsidRPr="007E18F5" w:rsidRDefault="00193CA1" w:rsidP="001B24F4">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193CA1" w:rsidRPr="00CB0256" w14:paraId="77AB0F60" w14:textId="77777777" w:rsidTr="001B24F4">
        <w:trPr>
          <w:trHeight w:val="383"/>
        </w:trPr>
        <w:tc>
          <w:tcPr>
            <w:tcW w:w="3402" w:type="dxa"/>
            <w:tcBorders>
              <w:top w:val="nil"/>
              <w:left w:val="single" w:sz="4" w:space="0" w:color="auto"/>
              <w:bottom w:val="single" w:sz="4" w:space="0" w:color="auto"/>
              <w:right w:val="nil"/>
            </w:tcBorders>
          </w:tcPr>
          <w:p w14:paraId="44874BA8" w14:textId="77777777" w:rsidR="00193CA1" w:rsidRPr="007E18F5" w:rsidRDefault="00193CA1" w:rsidP="001B24F4">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2. </w:t>
            </w:r>
            <w:r w:rsidRPr="007E18F5">
              <w:rPr>
                <w:rFonts w:hAnsi="ＭＳ 明朝" w:hint="eastAsia"/>
                <w:spacing w:val="0"/>
                <w:sz w:val="20"/>
                <w:szCs w:val="20"/>
              </w:rPr>
              <w:t>補助員費</w:t>
            </w:r>
          </w:p>
        </w:tc>
        <w:tc>
          <w:tcPr>
            <w:tcW w:w="993" w:type="dxa"/>
            <w:tcBorders>
              <w:top w:val="nil"/>
              <w:left w:val="single" w:sz="4" w:space="0" w:color="auto"/>
              <w:bottom w:val="single" w:sz="4" w:space="0" w:color="auto"/>
              <w:right w:val="single" w:sz="4" w:space="0" w:color="auto"/>
            </w:tcBorders>
          </w:tcPr>
          <w:p w14:paraId="156E4340" w14:textId="77777777" w:rsidR="00193CA1" w:rsidRPr="007E18F5" w:rsidRDefault="00193CA1" w:rsidP="001B24F4">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4216B236"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7BBF91CA"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7F48D9DB"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single" w:sz="4" w:space="0" w:color="auto"/>
              <w:right w:val="double" w:sz="4" w:space="0" w:color="auto"/>
            </w:tcBorders>
          </w:tcPr>
          <w:p w14:paraId="28DAA0EB"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665C22AC"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193CA1" w:rsidRPr="00CB0256" w14:paraId="0FB7523F" w14:textId="77777777" w:rsidTr="001B24F4">
        <w:trPr>
          <w:trHeight w:val="279"/>
        </w:trPr>
        <w:tc>
          <w:tcPr>
            <w:tcW w:w="3402" w:type="dxa"/>
            <w:tcBorders>
              <w:top w:val="nil"/>
              <w:left w:val="single" w:sz="4" w:space="0" w:color="auto"/>
              <w:bottom w:val="nil"/>
              <w:right w:val="nil"/>
            </w:tcBorders>
          </w:tcPr>
          <w:p w14:paraId="7879CF7B" w14:textId="77777777" w:rsidR="00193CA1" w:rsidRPr="007E18F5" w:rsidRDefault="00193CA1" w:rsidP="001B24F4">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Ⅲ．その他経費</w:t>
            </w:r>
          </w:p>
        </w:tc>
        <w:tc>
          <w:tcPr>
            <w:tcW w:w="993" w:type="dxa"/>
            <w:tcBorders>
              <w:top w:val="nil"/>
              <w:left w:val="single" w:sz="4" w:space="0" w:color="auto"/>
              <w:bottom w:val="nil"/>
              <w:right w:val="single" w:sz="4" w:space="0" w:color="auto"/>
            </w:tcBorders>
          </w:tcPr>
          <w:p w14:paraId="74199A64" w14:textId="77777777" w:rsidR="00193CA1" w:rsidRPr="007E18F5" w:rsidRDefault="00193CA1" w:rsidP="001B24F4">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1544E026" w14:textId="77777777" w:rsidR="00193CA1" w:rsidRPr="007E18F5" w:rsidRDefault="00193CA1" w:rsidP="001B24F4">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0E57C1FD" w14:textId="77777777" w:rsidR="00193CA1" w:rsidRPr="007E18F5" w:rsidRDefault="00193CA1" w:rsidP="001B24F4">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57B9B284" w14:textId="77777777" w:rsidR="00193CA1" w:rsidRPr="007E18F5" w:rsidRDefault="00193CA1" w:rsidP="001B24F4">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0A026738" w14:textId="77777777" w:rsidR="00193CA1" w:rsidRPr="007E18F5" w:rsidRDefault="00193CA1" w:rsidP="001B24F4">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193E8D16" w14:textId="77777777" w:rsidR="00193CA1" w:rsidRPr="007E18F5" w:rsidRDefault="00193CA1" w:rsidP="001B24F4">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193CA1" w:rsidRPr="00CB0256" w14:paraId="4E775258" w14:textId="77777777" w:rsidTr="001B24F4">
        <w:trPr>
          <w:trHeight w:val="316"/>
        </w:trPr>
        <w:tc>
          <w:tcPr>
            <w:tcW w:w="3402" w:type="dxa"/>
            <w:tcBorders>
              <w:top w:val="nil"/>
              <w:left w:val="single" w:sz="4" w:space="0" w:color="auto"/>
              <w:bottom w:val="nil"/>
              <w:right w:val="nil"/>
            </w:tcBorders>
          </w:tcPr>
          <w:p w14:paraId="06DAF8C8" w14:textId="77777777" w:rsidR="00193CA1" w:rsidRPr="007E18F5" w:rsidRDefault="00193CA1" w:rsidP="001B24F4">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1. </w:t>
            </w:r>
            <w:r w:rsidRPr="007E18F5">
              <w:rPr>
                <w:rFonts w:hAnsi="ＭＳ 明朝" w:hint="eastAsia"/>
                <w:spacing w:val="0"/>
                <w:sz w:val="20"/>
                <w:szCs w:val="20"/>
              </w:rPr>
              <w:t>消耗品費</w:t>
            </w:r>
          </w:p>
        </w:tc>
        <w:tc>
          <w:tcPr>
            <w:tcW w:w="993" w:type="dxa"/>
            <w:tcBorders>
              <w:top w:val="nil"/>
              <w:left w:val="single" w:sz="4" w:space="0" w:color="auto"/>
              <w:bottom w:val="nil"/>
              <w:right w:val="single" w:sz="4" w:space="0" w:color="auto"/>
            </w:tcBorders>
          </w:tcPr>
          <w:p w14:paraId="1986C57C"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6252DBB2"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1FC3179A"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1A6D43EB"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6CD34118"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7F7534CB"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193CA1" w:rsidRPr="00CB0256" w14:paraId="01B07AB5" w14:textId="77777777" w:rsidTr="001B24F4">
        <w:trPr>
          <w:trHeight w:val="316"/>
        </w:trPr>
        <w:tc>
          <w:tcPr>
            <w:tcW w:w="3402" w:type="dxa"/>
            <w:tcBorders>
              <w:top w:val="nil"/>
              <w:left w:val="single" w:sz="4" w:space="0" w:color="auto"/>
              <w:bottom w:val="nil"/>
              <w:right w:val="nil"/>
            </w:tcBorders>
          </w:tcPr>
          <w:p w14:paraId="529EEAE3" w14:textId="77777777" w:rsidR="00193CA1" w:rsidRPr="007E18F5" w:rsidRDefault="00193CA1" w:rsidP="001B24F4">
            <w:pPr>
              <w:pStyle w:val="af1"/>
              <w:keepNext/>
              <w:wordWrap/>
              <w:spacing w:line="240" w:lineRule="auto"/>
              <w:ind w:leftChars="201" w:left="422" w:firstLineChars="100" w:firstLine="200"/>
              <w:outlineLvl w:val="0"/>
              <w:rPr>
                <w:rFonts w:hAnsi="ＭＳ 明朝"/>
                <w:spacing w:val="0"/>
                <w:sz w:val="20"/>
                <w:szCs w:val="20"/>
              </w:rPr>
            </w:pPr>
            <w:r>
              <w:rPr>
                <w:rFonts w:hAnsi="ＭＳ 明朝" w:hint="eastAsia"/>
                <w:spacing w:val="0"/>
                <w:sz w:val="20"/>
                <w:szCs w:val="20"/>
              </w:rPr>
              <w:t xml:space="preserve">2. </w:t>
            </w:r>
            <w:r w:rsidRPr="007E18F5">
              <w:rPr>
                <w:rFonts w:hAnsi="ＭＳ 明朝" w:hint="eastAsia"/>
                <w:spacing w:val="0"/>
                <w:sz w:val="20"/>
                <w:szCs w:val="20"/>
              </w:rPr>
              <w:t>旅費</w:t>
            </w:r>
          </w:p>
        </w:tc>
        <w:tc>
          <w:tcPr>
            <w:tcW w:w="993" w:type="dxa"/>
            <w:tcBorders>
              <w:top w:val="nil"/>
              <w:left w:val="single" w:sz="4" w:space="0" w:color="auto"/>
              <w:bottom w:val="nil"/>
              <w:right w:val="single" w:sz="4" w:space="0" w:color="auto"/>
            </w:tcBorders>
          </w:tcPr>
          <w:p w14:paraId="35A5D60A" w14:textId="77777777" w:rsidR="00193CA1" w:rsidRPr="007E18F5" w:rsidRDefault="00193CA1" w:rsidP="001B24F4">
            <w:pPr>
              <w:pStyle w:val="af1"/>
              <w:keepNext/>
              <w:wordWrap/>
              <w:spacing w:line="240" w:lineRule="auto"/>
              <w:ind w:leftChars="-27" w:left="-56" w:hanging="1"/>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361113BA"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482E9518"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3E1AA158"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1EAC8ED4"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5CF01708"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193CA1" w:rsidRPr="00CB0256" w14:paraId="6E5D82AC" w14:textId="77777777" w:rsidTr="001B24F4">
        <w:trPr>
          <w:trHeight w:val="316"/>
        </w:trPr>
        <w:tc>
          <w:tcPr>
            <w:tcW w:w="3402" w:type="dxa"/>
            <w:tcBorders>
              <w:top w:val="nil"/>
              <w:left w:val="single" w:sz="4" w:space="0" w:color="auto"/>
              <w:bottom w:val="nil"/>
              <w:right w:val="nil"/>
            </w:tcBorders>
          </w:tcPr>
          <w:p w14:paraId="6A601B56" w14:textId="77777777" w:rsidR="00193CA1" w:rsidRPr="007E18F5" w:rsidRDefault="00193CA1" w:rsidP="001B24F4">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3. </w:t>
            </w:r>
            <w:r w:rsidRPr="007E18F5">
              <w:rPr>
                <w:rFonts w:hAnsi="ＭＳ 明朝" w:hint="eastAsia"/>
                <w:spacing w:val="0"/>
                <w:sz w:val="20"/>
                <w:szCs w:val="20"/>
              </w:rPr>
              <w:t>外注費</w:t>
            </w:r>
          </w:p>
        </w:tc>
        <w:tc>
          <w:tcPr>
            <w:tcW w:w="993" w:type="dxa"/>
            <w:tcBorders>
              <w:top w:val="nil"/>
              <w:left w:val="single" w:sz="4" w:space="0" w:color="auto"/>
              <w:bottom w:val="nil"/>
              <w:right w:val="single" w:sz="4" w:space="0" w:color="auto"/>
            </w:tcBorders>
          </w:tcPr>
          <w:p w14:paraId="0405AB2F"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6884D4A2"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4ADE2B49"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482F6097"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5C996F39"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054CCCE8" w14:textId="77777777" w:rsidR="00193CA1" w:rsidRPr="007E18F5" w:rsidRDefault="00193CA1" w:rsidP="001B24F4">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193CA1" w:rsidRPr="00CB0256" w14:paraId="6B7217B4" w14:textId="77777777" w:rsidTr="001B24F4">
        <w:trPr>
          <w:trHeight w:val="316"/>
        </w:trPr>
        <w:tc>
          <w:tcPr>
            <w:tcW w:w="3402" w:type="dxa"/>
            <w:tcBorders>
              <w:top w:val="nil"/>
              <w:left w:val="single" w:sz="4" w:space="0" w:color="auto"/>
              <w:bottom w:val="single" w:sz="4" w:space="0" w:color="auto"/>
              <w:right w:val="nil"/>
            </w:tcBorders>
          </w:tcPr>
          <w:p w14:paraId="146AE8A3" w14:textId="77777777" w:rsidR="00193CA1" w:rsidRPr="007E18F5" w:rsidRDefault="00193CA1" w:rsidP="001B24F4">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4. </w:t>
            </w:r>
            <w:r w:rsidRPr="007E18F5">
              <w:rPr>
                <w:rFonts w:hAnsi="ＭＳ 明朝" w:hint="eastAsia"/>
                <w:spacing w:val="0"/>
                <w:sz w:val="20"/>
                <w:szCs w:val="20"/>
              </w:rPr>
              <w:t>諸経費</w:t>
            </w:r>
          </w:p>
        </w:tc>
        <w:tc>
          <w:tcPr>
            <w:tcW w:w="993" w:type="dxa"/>
            <w:tcBorders>
              <w:top w:val="nil"/>
              <w:left w:val="single" w:sz="4" w:space="0" w:color="auto"/>
              <w:bottom w:val="single" w:sz="4" w:space="0" w:color="auto"/>
              <w:right w:val="single" w:sz="4" w:space="0" w:color="auto"/>
            </w:tcBorders>
          </w:tcPr>
          <w:p w14:paraId="646B7B45"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0A64FFE7" w14:textId="77777777" w:rsidR="00193CA1" w:rsidRPr="007E18F5" w:rsidRDefault="00193CA1" w:rsidP="001B24F4">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5FBA01BB"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7DE14157"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single" w:sz="4" w:space="0" w:color="auto"/>
              <w:right w:val="double" w:sz="4" w:space="0" w:color="auto"/>
            </w:tcBorders>
          </w:tcPr>
          <w:p w14:paraId="4594A1B6"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720CADBD" w14:textId="77777777" w:rsidR="00193CA1" w:rsidRPr="007E18F5" w:rsidRDefault="00193CA1" w:rsidP="001B24F4">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193CA1" w:rsidRPr="00CB0256" w14:paraId="504674CC" w14:textId="77777777" w:rsidTr="001B24F4">
        <w:trPr>
          <w:cantSplit/>
          <w:trHeight w:val="80"/>
        </w:trPr>
        <w:tc>
          <w:tcPr>
            <w:tcW w:w="3402" w:type="dxa"/>
            <w:tcBorders>
              <w:top w:val="single" w:sz="4" w:space="0" w:color="auto"/>
              <w:left w:val="single" w:sz="4" w:space="0" w:color="auto"/>
              <w:bottom w:val="single" w:sz="4" w:space="0" w:color="auto"/>
              <w:right w:val="nil"/>
            </w:tcBorders>
          </w:tcPr>
          <w:p w14:paraId="130451E6" w14:textId="77777777" w:rsidR="00193CA1" w:rsidRPr="007E18F5" w:rsidRDefault="00193CA1" w:rsidP="001B24F4">
            <w:pPr>
              <w:pStyle w:val="af1"/>
              <w:keepNext/>
              <w:wordWrap/>
              <w:spacing w:line="240" w:lineRule="auto"/>
              <w:ind w:leftChars="201" w:left="424" w:hanging="2"/>
              <w:jc w:val="center"/>
              <w:outlineLvl w:val="0"/>
              <w:rPr>
                <w:rFonts w:hAnsi="ＭＳ 明朝"/>
                <w:spacing w:val="0"/>
                <w:kern w:val="2"/>
                <w:sz w:val="20"/>
                <w:szCs w:val="20"/>
              </w:rPr>
            </w:pPr>
            <w:r w:rsidRPr="007E18F5">
              <w:rPr>
                <w:rFonts w:hAnsi="ＭＳ 明朝" w:hint="eastAsia"/>
                <w:spacing w:val="0"/>
                <w:sz w:val="20"/>
                <w:szCs w:val="20"/>
              </w:rPr>
              <w:t>小計（</w:t>
            </w:r>
            <w:r w:rsidRPr="007E18F5">
              <w:rPr>
                <w:rFonts w:hAnsi="ＭＳ 明朝"/>
                <w:spacing w:val="0"/>
                <w:sz w:val="20"/>
                <w:szCs w:val="20"/>
              </w:rPr>
              <w:t>I</w:t>
            </w:r>
            <w:r w:rsidRPr="007E18F5">
              <w:rPr>
                <w:rFonts w:hAnsi="ＭＳ 明朝" w:hint="eastAsia"/>
                <w:spacing w:val="0"/>
                <w:sz w:val="20"/>
                <w:szCs w:val="20"/>
              </w:rPr>
              <w:t>＋</w:t>
            </w:r>
            <w:r w:rsidRPr="007E18F5">
              <w:rPr>
                <w:rFonts w:hAnsi="ＭＳ 明朝"/>
                <w:spacing w:val="0"/>
                <w:sz w:val="20"/>
                <w:szCs w:val="20"/>
              </w:rPr>
              <w:t>II</w:t>
            </w:r>
            <w:r w:rsidRPr="007E18F5">
              <w:rPr>
                <w:rFonts w:hAnsi="ＭＳ 明朝" w:hint="eastAsia"/>
                <w:spacing w:val="0"/>
                <w:sz w:val="20"/>
                <w:szCs w:val="20"/>
              </w:rPr>
              <w:t>＋</w:t>
            </w:r>
            <w:r w:rsidRPr="007E18F5">
              <w:rPr>
                <w:rFonts w:hAnsi="ＭＳ 明朝"/>
                <w:spacing w:val="0"/>
                <w:sz w:val="20"/>
                <w:szCs w:val="20"/>
              </w:rPr>
              <w:t>III</w:t>
            </w:r>
            <w:r w:rsidRPr="007E18F5">
              <w:rPr>
                <w:rFonts w:hAnsi="ＭＳ 明朝" w:hint="eastAsia"/>
                <w:spacing w:val="0"/>
                <w:sz w:val="20"/>
                <w:szCs w:val="20"/>
              </w:rPr>
              <w:t>）</w:t>
            </w:r>
          </w:p>
        </w:tc>
        <w:tc>
          <w:tcPr>
            <w:tcW w:w="993" w:type="dxa"/>
            <w:tcBorders>
              <w:top w:val="single" w:sz="4" w:space="0" w:color="auto"/>
              <w:left w:val="single" w:sz="4" w:space="0" w:color="auto"/>
              <w:bottom w:val="single" w:sz="4" w:space="0" w:color="auto"/>
              <w:right w:val="single" w:sz="4" w:space="0" w:color="auto"/>
            </w:tcBorders>
          </w:tcPr>
          <w:p w14:paraId="27C6A1A0" w14:textId="77777777" w:rsidR="00193CA1" w:rsidRPr="007E18F5" w:rsidRDefault="00193CA1" w:rsidP="001B24F4">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0A332C07" w14:textId="77777777" w:rsidR="00193CA1" w:rsidRPr="007E18F5" w:rsidRDefault="00193CA1" w:rsidP="001B24F4">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682CC528" w14:textId="77777777" w:rsidR="00193CA1" w:rsidRPr="007E18F5" w:rsidRDefault="00193CA1" w:rsidP="001B24F4">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18948DB7" w14:textId="77777777" w:rsidR="00193CA1" w:rsidRPr="007E18F5" w:rsidRDefault="00193CA1" w:rsidP="001B24F4">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3" w:type="dxa"/>
            <w:tcBorders>
              <w:top w:val="single" w:sz="4" w:space="0" w:color="auto"/>
              <w:left w:val="single" w:sz="4" w:space="0" w:color="auto"/>
              <w:bottom w:val="single" w:sz="4" w:space="0" w:color="auto"/>
              <w:right w:val="double" w:sz="4" w:space="0" w:color="auto"/>
            </w:tcBorders>
          </w:tcPr>
          <w:p w14:paraId="160D5477" w14:textId="77777777" w:rsidR="00193CA1" w:rsidRPr="007E18F5" w:rsidRDefault="00193CA1" w:rsidP="001B24F4">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single" w:sz="4" w:space="0" w:color="auto"/>
              <w:left w:val="double" w:sz="4" w:space="0" w:color="auto"/>
              <w:bottom w:val="single" w:sz="4" w:space="0" w:color="auto"/>
              <w:right w:val="single" w:sz="4" w:space="0" w:color="auto"/>
            </w:tcBorders>
            <w:shd w:val="clear" w:color="auto" w:fill="FFFFFF" w:themeFill="background1"/>
          </w:tcPr>
          <w:p w14:paraId="186E0870" w14:textId="77777777" w:rsidR="00193CA1" w:rsidRPr="007E18F5" w:rsidRDefault="00193CA1" w:rsidP="001B24F4">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193CA1" w:rsidRPr="00CB0256" w14:paraId="57FC7A1B" w14:textId="77777777" w:rsidTr="001B24F4">
        <w:trPr>
          <w:cantSplit/>
          <w:trHeight w:val="405"/>
        </w:trPr>
        <w:tc>
          <w:tcPr>
            <w:tcW w:w="3402" w:type="dxa"/>
            <w:tcBorders>
              <w:top w:val="single" w:sz="4" w:space="0" w:color="auto"/>
              <w:left w:val="single" w:sz="4" w:space="0" w:color="auto"/>
              <w:bottom w:val="single" w:sz="4" w:space="0" w:color="auto"/>
              <w:right w:val="nil"/>
            </w:tcBorders>
          </w:tcPr>
          <w:p w14:paraId="39FB9438" w14:textId="77777777" w:rsidR="00193CA1" w:rsidRPr="007E18F5" w:rsidRDefault="00193CA1" w:rsidP="001B24F4">
            <w:pPr>
              <w:pStyle w:val="af1"/>
              <w:keepNext/>
              <w:ind w:leftChars="201" w:left="424" w:hanging="2"/>
              <w:outlineLvl w:val="0"/>
              <w:rPr>
                <w:rFonts w:hAnsi="ＭＳ 明朝"/>
                <w:spacing w:val="0"/>
                <w:sz w:val="20"/>
                <w:szCs w:val="20"/>
              </w:rPr>
            </w:pPr>
            <w:r w:rsidRPr="007E18F5">
              <w:rPr>
                <w:rFonts w:hAnsi="ＭＳ 明朝" w:hint="eastAsia"/>
                <w:spacing w:val="0"/>
                <w:sz w:val="20"/>
                <w:szCs w:val="20"/>
              </w:rPr>
              <w:t>Ⅳ．間接経費</w:t>
            </w:r>
            <w:r w:rsidRPr="007E18F5">
              <w:rPr>
                <w:rFonts w:hAnsi="ＭＳ 明朝" w:hint="eastAsia"/>
                <w:spacing w:val="0"/>
                <w:sz w:val="20"/>
                <w:szCs w:val="20"/>
                <w:vertAlign w:val="superscript"/>
              </w:rPr>
              <w:t>（注３）</w:t>
            </w:r>
          </w:p>
        </w:tc>
        <w:tc>
          <w:tcPr>
            <w:tcW w:w="993" w:type="dxa"/>
            <w:tcBorders>
              <w:top w:val="single" w:sz="4" w:space="0" w:color="auto"/>
              <w:left w:val="single" w:sz="4" w:space="0" w:color="auto"/>
              <w:bottom w:val="single" w:sz="4" w:space="0" w:color="auto"/>
              <w:right w:val="single" w:sz="4" w:space="0" w:color="auto"/>
            </w:tcBorders>
          </w:tcPr>
          <w:p w14:paraId="03720795" w14:textId="77777777" w:rsidR="00193CA1" w:rsidRPr="007E18F5" w:rsidRDefault="00193CA1" w:rsidP="001B24F4">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48998D6F" w14:textId="77777777" w:rsidR="00193CA1" w:rsidRPr="007E18F5" w:rsidRDefault="00193CA1" w:rsidP="001B24F4">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45D3BEE7" w14:textId="77777777" w:rsidR="00193CA1" w:rsidRPr="007E18F5" w:rsidRDefault="00193CA1" w:rsidP="001B24F4">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674F8D1D" w14:textId="77777777" w:rsidR="00193CA1" w:rsidRPr="007E18F5" w:rsidRDefault="00193CA1" w:rsidP="001B24F4">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3" w:type="dxa"/>
            <w:tcBorders>
              <w:top w:val="single" w:sz="4" w:space="0" w:color="auto"/>
              <w:left w:val="single" w:sz="4" w:space="0" w:color="auto"/>
              <w:bottom w:val="single" w:sz="4" w:space="0" w:color="auto"/>
              <w:right w:val="double" w:sz="4" w:space="0" w:color="auto"/>
            </w:tcBorders>
          </w:tcPr>
          <w:p w14:paraId="71E592A2" w14:textId="77777777" w:rsidR="00193CA1" w:rsidRPr="007E18F5" w:rsidRDefault="00193CA1" w:rsidP="001B24F4">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single" w:sz="4" w:space="0" w:color="auto"/>
              <w:left w:val="double" w:sz="4" w:space="0" w:color="auto"/>
              <w:bottom w:val="single" w:sz="4" w:space="0" w:color="auto"/>
              <w:right w:val="single" w:sz="4" w:space="0" w:color="auto"/>
            </w:tcBorders>
            <w:shd w:val="clear" w:color="auto" w:fill="FFFFFF" w:themeFill="background1"/>
          </w:tcPr>
          <w:p w14:paraId="0F374FC9" w14:textId="77777777" w:rsidR="00193CA1" w:rsidRPr="007E18F5" w:rsidRDefault="00193CA1" w:rsidP="001B24F4">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193CA1" w:rsidRPr="00CB0256" w14:paraId="040943D0" w14:textId="77777777" w:rsidTr="001B24F4">
        <w:trPr>
          <w:trHeight w:val="398"/>
        </w:trPr>
        <w:tc>
          <w:tcPr>
            <w:tcW w:w="3402" w:type="dxa"/>
            <w:tcBorders>
              <w:top w:val="nil"/>
              <w:left w:val="single" w:sz="4" w:space="0" w:color="auto"/>
              <w:bottom w:val="single" w:sz="4" w:space="0" w:color="auto"/>
              <w:right w:val="nil"/>
            </w:tcBorders>
          </w:tcPr>
          <w:p w14:paraId="0BE53E78" w14:textId="77777777" w:rsidR="00193CA1" w:rsidRPr="007E18F5" w:rsidRDefault="00193CA1" w:rsidP="001B24F4">
            <w:pPr>
              <w:pStyle w:val="af1"/>
              <w:keepNext/>
              <w:wordWrap/>
              <w:spacing w:line="240" w:lineRule="auto"/>
              <w:ind w:leftChars="201" w:left="422" w:firstLineChars="300" w:firstLine="600"/>
              <w:outlineLvl w:val="0"/>
              <w:rPr>
                <w:rFonts w:hAnsi="ＭＳ 明朝"/>
                <w:spacing w:val="0"/>
                <w:sz w:val="20"/>
                <w:szCs w:val="20"/>
              </w:rPr>
            </w:pPr>
            <w:r w:rsidRPr="007E18F5">
              <w:rPr>
                <w:rFonts w:hAnsi="ＭＳ 明朝" w:hint="eastAsia"/>
                <w:spacing w:val="0"/>
                <w:sz w:val="20"/>
                <w:szCs w:val="20"/>
              </w:rPr>
              <w:t>総計（</w:t>
            </w:r>
            <w:r w:rsidRPr="007E18F5">
              <w:rPr>
                <w:rFonts w:hAnsi="ＭＳ 明朝"/>
                <w:spacing w:val="0"/>
                <w:sz w:val="20"/>
                <w:szCs w:val="20"/>
              </w:rPr>
              <w:t>I</w:t>
            </w:r>
            <w:r w:rsidRPr="007E18F5">
              <w:rPr>
                <w:rFonts w:hAnsi="ＭＳ 明朝" w:hint="eastAsia"/>
                <w:spacing w:val="0"/>
                <w:sz w:val="20"/>
                <w:szCs w:val="20"/>
              </w:rPr>
              <w:t>＋</w:t>
            </w:r>
            <w:r w:rsidRPr="007E18F5">
              <w:rPr>
                <w:rFonts w:hAnsi="ＭＳ 明朝"/>
                <w:spacing w:val="0"/>
                <w:sz w:val="20"/>
                <w:szCs w:val="20"/>
              </w:rPr>
              <w:t>II</w:t>
            </w:r>
            <w:r w:rsidRPr="007E18F5">
              <w:rPr>
                <w:rFonts w:hAnsi="ＭＳ 明朝" w:hint="eastAsia"/>
                <w:spacing w:val="0"/>
                <w:sz w:val="20"/>
                <w:szCs w:val="20"/>
              </w:rPr>
              <w:t>＋</w:t>
            </w:r>
            <w:r w:rsidRPr="007E18F5">
              <w:rPr>
                <w:rFonts w:hAnsi="ＭＳ 明朝"/>
                <w:spacing w:val="0"/>
                <w:sz w:val="20"/>
                <w:szCs w:val="20"/>
              </w:rPr>
              <w:t>III</w:t>
            </w:r>
            <w:r w:rsidRPr="007E18F5">
              <w:rPr>
                <w:rFonts w:hAnsi="ＭＳ 明朝" w:hint="eastAsia"/>
                <w:spacing w:val="0"/>
                <w:sz w:val="20"/>
                <w:szCs w:val="20"/>
              </w:rPr>
              <w:t>＋</w:t>
            </w:r>
            <w:r w:rsidRPr="007E18F5">
              <w:rPr>
                <w:rFonts w:hAnsi="ＭＳ 明朝"/>
                <w:spacing w:val="0"/>
                <w:sz w:val="20"/>
                <w:szCs w:val="20"/>
              </w:rPr>
              <w:t>IV</w:t>
            </w:r>
            <w:r w:rsidRPr="007E18F5">
              <w:rPr>
                <w:rFonts w:hAnsi="ＭＳ 明朝" w:hint="eastAsia"/>
                <w:spacing w:val="0"/>
                <w:sz w:val="20"/>
                <w:szCs w:val="20"/>
              </w:rPr>
              <w:t>）</w:t>
            </w:r>
          </w:p>
        </w:tc>
        <w:tc>
          <w:tcPr>
            <w:tcW w:w="993" w:type="dxa"/>
            <w:tcBorders>
              <w:top w:val="nil"/>
              <w:left w:val="single" w:sz="4" w:space="0" w:color="auto"/>
              <w:bottom w:val="single" w:sz="4" w:space="0" w:color="auto"/>
              <w:right w:val="single" w:sz="4" w:space="0" w:color="auto"/>
            </w:tcBorders>
          </w:tcPr>
          <w:p w14:paraId="749A4134" w14:textId="77777777" w:rsidR="00193CA1" w:rsidRPr="007E18F5" w:rsidRDefault="00193CA1" w:rsidP="001B24F4">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5CC47042" w14:textId="77777777" w:rsidR="00193CA1" w:rsidRDefault="00193CA1" w:rsidP="001B24F4">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7713844B" w14:textId="77777777" w:rsidR="00193CA1" w:rsidRDefault="00193CA1" w:rsidP="001B24F4">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42C715CD" w14:textId="77777777" w:rsidR="00193CA1" w:rsidRDefault="00193CA1" w:rsidP="001B24F4">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993" w:type="dxa"/>
            <w:tcBorders>
              <w:top w:val="nil"/>
              <w:left w:val="single" w:sz="4" w:space="0" w:color="auto"/>
              <w:bottom w:val="single" w:sz="4" w:space="0" w:color="auto"/>
              <w:right w:val="double" w:sz="4" w:space="0" w:color="auto"/>
            </w:tcBorders>
          </w:tcPr>
          <w:p w14:paraId="6A9C2A51" w14:textId="77777777" w:rsidR="00193CA1" w:rsidRDefault="00193CA1" w:rsidP="001B24F4">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04106542" w14:textId="77777777" w:rsidR="00193CA1" w:rsidRDefault="00193CA1" w:rsidP="001B24F4">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r>
    </w:tbl>
    <w:p w14:paraId="75914D39" w14:textId="77777777" w:rsidR="00193CA1" w:rsidRPr="000E2EB4" w:rsidRDefault="00193CA1" w:rsidP="00355E93">
      <w:pPr>
        <w:pStyle w:val="af1"/>
        <w:ind w:left="6704" w:right="880" w:firstLine="838"/>
        <w:jc w:val="center"/>
        <w:rPr>
          <w:rFonts w:hAnsi="ＭＳ 明朝"/>
          <w:spacing w:val="0"/>
          <w:sz w:val="21"/>
          <w:szCs w:val="21"/>
        </w:rPr>
      </w:pPr>
    </w:p>
    <w:p w14:paraId="22E59A82" w14:textId="77777777" w:rsidR="00B90FD1" w:rsidRPr="00CB0256" w:rsidRDefault="00B90FD1" w:rsidP="00355E93">
      <w:pPr>
        <w:ind w:left="800" w:hangingChars="400" w:hanging="800"/>
        <w:rPr>
          <w:sz w:val="20"/>
          <w:szCs w:val="20"/>
        </w:rPr>
      </w:pPr>
      <w:r w:rsidRPr="00CB0256">
        <w:rPr>
          <w:rFonts w:hint="eastAsia"/>
          <w:sz w:val="20"/>
          <w:szCs w:val="20"/>
        </w:rPr>
        <w:t>（注）</w:t>
      </w:r>
    </w:p>
    <w:p w14:paraId="5D653E13" w14:textId="3EE18D80" w:rsidR="00B90FD1" w:rsidRPr="00CB0256" w:rsidRDefault="00C15EA4" w:rsidP="00355E93">
      <w:pPr>
        <w:ind w:leftChars="190" w:left="799" w:hangingChars="200" w:hanging="400"/>
        <w:rPr>
          <w:sz w:val="20"/>
          <w:szCs w:val="20"/>
        </w:rPr>
      </w:pPr>
      <w:r w:rsidRPr="00C15EA4">
        <w:rPr>
          <w:rFonts w:asciiTheme="minorEastAsia" w:eastAsiaTheme="minorEastAsia" w:hAnsiTheme="minorEastAsia"/>
          <w:sz w:val="20"/>
          <w:szCs w:val="20"/>
        </w:rPr>
        <w:t xml:space="preserve">1. </w:t>
      </w:r>
      <w:r w:rsidR="00B90FD1" w:rsidRPr="00CB0256">
        <w:rPr>
          <w:rFonts w:hint="eastAsia"/>
          <w:sz w:val="20"/>
          <w:szCs w:val="20"/>
        </w:rPr>
        <w:t>消費税の課税事業者となるか免税事業者となるかについては、具体的には国税庁のホームページ等に記載がありますが、様々な要件にて判定されるため、不明な場合は税理士等に</w:t>
      </w:r>
      <w:r w:rsidR="00B90FD1">
        <w:rPr>
          <w:rFonts w:hint="eastAsia"/>
          <w:sz w:val="20"/>
          <w:szCs w:val="20"/>
        </w:rPr>
        <w:t>御確認</w:t>
      </w:r>
      <w:r w:rsidR="00B90FD1" w:rsidRPr="00CB0256">
        <w:rPr>
          <w:rFonts w:hint="eastAsia"/>
          <w:sz w:val="20"/>
          <w:szCs w:val="20"/>
        </w:rPr>
        <w:t>ください。</w:t>
      </w:r>
      <w:r w:rsidR="00B90FD1" w:rsidRPr="00CB0256">
        <w:rPr>
          <w:sz w:val="20"/>
          <w:szCs w:val="20"/>
        </w:rPr>
        <w:br/>
      </w:r>
      <w:r w:rsidR="00B90FD1" w:rsidRPr="00CB0256">
        <w:rPr>
          <w:rFonts w:hint="eastAsia"/>
          <w:sz w:val="20"/>
          <w:szCs w:val="20"/>
        </w:rPr>
        <w:t>また、国又は地方公共団体等が一般会計に係る業務として行う事業については、免税事業者と同様の取扱</w:t>
      </w:r>
      <w:r w:rsidR="00876569">
        <w:rPr>
          <w:rFonts w:hint="eastAsia"/>
          <w:sz w:val="20"/>
          <w:szCs w:val="20"/>
        </w:rPr>
        <w:t>い</w:t>
      </w:r>
      <w:r w:rsidR="00B90FD1" w:rsidRPr="00CB0256">
        <w:rPr>
          <w:rFonts w:hint="eastAsia"/>
          <w:sz w:val="20"/>
          <w:szCs w:val="20"/>
        </w:rPr>
        <w:t>とします。よって、非（不）課税取引に係る消費税相当額については、課税計上出来ません。</w:t>
      </w:r>
    </w:p>
    <w:p w14:paraId="100B385F" w14:textId="69F1FBCD" w:rsidR="00B90FD1" w:rsidRPr="00CB0256" w:rsidRDefault="00C15EA4" w:rsidP="00355E93">
      <w:pPr>
        <w:ind w:leftChars="190" w:left="799" w:hangingChars="200" w:hanging="400"/>
        <w:rPr>
          <w:sz w:val="20"/>
          <w:szCs w:val="20"/>
        </w:rPr>
      </w:pPr>
      <w:r w:rsidRPr="00C15EA4">
        <w:rPr>
          <w:rFonts w:asciiTheme="minorEastAsia" w:eastAsiaTheme="minorEastAsia" w:hAnsiTheme="minorEastAsia" w:hint="eastAsia"/>
          <w:sz w:val="20"/>
          <w:szCs w:val="20"/>
        </w:rPr>
        <w:t xml:space="preserve">2. </w:t>
      </w:r>
      <w:r w:rsidR="00B90FD1" w:rsidRPr="00CB0256">
        <w:rPr>
          <w:rFonts w:hint="eastAsia"/>
          <w:sz w:val="20"/>
          <w:szCs w:val="20"/>
        </w:rPr>
        <w:t>労務費，海外旅費等のように不課税の項目の場合は消費税抜き額を、その他の課税の項目の場合は消費税込み額を計上してください。</w:t>
      </w:r>
    </w:p>
    <w:p w14:paraId="197E4358" w14:textId="368125EC" w:rsidR="00B90FD1" w:rsidRPr="00CB0256" w:rsidRDefault="00C15EA4" w:rsidP="00355E93">
      <w:pPr>
        <w:ind w:leftChars="190" w:left="799" w:hangingChars="200" w:hanging="400"/>
        <w:rPr>
          <w:sz w:val="20"/>
          <w:szCs w:val="20"/>
        </w:rPr>
      </w:pPr>
      <w:r w:rsidRPr="00C15EA4">
        <w:rPr>
          <w:rFonts w:asciiTheme="minorEastAsia" w:eastAsiaTheme="minorEastAsia" w:hAnsiTheme="minorEastAsia" w:hint="eastAsia"/>
          <w:sz w:val="20"/>
          <w:szCs w:val="20"/>
        </w:rPr>
        <w:t xml:space="preserve">3. </w:t>
      </w:r>
      <w:r w:rsidR="00B90FD1" w:rsidRPr="00CB0256">
        <w:rPr>
          <w:rFonts w:hint="eastAsia"/>
          <w:sz w:val="20"/>
          <w:szCs w:val="20"/>
        </w:rPr>
        <w:t>間接経費は、</w:t>
      </w:r>
      <w:r w:rsidR="00B90FD1" w:rsidRPr="00CB0256">
        <w:rPr>
          <w:rFonts w:hint="eastAsia"/>
          <w:noProof/>
          <w:sz w:val="20"/>
          <w:szCs w:val="20"/>
        </w:rPr>
        <w:t>中小企業等は</w:t>
      </w:r>
      <w:r w:rsidR="00F70CB5">
        <w:rPr>
          <w:noProof/>
          <w:sz w:val="20"/>
          <w:szCs w:val="20"/>
        </w:rPr>
        <w:t>20</w:t>
      </w:r>
      <w:r w:rsidR="00B90FD1" w:rsidRPr="00CB0256">
        <w:rPr>
          <w:rFonts w:hint="eastAsia"/>
          <w:noProof/>
          <w:sz w:val="20"/>
          <w:szCs w:val="20"/>
        </w:rPr>
        <w:t>％、その他は</w:t>
      </w:r>
      <w:r w:rsidR="00B90FD1" w:rsidRPr="00CB0256">
        <w:rPr>
          <w:noProof/>
          <w:sz w:val="20"/>
          <w:szCs w:val="20"/>
        </w:rPr>
        <w:t>10</w:t>
      </w:r>
      <w:r w:rsidR="00B90FD1" w:rsidRPr="00CB0256">
        <w:rPr>
          <w:rFonts w:hint="eastAsia"/>
          <w:noProof/>
          <w:sz w:val="20"/>
          <w:szCs w:val="20"/>
        </w:rPr>
        <w:t>％とし、</w:t>
      </w:r>
      <w:r w:rsidR="00B90FD1" w:rsidRPr="00CB0256">
        <w:rPr>
          <w:rFonts w:hint="eastAsia"/>
          <w:sz w:val="20"/>
          <w:szCs w:val="20"/>
        </w:rPr>
        <w:t>Ⅰ～Ⅲの経費総額に対して算定してください。</w:t>
      </w:r>
    </w:p>
    <w:p w14:paraId="06D6364D" w14:textId="3CDA70EE" w:rsidR="00B90FD1" w:rsidRPr="00CB0256" w:rsidRDefault="00D07FE6" w:rsidP="00D07FE6">
      <w:pPr>
        <w:ind w:leftChars="390" w:left="819"/>
        <w:rPr>
          <w:rFonts w:hAnsi="ＭＳ 明朝"/>
          <w:sz w:val="20"/>
          <w:szCs w:val="20"/>
        </w:rPr>
      </w:pPr>
      <w:r>
        <w:rPr>
          <w:rFonts w:hint="eastAsia"/>
          <w:sz w:val="20"/>
          <w:szCs w:val="20"/>
        </w:rPr>
        <w:t>なお、</w:t>
      </w:r>
      <w:r>
        <w:rPr>
          <w:rFonts w:hint="eastAsia"/>
          <w:sz w:val="20"/>
          <w:szCs w:val="20"/>
        </w:rPr>
        <w:t>3</w:t>
      </w:r>
      <w:r>
        <w:rPr>
          <w:rFonts w:hint="eastAsia"/>
          <w:sz w:val="20"/>
          <w:szCs w:val="20"/>
        </w:rPr>
        <w:t>分の</w:t>
      </w:r>
      <w:r>
        <w:rPr>
          <w:rFonts w:hint="eastAsia"/>
          <w:sz w:val="20"/>
          <w:szCs w:val="20"/>
        </w:rPr>
        <w:t>2</w:t>
      </w:r>
      <w:r>
        <w:rPr>
          <w:rFonts w:hint="eastAsia"/>
          <w:sz w:val="20"/>
          <w:szCs w:val="20"/>
        </w:rPr>
        <w:t>以上が中小企業で構成される技術研究組合等は、</w:t>
      </w:r>
      <w:r w:rsidR="00F70CB5" w:rsidRPr="00F70CB5">
        <w:rPr>
          <w:rFonts w:hint="eastAsia"/>
          <w:sz w:val="20"/>
          <w:szCs w:val="20"/>
        </w:rPr>
        <w:t>中小企業と同様の扱いとします。間接経費率は</w:t>
      </w:r>
      <w:r w:rsidR="00F70CB5" w:rsidRPr="00F70CB5">
        <w:rPr>
          <w:rFonts w:hint="eastAsia"/>
          <w:sz w:val="20"/>
          <w:szCs w:val="20"/>
        </w:rPr>
        <w:t>20%</w:t>
      </w:r>
      <w:r w:rsidR="00F70CB5" w:rsidRPr="00F70CB5">
        <w:rPr>
          <w:rFonts w:hint="eastAsia"/>
          <w:sz w:val="20"/>
          <w:szCs w:val="20"/>
        </w:rPr>
        <w:t>としてください。</w:t>
      </w:r>
    </w:p>
    <w:p w14:paraId="62EDDEF8" w14:textId="0F9E7D01" w:rsidR="00B90FD1" w:rsidRPr="00CB0256" w:rsidRDefault="00C15EA4" w:rsidP="00355E93">
      <w:pPr>
        <w:pStyle w:val="af1"/>
        <w:ind w:leftChars="203" w:left="850" w:hangingChars="208" w:hanging="424"/>
        <w:rPr>
          <w:rFonts w:hAnsi="ＭＳ 明朝"/>
        </w:rPr>
      </w:pPr>
      <w:r w:rsidRPr="00C15EA4">
        <w:rPr>
          <w:rFonts w:asciiTheme="minorEastAsia" w:eastAsiaTheme="minorEastAsia" w:hAnsiTheme="minorEastAsia" w:hint="eastAsia"/>
          <w:sz w:val="20"/>
          <w:szCs w:val="20"/>
        </w:rPr>
        <w:t>4.</w:t>
      </w:r>
      <w:r w:rsidR="00B90FD1" w:rsidRPr="00CB0256">
        <w:rPr>
          <w:rFonts w:hAnsi="ＭＳ 明朝" w:hint="eastAsia"/>
          <w:sz w:val="20"/>
          <w:szCs w:val="20"/>
        </w:rPr>
        <w:t>「国民との科学・技術対話」に係る費用（アウトリーチ活動費）については、委託業務事務処理マニュアルを参照してください。</w:t>
      </w:r>
    </w:p>
    <w:p w14:paraId="56543207" w14:textId="77777777" w:rsidR="00B90FD1" w:rsidRPr="00CB0256" w:rsidRDefault="00B90FD1" w:rsidP="00A57CCE">
      <w:pPr>
        <w:pStyle w:val="af1"/>
        <w:ind w:left="888" w:hanging="441"/>
        <w:rPr>
          <w:rFonts w:hAnsi="ＭＳ 明朝"/>
          <w:color w:val="000000"/>
        </w:rPr>
      </w:pPr>
    </w:p>
    <w:p w14:paraId="77101660" w14:textId="4E2E55B8" w:rsidR="00B90FD1" w:rsidRPr="00A00F96" w:rsidRDefault="00C15EA4">
      <w:pPr>
        <w:pStyle w:val="af1"/>
        <w:rPr>
          <w:rFonts w:hAnsi="ＭＳ 明朝"/>
          <w:color w:val="000000"/>
          <w:sz w:val="21"/>
          <w:szCs w:val="21"/>
        </w:rPr>
      </w:pPr>
      <w:r>
        <w:rPr>
          <w:rFonts w:hAnsi="ＭＳ 明朝" w:hint="eastAsia"/>
          <w:color w:val="000000"/>
          <w:sz w:val="21"/>
          <w:szCs w:val="21"/>
        </w:rPr>
        <w:t xml:space="preserve">(3) </w:t>
      </w:r>
      <w:r w:rsidR="00B90FD1" w:rsidRPr="00A00F96">
        <w:rPr>
          <w:rFonts w:hAnsi="ＭＳ 明朝" w:hint="eastAsia"/>
          <w:color w:val="000000"/>
          <w:sz w:val="21"/>
          <w:szCs w:val="21"/>
        </w:rPr>
        <w:t>再委託先／共同実施先総括表</w:t>
      </w:r>
    </w:p>
    <w:p w14:paraId="46A8DB39" w14:textId="3B2AEA8B" w:rsidR="00B90FD1" w:rsidRPr="00CB0256" w:rsidRDefault="00B90FD1" w:rsidP="00823FBE">
      <w:pPr>
        <w:pStyle w:val="af1"/>
        <w:ind w:leftChars="100" w:left="210"/>
      </w:pPr>
      <w:r w:rsidRPr="00A00F96">
        <w:rPr>
          <w:rFonts w:hAnsi="ＭＳ 明朝" w:hint="eastAsia"/>
          <w:color w:val="000000"/>
          <w:sz w:val="21"/>
          <w:szCs w:val="21"/>
        </w:rPr>
        <w:t>再委託・共同実施先の種別（企業等・独立行政法人・大学等・免税事業者等）に応じて、ア～エの各様式を準用し、作成してください。その際、「再委託費・共同実施費」「うちＮＥＤＯ負担額」「うちＮＥＤＯ負担消費税等額」の欄は不要です。</w:t>
      </w:r>
    </w:p>
    <w:p w14:paraId="56EEED7A" w14:textId="77777777" w:rsidR="00B90FD1" w:rsidRPr="00CB0256" w:rsidRDefault="00B90FD1">
      <w:pPr>
        <w:pStyle w:val="af1"/>
        <w:rPr>
          <w:rFonts w:hAnsi="ＭＳ 明朝"/>
          <w:color w:val="000000"/>
          <w:sz w:val="21"/>
        </w:rPr>
      </w:pPr>
    </w:p>
    <w:p w14:paraId="27193E02" w14:textId="629B632F" w:rsidR="00B90FD1" w:rsidRPr="00A00F96" w:rsidRDefault="00C15EA4">
      <w:pPr>
        <w:pStyle w:val="af1"/>
        <w:rPr>
          <w:rFonts w:hAnsi="ＭＳ 明朝"/>
          <w:spacing w:val="0"/>
          <w:sz w:val="21"/>
          <w:szCs w:val="21"/>
        </w:rPr>
      </w:pPr>
      <w:r>
        <w:rPr>
          <w:rFonts w:hAnsi="ＭＳ 明朝" w:hint="eastAsia"/>
          <w:spacing w:val="0"/>
          <w:sz w:val="21"/>
          <w:szCs w:val="21"/>
        </w:rPr>
        <w:t xml:space="preserve">5. </w:t>
      </w:r>
      <w:r w:rsidR="00B90FD1" w:rsidRPr="00A00F96">
        <w:rPr>
          <w:rFonts w:hAnsi="ＭＳ 明朝" w:hint="eastAsia"/>
          <w:spacing w:val="0"/>
          <w:sz w:val="21"/>
          <w:szCs w:val="21"/>
        </w:rPr>
        <w:t>類似の研究開発</w:t>
      </w:r>
    </w:p>
    <w:p w14:paraId="0E6CA0A8" w14:textId="77777777" w:rsidR="00B90FD1" w:rsidRPr="00A00F96" w:rsidRDefault="00B90FD1">
      <w:pPr>
        <w:pStyle w:val="af1"/>
        <w:rPr>
          <w:rFonts w:hAnsi="ＭＳ 明朝"/>
          <w:spacing w:val="0"/>
          <w:sz w:val="21"/>
          <w:szCs w:val="21"/>
        </w:rPr>
      </w:pPr>
    </w:p>
    <w:p w14:paraId="785BFCE8" w14:textId="7E38FF20" w:rsidR="00B90FD1" w:rsidRPr="00A00F96" w:rsidRDefault="00C15EA4">
      <w:pPr>
        <w:pStyle w:val="af1"/>
        <w:rPr>
          <w:rFonts w:hAnsi="ＭＳ 明朝"/>
          <w:spacing w:val="0"/>
          <w:sz w:val="21"/>
          <w:szCs w:val="21"/>
        </w:rPr>
      </w:pPr>
      <w:r>
        <w:rPr>
          <w:rFonts w:hAnsi="ＭＳ 明朝" w:hint="eastAsia"/>
          <w:sz w:val="21"/>
          <w:szCs w:val="21"/>
        </w:rPr>
        <w:t xml:space="preserve">5-1. </w:t>
      </w:r>
      <w:r w:rsidR="00B90FD1" w:rsidRPr="00A00F96">
        <w:rPr>
          <w:rFonts w:hAnsi="ＭＳ 明朝" w:hint="eastAsia"/>
          <w:spacing w:val="0"/>
          <w:sz w:val="21"/>
          <w:szCs w:val="21"/>
        </w:rPr>
        <w:t>現に実施あるいは応募している公的資金による類似の研究開発</w:t>
      </w:r>
    </w:p>
    <w:p w14:paraId="7C02531A" w14:textId="77777777" w:rsidR="00B90FD1" w:rsidRPr="00A00F96" w:rsidRDefault="00B90FD1">
      <w:pPr>
        <w:pStyle w:val="af1"/>
        <w:rPr>
          <w:rFonts w:hAnsi="ＭＳ 明朝"/>
          <w:spacing w:val="0"/>
          <w:sz w:val="21"/>
          <w:szCs w:val="21"/>
        </w:rPr>
      </w:pPr>
    </w:p>
    <w:p w14:paraId="003B1259" w14:textId="1CC28DCC" w:rsidR="00B90FD1" w:rsidRPr="00A00F96" w:rsidRDefault="00B90FD1">
      <w:pPr>
        <w:pStyle w:val="af1"/>
        <w:rPr>
          <w:rFonts w:hAnsi="ＭＳ 明朝"/>
          <w:spacing w:val="0"/>
          <w:sz w:val="21"/>
          <w:szCs w:val="21"/>
        </w:rPr>
      </w:pPr>
      <w:r w:rsidRPr="00A00F96">
        <w:rPr>
          <w:rFonts w:hAnsi="ＭＳ 明朝" w:hint="eastAsia"/>
          <w:sz w:val="21"/>
          <w:szCs w:val="21"/>
        </w:rPr>
        <w:t xml:space="preserve">　</w:t>
      </w:r>
      <w:r w:rsidRPr="00A00F96">
        <w:rPr>
          <w:rFonts w:hAnsi="ＭＳ 明朝" w:hint="eastAsia"/>
          <w:spacing w:val="0"/>
          <w:sz w:val="21"/>
          <w:szCs w:val="21"/>
        </w:rPr>
        <w:t>現に実施あるいは応募している公的資金による類似の研究開発がある場合には、その制度、研究開発テーマ及び内容を説明してください。</w:t>
      </w:r>
      <w:r w:rsidR="00D0230F" w:rsidRPr="0030472B">
        <w:rPr>
          <w:rFonts w:hAnsi="ＭＳ 明朝" w:hint="eastAsia"/>
          <w:spacing w:val="0"/>
          <w:sz w:val="21"/>
          <w:szCs w:val="21"/>
        </w:rPr>
        <w:t>（再委託先等も含みます）</w:t>
      </w:r>
      <w:bookmarkStart w:id="0" w:name="_GoBack"/>
      <w:bookmarkEnd w:id="0"/>
    </w:p>
    <w:p w14:paraId="753B8438" w14:textId="77777777" w:rsidR="00B90FD1" w:rsidRPr="00A00F96" w:rsidRDefault="00B90FD1">
      <w:pPr>
        <w:pStyle w:val="af1"/>
        <w:rPr>
          <w:rFonts w:hAnsi="ＭＳ 明朝"/>
          <w:spacing w:val="0"/>
          <w:sz w:val="21"/>
          <w:szCs w:val="21"/>
        </w:rPr>
      </w:pPr>
    </w:p>
    <w:p w14:paraId="074C58C7" w14:textId="6BA074E5" w:rsidR="00B90FD1" w:rsidRPr="00A00F96" w:rsidRDefault="00C15EA4">
      <w:pPr>
        <w:pStyle w:val="af1"/>
        <w:rPr>
          <w:rFonts w:hAnsi="ＭＳ 明朝"/>
          <w:sz w:val="21"/>
          <w:szCs w:val="21"/>
        </w:rPr>
      </w:pPr>
      <w:r>
        <w:rPr>
          <w:rFonts w:hAnsi="ＭＳ 明朝" w:hint="eastAsia"/>
          <w:spacing w:val="0"/>
          <w:sz w:val="21"/>
          <w:szCs w:val="21"/>
        </w:rPr>
        <w:t xml:space="preserve">5-2. </w:t>
      </w:r>
      <w:r w:rsidR="00B90FD1" w:rsidRPr="00A00F96">
        <w:rPr>
          <w:rFonts w:hAnsi="ＭＳ 明朝" w:hint="eastAsia"/>
          <w:spacing w:val="0"/>
          <w:sz w:val="21"/>
          <w:szCs w:val="21"/>
        </w:rPr>
        <w:t>現に実施している自己資金による類似の研究開発</w:t>
      </w:r>
    </w:p>
    <w:p w14:paraId="16F67288" w14:textId="77777777" w:rsidR="00B90FD1" w:rsidRPr="00A00F96" w:rsidRDefault="00B90FD1">
      <w:pPr>
        <w:pStyle w:val="af1"/>
        <w:rPr>
          <w:rFonts w:hAnsi="ＭＳ 明朝"/>
          <w:spacing w:val="0"/>
          <w:sz w:val="21"/>
          <w:szCs w:val="21"/>
        </w:rPr>
      </w:pPr>
    </w:p>
    <w:p w14:paraId="079493A4" w14:textId="1F8D1173" w:rsidR="00B90FD1" w:rsidRPr="00A00F96" w:rsidRDefault="00B90FD1">
      <w:pPr>
        <w:pStyle w:val="af1"/>
        <w:rPr>
          <w:rFonts w:hAnsi="ＭＳ 明朝"/>
          <w:sz w:val="21"/>
          <w:szCs w:val="21"/>
        </w:rPr>
      </w:pPr>
      <w:r w:rsidRPr="00A00F96">
        <w:rPr>
          <w:rFonts w:hAnsi="ＭＳ 明朝" w:hint="eastAsia"/>
          <w:spacing w:val="0"/>
          <w:sz w:val="21"/>
          <w:szCs w:val="21"/>
        </w:rPr>
        <w:t xml:space="preserve">　</w:t>
      </w:r>
      <w:r w:rsidRPr="00A00F96">
        <w:rPr>
          <w:rFonts w:hAnsi="ＭＳ 明朝" w:hint="eastAsia"/>
          <w:sz w:val="21"/>
          <w:szCs w:val="21"/>
        </w:rPr>
        <w:t>本研究開発を受託した後も並行して類似の自社研究を続ける場合には、その研究概要、目標（性能等）を明らかにしてください。また、受託を希望している研究と類似する自社研究を明確に区別できることを説明してください。</w:t>
      </w:r>
    </w:p>
    <w:p w14:paraId="69F0B1F3" w14:textId="18E540BC" w:rsidR="00B90FD1" w:rsidRPr="00A00F96" w:rsidRDefault="00C55683">
      <w:pPr>
        <w:pStyle w:val="af1"/>
        <w:rPr>
          <w:rFonts w:hAnsi="ＭＳ 明朝"/>
          <w:spacing w:val="0"/>
          <w:sz w:val="21"/>
          <w:szCs w:val="21"/>
        </w:rPr>
      </w:pPr>
      <w:r w:rsidRPr="00A00F96">
        <w:rPr>
          <w:noProof/>
          <w:sz w:val="21"/>
          <w:szCs w:val="21"/>
        </w:rPr>
        <mc:AlternateContent>
          <mc:Choice Requires="wps">
            <w:drawing>
              <wp:anchor distT="0" distB="0" distL="114300" distR="114300" simplePos="0" relativeHeight="251713536" behindDoc="0" locked="0" layoutInCell="1" allowOverlap="1" wp14:anchorId="54007053" wp14:editId="15430D47">
                <wp:simplePos x="0" y="0"/>
                <wp:positionH relativeFrom="column">
                  <wp:posOffset>2430780</wp:posOffset>
                </wp:positionH>
                <wp:positionV relativeFrom="paragraph">
                  <wp:posOffset>10795</wp:posOffset>
                </wp:positionV>
                <wp:extent cx="3705225" cy="933450"/>
                <wp:effectExtent l="1104900" t="0" r="28575" b="38100"/>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933450"/>
                        </a:xfrm>
                        <a:prstGeom prst="wedgeRoundRectCallout">
                          <a:avLst>
                            <a:gd name="adj1" fmla="val -78782"/>
                            <a:gd name="adj2" fmla="val 49569"/>
                            <a:gd name="adj3" fmla="val 16667"/>
                          </a:avLst>
                        </a:prstGeom>
                        <a:solidFill>
                          <a:srgbClr val="FFFFFF"/>
                        </a:solidFill>
                        <a:ln w="9525">
                          <a:solidFill>
                            <a:srgbClr val="000000"/>
                          </a:solidFill>
                          <a:miter lim="800000"/>
                          <a:headEnd/>
                          <a:tailEnd/>
                        </a:ln>
                      </wps:spPr>
                      <wps:txbx>
                        <w:txbxContent>
                          <w:p w14:paraId="59F7CC3D" w14:textId="77777777" w:rsidR="001D52A8" w:rsidRPr="001A775C" w:rsidRDefault="001D52A8"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263294A" w14:textId="77777777" w:rsidR="001D52A8" w:rsidRPr="001A775C" w:rsidRDefault="001D52A8"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　○○（代表者氏名）」、「○○　○○（代表者氏名）」及び「○○　○○（代表者氏名）」は、』</w:t>
                            </w:r>
                          </w:p>
                          <w:p w14:paraId="0133A94B" w14:textId="77777777" w:rsidR="001D52A8" w:rsidRPr="001A775C" w:rsidRDefault="001D52A8"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からの合意を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07053" id="AutoShape 80" o:spid="_x0000_s1055" type="#_x0000_t62" style="position:absolute;left:0;text-align:left;margin-left:191.4pt;margin-top:.85pt;width:291.75pt;height:7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" adj="-6217,21507">
                <v:textbox inset="5.85pt,.7pt,5.85pt,.7pt">
                  <w:txbxContent>
                    <w:p w14:paraId="59F7CC3D" w14:textId="77777777" w:rsidR="001D52A8" w:rsidRPr="001A775C" w:rsidRDefault="001D52A8"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263294A" w14:textId="77777777" w:rsidR="001D52A8" w:rsidRPr="001A775C" w:rsidRDefault="001D52A8"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　○○（代表者氏名）」、「○○　○○（代表者氏名）」及び「○○　○○（代表者氏名）」は、』</w:t>
                      </w:r>
                    </w:p>
                    <w:p w14:paraId="0133A94B" w14:textId="77777777" w:rsidR="001D52A8" w:rsidRPr="001A775C" w:rsidRDefault="001D52A8"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からの合意を得てください。</w:t>
                      </w:r>
                    </w:p>
                  </w:txbxContent>
                </v:textbox>
              </v:shape>
            </w:pict>
          </mc:Fallback>
        </mc:AlternateContent>
      </w:r>
    </w:p>
    <w:p w14:paraId="51E79A08" w14:textId="77777777" w:rsidR="00B90FD1" w:rsidRPr="00A00F96" w:rsidRDefault="00B90FD1">
      <w:pPr>
        <w:pStyle w:val="af1"/>
        <w:rPr>
          <w:rFonts w:hAnsi="ＭＳ 明朝"/>
          <w:spacing w:val="0"/>
          <w:sz w:val="21"/>
          <w:szCs w:val="21"/>
        </w:rPr>
      </w:pPr>
    </w:p>
    <w:p w14:paraId="3D0D0E2E" w14:textId="658E1BE0" w:rsidR="00B90FD1" w:rsidRPr="00A00F96" w:rsidRDefault="00C15EA4">
      <w:pPr>
        <w:pStyle w:val="af1"/>
        <w:rPr>
          <w:rFonts w:hAnsi="ＭＳ 明朝"/>
          <w:color w:val="000000"/>
          <w:spacing w:val="0"/>
          <w:sz w:val="21"/>
          <w:szCs w:val="21"/>
        </w:rPr>
      </w:pPr>
      <w:r>
        <w:rPr>
          <w:rFonts w:hAnsi="ＭＳ 明朝" w:hint="eastAsia"/>
          <w:color w:val="000000"/>
          <w:sz w:val="21"/>
          <w:szCs w:val="21"/>
        </w:rPr>
        <w:t xml:space="preserve">6. </w:t>
      </w:r>
      <w:r w:rsidR="00B90FD1" w:rsidRPr="00A00F96">
        <w:rPr>
          <w:rFonts w:hAnsi="ＭＳ 明朝" w:hint="eastAsia"/>
          <w:color w:val="000000"/>
          <w:sz w:val="21"/>
          <w:szCs w:val="21"/>
        </w:rPr>
        <w:t>契約に関する合意</w:t>
      </w:r>
    </w:p>
    <w:p w14:paraId="38E5DC6B" w14:textId="77777777" w:rsidR="00B90FD1" w:rsidRPr="00A00F96" w:rsidRDefault="00B90FD1">
      <w:pPr>
        <w:pStyle w:val="af1"/>
        <w:rPr>
          <w:rFonts w:hAnsi="ＭＳ 明朝"/>
          <w:color w:val="000000"/>
          <w:spacing w:val="0"/>
          <w:sz w:val="21"/>
          <w:szCs w:val="21"/>
        </w:rPr>
      </w:pPr>
    </w:p>
    <w:p w14:paraId="49D3DE83" w14:textId="5452AFC1" w:rsidR="005D15F9" w:rsidRPr="00A00F96" w:rsidRDefault="005D15F9">
      <w:pPr>
        <w:pStyle w:val="af1"/>
        <w:rPr>
          <w:rFonts w:hAnsi="ＭＳ 明朝"/>
          <w:color w:val="000000"/>
          <w:spacing w:val="0"/>
          <w:sz w:val="21"/>
          <w:szCs w:val="21"/>
        </w:rPr>
      </w:pPr>
    </w:p>
    <w:p w14:paraId="4148F71A" w14:textId="3A9152F5" w:rsidR="00B90FD1" w:rsidRPr="0090637B" w:rsidRDefault="00B90FD1">
      <w:pPr>
        <w:pStyle w:val="af1"/>
        <w:rPr>
          <w:rFonts w:hAnsi="ＭＳ 明朝"/>
          <w:color w:val="000000"/>
          <w:spacing w:val="0"/>
          <w:sz w:val="21"/>
          <w:szCs w:val="21"/>
        </w:rPr>
      </w:pPr>
      <w:r w:rsidRPr="00A00F96">
        <w:rPr>
          <w:rFonts w:hAnsi="ＭＳ 明朝" w:hint="eastAsia"/>
          <w:color w:val="000000"/>
          <w:sz w:val="21"/>
          <w:szCs w:val="21"/>
        </w:rPr>
        <w:t xml:space="preserve">　「○○　○○（代表者氏名</w:t>
      </w:r>
      <w:r w:rsidR="005D15F9" w:rsidRPr="005D15F9">
        <w:rPr>
          <w:rFonts w:hAnsi="ＭＳ 明朝" w:hint="eastAsia"/>
          <w:color w:val="000000"/>
          <w:sz w:val="21"/>
          <w:szCs w:val="21"/>
          <w:vertAlign w:val="superscript"/>
        </w:rPr>
        <w:t>(注)</w:t>
      </w:r>
      <w:r w:rsidRPr="00A00F96">
        <w:rPr>
          <w:rFonts w:hAnsi="ＭＳ 明朝" w:hint="eastAsia"/>
          <w:color w:val="000000"/>
          <w:sz w:val="21"/>
          <w:szCs w:val="21"/>
        </w:rPr>
        <w:t>）」は、本研究開発テーマ</w:t>
      </w:r>
      <w:r w:rsidR="003714E3" w:rsidRPr="003714E3">
        <w:rPr>
          <w:rFonts w:hAnsi="ＭＳ 明朝" w:hint="eastAsia"/>
          <w:color w:val="000000"/>
          <w:sz w:val="21"/>
          <w:szCs w:val="21"/>
        </w:rPr>
        <w:t>「戦略的イノベーション創造プログラム（SIP）第2</w:t>
      </w:r>
      <w:r w:rsidR="00382F5C">
        <w:rPr>
          <w:rFonts w:hAnsi="ＭＳ 明朝" w:hint="eastAsia"/>
          <w:color w:val="000000"/>
          <w:sz w:val="21"/>
          <w:szCs w:val="21"/>
        </w:rPr>
        <w:t>期　自動運転（システムとサービスの拡張）」のうち</w:t>
      </w:r>
      <w:r w:rsidR="003714E3" w:rsidRPr="003714E3">
        <w:rPr>
          <w:rFonts w:hAnsi="ＭＳ 明朝" w:hint="eastAsia"/>
          <w:color w:val="000000"/>
          <w:sz w:val="21"/>
          <w:szCs w:val="21"/>
        </w:rPr>
        <w:t>「</w:t>
      </w:r>
      <w:r w:rsidR="007970EB" w:rsidRPr="007970EB">
        <w:rPr>
          <w:rFonts w:hAnsi="ＭＳ 明朝" w:hint="eastAsia"/>
          <w:color w:val="000000"/>
          <w:sz w:val="21"/>
          <w:szCs w:val="21"/>
        </w:rPr>
        <w:t>ITS無線路側機等の路車間通信以外の手法による信号情報の提供に係る研究開発</w:t>
      </w:r>
      <w:r w:rsidRPr="00A00F96">
        <w:rPr>
          <w:rFonts w:hAnsi="ＭＳ 明朝" w:hint="eastAsia"/>
          <w:color w:val="000000"/>
          <w:sz w:val="21"/>
          <w:szCs w:val="21"/>
        </w:rPr>
        <w:t>」の契約に際して、</w:t>
      </w:r>
      <w:r w:rsidRPr="00A00F96">
        <w:rPr>
          <w:rFonts w:ascii="Century" w:hint="eastAsia"/>
          <w:color w:val="000000"/>
          <w:sz w:val="21"/>
          <w:szCs w:val="21"/>
        </w:rPr>
        <w:t>ＮＥＤＯ</w:t>
      </w:r>
      <w:r w:rsidRPr="00A00F96">
        <w:rPr>
          <w:rFonts w:hAnsi="ＭＳ 明朝" w:hint="eastAsia"/>
          <w:color w:val="000000"/>
          <w:sz w:val="21"/>
          <w:szCs w:val="21"/>
        </w:rPr>
        <w:t>より提示された契約書（案）に記載された条件に基づいて契約することに異存がないことを確認した上で提案書を提出します。また、業務の実施においては、ＮＥＤＯが提示する事務処理マニュアルに基づいて行います。</w:t>
      </w:r>
    </w:p>
    <w:p w14:paraId="74492D53" w14:textId="77777777" w:rsidR="0090637B" w:rsidRPr="0090637B" w:rsidRDefault="0090637B">
      <w:pPr>
        <w:pStyle w:val="af1"/>
        <w:rPr>
          <w:rFonts w:hAnsi="ＭＳ 明朝"/>
          <w:color w:val="000000"/>
          <w:spacing w:val="0"/>
        </w:rPr>
      </w:pPr>
    </w:p>
    <w:p w14:paraId="523A8382" w14:textId="31280449" w:rsidR="005D15F9" w:rsidRPr="00CB0256" w:rsidRDefault="005D15F9" w:rsidP="005D15F9">
      <w:pPr>
        <w:ind w:left="800" w:hangingChars="400" w:hanging="800"/>
        <w:rPr>
          <w:color w:val="000000"/>
          <w:sz w:val="20"/>
          <w:szCs w:val="20"/>
        </w:rPr>
      </w:pPr>
      <w:r w:rsidRPr="008A7256">
        <w:rPr>
          <w:rFonts w:hint="eastAsia"/>
          <w:color w:val="000000"/>
          <w:sz w:val="20"/>
          <w:szCs w:val="20"/>
        </w:rPr>
        <w:t>（注）：会社、法人としての代表者の氏名を記載ください。</w:t>
      </w:r>
    </w:p>
    <w:p w14:paraId="6AB9337C" w14:textId="4D2809BD" w:rsidR="00B90FD1" w:rsidRDefault="00B90FD1">
      <w:pPr>
        <w:pStyle w:val="af1"/>
        <w:rPr>
          <w:rFonts w:hAnsi="ＭＳ 明朝"/>
          <w:color w:val="000000"/>
        </w:rPr>
      </w:pPr>
    </w:p>
    <w:p w14:paraId="76F2F44D" w14:textId="480167FE" w:rsidR="0000142B" w:rsidRPr="0000142B" w:rsidRDefault="0000142B">
      <w:pPr>
        <w:pStyle w:val="af1"/>
        <w:rPr>
          <w:rFonts w:hAnsi="ＭＳ 明朝"/>
          <w:color w:val="000000"/>
        </w:rPr>
      </w:pPr>
    </w:p>
    <w:sectPr w:rsidR="0000142B" w:rsidRPr="0000142B" w:rsidSect="000F3D05">
      <w:footerReference w:type="even" r:id="rId16"/>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1D52A8" w:rsidRDefault="001D52A8">
      <w:r>
        <w:separator/>
      </w:r>
    </w:p>
  </w:endnote>
  <w:endnote w:type="continuationSeparator" w:id="0">
    <w:p w14:paraId="421EFC4C" w14:textId="77777777" w:rsidR="001D52A8" w:rsidRDefault="001D5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P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1D52A8" w:rsidRDefault="001D52A8">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1D52A8" w:rsidRDefault="001D52A8">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1D52A8" w:rsidRDefault="001D52A8">
      <w:r>
        <w:separator/>
      </w:r>
    </w:p>
  </w:footnote>
  <w:footnote w:type="continuationSeparator" w:id="0">
    <w:p w14:paraId="0F399BC8" w14:textId="77777777" w:rsidR="001D52A8" w:rsidRDefault="001D52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3063E17"/>
    <w:multiLevelType w:val="hybridMultilevel"/>
    <w:tmpl w:val="8B2465E6"/>
    <w:lvl w:ilvl="0" w:tplc="C15A0EF6">
      <w:start w:val="1"/>
      <w:numFmt w:val="lowerRoman"/>
      <w:lvlText w:val="%1."/>
      <w:lvlJc w:val="left"/>
      <w:pPr>
        <w:ind w:left="2410" w:hanging="420"/>
      </w:pPr>
      <w:rPr>
        <w:rFonts w:hint="eastAsia"/>
      </w:rPr>
    </w:lvl>
    <w:lvl w:ilvl="1" w:tplc="A56EDF08">
      <w:start w:val="1"/>
      <w:numFmt w:val="decimal"/>
      <w:lvlText w:val="%2）"/>
      <w:lvlJc w:val="left"/>
      <w:pPr>
        <w:ind w:left="2830" w:hanging="420"/>
      </w:pPr>
      <w:rPr>
        <w:rFonts w:hint="eastAsia"/>
      </w:rPr>
    </w:lvl>
    <w:lvl w:ilvl="2" w:tplc="04090011" w:tentative="1">
      <w:start w:val="1"/>
      <w:numFmt w:val="decimalEnclosedCircle"/>
      <w:lvlText w:val="%3"/>
      <w:lvlJc w:val="left"/>
      <w:pPr>
        <w:ind w:left="3250" w:hanging="420"/>
      </w:pPr>
    </w:lvl>
    <w:lvl w:ilvl="3" w:tplc="0409000F" w:tentative="1">
      <w:start w:val="1"/>
      <w:numFmt w:val="decimal"/>
      <w:lvlText w:val="%4."/>
      <w:lvlJc w:val="left"/>
      <w:pPr>
        <w:ind w:left="3670" w:hanging="420"/>
      </w:pPr>
    </w:lvl>
    <w:lvl w:ilvl="4" w:tplc="04090017" w:tentative="1">
      <w:start w:val="1"/>
      <w:numFmt w:val="aiueoFullWidth"/>
      <w:lvlText w:val="(%5)"/>
      <w:lvlJc w:val="left"/>
      <w:pPr>
        <w:ind w:left="4090" w:hanging="420"/>
      </w:pPr>
    </w:lvl>
    <w:lvl w:ilvl="5" w:tplc="04090011" w:tentative="1">
      <w:start w:val="1"/>
      <w:numFmt w:val="decimalEnclosedCircle"/>
      <w:lvlText w:val="%6"/>
      <w:lvlJc w:val="left"/>
      <w:pPr>
        <w:ind w:left="4510" w:hanging="420"/>
      </w:pPr>
    </w:lvl>
    <w:lvl w:ilvl="6" w:tplc="0409000F" w:tentative="1">
      <w:start w:val="1"/>
      <w:numFmt w:val="decimal"/>
      <w:lvlText w:val="%7."/>
      <w:lvlJc w:val="left"/>
      <w:pPr>
        <w:ind w:left="4930" w:hanging="420"/>
      </w:pPr>
    </w:lvl>
    <w:lvl w:ilvl="7" w:tplc="04090017" w:tentative="1">
      <w:start w:val="1"/>
      <w:numFmt w:val="aiueoFullWidth"/>
      <w:lvlText w:val="(%8)"/>
      <w:lvlJc w:val="left"/>
      <w:pPr>
        <w:ind w:left="5350" w:hanging="420"/>
      </w:pPr>
    </w:lvl>
    <w:lvl w:ilvl="8" w:tplc="04090011" w:tentative="1">
      <w:start w:val="1"/>
      <w:numFmt w:val="decimalEnclosedCircle"/>
      <w:lvlText w:val="%9"/>
      <w:lvlJc w:val="left"/>
      <w:pPr>
        <w:ind w:left="5770" w:hanging="420"/>
      </w:pPr>
    </w:lvl>
  </w:abstractNum>
  <w:abstractNum w:abstractNumId="13" w15:restartNumberingAfterBreak="0">
    <w:nsid w:val="04904A74"/>
    <w:multiLevelType w:val="hybridMultilevel"/>
    <w:tmpl w:val="310CF460"/>
    <w:lvl w:ilvl="0" w:tplc="0409001B">
      <w:start w:val="1"/>
      <w:numFmt w:val="lowerRoman"/>
      <w:lvlText w:val="%1."/>
      <w:lvlJc w:val="right"/>
      <w:pPr>
        <w:ind w:left="1995" w:hanging="420"/>
      </w:pPr>
    </w:lvl>
    <w:lvl w:ilvl="1" w:tplc="04090017" w:tentative="1">
      <w:start w:val="1"/>
      <w:numFmt w:val="aiueoFullWidth"/>
      <w:lvlText w:val="(%2)"/>
      <w:lvlJc w:val="left"/>
      <w:pPr>
        <w:ind w:left="2415" w:hanging="420"/>
      </w:pPr>
    </w:lvl>
    <w:lvl w:ilvl="2" w:tplc="04090011" w:tentative="1">
      <w:start w:val="1"/>
      <w:numFmt w:val="decimalEnclosedCircle"/>
      <w:lvlText w:val="%3"/>
      <w:lvlJc w:val="left"/>
      <w:pPr>
        <w:ind w:left="2835" w:hanging="420"/>
      </w:pPr>
    </w:lvl>
    <w:lvl w:ilvl="3" w:tplc="0409000F" w:tentative="1">
      <w:start w:val="1"/>
      <w:numFmt w:val="decimal"/>
      <w:lvlText w:val="%4."/>
      <w:lvlJc w:val="left"/>
      <w:pPr>
        <w:ind w:left="3255" w:hanging="420"/>
      </w:pPr>
    </w:lvl>
    <w:lvl w:ilvl="4" w:tplc="04090017" w:tentative="1">
      <w:start w:val="1"/>
      <w:numFmt w:val="aiueoFullWidth"/>
      <w:lvlText w:val="(%5)"/>
      <w:lvlJc w:val="left"/>
      <w:pPr>
        <w:ind w:left="3675" w:hanging="420"/>
      </w:pPr>
    </w:lvl>
    <w:lvl w:ilvl="5" w:tplc="04090011" w:tentative="1">
      <w:start w:val="1"/>
      <w:numFmt w:val="decimalEnclosedCircle"/>
      <w:lvlText w:val="%6"/>
      <w:lvlJc w:val="left"/>
      <w:pPr>
        <w:ind w:left="4095" w:hanging="420"/>
      </w:pPr>
    </w:lvl>
    <w:lvl w:ilvl="6" w:tplc="0409000F" w:tentative="1">
      <w:start w:val="1"/>
      <w:numFmt w:val="decimal"/>
      <w:lvlText w:val="%7."/>
      <w:lvlJc w:val="left"/>
      <w:pPr>
        <w:ind w:left="4515" w:hanging="420"/>
      </w:pPr>
    </w:lvl>
    <w:lvl w:ilvl="7" w:tplc="04090017" w:tentative="1">
      <w:start w:val="1"/>
      <w:numFmt w:val="aiueoFullWidth"/>
      <w:lvlText w:val="(%8)"/>
      <w:lvlJc w:val="left"/>
      <w:pPr>
        <w:ind w:left="4935" w:hanging="420"/>
      </w:pPr>
    </w:lvl>
    <w:lvl w:ilvl="8" w:tplc="04090011" w:tentative="1">
      <w:start w:val="1"/>
      <w:numFmt w:val="decimalEnclosedCircle"/>
      <w:lvlText w:val="%9"/>
      <w:lvlJc w:val="left"/>
      <w:pPr>
        <w:ind w:left="5355" w:hanging="420"/>
      </w:pPr>
    </w:lvl>
  </w:abstractNum>
  <w:abstractNum w:abstractNumId="14" w15:restartNumberingAfterBreak="0">
    <w:nsid w:val="05874C53"/>
    <w:multiLevelType w:val="hybridMultilevel"/>
    <w:tmpl w:val="82E62888"/>
    <w:lvl w:ilvl="0" w:tplc="431846F8">
      <w:start w:val="1"/>
      <w:numFmt w:val="lowerRoman"/>
      <w:lvlText w:val="%1."/>
      <w:lvlJc w:val="left"/>
      <w:pPr>
        <w:ind w:left="206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0FD16B27"/>
    <w:multiLevelType w:val="hybridMultilevel"/>
    <w:tmpl w:val="4964D19E"/>
    <w:lvl w:ilvl="0" w:tplc="A56EDF08">
      <w:start w:val="1"/>
      <w:numFmt w:val="decimal"/>
      <w:lvlText w:val="%1）"/>
      <w:lvlJc w:val="left"/>
      <w:pPr>
        <w:ind w:left="2830" w:hanging="420"/>
      </w:pPr>
      <w:rPr>
        <w:rFonts w:hint="eastAsia"/>
      </w:rPr>
    </w:lvl>
    <w:lvl w:ilvl="1" w:tplc="04090017" w:tentative="1">
      <w:start w:val="1"/>
      <w:numFmt w:val="aiueoFullWidth"/>
      <w:lvlText w:val="(%2)"/>
      <w:lvlJc w:val="left"/>
      <w:pPr>
        <w:ind w:left="3250" w:hanging="420"/>
      </w:pPr>
    </w:lvl>
    <w:lvl w:ilvl="2" w:tplc="04090011" w:tentative="1">
      <w:start w:val="1"/>
      <w:numFmt w:val="decimalEnclosedCircle"/>
      <w:lvlText w:val="%3"/>
      <w:lvlJc w:val="left"/>
      <w:pPr>
        <w:ind w:left="3670" w:hanging="420"/>
      </w:pPr>
    </w:lvl>
    <w:lvl w:ilvl="3" w:tplc="0409000F" w:tentative="1">
      <w:start w:val="1"/>
      <w:numFmt w:val="decimal"/>
      <w:lvlText w:val="%4."/>
      <w:lvlJc w:val="left"/>
      <w:pPr>
        <w:ind w:left="4090" w:hanging="420"/>
      </w:pPr>
    </w:lvl>
    <w:lvl w:ilvl="4" w:tplc="04090017" w:tentative="1">
      <w:start w:val="1"/>
      <w:numFmt w:val="aiueoFullWidth"/>
      <w:lvlText w:val="(%5)"/>
      <w:lvlJc w:val="left"/>
      <w:pPr>
        <w:ind w:left="4510" w:hanging="420"/>
      </w:pPr>
    </w:lvl>
    <w:lvl w:ilvl="5" w:tplc="04090011" w:tentative="1">
      <w:start w:val="1"/>
      <w:numFmt w:val="decimalEnclosedCircle"/>
      <w:lvlText w:val="%6"/>
      <w:lvlJc w:val="left"/>
      <w:pPr>
        <w:ind w:left="4930" w:hanging="420"/>
      </w:pPr>
    </w:lvl>
    <w:lvl w:ilvl="6" w:tplc="0409000F" w:tentative="1">
      <w:start w:val="1"/>
      <w:numFmt w:val="decimal"/>
      <w:lvlText w:val="%7."/>
      <w:lvlJc w:val="left"/>
      <w:pPr>
        <w:ind w:left="5350" w:hanging="420"/>
      </w:pPr>
    </w:lvl>
    <w:lvl w:ilvl="7" w:tplc="04090017" w:tentative="1">
      <w:start w:val="1"/>
      <w:numFmt w:val="aiueoFullWidth"/>
      <w:lvlText w:val="(%8)"/>
      <w:lvlJc w:val="left"/>
      <w:pPr>
        <w:ind w:left="5770" w:hanging="420"/>
      </w:pPr>
    </w:lvl>
    <w:lvl w:ilvl="8" w:tplc="04090011" w:tentative="1">
      <w:start w:val="1"/>
      <w:numFmt w:val="decimalEnclosedCircle"/>
      <w:lvlText w:val="%9"/>
      <w:lvlJc w:val="left"/>
      <w:pPr>
        <w:ind w:left="6190" w:hanging="420"/>
      </w:pPr>
    </w:lvl>
  </w:abstractNum>
  <w:abstractNum w:abstractNumId="18" w15:restartNumberingAfterBreak="0">
    <w:nsid w:val="10151E24"/>
    <w:multiLevelType w:val="hybridMultilevel"/>
    <w:tmpl w:val="E2D8FDBA"/>
    <w:lvl w:ilvl="0" w:tplc="0409000F">
      <w:start w:val="1"/>
      <w:numFmt w:val="decimal"/>
      <w:lvlText w:val="%1."/>
      <w:lvlJc w:val="left"/>
      <w:pPr>
        <w:ind w:left="6921" w:hanging="420"/>
      </w:pPr>
      <w:rPr>
        <w:rFonts w:hint="eastAsia"/>
      </w:rPr>
    </w:lvl>
    <w:lvl w:ilvl="1" w:tplc="04090017" w:tentative="1">
      <w:start w:val="1"/>
      <w:numFmt w:val="aiueoFullWidth"/>
      <w:lvlText w:val="(%2)"/>
      <w:lvlJc w:val="left"/>
      <w:pPr>
        <w:ind w:left="7341" w:hanging="420"/>
      </w:pPr>
    </w:lvl>
    <w:lvl w:ilvl="2" w:tplc="04090011" w:tentative="1">
      <w:start w:val="1"/>
      <w:numFmt w:val="decimalEnclosedCircle"/>
      <w:lvlText w:val="%3"/>
      <w:lvlJc w:val="left"/>
      <w:pPr>
        <w:ind w:left="7761" w:hanging="420"/>
      </w:pPr>
    </w:lvl>
    <w:lvl w:ilvl="3" w:tplc="0409000F" w:tentative="1">
      <w:start w:val="1"/>
      <w:numFmt w:val="decimal"/>
      <w:lvlText w:val="%4."/>
      <w:lvlJc w:val="left"/>
      <w:pPr>
        <w:ind w:left="8181" w:hanging="420"/>
      </w:pPr>
    </w:lvl>
    <w:lvl w:ilvl="4" w:tplc="04090017" w:tentative="1">
      <w:start w:val="1"/>
      <w:numFmt w:val="aiueoFullWidth"/>
      <w:lvlText w:val="(%5)"/>
      <w:lvlJc w:val="left"/>
      <w:pPr>
        <w:ind w:left="8601" w:hanging="420"/>
      </w:pPr>
    </w:lvl>
    <w:lvl w:ilvl="5" w:tplc="04090011" w:tentative="1">
      <w:start w:val="1"/>
      <w:numFmt w:val="decimalEnclosedCircle"/>
      <w:lvlText w:val="%6"/>
      <w:lvlJc w:val="left"/>
      <w:pPr>
        <w:ind w:left="9021" w:hanging="420"/>
      </w:pPr>
    </w:lvl>
    <w:lvl w:ilvl="6" w:tplc="0409000F" w:tentative="1">
      <w:start w:val="1"/>
      <w:numFmt w:val="decimal"/>
      <w:lvlText w:val="%7."/>
      <w:lvlJc w:val="left"/>
      <w:pPr>
        <w:ind w:left="9441" w:hanging="420"/>
      </w:pPr>
    </w:lvl>
    <w:lvl w:ilvl="7" w:tplc="04090017" w:tentative="1">
      <w:start w:val="1"/>
      <w:numFmt w:val="aiueoFullWidth"/>
      <w:lvlText w:val="(%8)"/>
      <w:lvlJc w:val="left"/>
      <w:pPr>
        <w:ind w:left="9861" w:hanging="420"/>
      </w:pPr>
    </w:lvl>
    <w:lvl w:ilvl="8" w:tplc="04090011" w:tentative="1">
      <w:start w:val="1"/>
      <w:numFmt w:val="decimalEnclosedCircle"/>
      <w:lvlText w:val="%9"/>
      <w:lvlJc w:val="left"/>
      <w:pPr>
        <w:ind w:left="10281" w:hanging="420"/>
      </w:pPr>
    </w:lvl>
  </w:abstractNum>
  <w:abstractNum w:abstractNumId="19" w15:restartNumberingAfterBreak="0">
    <w:nsid w:val="162828BC"/>
    <w:multiLevelType w:val="hybridMultilevel"/>
    <w:tmpl w:val="4D46FBE2"/>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A56EDF08">
      <w:start w:val="1"/>
      <w:numFmt w:val="decimal"/>
      <w:lvlText w:val="%3）"/>
      <w:lvlJc w:val="left"/>
      <w:pPr>
        <w:ind w:left="2040" w:hanging="420"/>
      </w:pPr>
      <w:rPr>
        <w:rFonts w:hint="eastAsia"/>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99D4DBA"/>
    <w:multiLevelType w:val="hybridMultilevel"/>
    <w:tmpl w:val="479464B6"/>
    <w:lvl w:ilvl="0" w:tplc="0409000B">
      <w:start w:val="1"/>
      <w:numFmt w:val="bullet"/>
      <w:lvlText w:val=""/>
      <w:lvlJc w:val="left"/>
      <w:pPr>
        <w:ind w:left="1850" w:hanging="420"/>
      </w:pPr>
      <w:rPr>
        <w:rFonts w:ascii="Wingdings" w:hAnsi="Wingdings" w:hint="default"/>
      </w:rPr>
    </w:lvl>
    <w:lvl w:ilvl="1" w:tplc="0409000B" w:tentative="1">
      <w:start w:val="1"/>
      <w:numFmt w:val="bullet"/>
      <w:lvlText w:val=""/>
      <w:lvlJc w:val="left"/>
      <w:pPr>
        <w:ind w:left="2270" w:hanging="420"/>
      </w:pPr>
      <w:rPr>
        <w:rFonts w:ascii="Wingdings" w:hAnsi="Wingdings" w:hint="default"/>
      </w:rPr>
    </w:lvl>
    <w:lvl w:ilvl="2" w:tplc="0409000D" w:tentative="1">
      <w:start w:val="1"/>
      <w:numFmt w:val="bullet"/>
      <w:lvlText w:val=""/>
      <w:lvlJc w:val="left"/>
      <w:pPr>
        <w:ind w:left="2690" w:hanging="420"/>
      </w:pPr>
      <w:rPr>
        <w:rFonts w:ascii="Wingdings" w:hAnsi="Wingdings" w:hint="default"/>
      </w:rPr>
    </w:lvl>
    <w:lvl w:ilvl="3" w:tplc="04090001" w:tentative="1">
      <w:start w:val="1"/>
      <w:numFmt w:val="bullet"/>
      <w:lvlText w:val=""/>
      <w:lvlJc w:val="left"/>
      <w:pPr>
        <w:ind w:left="3110" w:hanging="420"/>
      </w:pPr>
      <w:rPr>
        <w:rFonts w:ascii="Wingdings" w:hAnsi="Wingdings" w:hint="default"/>
      </w:rPr>
    </w:lvl>
    <w:lvl w:ilvl="4" w:tplc="0409000B" w:tentative="1">
      <w:start w:val="1"/>
      <w:numFmt w:val="bullet"/>
      <w:lvlText w:val=""/>
      <w:lvlJc w:val="left"/>
      <w:pPr>
        <w:ind w:left="3530" w:hanging="420"/>
      </w:pPr>
      <w:rPr>
        <w:rFonts w:ascii="Wingdings" w:hAnsi="Wingdings" w:hint="default"/>
      </w:rPr>
    </w:lvl>
    <w:lvl w:ilvl="5" w:tplc="0409000D" w:tentative="1">
      <w:start w:val="1"/>
      <w:numFmt w:val="bullet"/>
      <w:lvlText w:val=""/>
      <w:lvlJc w:val="left"/>
      <w:pPr>
        <w:ind w:left="3950" w:hanging="420"/>
      </w:pPr>
      <w:rPr>
        <w:rFonts w:ascii="Wingdings" w:hAnsi="Wingdings" w:hint="default"/>
      </w:rPr>
    </w:lvl>
    <w:lvl w:ilvl="6" w:tplc="04090001" w:tentative="1">
      <w:start w:val="1"/>
      <w:numFmt w:val="bullet"/>
      <w:lvlText w:val=""/>
      <w:lvlJc w:val="left"/>
      <w:pPr>
        <w:ind w:left="4370" w:hanging="420"/>
      </w:pPr>
      <w:rPr>
        <w:rFonts w:ascii="Wingdings" w:hAnsi="Wingdings" w:hint="default"/>
      </w:rPr>
    </w:lvl>
    <w:lvl w:ilvl="7" w:tplc="0409000B" w:tentative="1">
      <w:start w:val="1"/>
      <w:numFmt w:val="bullet"/>
      <w:lvlText w:val=""/>
      <w:lvlJc w:val="left"/>
      <w:pPr>
        <w:ind w:left="4790" w:hanging="420"/>
      </w:pPr>
      <w:rPr>
        <w:rFonts w:ascii="Wingdings" w:hAnsi="Wingdings" w:hint="default"/>
      </w:rPr>
    </w:lvl>
    <w:lvl w:ilvl="8" w:tplc="0409000D" w:tentative="1">
      <w:start w:val="1"/>
      <w:numFmt w:val="bullet"/>
      <w:lvlText w:val=""/>
      <w:lvlJc w:val="left"/>
      <w:pPr>
        <w:ind w:left="5210" w:hanging="420"/>
      </w:pPr>
      <w:rPr>
        <w:rFonts w:ascii="Wingdings" w:hAnsi="Wingdings" w:hint="default"/>
      </w:rPr>
    </w:lvl>
  </w:abstractNum>
  <w:abstractNum w:abstractNumId="22" w15:restartNumberingAfterBreak="0">
    <w:nsid w:val="1C8B3D37"/>
    <w:multiLevelType w:val="hybridMultilevel"/>
    <w:tmpl w:val="6A3E3924"/>
    <w:lvl w:ilvl="0" w:tplc="C1741EA0">
      <w:start w:val="1"/>
      <w:numFmt w:val="lowerRoman"/>
      <w:lvlText w:val="%1."/>
      <w:lvlJc w:val="left"/>
      <w:pPr>
        <w:ind w:left="206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E1B1EB2"/>
    <w:multiLevelType w:val="hybridMultilevel"/>
    <w:tmpl w:val="6CA0C6BE"/>
    <w:lvl w:ilvl="0" w:tplc="C15A0EF6">
      <w:start w:val="1"/>
      <w:numFmt w:val="lowerRoman"/>
      <w:lvlText w:val="%1."/>
      <w:lvlJc w:val="left"/>
      <w:pPr>
        <w:ind w:left="2061" w:hanging="420"/>
      </w:pPr>
      <w:rPr>
        <w:rFonts w:hint="eastAsia"/>
      </w:rPr>
    </w:lvl>
    <w:lvl w:ilvl="1" w:tplc="04090017" w:tentative="1">
      <w:start w:val="1"/>
      <w:numFmt w:val="aiueoFullWidth"/>
      <w:lvlText w:val="(%2)"/>
      <w:lvlJc w:val="left"/>
      <w:pPr>
        <w:ind w:left="2481" w:hanging="420"/>
      </w:pPr>
    </w:lvl>
    <w:lvl w:ilvl="2" w:tplc="04090011" w:tentative="1">
      <w:start w:val="1"/>
      <w:numFmt w:val="decimalEnclosedCircle"/>
      <w:lvlText w:val="%3"/>
      <w:lvlJc w:val="left"/>
      <w:pPr>
        <w:ind w:left="2901" w:hanging="420"/>
      </w:pPr>
    </w:lvl>
    <w:lvl w:ilvl="3" w:tplc="0409000F" w:tentative="1">
      <w:start w:val="1"/>
      <w:numFmt w:val="decimal"/>
      <w:lvlText w:val="%4."/>
      <w:lvlJc w:val="left"/>
      <w:pPr>
        <w:ind w:left="3321" w:hanging="420"/>
      </w:pPr>
    </w:lvl>
    <w:lvl w:ilvl="4" w:tplc="04090017" w:tentative="1">
      <w:start w:val="1"/>
      <w:numFmt w:val="aiueoFullWidth"/>
      <w:lvlText w:val="(%5)"/>
      <w:lvlJc w:val="left"/>
      <w:pPr>
        <w:ind w:left="3741" w:hanging="420"/>
      </w:pPr>
    </w:lvl>
    <w:lvl w:ilvl="5" w:tplc="04090011" w:tentative="1">
      <w:start w:val="1"/>
      <w:numFmt w:val="decimalEnclosedCircle"/>
      <w:lvlText w:val="%6"/>
      <w:lvlJc w:val="left"/>
      <w:pPr>
        <w:ind w:left="4161" w:hanging="420"/>
      </w:pPr>
    </w:lvl>
    <w:lvl w:ilvl="6" w:tplc="0409000F" w:tentative="1">
      <w:start w:val="1"/>
      <w:numFmt w:val="decimal"/>
      <w:lvlText w:val="%7."/>
      <w:lvlJc w:val="left"/>
      <w:pPr>
        <w:ind w:left="4581" w:hanging="420"/>
      </w:pPr>
    </w:lvl>
    <w:lvl w:ilvl="7" w:tplc="04090017" w:tentative="1">
      <w:start w:val="1"/>
      <w:numFmt w:val="aiueoFullWidth"/>
      <w:lvlText w:val="(%8)"/>
      <w:lvlJc w:val="left"/>
      <w:pPr>
        <w:ind w:left="5001" w:hanging="420"/>
      </w:pPr>
    </w:lvl>
    <w:lvl w:ilvl="8" w:tplc="04090011" w:tentative="1">
      <w:start w:val="1"/>
      <w:numFmt w:val="decimalEnclosedCircle"/>
      <w:lvlText w:val="%9"/>
      <w:lvlJc w:val="left"/>
      <w:pPr>
        <w:ind w:left="5421" w:hanging="420"/>
      </w:pPr>
    </w:lvl>
  </w:abstractNum>
  <w:abstractNum w:abstractNumId="24"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5" w15:restartNumberingAfterBreak="0">
    <w:nsid w:val="20343449"/>
    <w:multiLevelType w:val="hybridMultilevel"/>
    <w:tmpl w:val="22882C12"/>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7"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8" w15:restartNumberingAfterBreak="0">
    <w:nsid w:val="2DD92CBC"/>
    <w:multiLevelType w:val="hybridMultilevel"/>
    <w:tmpl w:val="AE50A50E"/>
    <w:lvl w:ilvl="0" w:tplc="A56EDF08">
      <w:start w:val="1"/>
      <w:numFmt w:val="decimal"/>
      <w:lvlText w:val="%1）"/>
      <w:lvlJc w:val="left"/>
      <w:pPr>
        <w:ind w:left="2830" w:hanging="420"/>
      </w:pPr>
      <w:rPr>
        <w:rFonts w:hint="eastAsia"/>
      </w:rPr>
    </w:lvl>
    <w:lvl w:ilvl="1" w:tplc="04090017" w:tentative="1">
      <w:start w:val="1"/>
      <w:numFmt w:val="aiueoFullWidth"/>
      <w:lvlText w:val="(%2)"/>
      <w:lvlJc w:val="left"/>
      <w:pPr>
        <w:ind w:left="3250" w:hanging="420"/>
      </w:pPr>
    </w:lvl>
    <w:lvl w:ilvl="2" w:tplc="04090011" w:tentative="1">
      <w:start w:val="1"/>
      <w:numFmt w:val="decimalEnclosedCircle"/>
      <w:lvlText w:val="%3"/>
      <w:lvlJc w:val="left"/>
      <w:pPr>
        <w:ind w:left="3670" w:hanging="420"/>
      </w:pPr>
    </w:lvl>
    <w:lvl w:ilvl="3" w:tplc="0409000F" w:tentative="1">
      <w:start w:val="1"/>
      <w:numFmt w:val="decimal"/>
      <w:lvlText w:val="%4."/>
      <w:lvlJc w:val="left"/>
      <w:pPr>
        <w:ind w:left="4090" w:hanging="420"/>
      </w:pPr>
    </w:lvl>
    <w:lvl w:ilvl="4" w:tplc="04090017" w:tentative="1">
      <w:start w:val="1"/>
      <w:numFmt w:val="aiueoFullWidth"/>
      <w:lvlText w:val="(%5)"/>
      <w:lvlJc w:val="left"/>
      <w:pPr>
        <w:ind w:left="4510" w:hanging="420"/>
      </w:pPr>
    </w:lvl>
    <w:lvl w:ilvl="5" w:tplc="04090011" w:tentative="1">
      <w:start w:val="1"/>
      <w:numFmt w:val="decimalEnclosedCircle"/>
      <w:lvlText w:val="%6"/>
      <w:lvlJc w:val="left"/>
      <w:pPr>
        <w:ind w:left="4930" w:hanging="420"/>
      </w:pPr>
    </w:lvl>
    <w:lvl w:ilvl="6" w:tplc="0409000F" w:tentative="1">
      <w:start w:val="1"/>
      <w:numFmt w:val="decimal"/>
      <w:lvlText w:val="%7."/>
      <w:lvlJc w:val="left"/>
      <w:pPr>
        <w:ind w:left="5350" w:hanging="420"/>
      </w:pPr>
    </w:lvl>
    <w:lvl w:ilvl="7" w:tplc="04090017" w:tentative="1">
      <w:start w:val="1"/>
      <w:numFmt w:val="aiueoFullWidth"/>
      <w:lvlText w:val="(%8)"/>
      <w:lvlJc w:val="left"/>
      <w:pPr>
        <w:ind w:left="5770" w:hanging="420"/>
      </w:pPr>
    </w:lvl>
    <w:lvl w:ilvl="8" w:tplc="04090011" w:tentative="1">
      <w:start w:val="1"/>
      <w:numFmt w:val="decimalEnclosedCircle"/>
      <w:lvlText w:val="%9"/>
      <w:lvlJc w:val="left"/>
      <w:pPr>
        <w:ind w:left="6190" w:hanging="420"/>
      </w:pPr>
    </w:lvl>
  </w:abstractNum>
  <w:abstractNum w:abstractNumId="29" w15:restartNumberingAfterBreak="0">
    <w:nsid w:val="32CD2997"/>
    <w:multiLevelType w:val="hybridMultilevel"/>
    <w:tmpl w:val="B33A6C84"/>
    <w:lvl w:ilvl="0" w:tplc="09C06DF4">
      <w:start w:val="1"/>
      <w:numFmt w:val="bullet"/>
      <w:lvlText w:val="•"/>
      <w:lvlJc w:val="left"/>
      <w:pPr>
        <w:ind w:left="2481" w:hanging="420"/>
      </w:pPr>
      <w:rPr>
        <w:rFonts w:ascii="Arial" w:hAnsi="Arial" w:hint="default"/>
      </w:rPr>
    </w:lvl>
    <w:lvl w:ilvl="1" w:tplc="0409000B" w:tentative="1">
      <w:start w:val="1"/>
      <w:numFmt w:val="bullet"/>
      <w:lvlText w:val=""/>
      <w:lvlJc w:val="left"/>
      <w:pPr>
        <w:ind w:left="2901" w:hanging="420"/>
      </w:pPr>
      <w:rPr>
        <w:rFonts w:ascii="Wingdings" w:hAnsi="Wingdings" w:hint="default"/>
      </w:rPr>
    </w:lvl>
    <w:lvl w:ilvl="2" w:tplc="0409000D" w:tentative="1">
      <w:start w:val="1"/>
      <w:numFmt w:val="bullet"/>
      <w:lvlText w:val=""/>
      <w:lvlJc w:val="left"/>
      <w:pPr>
        <w:ind w:left="3321" w:hanging="420"/>
      </w:pPr>
      <w:rPr>
        <w:rFonts w:ascii="Wingdings" w:hAnsi="Wingdings" w:hint="default"/>
      </w:rPr>
    </w:lvl>
    <w:lvl w:ilvl="3" w:tplc="04090001" w:tentative="1">
      <w:start w:val="1"/>
      <w:numFmt w:val="bullet"/>
      <w:lvlText w:val=""/>
      <w:lvlJc w:val="left"/>
      <w:pPr>
        <w:ind w:left="3741" w:hanging="420"/>
      </w:pPr>
      <w:rPr>
        <w:rFonts w:ascii="Wingdings" w:hAnsi="Wingdings" w:hint="default"/>
      </w:rPr>
    </w:lvl>
    <w:lvl w:ilvl="4" w:tplc="0409000B" w:tentative="1">
      <w:start w:val="1"/>
      <w:numFmt w:val="bullet"/>
      <w:lvlText w:val=""/>
      <w:lvlJc w:val="left"/>
      <w:pPr>
        <w:ind w:left="4161" w:hanging="420"/>
      </w:pPr>
      <w:rPr>
        <w:rFonts w:ascii="Wingdings" w:hAnsi="Wingdings" w:hint="default"/>
      </w:rPr>
    </w:lvl>
    <w:lvl w:ilvl="5" w:tplc="0409000D" w:tentative="1">
      <w:start w:val="1"/>
      <w:numFmt w:val="bullet"/>
      <w:lvlText w:val=""/>
      <w:lvlJc w:val="left"/>
      <w:pPr>
        <w:ind w:left="4581" w:hanging="420"/>
      </w:pPr>
      <w:rPr>
        <w:rFonts w:ascii="Wingdings" w:hAnsi="Wingdings" w:hint="default"/>
      </w:rPr>
    </w:lvl>
    <w:lvl w:ilvl="6" w:tplc="04090001" w:tentative="1">
      <w:start w:val="1"/>
      <w:numFmt w:val="bullet"/>
      <w:lvlText w:val=""/>
      <w:lvlJc w:val="left"/>
      <w:pPr>
        <w:ind w:left="5001" w:hanging="420"/>
      </w:pPr>
      <w:rPr>
        <w:rFonts w:ascii="Wingdings" w:hAnsi="Wingdings" w:hint="default"/>
      </w:rPr>
    </w:lvl>
    <w:lvl w:ilvl="7" w:tplc="0409000B" w:tentative="1">
      <w:start w:val="1"/>
      <w:numFmt w:val="bullet"/>
      <w:lvlText w:val=""/>
      <w:lvlJc w:val="left"/>
      <w:pPr>
        <w:ind w:left="5421" w:hanging="420"/>
      </w:pPr>
      <w:rPr>
        <w:rFonts w:ascii="Wingdings" w:hAnsi="Wingdings" w:hint="default"/>
      </w:rPr>
    </w:lvl>
    <w:lvl w:ilvl="8" w:tplc="0409000D" w:tentative="1">
      <w:start w:val="1"/>
      <w:numFmt w:val="bullet"/>
      <w:lvlText w:val=""/>
      <w:lvlJc w:val="left"/>
      <w:pPr>
        <w:ind w:left="5841" w:hanging="420"/>
      </w:pPr>
      <w:rPr>
        <w:rFonts w:ascii="Wingdings" w:hAnsi="Wingdings" w:hint="default"/>
      </w:rPr>
    </w:lvl>
  </w:abstractNum>
  <w:abstractNum w:abstractNumId="30"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1"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2"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3" w15:restartNumberingAfterBreak="0">
    <w:nsid w:val="3E8C49FB"/>
    <w:multiLevelType w:val="hybridMultilevel"/>
    <w:tmpl w:val="6A3E3924"/>
    <w:lvl w:ilvl="0" w:tplc="C1741EA0">
      <w:start w:val="1"/>
      <w:numFmt w:val="lowerRoman"/>
      <w:lvlText w:val="%1."/>
      <w:lvlJc w:val="left"/>
      <w:pPr>
        <w:ind w:left="206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0FD5E3D"/>
    <w:multiLevelType w:val="hybridMultilevel"/>
    <w:tmpl w:val="D3EEE88E"/>
    <w:lvl w:ilvl="0" w:tplc="A56EDF08">
      <w:start w:val="1"/>
      <w:numFmt w:val="decimal"/>
      <w:lvlText w:val="%1）"/>
      <w:lvlJc w:val="left"/>
      <w:pPr>
        <w:ind w:left="2040" w:hanging="420"/>
      </w:pPr>
      <w:rPr>
        <w:rFonts w:hint="eastAsia"/>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11682378"/>
    <w:lvl w:ilvl="0" w:tplc="A56EDF08">
      <w:start w:val="1"/>
      <w:numFmt w:val="decimal"/>
      <w:lvlText w:val="%1）"/>
      <w:lvlJc w:val="left"/>
      <w:pPr>
        <w:ind w:left="2040" w:hanging="420"/>
      </w:pPr>
      <w:rPr>
        <w:rFonts w:hint="eastAsia"/>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6B94758"/>
    <w:multiLevelType w:val="hybridMultilevel"/>
    <w:tmpl w:val="85FEE8EA"/>
    <w:lvl w:ilvl="0" w:tplc="736A13FA">
      <w:start w:val="1"/>
      <w:numFmt w:val="lowerLetter"/>
      <w:lvlText w:val="%1."/>
      <w:lvlJc w:val="left"/>
      <w:pPr>
        <w:ind w:left="1850" w:hanging="420"/>
      </w:pPr>
      <w:rPr>
        <w:rFonts w:hint="eastAsia"/>
      </w:rPr>
    </w:lvl>
    <w:lvl w:ilvl="1" w:tplc="04090017" w:tentative="1">
      <w:start w:val="1"/>
      <w:numFmt w:val="aiueoFullWidth"/>
      <w:lvlText w:val="(%2)"/>
      <w:lvlJc w:val="left"/>
      <w:pPr>
        <w:ind w:left="2270" w:hanging="420"/>
      </w:pPr>
    </w:lvl>
    <w:lvl w:ilvl="2" w:tplc="04090011" w:tentative="1">
      <w:start w:val="1"/>
      <w:numFmt w:val="decimalEnclosedCircle"/>
      <w:lvlText w:val="%3"/>
      <w:lvlJc w:val="left"/>
      <w:pPr>
        <w:ind w:left="2690" w:hanging="420"/>
      </w:pPr>
    </w:lvl>
    <w:lvl w:ilvl="3" w:tplc="0409000F" w:tentative="1">
      <w:start w:val="1"/>
      <w:numFmt w:val="decimal"/>
      <w:lvlText w:val="%4."/>
      <w:lvlJc w:val="left"/>
      <w:pPr>
        <w:ind w:left="3110" w:hanging="420"/>
      </w:pPr>
    </w:lvl>
    <w:lvl w:ilvl="4" w:tplc="04090017" w:tentative="1">
      <w:start w:val="1"/>
      <w:numFmt w:val="aiueoFullWidth"/>
      <w:lvlText w:val="(%5)"/>
      <w:lvlJc w:val="left"/>
      <w:pPr>
        <w:ind w:left="3530" w:hanging="420"/>
      </w:pPr>
    </w:lvl>
    <w:lvl w:ilvl="5" w:tplc="04090011" w:tentative="1">
      <w:start w:val="1"/>
      <w:numFmt w:val="decimalEnclosedCircle"/>
      <w:lvlText w:val="%6"/>
      <w:lvlJc w:val="left"/>
      <w:pPr>
        <w:ind w:left="3950" w:hanging="420"/>
      </w:pPr>
    </w:lvl>
    <w:lvl w:ilvl="6" w:tplc="0409000F" w:tentative="1">
      <w:start w:val="1"/>
      <w:numFmt w:val="decimal"/>
      <w:lvlText w:val="%7."/>
      <w:lvlJc w:val="left"/>
      <w:pPr>
        <w:ind w:left="4370" w:hanging="420"/>
      </w:pPr>
    </w:lvl>
    <w:lvl w:ilvl="7" w:tplc="04090017" w:tentative="1">
      <w:start w:val="1"/>
      <w:numFmt w:val="aiueoFullWidth"/>
      <w:lvlText w:val="(%8)"/>
      <w:lvlJc w:val="left"/>
      <w:pPr>
        <w:ind w:left="4790" w:hanging="420"/>
      </w:pPr>
    </w:lvl>
    <w:lvl w:ilvl="8" w:tplc="04090011" w:tentative="1">
      <w:start w:val="1"/>
      <w:numFmt w:val="decimalEnclosedCircle"/>
      <w:lvlText w:val="%9"/>
      <w:lvlJc w:val="left"/>
      <w:pPr>
        <w:ind w:left="5210" w:hanging="420"/>
      </w:pPr>
    </w:lvl>
  </w:abstractNum>
  <w:abstractNum w:abstractNumId="38"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start w:val="1"/>
      <w:numFmt w:val="aiueoFullWidth"/>
      <w:lvlText w:val="(%2)"/>
      <w:lvlJc w:val="left"/>
      <w:pPr>
        <w:ind w:left="1550" w:hanging="420"/>
      </w:pPr>
    </w:lvl>
    <w:lvl w:ilvl="2" w:tplc="0409001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2"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3" w15:restartNumberingAfterBreak="0">
    <w:nsid w:val="6E822DFD"/>
    <w:multiLevelType w:val="hybridMultilevel"/>
    <w:tmpl w:val="7456AB7E"/>
    <w:lvl w:ilvl="0" w:tplc="C15A0EF6">
      <w:start w:val="1"/>
      <w:numFmt w:val="lowerRoman"/>
      <w:lvlText w:val="%1."/>
      <w:lvlJc w:val="left"/>
      <w:pPr>
        <w:ind w:left="2410" w:hanging="420"/>
      </w:pPr>
      <w:rPr>
        <w:rFonts w:hint="eastAsia"/>
      </w:rPr>
    </w:lvl>
    <w:lvl w:ilvl="1" w:tplc="04090017" w:tentative="1">
      <w:start w:val="1"/>
      <w:numFmt w:val="aiueoFullWidth"/>
      <w:lvlText w:val="(%2)"/>
      <w:lvlJc w:val="left"/>
      <w:pPr>
        <w:ind w:left="2830" w:hanging="420"/>
      </w:pPr>
    </w:lvl>
    <w:lvl w:ilvl="2" w:tplc="04090011" w:tentative="1">
      <w:start w:val="1"/>
      <w:numFmt w:val="decimalEnclosedCircle"/>
      <w:lvlText w:val="%3"/>
      <w:lvlJc w:val="left"/>
      <w:pPr>
        <w:ind w:left="3250" w:hanging="420"/>
      </w:pPr>
    </w:lvl>
    <w:lvl w:ilvl="3" w:tplc="0409000F" w:tentative="1">
      <w:start w:val="1"/>
      <w:numFmt w:val="decimal"/>
      <w:lvlText w:val="%4."/>
      <w:lvlJc w:val="left"/>
      <w:pPr>
        <w:ind w:left="3670" w:hanging="420"/>
      </w:pPr>
    </w:lvl>
    <w:lvl w:ilvl="4" w:tplc="04090017" w:tentative="1">
      <w:start w:val="1"/>
      <w:numFmt w:val="aiueoFullWidth"/>
      <w:lvlText w:val="(%5)"/>
      <w:lvlJc w:val="left"/>
      <w:pPr>
        <w:ind w:left="4090" w:hanging="420"/>
      </w:pPr>
    </w:lvl>
    <w:lvl w:ilvl="5" w:tplc="04090011" w:tentative="1">
      <w:start w:val="1"/>
      <w:numFmt w:val="decimalEnclosedCircle"/>
      <w:lvlText w:val="%6"/>
      <w:lvlJc w:val="left"/>
      <w:pPr>
        <w:ind w:left="4510" w:hanging="420"/>
      </w:pPr>
    </w:lvl>
    <w:lvl w:ilvl="6" w:tplc="0409000F" w:tentative="1">
      <w:start w:val="1"/>
      <w:numFmt w:val="decimal"/>
      <w:lvlText w:val="%7."/>
      <w:lvlJc w:val="left"/>
      <w:pPr>
        <w:ind w:left="4930" w:hanging="420"/>
      </w:pPr>
    </w:lvl>
    <w:lvl w:ilvl="7" w:tplc="04090017" w:tentative="1">
      <w:start w:val="1"/>
      <w:numFmt w:val="aiueoFullWidth"/>
      <w:lvlText w:val="(%8)"/>
      <w:lvlJc w:val="left"/>
      <w:pPr>
        <w:ind w:left="5350" w:hanging="420"/>
      </w:pPr>
    </w:lvl>
    <w:lvl w:ilvl="8" w:tplc="04090011" w:tentative="1">
      <w:start w:val="1"/>
      <w:numFmt w:val="decimalEnclosedCircle"/>
      <w:lvlText w:val="%9"/>
      <w:lvlJc w:val="left"/>
      <w:pPr>
        <w:ind w:left="5770" w:hanging="420"/>
      </w:p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C50624C"/>
    <w:multiLevelType w:val="hybridMultilevel"/>
    <w:tmpl w:val="A97A4978"/>
    <w:lvl w:ilvl="0" w:tplc="04090011">
      <w:start w:val="1"/>
      <w:numFmt w:val="decimalEnclosedCircle"/>
      <w:lvlText w:val="%1"/>
      <w:lvlJc w:val="left"/>
      <w:pPr>
        <w:ind w:left="3250" w:hanging="420"/>
      </w:pPr>
      <w:rPr>
        <w:rFonts w:hint="default"/>
      </w:rPr>
    </w:lvl>
    <w:lvl w:ilvl="1" w:tplc="04090017" w:tentative="1">
      <w:start w:val="1"/>
      <w:numFmt w:val="aiueoFullWidth"/>
      <w:lvlText w:val="(%2)"/>
      <w:lvlJc w:val="left"/>
      <w:pPr>
        <w:ind w:left="3670" w:hanging="420"/>
      </w:pPr>
    </w:lvl>
    <w:lvl w:ilvl="2" w:tplc="04090011" w:tentative="1">
      <w:start w:val="1"/>
      <w:numFmt w:val="decimalEnclosedCircle"/>
      <w:lvlText w:val="%3"/>
      <w:lvlJc w:val="left"/>
      <w:pPr>
        <w:ind w:left="4090" w:hanging="420"/>
      </w:pPr>
    </w:lvl>
    <w:lvl w:ilvl="3" w:tplc="0409000F" w:tentative="1">
      <w:start w:val="1"/>
      <w:numFmt w:val="decimal"/>
      <w:lvlText w:val="%4."/>
      <w:lvlJc w:val="left"/>
      <w:pPr>
        <w:ind w:left="4510" w:hanging="420"/>
      </w:pPr>
    </w:lvl>
    <w:lvl w:ilvl="4" w:tplc="04090017" w:tentative="1">
      <w:start w:val="1"/>
      <w:numFmt w:val="aiueoFullWidth"/>
      <w:lvlText w:val="(%5)"/>
      <w:lvlJc w:val="left"/>
      <w:pPr>
        <w:ind w:left="4930" w:hanging="420"/>
      </w:pPr>
    </w:lvl>
    <w:lvl w:ilvl="5" w:tplc="04090011" w:tentative="1">
      <w:start w:val="1"/>
      <w:numFmt w:val="decimalEnclosedCircle"/>
      <w:lvlText w:val="%6"/>
      <w:lvlJc w:val="left"/>
      <w:pPr>
        <w:ind w:left="5350" w:hanging="420"/>
      </w:pPr>
    </w:lvl>
    <w:lvl w:ilvl="6" w:tplc="0409000F" w:tentative="1">
      <w:start w:val="1"/>
      <w:numFmt w:val="decimal"/>
      <w:lvlText w:val="%7."/>
      <w:lvlJc w:val="left"/>
      <w:pPr>
        <w:ind w:left="5770" w:hanging="420"/>
      </w:pPr>
    </w:lvl>
    <w:lvl w:ilvl="7" w:tplc="04090017" w:tentative="1">
      <w:start w:val="1"/>
      <w:numFmt w:val="aiueoFullWidth"/>
      <w:lvlText w:val="(%8)"/>
      <w:lvlJc w:val="left"/>
      <w:pPr>
        <w:ind w:left="6190" w:hanging="420"/>
      </w:pPr>
    </w:lvl>
    <w:lvl w:ilvl="8" w:tplc="04090011" w:tentative="1">
      <w:start w:val="1"/>
      <w:numFmt w:val="decimalEnclosedCircle"/>
      <w:lvlText w:val="%9"/>
      <w:lvlJc w:val="left"/>
      <w:pPr>
        <w:ind w:left="661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44"/>
  </w:num>
  <w:num w:numId="13">
    <w:abstractNumId w:val="24"/>
  </w:num>
  <w:num w:numId="14">
    <w:abstractNumId w:val="27"/>
  </w:num>
  <w:num w:numId="15">
    <w:abstractNumId w:val="32"/>
  </w:num>
  <w:num w:numId="16">
    <w:abstractNumId w:val="38"/>
  </w:num>
  <w:num w:numId="17">
    <w:abstractNumId w:val="46"/>
  </w:num>
  <w:num w:numId="18">
    <w:abstractNumId w:val="30"/>
  </w:num>
  <w:num w:numId="19">
    <w:abstractNumId w:val="15"/>
  </w:num>
  <w:num w:numId="20">
    <w:abstractNumId w:val="11"/>
  </w:num>
  <w:num w:numId="21">
    <w:abstractNumId w:val="42"/>
  </w:num>
  <w:num w:numId="22">
    <w:abstractNumId w:val="35"/>
  </w:num>
  <w:num w:numId="23">
    <w:abstractNumId w:val="19"/>
  </w:num>
  <w:num w:numId="24">
    <w:abstractNumId w:val="36"/>
  </w:num>
  <w:num w:numId="25">
    <w:abstractNumId w:val="34"/>
  </w:num>
  <w:num w:numId="26">
    <w:abstractNumId w:val="40"/>
  </w:num>
  <w:num w:numId="27">
    <w:abstractNumId w:val="26"/>
  </w:num>
  <w:num w:numId="28">
    <w:abstractNumId w:val="16"/>
  </w:num>
  <w:num w:numId="29">
    <w:abstractNumId w:val="10"/>
  </w:num>
  <w:num w:numId="30">
    <w:abstractNumId w:val="39"/>
  </w:num>
  <w:num w:numId="31">
    <w:abstractNumId w:val="20"/>
  </w:num>
  <w:num w:numId="32">
    <w:abstractNumId w:val="41"/>
  </w:num>
  <w:num w:numId="33">
    <w:abstractNumId w:val="21"/>
  </w:num>
  <w:num w:numId="34">
    <w:abstractNumId w:val="23"/>
  </w:num>
  <w:num w:numId="35">
    <w:abstractNumId w:val="37"/>
  </w:num>
  <w:num w:numId="36">
    <w:abstractNumId w:val="29"/>
  </w:num>
  <w:num w:numId="37">
    <w:abstractNumId w:val="14"/>
  </w:num>
  <w:num w:numId="38">
    <w:abstractNumId w:val="22"/>
  </w:num>
  <w:num w:numId="39">
    <w:abstractNumId w:val="25"/>
  </w:num>
  <w:num w:numId="40">
    <w:abstractNumId w:val="13"/>
  </w:num>
  <w:num w:numId="41">
    <w:abstractNumId w:val="33"/>
  </w:num>
  <w:num w:numId="42">
    <w:abstractNumId w:val="18"/>
  </w:num>
  <w:num w:numId="43">
    <w:abstractNumId w:val="43"/>
  </w:num>
  <w:num w:numId="44">
    <w:abstractNumId w:val="28"/>
  </w:num>
  <w:num w:numId="45">
    <w:abstractNumId w:val="17"/>
  </w:num>
  <w:num w:numId="46">
    <w:abstractNumId w:val="45"/>
  </w:num>
  <w:num w:numId="47">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285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42B"/>
    <w:rsid w:val="00001D96"/>
    <w:rsid w:val="00003BC1"/>
    <w:rsid w:val="00005AEE"/>
    <w:rsid w:val="00005C43"/>
    <w:rsid w:val="00005D75"/>
    <w:rsid w:val="00006EAE"/>
    <w:rsid w:val="00007E9F"/>
    <w:rsid w:val="00010111"/>
    <w:rsid w:val="000110E0"/>
    <w:rsid w:val="00012ABA"/>
    <w:rsid w:val="00014005"/>
    <w:rsid w:val="000142D9"/>
    <w:rsid w:val="00014626"/>
    <w:rsid w:val="00015A1F"/>
    <w:rsid w:val="0001637E"/>
    <w:rsid w:val="00016EC1"/>
    <w:rsid w:val="00017889"/>
    <w:rsid w:val="0002027C"/>
    <w:rsid w:val="00021A1A"/>
    <w:rsid w:val="00021E67"/>
    <w:rsid w:val="000229BA"/>
    <w:rsid w:val="00024476"/>
    <w:rsid w:val="00024490"/>
    <w:rsid w:val="00024D7E"/>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19A3"/>
    <w:rsid w:val="00041E34"/>
    <w:rsid w:val="00042CA1"/>
    <w:rsid w:val="0004316C"/>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C53"/>
    <w:rsid w:val="00056EA5"/>
    <w:rsid w:val="00060267"/>
    <w:rsid w:val="000610A2"/>
    <w:rsid w:val="00061724"/>
    <w:rsid w:val="00061997"/>
    <w:rsid w:val="000619E6"/>
    <w:rsid w:val="00061B2B"/>
    <w:rsid w:val="00062726"/>
    <w:rsid w:val="00062A81"/>
    <w:rsid w:val="00063A5F"/>
    <w:rsid w:val="00064508"/>
    <w:rsid w:val="000649EE"/>
    <w:rsid w:val="00065970"/>
    <w:rsid w:val="00067739"/>
    <w:rsid w:val="00071A48"/>
    <w:rsid w:val="00071CDF"/>
    <w:rsid w:val="00072E22"/>
    <w:rsid w:val="00073D91"/>
    <w:rsid w:val="00073D94"/>
    <w:rsid w:val="0007613F"/>
    <w:rsid w:val="00076E6D"/>
    <w:rsid w:val="00077725"/>
    <w:rsid w:val="00077A5E"/>
    <w:rsid w:val="00077D4C"/>
    <w:rsid w:val="00081062"/>
    <w:rsid w:val="00081F49"/>
    <w:rsid w:val="00084832"/>
    <w:rsid w:val="00085EA1"/>
    <w:rsid w:val="00085FE8"/>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2E4D"/>
    <w:rsid w:val="000B32A1"/>
    <w:rsid w:val="000B38D8"/>
    <w:rsid w:val="000B3C53"/>
    <w:rsid w:val="000B3E41"/>
    <w:rsid w:val="000B4302"/>
    <w:rsid w:val="000B4979"/>
    <w:rsid w:val="000B5A1E"/>
    <w:rsid w:val="000B5B37"/>
    <w:rsid w:val="000B65CE"/>
    <w:rsid w:val="000B7458"/>
    <w:rsid w:val="000C03BC"/>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55A"/>
    <w:rsid w:val="000F2CEB"/>
    <w:rsid w:val="000F34F2"/>
    <w:rsid w:val="000F3A6D"/>
    <w:rsid w:val="000F3D05"/>
    <w:rsid w:val="000F404F"/>
    <w:rsid w:val="000F43B4"/>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2BB3"/>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B1F"/>
    <w:rsid w:val="0012091B"/>
    <w:rsid w:val="00120B38"/>
    <w:rsid w:val="00120FA1"/>
    <w:rsid w:val="00122008"/>
    <w:rsid w:val="00124007"/>
    <w:rsid w:val="00124D40"/>
    <w:rsid w:val="00125CBE"/>
    <w:rsid w:val="00131885"/>
    <w:rsid w:val="00131C87"/>
    <w:rsid w:val="001331BC"/>
    <w:rsid w:val="00134100"/>
    <w:rsid w:val="00134FC7"/>
    <w:rsid w:val="001362A6"/>
    <w:rsid w:val="00136819"/>
    <w:rsid w:val="001371AD"/>
    <w:rsid w:val="0013770B"/>
    <w:rsid w:val="00137BDE"/>
    <w:rsid w:val="00141CDF"/>
    <w:rsid w:val="00141D28"/>
    <w:rsid w:val="0014273A"/>
    <w:rsid w:val="00144193"/>
    <w:rsid w:val="0014506B"/>
    <w:rsid w:val="00146491"/>
    <w:rsid w:val="001473B2"/>
    <w:rsid w:val="00150B79"/>
    <w:rsid w:val="0015126D"/>
    <w:rsid w:val="001512E2"/>
    <w:rsid w:val="001521DD"/>
    <w:rsid w:val="00153A63"/>
    <w:rsid w:val="001548C4"/>
    <w:rsid w:val="00155AAF"/>
    <w:rsid w:val="00156018"/>
    <w:rsid w:val="001617A1"/>
    <w:rsid w:val="00163A9B"/>
    <w:rsid w:val="001657D3"/>
    <w:rsid w:val="0016620B"/>
    <w:rsid w:val="00166456"/>
    <w:rsid w:val="00166EB7"/>
    <w:rsid w:val="0017040D"/>
    <w:rsid w:val="0017176F"/>
    <w:rsid w:val="00171EFF"/>
    <w:rsid w:val="00172800"/>
    <w:rsid w:val="00173B4F"/>
    <w:rsid w:val="00173CA0"/>
    <w:rsid w:val="001747B6"/>
    <w:rsid w:val="0017537E"/>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CB7"/>
    <w:rsid w:val="00191F64"/>
    <w:rsid w:val="00192D84"/>
    <w:rsid w:val="00193CA1"/>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22B9"/>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56E1"/>
    <w:rsid w:val="001C6038"/>
    <w:rsid w:val="001C72F5"/>
    <w:rsid w:val="001C744F"/>
    <w:rsid w:val="001D00B7"/>
    <w:rsid w:val="001D0F46"/>
    <w:rsid w:val="001D1354"/>
    <w:rsid w:val="001D14CA"/>
    <w:rsid w:val="001D2087"/>
    <w:rsid w:val="001D20A8"/>
    <w:rsid w:val="001D23B5"/>
    <w:rsid w:val="001D2F44"/>
    <w:rsid w:val="001D4271"/>
    <w:rsid w:val="001D4845"/>
    <w:rsid w:val="001D4BE1"/>
    <w:rsid w:val="001D52A8"/>
    <w:rsid w:val="001D6767"/>
    <w:rsid w:val="001D6E07"/>
    <w:rsid w:val="001D6F0A"/>
    <w:rsid w:val="001D78FE"/>
    <w:rsid w:val="001E0094"/>
    <w:rsid w:val="001E06FF"/>
    <w:rsid w:val="001E0E64"/>
    <w:rsid w:val="001E3912"/>
    <w:rsid w:val="001E4916"/>
    <w:rsid w:val="001E6B68"/>
    <w:rsid w:val="001E7915"/>
    <w:rsid w:val="001F00E0"/>
    <w:rsid w:val="001F03CE"/>
    <w:rsid w:val="001F0D7D"/>
    <w:rsid w:val="001F10F4"/>
    <w:rsid w:val="001F1A80"/>
    <w:rsid w:val="001F3B76"/>
    <w:rsid w:val="001F4B7D"/>
    <w:rsid w:val="001F4CB6"/>
    <w:rsid w:val="001F4F4A"/>
    <w:rsid w:val="001F5817"/>
    <w:rsid w:val="001F5C0D"/>
    <w:rsid w:val="001F6875"/>
    <w:rsid w:val="001F6C4B"/>
    <w:rsid w:val="001F777D"/>
    <w:rsid w:val="001F7A6C"/>
    <w:rsid w:val="001F7DAB"/>
    <w:rsid w:val="002022DF"/>
    <w:rsid w:val="002031C0"/>
    <w:rsid w:val="00204940"/>
    <w:rsid w:val="002062B3"/>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6F9"/>
    <w:rsid w:val="00232FBF"/>
    <w:rsid w:val="00232FCE"/>
    <w:rsid w:val="00233510"/>
    <w:rsid w:val="002336FA"/>
    <w:rsid w:val="0023399D"/>
    <w:rsid w:val="002342F6"/>
    <w:rsid w:val="002344F8"/>
    <w:rsid w:val="00234697"/>
    <w:rsid w:val="00235982"/>
    <w:rsid w:val="002375E3"/>
    <w:rsid w:val="002378D4"/>
    <w:rsid w:val="002378DD"/>
    <w:rsid w:val="00240072"/>
    <w:rsid w:val="00240B43"/>
    <w:rsid w:val="00241728"/>
    <w:rsid w:val="00242283"/>
    <w:rsid w:val="00242ED2"/>
    <w:rsid w:val="00245EFA"/>
    <w:rsid w:val="0025139F"/>
    <w:rsid w:val="002513FE"/>
    <w:rsid w:val="002524D7"/>
    <w:rsid w:val="002525E1"/>
    <w:rsid w:val="00253235"/>
    <w:rsid w:val="0025485F"/>
    <w:rsid w:val="00257167"/>
    <w:rsid w:val="00260B38"/>
    <w:rsid w:val="00260BFE"/>
    <w:rsid w:val="002636F9"/>
    <w:rsid w:val="002653C2"/>
    <w:rsid w:val="00265750"/>
    <w:rsid w:val="002659BF"/>
    <w:rsid w:val="00266711"/>
    <w:rsid w:val="00266BFE"/>
    <w:rsid w:val="00266EBF"/>
    <w:rsid w:val="00267220"/>
    <w:rsid w:val="0026761C"/>
    <w:rsid w:val="00270766"/>
    <w:rsid w:val="00272317"/>
    <w:rsid w:val="00272923"/>
    <w:rsid w:val="002736B9"/>
    <w:rsid w:val="00273EA7"/>
    <w:rsid w:val="002741DC"/>
    <w:rsid w:val="0027445A"/>
    <w:rsid w:val="002755D1"/>
    <w:rsid w:val="002757C1"/>
    <w:rsid w:val="00275A36"/>
    <w:rsid w:val="00280707"/>
    <w:rsid w:val="00281D8A"/>
    <w:rsid w:val="00282CD9"/>
    <w:rsid w:val="002835DE"/>
    <w:rsid w:val="00284A64"/>
    <w:rsid w:val="002861AC"/>
    <w:rsid w:val="00286511"/>
    <w:rsid w:val="00286773"/>
    <w:rsid w:val="00287E29"/>
    <w:rsid w:val="002916DC"/>
    <w:rsid w:val="00291C4B"/>
    <w:rsid w:val="00292D65"/>
    <w:rsid w:val="00293659"/>
    <w:rsid w:val="00293F07"/>
    <w:rsid w:val="002945FF"/>
    <w:rsid w:val="00294820"/>
    <w:rsid w:val="0029484C"/>
    <w:rsid w:val="0029489A"/>
    <w:rsid w:val="002951EE"/>
    <w:rsid w:val="0029563C"/>
    <w:rsid w:val="00296153"/>
    <w:rsid w:val="00296158"/>
    <w:rsid w:val="002968DC"/>
    <w:rsid w:val="00296B10"/>
    <w:rsid w:val="002973A1"/>
    <w:rsid w:val="002A304A"/>
    <w:rsid w:val="002A4129"/>
    <w:rsid w:val="002A415F"/>
    <w:rsid w:val="002A48ED"/>
    <w:rsid w:val="002A51E9"/>
    <w:rsid w:val="002A5553"/>
    <w:rsid w:val="002A574E"/>
    <w:rsid w:val="002A6B7C"/>
    <w:rsid w:val="002A72D8"/>
    <w:rsid w:val="002A79BE"/>
    <w:rsid w:val="002A7C28"/>
    <w:rsid w:val="002B00F1"/>
    <w:rsid w:val="002B02A4"/>
    <w:rsid w:val="002B0396"/>
    <w:rsid w:val="002B1940"/>
    <w:rsid w:val="002B1AA4"/>
    <w:rsid w:val="002B3561"/>
    <w:rsid w:val="002B3582"/>
    <w:rsid w:val="002B4DD6"/>
    <w:rsid w:val="002B50FA"/>
    <w:rsid w:val="002B5223"/>
    <w:rsid w:val="002C02B8"/>
    <w:rsid w:val="002C0C11"/>
    <w:rsid w:val="002C185E"/>
    <w:rsid w:val="002C2A82"/>
    <w:rsid w:val="002C2D9E"/>
    <w:rsid w:val="002C3330"/>
    <w:rsid w:val="002C4366"/>
    <w:rsid w:val="002C4AE7"/>
    <w:rsid w:val="002C7A6A"/>
    <w:rsid w:val="002C7FA2"/>
    <w:rsid w:val="002D1571"/>
    <w:rsid w:val="002D2296"/>
    <w:rsid w:val="002D2C59"/>
    <w:rsid w:val="002D6CA5"/>
    <w:rsid w:val="002D7195"/>
    <w:rsid w:val="002D7E88"/>
    <w:rsid w:val="002E01F0"/>
    <w:rsid w:val="002E08BD"/>
    <w:rsid w:val="002E1436"/>
    <w:rsid w:val="002E2263"/>
    <w:rsid w:val="002E3615"/>
    <w:rsid w:val="002E42F3"/>
    <w:rsid w:val="002E4875"/>
    <w:rsid w:val="002E59A5"/>
    <w:rsid w:val="002E5A35"/>
    <w:rsid w:val="002E5BBE"/>
    <w:rsid w:val="002F08F6"/>
    <w:rsid w:val="002F3065"/>
    <w:rsid w:val="002F449A"/>
    <w:rsid w:val="002F5BCB"/>
    <w:rsid w:val="002F6347"/>
    <w:rsid w:val="002F66A4"/>
    <w:rsid w:val="002F7D9F"/>
    <w:rsid w:val="00301603"/>
    <w:rsid w:val="00301777"/>
    <w:rsid w:val="00302212"/>
    <w:rsid w:val="00303C01"/>
    <w:rsid w:val="00304413"/>
    <w:rsid w:val="00305FF8"/>
    <w:rsid w:val="003064AC"/>
    <w:rsid w:val="00307101"/>
    <w:rsid w:val="003072BB"/>
    <w:rsid w:val="00307BB9"/>
    <w:rsid w:val="00311204"/>
    <w:rsid w:val="00311941"/>
    <w:rsid w:val="00311FCB"/>
    <w:rsid w:val="00312DFA"/>
    <w:rsid w:val="00312E88"/>
    <w:rsid w:val="00313496"/>
    <w:rsid w:val="003134FC"/>
    <w:rsid w:val="0031350B"/>
    <w:rsid w:val="00313549"/>
    <w:rsid w:val="00313F35"/>
    <w:rsid w:val="00313F69"/>
    <w:rsid w:val="0031432F"/>
    <w:rsid w:val="00314EF6"/>
    <w:rsid w:val="00314F27"/>
    <w:rsid w:val="00315F38"/>
    <w:rsid w:val="00316BF1"/>
    <w:rsid w:val="00317137"/>
    <w:rsid w:val="00317567"/>
    <w:rsid w:val="0032150B"/>
    <w:rsid w:val="0032374A"/>
    <w:rsid w:val="00324422"/>
    <w:rsid w:val="00326466"/>
    <w:rsid w:val="00326B68"/>
    <w:rsid w:val="00326CBC"/>
    <w:rsid w:val="00326FF1"/>
    <w:rsid w:val="00327D61"/>
    <w:rsid w:val="003304BC"/>
    <w:rsid w:val="00331418"/>
    <w:rsid w:val="00331D4F"/>
    <w:rsid w:val="00331EDA"/>
    <w:rsid w:val="00332561"/>
    <w:rsid w:val="00333F3D"/>
    <w:rsid w:val="00334742"/>
    <w:rsid w:val="0033477E"/>
    <w:rsid w:val="00335B84"/>
    <w:rsid w:val="00336218"/>
    <w:rsid w:val="0033632D"/>
    <w:rsid w:val="00336855"/>
    <w:rsid w:val="0033694C"/>
    <w:rsid w:val="00337AF0"/>
    <w:rsid w:val="003400F0"/>
    <w:rsid w:val="00340925"/>
    <w:rsid w:val="00340FA8"/>
    <w:rsid w:val="003419EA"/>
    <w:rsid w:val="0034252F"/>
    <w:rsid w:val="003442E2"/>
    <w:rsid w:val="00344C9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4E3"/>
    <w:rsid w:val="00371EDA"/>
    <w:rsid w:val="00373BAB"/>
    <w:rsid w:val="00373D63"/>
    <w:rsid w:val="00375C2B"/>
    <w:rsid w:val="00376385"/>
    <w:rsid w:val="00376F42"/>
    <w:rsid w:val="003773FA"/>
    <w:rsid w:val="00377A77"/>
    <w:rsid w:val="0038066D"/>
    <w:rsid w:val="003807B9"/>
    <w:rsid w:val="00381D77"/>
    <w:rsid w:val="00382BB9"/>
    <w:rsid w:val="00382F5C"/>
    <w:rsid w:val="00383865"/>
    <w:rsid w:val="00385551"/>
    <w:rsid w:val="00385835"/>
    <w:rsid w:val="00387512"/>
    <w:rsid w:val="003929CD"/>
    <w:rsid w:val="00393966"/>
    <w:rsid w:val="0039420E"/>
    <w:rsid w:val="003942C9"/>
    <w:rsid w:val="00394A43"/>
    <w:rsid w:val="00395961"/>
    <w:rsid w:val="003964D1"/>
    <w:rsid w:val="00397570"/>
    <w:rsid w:val="0039762D"/>
    <w:rsid w:val="00397AC5"/>
    <w:rsid w:val="003A03A4"/>
    <w:rsid w:val="003A076F"/>
    <w:rsid w:val="003A0AA6"/>
    <w:rsid w:val="003A0CE9"/>
    <w:rsid w:val="003A2291"/>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AB"/>
    <w:rsid w:val="003B410C"/>
    <w:rsid w:val="003B49D7"/>
    <w:rsid w:val="003B4B05"/>
    <w:rsid w:val="003B5A91"/>
    <w:rsid w:val="003C219C"/>
    <w:rsid w:val="003C2597"/>
    <w:rsid w:val="003C2BFA"/>
    <w:rsid w:val="003C2CF8"/>
    <w:rsid w:val="003C2FAA"/>
    <w:rsid w:val="003C4B21"/>
    <w:rsid w:val="003C5232"/>
    <w:rsid w:val="003C5F09"/>
    <w:rsid w:val="003C62BD"/>
    <w:rsid w:val="003C6B86"/>
    <w:rsid w:val="003C7BE4"/>
    <w:rsid w:val="003D062C"/>
    <w:rsid w:val="003D081A"/>
    <w:rsid w:val="003D371A"/>
    <w:rsid w:val="003D41AF"/>
    <w:rsid w:val="003D4510"/>
    <w:rsid w:val="003D46A8"/>
    <w:rsid w:val="003D6450"/>
    <w:rsid w:val="003D7DBE"/>
    <w:rsid w:val="003D7ECB"/>
    <w:rsid w:val="003E00F8"/>
    <w:rsid w:val="003E2AE3"/>
    <w:rsid w:val="003E2B9A"/>
    <w:rsid w:val="003E2CD7"/>
    <w:rsid w:val="003E2FDD"/>
    <w:rsid w:val="003E3565"/>
    <w:rsid w:val="003E39FD"/>
    <w:rsid w:val="003E7009"/>
    <w:rsid w:val="003E751D"/>
    <w:rsid w:val="003F049B"/>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6044"/>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E4C"/>
    <w:rsid w:val="004221E9"/>
    <w:rsid w:val="00422445"/>
    <w:rsid w:val="00423648"/>
    <w:rsid w:val="004246FC"/>
    <w:rsid w:val="00424D42"/>
    <w:rsid w:val="00426E4A"/>
    <w:rsid w:val="004312C8"/>
    <w:rsid w:val="00431343"/>
    <w:rsid w:val="00431997"/>
    <w:rsid w:val="00432591"/>
    <w:rsid w:val="00432E34"/>
    <w:rsid w:val="00433B78"/>
    <w:rsid w:val="00433C31"/>
    <w:rsid w:val="00433D90"/>
    <w:rsid w:val="00433FB4"/>
    <w:rsid w:val="00434758"/>
    <w:rsid w:val="004348E9"/>
    <w:rsid w:val="004356FB"/>
    <w:rsid w:val="0043598C"/>
    <w:rsid w:val="004360B8"/>
    <w:rsid w:val="00436165"/>
    <w:rsid w:val="00436B05"/>
    <w:rsid w:val="00437608"/>
    <w:rsid w:val="004400AE"/>
    <w:rsid w:val="00442330"/>
    <w:rsid w:val="00442F01"/>
    <w:rsid w:val="00442F54"/>
    <w:rsid w:val="00443257"/>
    <w:rsid w:val="00445315"/>
    <w:rsid w:val="004457C5"/>
    <w:rsid w:val="004464D0"/>
    <w:rsid w:val="004466D1"/>
    <w:rsid w:val="004500DB"/>
    <w:rsid w:val="0045028D"/>
    <w:rsid w:val="00450C32"/>
    <w:rsid w:val="00450D9B"/>
    <w:rsid w:val="00451062"/>
    <w:rsid w:val="00452D6A"/>
    <w:rsid w:val="004530E4"/>
    <w:rsid w:val="00453290"/>
    <w:rsid w:val="004539C3"/>
    <w:rsid w:val="00453F79"/>
    <w:rsid w:val="00456382"/>
    <w:rsid w:val="00461088"/>
    <w:rsid w:val="00463A38"/>
    <w:rsid w:val="004646B2"/>
    <w:rsid w:val="00464C55"/>
    <w:rsid w:val="00464EEC"/>
    <w:rsid w:val="00465658"/>
    <w:rsid w:val="00466439"/>
    <w:rsid w:val="00467592"/>
    <w:rsid w:val="004704DD"/>
    <w:rsid w:val="00470C49"/>
    <w:rsid w:val="00474346"/>
    <w:rsid w:val="00475871"/>
    <w:rsid w:val="00476689"/>
    <w:rsid w:val="00477834"/>
    <w:rsid w:val="0048124F"/>
    <w:rsid w:val="00481522"/>
    <w:rsid w:val="00481E9F"/>
    <w:rsid w:val="0048219A"/>
    <w:rsid w:val="0048246C"/>
    <w:rsid w:val="00482B76"/>
    <w:rsid w:val="00482CAF"/>
    <w:rsid w:val="004842F4"/>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99B"/>
    <w:rsid w:val="004A1D50"/>
    <w:rsid w:val="004A24E9"/>
    <w:rsid w:val="004A31DD"/>
    <w:rsid w:val="004A396B"/>
    <w:rsid w:val="004A3D35"/>
    <w:rsid w:val="004A40B0"/>
    <w:rsid w:val="004A4ECD"/>
    <w:rsid w:val="004A6D50"/>
    <w:rsid w:val="004B064F"/>
    <w:rsid w:val="004B0ED8"/>
    <w:rsid w:val="004B134A"/>
    <w:rsid w:val="004B1774"/>
    <w:rsid w:val="004B3452"/>
    <w:rsid w:val="004B392D"/>
    <w:rsid w:val="004B5003"/>
    <w:rsid w:val="004B79BD"/>
    <w:rsid w:val="004B7BC1"/>
    <w:rsid w:val="004B7EF6"/>
    <w:rsid w:val="004C0708"/>
    <w:rsid w:val="004C0F0A"/>
    <w:rsid w:val="004C1064"/>
    <w:rsid w:val="004C16A1"/>
    <w:rsid w:val="004C1D37"/>
    <w:rsid w:val="004C20BC"/>
    <w:rsid w:val="004C443E"/>
    <w:rsid w:val="004C47BD"/>
    <w:rsid w:val="004C4E52"/>
    <w:rsid w:val="004C5388"/>
    <w:rsid w:val="004C538B"/>
    <w:rsid w:val="004C5AFC"/>
    <w:rsid w:val="004C5B5A"/>
    <w:rsid w:val="004C5DEA"/>
    <w:rsid w:val="004C5E43"/>
    <w:rsid w:val="004C6329"/>
    <w:rsid w:val="004C6EEF"/>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55E"/>
    <w:rsid w:val="004F19C1"/>
    <w:rsid w:val="004F1B8B"/>
    <w:rsid w:val="004F2EAC"/>
    <w:rsid w:val="004F3445"/>
    <w:rsid w:val="004F49C4"/>
    <w:rsid w:val="004F4F66"/>
    <w:rsid w:val="004F5391"/>
    <w:rsid w:val="004F729A"/>
    <w:rsid w:val="004F76EC"/>
    <w:rsid w:val="005007E1"/>
    <w:rsid w:val="00500D7B"/>
    <w:rsid w:val="0050121B"/>
    <w:rsid w:val="00502D58"/>
    <w:rsid w:val="00503A8C"/>
    <w:rsid w:val="00503B9D"/>
    <w:rsid w:val="0050434B"/>
    <w:rsid w:val="005043A8"/>
    <w:rsid w:val="0050464C"/>
    <w:rsid w:val="00505BFD"/>
    <w:rsid w:val="005062E1"/>
    <w:rsid w:val="00506E86"/>
    <w:rsid w:val="005072CA"/>
    <w:rsid w:val="0050786D"/>
    <w:rsid w:val="00510366"/>
    <w:rsid w:val="00510B71"/>
    <w:rsid w:val="00510D88"/>
    <w:rsid w:val="00511651"/>
    <w:rsid w:val="00512941"/>
    <w:rsid w:val="00515995"/>
    <w:rsid w:val="00515A5A"/>
    <w:rsid w:val="00516392"/>
    <w:rsid w:val="00516BCD"/>
    <w:rsid w:val="00517031"/>
    <w:rsid w:val="00517F1D"/>
    <w:rsid w:val="005208A2"/>
    <w:rsid w:val="00520BF7"/>
    <w:rsid w:val="00521C57"/>
    <w:rsid w:val="00522E94"/>
    <w:rsid w:val="00522F8A"/>
    <w:rsid w:val="00523C9C"/>
    <w:rsid w:val="00525ED2"/>
    <w:rsid w:val="00527469"/>
    <w:rsid w:val="005275CD"/>
    <w:rsid w:val="00527BF9"/>
    <w:rsid w:val="00530E42"/>
    <w:rsid w:val="00530EB0"/>
    <w:rsid w:val="00531250"/>
    <w:rsid w:val="005319A6"/>
    <w:rsid w:val="00531D03"/>
    <w:rsid w:val="00532FFF"/>
    <w:rsid w:val="005334E6"/>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57EBB"/>
    <w:rsid w:val="005626F8"/>
    <w:rsid w:val="00563180"/>
    <w:rsid w:val="005637A6"/>
    <w:rsid w:val="00563CC0"/>
    <w:rsid w:val="00563E16"/>
    <w:rsid w:val="00563FBB"/>
    <w:rsid w:val="005647B1"/>
    <w:rsid w:val="00564B6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5B73"/>
    <w:rsid w:val="005C6EFB"/>
    <w:rsid w:val="005C7FF6"/>
    <w:rsid w:val="005D0233"/>
    <w:rsid w:val="005D0A2C"/>
    <w:rsid w:val="005D0B24"/>
    <w:rsid w:val="005D0DCC"/>
    <w:rsid w:val="005D1144"/>
    <w:rsid w:val="005D14A5"/>
    <w:rsid w:val="005D1517"/>
    <w:rsid w:val="005D15F9"/>
    <w:rsid w:val="005D2137"/>
    <w:rsid w:val="005D2C63"/>
    <w:rsid w:val="005D2F0F"/>
    <w:rsid w:val="005D423B"/>
    <w:rsid w:val="005D460C"/>
    <w:rsid w:val="005D5344"/>
    <w:rsid w:val="005D53AE"/>
    <w:rsid w:val="005D5E1A"/>
    <w:rsid w:val="005D5FD4"/>
    <w:rsid w:val="005D63EF"/>
    <w:rsid w:val="005D64B6"/>
    <w:rsid w:val="005D670D"/>
    <w:rsid w:val="005D6964"/>
    <w:rsid w:val="005E0292"/>
    <w:rsid w:val="005E0951"/>
    <w:rsid w:val="005E09DF"/>
    <w:rsid w:val="005E0EF8"/>
    <w:rsid w:val="005E1816"/>
    <w:rsid w:val="005E2A58"/>
    <w:rsid w:val="005E3180"/>
    <w:rsid w:val="005E43CD"/>
    <w:rsid w:val="005E5DD4"/>
    <w:rsid w:val="005E5EF4"/>
    <w:rsid w:val="005E6411"/>
    <w:rsid w:val="005E6C3A"/>
    <w:rsid w:val="005E7774"/>
    <w:rsid w:val="005F0092"/>
    <w:rsid w:val="005F111D"/>
    <w:rsid w:val="005F3425"/>
    <w:rsid w:val="005F3F5C"/>
    <w:rsid w:val="005F40E0"/>
    <w:rsid w:val="005F4AE6"/>
    <w:rsid w:val="005F4D96"/>
    <w:rsid w:val="005F52C6"/>
    <w:rsid w:val="005F54B4"/>
    <w:rsid w:val="005F5764"/>
    <w:rsid w:val="005F6D3D"/>
    <w:rsid w:val="005F7D53"/>
    <w:rsid w:val="006006CE"/>
    <w:rsid w:val="00600A8C"/>
    <w:rsid w:val="0060264A"/>
    <w:rsid w:val="006053CF"/>
    <w:rsid w:val="00605978"/>
    <w:rsid w:val="00605BC1"/>
    <w:rsid w:val="00605EA0"/>
    <w:rsid w:val="006063E0"/>
    <w:rsid w:val="00607462"/>
    <w:rsid w:val="00607C58"/>
    <w:rsid w:val="006106AA"/>
    <w:rsid w:val="00611CBA"/>
    <w:rsid w:val="00613399"/>
    <w:rsid w:val="00613647"/>
    <w:rsid w:val="00613BFB"/>
    <w:rsid w:val="00613F53"/>
    <w:rsid w:val="006148C8"/>
    <w:rsid w:val="00615D5A"/>
    <w:rsid w:val="006163B4"/>
    <w:rsid w:val="0061733D"/>
    <w:rsid w:val="00617BAD"/>
    <w:rsid w:val="0062015A"/>
    <w:rsid w:val="006203F9"/>
    <w:rsid w:val="0062231B"/>
    <w:rsid w:val="00624AD5"/>
    <w:rsid w:val="00626AEF"/>
    <w:rsid w:val="0062723F"/>
    <w:rsid w:val="00627A66"/>
    <w:rsid w:val="00630C9A"/>
    <w:rsid w:val="00631739"/>
    <w:rsid w:val="00631C29"/>
    <w:rsid w:val="00631CBE"/>
    <w:rsid w:val="006328BD"/>
    <w:rsid w:val="00632BE3"/>
    <w:rsid w:val="00635D53"/>
    <w:rsid w:val="00636BA4"/>
    <w:rsid w:val="00637064"/>
    <w:rsid w:val="006377F5"/>
    <w:rsid w:val="00637B9C"/>
    <w:rsid w:val="006406AD"/>
    <w:rsid w:val="00642463"/>
    <w:rsid w:val="00642621"/>
    <w:rsid w:val="0064310F"/>
    <w:rsid w:val="006448D4"/>
    <w:rsid w:val="00644A76"/>
    <w:rsid w:val="0064758F"/>
    <w:rsid w:val="00651270"/>
    <w:rsid w:val="006513CA"/>
    <w:rsid w:val="0065332A"/>
    <w:rsid w:val="0065441F"/>
    <w:rsid w:val="00654DAF"/>
    <w:rsid w:val="0065509D"/>
    <w:rsid w:val="0065520D"/>
    <w:rsid w:val="00655DD5"/>
    <w:rsid w:val="006565E4"/>
    <w:rsid w:val="00656C91"/>
    <w:rsid w:val="0065790B"/>
    <w:rsid w:val="00657F83"/>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DD4"/>
    <w:rsid w:val="00672C5B"/>
    <w:rsid w:val="00672C6B"/>
    <w:rsid w:val="00672D15"/>
    <w:rsid w:val="00673730"/>
    <w:rsid w:val="00673B3A"/>
    <w:rsid w:val="00674060"/>
    <w:rsid w:val="00674BBC"/>
    <w:rsid w:val="00677C2D"/>
    <w:rsid w:val="0068096A"/>
    <w:rsid w:val="00680E77"/>
    <w:rsid w:val="00681EB0"/>
    <w:rsid w:val="00682328"/>
    <w:rsid w:val="00683DC3"/>
    <w:rsid w:val="006840CF"/>
    <w:rsid w:val="00684C7C"/>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41E9"/>
    <w:rsid w:val="006A4451"/>
    <w:rsid w:val="006A4978"/>
    <w:rsid w:val="006A576A"/>
    <w:rsid w:val="006A5863"/>
    <w:rsid w:val="006A7879"/>
    <w:rsid w:val="006A7B88"/>
    <w:rsid w:val="006A7C3D"/>
    <w:rsid w:val="006A7E04"/>
    <w:rsid w:val="006B0CEC"/>
    <w:rsid w:val="006B0D8B"/>
    <w:rsid w:val="006B1873"/>
    <w:rsid w:val="006B2FF1"/>
    <w:rsid w:val="006B4FC4"/>
    <w:rsid w:val="006B61BE"/>
    <w:rsid w:val="006B62B9"/>
    <w:rsid w:val="006B74E3"/>
    <w:rsid w:val="006B7619"/>
    <w:rsid w:val="006C02D0"/>
    <w:rsid w:val="006C04BA"/>
    <w:rsid w:val="006C0EB3"/>
    <w:rsid w:val="006C1CD3"/>
    <w:rsid w:val="006C3EE6"/>
    <w:rsid w:val="006C4AFE"/>
    <w:rsid w:val="006C5632"/>
    <w:rsid w:val="006C6EC2"/>
    <w:rsid w:val="006C70B4"/>
    <w:rsid w:val="006C7708"/>
    <w:rsid w:val="006C78B0"/>
    <w:rsid w:val="006C7BAE"/>
    <w:rsid w:val="006D0569"/>
    <w:rsid w:val="006D05D4"/>
    <w:rsid w:val="006D0E66"/>
    <w:rsid w:val="006D0F20"/>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E7D01"/>
    <w:rsid w:val="006F0BFD"/>
    <w:rsid w:val="006F1CD6"/>
    <w:rsid w:val="006F2149"/>
    <w:rsid w:val="006F276D"/>
    <w:rsid w:val="006F31FF"/>
    <w:rsid w:val="006F49EF"/>
    <w:rsid w:val="006F59D2"/>
    <w:rsid w:val="006F7745"/>
    <w:rsid w:val="0070081D"/>
    <w:rsid w:val="007013B9"/>
    <w:rsid w:val="00701448"/>
    <w:rsid w:val="007016AF"/>
    <w:rsid w:val="00701A56"/>
    <w:rsid w:val="0070247B"/>
    <w:rsid w:val="007050DA"/>
    <w:rsid w:val="0070627F"/>
    <w:rsid w:val="00707942"/>
    <w:rsid w:val="00707B69"/>
    <w:rsid w:val="007103BA"/>
    <w:rsid w:val="00710C8B"/>
    <w:rsid w:val="00710ED7"/>
    <w:rsid w:val="0071164F"/>
    <w:rsid w:val="00711A8E"/>
    <w:rsid w:val="0071401F"/>
    <w:rsid w:val="00714A8C"/>
    <w:rsid w:val="00714D87"/>
    <w:rsid w:val="00715382"/>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F07"/>
    <w:rsid w:val="00734AD8"/>
    <w:rsid w:val="00737712"/>
    <w:rsid w:val="00740570"/>
    <w:rsid w:val="00740648"/>
    <w:rsid w:val="00742E0A"/>
    <w:rsid w:val="00743F67"/>
    <w:rsid w:val="007446AD"/>
    <w:rsid w:val="007454DE"/>
    <w:rsid w:val="007455B8"/>
    <w:rsid w:val="00745842"/>
    <w:rsid w:val="00746234"/>
    <w:rsid w:val="00746D03"/>
    <w:rsid w:val="00747974"/>
    <w:rsid w:val="007526F5"/>
    <w:rsid w:val="00754A4A"/>
    <w:rsid w:val="00754C2E"/>
    <w:rsid w:val="00754C86"/>
    <w:rsid w:val="00754F8C"/>
    <w:rsid w:val="007553AD"/>
    <w:rsid w:val="007609E3"/>
    <w:rsid w:val="00761758"/>
    <w:rsid w:val="007638CF"/>
    <w:rsid w:val="00763D49"/>
    <w:rsid w:val="00763E14"/>
    <w:rsid w:val="0076421A"/>
    <w:rsid w:val="007648C2"/>
    <w:rsid w:val="007649D7"/>
    <w:rsid w:val="00764B80"/>
    <w:rsid w:val="007654B2"/>
    <w:rsid w:val="00766B6D"/>
    <w:rsid w:val="00766D72"/>
    <w:rsid w:val="00766D9D"/>
    <w:rsid w:val="00766E6F"/>
    <w:rsid w:val="0076792F"/>
    <w:rsid w:val="00767DB4"/>
    <w:rsid w:val="0077077E"/>
    <w:rsid w:val="00770B40"/>
    <w:rsid w:val="00771245"/>
    <w:rsid w:val="0077142F"/>
    <w:rsid w:val="00772910"/>
    <w:rsid w:val="00772B97"/>
    <w:rsid w:val="00773366"/>
    <w:rsid w:val="00773B73"/>
    <w:rsid w:val="00774301"/>
    <w:rsid w:val="007747FA"/>
    <w:rsid w:val="0077617D"/>
    <w:rsid w:val="0077634D"/>
    <w:rsid w:val="00776F64"/>
    <w:rsid w:val="00777769"/>
    <w:rsid w:val="00777956"/>
    <w:rsid w:val="00777F27"/>
    <w:rsid w:val="00781BED"/>
    <w:rsid w:val="00782B4A"/>
    <w:rsid w:val="00785268"/>
    <w:rsid w:val="007852E9"/>
    <w:rsid w:val="007858D6"/>
    <w:rsid w:val="0078663B"/>
    <w:rsid w:val="007866EE"/>
    <w:rsid w:val="007907C8"/>
    <w:rsid w:val="00791F6F"/>
    <w:rsid w:val="007927C0"/>
    <w:rsid w:val="00794487"/>
    <w:rsid w:val="007946B5"/>
    <w:rsid w:val="00794889"/>
    <w:rsid w:val="00794985"/>
    <w:rsid w:val="00794F6A"/>
    <w:rsid w:val="00795EDA"/>
    <w:rsid w:val="007967F5"/>
    <w:rsid w:val="007970EB"/>
    <w:rsid w:val="00797368"/>
    <w:rsid w:val="007977EE"/>
    <w:rsid w:val="007A0416"/>
    <w:rsid w:val="007A0D1F"/>
    <w:rsid w:val="007A4B55"/>
    <w:rsid w:val="007A4DD9"/>
    <w:rsid w:val="007A7721"/>
    <w:rsid w:val="007B0171"/>
    <w:rsid w:val="007B08C8"/>
    <w:rsid w:val="007B0D63"/>
    <w:rsid w:val="007B3001"/>
    <w:rsid w:val="007B32AD"/>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0D0"/>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32F"/>
    <w:rsid w:val="008179F7"/>
    <w:rsid w:val="008200E1"/>
    <w:rsid w:val="008205AC"/>
    <w:rsid w:val="00820AAC"/>
    <w:rsid w:val="008216BB"/>
    <w:rsid w:val="00821E71"/>
    <w:rsid w:val="0082220F"/>
    <w:rsid w:val="008225F5"/>
    <w:rsid w:val="00822A97"/>
    <w:rsid w:val="00823FBE"/>
    <w:rsid w:val="008242BC"/>
    <w:rsid w:val="00826125"/>
    <w:rsid w:val="00826603"/>
    <w:rsid w:val="00826C8C"/>
    <w:rsid w:val="0083096E"/>
    <w:rsid w:val="008325C6"/>
    <w:rsid w:val="0083317A"/>
    <w:rsid w:val="008332DE"/>
    <w:rsid w:val="00833DB7"/>
    <w:rsid w:val="00835607"/>
    <w:rsid w:val="00836AFE"/>
    <w:rsid w:val="00836BC0"/>
    <w:rsid w:val="008370E3"/>
    <w:rsid w:val="00837CC7"/>
    <w:rsid w:val="0084067A"/>
    <w:rsid w:val="0084285E"/>
    <w:rsid w:val="00842CA2"/>
    <w:rsid w:val="00843BC6"/>
    <w:rsid w:val="00843D08"/>
    <w:rsid w:val="00845B08"/>
    <w:rsid w:val="00847392"/>
    <w:rsid w:val="0084749D"/>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11D"/>
    <w:rsid w:val="008652BD"/>
    <w:rsid w:val="00865C86"/>
    <w:rsid w:val="0086667B"/>
    <w:rsid w:val="00866722"/>
    <w:rsid w:val="00866984"/>
    <w:rsid w:val="00866F58"/>
    <w:rsid w:val="00867951"/>
    <w:rsid w:val="00867CCA"/>
    <w:rsid w:val="0087161B"/>
    <w:rsid w:val="00871DF9"/>
    <w:rsid w:val="00872053"/>
    <w:rsid w:val="0087273F"/>
    <w:rsid w:val="00873233"/>
    <w:rsid w:val="008735CC"/>
    <w:rsid w:val="00874920"/>
    <w:rsid w:val="00874C1F"/>
    <w:rsid w:val="00875344"/>
    <w:rsid w:val="00875836"/>
    <w:rsid w:val="00875B8A"/>
    <w:rsid w:val="00875E9A"/>
    <w:rsid w:val="008763CD"/>
    <w:rsid w:val="00876569"/>
    <w:rsid w:val="0087666E"/>
    <w:rsid w:val="00876962"/>
    <w:rsid w:val="0087757A"/>
    <w:rsid w:val="00880156"/>
    <w:rsid w:val="00880BD5"/>
    <w:rsid w:val="0088101D"/>
    <w:rsid w:val="00881C94"/>
    <w:rsid w:val="00881EEE"/>
    <w:rsid w:val="0088289E"/>
    <w:rsid w:val="008835D2"/>
    <w:rsid w:val="008874DE"/>
    <w:rsid w:val="008875D7"/>
    <w:rsid w:val="00887F9C"/>
    <w:rsid w:val="008922E4"/>
    <w:rsid w:val="0089265F"/>
    <w:rsid w:val="008933EA"/>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EB7"/>
    <w:rsid w:val="008A4FC0"/>
    <w:rsid w:val="008A6E6E"/>
    <w:rsid w:val="008A7256"/>
    <w:rsid w:val="008A7372"/>
    <w:rsid w:val="008A7FE2"/>
    <w:rsid w:val="008B0C67"/>
    <w:rsid w:val="008B1584"/>
    <w:rsid w:val="008B23D4"/>
    <w:rsid w:val="008B2719"/>
    <w:rsid w:val="008B2F70"/>
    <w:rsid w:val="008B3B3A"/>
    <w:rsid w:val="008B3E1B"/>
    <w:rsid w:val="008B43E5"/>
    <w:rsid w:val="008B5A41"/>
    <w:rsid w:val="008B5A94"/>
    <w:rsid w:val="008B716A"/>
    <w:rsid w:val="008B7688"/>
    <w:rsid w:val="008B79F7"/>
    <w:rsid w:val="008C012B"/>
    <w:rsid w:val="008C07D1"/>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48D7"/>
    <w:rsid w:val="008D4E50"/>
    <w:rsid w:val="008D5369"/>
    <w:rsid w:val="008D57CE"/>
    <w:rsid w:val="008D5BF3"/>
    <w:rsid w:val="008E189E"/>
    <w:rsid w:val="008E2A09"/>
    <w:rsid w:val="008E4BA4"/>
    <w:rsid w:val="008E6363"/>
    <w:rsid w:val="008E6875"/>
    <w:rsid w:val="008E7939"/>
    <w:rsid w:val="008F00EB"/>
    <w:rsid w:val="008F1325"/>
    <w:rsid w:val="008F1A89"/>
    <w:rsid w:val="008F2392"/>
    <w:rsid w:val="008F2C71"/>
    <w:rsid w:val="008F3B65"/>
    <w:rsid w:val="008F57D2"/>
    <w:rsid w:val="008F6098"/>
    <w:rsid w:val="008F67C5"/>
    <w:rsid w:val="009007EA"/>
    <w:rsid w:val="0090279E"/>
    <w:rsid w:val="00902C26"/>
    <w:rsid w:val="0090371F"/>
    <w:rsid w:val="0090422A"/>
    <w:rsid w:val="00904CFF"/>
    <w:rsid w:val="009051C2"/>
    <w:rsid w:val="0090526E"/>
    <w:rsid w:val="009062C4"/>
    <w:rsid w:val="0090637B"/>
    <w:rsid w:val="00906750"/>
    <w:rsid w:val="00907325"/>
    <w:rsid w:val="00907BD7"/>
    <w:rsid w:val="00910263"/>
    <w:rsid w:val="009111A5"/>
    <w:rsid w:val="0091208B"/>
    <w:rsid w:val="00913CB5"/>
    <w:rsid w:val="00914EF5"/>
    <w:rsid w:val="00915927"/>
    <w:rsid w:val="00917B8E"/>
    <w:rsid w:val="009214B9"/>
    <w:rsid w:val="00921571"/>
    <w:rsid w:val="009215C8"/>
    <w:rsid w:val="00921C69"/>
    <w:rsid w:val="0092214C"/>
    <w:rsid w:val="00922905"/>
    <w:rsid w:val="009236BB"/>
    <w:rsid w:val="00923F03"/>
    <w:rsid w:val="00924223"/>
    <w:rsid w:val="0092580D"/>
    <w:rsid w:val="00925DB4"/>
    <w:rsid w:val="009274EB"/>
    <w:rsid w:val="00927756"/>
    <w:rsid w:val="009301ED"/>
    <w:rsid w:val="009313D2"/>
    <w:rsid w:val="00931F72"/>
    <w:rsid w:val="00932C30"/>
    <w:rsid w:val="00935205"/>
    <w:rsid w:val="00935FF7"/>
    <w:rsid w:val="00936065"/>
    <w:rsid w:val="0093654A"/>
    <w:rsid w:val="00936C47"/>
    <w:rsid w:val="00936F1A"/>
    <w:rsid w:val="009408A7"/>
    <w:rsid w:val="009411F0"/>
    <w:rsid w:val="00942385"/>
    <w:rsid w:val="0094243D"/>
    <w:rsid w:val="009424B8"/>
    <w:rsid w:val="009434A7"/>
    <w:rsid w:val="00944C4D"/>
    <w:rsid w:val="00944F40"/>
    <w:rsid w:val="009467BD"/>
    <w:rsid w:val="00946812"/>
    <w:rsid w:val="009508EB"/>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1292"/>
    <w:rsid w:val="00992610"/>
    <w:rsid w:val="00992AAE"/>
    <w:rsid w:val="00993B47"/>
    <w:rsid w:val="00994846"/>
    <w:rsid w:val="00995F77"/>
    <w:rsid w:val="0099615C"/>
    <w:rsid w:val="009973C7"/>
    <w:rsid w:val="009973DE"/>
    <w:rsid w:val="009A016C"/>
    <w:rsid w:val="009A03A8"/>
    <w:rsid w:val="009A09ED"/>
    <w:rsid w:val="009A0E27"/>
    <w:rsid w:val="009A261C"/>
    <w:rsid w:val="009A2CD6"/>
    <w:rsid w:val="009A3AD6"/>
    <w:rsid w:val="009A4313"/>
    <w:rsid w:val="009A4BEB"/>
    <w:rsid w:val="009A68EE"/>
    <w:rsid w:val="009A6E5B"/>
    <w:rsid w:val="009B085D"/>
    <w:rsid w:val="009B195C"/>
    <w:rsid w:val="009B2188"/>
    <w:rsid w:val="009B2400"/>
    <w:rsid w:val="009B2750"/>
    <w:rsid w:val="009B4AD6"/>
    <w:rsid w:val="009B6800"/>
    <w:rsid w:val="009B6EE5"/>
    <w:rsid w:val="009B7E25"/>
    <w:rsid w:val="009C02F1"/>
    <w:rsid w:val="009C0356"/>
    <w:rsid w:val="009C0F46"/>
    <w:rsid w:val="009C10CB"/>
    <w:rsid w:val="009C23DD"/>
    <w:rsid w:val="009C3048"/>
    <w:rsid w:val="009C3066"/>
    <w:rsid w:val="009C4029"/>
    <w:rsid w:val="009C4047"/>
    <w:rsid w:val="009C464E"/>
    <w:rsid w:val="009C4857"/>
    <w:rsid w:val="009C5A6B"/>
    <w:rsid w:val="009C5A7E"/>
    <w:rsid w:val="009C5BC4"/>
    <w:rsid w:val="009C756B"/>
    <w:rsid w:val="009C7D9E"/>
    <w:rsid w:val="009D11C1"/>
    <w:rsid w:val="009D2854"/>
    <w:rsid w:val="009D2879"/>
    <w:rsid w:val="009D2CEA"/>
    <w:rsid w:val="009D35BA"/>
    <w:rsid w:val="009D37B3"/>
    <w:rsid w:val="009D428F"/>
    <w:rsid w:val="009D5ECE"/>
    <w:rsid w:val="009D6BE9"/>
    <w:rsid w:val="009D7852"/>
    <w:rsid w:val="009E0D86"/>
    <w:rsid w:val="009E123E"/>
    <w:rsid w:val="009E2B33"/>
    <w:rsid w:val="009E2BF8"/>
    <w:rsid w:val="009E489C"/>
    <w:rsid w:val="009E504B"/>
    <w:rsid w:val="009E5165"/>
    <w:rsid w:val="009E6293"/>
    <w:rsid w:val="009E6351"/>
    <w:rsid w:val="009E7FDD"/>
    <w:rsid w:val="009F0234"/>
    <w:rsid w:val="009F1A0B"/>
    <w:rsid w:val="009F2F80"/>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B81"/>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390E"/>
    <w:rsid w:val="00A23B36"/>
    <w:rsid w:val="00A2409D"/>
    <w:rsid w:val="00A252DA"/>
    <w:rsid w:val="00A31768"/>
    <w:rsid w:val="00A31908"/>
    <w:rsid w:val="00A31A97"/>
    <w:rsid w:val="00A31AD7"/>
    <w:rsid w:val="00A32038"/>
    <w:rsid w:val="00A339A4"/>
    <w:rsid w:val="00A3407E"/>
    <w:rsid w:val="00A34F61"/>
    <w:rsid w:val="00A3544E"/>
    <w:rsid w:val="00A35568"/>
    <w:rsid w:val="00A35864"/>
    <w:rsid w:val="00A358C2"/>
    <w:rsid w:val="00A37E46"/>
    <w:rsid w:val="00A37F2B"/>
    <w:rsid w:val="00A4108F"/>
    <w:rsid w:val="00A41E8F"/>
    <w:rsid w:val="00A43144"/>
    <w:rsid w:val="00A431F9"/>
    <w:rsid w:val="00A44468"/>
    <w:rsid w:val="00A44F97"/>
    <w:rsid w:val="00A4502A"/>
    <w:rsid w:val="00A45604"/>
    <w:rsid w:val="00A45E40"/>
    <w:rsid w:val="00A46CF6"/>
    <w:rsid w:val="00A46E5C"/>
    <w:rsid w:val="00A470C3"/>
    <w:rsid w:val="00A507EA"/>
    <w:rsid w:val="00A50B78"/>
    <w:rsid w:val="00A51002"/>
    <w:rsid w:val="00A51051"/>
    <w:rsid w:val="00A510F9"/>
    <w:rsid w:val="00A512E0"/>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671A2"/>
    <w:rsid w:val="00A7046A"/>
    <w:rsid w:val="00A7087A"/>
    <w:rsid w:val="00A71004"/>
    <w:rsid w:val="00A716F1"/>
    <w:rsid w:val="00A727B6"/>
    <w:rsid w:val="00A727D5"/>
    <w:rsid w:val="00A730BE"/>
    <w:rsid w:val="00A73537"/>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E3F"/>
    <w:rsid w:val="00A9291C"/>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7466"/>
    <w:rsid w:val="00AA7839"/>
    <w:rsid w:val="00AA78A0"/>
    <w:rsid w:val="00AB096E"/>
    <w:rsid w:val="00AB0D40"/>
    <w:rsid w:val="00AB1D76"/>
    <w:rsid w:val="00AB3D70"/>
    <w:rsid w:val="00AB4C10"/>
    <w:rsid w:val="00AB5960"/>
    <w:rsid w:val="00AB6641"/>
    <w:rsid w:val="00AB7A30"/>
    <w:rsid w:val="00AB7D4D"/>
    <w:rsid w:val="00AC13A2"/>
    <w:rsid w:val="00AC1BE9"/>
    <w:rsid w:val="00AC26E6"/>
    <w:rsid w:val="00AC2E96"/>
    <w:rsid w:val="00AC302B"/>
    <w:rsid w:val="00AC3893"/>
    <w:rsid w:val="00AC4AD4"/>
    <w:rsid w:val="00AC4B8D"/>
    <w:rsid w:val="00AC4C45"/>
    <w:rsid w:val="00AC4F47"/>
    <w:rsid w:val="00AC52D0"/>
    <w:rsid w:val="00AC589D"/>
    <w:rsid w:val="00AC59D5"/>
    <w:rsid w:val="00AC6929"/>
    <w:rsid w:val="00AC6D8F"/>
    <w:rsid w:val="00AC702B"/>
    <w:rsid w:val="00AC7805"/>
    <w:rsid w:val="00AD17B3"/>
    <w:rsid w:val="00AD1BA3"/>
    <w:rsid w:val="00AD1FF4"/>
    <w:rsid w:val="00AD2144"/>
    <w:rsid w:val="00AD4295"/>
    <w:rsid w:val="00AD734B"/>
    <w:rsid w:val="00AD74C3"/>
    <w:rsid w:val="00AD7D97"/>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37DB8"/>
    <w:rsid w:val="00B40557"/>
    <w:rsid w:val="00B40840"/>
    <w:rsid w:val="00B40B96"/>
    <w:rsid w:val="00B40E52"/>
    <w:rsid w:val="00B41825"/>
    <w:rsid w:val="00B41980"/>
    <w:rsid w:val="00B42F16"/>
    <w:rsid w:val="00B4382A"/>
    <w:rsid w:val="00B43AE7"/>
    <w:rsid w:val="00B45667"/>
    <w:rsid w:val="00B4566D"/>
    <w:rsid w:val="00B467F7"/>
    <w:rsid w:val="00B468A5"/>
    <w:rsid w:val="00B46E55"/>
    <w:rsid w:val="00B4761E"/>
    <w:rsid w:val="00B47CCA"/>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4029"/>
    <w:rsid w:val="00B741EA"/>
    <w:rsid w:val="00B74421"/>
    <w:rsid w:val="00B74832"/>
    <w:rsid w:val="00B7528C"/>
    <w:rsid w:val="00B7572D"/>
    <w:rsid w:val="00B757D4"/>
    <w:rsid w:val="00B7595F"/>
    <w:rsid w:val="00B75E2C"/>
    <w:rsid w:val="00B7603A"/>
    <w:rsid w:val="00B76FBA"/>
    <w:rsid w:val="00B80283"/>
    <w:rsid w:val="00B80CD2"/>
    <w:rsid w:val="00B80D0A"/>
    <w:rsid w:val="00B817AB"/>
    <w:rsid w:val="00B8342E"/>
    <w:rsid w:val="00B83FA8"/>
    <w:rsid w:val="00B84124"/>
    <w:rsid w:val="00B851FC"/>
    <w:rsid w:val="00B85D26"/>
    <w:rsid w:val="00B90769"/>
    <w:rsid w:val="00B90FD1"/>
    <w:rsid w:val="00B9123F"/>
    <w:rsid w:val="00B91D86"/>
    <w:rsid w:val="00B922E2"/>
    <w:rsid w:val="00B952BA"/>
    <w:rsid w:val="00B95F66"/>
    <w:rsid w:val="00B96FA3"/>
    <w:rsid w:val="00B97A39"/>
    <w:rsid w:val="00B97C07"/>
    <w:rsid w:val="00BA0A73"/>
    <w:rsid w:val="00BA390A"/>
    <w:rsid w:val="00BA3984"/>
    <w:rsid w:val="00BA44CE"/>
    <w:rsid w:val="00BA6318"/>
    <w:rsid w:val="00BA6601"/>
    <w:rsid w:val="00BA6EA3"/>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D50"/>
    <w:rsid w:val="00BC7EC9"/>
    <w:rsid w:val="00BD0916"/>
    <w:rsid w:val="00BD2B3F"/>
    <w:rsid w:val="00BD2CBA"/>
    <w:rsid w:val="00BD2E20"/>
    <w:rsid w:val="00BD3E63"/>
    <w:rsid w:val="00BD4992"/>
    <w:rsid w:val="00BD60EC"/>
    <w:rsid w:val="00BD6923"/>
    <w:rsid w:val="00BD6FF3"/>
    <w:rsid w:val="00BD7923"/>
    <w:rsid w:val="00BE3C57"/>
    <w:rsid w:val="00BE3F7A"/>
    <w:rsid w:val="00BE4609"/>
    <w:rsid w:val="00BE4B42"/>
    <w:rsid w:val="00BE5C13"/>
    <w:rsid w:val="00BE62F0"/>
    <w:rsid w:val="00BE63F9"/>
    <w:rsid w:val="00BE6F2B"/>
    <w:rsid w:val="00BF020A"/>
    <w:rsid w:val="00BF0A7A"/>
    <w:rsid w:val="00BF115A"/>
    <w:rsid w:val="00BF2F23"/>
    <w:rsid w:val="00BF332D"/>
    <w:rsid w:val="00BF3A4A"/>
    <w:rsid w:val="00BF3BD9"/>
    <w:rsid w:val="00BF4D6D"/>
    <w:rsid w:val="00BF78E6"/>
    <w:rsid w:val="00BF7A58"/>
    <w:rsid w:val="00C00808"/>
    <w:rsid w:val="00C00F2D"/>
    <w:rsid w:val="00C01152"/>
    <w:rsid w:val="00C02654"/>
    <w:rsid w:val="00C027BD"/>
    <w:rsid w:val="00C03DD2"/>
    <w:rsid w:val="00C049B4"/>
    <w:rsid w:val="00C04F9F"/>
    <w:rsid w:val="00C05129"/>
    <w:rsid w:val="00C05217"/>
    <w:rsid w:val="00C0594D"/>
    <w:rsid w:val="00C05B56"/>
    <w:rsid w:val="00C05CAE"/>
    <w:rsid w:val="00C062F7"/>
    <w:rsid w:val="00C07E97"/>
    <w:rsid w:val="00C128BC"/>
    <w:rsid w:val="00C12ACE"/>
    <w:rsid w:val="00C12D43"/>
    <w:rsid w:val="00C12ED0"/>
    <w:rsid w:val="00C13019"/>
    <w:rsid w:val="00C13679"/>
    <w:rsid w:val="00C13967"/>
    <w:rsid w:val="00C13AA0"/>
    <w:rsid w:val="00C13E17"/>
    <w:rsid w:val="00C159B6"/>
    <w:rsid w:val="00C15EA4"/>
    <w:rsid w:val="00C16483"/>
    <w:rsid w:val="00C1711B"/>
    <w:rsid w:val="00C208F6"/>
    <w:rsid w:val="00C22D4E"/>
    <w:rsid w:val="00C23208"/>
    <w:rsid w:val="00C24A6C"/>
    <w:rsid w:val="00C24E9E"/>
    <w:rsid w:val="00C25125"/>
    <w:rsid w:val="00C256EA"/>
    <w:rsid w:val="00C25ECF"/>
    <w:rsid w:val="00C267F2"/>
    <w:rsid w:val="00C269D8"/>
    <w:rsid w:val="00C270E8"/>
    <w:rsid w:val="00C27B6E"/>
    <w:rsid w:val="00C30F08"/>
    <w:rsid w:val="00C31189"/>
    <w:rsid w:val="00C31424"/>
    <w:rsid w:val="00C315A1"/>
    <w:rsid w:val="00C31C5B"/>
    <w:rsid w:val="00C341E1"/>
    <w:rsid w:val="00C34D46"/>
    <w:rsid w:val="00C362DC"/>
    <w:rsid w:val="00C36841"/>
    <w:rsid w:val="00C37045"/>
    <w:rsid w:val="00C418CF"/>
    <w:rsid w:val="00C41E6E"/>
    <w:rsid w:val="00C42675"/>
    <w:rsid w:val="00C42904"/>
    <w:rsid w:val="00C42FCB"/>
    <w:rsid w:val="00C44067"/>
    <w:rsid w:val="00C45436"/>
    <w:rsid w:val="00C4570C"/>
    <w:rsid w:val="00C45ACD"/>
    <w:rsid w:val="00C45B12"/>
    <w:rsid w:val="00C45BB3"/>
    <w:rsid w:val="00C45DE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8FF"/>
    <w:rsid w:val="00C711C1"/>
    <w:rsid w:val="00C713EF"/>
    <w:rsid w:val="00C740C8"/>
    <w:rsid w:val="00C7485D"/>
    <w:rsid w:val="00C75115"/>
    <w:rsid w:val="00C75AAF"/>
    <w:rsid w:val="00C75EAC"/>
    <w:rsid w:val="00C76E0A"/>
    <w:rsid w:val="00C76F80"/>
    <w:rsid w:val="00C77D6E"/>
    <w:rsid w:val="00C803A7"/>
    <w:rsid w:val="00C83FF7"/>
    <w:rsid w:val="00C843DF"/>
    <w:rsid w:val="00C8461E"/>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20A1"/>
    <w:rsid w:val="00CA2128"/>
    <w:rsid w:val="00CA2EAE"/>
    <w:rsid w:val="00CA345B"/>
    <w:rsid w:val="00CA3724"/>
    <w:rsid w:val="00CA3B51"/>
    <w:rsid w:val="00CA4783"/>
    <w:rsid w:val="00CA60D6"/>
    <w:rsid w:val="00CA6AA8"/>
    <w:rsid w:val="00CA6C85"/>
    <w:rsid w:val="00CA6F80"/>
    <w:rsid w:val="00CB0256"/>
    <w:rsid w:val="00CB3E0E"/>
    <w:rsid w:val="00CB4835"/>
    <w:rsid w:val="00CB4ED3"/>
    <w:rsid w:val="00CB4FC4"/>
    <w:rsid w:val="00CB51B8"/>
    <w:rsid w:val="00CB578F"/>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E0ADF"/>
    <w:rsid w:val="00CE0CE7"/>
    <w:rsid w:val="00CE4E3B"/>
    <w:rsid w:val="00CE5256"/>
    <w:rsid w:val="00CE63C8"/>
    <w:rsid w:val="00CE75E5"/>
    <w:rsid w:val="00CF048B"/>
    <w:rsid w:val="00CF0882"/>
    <w:rsid w:val="00CF31DB"/>
    <w:rsid w:val="00CF352A"/>
    <w:rsid w:val="00CF35B3"/>
    <w:rsid w:val="00CF3B67"/>
    <w:rsid w:val="00CF4143"/>
    <w:rsid w:val="00CF5F8B"/>
    <w:rsid w:val="00CF78B3"/>
    <w:rsid w:val="00D00ED6"/>
    <w:rsid w:val="00D00EE7"/>
    <w:rsid w:val="00D0230F"/>
    <w:rsid w:val="00D035A7"/>
    <w:rsid w:val="00D03819"/>
    <w:rsid w:val="00D03AB9"/>
    <w:rsid w:val="00D04B4A"/>
    <w:rsid w:val="00D04C38"/>
    <w:rsid w:val="00D04FBB"/>
    <w:rsid w:val="00D04FD1"/>
    <w:rsid w:val="00D05FFE"/>
    <w:rsid w:val="00D06175"/>
    <w:rsid w:val="00D06A09"/>
    <w:rsid w:val="00D06CEE"/>
    <w:rsid w:val="00D075E8"/>
    <w:rsid w:val="00D07FE6"/>
    <w:rsid w:val="00D10249"/>
    <w:rsid w:val="00D10631"/>
    <w:rsid w:val="00D1149C"/>
    <w:rsid w:val="00D120BE"/>
    <w:rsid w:val="00D1286D"/>
    <w:rsid w:val="00D12DC4"/>
    <w:rsid w:val="00D1370E"/>
    <w:rsid w:val="00D14501"/>
    <w:rsid w:val="00D145AD"/>
    <w:rsid w:val="00D14E21"/>
    <w:rsid w:val="00D155EF"/>
    <w:rsid w:val="00D15DA7"/>
    <w:rsid w:val="00D15E9F"/>
    <w:rsid w:val="00D1723B"/>
    <w:rsid w:val="00D173D8"/>
    <w:rsid w:val="00D17848"/>
    <w:rsid w:val="00D2263C"/>
    <w:rsid w:val="00D235BC"/>
    <w:rsid w:val="00D24192"/>
    <w:rsid w:val="00D2455C"/>
    <w:rsid w:val="00D256AF"/>
    <w:rsid w:val="00D26FA3"/>
    <w:rsid w:val="00D2793F"/>
    <w:rsid w:val="00D27B57"/>
    <w:rsid w:val="00D30326"/>
    <w:rsid w:val="00D309BC"/>
    <w:rsid w:val="00D30F09"/>
    <w:rsid w:val="00D34CC5"/>
    <w:rsid w:val="00D35189"/>
    <w:rsid w:val="00D36751"/>
    <w:rsid w:val="00D37940"/>
    <w:rsid w:val="00D37E9B"/>
    <w:rsid w:val="00D41ADD"/>
    <w:rsid w:val="00D41E96"/>
    <w:rsid w:val="00D427A6"/>
    <w:rsid w:val="00D42DAF"/>
    <w:rsid w:val="00D43157"/>
    <w:rsid w:val="00D440D1"/>
    <w:rsid w:val="00D4675A"/>
    <w:rsid w:val="00D47473"/>
    <w:rsid w:val="00D47A25"/>
    <w:rsid w:val="00D5072F"/>
    <w:rsid w:val="00D50ADA"/>
    <w:rsid w:val="00D524DE"/>
    <w:rsid w:val="00D536D3"/>
    <w:rsid w:val="00D53D4F"/>
    <w:rsid w:val="00D54351"/>
    <w:rsid w:val="00D54736"/>
    <w:rsid w:val="00D56418"/>
    <w:rsid w:val="00D56C75"/>
    <w:rsid w:val="00D56FE3"/>
    <w:rsid w:val="00D579DE"/>
    <w:rsid w:val="00D605A4"/>
    <w:rsid w:val="00D60DA5"/>
    <w:rsid w:val="00D620B7"/>
    <w:rsid w:val="00D62CCE"/>
    <w:rsid w:val="00D62F20"/>
    <w:rsid w:val="00D63A94"/>
    <w:rsid w:val="00D63FAE"/>
    <w:rsid w:val="00D648E7"/>
    <w:rsid w:val="00D67A71"/>
    <w:rsid w:val="00D67B97"/>
    <w:rsid w:val="00D70534"/>
    <w:rsid w:val="00D70D03"/>
    <w:rsid w:val="00D70F90"/>
    <w:rsid w:val="00D7251C"/>
    <w:rsid w:val="00D73E5F"/>
    <w:rsid w:val="00D7499E"/>
    <w:rsid w:val="00D74DA5"/>
    <w:rsid w:val="00D7713C"/>
    <w:rsid w:val="00D77731"/>
    <w:rsid w:val="00D80C7A"/>
    <w:rsid w:val="00D81184"/>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6FC"/>
    <w:rsid w:val="00DB67B4"/>
    <w:rsid w:val="00DB7B13"/>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37F"/>
    <w:rsid w:val="00DD7450"/>
    <w:rsid w:val="00DD74EF"/>
    <w:rsid w:val="00DD7893"/>
    <w:rsid w:val="00DE0F0A"/>
    <w:rsid w:val="00DE158B"/>
    <w:rsid w:val="00DE2237"/>
    <w:rsid w:val="00DE3047"/>
    <w:rsid w:val="00DE3230"/>
    <w:rsid w:val="00DE3D9B"/>
    <w:rsid w:val="00DE436D"/>
    <w:rsid w:val="00DE4A2D"/>
    <w:rsid w:val="00DE4C97"/>
    <w:rsid w:val="00DE54FC"/>
    <w:rsid w:val="00DE5900"/>
    <w:rsid w:val="00DE59D7"/>
    <w:rsid w:val="00DE6141"/>
    <w:rsid w:val="00DE658F"/>
    <w:rsid w:val="00DE6DF9"/>
    <w:rsid w:val="00DF0A17"/>
    <w:rsid w:val="00DF1077"/>
    <w:rsid w:val="00DF17E2"/>
    <w:rsid w:val="00DF383F"/>
    <w:rsid w:val="00DF5A34"/>
    <w:rsid w:val="00DF7CD0"/>
    <w:rsid w:val="00E01053"/>
    <w:rsid w:val="00E015AE"/>
    <w:rsid w:val="00E025B4"/>
    <w:rsid w:val="00E02941"/>
    <w:rsid w:val="00E0321C"/>
    <w:rsid w:val="00E03589"/>
    <w:rsid w:val="00E03961"/>
    <w:rsid w:val="00E04197"/>
    <w:rsid w:val="00E04268"/>
    <w:rsid w:val="00E0458B"/>
    <w:rsid w:val="00E046EE"/>
    <w:rsid w:val="00E056A4"/>
    <w:rsid w:val="00E056E1"/>
    <w:rsid w:val="00E06109"/>
    <w:rsid w:val="00E0610C"/>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4BD"/>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2E3"/>
    <w:rsid w:val="00E51C59"/>
    <w:rsid w:val="00E52314"/>
    <w:rsid w:val="00E527F4"/>
    <w:rsid w:val="00E5389D"/>
    <w:rsid w:val="00E53A6B"/>
    <w:rsid w:val="00E53D55"/>
    <w:rsid w:val="00E541FE"/>
    <w:rsid w:val="00E5525A"/>
    <w:rsid w:val="00E5594B"/>
    <w:rsid w:val="00E55B1D"/>
    <w:rsid w:val="00E560B0"/>
    <w:rsid w:val="00E56AAF"/>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2784"/>
    <w:rsid w:val="00E739B1"/>
    <w:rsid w:val="00E7443E"/>
    <w:rsid w:val="00E75772"/>
    <w:rsid w:val="00E76B50"/>
    <w:rsid w:val="00E77FBA"/>
    <w:rsid w:val="00E80359"/>
    <w:rsid w:val="00E826F0"/>
    <w:rsid w:val="00E82E05"/>
    <w:rsid w:val="00E84103"/>
    <w:rsid w:val="00E84340"/>
    <w:rsid w:val="00E85D8E"/>
    <w:rsid w:val="00E87DBF"/>
    <w:rsid w:val="00E87F1F"/>
    <w:rsid w:val="00E901CB"/>
    <w:rsid w:val="00E907AD"/>
    <w:rsid w:val="00E916B6"/>
    <w:rsid w:val="00E928E7"/>
    <w:rsid w:val="00E9306B"/>
    <w:rsid w:val="00E93A07"/>
    <w:rsid w:val="00E93EA1"/>
    <w:rsid w:val="00E9417B"/>
    <w:rsid w:val="00E94C88"/>
    <w:rsid w:val="00E955A1"/>
    <w:rsid w:val="00E95A62"/>
    <w:rsid w:val="00E95D47"/>
    <w:rsid w:val="00E961E9"/>
    <w:rsid w:val="00E97044"/>
    <w:rsid w:val="00E97338"/>
    <w:rsid w:val="00E97622"/>
    <w:rsid w:val="00E97BD9"/>
    <w:rsid w:val="00EA04FC"/>
    <w:rsid w:val="00EA32E6"/>
    <w:rsid w:val="00EA3331"/>
    <w:rsid w:val="00EA34D0"/>
    <w:rsid w:val="00EA462F"/>
    <w:rsid w:val="00EA4670"/>
    <w:rsid w:val="00EA4A57"/>
    <w:rsid w:val="00EA4E0C"/>
    <w:rsid w:val="00EA4FED"/>
    <w:rsid w:val="00EA558A"/>
    <w:rsid w:val="00EA70BE"/>
    <w:rsid w:val="00EA785D"/>
    <w:rsid w:val="00EB0431"/>
    <w:rsid w:val="00EB2549"/>
    <w:rsid w:val="00EB37B5"/>
    <w:rsid w:val="00EB38EA"/>
    <w:rsid w:val="00EB4AA5"/>
    <w:rsid w:val="00EB6435"/>
    <w:rsid w:val="00EB731F"/>
    <w:rsid w:val="00EB7BAF"/>
    <w:rsid w:val="00EB7D36"/>
    <w:rsid w:val="00EC0172"/>
    <w:rsid w:val="00EC0396"/>
    <w:rsid w:val="00EC0680"/>
    <w:rsid w:val="00EC092C"/>
    <w:rsid w:val="00EC1500"/>
    <w:rsid w:val="00EC2703"/>
    <w:rsid w:val="00EC304E"/>
    <w:rsid w:val="00EC3F81"/>
    <w:rsid w:val="00EC49B2"/>
    <w:rsid w:val="00EC5122"/>
    <w:rsid w:val="00EC7939"/>
    <w:rsid w:val="00EC7B1F"/>
    <w:rsid w:val="00ED0088"/>
    <w:rsid w:val="00ED3D19"/>
    <w:rsid w:val="00ED40F2"/>
    <w:rsid w:val="00ED4267"/>
    <w:rsid w:val="00ED4B72"/>
    <w:rsid w:val="00ED5231"/>
    <w:rsid w:val="00ED54AF"/>
    <w:rsid w:val="00ED68C3"/>
    <w:rsid w:val="00ED7B98"/>
    <w:rsid w:val="00EE185E"/>
    <w:rsid w:val="00EE1BCA"/>
    <w:rsid w:val="00EE1DA3"/>
    <w:rsid w:val="00EE640A"/>
    <w:rsid w:val="00EE6614"/>
    <w:rsid w:val="00EE6F25"/>
    <w:rsid w:val="00EF0483"/>
    <w:rsid w:val="00EF0FFE"/>
    <w:rsid w:val="00EF36DD"/>
    <w:rsid w:val="00EF3F64"/>
    <w:rsid w:val="00EF497E"/>
    <w:rsid w:val="00EF4CCA"/>
    <w:rsid w:val="00EF57FB"/>
    <w:rsid w:val="00EF5B39"/>
    <w:rsid w:val="00EF6A34"/>
    <w:rsid w:val="00EF6F53"/>
    <w:rsid w:val="00EF7011"/>
    <w:rsid w:val="00EF75DA"/>
    <w:rsid w:val="00EF7665"/>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17FB6"/>
    <w:rsid w:val="00F20B43"/>
    <w:rsid w:val="00F20EBC"/>
    <w:rsid w:val="00F21752"/>
    <w:rsid w:val="00F22140"/>
    <w:rsid w:val="00F22213"/>
    <w:rsid w:val="00F249F0"/>
    <w:rsid w:val="00F25E77"/>
    <w:rsid w:val="00F27132"/>
    <w:rsid w:val="00F27F7B"/>
    <w:rsid w:val="00F30EE5"/>
    <w:rsid w:val="00F311D0"/>
    <w:rsid w:val="00F3298E"/>
    <w:rsid w:val="00F32AAA"/>
    <w:rsid w:val="00F334B1"/>
    <w:rsid w:val="00F34167"/>
    <w:rsid w:val="00F34D20"/>
    <w:rsid w:val="00F356EF"/>
    <w:rsid w:val="00F35BDC"/>
    <w:rsid w:val="00F35D68"/>
    <w:rsid w:val="00F36168"/>
    <w:rsid w:val="00F367C9"/>
    <w:rsid w:val="00F36CC1"/>
    <w:rsid w:val="00F37265"/>
    <w:rsid w:val="00F41595"/>
    <w:rsid w:val="00F42435"/>
    <w:rsid w:val="00F42A46"/>
    <w:rsid w:val="00F43519"/>
    <w:rsid w:val="00F43671"/>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84C"/>
    <w:rsid w:val="00F6016E"/>
    <w:rsid w:val="00F60192"/>
    <w:rsid w:val="00F607BE"/>
    <w:rsid w:val="00F60F60"/>
    <w:rsid w:val="00F614D6"/>
    <w:rsid w:val="00F6265C"/>
    <w:rsid w:val="00F6290F"/>
    <w:rsid w:val="00F631C2"/>
    <w:rsid w:val="00F63A84"/>
    <w:rsid w:val="00F63AE6"/>
    <w:rsid w:val="00F665DA"/>
    <w:rsid w:val="00F66D94"/>
    <w:rsid w:val="00F6719E"/>
    <w:rsid w:val="00F70CB5"/>
    <w:rsid w:val="00F71100"/>
    <w:rsid w:val="00F71F40"/>
    <w:rsid w:val="00F720DE"/>
    <w:rsid w:val="00F73D4A"/>
    <w:rsid w:val="00F74E4A"/>
    <w:rsid w:val="00F75164"/>
    <w:rsid w:val="00F7600E"/>
    <w:rsid w:val="00F76D04"/>
    <w:rsid w:val="00F80F71"/>
    <w:rsid w:val="00F80F90"/>
    <w:rsid w:val="00F80FBC"/>
    <w:rsid w:val="00F8138D"/>
    <w:rsid w:val="00F81509"/>
    <w:rsid w:val="00F8180D"/>
    <w:rsid w:val="00F824E0"/>
    <w:rsid w:val="00F827CB"/>
    <w:rsid w:val="00F82A59"/>
    <w:rsid w:val="00F82AB4"/>
    <w:rsid w:val="00F82ADA"/>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298"/>
    <w:rsid w:val="00F9758C"/>
    <w:rsid w:val="00F977B1"/>
    <w:rsid w:val="00F9798E"/>
    <w:rsid w:val="00FA03BA"/>
    <w:rsid w:val="00FA0A77"/>
    <w:rsid w:val="00FA2295"/>
    <w:rsid w:val="00FA2299"/>
    <w:rsid w:val="00FA30F0"/>
    <w:rsid w:val="00FA3577"/>
    <w:rsid w:val="00FA3C18"/>
    <w:rsid w:val="00FA4B81"/>
    <w:rsid w:val="00FA5324"/>
    <w:rsid w:val="00FA58B6"/>
    <w:rsid w:val="00FA6726"/>
    <w:rsid w:val="00FA6836"/>
    <w:rsid w:val="00FB18C9"/>
    <w:rsid w:val="00FB1C30"/>
    <w:rsid w:val="00FB2035"/>
    <w:rsid w:val="00FB2094"/>
    <w:rsid w:val="00FB6428"/>
    <w:rsid w:val="00FB6B0E"/>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D4"/>
    <w:rsid w:val="00FD5334"/>
    <w:rsid w:val="00FD599C"/>
    <w:rsid w:val="00FD602A"/>
    <w:rsid w:val="00FE0740"/>
    <w:rsid w:val="00FE113A"/>
    <w:rsid w:val="00FE18B7"/>
    <w:rsid w:val="00FE73C2"/>
    <w:rsid w:val="00FF068F"/>
    <w:rsid w:val="00FF1291"/>
    <w:rsid w:val="00FF2C7D"/>
    <w:rsid w:val="00FF3F47"/>
    <w:rsid w:val="00FF58BD"/>
    <w:rsid w:val="00FF60F5"/>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5697">
      <v:textbox inset="5.85pt,.7pt,5.85pt,.7pt"/>
    </o:shapedefaults>
    <o:shapelayout v:ext="edit">
      <o:idmap v:ext="edit" data="1"/>
    </o:shapelayout>
  </w:shapeDefaults>
  <w:decimalSymbol w:val="."/>
  <w:listSeparator w:val=","/>
  <w14:docId w14:val="7723105F"/>
  <w15:docId w15:val="{2591E0CB-972B-405D-85D5-B258EACB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1"/>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8B3B3A"/>
    <w:pPr>
      <w:ind w:firstLineChars="100" w:firstLine="210"/>
    </w:pPr>
    <w:rPr>
      <w:rFonts w:eastAsia="ＭＳ 明朝"/>
    </w:rPr>
  </w:style>
  <w:style w:type="character" w:customStyle="1" w:styleId="15">
    <w:name w:val="スタイル1 (文字)"/>
    <w:basedOn w:val="ab"/>
    <w:link w:val="14"/>
    <w:rsid w:val="008B3B3A"/>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73842">
      <w:bodyDiv w:val="1"/>
      <w:marLeft w:val="0"/>
      <w:marRight w:val="0"/>
      <w:marTop w:val="0"/>
      <w:marBottom w:val="0"/>
      <w:divBdr>
        <w:top w:val="none" w:sz="0" w:space="0" w:color="auto"/>
        <w:left w:val="none" w:sz="0" w:space="0" w:color="auto"/>
        <w:bottom w:val="none" w:sz="0" w:space="0" w:color="auto"/>
        <w:right w:val="none" w:sz="0" w:space="0" w:color="auto"/>
      </w:divBdr>
      <w:divsChild>
        <w:div w:id="1624657819">
          <w:marLeft w:val="734"/>
          <w:marRight w:val="0"/>
          <w:marTop w:val="0"/>
          <w:marBottom w:val="0"/>
          <w:divBdr>
            <w:top w:val="none" w:sz="0" w:space="0" w:color="auto"/>
            <w:left w:val="none" w:sz="0" w:space="0" w:color="auto"/>
            <w:bottom w:val="none" w:sz="0" w:space="0" w:color="auto"/>
            <w:right w:val="none" w:sz="0" w:space="0" w:color="auto"/>
          </w:divBdr>
        </w:div>
      </w:divsChild>
    </w:div>
    <w:div w:id="90319447">
      <w:bodyDiv w:val="1"/>
      <w:marLeft w:val="0"/>
      <w:marRight w:val="0"/>
      <w:marTop w:val="0"/>
      <w:marBottom w:val="0"/>
      <w:divBdr>
        <w:top w:val="none" w:sz="0" w:space="0" w:color="auto"/>
        <w:left w:val="none" w:sz="0" w:space="0" w:color="auto"/>
        <w:bottom w:val="none" w:sz="0" w:space="0" w:color="auto"/>
        <w:right w:val="none" w:sz="0" w:space="0" w:color="auto"/>
      </w:divBdr>
    </w:div>
    <w:div w:id="208108450">
      <w:bodyDiv w:val="1"/>
      <w:marLeft w:val="0"/>
      <w:marRight w:val="0"/>
      <w:marTop w:val="0"/>
      <w:marBottom w:val="0"/>
      <w:divBdr>
        <w:top w:val="none" w:sz="0" w:space="0" w:color="auto"/>
        <w:left w:val="none" w:sz="0" w:space="0" w:color="auto"/>
        <w:bottom w:val="none" w:sz="0" w:space="0" w:color="auto"/>
        <w:right w:val="none" w:sz="0" w:space="0" w:color="auto"/>
      </w:divBdr>
    </w:div>
    <w:div w:id="249585273">
      <w:bodyDiv w:val="1"/>
      <w:marLeft w:val="0"/>
      <w:marRight w:val="0"/>
      <w:marTop w:val="0"/>
      <w:marBottom w:val="0"/>
      <w:divBdr>
        <w:top w:val="none" w:sz="0" w:space="0" w:color="auto"/>
        <w:left w:val="none" w:sz="0" w:space="0" w:color="auto"/>
        <w:bottom w:val="none" w:sz="0" w:space="0" w:color="auto"/>
        <w:right w:val="none" w:sz="0" w:space="0" w:color="auto"/>
      </w:divBdr>
      <w:divsChild>
        <w:div w:id="1640183795">
          <w:marLeft w:val="403"/>
          <w:marRight w:val="0"/>
          <w:marTop w:val="0"/>
          <w:marBottom w:val="0"/>
          <w:divBdr>
            <w:top w:val="none" w:sz="0" w:space="0" w:color="auto"/>
            <w:left w:val="none" w:sz="0" w:space="0" w:color="auto"/>
            <w:bottom w:val="none" w:sz="0" w:space="0" w:color="auto"/>
            <w:right w:val="none" w:sz="0" w:space="0" w:color="auto"/>
          </w:divBdr>
        </w:div>
      </w:divsChild>
    </w:div>
    <w:div w:id="296105898">
      <w:bodyDiv w:val="1"/>
      <w:marLeft w:val="0"/>
      <w:marRight w:val="0"/>
      <w:marTop w:val="0"/>
      <w:marBottom w:val="0"/>
      <w:divBdr>
        <w:top w:val="none" w:sz="0" w:space="0" w:color="auto"/>
        <w:left w:val="none" w:sz="0" w:space="0" w:color="auto"/>
        <w:bottom w:val="none" w:sz="0" w:space="0" w:color="auto"/>
        <w:right w:val="none" w:sz="0" w:space="0" w:color="auto"/>
      </w:divBdr>
      <w:divsChild>
        <w:div w:id="1030959224">
          <w:marLeft w:val="734"/>
          <w:marRight w:val="0"/>
          <w:marTop w:val="0"/>
          <w:marBottom w:val="0"/>
          <w:divBdr>
            <w:top w:val="none" w:sz="0" w:space="0" w:color="auto"/>
            <w:left w:val="none" w:sz="0" w:space="0" w:color="auto"/>
            <w:bottom w:val="none" w:sz="0" w:space="0" w:color="auto"/>
            <w:right w:val="none" w:sz="0" w:space="0" w:color="auto"/>
          </w:divBdr>
        </w:div>
      </w:divsChild>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765229923">
      <w:bodyDiv w:val="1"/>
      <w:marLeft w:val="0"/>
      <w:marRight w:val="0"/>
      <w:marTop w:val="0"/>
      <w:marBottom w:val="0"/>
      <w:divBdr>
        <w:top w:val="none" w:sz="0" w:space="0" w:color="auto"/>
        <w:left w:val="none" w:sz="0" w:space="0" w:color="auto"/>
        <w:bottom w:val="none" w:sz="0" w:space="0" w:color="auto"/>
        <w:right w:val="none" w:sz="0" w:space="0" w:color="auto"/>
      </w:divBdr>
      <w:divsChild>
        <w:div w:id="1250507408">
          <w:marLeft w:val="734"/>
          <w:marRight w:val="0"/>
          <w:marTop w:val="0"/>
          <w:marBottom w:val="0"/>
          <w:divBdr>
            <w:top w:val="none" w:sz="0" w:space="0" w:color="auto"/>
            <w:left w:val="none" w:sz="0" w:space="0" w:color="auto"/>
            <w:bottom w:val="none" w:sz="0" w:space="0" w:color="auto"/>
            <w:right w:val="none" w:sz="0" w:space="0" w:color="auto"/>
          </w:divBdr>
        </w:div>
      </w:divsChild>
    </w:div>
    <w:div w:id="920674257">
      <w:bodyDiv w:val="1"/>
      <w:marLeft w:val="0"/>
      <w:marRight w:val="0"/>
      <w:marTop w:val="0"/>
      <w:marBottom w:val="0"/>
      <w:divBdr>
        <w:top w:val="none" w:sz="0" w:space="0" w:color="auto"/>
        <w:left w:val="none" w:sz="0" w:space="0" w:color="auto"/>
        <w:bottom w:val="none" w:sz="0" w:space="0" w:color="auto"/>
        <w:right w:val="none" w:sz="0" w:space="0" w:color="auto"/>
      </w:divBdr>
    </w:div>
    <w:div w:id="1217550253">
      <w:bodyDiv w:val="1"/>
      <w:marLeft w:val="0"/>
      <w:marRight w:val="0"/>
      <w:marTop w:val="0"/>
      <w:marBottom w:val="0"/>
      <w:divBdr>
        <w:top w:val="none" w:sz="0" w:space="0" w:color="auto"/>
        <w:left w:val="none" w:sz="0" w:space="0" w:color="auto"/>
        <w:bottom w:val="none" w:sz="0" w:space="0" w:color="auto"/>
        <w:right w:val="none" w:sz="0" w:space="0" w:color="auto"/>
      </w:divBdr>
      <w:divsChild>
        <w:div w:id="1166701137">
          <w:marLeft w:val="734"/>
          <w:marRight w:val="0"/>
          <w:marTop w:val="0"/>
          <w:marBottom w:val="0"/>
          <w:divBdr>
            <w:top w:val="none" w:sz="0" w:space="0" w:color="auto"/>
            <w:left w:val="none" w:sz="0" w:space="0" w:color="auto"/>
            <w:bottom w:val="none" w:sz="0" w:space="0" w:color="auto"/>
            <w:right w:val="none" w:sz="0" w:space="0" w:color="auto"/>
          </w:divBdr>
        </w:div>
      </w:divsChild>
    </w:div>
    <w:div w:id="146119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do.go.jp/itaku-gyomu/yakkan.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do.go.jp/itaku-gyomu/yakkan.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do.go.jp/itaku-gyomu/yakkan.html" TargetMode="External"/><Relationship Id="rId5" Type="http://schemas.openxmlformats.org/officeDocument/2006/relationships/numbering" Target="numbering.xml"/><Relationship Id="rId15" Type="http://schemas.openxmlformats.org/officeDocument/2006/relationships/hyperlink" Target="http://www.nedo.go.jp/itaku-gyomu/yakkan.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do.go.jp/itaku-gyomu/yakka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7ba1__x7406__x90e8__x7f72_ xmlns="b26c073d-c62e-4e8e-9928-d8e8d32908f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9087672D391F4AAC6DB07DE20AFE4C" ma:contentTypeVersion="20" ma:contentTypeDescription="新しいドキュメントを作成します。" ma:contentTypeScope="" ma:versionID="296a6609b05cc954c1f7e40d510a3a77">
  <xsd:schema xmlns:xsd="http://www.w3.org/2001/XMLSchema" xmlns:xs="http://www.w3.org/2001/XMLSchema" xmlns:p="http://schemas.microsoft.com/office/2006/metadata/properties" xmlns:ns1="http://schemas.microsoft.com/sharepoint/v3" xmlns:ns2="b26c073d-c62e-4e8e-9928-d8e8d32908f3" targetNamespace="http://schemas.microsoft.com/office/2006/metadata/properties" ma:root="true" ma:fieldsID="e1eee781ee20bb480e24b4d026abc380" ns1:_="" ns2:_="">
    <xsd:import namespace="http://schemas.microsoft.com/sharepoint/v3"/>
    <xsd:import namespace="b26c073d-c62e-4e8e-9928-d8e8d32908f3"/>
    <xsd:element name="properties">
      <xsd:complexType>
        <xsd:sequence>
          <xsd:element name="documentManagement">
            <xsd:complexType>
              <xsd:all>
                <xsd:element ref="ns2:_x7ba1__x7406__x90e8__x7f72_" minOccurs="0"/>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評価 (0 ～ 5)" ma:decimals="2" ma:description="送信されたすべての評価の平均値" ma:internalName="AverageRating" ma:readOnly="true">
      <xsd:simpleType>
        <xsd:restriction base="dms:Number"/>
      </xsd:simpleType>
    </xsd:element>
    <xsd:element name="RatingCount" ma:index="12" nillable="true" ma:displayName="評価の数" ma:decimals="0" ma:description="送信された評価の数" ma:internalName="RatingCount" ma:readOnly="true">
      <xsd:simpleType>
        <xsd:restriction base="dms:Number"/>
      </xsd:simpleType>
    </xsd:element>
    <xsd:element name="RatedBy" ma:index="13"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ユーザーの評価" ma:description="ユーザーによるアイテムの評価です。" ma:hidden="true" ma:internalName="Ratings">
      <xsd:simpleType>
        <xsd:restriction base="dms:Note"/>
      </xsd:simpleType>
    </xsd:element>
    <xsd:element name="LikesCount" ma:index="15" nillable="true" ma:displayName="「いいね!」の数" ma:internalName="LikesCount">
      <xsd:simpleType>
        <xsd:restriction base="dms:Unknown"/>
      </xsd:simpleType>
    </xsd:element>
    <xsd:element name="LikedBy" ma:index="16"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7ba1__x7406__x90e8__x7f72_" ma:index="8" nillable="true" ma:displayName="管理部署" ma:format="Dropdown" ma:internalName="_x7ba1__x7406__x90e8__x7f72_" ma:readOnly="false">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restriction>
      </xsd:simpleType>
    </xsd:element>
    <xsd:element name="_x62c5__x5f53__x8005_" ma:index="9"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10" nillable="true" ma:displayName="掲載日" ma:default="[today]" ma:format="DateOnly" ma:internalName="_x63b2__x8f09__x65e5_">
      <xsd:simpleType>
        <xsd:restriction base="dms:DateTime"/>
      </xsd:simpleType>
    </xsd:element>
    <xsd:element name="_x30b7__x30fc__x30b1__x30f3__x30b9_" ma:index="17"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35EC0-F531-4D42-B2CB-1CB7D3269C43}">
  <ds:schemaRefs>
    <ds:schemaRef ds:uri="http://schemas.microsoft.com/sharepoint/v3/contenttype/forms"/>
  </ds:schemaRefs>
</ds:datastoreItem>
</file>

<file path=customXml/itemProps2.xml><?xml version="1.0" encoding="utf-8"?>
<ds:datastoreItem xmlns:ds="http://schemas.openxmlformats.org/officeDocument/2006/customXml" ds:itemID="{F7FBD9D1-E5DB-4A38-839F-7AE6D702185C}">
  <ds:schemaRefs>
    <ds:schemaRef ds:uri="http://schemas.microsoft.com/office/2006/documentManagement/types"/>
    <ds:schemaRef ds:uri="http://purl.org/dc/dcmitype/"/>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b26c073d-c62e-4e8e-9928-d8e8d32908f3"/>
    <ds:schemaRef ds:uri="http://schemas.microsoft.com/sharepoint/v3"/>
  </ds:schemaRefs>
</ds:datastoreItem>
</file>

<file path=customXml/itemProps3.xml><?xml version="1.0" encoding="utf-8"?>
<ds:datastoreItem xmlns:ds="http://schemas.openxmlformats.org/officeDocument/2006/customXml" ds:itemID="{9B09C2BA-4050-47A9-9A25-AD63EC60E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128342-3062-4B2B-991E-7C0232DD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3076</Words>
  <Characters>17534</Characters>
  <Application>Microsoft Office Word</Application>
  <DocSecurity>0</DocSecurity>
  <Lines>146</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20569</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4</cp:revision>
  <cp:lastPrinted>2017-03-29T11:41:00Z</cp:lastPrinted>
  <dcterms:created xsi:type="dcterms:W3CDTF">2019-03-06T01:16:00Z</dcterms:created>
  <dcterms:modified xsi:type="dcterms:W3CDTF">2019-03-0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087672D391F4AAC6DB07DE20AFE4C</vt:lpwstr>
  </property>
</Properties>
</file>